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966976" w:rsidRDefault="004A0660" w:rsidP="00790D1A">
      <w:pPr>
        <w:pStyle w:val="NoSpacing"/>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790D1A">
      <w:pPr>
        <w:pStyle w:val="NoSpacing"/>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790D1A">
      <w:pPr>
        <w:pStyle w:val="NoSpacing"/>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790D1A">
      <w:pPr>
        <w:pStyle w:val="NoSpacing"/>
        <w:jc w:val="center"/>
        <w:rPr>
          <w:rFonts w:ascii="Times New Roman" w:eastAsia="MS Mincho" w:hAnsi="Times New Roman"/>
          <w:sz w:val="28"/>
          <w:szCs w:val="28"/>
          <w:lang w:eastAsia="ja-JP"/>
        </w:rPr>
      </w:pPr>
    </w:p>
    <w:p w14:paraId="64156D65" w14:textId="77777777" w:rsidR="00790D1A" w:rsidRPr="00966976" w:rsidRDefault="00790D1A" w:rsidP="00BE7C17">
      <w:pPr>
        <w:pStyle w:val="NoSpacing"/>
        <w:jc w:val="left"/>
        <w:rPr>
          <w:rFonts w:ascii="Times New Roman" w:eastAsia="MS Mincho" w:hAnsi="Times New Roman"/>
          <w:sz w:val="28"/>
          <w:szCs w:val="28"/>
          <w:lang w:eastAsia="ja-JP"/>
        </w:rPr>
      </w:pPr>
    </w:p>
    <w:p w14:paraId="1705256F" w14:textId="77777777" w:rsidR="00EE781D" w:rsidRPr="00966976" w:rsidRDefault="00EE781D" w:rsidP="00BE7C17">
      <w:pPr>
        <w:pStyle w:val="NoSpacing"/>
        <w:jc w:val="left"/>
        <w:rPr>
          <w:rFonts w:ascii="Times New Roman" w:eastAsia="MS Mincho" w:hAnsi="Times New Roman"/>
          <w:sz w:val="28"/>
          <w:szCs w:val="28"/>
          <w:lang w:eastAsia="ja-JP"/>
        </w:rPr>
      </w:pPr>
    </w:p>
    <w:p w14:paraId="3B79C155" w14:textId="77777777" w:rsidR="00EE781D" w:rsidRPr="00966976" w:rsidRDefault="00EE781D" w:rsidP="00BE7C17">
      <w:pPr>
        <w:pStyle w:val="NoSpacing"/>
        <w:jc w:val="left"/>
        <w:rPr>
          <w:rFonts w:ascii="Times New Roman" w:eastAsia="MS Mincho" w:hAnsi="Times New Roman"/>
          <w:sz w:val="28"/>
          <w:szCs w:val="28"/>
          <w:lang w:eastAsia="ja-JP"/>
        </w:rPr>
      </w:pPr>
    </w:p>
    <w:p w14:paraId="054E866F" w14:textId="4F277DDF" w:rsidR="00F66AE8" w:rsidRPr="00E021D6" w:rsidRDefault="005A34BA" w:rsidP="00550EE4">
      <w:r w:rsidRPr="00E021D6">
        <w:t>LABORATORINIŲ TYRIMŲ PASLAUGŲ</w:t>
      </w:r>
      <w:r w:rsidR="00F66AE8" w:rsidRPr="00E021D6">
        <w:t xml:space="preserve"> UŽSAKYMAI PER CPO LT ELEKTRONINĮ KATALOGĄ</w:t>
      </w:r>
    </w:p>
    <w:p w14:paraId="28BA42B5" w14:textId="55D91D86" w:rsidR="00640198" w:rsidRPr="00E021D6" w:rsidRDefault="00450685" w:rsidP="00550EE4">
      <w:pPr>
        <w:rPr>
          <w:rFonts w:ascii="Arial" w:hAnsi="Arial" w:cs="Arial"/>
        </w:rPr>
      </w:pPr>
      <w:r w:rsidRPr="00E021D6">
        <w:t xml:space="preserve">CENTRALIZUOTAS </w:t>
      </w:r>
      <w:r w:rsidR="001F44C9" w:rsidRPr="00E021D6">
        <w:t>VIEŠASIS PIRKIMAS, TAIKANT</w:t>
      </w:r>
      <w:r w:rsidR="00640198" w:rsidRPr="00E021D6">
        <w:t xml:space="preserve"> </w:t>
      </w:r>
      <w:r w:rsidR="004A0660" w:rsidRPr="00E021D6">
        <w:t>DINAMINĘ PIRKIMO</w:t>
      </w:r>
      <w:r w:rsidR="001F44C9" w:rsidRPr="00E021D6">
        <w:t xml:space="preserve"> SISTEMĄ</w:t>
      </w:r>
    </w:p>
    <w:p w14:paraId="33530C02" w14:textId="77777777" w:rsidR="00790D1A" w:rsidRPr="00966976" w:rsidRDefault="00790D1A" w:rsidP="00550EE4"/>
    <w:p w14:paraId="14007455" w14:textId="77777777" w:rsidR="00790D1A" w:rsidRPr="00966976" w:rsidRDefault="00790D1A" w:rsidP="00550EE4"/>
    <w:p w14:paraId="707B9EEB" w14:textId="77777777" w:rsidR="00790D1A" w:rsidRPr="00966976" w:rsidRDefault="00790D1A" w:rsidP="00550EE4"/>
    <w:p w14:paraId="518C867F" w14:textId="77777777" w:rsidR="00790D1A" w:rsidRPr="00966976" w:rsidRDefault="00790D1A" w:rsidP="00550EE4"/>
    <w:p w14:paraId="171089FC" w14:textId="77777777" w:rsidR="00790D1A" w:rsidRPr="00966976" w:rsidRDefault="00790D1A" w:rsidP="00550EE4"/>
    <w:p w14:paraId="708A45D6" w14:textId="77777777" w:rsidR="00790D1A" w:rsidRPr="00966976" w:rsidRDefault="00790D1A" w:rsidP="00550EE4"/>
    <w:p w14:paraId="03A612EA" w14:textId="77777777" w:rsidR="00790D1A" w:rsidRPr="00966976" w:rsidRDefault="00790D1A" w:rsidP="00550EE4"/>
    <w:p w14:paraId="15304B57" w14:textId="77777777" w:rsidR="00790D1A" w:rsidRPr="00966976" w:rsidRDefault="00790D1A" w:rsidP="00550EE4"/>
    <w:p w14:paraId="3E39A6C0" w14:textId="77777777" w:rsidR="00D823B5" w:rsidRPr="00966976" w:rsidRDefault="00790D1A" w:rsidP="00550EE4">
      <w:pPr>
        <w:pStyle w:val="Heading1"/>
      </w:pPr>
      <w:r w:rsidRPr="00966976">
        <w:br w:type="page"/>
      </w:r>
    </w:p>
    <w:p w14:paraId="1F5D3019" w14:textId="77777777" w:rsidR="00D823B5" w:rsidRPr="00966976" w:rsidRDefault="00D823B5" w:rsidP="00550EE4">
      <w:pPr>
        <w:pStyle w:val="Heading1"/>
      </w:pPr>
    </w:p>
    <w:p w14:paraId="2DF6E553" w14:textId="77777777" w:rsidR="00D823B5" w:rsidRPr="00966976" w:rsidRDefault="00D823B5" w:rsidP="00550EE4">
      <w:pPr>
        <w:pStyle w:val="Heading1"/>
      </w:pPr>
    </w:p>
    <w:p w14:paraId="23359022" w14:textId="770C7302" w:rsidR="00D823B5" w:rsidRPr="00966976" w:rsidRDefault="00D823B5" w:rsidP="00550EE4">
      <w:pPr>
        <w:pStyle w:val="Heading1"/>
      </w:pPr>
    </w:p>
    <w:p w14:paraId="33A51820" w14:textId="77777777" w:rsidR="00C60DDB" w:rsidRPr="00966976" w:rsidRDefault="00C60DDB" w:rsidP="00550EE4"/>
    <w:p w14:paraId="5FDF2BC0" w14:textId="77777777" w:rsidR="00D823B5" w:rsidRPr="00966976" w:rsidRDefault="00D823B5" w:rsidP="00550EE4">
      <w:pPr>
        <w:pStyle w:val="Heading1"/>
      </w:pPr>
    </w:p>
    <w:p w14:paraId="2943E9EC" w14:textId="6A363D24" w:rsidR="00D823B5" w:rsidRPr="002E239C" w:rsidRDefault="00D823B5" w:rsidP="00550EE4">
      <w:r w:rsidRPr="002E239C">
        <w:t>A DALIS. NURODYMAI DALYVIAMS</w:t>
      </w:r>
    </w:p>
    <w:p w14:paraId="76165157" w14:textId="0712F909" w:rsidR="00D823B5" w:rsidRPr="002E239C" w:rsidRDefault="00D823B5" w:rsidP="00550EE4">
      <w:pPr>
        <w:pStyle w:val="Heading1"/>
      </w:pPr>
    </w:p>
    <w:p w14:paraId="7DE88FD4" w14:textId="0AB359E8" w:rsidR="00D823B5" w:rsidRPr="00966976" w:rsidRDefault="00D823B5" w:rsidP="00550EE4"/>
    <w:p w14:paraId="1D8CCBB6" w14:textId="4F4250BF" w:rsidR="00D823B5" w:rsidRPr="00966976" w:rsidRDefault="00D823B5" w:rsidP="00550EE4"/>
    <w:p w14:paraId="3E208E52" w14:textId="31E49582" w:rsidR="00D823B5" w:rsidRPr="00966976" w:rsidRDefault="00D823B5" w:rsidP="00550EE4"/>
    <w:p w14:paraId="2948759E" w14:textId="6DEE481F" w:rsidR="00D823B5" w:rsidRPr="00966976" w:rsidRDefault="00D823B5" w:rsidP="00550EE4"/>
    <w:p w14:paraId="6951C4C5" w14:textId="5B80AC88" w:rsidR="00D823B5" w:rsidRPr="00966976" w:rsidRDefault="00D823B5" w:rsidP="00550EE4"/>
    <w:p w14:paraId="7267C52E" w14:textId="484F5A7C" w:rsidR="00D823B5" w:rsidRPr="00966976" w:rsidRDefault="00D823B5" w:rsidP="00550EE4"/>
    <w:p w14:paraId="274F10B4" w14:textId="38D4A4E7" w:rsidR="00D823B5" w:rsidRPr="00966976" w:rsidRDefault="00D823B5" w:rsidP="00550EE4"/>
    <w:p w14:paraId="50C7077C" w14:textId="40FE3DF9" w:rsidR="00D823B5" w:rsidRPr="00966976" w:rsidRDefault="00D823B5" w:rsidP="00550EE4"/>
    <w:p w14:paraId="749C5803" w14:textId="0DEBC011" w:rsidR="00D823B5" w:rsidRPr="00966976" w:rsidRDefault="00D823B5" w:rsidP="00550EE4"/>
    <w:p w14:paraId="283414EF" w14:textId="5AA5E863" w:rsidR="00D823B5" w:rsidRPr="00966976" w:rsidRDefault="00D823B5" w:rsidP="00550EE4"/>
    <w:p w14:paraId="29D11614" w14:textId="281AF4BC" w:rsidR="00D823B5" w:rsidRPr="00966976" w:rsidRDefault="00D823B5" w:rsidP="00550EE4"/>
    <w:p w14:paraId="2D2B9D8D" w14:textId="510CC00D" w:rsidR="00D823B5" w:rsidRPr="00966976" w:rsidRDefault="00D823B5" w:rsidP="00550EE4"/>
    <w:p w14:paraId="71309015" w14:textId="705DB150" w:rsidR="00D823B5" w:rsidRPr="00966976" w:rsidRDefault="00D823B5" w:rsidP="00550EE4"/>
    <w:p w14:paraId="55684C10" w14:textId="136D4BFF" w:rsidR="00D823B5" w:rsidRPr="00966976" w:rsidRDefault="00D823B5" w:rsidP="00550EE4"/>
    <w:p w14:paraId="63093181" w14:textId="4A5957F2" w:rsidR="00D823B5" w:rsidRPr="00966976" w:rsidRDefault="00D823B5" w:rsidP="00550EE4"/>
    <w:p w14:paraId="608FB89A" w14:textId="4F33D03F" w:rsidR="00D823B5" w:rsidRPr="00966976" w:rsidRDefault="00D823B5" w:rsidP="00550EE4"/>
    <w:p w14:paraId="4B7DB2CF" w14:textId="22C5FD2C" w:rsidR="00B05101" w:rsidRDefault="00B05101" w:rsidP="00550EE4"/>
    <w:p w14:paraId="208E3D01" w14:textId="066D0C95" w:rsidR="00AF36FE" w:rsidRDefault="00AF36FE" w:rsidP="00550EE4"/>
    <w:p w14:paraId="20886A33" w14:textId="188DBE0E" w:rsidR="00E021D6" w:rsidRDefault="00E021D6" w:rsidP="00550EE4">
      <w:r>
        <w:lastRenderedPageBreak/>
        <w:br w:type="page"/>
      </w:r>
    </w:p>
    <w:p w14:paraId="10C0ED9D" w14:textId="77777777" w:rsidR="00AF36FE" w:rsidRPr="00966976" w:rsidRDefault="00AF36FE" w:rsidP="00550EE4"/>
    <w:p w14:paraId="78C70226" w14:textId="40EE4576" w:rsidR="00790D1A" w:rsidRPr="00686B1E" w:rsidRDefault="00DD22C1" w:rsidP="00550EE4">
      <w:r w:rsidRPr="00686B1E">
        <w:t>TURINYS</w:t>
      </w:r>
    </w:p>
    <w:p w14:paraId="280960B1" w14:textId="77777777" w:rsidR="00287B1A" w:rsidRPr="00686B1E" w:rsidRDefault="00931892" w:rsidP="00550EE4">
      <w:pPr>
        <w:pStyle w:val="TOC1"/>
        <w:rPr>
          <w:noProof/>
        </w:rPr>
      </w:pPr>
      <w:r w:rsidRPr="00686B1E">
        <w:t xml:space="preserve">   </w:t>
      </w:r>
      <w:r w:rsidR="00790D1A" w:rsidRPr="00686B1E">
        <w:rPr>
          <w:bCs/>
        </w:rPr>
        <w:fldChar w:fldCharType="begin"/>
      </w:r>
      <w:r w:rsidR="00790D1A" w:rsidRPr="00686B1E">
        <w:instrText xml:space="preserve"> TOC \o "1-3" \h \z \u </w:instrText>
      </w:r>
      <w:r w:rsidR="00790D1A" w:rsidRPr="00686B1E">
        <w:rPr>
          <w:bCs/>
        </w:rPr>
        <w:fldChar w:fldCharType="separate"/>
      </w:r>
    </w:p>
    <w:p w14:paraId="0ACF3701" w14:textId="61D7D36F" w:rsidR="00287B1A" w:rsidRPr="00686B1E" w:rsidRDefault="00287B1A" w:rsidP="00550EE4">
      <w:pPr>
        <w:pStyle w:val="TOC2"/>
        <w:rPr>
          <w:rFonts w:asciiTheme="minorHAnsi" w:eastAsiaTheme="minorEastAsia" w:hAnsiTheme="minorHAnsi" w:cstheme="minorBidi"/>
        </w:rPr>
      </w:pPr>
      <w:hyperlink w:anchor="_Toc526167188" w:history="1">
        <w:r w:rsidRPr="00686B1E">
          <w:rPr>
            <w:rStyle w:val="Hyperlink"/>
          </w:rPr>
          <w:t>I.</w:t>
        </w:r>
        <w:r w:rsidRPr="00686B1E">
          <w:rPr>
            <w:rFonts w:asciiTheme="minorHAnsi" w:eastAsiaTheme="minorEastAsia" w:hAnsiTheme="minorHAnsi" w:cstheme="minorBidi"/>
          </w:rPr>
          <w:tab/>
        </w:r>
        <w:r w:rsidRPr="00686B1E">
          <w:rPr>
            <w:rStyle w:val="Hyperlink"/>
          </w:rPr>
          <w:t>SĄVOKOS IR TRUMPINIAI</w:t>
        </w:r>
        <w:r w:rsidRPr="00686B1E">
          <w:rPr>
            <w:webHidden/>
          </w:rPr>
          <w:tab/>
        </w:r>
        <w:r w:rsidRPr="00686B1E">
          <w:rPr>
            <w:webHidden/>
          </w:rPr>
          <w:fldChar w:fldCharType="begin"/>
        </w:r>
        <w:r w:rsidRPr="00686B1E">
          <w:rPr>
            <w:webHidden/>
          </w:rPr>
          <w:instrText xml:space="preserve"> PAGEREF _Toc526167188 \h </w:instrText>
        </w:r>
        <w:r w:rsidRPr="00686B1E">
          <w:rPr>
            <w:webHidden/>
          </w:rPr>
        </w:r>
        <w:r w:rsidRPr="00686B1E">
          <w:rPr>
            <w:webHidden/>
          </w:rPr>
          <w:fldChar w:fldCharType="separate"/>
        </w:r>
        <w:r w:rsidR="00741104">
          <w:rPr>
            <w:webHidden/>
          </w:rPr>
          <w:t>4</w:t>
        </w:r>
        <w:r w:rsidRPr="00686B1E">
          <w:rPr>
            <w:webHidden/>
          </w:rPr>
          <w:fldChar w:fldCharType="end"/>
        </w:r>
      </w:hyperlink>
    </w:p>
    <w:p w14:paraId="4A7DC687" w14:textId="6E9D2F33" w:rsidR="00287B1A" w:rsidRPr="00686B1E" w:rsidRDefault="00287B1A" w:rsidP="00550EE4">
      <w:pPr>
        <w:pStyle w:val="TOC2"/>
        <w:rPr>
          <w:rFonts w:asciiTheme="minorHAnsi" w:eastAsiaTheme="minorEastAsia" w:hAnsiTheme="minorHAnsi" w:cstheme="minorBidi"/>
        </w:rPr>
      </w:pPr>
      <w:hyperlink w:anchor="_Toc526167189" w:history="1">
        <w:r w:rsidRPr="00686B1E">
          <w:rPr>
            <w:rStyle w:val="Hyperlink"/>
          </w:rPr>
          <w:t>II.</w:t>
        </w:r>
        <w:r w:rsidRPr="00686B1E">
          <w:rPr>
            <w:rFonts w:asciiTheme="minorHAnsi" w:eastAsiaTheme="minorEastAsia" w:hAnsiTheme="minorHAnsi" w:cstheme="minorBidi"/>
          </w:rPr>
          <w:tab/>
        </w:r>
        <w:r w:rsidRPr="00686B1E">
          <w:rPr>
            <w:rStyle w:val="Hyperlink"/>
          </w:rPr>
          <w:t>BENDROSIOS NUOSTATOS</w:t>
        </w:r>
        <w:r w:rsidRPr="00686B1E">
          <w:rPr>
            <w:webHidden/>
          </w:rPr>
          <w:tab/>
        </w:r>
        <w:r w:rsidRPr="00686B1E">
          <w:rPr>
            <w:webHidden/>
          </w:rPr>
          <w:fldChar w:fldCharType="begin"/>
        </w:r>
        <w:r w:rsidRPr="00686B1E">
          <w:rPr>
            <w:webHidden/>
          </w:rPr>
          <w:instrText xml:space="preserve"> PAGEREF _Toc526167189 \h </w:instrText>
        </w:r>
        <w:r w:rsidRPr="00686B1E">
          <w:rPr>
            <w:webHidden/>
          </w:rPr>
        </w:r>
        <w:r w:rsidRPr="00686B1E">
          <w:rPr>
            <w:webHidden/>
          </w:rPr>
          <w:fldChar w:fldCharType="separate"/>
        </w:r>
        <w:r w:rsidR="00741104">
          <w:rPr>
            <w:webHidden/>
          </w:rPr>
          <w:t>5</w:t>
        </w:r>
        <w:r w:rsidRPr="00686B1E">
          <w:rPr>
            <w:webHidden/>
          </w:rPr>
          <w:fldChar w:fldCharType="end"/>
        </w:r>
      </w:hyperlink>
    </w:p>
    <w:p w14:paraId="5636067A" w14:textId="7520B514" w:rsidR="00287B1A" w:rsidRPr="00686B1E" w:rsidRDefault="00287B1A" w:rsidP="00550EE4">
      <w:pPr>
        <w:pStyle w:val="TOC2"/>
        <w:rPr>
          <w:rFonts w:asciiTheme="minorHAnsi" w:eastAsiaTheme="minorEastAsia" w:hAnsiTheme="minorHAnsi" w:cstheme="minorBidi"/>
        </w:rPr>
      </w:pPr>
      <w:hyperlink w:anchor="_Toc526167190" w:history="1">
        <w:r w:rsidRPr="00686B1E">
          <w:rPr>
            <w:rStyle w:val="Hyperlink"/>
          </w:rPr>
          <w:t>III.</w:t>
        </w:r>
        <w:r w:rsidRPr="00686B1E">
          <w:rPr>
            <w:rFonts w:asciiTheme="minorHAnsi" w:eastAsiaTheme="minorEastAsia" w:hAnsiTheme="minorHAnsi" w:cstheme="minorBidi"/>
          </w:rPr>
          <w:tab/>
        </w:r>
        <w:r w:rsidRPr="00686B1E">
          <w:rPr>
            <w:rStyle w:val="Hyperlink"/>
          </w:rPr>
          <w:t>PIRKIMO DOKUMENTŲ PAAIŠKINIMAI</w:t>
        </w:r>
        <w:r w:rsidRPr="00686B1E">
          <w:rPr>
            <w:webHidden/>
          </w:rPr>
          <w:tab/>
        </w:r>
        <w:r w:rsidRPr="00686B1E">
          <w:rPr>
            <w:webHidden/>
          </w:rPr>
          <w:fldChar w:fldCharType="begin"/>
        </w:r>
        <w:r w:rsidRPr="00686B1E">
          <w:rPr>
            <w:webHidden/>
          </w:rPr>
          <w:instrText xml:space="preserve"> PAGEREF _Toc526167190 \h </w:instrText>
        </w:r>
        <w:r w:rsidRPr="00686B1E">
          <w:rPr>
            <w:webHidden/>
          </w:rPr>
        </w:r>
        <w:r w:rsidRPr="00686B1E">
          <w:rPr>
            <w:webHidden/>
          </w:rPr>
          <w:fldChar w:fldCharType="separate"/>
        </w:r>
        <w:r w:rsidR="00741104">
          <w:rPr>
            <w:webHidden/>
          </w:rPr>
          <w:t>9</w:t>
        </w:r>
        <w:r w:rsidRPr="00686B1E">
          <w:rPr>
            <w:webHidden/>
          </w:rPr>
          <w:fldChar w:fldCharType="end"/>
        </w:r>
      </w:hyperlink>
    </w:p>
    <w:p w14:paraId="71A36390" w14:textId="759EFE34" w:rsidR="00287B1A" w:rsidRPr="00686B1E" w:rsidRDefault="00287B1A" w:rsidP="00550EE4">
      <w:pPr>
        <w:pStyle w:val="TOC2"/>
        <w:rPr>
          <w:rFonts w:asciiTheme="minorHAnsi" w:eastAsiaTheme="minorEastAsia" w:hAnsiTheme="minorHAnsi" w:cstheme="minorBidi"/>
        </w:rPr>
      </w:pPr>
      <w:hyperlink w:anchor="_Toc526167191" w:history="1">
        <w:r w:rsidRPr="00686B1E">
          <w:rPr>
            <w:rStyle w:val="Hyperlink"/>
          </w:rPr>
          <w:t>IV.</w:t>
        </w:r>
        <w:r w:rsidRPr="00686B1E">
          <w:rPr>
            <w:rFonts w:asciiTheme="minorHAnsi" w:eastAsiaTheme="minorEastAsia" w:hAnsiTheme="minorHAnsi" w:cstheme="minorBidi"/>
          </w:rPr>
          <w:tab/>
        </w:r>
        <w:r w:rsidRPr="00686B1E">
          <w:rPr>
            <w:rStyle w:val="Hyperlink"/>
          </w:rPr>
          <w:t>PIRKIMO OBJEKTAS</w:t>
        </w:r>
        <w:r w:rsidRPr="00686B1E">
          <w:rPr>
            <w:webHidden/>
          </w:rPr>
          <w:tab/>
        </w:r>
        <w:r w:rsidRPr="00686B1E">
          <w:rPr>
            <w:webHidden/>
          </w:rPr>
          <w:fldChar w:fldCharType="begin"/>
        </w:r>
        <w:r w:rsidRPr="00686B1E">
          <w:rPr>
            <w:webHidden/>
          </w:rPr>
          <w:instrText xml:space="preserve"> PAGEREF _Toc526167191 \h </w:instrText>
        </w:r>
        <w:r w:rsidRPr="00686B1E">
          <w:rPr>
            <w:webHidden/>
          </w:rPr>
        </w:r>
        <w:r w:rsidRPr="00686B1E">
          <w:rPr>
            <w:webHidden/>
          </w:rPr>
          <w:fldChar w:fldCharType="separate"/>
        </w:r>
        <w:r w:rsidR="00741104">
          <w:rPr>
            <w:webHidden/>
          </w:rPr>
          <w:t>11</w:t>
        </w:r>
        <w:r w:rsidRPr="00686B1E">
          <w:rPr>
            <w:webHidden/>
          </w:rPr>
          <w:fldChar w:fldCharType="end"/>
        </w:r>
      </w:hyperlink>
    </w:p>
    <w:p w14:paraId="242F8513" w14:textId="4574CA76" w:rsidR="00287B1A" w:rsidRPr="00686B1E" w:rsidRDefault="00287B1A" w:rsidP="00550EE4">
      <w:pPr>
        <w:pStyle w:val="TOC2"/>
        <w:rPr>
          <w:rFonts w:asciiTheme="minorHAnsi" w:eastAsiaTheme="minorEastAsia" w:hAnsiTheme="minorHAnsi" w:cstheme="minorBidi"/>
        </w:rPr>
      </w:pPr>
      <w:hyperlink w:anchor="_Toc526167192" w:history="1">
        <w:r w:rsidRPr="00686B1E">
          <w:rPr>
            <w:rStyle w:val="Hyperlink"/>
          </w:rPr>
          <w:t>V.</w:t>
        </w:r>
        <w:r w:rsidRPr="00686B1E">
          <w:rPr>
            <w:rFonts w:asciiTheme="minorHAnsi" w:eastAsiaTheme="minorEastAsia" w:hAnsiTheme="minorHAnsi" w:cstheme="minorBidi"/>
          </w:rPr>
          <w:tab/>
        </w:r>
        <w:r w:rsidRPr="00686B1E">
          <w:rPr>
            <w:rStyle w:val="Hyperlink"/>
          </w:rPr>
          <w:t>TIEKĖJŲ PAŠALINIMO PAGRINDAI</w:t>
        </w:r>
        <w:r w:rsidRPr="00686B1E">
          <w:rPr>
            <w:webHidden/>
          </w:rPr>
          <w:tab/>
        </w:r>
        <w:r w:rsidRPr="00686B1E">
          <w:rPr>
            <w:webHidden/>
          </w:rPr>
          <w:fldChar w:fldCharType="begin"/>
        </w:r>
        <w:r w:rsidRPr="00686B1E">
          <w:rPr>
            <w:webHidden/>
          </w:rPr>
          <w:instrText xml:space="preserve"> PAGEREF _Toc526167192 \h </w:instrText>
        </w:r>
        <w:r w:rsidRPr="00686B1E">
          <w:rPr>
            <w:webHidden/>
          </w:rPr>
        </w:r>
        <w:r w:rsidRPr="00686B1E">
          <w:rPr>
            <w:webHidden/>
          </w:rPr>
          <w:fldChar w:fldCharType="separate"/>
        </w:r>
        <w:r w:rsidR="00741104">
          <w:rPr>
            <w:webHidden/>
          </w:rPr>
          <w:t>11</w:t>
        </w:r>
        <w:r w:rsidRPr="00686B1E">
          <w:rPr>
            <w:webHidden/>
          </w:rPr>
          <w:fldChar w:fldCharType="end"/>
        </w:r>
      </w:hyperlink>
    </w:p>
    <w:p w14:paraId="4E10E3D2" w14:textId="72FF4D8C" w:rsidR="00287B1A" w:rsidRPr="00686B1E" w:rsidRDefault="00287B1A" w:rsidP="00550EE4">
      <w:pPr>
        <w:pStyle w:val="TOC2"/>
        <w:rPr>
          <w:rFonts w:asciiTheme="minorHAnsi" w:eastAsiaTheme="minorEastAsia" w:hAnsiTheme="minorHAnsi" w:cstheme="minorBidi"/>
        </w:rPr>
      </w:pPr>
      <w:hyperlink w:anchor="_Toc526167193" w:history="1">
        <w:r w:rsidRPr="00686B1E">
          <w:rPr>
            <w:rStyle w:val="Hyperlink"/>
          </w:rPr>
          <w:t>VI.</w:t>
        </w:r>
        <w:r w:rsidRPr="00686B1E">
          <w:rPr>
            <w:rFonts w:asciiTheme="minorHAnsi" w:eastAsiaTheme="minorEastAsia" w:hAnsiTheme="minorHAnsi" w:cstheme="minorBidi"/>
          </w:rPr>
          <w:tab/>
        </w:r>
        <w:r w:rsidRPr="00686B1E">
          <w:rPr>
            <w:rStyle w:val="Hyperlink"/>
          </w:rPr>
          <w:t>TIEKĖJŲ KVALIFIKACIJOS REIKALAVIMAI</w:t>
        </w:r>
        <w:r w:rsidRPr="00686B1E">
          <w:rPr>
            <w:webHidden/>
          </w:rPr>
          <w:tab/>
        </w:r>
        <w:r w:rsidRPr="00686B1E">
          <w:rPr>
            <w:webHidden/>
          </w:rPr>
          <w:fldChar w:fldCharType="begin"/>
        </w:r>
        <w:r w:rsidRPr="00686B1E">
          <w:rPr>
            <w:webHidden/>
          </w:rPr>
          <w:instrText xml:space="preserve"> PAGEREF _Toc526167193 \h </w:instrText>
        </w:r>
        <w:r w:rsidRPr="00686B1E">
          <w:rPr>
            <w:webHidden/>
          </w:rPr>
        </w:r>
        <w:r w:rsidRPr="00686B1E">
          <w:rPr>
            <w:webHidden/>
          </w:rPr>
          <w:fldChar w:fldCharType="separate"/>
        </w:r>
        <w:r w:rsidR="00741104">
          <w:rPr>
            <w:webHidden/>
          </w:rPr>
          <w:t>11</w:t>
        </w:r>
        <w:r w:rsidRPr="00686B1E">
          <w:rPr>
            <w:webHidden/>
          </w:rPr>
          <w:fldChar w:fldCharType="end"/>
        </w:r>
      </w:hyperlink>
    </w:p>
    <w:p w14:paraId="7900D8C9" w14:textId="3929F041" w:rsidR="00287B1A" w:rsidRPr="00686B1E" w:rsidRDefault="00287B1A" w:rsidP="00550EE4">
      <w:pPr>
        <w:pStyle w:val="TOC2"/>
        <w:rPr>
          <w:rFonts w:asciiTheme="minorHAnsi" w:eastAsiaTheme="minorEastAsia" w:hAnsiTheme="minorHAnsi" w:cstheme="minorBidi"/>
        </w:rPr>
      </w:pPr>
      <w:hyperlink w:anchor="_Toc526167194" w:history="1">
        <w:r w:rsidRPr="00686B1E">
          <w:rPr>
            <w:rStyle w:val="Hyperlink"/>
          </w:rPr>
          <w:t>VII.</w:t>
        </w:r>
        <w:r w:rsidR="00706F86" w:rsidRPr="00686B1E">
          <w:rPr>
            <w:rFonts w:asciiTheme="minorHAnsi" w:eastAsiaTheme="minorEastAsia" w:hAnsiTheme="minorHAnsi" w:cstheme="minorBidi"/>
          </w:rPr>
          <w:t xml:space="preserve"> </w:t>
        </w:r>
        <w:r w:rsidRPr="00686B1E">
          <w:rPr>
            <w:rStyle w:val="Hyperlink"/>
          </w:rPr>
          <w:t>EBVPD IR KITI TIEKĖJŲ TINKAMUMĄ ĮRODANTYS DOKUMENTAI</w:t>
        </w:r>
        <w:r w:rsidRPr="00686B1E">
          <w:rPr>
            <w:webHidden/>
          </w:rPr>
          <w:tab/>
        </w:r>
        <w:r w:rsidRPr="00686B1E">
          <w:rPr>
            <w:webHidden/>
          </w:rPr>
          <w:fldChar w:fldCharType="begin"/>
        </w:r>
        <w:r w:rsidRPr="00686B1E">
          <w:rPr>
            <w:webHidden/>
          </w:rPr>
          <w:instrText xml:space="preserve"> PAGEREF _Toc526167194 \h </w:instrText>
        </w:r>
        <w:r w:rsidRPr="00686B1E">
          <w:rPr>
            <w:webHidden/>
          </w:rPr>
        </w:r>
        <w:r w:rsidRPr="00686B1E">
          <w:rPr>
            <w:webHidden/>
          </w:rPr>
          <w:fldChar w:fldCharType="separate"/>
        </w:r>
        <w:r w:rsidR="00741104">
          <w:rPr>
            <w:webHidden/>
          </w:rPr>
          <w:t>12</w:t>
        </w:r>
        <w:r w:rsidRPr="00686B1E">
          <w:rPr>
            <w:webHidden/>
          </w:rPr>
          <w:fldChar w:fldCharType="end"/>
        </w:r>
      </w:hyperlink>
    </w:p>
    <w:p w14:paraId="30898DA2" w14:textId="3128C95D" w:rsidR="00287B1A" w:rsidRPr="00686B1E" w:rsidRDefault="00287B1A" w:rsidP="00550EE4">
      <w:pPr>
        <w:pStyle w:val="TOC2"/>
        <w:rPr>
          <w:rFonts w:asciiTheme="minorHAnsi" w:eastAsiaTheme="minorEastAsia" w:hAnsiTheme="minorHAnsi" w:cstheme="minorBidi"/>
        </w:rPr>
      </w:pPr>
      <w:hyperlink w:anchor="_Toc526167195" w:history="1">
        <w:r w:rsidRPr="00686B1E">
          <w:rPr>
            <w:rStyle w:val="Hyperlink"/>
          </w:rPr>
          <w:t>VIII.</w:t>
        </w:r>
        <w:r w:rsidR="00706F86" w:rsidRPr="00686B1E">
          <w:rPr>
            <w:rFonts w:asciiTheme="minorHAnsi" w:eastAsiaTheme="minorEastAsia" w:hAnsiTheme="minorHAnsi" w:cstheme="minorBidi"/>
          </w:rPr>
          <w:t xml:space="preserve"> </w:t>
        </w:r>
        <w:r w:rsidRPr="00686B1E">
          <w:rPr>
            <w:rStyle w:val="Hyperlink"/>
          </w:rPr>
          <w:t>ŪKIO SUBJEKTŲ GRUPĖS IR KITŲ ŪKIO SUBJEKTŲ DALYVAVIMAS PIRKIMO PROCEDŪROSE</w:t>
        </w:r>
        <w:r w:rsidRPr="00686B1E">
          <w:rPr>
            <w:webHidden/>
          </w:rPr>
          <w:tab/>
        </w:r>
        <w:r w:rsidRPr="00686B1E">
          <w:rPr>
            <w:webHidden/>
          </w:rPr>
          <w:fldChar w:fldCharType="begin"/>
        </w:r>
        <w:r w:rsidRPr="00686B1E">
          <w:rPr>
            <w:webHidden/>
          </w:rPr>
          <w:instrText xml:space="preserve"> PAGEREF _Toc526167195 \h </w:instrText>
        </w:r>
        <w:r w:rsidRPr="00686B1E">
          <w:rPr>
            <w:webHidden/>
          </w:rPr>
        </w:r>
        <w:r w:rsidRPr="00686B1E">
          <w:rPr>
            <w:webHidden/>
          </w:rPr>
          <w:fldChar w:fldCharType="separate"/>
        </w:r>
        <w:r w:rsidR="00741104">
          <w:rPr>
            <w:webHidden/>
          </w:rPr>
          <w:t>13</w:t>
        </w:r>
        <w:r w:rsidRPr="00686B1E">
          <w:rPr>
            <w:webHidden/>
          </w:rPr>
          <w:fldChar w:fldCharType="end"/>
        </w:r>
      </w:hyperlink>
    </w:p>
    <w:p w14:paraId="280B4802" w14:textId="1646AE29" w:rsidR="00287B1A" w:rsidRPr="00686B1E" w:rsidRDefault="00287B1A" w:rsidP="00550EE4">
      <w:pPr>
        <w:pStyle w:val="TOC2"/>
        <w:rPr>
          <w:rFonts w:asciiTheme="minorHAnsi" w:eastAsiaTheme="minorEastAsia" w:hAnsiTheme="minorHAnsi" w:cstheme="minorBidi"/>
        </w:rPr>
      </w:pPr>
      <w:hyperlink w:anchor="_Toc526167196" w:history="1">
        <w:r w:rsidRPr="00686B1E">
          <w:rPr>
            <w:rStyle w:val="Hyperlink"/>
          </w:rPr>
          <w:t>IX.</w:t>
        </w:r>
        <w:r w:rsidRPr="00686B1E">
          <w:rPr>
            <w:rFonts w:asciiTheme="minorHAnsi" w:eastAsiaTheme="minorEastAsia" w:hAnsiTheme="minorHAnsi" w:cstheme="minorBidi"/>
          </w:rPr>
          <w:tab/>
        </w:r>
        <w:r w:rsidRPr="00686B1E">
          <w:rPr>
            <w:rStyle w:val="Hyperlink"/>
          </w:rPr>
          <w:t>PARAIŠKŲ TEIKIMAS IR ATSIĖMIMAS DPS PIRKIME</w:t>
        </w:r>
        <w:r w:rsidRPr="00686B1E">
          <w:rPr>
            <w:webHidden/>
          </w:rPr>
          <w:tab/>
        </w:r>
        <w:r w:rsidRPr="00686B1E">
          <w:rPr>
            <w:webHidden/>
          </w:rPr>
          <w:fldChar w:fldCharType="begin"/>
        </w:r>
        <w:r w:rsidRPr="00686B1E">
          <w:rPr>
            <w:webHidden/>
          </w:rPr>
          <w:instrText xml:space="preserve"> PAGEREF _Toc526167196 \h </w:instrText>
        </w:r>
        <w:r w:rsidRPr="00686B1E">
          <w:rPr>
            <w:webHidden/>
          </w:rPr>
        </w:r>
        <w:r w:rsidRPr="00686B1E">
          <w:rPr>
            <w:webHidden/>
          </w:rPr>
          <w:fldChar w:fldCharType="separate"/>
        </w:r>
        <w:r w:rsidR="00741104">
          <w:rPr>
            <w:webHidden/>
          </w:rPr>
          <w:t>14</w:t>
        </w:r>
        <w:r w:rsidRPr="00686B1E">
          <w:rPr>
            <w:webHidden/>
          </w:rPr>
          <w:fldChar w:fldCharType="end"/>
        </w:r>
      </w:hyperlink>
    </w:p>
    <w:p w14:paraId="53D64B7E" w14:textId="3A03CF2D" w:rsidR="00287B1A" w:rsidRPr="00686B1E" w:rsidRDefault="00287B1A" w:rsidP="00550EE4">
      <w:pPr>
        <w:pStyle w:val="TOC2"/>
        <w:rPr>
          <w:rFonts w:asciiTheme="minorHAnsi" w:eastAsiaTheme="minorEastAsia" w:hAnsiTheme="minorHAnsi" w:cstheme="minorBidi"/>
        </w:rPr>
      </w:pPr>
      <w:hyperlink w:anchor="_Toc526167197" w:history="1">
        <w:r w:rsidRPr="00686B1E">
          <w:rPr>
            <w:rStyle w:val="Hyperlink"/>
          </w:rPr>
          <w:t>X.</w:t>
        </w:r>
        <w:r w:rsidRPr="00686B1E">
          <w:rPr>
            <w:rFonts w:asciiTheme="minorHAnsi" w:eastAsiaTheme="minorEastAsia" w:hAnsiTheme="minorHAnsi" w:cstheme="minorBidi"/>
          </w:rPr>
          <w:tab/>
        </w:r>
        <w:r w:rsidRPr="00686B1E">
          <w:rPr>
            <w:rStyle w:val="Hyperlink"/>
          </w:rPr>
          <w:t>PARAIŠKŲ TEIKIMAS IR ATSIĖMIMAS DPS GALIOJIMO METU</w:t>
        </w:r>
        <w:r w:rsidRPr="00686B1E">
          <w:rPr>
            <w:webHidden/>
          </w:rPr>
          <w:tab/>
        </w:r>
        <w:r w:rsidRPr="00686B1E">
          <w:rPr>
            <w:webHidden/>
          </w:rPr>
          <w:fldChar w:fldCharType="begin"/>
        </w:r>
        <w:r w:rsidRPr="00686B1E">
          <w:rPr>
            <w:webHidden/>
          </w:rPr>
          <w:instrText xml:space="preserve"> PAGEREF _Toc526167197 \h </w:instrText>
        </w:r>
        <w:r w:rsidRPr="00686B1E">
          <w:rPr>
            <w:webHidden/>
          </w:rPr>
        </w:r>
        <w:r w:rsidRPr="00686B1E">
          <w:rPr>
            <w:webHidden/>
          </w:rPr>
          <w:fldChar w:fldCharType="separate"/>
        </w:r>
        <w:r w:rsidR="00741104">
          <w:rPr>
            <w:webHidden/>
          </w:rPr>
          <w:t>14</w:t>
        </w:r>
        <w:r w:rsidRPr="00686B1E">
          <w:rPr>
            <w:webHidden/>
          </w:rPr>
          <w:fldChar w:fldCharType="end"/>
        </w:r>
      </w:hyperlink>
    </w:p>
    <w:p w14:paraId="5F1B07A6" w14:textId="28421A39" w:rsidR="00287B1A" w:rsidRPr="00686B1E" w:rsidRDefault="00287B1A" w:rsidP="00550EE4">
      <w:pPr>
        <w:pStyle w:val="TOC2"/>
        <w:rPr>
          <w:rFonts w:asciiTheme="minorHAnsi" w:eastAsiaTheme="minorEastAsia" w:hAnsiTheme="minorHAnsi" w:cstheme="minorBidi"/>
        </w:rPr>
      </w:pPr>
      <w:hyperlink w:anchor="_Toc526167198" w:history="1">
        <w:r w:rsidRPr="00686B1E">
          <w:rPr>
            <w:rStyle w:val="Hyperlink"/>
          </w:rPr>
          <w:t>XI.</w:t>
        </w:r>
        <w:r w:rsidRPr="00686B1E">
          <w:rPr>
            <w:rFonts w:asciiTheme="minorHAnsi" w:eastAsiaTheme="minorEastAsia" w:hAnsiTheme="minorHAnsi" w:cstheme="minorBidi"/>
          </w:rPr>
          <w:tab/>
        </w:r>
        <w:r w:rsidRPr="00686B1E">
          <w:rPr>
            <w:rStyle w:val="Hyperlink"/>
          </w:rPr>
          <w:t>REIKALAVIMAI PARAIŠKŲ TEIKIMUI, PASIRAŠYMUI</w:t>
        </w:r>
        <w:r w:rsidRPr="00686B1E">
          <w:rPr>
            <w:webHidden/>
          </w:rPr>
          <w:tab/>
        </w:r>
        <w:r w:rsidRPr="00686B1E">
          <w:rPr>
            <w:webHidden/>
          </w:rPr>
          <w:fldChar w:fldCharType="begin"/>
        </w:r>
        <w:r w:rsidRPr="00686B1E">
          <w:rPr>
            <w:webHidden/>
          </w:rPr>
          <w:instrText xml:space="preserve"> PAGEREF _Toc526167198 \h </w:instrText>
        </w:r>
        <w:r w:rsidRPr="00686B1E">
          <w:rPr>
            <w:webHidden/>
          </w:rPr>
        </w:r>
        <w:r w:rsidRPr="00686B1E">
          <w:rPr>
            <w:webHidden/>
          </w:rPr>
          <w:fldChar w:fldCharType="separate"/>
        </w:r>
        <w:r w:rsidR="00741104">
          <w:rPr>
            <w:webHidden/>
          </w:rPr>
          <w:t>15</w:t>
        </w:r>
        <w:r w:rsidRPr="00686B1E">
          <w:rPr>
            <w:webHidden/>
          </w:rPr>
          <w:fldChar w:fldCharType="end"/>
        </w:r>
      </w:hyperlink>
    </w:p>
    <w:p w14:paraId="2B015435" w14:textId="6A98CFE7" w:rsidR="00287B1A" w:rsidRPr="00686B1E" w:rsidRDefault="00287B1A" w:rsidP="00550EE4">
      <w:pPr>
        <w:pStyle w:val="TOC2"/>
        <w:rPr>
          <w:rFonts w:asciiTheme="minorHAnsi" w:eastAsiaTheme="minorEastAsia" w:hAnsiTheme="minorHAnsi" w:cstheme="minorBidi"/>
        </w:rPr>
      </w:pPr>
      <w:hyperlink w:anchor="_Toc526167199" w:history="1">
        <w:r w:rsidRPr="00686B1E">
          <w:rPr>
            <w:rStyle w:val="Hyperlink"/>
          </w:rPr>
          <w:t>XII.</w:t>
        </w:r>
        <w:r w:rsidR="00706F86" w:rsidRPr="00686B1E">
          <w:rPr>
            <w:rFonts w:asciiTheme="minorHAnsi" w:eastAsiaTheme="minorEastAsia" w:hAnsiTheme="minorHAnsi" w:cstheme="minorBidi"/>
          </w:rPr>
          <w:t xml:space="preserve"> </w:t>
        </w:r>
        <w:r w:rsidRPr="00686B1E">
          <w:rPr>
            <w:rStyle w:val="Hyperlink"/>
          </w:rPr>
          <w:t>PARAIŠKOS KALBA</w:t>
        </w:r>
        <w:r w:rsidRPr="00686B1E">
          <w:rPr>
            <w:webHidden/>
          </w:rPr>
          <w:tab/>
        </w:r>
        <w:r w:rsidRPr="00686B1E">
          <w:rPr>
            <w:webHidden/>
          </w:rPr>
          <w:fldChar w:fldCharType="begin"/>
        </w:r>
        <w:r w:rsidRPr="00686B1E">
          <w:rPr>
            <w:webHidden/>
          </w:rPr>
          <w:instrText xml:space="preserve"> PAGEREF _Toc526167199 \h </w:instrText>
        </w:r>
        <w:r w:rsidRPr="00686B1E">
          <w:rPr>
            <w:webHidden/>
          </w:rPr>
        </w:r>
        <w:r w:rsidRPr="00686B1E">
          <w:rPr>
            <w:webHidden/>
          </w:rPr>
          <w:fldChar w:fldCharType="separate"/>
        </w:r>
        <w:r w:rsidR="00741104">
          <w:rPr>
            <w:webHidden/>
          </w:rPr>
          <w:t>16</w:t>
        </w:r>
        <w:r w:rsidRPr="00686B1E">
          <w:rPr>
            <w:webHidden/>
          </w:rPr>
          <w:fldChar w:fldCharType="end"/>
        </w:r>
      </w:hyperlink>
    </w:p>
    <w:p w14:paraId="6D08341E" w14:textId="00D041BD" w:rsidR="00287B1A" w:rsidRPr="00686B1E" w:rsidRDefault="00287B1A" w:rsidP="00550EE4">
      <w:pPr>
        <w:pStyle w:val="TOC2"/>
        <w:rPr>
          <w:rFonts w:asciiTheme="minorHAnsi" w:eastAsiaTheme="minorEastAsia" w:hAnsiTheme="minorHAnsi" w:cstheme="minorBidi"/>
        </w:rPr>
      </w:pPr>
      <w:hyperlink w:anchor="_Toc526167200" w:history="1">
        <w:r w:rsidRPr="00686B1E">
          <w:rPr>
            <w:rStyle w:val="Hyperlink"/>
          </w:rPr>
          <w:t>XIII.</w:t>
        </w:r>
        <w:r w:rsidR="00706F86" w:rsidRPr="00686B1E">
          <w:rPr>
            <w:rFonts w:asciiTheme="minorHAnsi" w:eastAsiaTheme="minorEastAsia" w:hAnsiTheme="minorHAnsi" w:cstheme="minorBidi"/>
          </w:rPr>
          <w:t xml:space="preserve"> </w:t>
        </w:r>
        <w:r w:rsidRPr="00686B1E">
          <w:rPr>
            <w:rStyle w:val="Hyperlink"/>
          </w:rPr>
          <w:t>PARAIŠKOS TURINYS</w:t>
        </w:r>
        <w:r w:rsidRPr="00686B1E">
          <w:rPr>
            <w:webHidden/>
          </w:rPr>
          <w:tab/>
        </w:r>
        <w:r w:rsidRPr="00686B1E">
          <w:rPr>
            <w:webHidden/>
          </w:rPr>
          <w:fldChar w:fldCharType="begin"/>
        </w:r>
        <w:r w:rsidRPr="00686B1E">
          <w:rPr>
            <w:webHidden/>
          </w:rPr>
          <w:instrText xml:space="preserve"> PAGEREF _Toc526167200 \h </w:instrText>
        </w:r>
        <w:r w:rsidRPr="00686B1E">
          <w:rPr>
            <w:webHidden/>
          </w:rPr>
        </w:r>
        <w:r w:rsidRPr="00686B1E">
          <w:rPr>
            <w:webHidden/>
          </w:rPr>
          <w:fldChar w:fldCharType="separate"/>
        </w:r>
        <w:r w:rsidR="00741104">
          <w:rPr>
            <w:webHidden/>
          </w:rPr>
          <w:t>16</w:t>
        </w:r>
        <w:r w:rsidRPr="00686B1E">
          <w:rPr>
            <w:webHidden/>
          </w:rPr>
          <w:fldChar w:fldCharType="end"/>
        </w:r>
      </w:hyperlink>
    </w:p>
    <w:p w14:paraId="6EC44BF2" w14:textId="734BDCA7" w:rsidR="00287B1A" w:rsidRPr="00686B1E" w:rsidRDefault="00287B1A" w:rsidP="00550EE4">
      <w:pPr>
        <w:pStyle w:val="TOC2"/>
        <w:rPr>
          <w:rFonts w:asciiTheme="minorHAnsi" w:eastAsiaTheme="minorEastAsia" w:hAnsiTheme="minorHAnsi" w:cstheme="minorBidi"/>
        </w:rPr>
      </w:pPr>
      <w:hyperlink w:anchor="_Toc526167201" w:history="1">
        <w:r w:rsidRPr="00686B1E">
          <w:rPr>
            <w:rStyle w:val="Hyperlink"/>
          </w:rPr>
          <w:t>XIV.</w:t>
        </w:r>
        <w:r w:rsidR="00706F86" w:rsidRPr="00686B1E">
          <w:rPr>
            <w:rFonts w:asciiTheme="minorHAnsi" w:eastAsiaTheme="minorEastAsia" w:hAnsiTheme="minorHAnsi" w:cstheme="minorBidi"/>
          </w:rPr>
          <w:t xml:space="preserve"> </w:t>
        </w:r>
        <w:r w:rsidRPr="00686B1E">
          <w:rPr>
            <w:rStyle w:val="Hyperlink"/>
          </w:rPr>
          <w:t>SUSIPAŽINIMAS SU GAUTOMIS PARAIŠKOMIS</w:t>
        </w:r>
        <w:r w:rsidRPr="00686B1E">
          <w:rPr>
            <w:webHidden/>
          </w:rPr>
          <w:tab/>
        </w:r>
        <w:r w:rsidRPr="00686B1E">
          <w:rPr>
            <w:webHidden/>
          </w:rPr>
          <w:fldChar w:fldCharType="begin"/>
        </w:r>
        <w:r w:rsidRPr="00686B1E">
          <w:rPr>
            <w:webHidden/>
          </w:rPr>
          <w:instrText xml:space="preserve"> PAGEREF _Toc526167201 \h </w:instrText>
        </w:r>
        <w:r w:rsidRPr="00686B1E">
          <w:rPr>
            <w:webHidden/>
          </w:rPr>
        </w:r>
        <w:r w:rsidRPr="00686B1E">
          <w:rPr>
            <w:webHidden/>
          </w:rPr>
          <w:fldChar w:fldCharType="separate"/>
        </w:r>
        <w:r w:rsidR="00741104">
          <w:rPr>
            <w:webHidden/>
          </w:rPr>
          <w:t>17</w:t>
        </w:r>
        <w:r w:rsidRPr="00686B1E">
          <w:rPr>
            <w:webHidden/>
          </w:rPr>
          <w:fldChar w:fldCharType="end"/>
        </w:r>
      </w:hyperlink>
    </w:p>
    <w:p w14:paraId="7BA2763A" w14:textId="45409067" w:rsidR="00287B1A" w:rsidRPr="00686B1E" w:rsidRDefault="00287B1A" w:rsidP="00550EE4">
      <w:pPr>
        <w:pStyle w:val="TOC2"/>
        <w:rPr>
          <w:rFonts w:asciiTheme="minorHAnsi" w:eastAsiaTheme="minorEastAsia" w:hAnsiTheme="minorHAnsi" w:cstheme="minorBidi"/>
        </w:rPr>
      </w:pPr>
      <w:hyperlink w:anchor="_Toc526167202" w:history="1">
        <w:r w:rsidRPr="00686B1E">
          <w:rPr>
            <w:rStyle w:val="Hyperlink"/>
          </w:rPr>
          <w:t>XV.</w:t>
        </w:r>
        <w:r w:rsidR="00706F86" w:rsidRPr="00686B1E">
          <w:rPr>
            <w:rFonts w:asciiTheme="minorHAnsi" w:eastAsiaTheme="minorEastAsia" w:hAnsiTheme="minorHAnsi" w:cstheme="minorBidi"/>
          </w:rPr>
          <w:t xml:space="preserve"> </w:t>
        </w:r>
        <w:r w:rsidRPr="00686B1E">
          <w:rPr>
            <w:rStyle w:val="Hyperlink"/>
          </w:rPr>
          <w:t>TIEKĖJŲ PARAIŠKŲ NAGRINĖJIMAS, PARAIŠKŲ ATMETIMO PRIEŽASTYS</w:t>
        </w:r>
        <w:r w:rsidRPr="00686B1E">
          <w:rPr>
            <w:webHidden/>
          </w:rPr>
          <w:tab/>
        </w:r>
        <w:r w:rsidRPr="00686B1E">
          <w:rPr>
            <w:webHidden/>
          </w:rPr>
          <w:fldChar w:fldCharType="begin"/>
        </w:r>
        <w:r w:rsidRPr="00686B1E">
          <w:rPr>
            <w:webHidden/>
          </w:rPr>
          <w:instrText xml:space="preserve"> PAGEREF _Toc526167202 \h </w:instrText>
        </w:r>
        <w:r w:rsidRPr="00686B1E">
          <w:rPr>
            <w:webHidden/>
          </w:rPr>
        </w:r>
        <w:r w:rsidRPr="00686B1E">
          <w:rPr>
            <w:webHidden/>
          </w:rPr>
          <w:fldChar w:fldCharType="separate"/>
        </w:r>
        <w:r w:rsidR="00741104">
          <w:rPr>
            <w:webHidden/>
          </w:rPr>
          <w:t>17</w:t>
        </w:r>
        <w:r w:rsidRPr="00686B1E">
          <w:rPr>
            <w:webHidden/>
          </w:rPr>
          <w:fldChar w:fldCharType="end"/>
        </w:r>
      </w:hyperlink>
    </w:p>
    <w:p w14:paraId="229E7DE4" w14:textId="1FD2BA8F" w:rsidR="00287B1A" w:rsidRPr="00686B1E" w:rsidRDefault="00287B1A" w:rsidP="00550EE4">
      <w:pPr>
        <w:pStyle w:val="TOC2"/>
        <w:rPr>
          <w:rFonts w:asciiTheme="minorHAnsi" w:eastAsiaTheme="minorEastAsia" w:hAnsiTheme="minorHAnsi" w:cstheme="minorBidi"/>
        </w:rPr>
      </w:pPr>
      <w:hyperlink w:anchor="_Toc526167203" w:history="1">
        <w:r w:rsidRPr="00686B1E">
          <w:rPr>
            <w:rStyle w:val="Hyperlink"/>
          </w:rPr>
          <w:t>XVI.</w:t>
        </w:r>
        <w:r w:rsidR="00706F86" w:rsidRPr="00686B1E">
          <w:rPr>
            <w:rFonts w:asciiTheme="minorHAnsi" w:eastAsiaTheme="minorEastAsia" w:hAnsiTheme="minorHAnsi" w:cstheme="minorBidi"/>
          </w:rPr>
          <w:t xml:space="preserve"> </w:t>
        </w:r>
        <w:r w:rsidRPr="00686B1E">
          <w:rPr>
            <w:rStyle w:val="Hyperlink"/>
          </w:rPr>
          <w:t>TIEKĖJŲ PAŠALINIMO PAGRINDŲ IR KVALIFIKACIJOS PATIKRINIMAS DPS GALIOJIMO LAIKOTARPIU</w:t>
        </w:r>
        <w:r w:rsidRPr="00686B1E">
          <w:rPr>
            <w:webHidden/>
          </w:rPr>
          <w:tab/>
        </w:r>
        <w:r w:rsidRPr="00686B1E">
          <w:rPr>
            <w:webHidden/>
          </w:rPr>
          <w:fldChar w:fldCharType="begin"/>
        </w:r>
        <w:r w:rsidRPr="00686B1E">
          <w:rPr>
            <w:webHidden/>
          </w:rPr>
          <w:instrText xml:space="preserve"> PAGEREF _Toc526167203 \h </w:instrText>
        </w:r>
        <w:r w:rsidRPr="00686B1E">
          <w:rPr>
            <w:webHidden/>
          </w:rPr>
        </w:r>
        <w:r w:rsidRPr="00686B1E">
          <w:rPr>
            <w:webHidden/>
          </w:rPr>
          <w:fldChar w:fldCharType="separate"/>
        </w:r>
        <w:r w:rsidR="00741104">
          <w:rPr>
            <w:webHidden/>
          </w:rPr>
          <w:t>18</w:t>
        </w:r>
        <w:r w:rsidRPr="00686B1E">
          <w:rPr>
            <w:webHidden/>
          </w:rPr>
          <w:fldChar w:fldCharType="end"/>
        </w:r>
      </w:hyperlink>
    </w:p>
    <w:p w14:paraId="3550602E" w14:textId="5E5740F3" w:rsidR="00287B1A" w:rsidRPr="00686B1E" w:rsidRDefault="00287B1A" w:rsidP="00550EE4">
      <w:pPr>
        <w:pStyle w:val="TOC2"/>
        <w:rPr>
          <w:rFonts w:asciiTheme="minorHAnsi" w:eastAsiaTheme="minorEastAsia" w:hAnsiTheme="minorHAnsi" w:cstheme="minorBidi"/>
        </w:rPr>
      </w:pPr>
      <w:hyperlink w:anchor="_Toc526167204" w:history="1">
        <w:r w:rsidRPr="00686B1E">
          <w:rPr>
            <w:rStyle w:val="Hyperlink"/>
          </w:rPr>
          <w:t>XVII.</w:t>
        </w:r>
        <w:r w:rsidR="00706F86" w:rsidRPr="00686B1E">
          <w:rPr>
            <w:rFonts w:asciiTheme="minorHAnsi" w:eastAsiaTheme="minorEastAsia" w:hAnsiTheme="minorHAnsi" w:cstheme="minorBidi"/>
          </w:rPr>
          <w:t xml:space="preserve"> </w:t>
        </w:r>
        <w:r w:rsidRPr="00686B1E">
          <w:rPr>
            <w:rStyle w:val="Hyperlink"/>
          </w:rPr>
          <w:t>PIRKIMO PROCEDŪROS NUTRAUKIMAS</w:t>
        </w:r>
        <w:r w:rsidRPr="00686B1E">
          <w:rPr>
            <w:webHidden/>
          </w:rPr>
          <w:tab/>
        </w:r>
        <w:r w:rsidRPr="00686B1E">
          <w:rPr>
            <w:webHidden/>
          </w:rPr>
          <w:fldChar w:fldCharType="begin"/>
        </w:r>
        <w:r w:rsidRPr="00686B1E">
          <w:rPr>
            <w:webHidden/>
          </w:rPr>
          <w:instrText xml:space="preserve"> PAGEREF _Toc526167204 \h </w:instrText>
        </w:r>
        <w:r w:rsidRPr="00686B1E">
          <w:rPr>
            <w:webHidden/>
          </w:rPr>
        </w:r>
        <w:r w:rsidRPr="00686B1E">
          <w:rPr>
            <w:webHidden/>
          </w:rPr>
          <w:fldChar w:fldCharType="separate"/>
        </w:r>
        <w:r w:rsidR="00741104">
          <w:rPr>
            <w:webHidden/>
          </w:rPr>
          <w:t>19</w:t>
        </w:r>
        <w:r w:rsidRPr="00686B1E">
          <w:rPr>
            <w:webHidden/>
          </w:rPr>
          <w:fldChar w:fldCharType="end"/>
        </w:r>
      </w:hyperlink>
    </w:p>
    <w:p w14:paraId="6786A212" w14:textId="0863097D" w:rsidR="00287B1A" w:rsidRPr="00686B1E" w:rsidRDefault="00287B1A" w:rsidP="00550EE4">
      <w:pPr>
        <w:pStyle w:val="TOC2"/>
        <w:rPr>
          <w:rFonts w:asciiTheme="minorHAnsi" w:eastAsiaTheme="minorEastAsia" w:hAnsiTheme="minorHAnsi" w:cstheme="minorBidi"/>
        </w:rPr>
      </w:pPr>
      <w:hyperlink w:anchor="_Toc526167205" w:history="1">
        <w:r w:rsidRPr="00686B1E">
          <w:rPr>
            <w:rStyle w:val="Hyperlink"/>
          </w:rPr>
          <w:t>XVIII.</w:t>
        </w:r>
        <w:r w:rsidR="00706F86" w:rsidRPr="00686B1E">
          <w:rPr>
            <w:rFonts w:asciiTheme="minorHAnsi" w:eastAsiaTheme="minorEastAsia" w:hAnsiTheme="minorHAnsi" w:cstheme="minorBidi"/>
          </w:rPr>
          <w:t xml:space="preserve"> </w:t>
        </w:r>
        <w:r w:rsidRPr="00686B1E">
          <w:rPr>
            <w:rStyle w:val="Hyperlink"/>
          </w:rPr>
          <w:t>DPS GALIOJIMAS</w:t>
        </w:r>
        <w:r w:rsidRPr="00686B1E">
          <w:rPr>
            <w:webHidden/>
          </w:rPr>
          <w:tab/>
        </w:r>
        <w:r w:rsidRPr="00686B1E">
          <w:rPr>
            <w:webHidden/>
          </w:rPr>
          <w:fldChar w:fldCharType="begin"/>
        </w:r>
        <w:r w:rsidRPr="00686B1E">
          <w:rPr>
            <w:webHidden/>
          </w:rPr>
          <w:instrText xml:space="preserve"> PAGEREF _Toc526167205 \h </w:instrText>
        </w:r>
        <w:r w:rsidRPr="00686B1E">
          <w:rPr>
            <w:webHidden/>
          </w:rPr>
        </w:r>
        <w:r w:rsidRPr="00686B1E">
          <w:rPr>
            <w:webHidden/>
          </w:rPr>
          <w:fldChar w:fldCharType="separate"/>
        </w:r>
        <w:r w:rsidR="00741104">
          <w:rPr>
            <w:webHidden/>
          </w:rPr>
          <w:t>19</w:t>
        </w:r>
        <w:r w:rsidRPr="00686B1E">
          <w:rPr>
            <w:webHidden/>
          </w:rPr>
          <w:fldChar w:fldCharType="end"/>
        </w:r>
      </w:hyperlink>
    </w:p>
    <w:p w14:paraId="330472D1" w14:textId="0ABC587C" w:rsidR="00287B1A" w:rsidRPr="00686B1E" w:rsidRDefault="00287B1A" w:rsidP="00550EE4">
      <w:pPr>
        <w:pStyle w:val="TOC2"/>
        <w:rPr>
          <w:rFonts w:asciiTheme="minorHAnsi" w:eastAsiaTheme="minorEastAsia" w:hAnsiTheme="minorHAnsi" w:cstheme="minorBidi"/>
        </w:rPr>
      </w:pPr>
      <w:hyperlink w:anchor="_Toc526167206" w:history="1">
        <w:r w:rsidRPr="00686B1E">
          <w:rPr>
            <w:rStyle w:val="Hyperlink"/>
          </w:rPr>
          <w:t>XIX.</w:t>
        </w:r>
        <w:r w:rsidR="00706F86" w:rsidRPr="00686B1E">
          <w:rPr>
            <w:rFonts w:asciiTheme="minorHAnsi" w:eastAsiaTheme="minorEastAsia" w:hAnsiTheme="minorHAnsi" w:cstheme="minorBidi"/>
          </w:rPr>
          <w:t xml:space="preserve"> </w:t>
        </w:r>
        <w:r w:rsidRPr="00686B1E">
          <w:rPr>
            <w:rStyle w:val="Hyperlink"/>
          </w:rPr>
          <w:t>GINČŲ NAGRINĖJIMO TVARKA</w:t>
        </w:r>
        <w:r w:rsidRPr="00686B1E">
          <w:rPr>
            <w:webHidden/>
          </w:rPr>
          <w:tab/>
        </w:r>
        <w:r w:rsidRPr="00686B1E">
          <w:rPr>
            <w:webHidden/>
          </w:rPr>
          <w:fldChar w:fldCharType="begin"/>
        </w:r>
        <w:r w:rsidRPr="00686B1E">
          <w:rPr>
            <w:webHidden/>
          </w:rPr>
          <w:instrText xml:space="preserve"> PAGEREF _Toc526167206 \h </w:instrText>
        </w:r>
        <w:r w:rsidRPr="00686B1E">
          <w:rPr>
            <w:webHidden/>
          </w:rPr>
        </w:r>
        <w:r w:rsidRPr="00686B1E">
          <w:rPr>
            <w:webHidden/>
          </w:rPr>
          <w:fldChar w:fldCharType="separate"/>
        </w:r>
        <w:r w:rsidR="00741104">
          <w:rPr>
            <w:webHidden/>
          </w:rPr>
          <w:t>20</w:t>
        </w:r>
        <w:r w:rsidRPr="00686B1E">
          <w:rPr>
            <w:webHidden/>
          </w:rPr>
          <w:fldChar w:fldCharType="end"/>
        </w:r>
      </w:hyperlink>
    </w:p>
    <w:p w14:paraId="650DF79A" w14:textId="3B07040F" w:rsidR="00CC0B29" w:rsidRPr="00686B1E" w:rsidRDefault="00790D1A" w:rsidP="00550EE4">
      <w:pPr>
        <w:pStyle w:val="TOC2"/>
      </w:pPr>
      <w:r w:rsidRPr="00686B1E">
        <w:fldChar w:fldCharType="end"/>
      </w:r>
      <w:r w:rsidR="00CC0B29" w:rsidRPr="00686B1E">
        <w:t>PRIEDAI:</w:t>
      </w:r>
    </w:p>
    <w:p w14:paraId="668FF2CC" w14:textId="77777777" w:rsidR="00CC0B29" w:rsidRPr="00686B1E" w:rsidRDefault="00CC0B29" w:rsidP="00550EE4">
      <w:r w:rsidRPr="00686B1E">
        <w:t>1 priedas. Tiekėjų pašalinimo pagrindai;</w:t>
      </w:r>
    </w:p>
    <w:p w14:paraId="3B6278DE" w14:textId="5ED2BD2C" w:rsidR="00CC0B29" w:rsidRPr="00686B1E" w:rsidRDefault="00CC0B29" w:rsidP="00550EE4">
      <w:bookmarkStart w:id="0" w:name="_Hlk72442554"/>
      <w:r w:rsidRPr="00686B1E">
        <w:t>2 priedas. Tiekėjų kvalifikacijos reikalavimai</w:t>
      </w:r>
      <w:bookmarkEnd w:id="0"/>
      <w:r w:rsidRPr="00686B1E">
        <w:t>;</w:t>
      </w:r>
    </w:p>
    <w:p w14:paraId="4BC3A0AF" w14:textId="407EDBAF" w:rsidR="00CC0B29" w:rsidRPr="00686B1E" w:rsidRDefault="00CC0B29" w:rsidP="00550EE4">
      <w:r w:rsidRPr="00686B1E">
        <w:t>3 priedas. Europos bendrasis viešųjų pirkimų dokumentas.</w:t>
      </w:r>
    </w:p>
    <w:p w14:paraId="2AD61C11" w14:textId="77777777" w:rsidR="00CC0B29" w:rsidRPr="00686B1E" w:rsidRDefault="00CC0B29" w:rsidP="00550EE4">
      <w:r w:rsidRPr="00686B1E">
        <w:lastRenderedPageBreak/>
        <w:t>4 priedas. Paraiškos formos pavyzdys.</w:t>
      </w:r>
    </w:p>
    <w:p w14:paraId="2B83609E" w14:textId="08F3B428" w:rsidR="009423E9" w:rsidRPr="00686B1E" w:rsidRDefault="009423E9" w:rsidP="00550EE4">
      <w:r w:rsidRPr="00686B1E">
        <w:tab/>
      </w:r>
    </w:p>
    <w:p w14:paraId="63BC3FB6" w14:textId="09571E4A" w:rsidR="00790D1A" w:rsidRPr="00686B1E" w:rsidRDefault="009423E9" w:rsidP="00550EE4">
      <w:pPr>
        <w:sectPr w:rsidR="00790D1A" w:rsidRPr="00686B1E"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686B1E">
        <w:tab/>
      </w:r>
    </w:p>
    <w:p w14:paraId="32EDC3E2" w14:textId="5FA283E5" w:rsidR="009B0535" w:rsidRPr="00686B1E" w:rsidRDefault="009B0535" w:rsidP="00550EE4">
      <w:pPr>
        <w:pStyle w:val="Heading2"/>
      </w:pPr>
      <w:bookmarkStart w:id="1" w:name="_Toc526167188"/>
      <w:r w:rsidRPr="00686B1E">
        <w:lastRenderedPageBreak/>
        <w:t>SĄVOKOS IR TRUMPINIAI</w:t>
      </w:r>
      <w:bookmarkEnd w:id="1"/>
    </w:p>
    <w:p w14:paraId="21E01D16" w14:textId="0EEF8A93" w:rsidR="00E0266B" w:rsidRPr="00686B1E" w:rsidRDefault="00E0266B" w:rsidP="00550EE4">
      <w:pPr>
        <w:pStyle w:val="ListParagraph"/>
        <w:numPr>
          <w:ilvl w:val="1"/>
          <w:numId w:val="67"/>
        </w:numPr>
      </w:pPr>
      <w:r w:rsidRPr="00686B1E">
        <w:t xml:space="preserve"> Pirkime taikomos šios sąvokos:</w:t>
      </w:r>
    </w:p>
    <w:p w14:paraId="16A3ED11" w14:textId="77777777" w:rsidR="00E0266B" w:rsidRPr="00686B1E" w:rsidRDefault="00E0266B" w:rsidP="00550EE4">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00775E5E">
        <w:tc>
          <w:tcPr>
            <w:tcW w:w="2127" w:type="dxa"/>
            <w:tcBorders>
              <w:right w:val="single" w:sz="4" w:space="0" w:color="auto"/>
            </w:tcBorders>
          </w:tcPr>
          <w:p w14:paraId="61F28327" w14:textId="1B105D6C" w:rsidR="009B0535" w:rsidRPr="00686B1E" w:rsidRDefault="009B0535" w:rsidP="00550EE4">
            <w:r w:rsidRPr="00686B1E">
              <w:t xml:space="preserve">CPO LT </w:t>
            </w:r>
          </w:p>
        </w:tc>
        <w:tc>
          <w:tcPr>
            <w:tcW w:w="7501" w:type="dxa"/>
            <w:tcBorders>
              <w:left w:val="single" w:sz="4" w:space="0" w:color="auto"/>
            </w:tcBorders>
          </w:tcPr>
          <w:p w14:paraId="2F9E61A9" w14:textId="6A4C9FBD" w:rsidR="009B0535" w:rsidRPr="00686B1E" w:rsidRDefault="009B0535" w:rsidP="00550EE4">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t>atliekanti prekių, paslaugų ar darbų pirkimų procedūras kitų perkančiųjų organ</w:t>
            </w:r>
            <w:r w:rsidR="0043288C" w:rsidRPr="00686B1E">
              <w:t xml:space="preserve">izacijų ar perkančiųjų subjektų </w:t>
            </w:r>
            <w:r w:rsidR="004C4CDA" w:rsidRPr="00686B1E">
              <w:t>naudai</w:t>
            </w:r>
          </w:p>
        </w:tc>
      </w:tr>
      <w:tr w:rsidR="001F7877" w:rsidRPr="00686B1E" w14:paraId="6FC8CEFF" w14:textId="77777777" w:rsidTr="00775E5E">
        <w:tc>
          <w:tcPr>
            <w:tcW w:w="2127" w:type="dxa"/>
            <w:tcBorders>
              <w:right w:val="single" w:sz="4" w:space="0" w:color="auto"/>
            </w:tcBorders>
          </w:tcPr>
          <w:p w14:paraId="39454159" w14:textId="056BA147" w:rsidR="001F7877" w:rsidRPr="00686B1E" w:rsidRDefault="001F7877" w:rsidP="00550EE4">
            <w:r w:rsidRPr="00686B1E">
              <w:t>CPO IS</w:t>
            </w:r>
          </w:p>
        </w:tc>
        <w:tc>
          <w:tcPr>
            <w:tcW w:w="7501" w:type="dxa"/>
            <w:tcBorders>
              <w:left w:val="single" w:sz="4" w:space="0" w:color="auto"/>
            </w:tcBorders>
          </w:tcPr>
          <w:p w14:paraId="30E8D890" w14:textId="301D4C06" w:rsidR="001F7877" w:rsidRPr="00550EE4" w:rsidRDefault="001F7877" w:rsidP="00550EE4">
            <w:r w:rsidRPr="00550EE4">
              <w:t xml:space="preserve">CPO LT valdoma ir </w:t>
            </w:r>
            <w:r w:rsidR="003C57D5" w:rsidRPr="00550EE4">
              <w:t xml:space="preserve">tvarkoma </w:t>
            </w:r>
            <w:r w:rsidRPr="00550EE4">
              <w:t>informacinė sistema</w:t>
            </w:r>
            <w:r w:rsidR="001C1049" w:rsidRPr="00550EE4">
              <w:t xml:space="preserve">, kurioje vykdomi </w:t>
            </w:r>
            <w:r w:rsidR="00C62F6F" w:rsidRPr="00550EE4">
              <w:t>K</w:t>
            </w:r>
            <w:r w:rsidR="006C3232" w:rsidRPr="00550EE4">
              <w:t>onkretūs pirkimai taikant DPS</w:t>
            </w:r>
            <w:r w:rsidR="005B681C" w:rsidRPr="00550EE4">
              <w:t xml:space="preserve">. Interneto adresas </w:t>
            </w:r>
            <w:hyperlink r:id="rId12" w:history="1">
              <w:r w:rsidR="005B681C" w:rsidRPr="00550EE4">
                <w:rPr>
                  <w:rStyle w:val="Hyperlink"/>
                  <w:color w:val="auto"/>
                </w:rPr>
                <w:t>http://www.cpo.lt</w:t>
              </w:r>
            </w:hyperlink>
          </w:p>
        </w:tc>
      </w:tr>
      <w:tr w:rsidR="001F7877" w:rsidRPr="00686B1E" w14:paraId="26C50E82" w14:textId="77777777" w:rsidTr="00775E5E">
        <w:tc>
          <w:tcPr>
            <w:tcW w:w="2127" w:type="dxa"/>
            <w:tcBorders>
              <w:right w:val="single" w:sz="4" w:space="0" w:color="auto"/>
            </w:tcBorders>
          </w:tcPr>
          <w:p w14:paraId="48CD2A95" w14:textId="70CA6260" w:rsidR="001F7877" w:rsidRPr="00686B1E" w:rsidRDefault="001F7877" w:rsidP="00550EE4">
            <w:r w:rsidRPr="00686B1E">
              <w:t>CVPIS</w:t>
            </w:r>
          </w:p>
        </w:tc>
        <w:tc>
          <w:tcPr>
            <w:tcW w:w="7501" w:type="dxa"/>
            <w:tcBorders>
              <w:left w:val="single" w:sz="4" w:space="0" w:color="auto"/>
            </w:tcBorders>
          </w:tcPr>
          <w:p w14:paraId="01E7701F" w14:textId="63AD509C" w:rsidR="001F7877" w:rsidRPr="00550EE4" w:rsidRDefault="00FF3468" w:rsidP="00550EE4">
            <w:r w:rsidRPr="00550EE4">
              <w:t xml:space="preserve">Viešųjų pirkimų tarnybos administruojama </w:t>
            </w:r>
            <w:r w:rsidR="007A3ADD" w:rsidRPr="00550EE4">
              <w:t>c</w:t>
            </w:r>
            <w:r w:rsidR="001F7877" w:rsidRPr="00550EE4">
              <w:t>entrin</w:t>
            </w:r>
            <w:r w:rsidR="001C1049" w:rsidRPr="00550EE4">
              <w:t>ė</w:t>
            </w:r>
            <w:r w:rsidR="001F7877" w:rsidRPr="00550EE4">
              <w:t xml:space="preserve"> viešųjų pirkimų informacin</w:t>
            </w:r>
            <w:r w:rsidR="001C1049" w:rsidRPr="00550EE4">
              <w:t>ė</w:t>
            </w:r>
            <w:r w:rsidR="001F7877" w:rsidRPr="00550EE4">
              <w:t xml:space="preserve"> sistema</w:t>
            </w:r>
            <w:r w:rsidR="00167DFA" w:rsidRPr="00550EE4">
              <w:t xml:space="preserve">. Interneto adresas </w:t>
            </w:r>
            <w:hyperlink r:id="rId13" w:history="1">
              <w:r w:rsidR="00167DFA" w:rsidRPr="00550EE4">
                <w:rPr>
                  <w:rStyle w:val="Hyperlink"/>
                  <w:color w:val="auto"/>
                </w:rPr>
                <w:t>https://pirkimai.eviesiejipirkimai.lt/</w:t>
              </w:r>
            </w:hyperlink>
            <w:r w:rsidR="002E239C" w:rsidRPr="00550EE4">
              <w:rPr>
                <w:rStyle w:val="Hyperlink"/>
                <w:color w:val="auto"/>
                <w:u w:val="none"/>
              </w:rPr>
              <w:t xml:space="preserve"> </w:t>
            </w:r>
            <w:r w:rsidR="00550EE4" w:rsidRPr="00550EE4">
              <w:rPr>
                <w:rStyle w:val="Hyperlink"/>
                <w:color w:val="auto"/>
                <w:highlight w:val="yellow"/>
                <w:u w:val="none"/>
              </w:rPr>
              <w:t>ir https://viesiejipirkimai.lt.</w:t>
            </w:r>
          </w:p>
        </w:tc>
      </w:tr>
      <w:tr w:rsidR="009B0535" w:rsidRPr="00686B1E" w14:paraId="05E27FBC" w14:textId="77777777" w:rsidTr="00775E5E">
        <w:tc>
          <w:tcPr>
            <w:tcW w:w="2127" w:type="dxa"/>
            <w:tcBorders>
              <w:right w:val="single" w:sz="4" w:space="0" w:color="auto"/>
            </w:tcBorders>
          </w:tcPr>
          <w:p w14:paraId="4FFE6F79" w14:textId="64E08803" w:rsidR="00EE781D" w:rsidRPr="00686B1E" w:rsidRDefault="001F7877" w:rsidP="00550EE4">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550EE4">
            <w:r w:rsidRPr="00686B1E">
              <w:t>d</w:t>
            </w:r>
            <w:r w:rsidR="001F7877" w:rsidRPr="00686B1E">
              <w:t>inaminė pirkimų sistema</w:t>
            </w:r>
          </w:p>
        </w:tc>
      </w:tr>
      <w:tr w:rsidR="007A3ADD" w:rsidRPr="00686B1E" w14:paraId="15D2DE7D" w14:textId="77777777" w:rsidTr="00775E5E">
        <w:tc>
          <w:tcPr>
            <w:tcW w:w="2127" w:type="dxa"/>
            <w:tcBorders>
              <w:right w:val="single" w:sz="4" w:space="0" w:color="auto"/>
            </w:tcBorders>
          </w:tcPr>
          <w:p w14:paraId="780F5FA6" w14:textId="2B62C1F7" w:rsidR="007A3ADD" w:rsidRPr="00686B1E" w:rsidRDefault="007A3ADD" w:rsidP="00550EE4">
            <w:r w:rsidRPr="00686B1E">
              <w:t xml:space="preserve">DPS pirkimas </w:t>
            </w:r>
          </w:p>
        </w:tc>
        <w:tc>
          <w:tcPr>
            <w:tcW w:w="7501" w:type="dxa"/>
            <w:tcBorders>
              <w:left w:val="single" w:sz="4" w:space="0" w:color="auto"/>
            </w:tcBorders>
          </w:tcPr>
          <w:p w14:paraId="00D566BC" w14:textId="670202E9" w:rsidR="007A3ADD" w:rsidRPr="00686B1E" w:rsidRDefault="007A3ADD" w:rsidP="00550EE4">
            <w:r w:rsidRPr="00686B1E">
              <w:t>pirkimo procedūros, skirtos sukurti DPS</w:t>
            </w:r>
          </w:p>
        </w:tc>
      </w:tr>
      <w:tr w:rsidR="00C36A64" w:rsidRPr="00686B1E" w14:paraId="459C57EA" w14:textId="77777777" w:rsidTr="00775E5E">
        <w:tc>
          <w:tcPr>
            <w:tcW w:w="2127" w:type="dxa"/>
            <w:tcBorders>
              <w:right w:val="single" w:sz="4" w:space="0" w:color="auto"/>
            </w:tcBorders>
          </w:tcPr>
          <w:p w14:paraId="2E37F187" w14:textId="22D05262" w:rsidR="00C36A64" w:rsidRPr="00686B1E" w:rsidRDefault="00C36A64" w:rsidP="00550EE4">
            <w:r w:rsidRPr="00686B1E">
              <w:t>DPS tiekėjas</w:t>
            </w:r>
          </w:p>
        </w:tc>
        <w:tc>
          <w:tcPr>
            <w:tcW w:w="7501" w:type="dxa"/>
            <w:tcBorders>
              <w:left w:val="single" w:sz="4" w:space="0" w:color="auto"/>
            </w:tcBorders>
          </w:tcPr>
          <w:p w14:paraId="3339A5DA" w14:textId="125CE3AD" w:rsidR="00C36A64" w:rsidRPr="00686B1E" w:rsidRDefault="00C36A64" w:rsidP="00550EE4">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00775E5E">
        <w:tc>
          <w:tcPr>
            <w:tcW w:w="2127" w:type="dxa"/>
            <w:tcBorders>
              <w:right w:val="single" w:sz="4" w:space="0" w:color="auto"/>
            </w:tcBorders>
          </w:tcPr>
          <w:p w14:paraId="5F7137C5" w14:textId="6F5907D9" w:rsidR="00FB3333" w:rsidRPr="00686B1E" w:rsidRDefault="00FB3333" w:rsidP="00550EE4">
            <w:r w:rsidRPr="00686B1E">
              <w:t>EBVPD</w:t>
            </w:r>
          </w:p>
        </w:tc>
        <w:tc>
          <w:tcPr>
            <w:tcW w:w="7501" w:type="dxa"/>
            <w:tcBorders>
              <w:left w:val="single" w:sz="4" w:space="0" w:color="auto"/>
            </w:tcBorders>
          </w:tcPr>
          <w:p w14:paraId="15755DEE" w14:textId="531A9EB6" w:rsidR="00FB3333" w:rsidRPr="00686B1E" w:rsidRDefault="00FB3333" w:rsidP="00550EE4">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00775E5E">
        <w:tc>
          <w:tcPr>
            <w:tcW w:w="2127" w:type="dxa"/>
            <w:tcBorders>
              <w:right w:val="single" w:sz="4" w:space="0" w:color="auto"/>
            </w:tcBorders>
          </w:tcPr>
          <w:p w14:paraId="1CAA7D14" w14:textId="28F26FF4" w:rsidR="000034C6" w:rsidRPr="00686B1E" w:rsidRDefault="000034C6" w:rsidP="00550EE4">
            <w:r w:rsidRPr="00686B1E">
              <w:t>Komisija</w:t>
            </w:r>
          </w:p>
        </w:tc>
        <w:tc>
          <w:tcPr>
            <w:tcW w:w="7501" w:type="dxa"/>
            <w:tcBorders>
              <w:left w:val="single" w:sz="4" w:space="0" w:color="auto"/>
            </w:tcBorders>
          </w:tcPr>
          <w:p w14:paraId="538D2A34" w14:textId="0BD8BCF3" w:rsidR="000034C6" w:rsidRPr="00686B1E" w:rsidRDefault="000034C6" w:rsidP="00550EE4">
            <w:r w:rsidRPr="00686B1E">
              <w:t>CPO LT sudaryta viešoj</w:t>
            </w:r>
            <w:r w:rsidR="00B6246E" w:rsidRPr="00686B1E">
              <w:t>o pirkimo komisija, atliekanti p</w:t>
            </w:r>
            <w:r w:rsidRPr="00686B1E">
              <w:t>irkimą</w:t>
            </w:r>
          </w:p>
        </w:tc>
      </w:tr>
      <w:tr w:rsidR="005B681C" w:rsidRPr="00686B1E" w14:paraId="6CC36AA4" w14:textId="77777777" w:rsidTr="00775E5E">
        <w:tc>
          <w:tcPr>
            <w:tcW w:w="2127" w:type="dxa"/>
            <w:tcBorders>
              <w:right w:val="single" w:sz="4" w:space="0" w:color="auto"/>
            </w:tcBorders>
          </w:tcPr>
          <w:p w14:paraId="50CCF7E0" w14:textId="1FDEF6FD" w:rsidR="005B681C" w:rsidRPr="00686B1E" w:rsidRDefault="005B681C" w:rsidP="00550EE4">
            <w:r w:rsidRPr="00686B1E">
              <w:t>Konkretus pirkimas</w:t>
            </w:r>
          </w:p>
        </w:tc>
        <w:tc>
          <w:tcPr>
            <w:tcW w:w="7501" w:type="dxa"/>
            <w:tcBorders>
              <w:left w:val="single" w:sz="4" w:space="0" w:color="auto"/>
            </w:tcBorders>
          </w:tcPr>
          <w:p w14:paraId="624E313A" w14:textId="23D3CC13" w:rsidR="005B681C" w:rsidRPr="00686B1E" w:rsidRDefault="00CA611A" w:rsidP="00550EE4">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F81337" w:rsidRPr="00686B1E" w14:paraId="6B30E7D7" w14:textId="77777777" w:rsidTr="00775E5E">
        <w:tc>
          <w:tcPr>
            <w:tcW w:w="2127" w:type="dxa"/>
            <w:tcBorders>
              <w:right w:val="single" w:sz="4" w:space="0" w:color="auto"/>
            </w:tcBorders>
          </w:tcPr>
          <w:p w14:paraId="5817EC4A" w14:textId="5FC8D916" w:rsidR="00F81337" w:rsidRPr="00686B1E" w:rsidRDefault="00F81337" w:rsidP="00550EE4">
            <w:proofErr w:type="spellStart"/>
            <w:r w:rsidRPr="00422C70">
              <w:t>Kvazisubtiekėjai</w:t>
            </w:r>
            <w:proofErr w:type="spellEnd"/>
          </w:p>
        </w:tc>
        <w:tc>
          <w:tcPr>
            <w:tcW w:w="7501" w:type="dxa"/>
            <w:tcBorders>
              <w:left w:val="single" w:sz="4" w:space="0" w:color="auto"/>
            </w:tcBorders>
          </w:tcPr>
          <w:p w14:paraId="28D0BEB5" w14:textId="09835C7E" w:rsidR="00F81337" w:rsidRPr="00686B1E" w:rsidRDefault="00F81337" w:rsidP="00550EE4">
            <w:r w:rsidRPr="00422C70">
              <w:t>fiziniai asmenys, kuriais remiamasi kvalifikacijai atitikti, ir kurie bus įdarbinti sutarties vykdymui</w:t>
            </w:r>
          </w:p>
        </w:tc>
      </w:tr>
      <w:tr w:rsidR="00F81337" w:rsidRPr="00686B1E" w14:paraId="64990445" w14:textId="77777777" w:rsidTr="00775E5E">
        <w:tc>
          <w:tcPr>
            <w:tcW w:w="2127" w:type="dxa"/>
            <w:tcBorders>
              <w:right w:val="single" w:sz="4" w:space="0" w:color="auto"/>
            </w:tcBorders>
          </w:tcPr>
          <w:p w14:paraId="5D4B0013" w14:textId="05257858" w:rsidR="00F81337" w:rsidRPr="00686B1E" w:rsidRDefault="00F81337" w:rsidP="00550EE4">
            <w:r w:rsidRPr="00686B1E">
              <w:t xml:space="preserve">Pirkimas </w:t>
            </w:r>
          </w:p>
        </w:tc>
        <w:tc>
          <w:tcPr>
            <w:tcW w:w="7501" w:type="dxa"/>
            <w:tcBorders>
              <w:left w:val="single" w:sz="4" w:space="0" w:color="auto"/>
            </w:tcBorders>
          </w:tcPr>
          <w:p w14:paraId="214EBC42" w14:textId="12BAF99A" w:rsidR="00F81337" w:rsidRPr="00686B1E" w:rsidRDefault="00F81337" w:rsidP="00550EE4">
            <w:pPr>
              <w:rPr>
                <w:iCs/>
              </w:rPr>
            </w:pPr>
            <w:r w:rsidRPr="00686B1E">
              <w:t xml:space="preserve">centralizuotas viešasis pirkimas, atliekamas taikant DPS.  </w:t>
            </w:r>
            <w:r w:rsidRPr="005A34BA">
              <w:t>Pirkimas apima visas procedūras</w:t>
            </w:r>
            <w:r w:rsidRPr="00686B1E">
              <w:t xml:space="preserve"> nuo pirkimo paskelbimo iki Pirkimo sutarčių sudarymo per visą DPS galiojimo laikotarpį.</w:t>
            </w:r>
            <w:r w:rsidRPr="00686B1E">
              <w:rPr>
                <w:lang w:val="en-US"/>
              </w:rPr>
              <w:t xml:space="preserve"> </w:t>
            </w:r>
          </w:p>
        </w:tc>
      </w:tr>
      <w:tr w:rsidR="00F81337" w:rsidRPr="00686B1E" w14:paraId="02FEA39E" w14:textId="77777777" w:rsidTr="00775E5E">
        <w:tc>
          <w:tcPr>
            <w:tcW w:w="2127" w:type="dxa"/>
            <w:tcBorders>
              <w:right w:val="single" w:sz="4" w:space="0" w:color="auto"/>
            </w:tcBorders>
          </w:tcPr>
          <w:p w14:paraId="531B7C74" w14:textId="3B5EB1B0" w:rsidR="00F81337" w:rsidRPr="00686B1E" w:rsidRDefault="00F81337" w:rsidP="00550EE4">
            <w:r w:rsidRPr="00686B1E">
              <w:t>Užsakovas</w:t>
            </w:r>
          </w:p>
        </w:tc>
        <w:tc>
          <w:tcPr>
            <w:tcW w:w="7501" w:type="dxa"/>
            <w:tcBorders>
              <w:left w:val="single" w:sz="4" w:space="0" w:color="auto"/>
            </w:tcBorders>
          </w:tcPr>
          <w:p w14:paraId="608254DE" w14:textId="206641C3" w:rsidR="00F81337" w:rsidRPr="00686B1E" w:rsidRDefault="00F81337" w:rsidP="00550EE4">
            <w:r w:rsidRPr="00686B1E">
              <w:t>Perkančioji organizacija arba perkantysis subjektas, pagal kurio CPO LT</w:t>
            </w:r>
            <w:r>
              <w:t xml:space="preserve"> pateiktą užsakymą, atliekamas K</w:t>
            </w:r>
            <w:r w:rsidRPr="00686B1E">
              <w:t>onkretus pirkimas</w:t>
            </w:r>
          </w:p>
        </w:tc>
      </w:tr>
      <w:tr w:rsidR="00F81337" w:rsidRPr="00686B1E" w14:paraId="4C0985AD" w14:textId="77777777" w:rsidTr="00775E5E">
        <w:tc>
          <w:tcPr>
            <w:tcW w:w="2127" w:type="dxa"/>
            <w:tcBorders>
              <w:right w:val="single" w:sz="4" w:space="0" w:color="auto"/>
            </w:tcBorders>
          </w:tcPr>
          <w:p w14:paraId="5D45B22B" w14:textId="2CF669A2" w:rsidR="00F81337" w:rsidRPr="00686B1E" w:rsidRDefault="00F81337" w:rsidP="00550EE4">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F81337" w:rsidRPr="00686B1E" w:rsidRDefault="00F81337" w:rsidP="00550EE4">
            <w:r w:rsidRPr="00686B1E">
              <w:t>Lietuvos Respublikos viešųjų pirkimų įstatymas</w:t>
            </w:r>
          </w:p>
        </w:tc>
      </w:tr>
    </w:tbl>
    <w:p w14:paraId="6B5F1FF3" w14:textId="5C4D7768" w:rsidR="000034C6" w:rsidRDefault="00E0266B" w:rsidP="00550EE4">
      <w:pPr>
        <w:pStyle w:val="ListParagraph"/>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22EAC7FF" w14:textId="32AE8748" w:rsidR="00AF36FE" w:rsidRDefault="00AF36FE" w:rsidP="00550EE4"/>
    <w:p w14:paraId="6C88B5F7" w14:textId="77777777" w:rsidR="00741104" w:rsidRDefault="00741104" w:rsidP="00550EE4"/>
    <w:p w14:paraId="316F3DF2" w14:textId="77777777" w:rsidR="00131653" w:rsidRPr="00686B1E" w:rsidRDefault="00131653" w:rsidP="00550EE4">
      <w:pPr>
        <w:pStyle w:val="ListParagraph"/>
      </w:pPr>
    </w:p>
    <w:p w14:paraId="6285EE9E" w14:textId="080EE506" w:rsidR="00790D1A" w:rsidRPr="00686B1E" w:rsidRDefault="00790D1A" w:rsidP="00550EE4">
      <w:pPr>
        <w:pStyle w:val="Heading2"/>
      </w:pPr>
      <w:bookmarkStart w:id="2" w:name="_Toc526167189"/>
      <w:r w:rsidRPr="00686B1E">
        <w:t>Bendrosios nuostatos</w:t>
      </w:r>
      <w:bookmarkEnd w:id="2"/>
    </w:p>
    <w:p w14:paraId="0B32D168" w14:textId="3039B6C6" w:rsidR="00F81EDE" w:rsidRPr="00686B1E" w:rsidRDefault="003A132F" w:rsidP="00550EE4">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550EE4">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53F274AC" w14:textId="12B1759E" w:rsidR="005F0C75" w:rsidRPr="00686B1E" w:rsidRDefault="006109C4" w:rsidP="00550EE4">
      <w:r w:rsidRPr="00686B1E">
        <w:t>2.</w:t>
      </w:r>
      <w:r w:rsidR="0015400A" w:rsidRPr="00686B1E">
        <w:t>2</w:t>
      </w:r>
      <w:r w:rsidR="00065DD5" w:rsidRPr="00686B1E">
        <w:t xml:space="preserve">.1. </w:t>
      </w:r>
      <w:r w:rsidR="00CC2510" w:rsidRPr="00686B1E">
        <w:t>DPS sukūri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550EE4">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550EE4">
      <w:r w:rsidRPr="00686B1E">
        <w:t>2.2</w:t>
      </w:r>
      <w:r w:rsidR="0049009C" w:rsidRPr="00686B1E">
        <w:t xml:space="preserve">.2.1. Pirkimo sutarčių sudarymas. Pirkimo sutartims sudaryti sukurtoje DPS </w:t>
      </w:r>
      <w:r w:rsidR="001D4D1B" w:rsidRPr="00686B1E">
        <w:t xml:space="preserve">vykdomi </w:t>
      </w:r>
      <w:r w:rsidR="00525EEC">
        <w:t>K</w:t>
      </w:r>
      <w:r w:rsidR="0049009C" w:rsidRPr="00686B1E">
        <w:t xml:space="preserve">onkretūs pirkimai 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550EE4">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71ED8D6F" w:rsidR="00C57EB6" w:rsidRPr="00686B1E" w:rsidRDefault="00C57EB6" w:rsidP="00550EE4">
      <w:r w:rsidRPr="00686B1E">
        <w:t xml:space="preserve">2.3. Pirkimas vykdomas vadovaujantis Viešųjų pirkimų įstatymu, </w:t>
      </w:r>
      <w:r w:rsidR="007B5AA8">
        <w:t>Lietuvos Respublikos c</w:t>
      </w:r>
      <w:r w:rsidRPr="00686B1E">
        <w:t>iviliniu kodeksu, kitais viešuosius pirkimus reglamentuojančiais teisės aktais bei šio pirkimo sąlygomis, nustatytomis pirkimo dokumentuose.</w:t>
      </w:r>
    </w:p>
    <w:p w14:paraId="0EFB5F0F" w14:textId="77777777" w:rsidR="00EA6323" w:rsidRPr="00686B1E" w:rsidRDefault="008919E5" w:rsidP="00550EE4">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550EE4">
      <w:r w:rsidRPr="00686B1E">
        <w:t>2.4.1.</w:t>
      </w:r>
      <w:r w:rsidR="00C57EB6" w:rsidRPr="00686B1E">
        <w:t xml:space="preserve"> I</w:t>
      </w:r>
      <w:r w:rsidRPr="00686B1E">
        <w:t>šankstinis skelbimas (jei buvo);</w:t>
      </w:r>
    </w:p>
    <w:p w14:paraId="0F3EC584" w14:textId="56FA54D9" w:rsidR="008919E5" w:rsidRPr="00686B1E" w:rsidRDefault="007A3ADD" w:rsidP="00550EE4">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550EE4">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550EE4">
      <w:r w:rsidRPr="00686B1E">
        <w:t>A dalies priedai</w:t>
      </w:r>
      <w:r w:rsidR="00271BB4" w:rsidRPr="00686B1E">
        <w:t>:</w:t>
      </w:r>
    </w:p>
    <w:p w14:paraId="138D631F" w14:textId="21AC12E1" w:rsidR="00271BB4" w:rsidRPr="00686B1E" w:rsidRDefault="00B26394" w:rsidP="00550EE4">
      <w:r w:rsidRPr="00686B1E">
        <w:t xml:space="preserve">- </w:t>
      </w:r>
      <w:r w:rsidR="00271BB4" w:rsidRPr="00686B1E">
        <w:t>1 priedas. Tiekėjų pašalinimo pagrindai;</w:t>
      </w:r>
    </w:p>
    <w:p w14:paraId="32204F24" w14:textId="02A802C4" w:rsidR="00271BB4" w:rsidRPr="00686B1E" w:rsidRDefault="00B26394" w:rsidP="00550EE4">
      <w:r w:rsidRPr="00686B1E">
        <w:t xml:space="preserve">- </w:t>
      </w:r>
      <w:r w:rsidR="00271BB4" w:rsidRPr="00686B1E">
        <w:t>2 priedas. Tiekėjų kvalifikacijos reikalavimai;</w:t>
      </w:r>
    </w:p>
    <w:p w14:paraId="1C88D85E" w14:textId="27376606" w:rsidR="00271BB4" w:rsidRPr="00686B1E" w:rsidRDefault="00B26394" w:rsidP="00550EE4">
      <w:r w:rsidRPr="00686B1E">
        <w:t xml:space="preserve">- </w:t>
      </w:r>
      <w:r w:rsidR="00271BB4" w:rsidRPr="00686B1E">
        <w:t>3 priedas. Europos bendrasis viešųjų pirkimų dokumentas.</w:t>
      </w:r>
    </w:p>
    <w:p w14:paraId="48E16225" w14:textId="0BAC52D8" w:rsidR="00271BB4" w:rsidRPr="00686B1E" w:rsidRDefault="00B26394" w:rsidP="00550EE4">
      <w:r w:rsidRPr="00686B1E">
        <w:lastRenderedPageBreak/>
        <w:t xml:space="preserve">- </w:t>
      </w:r>
      <w:r w:rsidR="00271BB4" w:rsidRPr="00686B1E">
        <w:t>4 priedas. Paraiškos formos pavyzdys.</w:t>
      </w:r>
    </w:p>
    <w:p w14:paraId="097EF0AC" w14:textId="24206C3D" w:rsidR="00271BB4" w:rsidRPr="00686B1E" w:rsidRDefault="00EA6323" w:rsidP="00550EE4">
      <w:r w:rsidRPr="00686B1E">
        <w:t xml:space="preserve">2.4.4. </w:t>
      </w:r>
      <w:r w:rsidR="00271BB4" w:rsidRPr="00686B1E">
        <w:t>B dalis. Techninė specifikacija.</w:t>
      </w:r>
    </w:p>
    <w:p w14:paraId="6BF9B3FA" w14:textId="64540CFC" w:rsidR="00B90660" w:rsidRPr="00686B1E" w:rsidRDefault="00EA6323" w:rsidP="00550EE4">
      <w:r w:rsidRPr="00686B1E">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550EE4">
      <w:r w:rsidRPr="00686B1E">
        <w:t>C dalies priedai:</w:t>
      </w:r>
    </w:p>
    <w:p w14:paraId="10443E1D" w14:textId="23FA15C7" w:rsidR="009677D4" w:rsidRPr="00686B1E" w:rsidRDefault="006C7EB2" w:rsidP="00550EE4">
      <w:pPr>
        <w:rPr>
          <w:lang w:val="en-US"/>
        </w:rPr>
      </w:pPr>
      <w:r w:rsidRPr="00686B1E">
        <w:t>- 1</w:t>
      </w:r>
      <w:r w:rsidR="00C57EB6" w:rsidRPr="00686B1E">
        <w:t xml:space="preserve"> priedas. </w:t>
      </w:r>
      <w:r w:rsidR="009677D4" w:rsidRPr="00686B1E">
        <w:t>Kvietimas pateikti pasiūlymą;</w:t>
      </w:r>
    </w:p>
    <w:p w14:paraId="65E3B80B" w14:textId="2D379153" w:rsidR="00271BB4" w:rsidRPr="00686B1E" w:rsidRDefault="009677D4" w:rsidP="00550EE4">
      <w:r w:rsidRPr="00686B1E">
        <w:t xml:space="preserve">- 2 priedas. </w:t>
      </w:r>
      <w:r w:rsidR="00C57EB6" w:rsidRPr="00686B1E">
        <w:t>Pirkimo sutarties projektas.</w:t>
      </w:r>
    </w:p>
    <w:p w14:paraId="44DDC0A0" w14:textId="4E72ACE5" w:rsidR="00114262" w:rsidRPr="00686B1E" w:rsidRDefault="00EA6323" w:rsidP="00550EE4">
      <w:r w:rsidRPr="00686B1E">
        <w:t xml:space="preserve">2.4.6. </w:t>
      </w:r>
      <w:r w:rsidR="00114262">
        <w:t>D dalis. DPS tiekėjo na</w:t>
      </w:r>
      <w:r w:rsidR="0066472C">
        <w:t>udojimosi CPO IS tvarkos aprašas</w:t>
      </w:r>
      <w:r w:rsidR="00114262" w:rsidRPr="00686B1E">
        <w:t>.</w:t>
      </w:r>
    </w:p>
    <w:p w14:paraId="453E08D5" w14:textId="160E8CAD" w:rsidR="00271BB4" w:rsidRPr="00686B1E" w:rsidRDefault="00114262" w:rsidP="00550EE4">
      <w:r>
        <w:rPr>
          <w:lang w:val="en-US"/>
        </w:rPr>
        <w:t xml:space="preserve">2.4.7. </w:t>
      </w:r>
      <w:r w:rsidR="00EA6323" w:rsidRPr="00686B1E">
        <w:t>Pirkimo dokumentų paaiškinimai, patikslinimai (jei atliekami).</w:t>
      </w:r>
    </w:p>
    <w:p w14:paraId="3D848D44" w14:textId="37DF867C" w:rsidR="00E177CB" w:rsidRPr="00686B1E" w:rsidRDefault="00476F7F" w:rsidP="00550EE4">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550EE4">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550EE4">
      <w:r w:rsidRPr="00686B1E">
        <w:t>2.</w:t>
      </w:r>
      <w:r w:rsidR="006C7814" w:rsidRPr="00686B1E">
        <w:t>5</w:t>
      </w:r>
      <w:r w:rsidRPr="00686B1E">
        <w:t xml:space="preserve">.2. CPO IS – Konkrečių pirkimų vykdymui. </w:t>
      </w:r>
    </w:p>
    <w:p w14:paraId="34D12390" w14:textId="71742D30" w:rsidR="007150FA" w:rsidRDefault="006C7814" w:rsidP="00550EE4">
      <w:r w:rsidRPr="00686B1E">
        <w:t xml:space="preserve">2.6. </w:t>
      </w:r>
      <w:r w:rsidR="007150FA" w:rsidRPr="00686B1E">
        <w:t>Pirkimo dokumentai</w:t>
      </w:r>
      <w:r w:rsidR="00DD3677" w:rsidRPr="00686B1E">
        <w:t xml:space="preserve"> </w:t>
      </w:r>
      <w:r w:rsidRPr="00686B1E">
        <w:t xml:space="preserve">skelbiami </w:t>
      </w:r>
      <w:r w:rsidR="007150FA" w:rsidRPr="00686B1E">
        <w:t>CVPIS. Konkretaus pirkimo metu pirkimo dokumentai neskelbiami</w:t>
      </w:r>
      <w:r w:rsidR="00DD3677" w:rsidRPr="00686B1E">
        <w:t>, o pateikiami DPS dalyvaujantiems tiekėjams</w:t>
      </w:r>
      <w:r w:rsidR="007150FA" w:rsidRPr="00686B1E">
        <w:t>.</w:t>
      </w:r>
    </w:p>
    <w:p w14:paraId="326B9336" w14:textId="580AAEE6" w:rsidR="00E00EB4" w:rsidRPr="00E411A9" w:rsidRDefault="00E00EB4" w:rsidP="00550EE4">
      <w:pPr>
        <w:rPr>
          <w:highlight w:val="yellow"/>
        </w:rPr>
      </w:pPr>
      <w:r w:rsidRPr="00E0544D">
        <w:t>2.7. DPS taikomos prekių, paslaugų ar darbų kategorijos. DPS kategorijos yra lygios pirkimo dalims, nurodytoms 2.9 punkto lentelėje</w:t>
      </w:r>
      <w:r w:rsidR="00F83D4E" w:rsidRPr="00E0544D">
        <w:t xml:space="preserve">, </w:t>
      </w:r>
      <w:r w:rsidR="00E0544D" w:rsidRPr="00686B1E">
        <w:t>pirkimo dokumentų A dalies 2 priede „Tiekėjų kvalifikacijos reikalavimai“</w:t>
      </w:r>
      <w:r w:rsidR="00E0544D">
        <w:t xml:space="preserve"> </w:t>
      </w:r>
      <w:r w:rsidRPr="00E0544D">
        <w:t>ir skelbime apie pirkimą.</w:t>
      </w:r>
      <w:r w:rsidRPr="00E411A9">
        <w:rPr>
          <w:highlight w:val="yellow"/>
        </w:rPr>
        <w:t xml:space="preserve"> </w:t>
      </w:r>
    </w:p>
    <w:p w14:paraId="6EC08CB7" w14:textId="1105C90F" w:rsidR="00E00EB4" w:rsidRPr="00E809EB" w:rsidRDefault="00E00EB4" w:rsidP="00550EE4">
      <w:pPr>
        <w:rPr>
          <w:rFonts w:eastAsiaTheme="minorHAnsi"/>
          <w:lang w:val="en-GB" w:eastAsia="en-US"/>
        </w:rPr>
      </w:pPr>
      <w:r w:rsidRPr="00E411A9">
        <w:rPr>
          <w:lang w:val="en-US"/>
        </w:rPr>
        <w:t>2.8.</w:t>
      </w:r>
      <w:r>
        <w:rPr>
          <w:lang w:val="en-US"/>
        </w:rPr>
        <w:t xml:space="preserve"> DPS </w:t>
      </w:r>
      <w:proofErr w:type="spellStart"/>
      <w:r>
        <w:rPr>
          <w:lang w:val="en-US"/>
        </w:rPr>
        <w:t>galiojim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būti</w:t>
      </w:r>
      <w:proofErr w:type="spellEnd"/>
      <w:r>
        <w:rPr>
          <w:lang w:val="en-US"/>
        </w:rPr>
        <w:t xml:space="preserve"> </w:t>
      </w:r>
      <w:proofErr w:type="spellStart"/>
      <w:r>
        <w:rPr>
          <w:lang w:val="en-US"/>
        </w:rPr>
        <w:t>tikslinamos</w:t>
      </w:r>
      <w:proofErr w:type="spellEnd"/>
      <w:r>
        <w:rPr>
          <w:lang w:val="en-US"/>
        </w:rPr>
        <w:t xml:space="preserve"> </w:t>
      </w:r>
      <w:proofErr w:type="spellStart"/>
      <w:r>
        <w:rPr>
          <w:lang w:val="en-US"/>
        </w:rPr>
        <w:t>esamos</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kuriamos</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techninės</w:t>
      </w:r>
      <w:proofErr w:type="spellEnd"/>
      <w:r>
        <w:rPr>
          <w:lang w:val="en-US"/>
        </w:rPr>
        <w:t xml:space="preserve"> </w:t>
      </w:r>
      <w:proofErr w:type="spellStart"/>
      <w:r>
        <w:rPr>
          <w:lang w:val="en-US"/>
        </w:rPr>
        <w:t>specifikacijos</w:t>
      </w:r>
      <w:proofErr w:type="spellEnd"/>
      <w:r>
        <w:rPr>
          <w:lang w:val="en-US"/>
        </w:rPr>
        <w:t>.</w:t>
      </w:r>
      <w:r w:rsidR="00CD3E93">
        <w:rPr>
          <w:color w:val="000000"/>
          <w:shd w:val="clear" w:color="auto" w:fill="FFFF00"/>
          <w:lang w:val="en-GB"/>
        </w:rPr>
        <w:t xml:space="preserve"> </w:t>
      </w:r>
      <w:r w:rsidRPr="00E809EB">
        <w:rPr>
          <w:lang w:val="en-GB"/>
        </w:rPr>
        <w:t xml:space="preserve">DPS </w:t>
      </w:r>
      <w:proofErr w:type="spellStart"/>
      <w:r w:rsidRPr="00E809EB">
        <w:rPr>
          <w:lang w:val="en-GB"/>
        </w:rPr>
        <w:t>galiojimo</w:t>
      </w:r>
      <w:proofErr w:type="spellEnd"/>
      <w:r w:rsidRPr="00E809EB">
        <w:rPr>
          <w:lang w:val="en-GB"/>
        </w:rPr>
        <w:t xml:space="preserve"> </w:t>
      </w:r>
      <w:proofErr w:type="spellStart"/>
      <w:r w:rsidRPr="00E809EB">
        <w:rPr>
          <w:lang w:val="en-GB"/>
        </w:rPr>
        <w:t>metu</w:t>
      </w:r>
      <w:proofErr w:type="spellEnd"/>
      <w:r w:rsidRPr="00E809EB">
        <w:rPr>
          <w:lang w:val="en-GB"/>
        </w:rPr>
        <w:t xml:space="preserve"> </w:t>
      </w:r>
      <w:proofErr w:type="spellStart"/>
      <w:r w:rsidRPr="00E809EB">
        <w:rPr>
          <w:lang w:val="en-GB"/>
        </w:rPr>
        <w:t>negali</w:t>
      </w:r>
      <w:proofErr w:type="spellEnd"/>
      <w:r w:rsidRPr="00E809EB">
        <w:rPr>
          <w:lang w:val="en-GB"/>
        </w:rPr>
        <w:t xml:space="preserve"> </w:t>
      </w:r>
      <w:proofErr w:type="spellStart"/>
      <w:r w:rsidRPr="00E809EB">
        <w:rPr>
          <w:lang w:val="en-GB"/>
        </w:rPr>
        <w:t>būti</w:t>
      </w:r>
      <w:proofErr w:type="spellEnd"/>
      <w:r w:rsidRPr="00E809EB">
        <w:rPr>
          <w:lang w:val="en-GB"/>
        </w:rPr>
        <w:t xml:space="preserve"> </w:t>
      </w:r>
      <w:proofErr w:type="spellStart"/>
      <w:r w:rsidRPr="00E809EB">
        <w:rPr>
          <w:lang w:val="en-GB"/>
        </w:rPr>
        <w:t>kuriamos</w:t>
      </w:r>
      <w:proofErr w:type="spellEnd"/>
      <w:r w:rsidRPr="00E809EB">
        <w:rPr>
          <w:lang w:val="en-GB"/>
        </w:rPr>
        <w:t xml:space="preserve"> </w:t>
      </w:r>
      <w:proofErr w:type="spellStart"/>
      <w:r w:rsidRPr="00E809EB">
        <w:rPr>
          <w:lang w:val="en-GB"/>
        </w:rPr>
        <w:t>naujos</w:t>
      </w:r>
      <w:proofErr w:type="spellEnd"/>
      <w:r>
        <w:rPr>
          <w:lang w:val="en-GB"/>
        </w:rPr>
        <w:t xml:space="preserve"> </w:t>
      </w:r>
      <w:proofErr w:type="spellStart"/>
      <w:r>
        <w:rPr>
          <w:lang w:val="en-GB"/>
        </w:rPr>
        <w:t>techninės</w:t>
      </w:r>
      <w:proofErr w:type="spellEnd"/>
      <w:r>
        <w:rPr>
          <w:lang w:val="en-GB"/>
        </w:rPr>
        <w:t xml:space="preserve"> </w:t>
      </w:r>
      <w:proofErr w:type="spellStart"/>
      <w:r>
        <w:rPr>
          <w:lang w:val="en-GB"/>
        </w:rPr>
        <w:t>specifikacijos</w:t>
      </w:r>
      <w:proofErr w:type="spellEnd"/>
      <w:r w:rsidRPr="00E809EB">
        <w:rPr>
          <w:lang w:val="en-GB"/>
        </w:rPr>
        <w:t xml:space="preserve">, </w:t>
      </w:r>
      <w:proofErr w:type="spellStart"/>
      <w:r w:rsidRPr="00E809EB">
        <w:rPr>
          <w:lang w:val="en-GB"/>
        </w:rPr>
        <w:t>kurios</w:t>
      </w:r>
      <w:proofErr w:type="spellEnd"/>
      <w:r w:rsidRPr="00E809EB">
        <w:rPr>
          <w:lang w:val="en-GB"/>
        </w:rPr>
        <w:t xml:space="preserve"> </w:t>
      </w:r>
      <w:proofErr w:type="spellStart"/>
      <w:r w:rsidRPr="00E809EB">
        <w:rPr>
          <w:lang w:val="en-GB"/>
        </w:rPr>
        <w:t>nesusijusios</w:t>
      </w:r>
      <w:proofErr w:type="spellEnd"/>
      <w:r w:rsidRPr="00E809EB">
        <w:rPr>
          <w:lang w:val="en-GB"/>
        </w:rPr>
        <w:t xml:space="preserve"> </w:t>
      </w:r>
      <w:proofErr w:type="spellStart"/>
      <w:r w:rsidRPr="00E809EB">
        <w:rPr>
          <w:lang w:val="en-GB"/>
        </w:rPr>
        <w:t>su</w:t>
      </w:r>
      <w:proofErr w:type="spellEnd"/>
      <w:r w:rsidRPr="00E809EB">
        <w:rPr>
          <w:lang w:val="en-GB"/>
        </w:rPr>
        <w:t xml:space="preserve"> </w:t>
      </w:r>
      <w:proofErr w:type="spellStart"/>
      <w:r w:rsidRPr="00E809EB">
        <w:rPr>
          <w:lang w:val="en-GB"/>
        </w:rPr>
        <w:t>pirkimo</w:t>
      </w:r>
      <w:proofErr w:type="spellEnd"/>
      <w:r w:rsidRPr="00E809EB">
        <w:rPr>
          <w:lang w:val="en-GB"/>
        </w:rPr>
        <w:t xml:space="preserve"> </w:t>
      </w:r>
      <w:proofErr w:type="spellStart"/>
      <w:r w:rsidRPr="00E809EB">
        <w:rPr>
          <w:lang w:val="en-GB"/>
        </w:rPr>
        <w:t>pradžioje</w:t>
      </w:r>
      <w:proofErr w:type="spellEnd"/>
      <w:r w:rsidRPr="00E809EB">
        <w:rPr>
          <w:lang w:val="en-GB"/>
        </w:rPr>
        <w:t xml:space="preserve"> </w:t>
      </w:r>
      <w:proofErr w:type="spellStart"/>
      <w:r w:rsidRPr="00E809EB">
        <w:rPr>
          <w:lang w:val="en-GB"/>
        </w:rPr>
        <w:t>paskelbtu</w:t>
      </w:r>
      <w:proofErr w:type="spellEnd"/>
      <w:r w:rsidRPr="00E809EB">
        <w:rPr>
          <w:lang w:val="en-GB"/>
        </w:rPr>
        <w:t xml:space="preserve"> </w:t>
      </w:r>
      <w:proofErr w:type="spellStart"/>
      <w:r w:rsidRPr="00E809EB">
        <w:rPr>
          <w:lang w:val="en-GB"/>
        </w:rPr>
        <w:t>pirkimo</w:t>
      </w:r>
      <w:proofErr w:type="spellEnd"/>
      <w:r w:rsidRPr="00E809EB">
        <w:rPr>
          <w:lang w:val="en-GB"/>
        </w:rPr>
        <w:t xml:space="preserve"> </w:t>
      </w:r>
      <w:proofErr w:type="spellStart"/>
      <w:r w:rsidRPr="00E809EB">
        <w:rPr>
          <w:lang w:val="en-GB"/>
        </w:rPr>
        <w:t>objektu</w:t>
      </w:r>
      <w:proofErr w:type="spellEnd"/>
      <w:r w:rsidRPr="00E809EB">
        <w:rPr>
          <w:lang w:val="en-GB"/>
        </w:rPr>
        <w:t xml:space="preserve">. </w:t>
      </w:r>
      <w:proofErr w:type="spellStart"/>
      <w:r w:rsidRPr="00E809EB">
        <w:rPr>
          <w:color w:val="000000"/>
          <w:lang w:val="en-GB"/>
        </w:rPr>
        <w:t>Apie</w:t>
      </w:r>
      <w:proofErr w:type="spellEnd"/>
      <w:r w:rsidRPr="00E809EB">
        <w:rPr>
          <w:color w:val="000000"/>
          <w:lang w:val="en-GB"/>
        </w:rPr>
        <w:t xml:space="preserve"> </w:t>
      </w:r>
      <w:proofErr w:type="spellStart"/>
      <w:r w:rsidRPr="00E809EB">
        <w:rPr>
          <w:color w:val="000000"/>
          <w:lang w:val="en-GB"/>
        </w:rPr>
        <w:t>techninių</w:t>
      </w:r>
      <w:proofErr w:type="spellEnd"/>
      <w:r w:rsidRPr="00E809EB">
        <w:rPr>
          <w:color w:val="000000"/>
          <w:lang w:val="en-GB"/>
        </w:rPr>
        <w:t xml:space="preserve"> </w:t>
      </w:r>
      <w:proofErr w:type="spellStart"/>
      <w:r w:rsidRPr="00E809EB">
        <w:rPr>
          <w:color w:val="000000"/>
          <w:lang w:val="en-GB"/>
        </w:rPr>
        <w:t>specifikacijų</w:t>
      </w:r>
      <w:proofErr w:type="spellEnd"/>
      <w:r w:rsidRPr="00E809EB">
        <w:rPr>
          <w:color w:val="000000"/>
          <w:lang w:val="en-GB"/>
        </w:rPr>
        <w:t xml:space="preserve"> </w:t>
      </w:r>
      <w:proofErr w:type="spellStart"/>
      <w:r w:rsidRPr="00E809EB">
        <w:rPr>
          <w:color w:val="000000"/>
          <w:lang w:val="en-GB"/>
        </w:rPr>
        <w:t>patikslinimus</w:t>
      </w:r>
      <w:proofErr w:type="spellEnd"/>
      <w:r w:rsidRPr="00E809EB">
        <w:rPr>
          <w:color w:val="000000"/>
          <w:lang w:val="en-GB"/>
        </w:rPr>
        <w:t xml:space="preserve">, </w:t>
      </w:r>
      <w:proofErr w:type="spellStart"/>
      <w:r w:rsidRPr="00E809EB">
        <w:rPr>
          <w:color w:val="000000"/>
          <w:lang w:val="en-GB"/>
        </w:rPr>
        <w:t>naujai</w:t>
      </w:r>
      <w:proofErr w:type="spellEnd"/>
      <w:r w:rsidRPr="00E809EB">
        <w:rPr>
          <w:color w:val="000000"/>
          <w:lang w:val="en-GB"/>
        </w:rPr>
        <w:t xml:space="preserve"> </w:t>
      </w:r>
      <w:proofErr w:type="spellStart"/>
      <w:r w:rsidRPr="00E809EB">
        <w:rPr>
          <w:color w:val="000000"/>
          <w:lang w:val="en-GB"/>
        </w:rPr>
        <w:t>sukurtas</w:t>
      </w:r>
      <w:proofErr w:type="spellEnd"/>
      <w:r w:rsidRPr="00E809EB">
        <w:rPr>
          <w:color w:val="000000"/>
          <w:lang w:val="en-GB"/>
        </w:rPr>
        <w:t xml:space="preserve"> </w:t>
      </w:r>
      <w:proofErr w:type="spellStart"/>
      <w:r w:rsidRPr="00E809EB">
        <w:rPr>
          <w:color w:val="000000"/>
          <w:lang w:val="en-GB"/>
        </w:rPr>
        <w:t>technines</w:t>
      </w:r>
      <w:proofErr w:type="spellEnd"/>
      <w:r w:rsidRPr="00E809EB">
        <w:rPr>
          <w:color w:val="000000"/>
          <w:lang w:val="en-GB"/>
        </w:rPr>
        <w:t xml:space="preserve"> </w:t>
      </w:r>
      <w:proofErr w:type="spellStart"/>
      <w:r w:rsidRPr="00E809EB">
        <w:rPr>
          <w:color w:val="000000"/>
          <w:lang w:val="en-GB"/>
        </w:rPr>
        <w:t>specifikacijas</w:t>
      </w:r>
      <w:proofErr w:type="spellEnd"/>
      <w:r w:rsidRPr="00E809EB">
        <w:rPr>
          <w:color w:val="000000"/>
          <w:lang w:val="en-GB"/>
        </w:rPr>
        <w:t xml:space="preserve"> </w:t>
      </w:r>
      <w:proofErr w:type="spellStart"/>
      <w:r w:rsidRPr="00E809EB">
        <w:rPr>
          <w:color w:val="000000"/>
          <w:lang w:val="en-GB"/>
        </w:rPr>
        <w:t>informuojami</w:t>
      </w:r>
      <w:proofErr w:type="spellEnd"/>
      <w:r w:rsidRPr="00E809EB">
        <w:rPr>
          <w:color w:val="000000"/>
          <w:lang w:val="en-GB"/>
        </w:rPr>
        <w:t xml:space="preserve"> </w:t>
      </w:r>
      <w:proofErr w:type="spellStart"/>
      <w:r w:rsidRPr="00E809EB">
        <w:rPr>
          <w:color w:val="000000"/>
          <w:lang w:val="en-GB"/>
        </w:rPr>
        <w:t>visi</w:t>
      </w:r>
      <w:proofErr w:type="spellEnd"/>
      <w:r w:rsidRPr="00E809EB">
        <w:rPr>
          <w:color w:val="000000"/>
          <w:lang w:val="en-GB"/>
        </w:rPr>
        <w:t xml:space="preserve"> DPS </w:t>
      </w:r>
      <w:proofErr w:type="spellStart"/>
      <w:r w:rsidRPr="00E809EB">
        <w:rPr>
          <w:color w:val="000000"/>
          <w:lang w:val="en-GB"/>
        </w:rPr>
        <w:t>dalyvaujantys</w:t>
      </w:r>
      <w:proofErr w:type="spellEnd"/>
      <w:r w:rsidRPr="00E809EB">
        <w:rPr>
          <w:color w:val="000000"/>
          <w:lang w:val="en-GB"/>
        </w:rPr>
        <w:t xml:space="preserve"> </w:t>
      </w:r>
      <w:proofErr w:type="spellStart"/>
      <w:r w:rsidRPr="00E809EB">
        <w:rPr>
          <w:color w:val="000000"/>
          <w:lang w:val="en-GB"/>
        </w:rPr>
        <w:t>tiekėjai</w:t>
      </w:r>
      <w:proofErr w:type="spellEnd"/>
      <w:r>
        <w:rPr>
          <w:color w:val="000000"/>
          <w:lang w:val="en-GB"/>
        </w:rPr>
        <w:t>,</w:t>
      </w:r>
      <w:r w:rsidRPr="00E809EB">
        <w:rPr>
          <w:color w:val="000000"/>
          <w:lang w:val="en-GB"/>
        </w:rPr>
        <w:t xml:space="preserve"> </w:t>
      </w:r>
      <w:proofErr w:type="spellStart"/>
      <w:r>
        <w:rPr>
          <w:color w:val="000000"/>
          <w:lang w:val="en-GB"/>
        </w:rPr>
        <w:t>jos</w:t>
      </w:r>
      <w:proofErr w:type="spellEnd"/>
      <w:r>
        <w:rPr>
          <w:color w:val="000000"/>
          <w:lang w:val="en-GB"/>
        </w:rPr>
        <w:t xml:space="preserve"> </w:t>
      </w:r>
      <w:proofErr w:type="spellStart"/>
      <w:r>
        <w:rPr>
          <w:color w:val="000000"/>
          <w:lang w:val="en-GB"/>
        </w:rPr>
        <w:t>paskelbiamos</w:t>
      </w:r>
      <w:proofErr w:type="spellEnd"/>
      <w:r>
        <w:rPr>
          <w:color w:val="000000"/>
          <w:lang w:val="en-GB"/>
        </w:rPr>
        <w:t xml:space="preserve"> CVPIS</w:t>
      </w:r>
      <w:r w:rsidRPr="008D33E9">
        <w:rPr>
          <w:color w:val="000000"/>
          <w:lang w:val="en-GB"/>
        </w:rPr>
        <w:t xml:space="preserve">. </w:t>
      </w:r>
      <w:proofErr w:type="spellStart"/>
      <w:r w:rsidRPr="008D33E9">
        <w:rPr>
          <w:color w:val="000000"/>
          <w:lang w:val="en-GB"/>
        </w:rPr>
        <w:t>Perkančioji</w:t>
      </w:r>
      <w:proofErr w:type="spellEnd"/>
      <w:r w:rsidRPr="008D33E9">
        <w:rPr>
          <w:color w:val="000000"/>
          <w:lang w:val="en-GB"/>
        </w:rPr>
        <w:t xml:space="preserve"> </w:t>
      </w:r>
      <w:proofErr w:type="spellStart"/>
      <w:r w:rsidRPr="008D33E9">
        <w:rPr>
          <w:color w:val="000000"/>
          <w:lang w:val="en-GB"/>
        </w:rPr>
        <w:t>organizacija</w:t>
      </w:r>
      <w:proofErr w:type="spellEnd"/>
      <w:r w:rsidRPr="008D33E9">
        <w:rPr>
          <w:color w:val="000000"/>
          <w:lang w:val="en-GB"/>
        </w:rPr>
        <w:t xml:space="preserve"> </w:t>
      </w:r>
      <w:proofErr w:type="spellStart"/>
      <w:r w:rsidRPr="008D33E9">
        <w:rPr>
          <w:color w:val="000000"/>
          <w:lang w:val="en-GB"/>
        </w:rPr>
        <w:t>turi</w:t>
      </w:r>
      <w:proofErr w:type="spellEnd"/>
      <w:r w:rsidRPr="008D33E9">
        <w:rPr>
          <w:color w:val="000000"/>
          <w:lang w:val="en-GB"/>
        </w:rPr>
        <w:t xml:space="preserve"> </w:t>
      </w:r>
      <w:proofErr w:type="spellStart"/>
      <w:r w:rsidRPr="008D33E9">
        <w:rPr>
          <w:color w:val="000000"/>
          <w:lang w:val="en-GB"/>
        </w:rPr>
        <w:t>teisę</w:t>
      </w:r>
      <w:proofErr w:type="spellEnd"/>
      <w:r w:rsidRPr="008D33E9">
        <w:rPr>
          <w:color w:val="000000"/>
          <w:lang w:val="en-GB"/>
        </w:rPr>
        <w:t xml:space="preserve"> </w:t>
      </w:r>
      <w:proofErr w:type="spellStart"/>
      <w:r w:rsidRPr="008D33E9">
        <w:rPr>
          <w:color w:val="000000"/>
          <w:lang w:val="en-GB"/>
        </w:rPr>
        <w:t>pradėti</w:t>
      </w:r>
      <w:proofErr w:type="spellEnd"/>
      <w:r w:rsidRPr="008D33E9">
        <w:rPr>
          <w:color w:val="000000"/>
          <w:lang w:val="en-GB"/>
        </w:rPr>
        <w:t xml:space="preserve"> </w:t>
      </w:r>
      <w:proofErr w:type="spellStart"/>
      <w:r w:rsidRPr="008D33E9">
        <w:rPr>
          <w:color w:val="000000"/>
          <w:lang w:val="en-GB"/>
        </w:rPr>
        <w:t>Konkretaus</w:t>
      </w:r>
      <w:proofErr w:type="spellEnd"/>
      <w:r w:rsidRPr="008D33E9">
        <w:rPr>
          <w:color w:val="000000"/>
          <w:lang w:val="en-GB"/>
        </w:rPr>
        <w:t xml:space="preserve"> </w:t>
      </w:r>
      <w:proofErr w:type="spellStart"/>
      <w:r w:rsidRPr="008D33E9">
        <w:rPr>
          <w:color w:val="000000"/>
          <w:lang w:val="en-GB"/>
        </w:rPr>
        <w:t>pirkimo</w:t>
      </w:r>
      <w:proofErr w:type="spellEnd"/>
      <w:r w:rsidRPr="008D33E9">
        <w:rPr>
          <w:color w:val="000000"/>
          <w:lang w:val="en-GB"/>
        </w:rPr>
        <w:t xml:space="preserve"> </w:t>
      </w:r>
      <w:proofErr w:type="spellStart"/>
      <w:r w:rsidRPr="008D33E9">
        <w:rPr>
          <w:color w:val="000000"/>
          <w:lang w:val="en-GB"/>
        </w:rPr>
        <w:t>procedūras</w:t>
      </w:r>
      <w:proofErr w:type="spellEnd"/>
      <w:r w:rsidRPr="008D33E9">
        <w:rPr>
          <w:color w:val="000000"/>
          <w:lang w:val="en-GB"/>
        </w:rPr>
        <w:t xml:space="preserve"> </w:t>
      </w:r>
      <w:proofErr w:type="spellStart"/>
      <w:r w:rsidRPr="00CD3E93">
        <w:rPr>
          <w:color w:val="000000"/>
          <w:lang w:val="en-GB"/>
        </w:rPr>
        <w:t>praėjus</w:t>
      </w:r>
      <w:proofErr w:type="spellEnd"/>
      <w:r w:rsidRPr="00CD3E93">
        <w:rPr>
          <w:color w:val="000000"/>
          <w:lang w:val="en-GB"/>
        </w:rPr>
        <w:t xml:space="preserve"> </w:t>
      </w:r>
      <w:r w:rsidR="00F83D4E" w:rsidRPr="00CD3E93">
        <w:rPr>
          <w:color w:val="000000"/>
          <w:lang w:val="en-GB"/>
        </w:rPr>
        <w:t>10 (</w:t>
      </w:r>
      <w:proofErr w:type="spellStart"/>
      <w:r w:rsidR="00F83D4E" w:rsidRPr="00CD3E93">
        <w:rPr>
          <w:color w:val="000000"/>
          <w:lang w:val="en-GB"/>
        </w:rPr>
        <w:t>dešimt</w:t>
      </w:r>
      <w:proofErr w:type="spellEnd"/>
      <w:r w:rsidR="00F83D4E" w:rsidRPr="00CD3E93">
        <w:rPr>
          <w:color w:val="000000"/>
          <w:lang w:val="en-GB"/>
        </w:rPr>
        <w:t>)</w:t>
      </w:r>
      <w:r w:rsidRPr="008D33E9">
        <w:rPr>
          <w:color w:val="000000"/>
          <w:lang w:val="en-GB"/>
        </w:rPr>
        <w:t xml:space="preserve"> </w:t>
      </w:r>
      <w:proofErr w:type="spellStart"/>
      <w:r w:rsidRPr="008D33E9">
        <w:rPr>
          <w:color w:val="000000"/>
          <w:lang w:val="en-GB"/>
        </w:rPr>
        <w:t>dienų</w:t>
      </w:r>
      <w:proofErr w:type="spellEnd"/>
      <w:r w:rsidRPr="008D33E9">
        <w:rPr>
          <w:color w:val="000000"/>
          <w:lang w:val="en-GB"/>
        </w:rPr>
        <w:t xml:space="preserve"> </w:t>
      </w:r>
      <w:proofErr w:type="spellStart"/>
      <w:r w:rsidRPr="008D33E9">
        <w:rPr>
          <w:color w:val="000000"/>
          <w:lang w:val="en-GB"/>
        </w:rPr>
        <w:t>nuo</w:t>
      </w:r>
      <w:proofErr w:type="spellEnd"/>
      <w:r w:rsidRPr="008D33E9">
        <w:rPr>
          <w:color w:val="000000"/>
          <w:lang w:val="en-GB"/>
        </w:rPr>
        <w:t xml:space="preserve"> </w:t>
      </w:r>
      <w:proofErr w:type="spellStart"/>
      <w:r w:rsidRPr="008D33E9">
        <w:rPr>
          <w:color w:val="000000"/>
          <w:lang w:val="en-GB"/>
        </w:rPr>
        <w:t>patikslintų</w:t>
      </w:r>
      <w:proofErr w:type="spellEnd"/>
      <w:r w:rsidRPr="008D33E9">
        <w:rPr>
          <w:color w:val="000000"/>
          <w:lang w:val="en-GB"/>
        </w:rPr>
        <w:t>/</w:t>
      </w:r>
      <w:proofErr w:type="spellStart"/>
      <w:r w:rsidRPr="008D33E9">
        <w:rPr>
          <w:color w:val="000000"/>
          <w:lang w:val="en-GB"/>
        </w:rPr>
        <w:t>naujų</w:t>
      </w:r>
      <w:proofErr w:type="spellEnd"/>
      <w:r w:rsidRPr="008D33E9">
        <w:rPr>
          <w:color w:val="000000"/>
          <w:lang w:val="en-GB"/>
        </w:rPr>
        <w:t xml:space="preserve"> </w:t>
      </w:r>
      <w:proofErr w:type="spellStart"/>
      <w:r w:rsidRPr="008D33E9">
        <w:rPr>
          <w:color w:val="000000"/>
          <w:lang w:val="en-GB"/>
        </w:rPr>
        <w:t>techninių</w:t>
      </w:r>
      <w:proofErr w:type="spellEnd"/>
      <w:r w:rsidRPr="008D33E9">
        <w:rPr>
          <w:color w:val="000000"/>
          <w:lang w:val="en-GB"/>
        </w:rPr>
        <w:t xml:space="preserve"> </w:t>
      </w:r>
      <w:proofErr w:type="spellStart"/>
      <w:r w:rsidRPr="008D33E9">
        <w:rPr>
          <w:color w:val="000000"/>
          <w:lang w:val="en-GB"/>
        </w:rPr>
        <w:t>specifikacijų</w:t>
      </w:r>
      <w:proofErr w:type="spellEnd"/>
      <w:r w:rsidRPr="008D33E9">
        <w:rPr>
          <w:color w:val="000000"/>
          <w:lang w:val="en-GB"/>
        </w:rPr>
        <w:t xml:space="preserve"> </w:t>
      </w:r>
      <w:proofErr w:type="spellStart"/>
      <w:r w:rsidRPr="008D33E9">
        <w:rPr>
          <w:color w:val="000000"/>
          <w:lang w:val="en-GB"/>
        </w:rPr>
        <w:t>paskelbimo</w:t>
      </w:r>
      <w:proofErr w:type="spellEnd"/>
      <w:r w:rsidRPr="008D33E9">
        <w:rPr>
          <w:color w:val="000000"/>
          <w:lang w:val="en-GB"/>
        </w:rPr>
        <w:t>.</w:t>
      </w:r>
      <w:r w:rsidRPr="00E809EB">
        <w:rPr>
          <w:lang w:val="en-GB"/>
        </w:rPr>
        <w:t xml:space="preserve"> </w:t>
      </w:r>
    </w:p>
    <w:p w14:paraId="26AF7818" w14:textId="118B3286" w:rsidR="008919E5" w:rsidRPr="00686B1E" w:rsidRDefault="008919E5" w:rsidP="00550EE4">
      <w:r w:rsidRPr="00686B1E">
        <w:t>2</w:t>
      </w:r>
      <w:r w:rsidR="00202F4F" w:rsidRPr="00686B1E">
        <w:t>.9</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TableGrid"/>
        <w:tblW w:w="0" w:type="auto"/>
        <w:tblLook w:val="04A0" w:firstRow="1" w:lastRow="0" w:firstColumn="1" w:lastColumn="0" w:noHBand="0" w:noVBand="1"/>
      </w:tblPr>
      <w:tblGrid>
        <w:gridCol w:w="1884"/>
        <w:gridCol w:w="3699"/>
        <w:gridCol w:w="2092"/>
        <w:gridCol w:w="1953"/>
      </w:tblGrid>
      <w:tr w:rsidR="006175B7" w:rsidRPr="00686B1E" w14:paraId="627475B5" w14:textId="77777777" w:rsidTr="00AF4150">
        <w:tc>
          <w:tcPr>
            <w:tcW w:w="1884" w:type="dxa"/>
          </w:tcPr>
          <w:p w14:paraId="03315059" w14:textId="1342D853" w:rsidR="005A1362" w:rsidRPr="00686B1E" w:rsidRDefault="005A1362" w:rsidP="00550EE4"/>
        </w:tc>
        <w:tc>
          <w:tcPr>
            <w:tcW w:w="3699" w:type="dxa"/>
          </w:tcPr>
          <w:p w14:paraId="15E426A0" w14:textId="3D12D498" w:rsidR="005A1362" w:rsidRPr="00686B1E" w:rsidRDefault="005A1362" w:rsidP="00550EE4">
            <w:r w:rsidRPr="00686B1E">
              <w:t>DPS pirkimas</w:t>
            </w:r>
          </w:p>
        </w:tc>
        <w:tc>
          <w:tcPr>
            <w:tcW w:w="2092" w:type="dxa"/>
          </w:tcPr>
          <w:p w14:paraId="6D5C4D90" w14:textId="1D19267D" w:rsidR="005A1362" w:rsidRPr="00686B1E" w:rsidRDefault="005A1362" w:rsidP="00550EE4">
            <w:r w:rsidRPr="00686B1E">
              <w:t>Paraiškų teikimas DPS galiojimo metu</w:t>
            </w:r>
          </w:p>
        </w:tc>
        <w:tc>
          <w:tcPr>
            <w:tcW w:w="1953" w:type="dxa"/>
          </w:tcPr>
          <w:p w14:paraId="6CAA75C2" w14:textId="54F24560" w:rsidR="005A1362" w:rsidRPr="00686B1E" w:rsidRDefault="005A1362" w:rsidP="00550EE4">
            <w:r w:rsidRPr="00686B1E">
              <w:t>Konkretus pirkimas</w:t>
            </w:r>
          </w:p>
        </w:tc>
      </w:tr>
      <w:tr w:rsidR="006175B7" w:rsidRPr="00686B1E" w14:paraId="6DE916CD" w14:textId="33CF5B04" w:rsidTr="00AF4150">
        <w:tc>
          <w:tcPr>
            <w:tcW w:w="1884" w:type="dxa"/>
          </w:tcPr>
          <w:p w14:paraId="6EC23CDC" w14:textId="6299AEF9" w:rsidR="005A1362" w:rsidRPr="00686B1E" w:rsidRDefault="005A1362" w:rsidP="00550EE4">
            <w:r w:rsidRPr="00686B1E">
              <w:t>Išankstinis skelbimas</w:t>
            </w:r>
          </w:p>
        </w:tc>
        <w:tc>
          <w:tcPr>
            <w:tcW w:w="3699" w:type="dxa"/>
          </w:tcPr>
          <w:p w14:paraId="2F94AF80" w14:textId="77777777" w:rsidR="00777197" w:rsidRPr="005A34BA" w:rsidRDefault="005A1362" w:rsidP="00550EE4">
            <w:r w:rsidRPr="005A34BA">
              <w:t>Nebuvo paskelbtas</w:t>
            </w:r>
          </w:p>
          <w:p w14:paraId="2CA5C0FB" w14:textId="1A119693" w:rsidR="005A1362" w:rsidRPr="00686B1E" w:rsidRDefault="005A1362" w:rsidP="00550EE4"/>
        </w:tc>
        <w:tc>
          <w:tcPr>
            <w:tcW w:w="2092" w:type="dxa"/>
          </w:tcPr>
          <w:p w14:paraId="0AA9D8C8" w14:textId="3E563121" w:rsidR="005A1362" w:rsidRPr="00686B1E" w:rsidRDefault="005A1362" w:rsidP="00550EE4">
            <w:r w:rsidRPr="00686B1E">
              <w:t xml:space="preserve">Netaikoma </w:t>
            </w:r>
          </w:p>
        </w:tc>
        <w:tc>
          <w:tcPr>
            <w:tcW w:w="1953" w:type="dxa"/>
          </w:tcPr>
          <w:p w14:paraId="34E3873D" w14:textId="586B1616" w:rsidR="005A1362" w:rsidRPr="00686B1E" w:rsidRDefault="005A1362" w:rsidP="00550EE4">
            <w:r w:rsidRPr="00686B1E">
              <w:t>Netaikoma</w:t>
            </w:r>
          </w:p>
        </w:tc>
      </w:tr>
      <w:tr w:rsidR="006175B7" w:rsidRPr="00686B1E" w14:paraId="467B4787" w14:textId="17C80063" w:rsidTr="00AF4150">
        <w:tc>
          <w:tcPr>
            <w:tcW w:w="1884" w:type="dxa"/>
          </w:tcPr>
          <w:p w14:paraId="221CAA77" w14:textId="16FA1825" w:rsidR="005A1362" w:rsidRPr="00686B1E" w:rsidRDefault="005A1362" w:rsidP="00550EE4">
            <w:r w:rsidRPr="00686B1E">
              <w:t xml:space="preserve">Skelbimas apie </w:t>
            </w:r>
            <w:r w:rsidRPr="00686B1E">
              <w:lastRenderedPageBreak/>
              <w:t>pirkimą</w:t>
            </w:r>
          </w:p>
        </w:tc>
        <w:tc>
          <w:tcPr>
            <w:tcW w:w="3699" w:type="dxa"/>
          </w:tcPr>
          <w:p w14:paraId="40C4519A" w14:textId="0BDB6791" w:rsidR="005A1362" w:rsidRPr="00686B1E" w:rsidRDefault="005A1362" w:rsidP="00550EE4">
            <w:pPr>
              <w:rPr>
                <w:sz w:val="22"/>
                <w:szCs w:val="22"/>
              </w:rPr>
            </w:pPr>
            <w:hyperlink r:id="rId14" w:history="1">
              <w:r w:rsidRPr="00686B1E">
                <w:rPr>
                  <w:rStyle w:val="Hyperlink"/>
                  <w:sz w:val="22"/>
                  <w:szCs w:val="22"/>
                </w:rPr>
                <w:t>https://pirkimai.eviesiejipirkimai.lt</w:t>
              </w:r>
            </w:hyperlink>
            <w:r w:rsidRPr="00686B1E">
              <w:rPr>
                <w:rStyle w:val="Hyperlink"/>
                <w:color w:val="000000" w:themeColor="text1"/>
                <w:sz w:val="22"/>
                <w:szCs w:val="22"/>
                <w:u w:val="none"/>
              </w:rPr>
              <w:t>,</w:t>
            </w:r>
            <w:r w:rsidRPr="00686B1E">
              <w:rPr>
                <w:sz w:val="22"/>
                <w:szCs w:val="22"/>
              </w:rPr>
              <w:t xml:space="preserve"> </w:t>
            </w:r>
            <w:hyperlink r:id="rId15" w:history="1">
              <w:r w:rsidRPr="00686B1E">
                <w:rPr>
                  <w:rStyle w:val="Hyperlink"/>
                  <w:sz w:val="22"/>
                  <w:szCs w:val="22"/>
                  <w14:textFill>
                    <w14:solidFill>
                      <w14:srgbClr w14:val="0000FF">
                        <w14:lumMod w14:val="75000"/>
                      </w14:srgbClr>
                    </w14:solidFill>
                  </w14:textFill>
                </w:rPr>
                <w:t>http://ted.europa.eu</w:t>
              </w:r>
            </w:hyperlink>
            <w:r w:rsidRPr="00686B1E">
              <w:rPr>
                <w:color w:val="2E74B5" w:themeColor="accent1" w:themeShade="BF"/>
                <w:sz w:val="22"/>
                <w:szCs w:val="22"/>
              </w:rPr>
              <w:t xml:space="preserve">, </w:t>
            </w:r>
            <w:hyperlink r:id="rId16" w:history="1">
              <w:r w:rsidRPr="00686B1E">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686B1E" w:rsidRDefault="005A1362" w:rsidP="00550EE4">
            <w:pPr>
              <w:rPr>
                <w:rStyle w:val="Hyperlink"/>
                <w:sz w:val="22"/>
                <w:szCs w:val="22"/>
                <w:u w:val="none"/>
              </w:rPr>
            </w:pPr>
            <w:r w:rsidRPr="00686B1E">
              <w:rPr>
                <w:rStyle w:val="Hyperlink"/>
                <w:color w:val="auto"/>
                <w:sz w:val="22"/>
                <w:szCs w:val="22"/>
                <w:u w:val="none"/>
              </w:rPr>
              <w:lastRenderedPageBreak/>
              <w:t xml:space="preserve">Netaikoma </w:t>
            </w:r>
          </w:p>
        </w:tc>
        <w:tc>
          <w:tcPr>
            <w:tcW w:w="1953" w:type="dxa"/>
          </w:tcPr>
          <w:p w14:paraId="6EC3858B" w14:textId="3FD1E7A6" w:rsidR="005A1362" w:rsidRPr="00686B1E" w:rsidRDefault="005A1362" w:rsidP="00550EE4">
            <w:pPr>
              <w:rPr>
                <w:rStyle w:val="Hyperlink"/>
                <w:sz w:val="22"/>
                <w:szCs w:val="22"/>
                <w:u w:val="none"/>
              </w:rPr>
            </w:pPr>
            <w:r w:rsidRPr="00686B1E">
              <w:rPr>
                <w:rStyle w:val="Hyperlink"/>
                <w:color w:val="auto"/>
                <w:sz w:val="22"/>
                <w:szCs w:val="22"/>
                <w:u w:val="none"/>
              </w:rPr>
              <w:t xml:space="preserve">Apie Konkretų pirkimą </w:t>
            </w:r>
            <w:r w:rsidRPr="00686B1E">
              <w:rPr>
                <w:rStyle w:val="Hyperlink"/>
                <w:color w:val="auto"/>
                <w:sz w:val="22"/>
                <w:szCs w:val="22"/>
                <w:u w:val="none"/>
              </w:rPr>
              <w:lastRenderedPageBreak/>
              <w:t>neskelbiama</w:t>
            </w:r>
          </w:p>
        </w:tc>
      </w:tr>
      <w:tr w:rsidR="006175B7" w:rsidRPr="00686B1E" w14:paraId="4C9F0785" w14:textId="77777777" w:rsidTr="00AF4150">
        <w:tc>
          <w:tcPr>
            <w:tcW w:w="1884" w:type="dxa"/>
          </w:tcPr>
          <w:p w14:paraId="6E0DD37F" w14:textId="543C4F6C" w:rsidR="00AF4150" w:rsidRPr="00686B1E" w:rsidRDefault="00AF4150" w:rsidP="00550EE4">
            <w:r w:rsidRPr="00686B1E">
              <w:lastRenderedPageBreak/>
              <w:t>Dalyvavimo sąlygos</w:t>
            </w:r>
            <w:r w:rsidR="00FB3333" w:rsidRPr="00686B1E">
              <w:t xml:space="preserve"> (rezervuota teisė)</w:t>
            </w:r>
          </w:p>
        </w:tc>
        <w:tc>
          <w:tcPr>
            <w:tcW w:w="3699" w:type="dxa"/>
          </w:tcPr>
          <w:p w14:paraId="3B68F245" w14:textId="6AC70AFA" w:rsidR="00BF6801" w:rsidRPr="00EE6AC8" w:rsidRDefault="00AF4150" w:rsidP="00550EE4">
            <w:r w:rsidRPr="00EE6AC8">
              <w:t>Tiekėjų dalyvavimas neribojamas</w:t>
            </w:r>
            <w:r w:rsidR="00FB3333" w:rsidRPr="00EE6AC8">
              <w:t>,</w:t>
            </w:r>
            <w:r w:rsidRPr="00EE6AC8">
              <w:t xml:space="preserve"> pirkime gali dalyvauti visi tiekėjai</w:t>
            </w:r>
            <w:r w:rsidR="00C52770" w:rsidRPr="00EE6AC8">
              <w:t xml:space="preserve"> pagal Pirkimo sąlygose nustatytus reikalavimus</w:t>
            </w:r>
          </w:p>
          <w:p w14:paraId="43EBC5E0" w14:textId="7B4C43BE" w:rsidR="00AF4150" w:rsidRPr="00686B1E" w:rsidRDefault="00AF4150" w:rsidP="00550EE4"/>
        </w:tc>
        <w:tc>
          <w:tcPr>
            <w:tcW w:w="2092" w:type="dxa"/>
          </w:tcPr>
          <w:p w14:paraId="4712F3AC" w14:textId="77777777" w:rsidR="00AF4150" w:rsidRPr="00686B1E" w:rsidRDefault="00AF4150" w:rsidP="00550EE4">
            <w:r w:rsidRPr="00686B1E">
              <w:t>Kaip DPS pirkime</w:t>
            </w:r>
          </w:p>
        </w:tc>
        <w:tc>
          <w:tcPr>
            <w:tcW w:w="1953" w:type="dxa"/>
          </w:tcPr>
          <w:p w14:paraId="4A9472E2" w14:textId="77777777" w:rsidR="00FB3333" w:rsidRPr="00686B1E" w:rsidRDefault="00FB3333" w:rsidP="00550EE4">
            <w:r w:rsidRPr="00686B1E">
              <w:t>Kaip DPS pirkime.</w:t>
            </w:r>
          </w:p>
          <w:p w14:paraId="05757FE1" w14:textId="77777777" w:rsidR="006175B7" w:rsidRPr="00686B1E" w:rsidRDefault="006175B7" w:rsidP="00550EE4"/>
          <w:p w14:paraId="3D1AEA65" w14:textId="48AD13E6" w:rsidR="00AF4150" w:rsidRPr="00686B1E" w:rsidRDefault="006175B7" w:rsidP="00550EE4">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00AF4150">
        <w:tc>
          <w:tcPr>
            <w:tcW w:w="1884" w:type="dxa"/>
            <w:shd w:val="clear" w:color="auto" w:fill="auto"/>
          </w:tcPr>
          <w:p w14:paraId="0273E3EF" w14:textId="54017836" w:rsidR="005A1362" w:rsidRPr="00686B1E" w:rsidRDefault="005A1362" w:rsidP="00550EE4">
            <w:r w:rsidRPr="00686B1E">
              <w:t xml:space="preserve">Paraiškų teikimo terminas </w:t>
            </w:r>
          </w:p>
        </w:tc>
        <w:tc>
          <w:tcPr>
            <w:tcW w:w="3699" w:type="dxa"/>
            <w:shd w:val="clear" w:color="auto" w:fill="auto"/>
          </w:tcPr>
          <w:p w14:paraId="32FBEBCA" w14:textId="493AE678" w:rsidR="005A1362" w:rsidRPr="00686B1E" w:rsidRDefault="005A1362" w:rsidP="00550EE4">
            <w:r w:rsidRPr="00686B1E">
              <w:t xml:space="preserve">Nurodytas </w:t>
            </w:r>
            <w:r w:rsidR="001F4BA5" w:rsidRPr="00686B1E">
              <w:t>skelbime apie pirkimą ir CVPIS</w:t>
            </w:r>
          </w:p>
        </w:tc>
        <w:tc>
          <w:tcPr>
            <w:tcW w:w="2092" w:type="dxa"/>
          </w:tcPr>
          <w:p w14:paraId="16E4CED0" w14:textId="04A81A5A" w:rsidR="005A1362" w:rsidRPr="00686B1E" w:rsidRDefault="00AA6E2B" w:rsidP="00550EE4">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550EE4">
            <w:r w:rsidRPr="00686B1E">
              <w:t xml:space="preserve">Netaikoma </w:t>
            </w:r>
          </w:p>
        </w:tc>
      </w:tr>
      <w:tr w:rsidR="006175B7" w:rsidRPr="00686B1E" w14:paraId="6B6C253A" w14:textId="77777777" w:rsidTr="00AF4150">
        <w:trPr>
          <w:trHeight w:val="1114"/>
        </w:trPr>
        <w:tc>
          <w:tcPr>
            <w:tcW w:w="1884" w:type="dxa"/>
          </w:tcPr>
          <w:p w14:paraId="2E7CB91D" w14:textId="41C3F1A2" w:rsidR="00AF4150" w:rsidRPr="00686B1E" w:rsidRDefault="00AF4150" w:rsidP="00550EE4">
            <w:r w:rsidRPr="00686B1E">
              <w:t>Pasiūlymų teikimo terminas</w:t>
            </w:r>
          </w:p>
        </w:tc>
        <w:tc>
          <w:tcPr>
            <w:tcW w:w="3699" w:type="dxa"/>
          </w:tcPr>
          <w:p w14:paraId="01D660A2" w14:textId="4D3DB86A" w:rsidR="00AF4150" w:rsidRPr="00686B1E" w:rsidRDefault="00AF4150" w:rsidP="00550EE4">
            <w:r w:rsidRPr="00686B1E">
              <w:rPr>
                <w:rStyle w:val="Hyperlink"/>
                <w:color w:val="auto"/>
                <w:sz w:val="22"/>
                <w:szCs w:val="22"/>
                <w:u w:val="none"/>
              </w:rPr>
              <w:t>Netaikoma</w:t>
            </w:r>
          </w:p>
        </w:tc>
        <w:tc>
          <w:tcPr>
            <w:tcW w:w="2092" w:type="dxa"/>
          </w:tcPr>
          <w:p w14:paraId="1845EB30" w14:textId="1745268A" w:rsidR="00AF4150" w:rsidRPr="00686B1E" w:rsidRDefault="00AF4150" w:rsidP="00550EE4">
            <w:r w:rsidRPr="00686B1E">
              <w:rPr>
                <w:rStyle w:val="Hyperlink"/>
                <w:color w:val="auto"/>
                <w:sz w:val="22"/>
                <w:szCs w:val="22"/>
                <w:u w:val="none"/>
              </w:rPr>
              <w:t>Netaikoma</w:t>
            </w:r>
          </w:p>
        </w:tc>
        <w:tc>
          <w:tcPr>
            <w:tcW w:w="1953" w:type="dxa"/>
          </w:tcPr>
          <w:p w14:paraId="4D5C5D17" w14:textId="3F99867E" w:rsidR="00AF4150" w:rsidRPr="00686B1E" w:rsidRDefault="0025420A" w:rsidP="00550EE4">
            <w:r w:rsidRPr="00686B1E">
              <w:t>Nurodoma pirkimo dokumentų C dalyje</w:t>
            </w:r>
          </w:p>
        </w:tc>
      </w:tr>
      <w:tr w:rsidR="006175B7" w:rsidRPr="00686B1E" w14:paraId="679DF6EA" w14:textId="2C07A802" w:rsidTr="00AF4150">
        <w:tc>
          <w:tcPr>
            <w:tcW w:w="1884" w:type="dxa"/>
          </w:tcPr>
          <w:p w14:paraId="625A3BE7" w14:textId="25D5EC80" w:rsidR="00AF4150" w:rsidRPr="00686B1E" w:rsidRDefault="00AF4150" w:rsidP="00550EE4">
            <w:r w:rsidRPr="00686B1E">
              <w:t xml:space="preserve">Susirašinėjimo priemonės </w:t>
            </w:r>
          </w:p>
        </w:tc>
        <w:tc>
          <w:tcPr>
            <w:tcW w:w="3699" w:type="dxa"/>
          </w:tcPr>
          <w:p w14:paraId="3AB90913" w14:textId="73A85A24" w:rsidR="00AF4150" w:rsidRPr="00686B1E" w:rsidRDefault="00AF4150" w:rsidP="00550EE4">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550EE4">
            <w:r w:rsidRPr="00686B1E">
              <w:t>Kaip DPS pirkime</w:t>
            </w:r>
          </w:p>
        </w:tc>
        <w:tc>
          <w:tcPr>
            <w:tcW w:w="1953" w:type="dxa"/>
          </w:tcPr>
          <w:p w14:paraId="3CC50F8C" w14:textId="20E10BC2" w:rsidR="00AF4150" w:rsidRPr="00686B1E" w:rsidRDefault="00AF4150" w:rsidP="00550EE4">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00AF4150">
        <w:tc>
          <w:tcPr>
            <w:tcW w:w="1884" w:type="dxa"/>
          </w:tcPr>
          <w:p w14:paraId="6B7FAC97" w14:textId="142EDB89" w:rsidR="00AF4150" w:rsidRPr="00686B1E" w:rsidRDefault="00AF4150" w:rsidP="00550EE4">
            <w:r w:rsidRPr="00686B1E">
              <w:t xml:space="preserve">Informacija apie </w:t>
            </w:r>
            <w:r w:rsidR="00516226" w:rsidRPr="00686B1E">
              <w:t xml:space="preserve">pirkimo objekto </w:t>
            </w:r>
            <w:r w:rsidRPr="00686B1E">
              <w:t>skaidymą į dalis</w:t>
            </w:r>
          </w:p>
        </w:tc>
        <w:tc>
          <w:tcPr>
            <w:tcW w:w="3699" w:type="dxa"/>
          </w:tcPr>
          <w:p w14:paraId="7BC8F6DA" w14:textId="772F2475" w:rsidR="00F81337" w:rsidRPr="00F83D4E" w:rsidRDefault="00F81337" w:rsidP="00550EE4">
            <w:r w:rsidRPr="00F83D4E">
              <w:t xml:space="preserve">DPS pirkimo objektas skaidomas į </w:t>
            </w:r>
            <w:r w:rsidR="00E00EB4" w:rsidRPr="00F83D4E">
              <w:t>13</w:t>
            </w:r>
            <w:r w:rsidR="00F83D4E">
              <w:t xml:space="preserve"> (trylika) </w:t>
            </w:r>
            <w:r w:rsidR="002E168A" w:rsidRPr="00F83D4E">
              <w:t>kategorij</w:t>
            </w:r>
            <w:r w:rsidR="00E00EB4" w:rsidRPr="00F83D4E">
              <w:t>ų</w:t>
            </w:r>
            <w:r w:rsidR="002E168A" w:rsidRPr="00F83D4E">
              <w:t xml:space="preserve"> (</w:t>
            </w:r>
            <w:r w:rsidRPr="00F83D4E">
              <w:t>dali</w:t>
            </w:r>
            <w:r w:rsidR="00E00EB4" w:rsidRPr="00F83D4E">
              <w:t>ų</w:t>
            </w:r>
            <w:r w:rsidR="002E168A" w:rsidRPr="00F83D4E">
              <w:t>)</w:t>
            </w:r>
            <w:r w:rsidR="00E00EB4" w:rsidRPr="00F83D4E">
              <w:t>.</w:t>
            </w:r>
            <w:r w:rsidRPr="00F83D4E">
              <w:t xml:space="preserve"> </w:t>
            </w:r>
          </w:p>
          <w:p w14:paraId="1C0D19EA" w14:textId="3965529E" w:rsidR="00AF4150" w:rsidRPr="00686B1E" w:rsidRDefault="00AF4150" w:rsidP="00550EE4"/>
        </w:tc>
        <w:tc>
          <w:tcPr>
            <w:tcW w:w="2092" w:type="dxa"/>
          </w:tcPr>
          <w:p w14:paraId="6B6CB411" w14:textId="77777777" w:rsidR="00516226" w:rsidRPr="00686B1E" w:rsidRDefault="00516226" w:rsidP="00550EE4">
            <w:r w:rsidRPr="00686B1E">
              <w:t>Kaip DPS pirkime</w:t>
            </w:r>
          </w:p>
          <w:p w14:paraId="14283EC9" w14:textId="754822D1" w:rsidR="00AF4150" w:rsidRPr="00686B1E" w:rsidRDefault="00AF4150" w:rsidP="00550EE4"/>
        </w:tc>
        <w:tc>
          <w:tcPr>
            <w:tcW w:w="1953" w:type="dxa"/>
          </w:tcPr>
          <w:p w14:paraId="0D923F30" w14:textId="25C5480F" w:rsidR="00AF4150" w:rsidRPr="00686B1E" w:rsidRDefault="0025420A" w:rsidP="00550EE4">
            <w:r w:rsidRPr="00686B1E">
              <w:t>Nurodoma pirkimo dokumentų C dalyje</w:t>
            </w:r>
          </w:p>
        </w:tc>
      </w:tr>
      <w:tr w:rsidR="006175B7" w:rsidRPr="00686B1E" w14:paraId="775C5819" w14:textId="3E8EC3DE" w:rsidTr="00AF4150">
        <w:tc>
          <w:tcPr>
            <w:tcW w:w="1884" w:type="dxa"/>
          </w:tcPr>
          <w:p w14:paraId="24CFC1C2" w14:textId="3B59355B" w:rsidR="00AF4150" w:rsidRPr="00686B1E" w:rsidRDefault="00AF4150" w:rsidP="00550EE4">
            <w:r w:rsidRPr="00686B1E">
              <w:t xml:space="preserve">CPO LT kontaktinis </w:t>
            </w:r>
            <w:r w:rsidRPr="00686B1E">
              <w:lastRenderedPageBreak/>
              <w:t>asmuo</w:t>
            </w:r>
          </w:p>
        </w:tc>
        <w:tc>
          <w:tcPr>
            <w:tcW w:w="3699" w:type="dxa"/>
          </w:tcPr>
          <w:p w14:paraId="25972EBA" w14:textId="77777777" w:rsidR="00F83D4E" w:rsidRPr="00D73FAD" w:rsidRDefault="00F83D4E" w:rsidP="00550EE4">
            <w:pPr>
              <w:rPr>
                <w:lang w:val="en-US"/>
              </w:rPr>
            </w:pPr>
            <w:r w:rsidRPr="00D73FAD">
              <w:lastRenderedPageBreak/>
              <w:t>Sveikatos srities pirkimų skyriaus</w:t>
            </w:r>
          </w:p>
          <w:p w14:paraId="33E858EF" w14:textId="77777777" w:rsidR="00F83D4E" w:rsidRPr="00D73FAD" w:rsidRDefault="00F83D4E" w:rsidP="00550EE4">
            <w:pPr>
              <w:rPr>
                <w:lang w:val="en-US"/>
              </w:rPr>
            </w:pPr>
            <w:r w:rsidRPr="00D73FAD">
              <w:t>Prekių ir paslaugų pirkimų grupės</w:t>
            </w:r>
          </w:p>
          <w:p w14:paraId="73A8879C" w14:textId="0B4D8996" w:rsidR="00F83D4E" w:rsidRPr="00765051" w:rsidRDefault="00F83D4E" w:rsidP="00550EE4">
            <w:pPr>
              <w:rPr>
                <w:lang w:val="en-GB"/>
              </w:rPr>
            </w:pPr>
            <w:r w:rsidRPr="00D73FAD">
              <w:rPr>
                <w:color w:val="000000"/>
              </w:rPr>
              <w:lastRenderedPageBreak/>
              <w:t>pirkimų vadovė</w:t>
            </w:r>
            <w:r>
              <w:rPr>
                <w:color w:val="000000"/>
              </w:rPr>
              <w:t xml:space="preserve"> Margarita Skėr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658 34016</w:t>
            </w:r>
            <w:r w:rsidRPr="005C2742">
              <w:t>, el.</w:t>
            </w:r>
            <w:r>
              <w:t xml:space="preserve"> </w:t>
            </w:r>
            <w:r w:rsidRPr="005C2742">
              <w:t xml:space="preserve">paštas: </w:t>
            </w:r>
            <w:hyperlink r:id="rId17" w:history="1">
              <w:r w:rsidRPr="00765051">
                <w:rPr>
                  <w:rStyle w:val="Hyperlink"/>
                  <w:color w:val="auto"/>
                </w:rPr>
                <w:t>m.skeriene</w:t>
              </w:r>
              <w:r w:rsidRPr="00765051">
                <w:rPr>
                  <w:rStyle w:val="Hyperlink"/>
                  <w:color w:val="auto"/>
                  <w:lang w:val="en-GB"/>
                </w:rPr>
                <w:t>@cpo.lt</w:t>
              </w:r>
            </w:hyperlink>
          </w:p>
          <w:p w14:paraId="5148F7EE" w14:textId="79E371F1" w:rsidR="00AF4150" w:rsidRPr="00686B1E" w:rsidRDefault="00AF4150" w:rsidP="00550EE4"/>
        </w:tc>
        <w:tc>
          <w:tcPr>
            <w:tcW w:w="2092" w:type="dxa"/>
          </w:tcPr>
          <w:p w14:paraId="3C628E20" w14:textId="77777777" w:rsidR="00F83D4E" w:rsidRPr="00D73FAD" w:rsidRDefault="00F83D4E" w:rsidP="00550EE4">
            <w:pPr>
              <w:rPr>
                <w:lang w:val="en-US"/>
              </w:rPr>
            </w:pPr>
            <w:r w:rsidRPr="00D73FAD">
              <w:lastRenderedPageBreak/>
              <w:t>Sveikatos srities pirkimų skyriaus</w:t>
            </w:r>
          </w:p>
          <w:p w14:paraId="2BF32B22" w14:textId="77777777" w:rsidR="00F83D4E" w:rsidRPr="00D73FAD" w:rsidRDefault="00F83D4E" w:rsidP="00550EE4">
            <w:pPr>
              <w:rPr>
                <w:lang w:val="en-US"/>
              </w:rPr>
            </w:pPr>
            <w:r w:rsidRPr="00D73FAD">
              <w:lastRenderedPageBreak/>
              <w:t>Prekių ir paslaugų pirkimų grupės</w:t>
            </w:r>
          </w:p>
          <w:p w14:paraId="2ACA7219" w14:textId="77777777" w:rsidR="00F83D4E" w:rsidRPr="00765051" w:rsidRDefault="00F83D4E" w:rsidP="00550EE4">
            <w:pPr>
              <w:rPr>
                <w:lang w:val="en-GB"/>
              </w:rPr>
            </w:pPr>
            <w:r w:rsidRPr="00D73FAD">
              <w:rPr>
                <w:color w:val="000000"/>
              </w:rPr>
              <w:t>pirkimų vadovė</w:t>
            </w:r>
            <w:r>
              <w:rPr>
                <w:color w:val="000000"/>
              </w:rPr>
              <w:t xml:space="preserve"> Margarita Skėr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658 34016</w:t>
            </w:r>
            <w:r w:rsidRPr="005C2742">
              <w:t xml:space="preserve">, </w:t>
            </w:r>
            <w:proofErr w:type="spellStart"/>
            <w:r w:rsidRPr="005C2742">
              <w:t>el.paštas</w:t>
            </w:r>
            <w:proofErr w:type="spellEnd"/>
            <w:r w:rsidRPr="005C2742">
              <w:t xml:space="preserve">: </w:t>
            </w:r>
            <w:hyperlink r:id="rId18" w:history="1">
              <w:r w:rsidRPr="00765051">
                <w:rPr>
                  <w:rStyle w:val="Hyperlink"/>
                  <w:color w:val="auto"/>
                </w:rPr>
                <w:t>m.skeriene</w:t>
              </w:r>
              <w:r w:rsidRPr="00765051">
                <w:rPr>
                  <w:rStyle w:val="Hyperlink"/>
                  <w:color w:val="auto"/>
                  <w:lang w:val="en-GB"/>
                </w:rPr>
                <w:t>@cpo.lt</w:t>
              </w:r>
            </w:hyperlink>
          </w:p>
          <w:p w14:paraId="1EBA8303" w14:textId="5EAA0A86" w:rsidR="00AF4150" w:rsidRPr="00686B1E" w:rsidRDefault="00AF4150" w:rsidP="00550EE4"/>
        </w:tc>
        <w:tc>
          <w:tcPr>
            <w:tcW w:w="1953" w:type="dxa"/>
          </w:tcPr>
          <w:p w14:paraId="05FCF4AB" w14:textId="4AD2FDB7" w:rsidR="00AF4150" w:rsidRPr="00686B1E" w:rsidRDefault="00AF4150" w:rsidP="00550EE4">
            <w:r w:rsidRPr="00686B1E">
              <w:lastRenderedPageBreak/>
              <w:t>Nurodoma</w:t>
            </w:r>
            <w:r w:rsidR="0025420A" w:rsidRPr="00686B1E">
              <w:t xml:space="preserve"> pirkimo dokumentų</w:t>
            </w:r>
            <w:r w:rsidRPr="00686B1E">
              <w:t xml:space="preserve"> </w:t>
            </w:r>
            <w:r w:rsidR="0025420A" w:rsidRPr="00686B1E">
              <w:t xml:space="preserve">C </w:t>
            </w:r>
            <w:r w:rsidR="0025420A" w:rsidRPr="00686B1E">
              <w:lastRenderedPageBreak/>
              <w:t>dalyje</w:t>
            </w:r>
          </w:p>
        </w:tc>
      </w:tr>
      <w:tr w:rsidR="006175B7" w:rsidRPr="00686B1E" w14:paraId="48943317" w14:textId="5442EF81" w:rsidTr="00AF4150">
        <w:tc>
          <w:tcPr>
            <w:tcW w:w="1884" w:type="dxa"/>
          </w:tcPr>
          <w:p w14:paraId="2CACB3D7" w14:textId="3C53F774" w:rsidR="00AF4150" w:rsidRPr="00686B1E" w:rsidRDefault="00AF4150" w:rsidP="00550EE4">
            <w:r w:rsidRPr="00686B1E">
              <w:t>Stebėtojų dalyvavimas</w:t>
            </w:r>
          </w:p>
        </w:tc>
        <w:tc>
          <w:tcPr>
            <w:tcW w:w="3699" w:type="dxa"/>
          </w:tcPr>
          <w:p w14:paraId="787C0336" w14:textId="626AA876" w:rsidR="00AF4150" w:rsidRPr="00686B1E" w:rsidRDefault="00AF4150" w:rsidP="00550EE4">
            <w:r w:rsidRPr="00686B1E">
              <w:t xml:space="preserve">CPO LT pasilieka teisę kviesti posėdžiuose stebėtojo teisėmis dalyvauti valstybės ir savivaldybių institucijų ar įstaigų atstovus. </w:t>
            </w:r>
          </w:p>
        </w:tc>
        <w:tc>
          <w:tcPr>
            <w:tcW w:w="2092" w:type="dxa"/>
          </w:tcPr>
          <w:p w14:paraId="744A831C" w14:textId="4BEADC38" w:rsidR="00AF4150" w:rsidRPr="00686B1E" w:rsidRDefault="00AF4150" w:rsidP="00550EE4">
            <w:r w:rsidRPr="00686B1E">
              <w:t>Kaip DPS pirkime</w:t>
            </w:r>
          </w:p>
        </w:tc>
        <w:tc>
          <w:tcPr>
            <w:tcW w:w="1953" w:type="dxa"/>
          </w:tcPr>
          <w:p w14:paraId="26EB0839" w14:textId="5BA565AF" w:rsidR="00AF4150" w:rsidRPr="00686B1E" w:rsidRDefault="00E85030" w:rsidP="00550EE4">
            <w:r>
              <w:t>CPO LT</w:t>
            </w:r>
            <w:r w:rsidR="00AF4150" w:rsidRPr="00686B1E">
              <w:t xml:space="preserve"> pasilieka teisę kviesti posėdžiuose stebėtojo teisėmis dalyvauti valstybės ir savivaldybių institucijų ar įstaigų atstovus.</w:t>
            </w:r>
          </w:p>
        </w:tc>
      </w:tr>
    </w:tbl>
    <w:p w14:paraId="55D95622" w14:textId="77777777" w:rsidR="0024428C" w:rsidRPr="00686B1E" w:rsidRDefault="0024428C" w:rsidP="00550EE4"/>
    <w:p w14:paraId="550E92ED" w14:textId="447B4769" w:rsidR="00443B12" w:rsidRPr="00686B1E" w:rsidRDefault="00DB4070" w:rsidP="00550EE4">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550EE4">
      <w:r w:rsidRPr="00686B1E">
        <w:t>2.10</w:t>
      </w:r>
      <w:r w:rsidR="00443B12" w:rsidRPr="00686B1E">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paraiškoje pateikta informacija yra teisinga ir apima viską, ko reikia tinkamam </w:t>
      </w:r>
      <w:r w:rsidR="0094676D" w:rsidRPr="00686B1E">
        <w:t xml:space="preserve">dalyvavimo DPS ir </w:t>
      </w:r>
      <w:r w:rsidR="00443B12" w:rsidRPr="00686B1E">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27685377" w:rsidR="00A00987" w:rsidRPr="00686B1E" w:rsidRDefault="00A00987" w:rsidP="00550EE4">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prisijungę tiekėjai, </w:t>
      </w:r>
      <w:proofErr w:type="spellStart"/>
      <w:r w:rsidRPr="00686B1E">
        <w:rPr>
          <w:i/>
          <w:lang w:val="en-US"/>
        </w:rPr>
        <w:t>jei</w:t>
      </w:r>
      <w:proofErr w:type="spellEnd"/>
      <w:r w:rsidRPr="00686B1E">
        <w:rPr>
          <w:i/>
          <w:lang w:val="en-US"/>
        </w:rPr>
        <w:t xml:space="preserve"> </w:t>
      </w:r>
      <w:proofErr w:type="spellStart"/>
      <w:r w:rsidRPr="00686B1E">
        <w:rPr>
          <w:i/>
          <w:lang w:val="en-US"/>
        </w:rPr>
        <w:t>taikoma</w:t>
      </w:r>
      <w:proofErr w:type="spellEnd"/>
      <w:r w:rsidRPr="00686B1E">
        <w:rPr>
          <w:i/>
          <w:lang w:val="en-US"/>
        </w:rPr>
        <w:t xml:space="preserve">, </w:t>
      </w:r>
      <w:r w:rsidRPr="00686B1E">
        <w:t xml:space="preserve">kurie pateikė savo prekių aprašymus/dokumentaciją CPO IS pagal </w:t>
      </w:r>
      <w:r w:rsidR="00920831" w:rsidRPr="00686B1E">
        <w:t xml:space="preserve">pirkimo dokumentų </w:t>
      </w:r>
      <w:r w:rsidR="00F50605">
        <w:t>D</w:t>
      </w:r>
      <w:r w:rsidR="00920831" w:rsidRPr="00686B1E">
        <w:t xml:space="preserve"> </w:t>
      </w:r>
      <w:r w:rsidR="00114262">
        <w:t>dalyje</w:t>
      </w:r>
      <w:r w:rsidRPr="00686B1E">
        <w:t xml:space="preserve"> aprašytą tvarką. DPS tiekėjas kviečiamas dalyvauti tik po jo užre</w:t>
      </w:r>
      <w:r w:rsidR="00C62F6F">
        <w:t>gistravimo CPO IS pradedamuose K</w:t>
      </w:r>
      <w:r w:rsidRPr="00686B1E">
        <w:t xml:space="preserve">onkrečiuose pirkimuose. </w:t>
      </w:r>
    </w:p>
    <w:p w14:paraId="07D84136" w14:textId="293D8EFF" w:rsidR="0094676D" w:rsidRPr="00686B1E" w:rsidRDefault="0094676D" w:rsidP="00550EE4">
      <w:r w:rsidRPr="00686B1E">
        <w:t xml:space="preserve">2.12. </w:t>
      </w:r>
      <w:r w:rsidR="00A00987" w:rsidRPr="00686B1E">
        <w:t xml:space="preserve">Tiekėjas, kuriam leista dalyvauti DPS, privalo per </w:t>
      </w:r>
      <w:r w:rsidR="00A00987" w:rsidRPr="00686B1E">
        <w:rPr>
          <w:lang w:val="en-US"/>
        </w:rPr>
        <w:t xml:space="preserve">5 </w:t>
      </w:r>
      <w:r w:rsidR="00636D38" w:rsidRPr="00686B1E">
        <w:rPr>
          <w:lang w:val="en-US"/>
        </w:rPr>
        <w:t>(</w:t>
      </w:r>
      <w:proofErr w:type="spellStart"/>
      <w:r w:rsidR="00636D38" w:rsidRPr="00686B1E">
        <w:rPr>
          <w:lang w:val="en-US"/>
        </w:rPr>
        <w:t>penkias</w:t>
      </w:r>
      <w:proofErr w:type="spellEnd"/>
      <w:r w:rsidR="00636D38" w:rsidRPr="00686B1E">
        <w:rPr>
          <w:lang w:val="en-US"/>
        </w:rPr>
        <w:t xml:space="preserve">) </w:t>
      </w:r>
      <w:proofErr w:type="spellStart"/>
      <w:r w:rsidR="00A00987" w:rsidRPr="00686B1E">
        <w:rPr>
          <w:lang w:val="en-US"/>
        </w:rPr>
        <w:t>darbo</w:t>
      </w:r>
      <w:proofErr w:type="spellEnd"/>
      <w:r w:rsidR="00A00987" w:rsidRPr="00686B1E">
        <w:rPr>
          <w:lang w:val="en-US"/>
        </w:rPr>
        <w:t xml:space="preserve"> </w:t>
      </w:r>
      <w:proofErr w:type="spellStart"/>
      <w:r w:rsidR="00A00987" w:rsidRPr="00686B1E">
        <w:rPr>
          <w:lang w:val="en-US"/>
        </w:rPr>
        <w:t>dienas</w:t>
      </w:r>
      <w:proofErr w:type="spellEnd"/>
      <w:r w:rsidR="00A00987" w:rsidRPr="00686B1E">
        <w:rPr>
          <w:lang w:val="en-US"/>
        </w:rPr>
        <w:t xml:space="preserve"> </w:t>
      </w:r>
      <w:proofErr w:type="spellStart"/>
      <w:r w:rsidR="00A00987" w:rsidRPr="00686B1E">
        <w:rPr>
          <w:lang w:val="en-US"/>
        </w:rPr>
        <w:t>pateikti</w:t>
      </w:r>
      <w:proofErr w:type="spellEnd"/>
      <w:r w:rsidR="00A00987" w:rsidRPr="00686B1E">
        <w:rPr>
          <w:lang w:val="en-US"/>
        </w:rPr>
        <w:t xml:space="preserve"> </w:t>
      </w:r>
      <w:proofErr w:type="spellStart"/>
      <w:r w:rsidR="00A00987" w:rsidRPr="00686B1E">
        <w:rPr>
          <w:lang w:val="en-US"/>
        </w:rPr>
        <w:t>parai</w:t>
      </w:r>
      <w:r w:rsidR="00A00987" w:rsidRPr="00686B1E">
        <w:t>šką</w:t>
      </w:r>
      <w:proofErr w:type="spellEnd"/>
      <w:r w:rsidR="00A00987" w:rsidRPr="00686B1E">
        <w:t xml:space="preserve"> prisijung</w:t>
      </w:r>
      <w:r w:rsidRPr="00686B1E">
        <w:t>imui</w:t>
      </w:r>
      <w:r w:rsidR="00A00987" w:rsidRPr="00686B1E">
        <w:t xml:space="preserve"> prie CPO IS. Tiekėjo naudotojų registracija </w:t>
      </w:r>
      <w:r w:rsidRPr="00686B1E">
        <w:t>nurodyta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686B1E" w:rsidRDefault="0094676D" w:rsidP="00550EE4">
      <w:r w:rsidRPr="00686B1E">
        <w:t xml:space="preserve">2.13. Tiekėjo dalyvavimo CPO IS įsipareigojimai, teisės ir atsakomybė nurodyti pirkimo dokumentų </w:t>
      </w:r>
      <w:r w:rsidR="00F50605">
        <w:t>D</w:t>
      </w:r>
      <w:r w:rsidR="00114262">
        <w:t xml:space="preserve"> dalyje </w:t>
      </w:r>
      <w:r w:rsidRPr="00EE6AC8">
        <w:t>ir Katalogo vartotojo instrukcijoje.</w:t>
      </w:r>
      <w:r w:rsidRPr="00686B1E">
        <w:rPr>
          <w:lang w:val="en-US"/>
        </w:rPr>
        <w:t xml:space="preserve"> </w:t>
      </w:r>
    </w:p>
    <w:p w14:paraId="7439FCB1" w14:textId="6D950B2F" w:rsidR="00B80D90" w:rsidRPr="00686B1E" w:rsidRDefault="0094676D" w:rsidP="00550EE4">
      <w:r w:rsidRPr="00686B1E">
        <w:t>2.14</w:t>
      </w:r>
      <w:r w:rsidR="00443B12" w:rsidRPr="00686B1E">
        <w:t xml:space="preserve">. </w:t>
      </w:r>
      <w:r w:rsidR="00B80D90" w:rsidRPr="00686B1E">
        <w:t>Pirkimo procedūrų terminai nurodomi Lietuvos Respublikos laiku.</w:t>
      </w:r>
    </w:p>
    <w:p w14:paraId="662089DC" w14:textId="77777777" w:rsidR="009677D4" w:rsidRPr="00686B1E" w:rsidRDefault="009677D4" w:rsidP="00550EE4"/>
    <w:p w14:paraId="3937EE31" w14:textId="32CACBDB" w:rsidR="00970164" w:rsidRPr="00686B1E" w:rsidRDefault="00970164" w:rsidP="00550EE4">
      <w:pPr>
        <w:pStyle w:val="Heading2"/>
      </w:pPr>
      <w:bookmarkStart w:id="3" w:name="_Toc259088341"/>
      <w:bookmarkStart w:id="4" w:name="_Toc259088423"/>
      <w:bookmarkStart w:id="5" w:name="_Toc262113179"/>
      <w:bookmarkStart w:id="6" w:name="_Toc366499769"/>
      <w:bookmarkStart w:id="7" w:name="_Toc526167190"/>
      <w:r w:rsidRPr="00686B1E">
        <w:t xml:space="preserve">Pirkimo dokumentų </w:t>
      </w:r>
      <w:r w:rsidR="00A17A42" w:rsidRPr="00686B1E">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686B1E">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686B1E" w:rsidRDefault="003730D3" w:rsidP="00550EE4">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4575BDBC" w:rsidR="00527AB5" w:rsidRPr="00686B1E" w:rsidRDefault="003730D3" w:rsidP="00550EE4">
      <w:r w:rsidRPr="00686B1E">
        <w:t xml:space="preserve">3.2. </w:t>
      </w:r>
      <w:r w:rsidR="00527AB5" w:rsidRPr="00686B1E">
        <w:t>Atsakydama į tiekėjo prašymą paaiškinti pirkimo dokumentus, CPO LT siunčia paaiškinimus ir visiems prie pirkimo prisijungusiems tiekėjams, nenurodydama, kuris tiekėjas pateikė prašymą paaiškinti pirkimo sąlygas</w:t>
      </w:r>
      <w:r w:rsidR="00CA55D5">
        <w:t>.</w:t>
      </w:r>
    </w:p>
    <w:p w14:paraId="7A2F9B8B" w14:textId="77777777" w:rsidR="00B60B17" w:rsidRPr="00EB611B" w:rsidRDefault="003730D3" w:rsidP="00550EE4">
      <w:r w:rsidRPr="00686B1E">
        <w:t xml:space="preserve">3.3. </w:t>
      </w:r>
      <w:r w:rsidR="00B60B17" w:rsidRPr="00EB611B">
        <w:t>CPO LT turi teisę savo iniciatyva paaiškinti, patikslinti pirkimo dokumentus DPS kūrimo ir galiojimo metu. Pirkimo dokumentų pakeitimai, patikslinimai taikomi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p>
    <w:p w14:paraId="152BF5BC" w14:textId="0F6F1FF5" w:rsidR="00C31158" w:rsidRPr="00686B1E" w:rsidRDefault="00F22A21" w:rsidP="00550EE4">
      <w:r w:rsidRPr="00686B1E">
        <w:t xml:space="preserve">3.4. </w:t>
      </w:r>
      <w:r w:rsidR="00C31158" w:rsidRPr="00686B1E">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686B1E">
        <w:t>tikslinimus</w:t>
      </w:r>
      <w:r w:rsidR="00C31158" w:rsidRPr="00686B1E">
        <w:t>.</w:t>
      </w:r>
    </w:p>
    <w:p w14:paraId="307F0798" w14:textId="5CEBC24C" w:rsidR="00527AB5" w:rsidRPr="00686B1E" w:rsidRDefault="00F22A21" w:rsidP="00550EE4">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550EE4">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550EE4">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550EE4">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550EE4">
      <w:r w:rsidRPr="00686B1E">
        <w:t xml:space="preserve">3.9. </w:t>
      </w:r>
      <w:r w:rsidR="00E13C8E" w:rsidRPr="00686B1E">
        <w:t>Kita informacija dėl pirkimo dokumentų paaiškinimų</w:t>
      </w:r>
      <w:r w:rsidR="00BC5B0C" w:rsidRPr="00686B1E">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00382E76">
        <w:tc>
          <w:tcPr>
            <w:tcW w:w="1980" w:type="dxa"/>
          </w:tcPr>
          <w:p w14:paraId="5CD71D5D" w14:textId="3B693B18" w:rsidR="008D372E" w:rsidRPr="00686B1E" w:rsidRDefault="008D372E" w:rsidP="00550EE4"/>
        </w:tc>
        <w:tc>
          <w:tcPr>
            <w:tcW w:w="2835" w:type="dxa"/>
          </w:tcPr>
          <w:p w14:paraId="438E5BEA" w14:textId="77777777" w:rsidR="008D372E" w:rsidRPr="00686B1E" w:rsidRDefault="008D372E" w:rsidP="00550EE4">
            <w:r w:rsidRPr="00686B1E">
              <w:t>DPS pirkimas</w:t>
            </w:r>
          </w:p>
        </w:tc>
        <w:tc>
          <w:tcPr>
            <w:tcW w:w="2410" w:type="dxa"/>
          </w:tcPr>
          <w:p w14:paraId="476905C3" w14:textId="77777777" w:rsidR="008D372E" w:rsidRPr="00686B1E" w:rsidRDefault="008D372E" w:rsidP="00550EE4">
            <w:r w:rsidRPr="00686B1E">
              <w:t>Paraiškų teikimas DPS galiojimo metu</w:t>
            </w:r>
          </w:p>
        </w:tc>
        <w:tc>
          <w:tcPr>
            <w:tcW w:w="2403" w:type="dxa"/>
          </w:tcPr>
          <w:p w14:paraId="230ED6F1" w14:textId="77777777" w:rsidR="008D372E" w:rsidRPr="00686B1E" w:rsidRDefault="008D372E" w:rsidP="00550EE4">
            <w:r w:rsidRPr="00686B1E">
              <w:t>Konkretus pirkimas</w:t>
            </w:r>
          </w:p>
        </w:tc>
      </w:tr>
      <w:tr w:rsidR="00E13C8E" w:rsidRPr="00686B1E" w14:paraId="2D4B7AA5" w14:textId="77777777" w:rsidTr="00382E76">
        <w:tc>
          <w:tcPr>
            <w:tcW w:w="1980" w:type="dxa"/>
          </w:tcPr>
          <w:p w14:paraId="18B6E15D" w14:textId="7C467040" w:rsidR="00E13C8E" w:rsidRPr="00686B1E" w:rsidRDefault="00E13C8E" w:rsidP="00550EE4">
            <w:r w:rsidRPr="00686B1E">
              <w:t xml:space="preserve">Prašymo paaiškinti pirkimo dokumentus </w:t>
            </w:r>
            <w:r w:rsidRPr="00686B1E">
              <w:lastRenderedPageBreak/>
              <w:t>pateikimo terminas</w:t>
            </w:r>
          </w:p>
        </w:tc>
        <w:tc>
          <w:tcPr>
            <w:tcW w:w="2835" w:type="dxa"/>
          </w:tcPr>
          <w:p w14:paraId="3B952EC3" w14:textId="77777777" w:rsidR="00E13C8E" w:rsidRPr="00686B1E" w:rsidRDefault="00E13C8E" w:rsidP="00550EE4">
            <w:r w:rsidRPr="00686B1E">
              <w:lastRenderedPageBreak/>
              <w:t xml:space="preserve">Ne vėliau kaip likus 8 dienoms iki paraiškų pateikimo termino </w:t>
            </w:r>
            <w:r w:rsidRPr="00686B1E">
              <w:lastRenderedPageBreak/>
              <w:t>pabaigos.</w:t>
            </w:r>
          </w:p>
          <w:p w14:paraId="3AF0741E" w14:textId="6CA41AF6" w:rsidR="00E13C8E" w:rsidRPr="00686B1E" w:rsidRDefault="00E13C8E" w:rsidP="00550EE4">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550EE4">
            <w:r w:rsidRPr="00686B1E">
              <w:lastRenderedPageBreak/>
              <w:t xml:space="preserve">Bet kuriuo DPS galiojimo metu iki paraiškos pateikimo, </w:t>
            </w:r>
            <w:r w:rsidRPr="00686B1E">
              <w:lastRenderedPageBreak/>
              <w:t xml:space="preserve">atsižvelgiant į CPO LT nustatytą atsakymų pateikimo terminą </w:t>
            </w:r>
          </w:p>
        </w:tc>
        <w:tc>
          <w:tcPr>
            <w:tcW w:w="2403" w:type="dxa"/>
          </w:tcPr>
          <w:p w14:paraId="5B823581" w14:textId="7037C6C9" w:rsidR="00E13C8E" w:rsidRPr="00686B1E" w:rsidRDefault="00E13C8E" w:rsidP="00550EE4">
            <w:r w:rsidRPr="00686B1E">
              <w:lastRenderedPageBreak/>
              <w:t xml:space="preserve">Nustatyta </w:t>
            </w:r>
            <w:r w:rsidR="00FC26A4" w:rsidRPr="00686B1E">
              <w:t>pirkimo dokumentų C dalyje</w:t>
            </w:r>
          </w:p>
        </w:tc>
      </w:tr>
      <w:tr w:rsidR="00E13C8E" w:rsidRPr="00686B1E" w14:paraId="1F900C52" w14:textId="77777777" w:rsidTr="00382E76">
        <w:tc>
          <w:tcPr>
            <w:tcW w:w="1980" w:type="dxa"/>
          </w:tcPr>
          <w:p w14:paraId="3E2B0CAA" w14:textId="450654D4" w:rsidR="00E13C8E" w:rsidRPr="00686B1E" w:rsidRDefault="00E13C8E" w:rsidP="00550EE4">
            <w:r w:rsidRPr="00686B1E">
              <w:t>Atsakymų dėl pirkimo dokumentų paaiškinimų pateikimo terminas</w:t>
            </w:r>
          </w:p>
        </w:tc>
        <w:tc>
          <w:tcPr>
            <w:tcW w:w="2835" w:type="dxa"/>
          </w:tcPr>
          <w:p w14:paraId="445ADB92" w14:textId="18E8F99E" w:rsidR="00E13C8E" w:rsidRPr="00686B1E" w:rsidRDefault="00BA108C" w:rsidP="00550EE4">
            <w:r w:rsidRPr="00686B1E">
              <w:t>Ne vėliau kaip likus 6 dienoms iki paraiškų pateikimo termino pabaigos</w:t>
            </w:r>
            <w:r w:rsidR="00DD3677" w:rsidRPr="00686B1E">
              <w:t>.</w:t>
            </w:r>
          </w:p>
          <w:p w14:paraId="1491ADA7" w14:textId="5A583755" w:rsidR="00527AB5" w:rsidRPr="00686B1E" w:rsidRDefault="00527AB5" w:rsidP="00550EE4">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550EE4">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550EE4">
            <w:pPr>
              <w:rPr>
                <w:lang w:val="en-US"/>
              </w:rPr>
            </w:pPr>
            <w:r w:rsidRPr="00686B1E">
              <w:t xml:space="preserve">Nustatyta </w:t>
            </w:r>
            <w:r w:rsidR="00FC26A4" w:rsidRPr="00686B1E">
              <w:t>pirkimo dokumentų C dalyje</w:t>
            </w:r>
          </w:p>
          <w:p w14:paraId="57DB9FD8" w14:textId="60578C14" w:rsidR="00E13C8E" w:rsidRPr="00686B1E" w:rsidRDefault="00E13C8E" w:rsidP="00550EE4"/>
        </w:tc>
      </w:tr>
      <w:tr w:rsidR="00FA08E1" w:rsidRPr="00686B1E" w14:paraId="2291B2D8" w14:textId="77777777" w:rsidTr="00382E76">
        <w:trPr>
          <w:trHeight w:val="2208"/>
        </w:trPr>
        <w:tc>
          <w:tcPr>
            <w:tcW w:w="1980" w:type="dxa"/>
          </w:tcPr>
          <w:p w14:paraId="64BF793F" w14:textId="40A09E55" w:rsidR="00FA08E1" w:rsidRPr="00686B1E" w:rsidRDefault="00FA08E1" w:rsidP="00550EE4">
            <w:r>
              <w:t>CPO LT savo iniciatyva teikiamų paaiškinimų terminas</w:t>
            </w:r>
          </w:p>
        </w:tc>
        <w:tc>
          <w:tcPr>
            <w:tcW w:w="2835" w:type="dxa"/>
          </w:tcPr>
          <w:p w14:paraId="48E166C3" w14:textId="77777777" w:rsidR="00FA08E1" w:rsidRPr="00686B1E" w:rsidRDefault="00FA08E1" w:rsidP="00550EE4">
            <w:r w:rsidRPr="00686B1E">
              <w:t>Ne vėliau kaip likus 6 dienoms iki paraiškų pateikimo termino pabaigos.</w:t>
            </w:r>
          </w:p>
          <w:p w14:paraId="209B6079" w14:textId="56528D5B" w:rsidR="00FA08E1" w:rsidRPr="00686B1E" w:rsidRDefault="004C008D" w:rsidP="00550EE4">
            <w:r w:rsidRPr="00686B1E">
              <w:t>Jeigu CPO LT pirkimo dokumentų paaiškinimų negali pateikti laiku, ji perkelia paraiškų pateikimo terminą.</w:t>
            </w:r>
          </w:p>
        </w:tc>
        <w:tc>
          <w:tcPr>
            <w:tcW w:w="2410" w:type="dxa"/>
          </w:tcPr>
          <w:p w14:paraId="5609971C" w14:textId="77777777" w:rsidR="00FA08E1" w:rsidRDefault="00FA08E1" w:rsidP="00550EE4">
            <w:r w:rsidRPr="00686B1E">
              <w:t>Bet kuriuo DPS galiojimo metu</w:t>
            </w:r>
            <w:r>
              <w:t>.</w:t>
            </w:r>
          </w:p>
          <w:p w14:paraId="03D0BBBB" w14:textId="31023511" w:rsidR="00FA08E1" w:rsidRPr="00686B1E" w:rsidRDefault="00FA08E1" w:rsidP="00550EE4"/>
        </w:tc>
        <w:tc>
          <w:tcPr>
            <w:tcW w:w="2403" w:type="dxa"/>
          </w:tcPr>
          <w:p w14:paraId="1FF99867" w14:textId="68DE1F67" w:rsidR="00FA08E1" w:rsidRPr="00686B1E" w:rsidRDefault="00FA08E1" w:rsidP="00550EE4">
            <w:pPr>
              <w:rPr>
                <w:lang w:val="en-US"/>
              </w:rPr>
            </w:pPr>
            <w:r w:rsidRPr="00686B1E">
              <w:t>Nustatyta pirkimo dokumentų C dalyje</w:t>
            </w:r>
            <w:r>
              <w:t>.</w:t>
            </w:r>
          </w:p>
          <w:p w14:paraId="79BEAA21" w14:textId="77777777" w:rsidR="00FA08E1" w:rsidRPr="00686B1E" w:rsidRDefault="00FA08E1" w:rsidP="00550EE4"/>
        </w:tc>
      </w:tr>
      <w:tr w:rsidR="008D372E" w:rsidRPr="00686B1E" w14:paraId="2F02B7C1" w14:textId="77777777" w:rsidTr="00382E76">
        <w:trPr>
          <w:trHeight w:val="2208"/>
        </w:trPr>
        <w:tc>
          <w:tcPr>
            <w:tcW w:w="1980" w:type="dxa"/>
          </w:tcPr>
          <w:p w14:paraId="64AC7514" w14:textId="34B8062E" w:rsidR="008D372E" w:rsidRPr="00686B1E" w:rsidRDefault="00E13C8E" w:rsidP="00550EE4">
            <w:r w:rsidRPr="00686B1E">
              <w:t>Pirkimo dokumentų paaiškinimų paskelbimas</w:t>
            </w:r>
          </w:p>
        </w:tc>
        <w:tc>
          <w:tcPr>
            <w:tcW w:w="2835" w:type="dxa"/>
          </w:tcPr>
          <w:p w14:paraId="73082D05" w14:textId="67C73D77" w:rsidR="00BA108C" w:rsidRPr="00686B1E" w:rsidRDefault="00E13C8E" w:rsidP="00550EE4">
            <w:r w:rsidRPr="00686B1E">
              <w:t xml:space="preserve">Pirkimo dokumentų paaiškinimai skelbiami </w:t>
            </w:r>
            <w:r w:rsidR="008D372E" w:rsidRPr="00686B1E">
              <w:t>CVP</w:t>
            </w:r>
            <w:r w:rsidR="0015799F">
              <w:t> </w:t>
            </w:r>
            <w:r w:rsidR="008D372E" w:rsidRPr="00686B1E">
              <w:t xml:space="preserve">IS </w:t>
            </w:r>
            <w:r w:rsidRPr="00686B1E">
              <w:t xml:space="preserve">  </w:t>
            </w:r>
            <w:hyperlink r:id="rId19" w:history="1">
              <w:r w:rsidRPr="00686B1E">
                <w:rPr>
                  <w:rStyle w:val="Hyperlink"/>
                  <w:sz w:val="22"/>
                  <w:szCs w:val="22"/>
                </w:rPr>
                <w:t>https://pirkimai.eviesiejipirkimai.lt/</w:t>
              </w:r>
            </w:hyperlink>
            <w:r w:rsidR="00550EE4">
              <w:rPr>
                <w:rStyle w:val="Hyperlink"/>
                <w:sz w:val="22"/>
                <w:szCs w:val="22"/>
              </w:rPr>
              <w:t xml:space="preserve"> </w:t>
            </w:r>
            <w:r w:rsidR="00550EE4" w:rsidRPr="00550EE4">
              <w:rPr>
                <w:rStyle w:val="Hyperlink"/>
                <w:sz w:val="22"/>
                <w:szCs w:val="22"/>
                <w:highlight w:val="yellow"/>
              </w:rPr>
              <w:t>ir https://viesiejipirkimai.lt).</w:t>
            </w:r>
            <w:r w:rsidRPr="00550EE4">
              <w:rPr>
                <w:highlight w:val="yellow"/>
              </w:rPr>
              <w:t>)</w:t>
            </w:r>
            <w:r w:rsidR="00550EE4">
              <w:t xml:space="preserve"> </w:t>
            </w:r>
          </w:p>
        </w:tc>
        <w:tc>
          <w:tcPr>
            <w:tcW w:w="2410" w:type="dxa"/>
          </w:tcPr>
          <w:p w14:paraId="1BB41700" w14:textId="16523EDA" w:rsidR="008D372E" w:rsidRPr="00686B1E" w:rsidRDefault="00E13C8E" w:rsidP="00550EE4">
            <w:r w:rsidRPr="00686B1E">
              <w:t>Kaip DPS pirkime</w:t>
            </w:r>
          </w:p>
        </w:tc>
        <w:tc>
          <w:tcPr>
            <w:tcW w:w="2403" w:type="dxa"/>
          </w:tcPr>
          <w:p w14:paraId="66E309FA" w14:textId="30EAED9E" w:rsidR="008D372E" w:rsidRPr="00686B1E" w:rsidRDefault="00FB61F0" w:rsidP="00550EE4">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175BBBD5" w14:textId="77777777" w:rsidR="00970164" w:rsidRPr="00686B1E" w:rsidRDefault="00970164" w:rsidP="00550EE4"/>
    <w:p w14:paraId="67601395" w14:textId="66C6F451" w:rsidR="00485EDF" w:rsidRPr="00686B1E" w:rsidRDefault="00790D1A" w:rsidP="00550EE4">
      <w:pPr>
        <w:pStyle w:val="Heading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686B1E">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86B1E">
        <w:t>as</w:t>
      </w:r>
      <w:bookmarkEnd w:id="68"/>
    </w:p>
    <w:p w14:paraId="606DCD18" w14:textId="6FFADD24" w:rsidR="00485EDF" w:rsidRPr="00686B1E" w:rsidRDefault="001B1B51" w:rsidP="00550EE4">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FB2BE7" w:rsidRPr="00FB2BE7">
        <w:t>laboratorinių tyrimų paslaugos.</w:t>
      </w:r>
    </w:p>
    <w:p w14:paraId="6EF85B8C" w14:textId="2BAC0288" w:rsidR="006B56C4" w:rsidRPr="00686B1E" w:rsidRDefault="001B1B51" w:rsidP="00550EE4">
      <w:r w:rsidRPr="00686B1E">
        <w:lastRenderedPageBreak/>
        <w:t>4</w:t>
      </w:r>
      <w:r w:rsidR="006B56C4" w:rsidRPr="00686B1E">
        <w:t xml:space="preserve">.2. </w:t>
      </w:r>
      <w:r w:rsidR="00494B6F" w:rsidRPr="00686B1E">
        <w:t xml:space="preserve">DPS maksimali </w:t>
      </w:r>
      <w:r w:rsidR="0080705F" w:rsidRPr="00686B1E">
        <w:t xml:space="preserve">(preliminari) </w:t>
      </w:r>
      <w:r w:rsidR="00494B6F" w:rsidRPr="00686B1E">
        <w:t xml:space="preserve">numatoma apimtis: </w:t>
      </w:r>
      <w:bookmarkStart w:id="69" w:name="_Hlk70458607"/>
      <w:r w:rsidR="00E00EB4">
        <w:rPr>
          <w:color w:val="000000"/>
          <w:lang w:val="en-GB"/>
        </w:rPr>
        <w:t xml:space="preserve">1 195 232 000,00 </w:t>
      </w:r>
      <w:bookmarkEnd w:id="69"/>
      <w:proofErr w:type="spellStart"/>
      <w:r w:rsidR="00E00EB4">
        <w:rPr>
          <w:color w:val="000000"/>
          <w:lang w:val="en-GB"/>
        </w:rPr>
        <w:t>E</w:t>
      </w:r>
      <w:r w:rsidR="00E00EB4" w:rsidRPr="0064034F">
        <w:rPr>
          <w:color w:val="000000"/>
          <w:lang w:val="en-GB"/>
        </w:rPr>
        <w:t>ur</w:t>
      </w:r>
      <w:proofErr w:type="spellEnd"/>
      <w:r w:rsidR="00E00EB4" w:rsidRPr="0064034F">
        <w:rPr>
          <w:color w:val="000000"/>
          <w:lang w:val="en-GB"/>
        </w:rPr>
        <w:t xml:space="preserve"> be PVM.</w:t>
      </w:r>
    </w:p>
    <w:p w14:paraId="1D06628F" w14:textId="1B20A482" w:rsidR="00485EDF" w:rsidRPr="00686B1E" w:rsidRDefault="001B1B51" w:rsidP="00550EE4">
      <w:r w:rsidRPr="00686B1E">
        <w:t>4</w:t>
      </w:r>
      <w:r w:rsidR="006B56C4" w:rsidRPr="00686B1E">
        <w:t xml:space="preserve">.3. Pirkimo objekto </w:t>
      </w:r>
      <w:r w:rsidR="00C706AE" w:rsidRPr="00686B1E">
        <w:t xml:space="preserve">savybės ir reikalavimai </w:t>
      </w:r>
      <w:r w:rsidR="00485EDF" w:rsidRPr="00686B1E">
        <w:t xml:space="preserve">nustatyti </w:t>
      </w:r>
      <w:r w:rsidR="006B56C4" w:rsidRPr="00686B1E">
        <w:t>t</w:t>
      </w:r>
      <w:r w:rsidR="00485EDF" w:rsidRPr="00686B1E">
        <w:t xml:space="preserve">echninėje 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3FD835E9" w14:textId="65344FA9" w:rsidR="00423A72" w:rsidRDefault="001B1B51" w:rsidP="00550EE4">
      <w:pPr>
        <w:rPr>
          <w:lang w:eastAsia="en-US"/>
        </w:rPr>
      </w:pPr>
      <w:r w:rsidRPr="00686B1E">
        <w:t>4.4.</w:t>
      </w:r>
      <w:r w:rsidRPr="00686B1E">
        <w:rPr>
          <w:i/>
        </w:rPr>
        <w:t xml:space="preserve"> </w:t>
      </w:r>
      <w:r w:rsidR="00F83D4E" w:rsidRPr="00F83D4E">
        <w:rPr>
          <w:iCs/>
        </w:rPr>
        <w:t>P</w:t>
      </w:r>
      <w:r w:rsidR="006B56C4" w:rsidRPr="00F83D4E">
        <w:rPr>
          <w:iCs/>
        </w:rPr>
        <w:t>aslaugų teikimo</w:t>
      </w:r>
      <w:r w:rsidR="00485EDF" w:rsidRPr="00F83D4E">
        <w:t xml:space="preserve"> </w:t>
      </w:r>
      <w:r w:rsidR="00485EDF" w:rsidRPr="00686B1E">
        <w:t>vieta – geografinė Lietuvos Respublikos teritorija.</w:t>
      </w:r>
      <w:r w:rsidR="00423A72" w:rsidRPr="00423A72">
        <w:rPr>
          <w:lang w:val="en-US" w:eastAsia="en-US"/>
        </w:rPr>
        <w:t xml:space="preserve"> </w:t>
      </w:r>
    </w:p>
    <w:p w14:paraId="649904CF" w14:textId="77777777" w:rsidR="00423A72" w:rsidRPr="00AA310A" w:rsidRDefault="00423A72" w:rsidP="00550EE4">
      <w:pPr>
        <w:rPr>
          <w:lang w:eastAsia="en-US"/>
        </w:rPr>
      </w:pPr>
    </w:p>
    <w:p w14:paraId="0C9BB3BC" w14:textId="5D5A58E2" w:rsidR="00A10426" w:rsidRPr="00686B1E" w:rsidRDefault="00A10426" w:rsidP="00550EE4"/>
    <w:p w14:paraId="282EFC9B" w14:textId="44CC5FD4" w:rsidR="00F74AF0" w:rsidRPr="00686B1E" w:rsidRDefault="007321C5" w:rsidP="00550EE4">
      <w:pPr>
        <w:pStyle w:val="Heading2"/>
      </w:pPr>
      <w:bookmarkStart w:id="70" w:name="_Toc526167192"/>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686B1E">
        <w:t>TIEKĖJŲ PAŠALINIMO PAGRINDAI</w:t>
      </w:r>
      <w:bookmarkEnd w:id="70"/>
    </w:p>
    <w:p w14:paraId="261F56B5" w14:textId="4D3D8394" w:rsidR="00637473" w:rsidRPr="00686B1E" w:rsidRDefault="00202EF6" w:rsidP="00550EE4">
      <w:r w:rsidRPr="00686B1E">
        <w:t xml:space="preserve">5.1. </w:t>
      </w:r>
      <w:r w:rsidR="00837049" w:rsidRPr="00686B1E">
        <w:t>Tiekėjas, dalyvaujantis p</w:t>
      </w:r>
      <w:r w:rsidR="00F74AF0" w:rsidRPr="00686B1E">
        <w:t>irkime, turi įrodyti, kad nėra jo pašalinimo pagrindų</w:t>
      </w:r>
      <w:r w:rsidR="008E165A" w:rsidRPr="00686B1E">
        <w:t xml:space="preserve">, nurodytų </w:t>
      </w:r>
      <w:r w:rsidR="00637473" w:rsidRPr="00686B1E">
        <w:t xml:space="preserve">pirkimo dokumentų A dalies 1 priede „Tiekėjų pašalinimo pagrindai“. </w:t>
      </w:r>
    </w:p>
    <w:p w14:paraId="0871B5F3" w14:textId="2407CE4A" w:rsidR="00637473" w:rsidRPr="00686B1E" w:rsidRDefault="008E165A" w:rsidP="00550EE4">
      <w:r w:rsidRPr="00686B1E">
        <w:t>5.2</w:t>
      </w:r>
      <w:r w:rsidR="00202EF6" w:rsidRPr="00686B1E">
        <w:t xml:space="preserve">. </w:t>
      </w:r>
      <w:r w:rsidR="00637473" w:rsidRPr="00686B1E">
        <w:t>Jeigu paraišką teikia ūkio subjektų grupė</w:t>
      </w:r>
      <w:r w:rsidR="00DD3677" w:rsidRPr="00686B1E">
        <w:t xml:space="preserve">, </w:t>
      </w:r>
      <w:r w:rsidR="00B11BCF" w:rsidRPr="00686B1E">
        <w:rPr>
          <w:iCs/>
        </w:rPr>
        <w:t>veikianti pagal jungtinės veiklos (partnerystės) sutartį</w:t>
      </w:r>
      <w:r w:rsidR="00637473" w:rsidRPr="00686B1E">
        <w:t>, tiekėjų pašalinimo pagrindai taikomi kiekvienam ūkio subjektų grupės nariui.</w:t>
      </w:r>
    </w:p>
    <w:p w14:paraId="1299FA6F" w14:textId="787F3794" w:rsidR="00F81337" w:rsidRPr="003622F9" w:rsidRDefault="008E165A" w:rsidP="00550EE4">
      <w:r w:rsidRPr="009C6B77">
        <w:t>5.3</w:t>
      </w:r>
      <w:r w:rsidR="00202EF6" w:rsidRPr="009C6B77">
        <w:t>.</w:t>
      </w:r>
      <w:r w:rsidR="00202EF6" w:rsidRPr="00686B1E">
        <w:t xml:space="preserve"> </w:t>
      </w:r>
      <w:r w:rsidR="00F81337" w:rsidRPr="003622F9">
        <w:t>Jeigu tiekėjas remiasi ūkio subjektais (įskaitant subtiekėjus), kuriais remiamasi siekiant atitikti kvalifikacijos reikalavimus, pašalinimo pagrindai taikomi kiekvienam ūkio subjektui (pašalinimo pagrindai netaikomi tiems subtiekėj</w:t>
      </w:r>
      <w:r w:rsidR="00F81337">
        <w:t>ams</w:t>
      </w:r>
      <w:r w:rsidR="00F81337" w:rsidRPr="003622F9">
        <w:t>, kuriais jis nesiremia kvalifikacijai pagrįsti</w:t>
      </w:r>
      <w:r w:rsidR="00F81337">
        <w:t xml:space="preserve">, taip pat netaikomi </w:t>
      </w:r>
      <w:proofErr w:type="spellStart"/>
      <w:r w:rsidR="00F81337">
        <w:t>kvazisubtiekėjams</w:t>
      </w:r>
      <w:proofErr w:type="spellEnd"/>
      <w:r w:rsidR="00F81337" w:rsidRPr="003622F9">
        <w:t xml:space="preserve">).  </w:t>
      </w:r>
    </w:p>
    <w:p w14:paraId="5535CF16" w14:textId="5B24C9B9" w:rsidR="00B16746" w:rsidRPr="00686B1E" w:rsidRDefault="008E165A" w:rsidP="00550EE4">
      <w:r w:rsidRPr="00686B1E">
        <w:t>5.4</w:t>
      </w:r>
      <w:r w:rsidR="00202EF6" w:rsidRPr="00686B1E">
        <w:t>. Tuo atveju, j</w:t>
      </w:r>
      <w:r w:rsidR="00B16746" w:rsidRPr="00686B1E">
        <w:t xml:space="preserve">eigu tiekėjas atitinka pašalinimo pagrindus, jis gali </w:t>
      </w:r>
      <w:r w:rsidR="003F762A" w:rsidRPr="00686B1E">
        <w:t xml:space="preserve">dalyvauti pirkime, jei taiko </w:t>
      </w:r>
      <w:r w:rsidR="00B16746" w:rsidRPr="00686B1E">
        <w:t xml:space="preserve"> apsivalymo priemones pagal VPĮ 46 str. 8 d.</w:t>
      </w:r>
      <w:r w:rsidR="00202EF6" w:rsidRPr="00686B1E">
        <w:t xml:space="preserve"> ir </w:t>
      </w:r>
      <w:r w:rsidR="003F762A" w:rsidRPr="00686B1E">
        <w:t>įrodo tai, pateikdamas</w:t>
      </w:r>
      <w:r w:rsidR="00202EF6" w:rsidRPr="00686B1E">
        <w:t xml:space="preserve"> atitinkamą</w:t>
      </w:r>
      <w:r w:rsidR="00F81337">
        <w:t xml:space="preserve"> pagrindimą</w:t>
      </w:r>
      <w:r w:rsidR="00202EF6" w:rsidRPr="00686B1E">
        <w:t xml:space="preserve"> </w:t>
      </w:r>
      <w:r w:rsidR="003F762A" w:rsidRPr="00686B1E">
        <w:t>kartu su paraiška.</w:t>
      </w:r>
    </w:p>
    <w:p w14:paraId="57250169" w14:textId="07D7A30A" w:rsidR="00637473" w:rsidRDefault="00637473" w:rsidP="00550EE4">
      <w:pPr>
        <w:pStyle w:val="ListParagraph"/>
      </w:pPr>
    </w:p>
    <w:p w14:paraId="67D6AEC7" w14:textId="3F61174B" w:rsidR="000C6CEF" w:rsidRPr="00686B1E" w:rsidRDefault="007321C5" w:rsidP="00550EE4">
      <w:pPr>
        <w:pStyle w:val="Heading2"/>
      </w:pPr>
      <w:bookmarkStart w:id="100" w:name="_Toc526167193"/>
      <w:r w:rsidRPr="00686B1E">
        <w:t>TIEKĖJŲ KVALIFIKACIJOS REIKALAVIMAI</w:t>
      </w:r>
      <w:bookmarkEnd w:id="100"/>
    </w:p>
    <w:p w14:paraId="613EBFD7" w14:textId="64E6A223" w:rsidR="00B11BCF" w:rsidRPr="00686B1E" w:rsidRDefault="0087221D" w:rsidP="00550EE4">
      <w:r w:rsidRPr="00686B1E">
        <w:t xml:space="preserve">6.1. </w:t>
      </w:r>
      <w:r w:rsidR="00B11BCF" w:rsidRPr="00686B1E">
        <w:t>Tiekėjas, dalyvaujantis p</w:t>
      </w:r>
      <w:r w:rsidR="00F24507" w:rsidRPr="00686B1E">
        <w:t>irkime, turi atitikti kvalifikacijos reikalavimus, nurodytus šių pirkimo dokumentų A dalies 2 priede „Tiekė</w:t>
      </w:r>
      <w:r w:rsidR="001536A6" w:rsidRPr="00686B1E">
        <w:t>jų kvalifikacijos reikalavimai“</w:t>
      </w:r>
      <w:r w:rsidR="00CD5CBB" w:rsidRPr="00686B1E">
        <w:t>. Šiame priede, jeigu taikytina, nurodomos ir reikalaujamos kokybės vadybos sistemos ir (arba) aplinkos apsaugos vadybos sistemos standartai.</w:t>
      </w:r>
    </w:p>
    <w:p w14:paraId="32B6EE0B" w14:textId="7BC86C92" w:rsidR="00B11BCF" w:rsidRPr="00686B1E" w:rsidRDefault="0087221D" w:rsidP="00550EE4">
      <w:r w:rsidRPr="00F81337">
        <w:t>6.2.</w:t>
      </w:r>
      <w:r w:rsidRPr="00686B1E">
        <w:t xml:space="preserve">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taip, kaip nurodyta </w:t>
      </w:r>
      <w:bookmarkStart w:id="101" w:name="_Hlk72442616"/>
      <w:r w:rsidR="00B11BCF" w:rsidRPr="00686B1E">
        <w:t>pirkimo dokumentų A dalies 2 priede „Tiekėjų kvalifikacijos reikalavimai“</w:t>
      </w:r>
      <w:bookmarkEnd w:id="101"/>
      <w:r w:rsidR="00B11BCF" w:rsidRPr="00686B1E">
        <w:t xml:space="preserve"> dėl kiekvieno kvalifikacijos reikalavimo </w:t>
      </w:r>
      <w:r w:rsidR="00D8125D" w:rsidRPr="00686B1E">
        <w:t>atskirai</w:t>
      </w:r>
      <w:r w:rsidR="00B11BCF" w:rsidRPr="00686B1E">
        <w:t>.</w:t>
      </w:r>
    </w:p>
    <w:p w14:paraId="1FB70570" w14:textId="4F6B68BD" w:rsidR="009D7BBE" w:rsidRPr="00686B1E" w:rsidRDefault="0087221D" w:rsidP="00550EE4">
      <w:r w:rsidRPr="00F81337">
        <w:t>6.3.</w:t>
      </w:r>
      <w:r w:rsidRPr="00686B1E">
        <w:t xml:space="preserve"> </w:t>
      </w:r>
      <w:r w:rsidR="00F81337" w:rsidRPr="009B0E56">
        <w:t xml:space="preserve">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w:t>
      </w:r>
      <w:r w:rsidR="00F81337">
        <w:t xml:space="preserve">kvalifikacijos reikalavimams atitikti, </w:t>
      </w:r>
      <w:r w:rsidR="00F81337" w:rsidRPr="009B0E56">
        <w:t xml:space="preserve">ištekliai bus prieinami vykdant Pirkimo sutartį. Tokiais įrodymais gali būti preliminarios sutartys arba ketinimų protokolai, arba kiti lygiaverčiai dokumentai, patvirtinantys, kad laimėjus Konkretų pirkimą, Pirkimo sutarties vykdymo </w:t>
      </w:r>
      <w:r w:rsidR="00F81337" w:rsidRPr="009B0E56">
        <w:lastRenderedPageBreak/>
        <w:t xml:space="preserve">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 </w:t>
      </w:r>
      <w:r w:rsidRPr="00686B1E">
        <w:t xml:space="preserve">6.4. </w:t>
      </w:r>
      <w:r w:rsidR="009D7BBE" w:rsidRPr="00686B1E">
        <w:t xml:space="preserve">Tiekėjas turi atitikti kvalifikacijos reikalavimus </w:t>
      </w:r>
      <w:r w:rsidR="003F762A" w:rsidRPr="00686B1E">
        <w:t>per</w:t>
      </w:r>
      <w:r w:rsidR="009D7BBE" w:rsidRPr="00686B1E">
        <w:t xml:space="preserve"> visą DPS galiojimo laiką. Jei DPS galiojimo </w:t>
      </w:r>
      <w:r w:rsidR="003F762A" w:rsidRPr="00686B1E">
        <w:t>metu</w:t>
      </w:r>
      <w:r w:rsidR="009D7BBE" w:rsidRPr="00686B1E">
        <w:t xml:space="preserve"> pasibaigia reikalaujamų dokumentų (licencijų, atestatų ir kitų riboto galiojimo laiko do</w:t>
      </w:r>
      <w:r w:rsidR="00B544EA" w:rsidRPr="00686B1E">
        <w:t>kumentų, jei tokie reikalaujami</w:t>
      </w:r>
      <w:r w:rsidR="003671B7" w:rsidRPr="00686B1E">
        <w:t>)</w:t>
      </w:r>
      <w:r w:rsidR="00B544EA" w:rsidRPr="00686B1E">
        <w:t>,</w:t>
      </w:r>
      <w:r w:rsidR="009D7BBE" w:rsidRPr="00686B1E">
        <w:t xml:space="preserve"> galiojimo laikas, tiekėjas privalo iš anksto pasirūpinti dokumentų galiojimo pratęsimu ir pateikti atnaujintą informaciją.</w:t>
      </w:r>
    </w:p>
    <w:p w14:paraId="51359AD4" w14:textId="35F27980" w:rsidR="002B72A5" w:rsidRPr="00686B1E" w:rsidRDefault="0087221D" w:rsidP="00550EE4">
      <w:r w:rsidRPr="00F81337">
        <w:t>6.5.</w:t>
      </w:r>
      <w:r w:rsidRPr="00686B1E">
        <w:t xml:space="preserve"> </w:t>
      </w:r>
      <w:r w:rsidR="002B72A5" w:rsidRPr="00686B1E">
        <w:t xml:space="preserve">Jeigu tiekėjo kvalifikacija dėl teisės verstis atitinkama veikla nebuvo tikrinama arba tikrinama ne visa apimtimi, tiekėjas </w:t>
      </w:r>
      <w:r w:rsidR="00B12A65" w:rsidRPr="00686B1E">
        <w:t>įsipareigoja, kad P</w:t>
      </w:r>
      <w:r w:rsidR="002B72A5" w:rsidRPr="00686B1E">
        <w:t>irkimo sutartį vykdys tik tokią teisę turintys asmenys.</w:t>
      </w:r>
      <w:r w:rsidR="00A8096B">
        <w:t xml:space="preserve"> </w:t>
      </w:r>
    </w:p>
    <w:p w14:paraId="516E5305" w14:textId="77777777" w:rsidR="002B72A5" w:rsidRPr="00686B1E" w:rsidRDefault="002B72A5" w:rsidP="00550EE4">
      <w:pPr>
        <w:pStyle w:val="BodyTextIndent2"/>
      </w:pPr>
    </w:p>
    <w:p w14:paraId="07A40951" w14:textId="4AD0C4CF" w:rsidR="002B72A5" w:rsidRPr="00686B1E" w:rsidRDefault="00DD22A3" w:rsidP="00550EE4">
      <w:pPr>
        <w:pStyle w:val="Heading2"/>
      </w:pPr>
      <w:bookmarkStart w:id="102" w:name="_Toc526167194"/>
      <w:r w:rsidRPr="00686B1E">
        <w:t>EBVPD IR KITI TIEKĖJŲ TINKAMUMĄ ĮRODANTYS DOKUMENTAI</w:t>
      </w:r>
      <w:bookmarkEnd w:id="102"/>
    </w:p>
    <w:p w14:paraId="322E914A" w14:textId="72229861" w:rsidR="002B72A5" w:rsidRPr="00686B1E" w:rsidRDefault="002B72A5" w:rsidP="00550EE4">
      <w:pPr>
        <w:pStyle w:val="BodyTextIndent2"/>
      </w:pPr>
    </w:p>
    <w:p w14:paraId="701C2AAB" w14:textId="52FA1FDD" w:rsidR="00D8125D" w:rsidRPr="00686B1E" w:rsidRDefault="0087221D" w:rsidP="00550EE4">
      <w:r w:rsidRPr="00686B1E">
        <w:t xml:space="preserve">7.1. </w:t>
      </w:r>
      <w:r w:rsidR="00D8125D" w:rsidRPr="00686B1E">
        <w:t xml:space="preserve">Tiekėjas su </w:t>
      </w:r>
      <w:r w:rsidR="00EB0792">
        <w:t>paraiška</w:t>
      </w:r>
      <w:r w:rsidR="00D8125D" w:rsidRPr="00686B1E">
        <w:t xml:space="preserve"> privalo pateikti užpildytą EBVPD, patvirtinantį, kad jis neturi pašalinimo pagrindų ir atitinka šiuose pirkimo dokumentuose nustatytus kvalifikacijos reikalavimus.</w:t>
      </w:r>
    </w:p>
    <w:p w14:paraId="46876A84" w14:textId="2AA859E0" w:rsidR="00D8125D" w:rsidRPr="00686B1E" w:rsidRDefault="0087221D" w:rsidP="00550EE4">
      <w:r w:rsidRPr="00686B1E">
        <w:t xml:space="preserve">7.2. </w:t>
      </w:r>
      <w:r w:rsidR="00D8125D" w:rsidRPr="00686B1E">
        <w:t xml:space="preserve">EBVPD forma pateikiama </w:t>
      </w:r>
      <w:r w:rsidR="00943A89" w:rsidRPr="00686B1E">
        <w:t xml:space="preserve">pirkimo dokumentų A dalies 3 priede (EBVPD pildomas jį įkėlus į </w:t>
      </w:r>
      <w:r w:rsidR="00943A89" w:rsidRPr="00527D47">
        <w:rPr>
          <w:color w:val="auto"/>
        </w:rPr>
        <w:t xml:space="preserve">Europos Komisijos interneto svetainę </w:t>
      </w:r>
      <w:r w:rsidR="00527D47" w:rsidRPr="00527D47">
        <w:rPr>
          <w:color w:val="auto"/>
          <w:highlight w:val="yellow"/>
        </w:rPr>
        <w:t>http://ebvpd.eviesiejipirkimai.lt/espd-web/</w:t>
      </w:r>
      <w:r w:rsidR="00527D47" w:rsidRPr="00527D47">
        <w:rPr>
          <w:color w:val="auto"/>
        </w:rPr>
        <w:t xml:space="preserve"> </w:t>
      </w:r>
      <w:r w:rsidR="00527D47" w:rsidRPr="00527D47">
        <w:rPr>
          <w:color w:val="auto"/>
        </w:rPr>
        <w:t xml:space="preserve"> </w:t>
      </w:r>
      <w:hyperlink r:id="rId20" w:history="1">
        <w:r w:rsidR="00527D47" w:rsidRPr="00527D47">
          <w:rPr>
            <w:rStyle w:val="Hyperlink"/>
            <w:strike/>
            <w:color w:val="auto"/>
            <w:highlight w:val="yellow"/>
          </w:rPr>
          <w:t>https://ec.europa.eu/tools/espd?lang=lt</w:t>
        </w:r>
      </w:hyperlink>
      <w:r w:rsidR="00943A89" w:rsidRPr="00527D47">
        <w:rPr>
          <w:strike/>
        </w:rPr>
        <w:t xml:space="preserve"> </w:t>
      </w:r>
      <w:r w:rsidR="00943A89" w:rsidRPr="00686B1E">
        <w:t>ir užpildžius bei atsisiuntus pateikiamas su paraiška).</w:t>
      </w:r>
    </w:p>
    <w:p w14:paraId="406ED67A" w14:textId="2A6BE5A9" w:rsidR="00745CDC" w:rsidRPr="00686B1E" w:rsidRDefault="0087221D" w:rsidP="00550EE4">
      <w:r w:rsidRPr="00686B1E">
        <w:t xml:space="preserve">7.3. </w:t>
      </w:r>
      <w:r w:rsidR="00D8125D" w:rsidRPr="00686B1E">
        <w:t>Tiekėjas, teikdamas EBVPD, kartu turi pateikti ir aktualius dokumentus, patvirtinančius</w:t>
      </w:r>
      <w:r w:rsidR="00745CDC" w:rsidRPr="00686B1E">
        <w:t>:</w:t>
      </w:r>
    </w:p>
    <w:p w14:paraId="1D8E03D0" w14:textId="22F9B4DF" w:rsidR="00745CDC" w:rsidRPr="00686B1E" w:rsidRDefault="0087221D" w:rsidP="00550EE4">
      <w:r w:rsidRPr="00686B1E">
        <w:t xml:space="preserve">7.3.1. </w:t>
      </w:r>
      <w:r w:rsidR="00745CDC" w:rsidRPr="00686B1E">
        <w:t xml:space="preserve">pašalinimo pagrindų nebuvimą, nurodytus pirkimo dokumentų A dalies 1 priede „Tiekėjų pašalinimo pagrindai“; </w:t>
      </w:r>
    </w:p>
    <w:p w14:paraId="73F1FFCA" w14:textId="3D36CA38" w:rsidR="00D8125D" w:rsidRPr="00686B1E" w:rsidRDefault="0087221D" w:rsidP="00550EE4">
      <w:r w:rsidRPr="00686B1E">
        <w:t xml:space="preserve">7.3.2. </w:t>
      </w:r>
      <w:r w:rsidR="00D8125D" w:rsidRPr="00686B1E">
        <w:t>atitikimą kvalifikacijos reikalavimams, nu</w:t>
      </w:r>
      <w:r w:rsidR="00745CDC" w:rsidRPr="00686B1E">
        <w:t>rodytus</w:t>
      </w:r>
      <w:r w:rsidR="00D8125D" w:rsidRPr="00686B1E">
        <w:t xml:space="preserve"> pirkimo dokumentų A dalies 2 priede „Tiekėjų kvalifikacijos reikalavimai“. </w:t>
      </w:r>
    </w:p>
    <w:p w14:paraId="0FFFFEFF" w14:textId="1C17BBB8" w:rsidR="003F762A" w:rsidRPr="00686B1E" w:rsidRDefault="0087221D" w:rsidP="00550EE4">
      <w:r w:rsidRPr="00F81337">
        <w:rPr>
          <w:iCs/>
        </w:rPr>
        <w:t>7.4.</w:t>
      </w:r>
      <w:r w:rsidRPr="00686B1E">
        <w:rPr>
          <w:iCs/>
        </w:rPr>
        <w:t xml:space="preserve"> </w:t>
      </w:r>
      <w:r w:rsidR="00A17A42" w:rsidRPr="00686B1E">
        <w:rPr>
          <w:iCs/>
        </w:rPr>
        <w:t xml:space="preserve">Jeigu bendrą paraišką pateikia ūkio subjektų grupė, veikianti pagal jungtinės veiklos (partnerystės) sutartį, </w:t>
      </w:r>
      <w:r w:rsidR="00A17A42" w:rsidRPr="00686B1E">
        <w:t xml:space="preserve">tiekėjas su paraiška privalo pateikti EBVPD ir </w:t>
      </w:r>
      <w:r w:rsidR="00B16746" w:rsidRPr="00686B1E">
        <w:t>pirkimo dokumentuose</w:t>
      </w:r>
      <w:r w:rsidR="00401889" w:rsidRPr="00686B1E">
        <w:t xml:space="preserve"> nurodytus dokumentus </w:t>
      </w:r>
      <w:r w:rsidR="00B16746" w:rsidRPr="00686B1E">
        <w:t xml:space="preserve">dėl pašalinimo pagrindų ir kvalifikacijos atitikimo </w:t>
      </w:r>
      <w:r w:rsidR="00A17A42" w:rsidRPr="00686B1E">
        <w:t>už kiekvieną ūkio subjektų grupės narį atskirai.</w:t>
      </w:r>
    </w:p>
    <w:p w14:paraId="3F7BFF8A" w14:textId="53545714" w:rsidR="00363434" w:rsidRPr="00FB2BE7" w:rsidRDefault="0087221D" w:rsidP="00550EE4">
      <w:pPr>
        <w:rPr>
          <w:lang w:val="en-US"/>
        </w:rPr>
      </w:pPr>
      <w:r w:rsidRPr="00F81337">
        <w:t>7.5.</w:t>
      </w:r>
      <w:r w:rsidRPr="00686B1E">
        <w:t xml:space="preserve"> </w:t>
      </w:r>
      <w:r w:rsidR="00F81337" w:rsidRPr="005476E1">
        <w:t xml:space="preserve">Jeigu tiekėjas paraiškoje nurodė, kad numato pasitelkti ūkio subjektus (įskaitant subtiekėjus), kurių pajėgumais remiasi, siekiant atitikti kvalifikacijos reikalavimus, tiekėjas su paraiška privalo pateikti šių </w:t>
      </w:r>
      <w:r w:rsidR="00F81337">
        <w:t xml:space="preserve">ūkio </w:t>
      </w:r>
      <w:r w:rsidR="00F81337" w:rsidRPr="005476E1">
        <w:t>subjektų EBVPD ir aktualius dokumentus, patvirtinančius, kad jie neturi pašalinimo pagrindų ir tenkina tiekėjų kvalifikacijos reikalavimus, kuriems atitikti jie pasitelkiami.</w:t>
      </w:r>
      <w:r w:rsidR="00F81337">
        <w:t xml:space="preserve"> Tiekėjas neturi pateikti EBVPD dėl </w:t>
      </w:r>
      <w:proofErr w:type="spellStart"/>
      <w:r w:rsidR="00F81337">
        <w:t>kvazisubtiekėjų</w:t>
      </w:r>
      <w:proofErr w:type="spellEnd"/>
      <w:r w:rsidR="00F81337">
        <w:t>.</w:t>
      </w:r>
    </w:p>
    <w:p w14:paraId="56F3DA48" w14:textId="495907B2" w:rsidR="00F24507" w:rsidRPr="00686B1E" w:rsidRDefault="0087221D" w:rsidP="00550EE4">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 xml:space="preserve">pašalinimo pagrindų nebuvimą ir </w:t>
      </w:r>
      <w:r w:rsidR="00F24507" w:rsidRPr="00686B1E">
        <w:t>jų atitiktį kvalifikacijos reikalavimams, jeigu tai būtina siekiant užtikrinti tinkamą pirkimo procedūros atlikimą.</w:t>
      </w:r>
    </w:p>
    <w:p w14:paraId="6409E4AE" w14:textId="2DFE08B1" w:rsidR="00F24507" w:rsidRPr="00686B1E" w:rsidRDefault="0087221D" w:rsidP="00550EE4">
      <w:r w:rsidRPr="00686B1E">
        <w:t xml:space="preserve">7.7. </w:t>
      </w:r>
      <w:r w:rsidR="00F24507" w:rsidRPr="00686B1E">
        <w:t xml:space="preserve">Jeigu tiekėjas negali pateikti nurodytų dokumentų, nes atitinkamoje šalyje tokie dokumentai neišduodami arba toje šalyje išduodami dokumentai neapima visų keliamų klausimų, pateikiama </w:t>
      </w:r>
      <w:r w:rsidR="00F24507" w:rsidRPr="00686B1E">
        <w:lastRenderedPageBreak/>
        <w:t>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550EE4">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550EE4">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550EE4">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550EE4">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w:t>
      </w:r>
      <w:proofErr w:type="spellStart"/>
      <w:r w:rsidR="00F24507" w:rsidRPr="00686B1E">
        <w:t>Apostille</w:t>
      </w:r>
      <w:proofErr w:type="spellEnd"/>
      <w:r w:rsidR="00F24507" w:rsidRPr="00686B1E">
        <w:t>) tvarkos aprašo patvirtinimo“ ir 1961 m. spalio 5 d. Hagos konvencija dėl užsienio valstybėse išduotų dokumentų legalizavimo panaikinimo.</w:t>
      </w:r>
    </w:p>
    <w:p w14:paraId="75942471" w14:textId="77777777" w:rsidR="009F1B3C" w:rsidRPr="00686B1E" w:rsidRDefault="009F1B3C" w:rsidP="00550EE4">
      <w:pPr>
        <w:pStyle w:val="BodyTextIndent2"/>
      </w:pPr>
    </w:p>
    <w:p w14:paraId="73427B33" w14:textId="7A1587A2" w:rsidR="00AA336B" w:rsidRPr="00686B1E" w:rsidRDefault="0000688F" w:rsidP="00550EE4">
      <w:pPr>
        <w:pStyle w:val="Heading2"/>
      </w:pPr>
      <w:bookmarkStart w:id="103" w:name="_Toc526167195"/>
      <w:r w:rsidRPr="00686B1E">
        <w:t xml:space="preserve">ŪKIO SUBJEKTŲ GRUPĖS IR </w:t>
      </w:r>
      <w:r w:rsidR="007321C5" w:rsidRPr="00686B1E">
        <w:t>KITŲ ŪKIO SUBJEKTŲ DALYVAVIMAS PIRKIMO PROCEDŪROSE</w:t>
      </w:r>
      <w:bookmarkEnd w:id="103"/>
    </w:p>
    <w:p w14:paraId="1F16B6A7" w14:textId="05A032A4" w:rsidR="000C050F" w:rsidRPr="00686B1E" w:rsidRDefault="004F1019" w:rsidP="00550EE4">
      <w:r w:rsidRPr="00686B1E">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u w:val="single"/>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550EE4">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03590FCE" w:rsidR="002B72A5" w:rsidRPr="00686B1E" w:rsidRDefault="004F1019" w:rsidP="00550EE4">
      <w:r w:rsidRPr="00686B1E">
        <w:t>8</w:t>
      </w:r>
      <w:r w:rsidR="00B860E6" w:rsidRPr="00686B1E">
        <w:t xml:space="preserve">.3. </w:t>
      </w:r>
      <w:r w:rsidR="00044359" w:rsidRPr="005476E1">
        <w:t xml:space="preserve">Tiekėjas paraiškoje privalo nurodyti, kokiai pirkimo </w:t>
      </w:r>
      <w:r w:rsidR="00E77A39">
        <w:t>kategorijai</w:t>
      </w:r>
      <w:r w:rsidR="00044359" w:rsidRPr="005476E1">
        <w:t xml:space="preserve">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05856F1E" w14:textId="36CE4D61" w:rsidR="00044359" w:rsidRPr="001B58EA" w:rsidRDefault="004F1019" w:rsidP="00550EE4">
      <w:pPr>
        <w:rPr>
          <w:highlight w:val="cyan"/>
        </w:rPr>
      </w:pPr>
      <w:r w:rsidRPr="00044359">
        <w:t>8</w:t>
      </w:r>
      <w:r w:rsidR="00B860E6" w:rsidRPr="00044359">
        <w:t>.4.</w:t>
      </w:r>
      <w:r w:rsidR="00B860E6" w:rsidRPr="00686B1E">
        <w:t xml:space="preserve"> </w:t>
      </w:r>
      <w:r w:rsidR="00044359" w:rsidRPr="00CF0809">
        <w:t xml:space="preserve">Tiekėjui paraiškoje nenurodžius tų subtiekėjų, kurie paraiškos teikimo metu nėra žinomi, šią informaciją jis turi nurodyti pasiūlyme dėl Konkretaus pirkimo. Subtiekėjų pasitelkimas ir keitimas </w:t>
      </w:r>
      <w:r w:rsidR="00044359" w:rsidRPr="00CF0809">
        <w:lastRenderedPageBreak/>
        <w:t>Pirkimo sutarties vykdymo metu, numatytas atitinkamose Pirkimo sutarties nuostatose.</w:t>
      </w:r>
    </w:p>
    <w:p w14:paraId="78760198" w14:textId="31CD12B3" w:rsidR="00682512" w:rsidRDefault="00044359" w:rsidP="00550EE4">
      <w:r w:rsidRPr="00CF0809">
        <w:t xml:space="preserve">8.5. 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 </w:t>
      </w:r>
      <w:r w:rsidR="004F1019" w:rsidRPr="00686B1E">
        <w:t xml:space="preserve">8.6. </w:t>
      </w:r>
      <w:r w:rsidR="00195B4E" w:rsidRPr="00686B1E">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686B1E">
        <w:t>siimtų solidarią atsakomybę už P</w:t>
      </w:r>
      <w:r w:rsidR="00195B4E" w:rsidRPr="00686B1E">
        <w:t>irkimo sutarties įvykdymą</w:t>
      </w:r>
      <w:r w:rsidR="004F1019" w:rsidRPr="00686B1E">
        <w:t>.</w:t>
      </w:r>
    </w:p>
    <w:p w14:paraId="335799CB" w14:textId="071AD216" w:rsidR="002721C0" w:rsidRDefault="002721C0" w:rsidP="00550EE4">
      <w:r w:rsidRPr="002721C0">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75933BC3" w14:textId="6440D4A5" w:rsidR="00044359" w:rsidRPr="00527D47" w:rsidRDefault="00044359" w:rsidP="00550EE4">
      <w:pPr>
        <w:rPr>
          <w:strike/>
        </w:rPr>
      </w:pPr>
      <w:r w:rsidRPr="001E21D6">
        <w:t>8.7. Jeigu tiekėjas, DPS galiojimo laikotarpiu siekia pakeisti / pasitelkti naują ūkio subjektą, kurio pajėgumais remiasi kvalifikacijos reikalavimams atitikti, tokį keitimą / pasitelkimą tiekėjas turi atlikti tikslindamas paraišką</w:t>
      </w:r>
      <w:r w:rsidR="00527D47">
        <w:t xml:space="preserve"> </w:t>
      </w:r>
      <w:r w:rsidR="00527D47" w:rsidRPr="00527D47">
        <w:rPr>
          <w:highlight w:val="yellow"/>
        </w:rPr>
        <w:t>per CVP IS pranešimo skiltį.</w:t>
      </w:r>
      <w:r w:rsidRPr="001E21D6">
        <w:t xml:space="preserve"> </w:t>
      </w:r>
      <w:r w:rsidRPr="00527D47">
        <w:rPr>
          <w:strike/>
          <w:highlight w:val="yellow"/>
        </w:rPr>
        <w:t>Konkrečiame pirkime ūkio subjektų, kurių pajėgumais remiamasi kvalifikacijos reikalavimams atitikti keitimas / pasitelkimas nėra galimas.</w:t>
      </w:r>
    </w:p>
    <w:p w14:paraId="46C4EB6A" w14:textId="4497A488" w:rsidR="00516226" w:rsidRPr="00686B1E" w:rsidRDefault="00516226" w:rsidP="00550EE4">
      <w:pPr>
        <w:pStyle w:val="Heading2"/>
      </w:pPr>
      <w:bookmarkStart w:id="104" w:name="_Toc526167196"/>
      <w:r w:rsidRPr="00686B1E">
        <w:t xml:space="preserve">PARAIŠKŲ TEIKIMas </w:t>
      </w:r>
      <w:r w:rsidR="003D0965" w:rsidRPr="00686B1E">
        <w:t xml:space="preserve">ir atsiėmimas </w:t>
      </w:r>
      <w:r w:rsidRPr="00686B1E">
        <w:t>dps PIRKIME</w:t>
      </w:r>
      <w:bookmarkEnd w:id="104"/>
    </w:p>
    <w:p w14:paraId="32C36907" w14:textId="62787B3F" w:rsidR="00516226" w:rsidRPr="00686B1E" w:rsidRDefault="004F1019" w:rsidP="00550EE4">
      <w:bookmarkStart w:id="105" w:name="_Toc498677482"/>
      <w:bookmarkStart w:id="106" w:name="_Toc524163449"/>
      <w:bookmarkEnd w:id="105"/>
      <w:bookmarkEnd w:id="106"/>
      <w:r w:rsidRPr="00686B1E">
        <w:t xml:space="preserve">9.1. </w:t>
      </w:r>
      <w:r w:rsidR="00516226" w:rsidRPr="00686B1E">
        <w:t xml:space="preserve">Tiekėjai iki pirkimo dokumentuose nustatyto termino kviečiami teikti paraiškas dalyvauti DPS. </w:t>
      </w:r>
    </w:p>
    <w:p w14:paraId="1AC72CA0" w14:textId="186BB1B9" w:rsidR="004F1019" w:rsidRPr="00686B1E" w:rsidRDefault="004F1019" w:rsidP="00550EE4">
      <w:r w:rsidRPr="00BA0C4F">
        <w:t xml:space="preserve">9.2. </w:t>
      </w:r>
      <w:r w:rsidR="00516226" w:rsidRPr="00BA0C4F">
        <w:t xml:space="preserve">Iki </w:t>
      </w:r>
      <w:r w:rsidR="00B860E6" w:rsidRPr="00BA0C4F">
        <w:t xml:space="preserve">pirkimo dokumentuose </w:t>
      </w:r>
      <w:r w:rsidR="00516226" w:rsidRPr="00BA0C4F">
        <w:t>nustatyto</w:t>
      </w:r>
      <w:r w:rsidR="009C6B77">
        <w:t xml:space="preserve"> pirminio</w:t>
      </w:r>
      <w:r w:rsidR="00516226" w:rsidRPr="00BA0C4F">
        <w:t xml:space="preserve"> paraiškų pateikimo termino pateiktas paraiškas Komisija įvertina ne vėliau kaip per 15 darbo dienų</w:t>
      </w:r>
      <w:r w:rsidR="002422DB" w:rsidRPr="00BA0C4F">
        <w:t xml:space="preserve"> nuo </w:t>
      </w:r>
      <w:r w:rsidRPr="00BA0C4F">
        <w:t>paraiškų pateikimo termino pabaigos.</w:t>
      </w:r>
      <w:r w:rsidR="000441DF" w:rsidRPr="00004690">
        <w:rPr>
          <w:highlight w:val="green"/>
        </w:rPr>
        <w:t xml:space="preserve"> </w:t>
      </w:r>
    </w:p>
    <w:p w14:paraId="74E86FA9" w14:textId="17A8F8D4" w:rsidR="00516226" w:rsidRPr="00686B1E" w:rsidRDefault="004F1019" w:rsidP="00550EE4">
      <w:r w:rsidRPr="00686B1E">
        <w:t xml:space="preserve">9.3. </w:t>
      </w:r>
      <w:r w:rsidR="00516226" w:rsidRPr="00686B1E">
        <w:t>Komisija ne vėliau kaip per vieną darbo dieną nuo sprendimo priėmimo praneša tiekėjui CVPIS susirašinėjimo priemonėmis apie leidimą dalyvauti DPS arba jo paraiškos atmetimą.</w:t>
      </w:r>
    </w:p>
    <w:p w14:paraId="52253256" w14:textId="77777777" w:rsidR="004F1019" w:rsidRPr="00686B1E" w:rsidRDefault="004F1019" w:rsidP="00550EE4">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550EE4">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550EE4">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550EE4">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5136D910" w14:textId="7BDB0E84" w:rsidR="00C47857" w:rsidRPr="00686B1E" w:rsidRDefault="008C63EF" w:rsidP="00550EE4">
      <w:r w:rsidRPr="00686B1E">
        <w:lastRenderedPageBreak/>
        <w:t>9</w:t>
      </w:r>
      <w:r w:rsidR="00DD22A3" w:rsidRPr="00686B1E">
        <w:t xml:space="preserve">.8. </w:t>
      </w:r>
      <w:r w:rsidR="00C47857" w:rsidRPr="00686B1E">
        <w:t xml:space="preserve">Pirmas </w:t>
      </w:r>
      <w:r w:rsidR="00525EEC">
        <w:t>K</w:t>
      </w:r>
      <w:r w:rsidR="00C47857" w:rsidRPr="00686B1E">
        <w:t>onkretus pirkimas gali būti pradedamas tik tuomet, kai įvertinamos visos iki DPS pirkimo paraiškų pateikimo termino pabaigos gautos paraiškos ir sukuriama DPS.</w:t>
      </w:r>
    </w:p>
    <w:p w14:paraId="72D80498" w14:textId="6EA40E3D" w:rsidR="00DD22A3" w:rsidRPr="00686B1E" w:rsidRDefault="009D010C" w:rsidP="00550EE4">
      <w:pPr>
        <w:pStyle w:val="ListParagraph"/>
      </w:pPr>
      <w:r w:rsidRPr="00686B1E">
        <w:t xml:space="preserve"> </w:t>
      </w:r>
    </w:p>
    <w:p w14:paraId="487A65A9" w14:textId="1D996184" w:rsidR="009D010C" w:rsidRPr="00686B1E" w:rsidRDefault="009D010C" w:rsidP="00550EE4">
      <w:pPr>
        <w:pStyle w:val="Heading2"/>
      </w:pPr>
      <w:bookmarkStart w:id="107" w:name="_Toc526167197"/>
      <w:r w:rsidRPr="00686B1E">
        <w:t>PARAIŠKŲ TEIKIMAS IR ATSIĖMIMAS DPS GALIOJIMO METU</w:t>
      </w:r>
      <w:bookmarkEnd w:id="107"/>
    </w:p>
    <w:p w14:paraId="30E0438A" w14:textId="2846FB04" w:rsidR="003D5A8B" w:rsidRPr="00686B1E" w:rsidRDefault="00906469" w:rsidP="00550EE4">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550EE4">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550EE4">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43DC800E" w:rsidR="00B92A49" w:rsidRPr="00686B1E" w:rsidRDefault="0052393C" w:rsidP="00550EE4">
      <w:r w:rsidRPr="00686B1E">
        <w:t xml:space="preserve">10.5.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163741CA" w:rsidR="003D5A8B" w:rsidRDefault="0052393C" w:rsidP="00550EE4">
      <w:r w:rsidRPr="00686B1E">
        <w:t xml:space="preserve">10.6. </w:t>
      </w:r>
      <w:r w:rsidR="00B92A49" w:rsidRPr="00686B1E">
        <w:t>Kiti reikalavimai paraiškoms, jų vertinimo tvarka nustatyta kituose pirkimo dokumentų A dalies skyriuose.</w:t>
      </w:r>
    </w:p>
    <w:p w14:paraId="5192BBA2" w14:textId="77777777" w:rsidR="00B92A49" w:rsidRPr="00686B1E" w:rsidRDefault="00B92A49" w:rsidP="00550EE4">
      <w:pPr>
        <w:pStyle w:val="ListParagraph"/>
      </w:pPr>
    </w:p>
    <w:p w14:paraId="338B38A9" w14:textId="5556C703" w:rsidR="00790D1A" w:rsidRPr="00686B1E" w:rsidRDefault="00DD22A3" w:rsidP="00550EE4">
      <w:pPr>
        <w:pStyle w:val="Heading2"/>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686B1E">
        <w:t xml:space="preserve">Reikalavimai </w:t>
      </w:r>
      <w:r w:rsidR="000D285D" w:rsidRPr="00686B1E">
        <w:t>PARAIŠKŲ</w:t>
      </w:r>
      <w:r w:rsidR="00790D1A" w:rsidRPr="00686B1E">
        <w:t xml:space="preserve">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86B1E">
        <w:t>ui</w:t>
      </w:r>
      <w:r w:rsidR="00D428ED" w:rsidRPr="00686B1E">
        <w:t xml:space="preserve">, </w:t>
      </w:r>
      <w:r w:rsidR="00790D1A" w:rsidRPr="00686B1E">
        <w:t>pasirašym</w:t>
      </w:r>
      <w:bookmarkEnd w:id="133"/>
      <w:r w:rsidRPr="00686B1E">
        <w:t>ui</w:t>
      </w:r>
      <w:bookmarkEnd w:id="134"/>
    </w:p>
    <w:p w14:paraId="4DFCCEC7" w14:textId="010B589D" w:rsidR="00DD22A3" w:rsidRPr="00686B1E" w:rsidRDefault="009D52AC" w:rsidP="00550EE4">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color w:val="000000"/>
        </w:rPr>
        <w:t xml:space="preserve">1 priede „Tiekėjų pašalinimo pagrindai“ nurodytų pašalinimo pagrindų ir </w:t>
      </w:r>
      <w:r w:rsidR="00DD22A3" w:rsidRPr="00686B1E">
        <w:t xml:space="preserve">atitinka pirkimo dokumentų A dalies </w:t>
      </w:r>
      <w:r w:rsidR="00DD22A3" w:rsidRPr="00686B1E">
        <w:rPr>
          <w:color w:val="000000"/>
        </w:rPr>
        <w:t xml:space="preserve">„Nurodymai dalyviams“ </w:t>
      </w:r>
      <w:r w:rsidR="00DD22A3" w:rsidRPr="00686B1E">
        <w:t>2 priede „Tiekėjų kvalifikacijos reikalavimai“ nustatytus kvalifikacijos reikalavimus bei yra informuoti apie leidimą dalyvauti DPS.</w:t>
      </w:r>
    </w:p>
    <w:p w14:paraId="521B5DE7" w14:textId="1AD88825" w:rsidR="00EE4599" w:rsidRPr="00686B1E" w:rsidRDefault="00EE4599" w:rsidP="00550EE4">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6F7C943E" w:rsidR="00DD22A3" w:rsidRPr="00686B1E" w:rsidRDefault="00EE4599" w:rsidP="00550EE4">
      <w:r w:rsidRPr="00686B1E">
        <w:t>11.3</w:t>
      </w:r>
      <w:r w:rsidR="009D52AC" w:rsidRPr="00686B1E">
        <w:t xml:space="preserve">. </w:t>
      </w:r>
      <w:r w:rsidR="00DD22A3" w:rsidRPr="00686B1E">
        <w:t xml:space="preserve">Paraiškas gali teikti tik CVPIS registruoti tiekėjai (nemokama registracija adresu </w:t>
      </w:r>
      <w:r w:rsidR="00AE0D00" w:rsidRPr="00AE0D00">
        <w:rPr>
          <w:highlight w:val="yellow"/>
        </w:rPr>
        <w:t>https://viesiejipirkimai.lt</w:t>
      </w:r>
      <w:r w:rsidR="00AE0D00" w:rsidRPr="00AE0D00">
        <w:rPr>
          <w:highlight w:val="yellow"/>
        </w:rPr>
        <w:t xml:space="preserve"> </w:t>
      </w:r>
      <w:hyperlink r:id="rId21" w:history="1">
        <w:r w:rsidR="00AE0D00" w:rsidRPr="00AE0D00">
          <w:rPr>
            <w:rStyle w:val="Hyperlink"/>
            <w:strike/>
            <w:color w:val="auto"/>
            <w:highlight w:val="yellow"/>
          </w:rPr>
          <w:t>https://pirkimai.eviesiejipirkimai.lt</w:t>
        </w:r>
      </w:hyperlink>
      <w:r w:rsidR="00DD22A3" w:rsidRPr="00686B1E">
        <w:t xml:space="preserve">). </w:t>
      </w:r>
    </w:p>
    <w:p w14:paraId="10084B42" w14:textId="516CF86A" w:rsidR="00790D1A" w:rsidRPr="00686B1E" w:rsidRDefault="00EE4599" w:rsidP="00550EE4">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550EE4">
      <w:r w:rsidRPr="00686B1E">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w:t>
      </w:r>
      <w:proofErr w:type="spellStart"/>
      <w:r w:rsidR="00790D1A" w:rsidRPr="00686B1E">
        <w:t>doc</w:t>
      </w:r>
      <w:proofErr w:type="spellEnd"/>
      <w:r w:rsidR="00790D1A" w:rsidRPr="00686B1E">
        <w:t xml:space="preserve">, </w:t>
      </w:r>
      <w:proofErr w:type="spellStart"/>
      <w:r w:rsidR="00790D1A" w:rsidRPr="00686B1E">
        <w:t>docx</w:t>
      </w:r>
      <w:proofErr w:type="spellEnd"/>
      <w:r w:rsidR="00790D1A" w:rsidRPr="00686B1E">
        <w:t xml:space="preserve">, </w:t>
      </w:r>
      <w:proofErr w:type="spellStart"/>
      <w:r w:rsidR="00790D1A" w:rsidRPr="00686B1E">
        <w:t>pdf</w:t>
      </w:r>
      <w:proofErr w:type="spellEnd"/>
      <w:r w:rsidR="00790D1A" w:rsidRPr="00686B1E">
        <w:t xml:space="preserve">, </w:t>
      </w:r>
      <w:proofErr w:type="spellStart"/>
      <w:r w:rsidR="00790D1A" w:rsidRPr="00686B1E">
        <w:t>xls</w:t>
      </w:r>
      <w:proofErr w:type="spellEnd"/>
      <w:r w:rsidR="00790D1A" w:rsidRPr="00686B1E">
        <w:t xml:space="preserve">, </w:t>
      </w:r>
      <w:proofErr w:type="spellStart"/>
      <w:r w:rsidR="00790D1A" w:rsidRPr="00686B1E">
        <w:t>xlsx</w:t>
      </w:r>
      <w:proofErr w:type="spellEnd"/>
      <w:r w:rsidR="00790D1A" w:rsidRPr="00686B1E">
        <w:t xml:space="preserve">, jpg ir kt.). </w:t>
      </w:r>
    </w:p>
    <w:p w14:paraId="39E04606" w14:textId="6C7119C1" w:rsidR="00660313" w:rsidRPr="00EF3C1C" w:rsidRDefault="009D52AC" w:rsidP="00550EE4">
      <w:r w:rsidRPr="00686B1E">
        <w:lastRenderedPageBreak/>
        <w:t>11.</w:t>
      </w:r>
      <w:r w:rsidR="00AE0D00">
        <w:t>6</w:t>
      </w:r>
      <w:r w:rsidRPr="00686B1E">
        <w:t xml:space="preserve">. </w:t>
      </w:r>
      <w:r w:rsidR="00660313" w:rsidRPr="00AE0D00">
        <w:rPr>
          <w:strike/>
          <w:highlight w:val="yellow"/>
        </w:rPr>
        <w:t>Paraišką pasirašo tiekėjo vadovas arba įgaliotas asmuo. Jeigu paraišką pasirašo ne tiekėjo vadovas, pateikiama įgaliojimo ar kito dokumento, suteikiančio teisę pateikti ir (ar) pasirašyti pasiūlymą bei kitus dokumentus, kopija.</w:t>
      </w:r>
      <w:r w:rsidR="00AE0D00" w:rsidRPr="00AE0D00">
        <w:t xml:space="preserve"> </w:t>
      </w:r>
      <w:r w:rsidR="00AE0D00" w:rsidRPr="00AE0D00">
        <w:rPr>
          <w:highlight w:val="yellow"/>
        </w:rPr>
        <w:t>CPO LT nereikalauja pasirašyti  paraiškos ir kitų su ja teikiamų dokumentų, išskyrus pirkimo dokumentuose nurodytus atvejus</w:t>
      </w:r>
      <w:r w:rsidR="00AE0D00">
        <w:t>.</w:t>
      </w:r>
    </w:p>
    <w:bookmarkEnd w:id="135"/>
    <w:p w14:paraId="799F8A3F" w14:textId="12E7D617" w:rsidR="00900C10" w:rsidRPr="00686B1E" w:rsidRDefault="009D52AC" w:rsidP="00550EE4">
      <w:r w:rsidRPr="00686B1E">
        <w:t>11.</w:t>
      </w:r>
      <w:r w:rsidR="00AE0D00">
        <w:t>7</w:t>
      </w:r>
      <w:r w:rsidRPr="00686B1E">
        <w:t xml:space="preserve">. </w:t>
      </w:r>
      <w:r w:rsidR="00900C10" w:rsidRPr="00686B1E">
        <w:t xml:space="preserve">Pateikdamas atitinkamų dokumentų skaitmenines kopijas </w:t>
      </w:r>
      <w:r w:rsidR="00900C10" w:rsidRPr="00AE0D00">
        <w:rPr>
          <w:strike/>
          <w:highlight w:val="yellow"/>
        </w:rPr>
        <w:t>ir</w:t>
      </w:r>
      <w:r w:rsidR="004A7401" w:rsidRPr="00AE0D00">
        <w:rPr>
          <w:strike/>
          <w:highlight w:val="yellow"/>
        </w:rPr>
        <w:t xml:space="preserve"> pasirašydamas</w:t>
      </w:r>
      <w:r w:rsidR="00900C10" w:rsidRPr="00AE0D00">
        <w:rPr>
          <w:strike/>
          <w:highlight w:val="yellow"/>
        </w:rPr>
        <w:t xml:space="preserve"> paraišką</w:t>
      </w:r>
      <w:r w:rsidR="00900C10" w:rsidRPr="00AE0D00">
        <w:rPr>
          <w:highlight w:val="yellow"/>
        </w:rPr>
        <w:t>, tiekėj</w:t>
      </w:r>
      <w:r w:rsidR="00AE0D00" w:rsidRPr="00AE0D00">
        <w:rPr>
          <w:highlight w:val="yellow"/>
        </w:rPr>
        <w:t>as</w:t>
      </w:r>
      <w:r w:rsidR="00900C10" w:rsidRPr="00AE0D00">
        <w:rPr>
          <w:highlight w:val="yellow"/>
        </w:rPr>
        <w:t xml:space="preserve"> </w:t>
      </w:r>
      <w:r w:rsidR="00900C10" w:rsidRPr="00AE0D00">
        <w:rPr>
          <w:strike/>
          <w:highlight w:val="yellow"/>
        </w:rPr>
        <w:t>vadovas arba jo įgaliotas asmuo</w:t>
      </w:r>
      <w:r w:rsidR="00900C10" w:rsidRPr="00AE0D00">
        <w:rPr>
          <w:highlight w:val="yellow"/>
        </w:rPr>
        <w:t xml:space="preserve"> deklaruoja</w:t>
      </w:r>
      <w:r w:rsidR="00900C10" w:rsidRPr="00686B1E">
        <w:t>, kad kopijos yra tikros. CPO LT pasilieka sau teisę prašyti dokumentų originalų.</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61CAB4E2" w14:textId="721A0357" w:rsidR="00A97DEC" w:rsidRPr="00686B1E" w:rsidRDefault="009D52AC" w:rsidP="00550EE4">
      <w:pPr>
        <w:rPr>
          <w:i/>
        </w:rPr>
      </w:pPr>
      <w:r w:rsidRPr="00686B1E">
        <w:t>11.</w:t>
      </w:r>
      <w:r w:rsidR="00AE0D00">
        <w:t>8</w:t>
      </w:r>
      <w:r w:rsidRPr="00686B1E">
        <w:t xml:space="preserve">.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550EE4"/>
    <w:p w14:paraId="2298785B" w14:textId="5215EAF8" w:rsidR="00790D1A" w:rsidRPr="00686B1E" w:rsidRDefault="00976AFF" w:rsidP="00550EE4">
      <w:pPr>
        <w:pStyle w:val="Heading2"/>
      </w:pPr>
      <w:r w:rsidRPr="00686B1E">
        <w:t xml:space="preserve"> </w:t>
      </w:r>
      <w:bookmarkStart w:id="161" w:name="_Toc526167199"/>
      <w:r w:rsidR="009B37B2" w:rsidRPr="00686B1E">
        <w:t>paraiškos</w:t>
      </w:r>
      <w:r w:rsidR="00790D1A" w:rsidRPr="00686B1E">
        <w:t xml:space="preserve">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1"/>
    </w:p>
    <w:p w14:paraId="241A3203" w14:textId="1D3B8EDD" w:rsidR="00790D1A" w:rsidRPr="00686B1E" w:rsidRDefault="003F7C63" w:rsidP="00550EE4">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7B388C47" w14:textId="51C3F589" w:rsidR="00660313" w:rsidRPr="00BA0C4F" w:rsidRDefault="003F7C63" w:rsidP="00550EE4">
      <w:r w:rsidRPr="00686B1E">
        <w:t xml:space="preserve">12.2. </w:t>
      </w:r>
      <w:r w:rsidR="00660313" w:rsidRPr="00BA0C4F">
        <w:t>Jei Tiekėjo pašalinimų pagrindų nebuvimą ir kvalifikaciją pagrindžiantys dokumentai yra parengti kita nei lietuvių kalba, kartu su šiais dokumentais paraiškoje turi būti pateiktas tikslus vertimas į lietuvių kalbą, patvirti</w:t>
      </w:r>
      <w:r w:rsidR="00660313" w:rsidRPr="00660313">
        <w:t>ntas vertėjo parašu ir vertimo biuro antspaudu</w:t>
      </w:r>
      <w:r w:rsidR="00660313" w:rsidRPr="00BA0C4F">
        <w:t xml:space="preserve"> </w:t>
      </w:r>
      <w:r w:rsidR="00660313" w:rsidRPr="00660313">
        <w:rPr>
          <w:color w:val="212121"/>
        </w:rPr>
        <w:t>(jei turi) arba tiekėjo parašu ir antspaudu (jei turi).</w:t>
      </w:r>
      <w:r w:rsidR="00660313" w:rsidRPr="00BA0C4F">
        <w:rPr>
          <w:b/>
          <w:color w:val="212121"/>
        </w:rPr>
        <w:t xml:space="preserve"> </w:t>
      </w:r>
      <w:r w:rsidR="00660313" w:rsidRPr="00BA0C4F">
        <w:t>Paraiškos parengimo išlaidas padengia tiekėjas.</w:t>
      </w:r>
    </w:p>
    <w:p w14:paraId="7D20746D" w14:textId="77777777" w:rsidR="00EE4599" w:rsidRPr="00686B1E" w:rsidRDefault="00EE4599" w:rsidP="00550EE4"/>
    <w:p w14:paraId="7C4FF33F" w14:textId="3DB9DACE" w:rsidR="00500357" w:rsidRPr="00686B1E" w:rsidRDefault="009A29BA" w:rsidP="00550EE4">
      <w:pPr>
        <w:pStyle w:val="Heading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686B1E">
        <w:t xml:space="preserve"> </w:t>
      </w:r>
      <w:bookmarkStart w:id="193" w:name="_Toc526167200"/>
      <w:r w:rsidR="009B37B2" w:rsidRPr="00686B1E">
        <w:t>paraiškos</w:t>
      </w:r>
      <w:r w:rsidR="00790D1A" w:rsidRPr="00686B1E">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31402201" w:rsidR="00500357" w:rsidRPr="00686B1E" w:rsidRDefault="002033B4" w:rsidP="00550EE4">
      <w:bookmarkStart w:id="194" w:name="_Ref208282599"/>
      <w:r w:rsidRPr="00686B1E">
        <w:t xml:space="preserve">13.1. </w:t>
      </w:r>
      <w:r w:rsidR="00500357" w:rsidRPr="00686B1E">
        <w:t>Paraišką turi sudaryti:</w:t>
      </w:r>
      <w:bookmarkEnd w:id="194"/>
      <w:r w:rsidR="00500357" w:rsidRPr="00686B1E">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B60B17" w:rsidRPr="00EB611B" w14:paraId="050DE8EF" w14:textId="77777777" w:rsidTr="004172D4">
        <w:tc>
          <w:tcPr>
            <w:tcW w:w="910" w:type="dxa"/>
            <w:shd w:val="clear" w:color="auto" w:fill="F2F2F2" w:themeFill="background1" w:themeFillShade="F2"/>
          </w:tcPr>
          <w:p w14:paraId="46D4B071" w14:textId="77777777" w:rsidR="00B60B17" w:rsidRPr="00EB611B" w:rsidRDefault="00B60B17" w:rsidP="00550EE4">
            <w:proofErr w:type="spellStart"/>
            <w:r w:rsidRPr="00EB611B">
              <w:t>Eil.Nr</w:t>
            </w:r>
            <w:proofErr w:type="spellEnd"/>
            <w:r w:rsidRPr="00EB611B">
              <w:t>.</w:t>
            </w:r>
          </w:p>
        </w:tc>
        <w:tc>
          <w:tcPr>
            <w:tcW w:w="3119" w:type="dxa"/>
            <w:shd w:val="clear" w:color="auto" w:fill="F2F2F2" w:themeFill="background1" w:themeFillShade="F2"/>
          </w:tcPr>
          <w:p w14:paraId="6881C89F" w14:textId="77777777" w:rsidR="00B60B17" w:rsidRPr="00EB611B" w:rsidRDefault="00B60B17" w:rsidP="00550EE4">
            <w:r w:rsidRPr="00EB611B">
              <w:t>Dokumento pavadinimas</w:t>
            </w:r>
          </w:p>
        </w:tc>
        <w:tc>
          <w:tcPr>
            <w:tcW w:w="5468" w:type="dxa"/>
            <w:shd w:val="clear" w:color="auto" w:fill="F2F2F2" w:themeFill="background1" w:themeFillShade="F2"/>
          </w:tcPr>
          <w:p w14:paraId="55FA7957" w14:textId="77777777" w:rsidR="00B60B17" w:rsidRPr="00EB611B" w:rsidRDefault="00B60B17" w:rsidP="00550EE4">
            <w:r w:rsidRPr="00EB611B">
              <w:t>Paaiškinimai</w:t>
            </w:r>
          </w:p>
        </w:tc>
      </w:tr>
      <w:tr w:rsidR="00B60B17" w:rsidRPr="00EB611B" w14:paraId="7C310DF1" w14:textId="77777777" w:rsidTr="004172D4">
        <w:tc>
          <w:tcPr>
            <w:tcW w:w="910" w:type="dxa"/>
          </w:tcPr>
          <w:p w14:paraId="01ADC2A3" w14:textId="77777777" w:rsidR="00B60B17" w:rsidRPr="00EB611B" w:rsidRDefault="00B60B17" w:rsidP="00550EE4">
            <w:r w:rsidRPr="00EB611B">
              <w:t>1.</w:t>
            </w:r>
          </w:p>
        </w:tc>
        <w:tc>
          <w:tcPr>
            <w:tcW w:w="3119" w:type="dxa"/>
          </w:tcPr>
          <w:p w14:paraId="0210A855" w14:textId="77777777" w:rsidR="00B60B17" w:rsidRPr="00EB611B" w:rsidRDefault="00B60B17" w:rsidP="00550EE4">
            <w:r w:rsidRPr="00EB611B">
              <w:t>Paraiškos forma</w:t>
            </w:r>
          </w:p>
        </w:tc>
        <w:tc>
          <w:tcPr>
            <w:tcW w:w="5468" w:type="dxa"/>
          </w:tcPr>
          <w:p w14:paraId="54167270" w14:textId="77777777" w:rsidR="00B60B17" w:rsidRPr="00EB611B" w:rsidRDefault="00B60B17" w:rsidP="00550EE4">
            <w:r w:rsidRPr="00EB611B">
              <w:t>Užpildytas pirkimo dokumentų A dalies 4 priedas.</w:t>
            </w:r>
          </w:p>
        </w:tc>
      </w:tr>
      <w:tr w:rsidR="00B60B17" w:rsidRPr="00EB611B" w14:paraId="3FF7EED1" w14:textId="77777777" w:rsidTr="004172D4">
        <w:tc>
          <w:tcPr>
            <w:tcW w:w="910" w:type="dxa"/>
          </w:tcPr>
          <w:p w14:paraId="00F0D841" w14:textId="77777777" w:rsidR="00B60B17" w:rsidRPr="00EB611B" w:rsidRDefault="00B60B17" w:rsidP="00550EE4">
            <w:r w:rsidRPr="00EB611B">
              <w:t>2.</w:t>
            </w:r>
          </w:p>
        </w:tc>
        <w:tc>
          <w:tcPr>
            <w:tcW w:w="3119" w:type="dxa"/>
          </w:tcPr>
          <w:p w14:paraId="32A4F946" w14:textId="77777777" w:rsidR="00B60B17" w:rsidRPr="00EB611B" w:rsidRDefault="00B60B17" w:rsidP="00550EE4">
            <w:r w:rsidRPr="00EB611B">
              <w:t>Įgaliojimas</w:t>
            </w:r>
          </w:p>
        </w:tc>
        <w:tc>
          <w:tcPr>
            <w:tcW w:w="5468" w:type="dxa"/>
          </w:tcPr>
          <w:p w14:paraId="7DFBCD17" w14:textId="77777777" w:rsidR="00B60B17" w:rsidRPr="00EB611B" w:rsidRDefault="00B60B17" w:rsidP="00550EE4">
            <w:r w:rsidRPr="00EB611B">
              <w:t>Dokumentas, įgaliojantis atstovaujantį asmenį pasirašyti paraišką</w:t>
            </w:r>
            <w:r w:rsidRPr="00EB611B">
              <w:rPr>
                <w:color w:val="000000"/>
              </w:rPr>
              <w:t xml:space="preserve"> </w:t>
            </w:r>
            <w:r w:rsidRPr="00EB611B">
              <w:t>(jei pasirašo ne juridinio asmens vadovas) (jei taikoma).</w:t>
            </w:r>
          </w:p>
        </w:tc>
      </w:tr>
      <w:tr w:rsidR="00B60B17" w:rsidRPr="00EB611B" w14:paraId="2029384D" w14:textId="77777777" w:rsidTr="004172D4">
        <w:tc>
          <w:tcPr>
            <w:tcW w:w="910" w:type="dxa"/>
          </w:tcPr>
          <w:p w14:paraId="2591A91C" w14:textId="77777777" w:rsidR="00B60B17" w:rsidRPr="00EB611B" w:rsidRDefault="00B60B17" w:rsidP="00550EE4">
            <w:r w:rsidRPr="00EB611B">
              <w:t>3.</w:t>
            </w:r>
          </w:p>
        </w:tc>
        <w:tc>
          <w:tcPr>
            <w:tcW w:w="3119" w:type="dxa"/>
          </w:tcPr>
          <w:p w14:paraId="60116133" w14:textId="77777777" w:rsidR="00B60B17" w:rsidRPr="00EB611B" w:rsidRDefault="00B60B17" w:rsidP="00550EE4">
            <w:r w:rsidRPr="00EB611B">
              <w:t>EBVPD</w:t>
            </w:r>
          </w:p>
        </w:tc>
        <w:tc>
          <w:tcPr>
            <w:tcW w:w="5468" w:type="dxa"/>
          </w:tcPr>
          <w:p w14:paraId="15CACD0D" w14:textId="77777777" w:rsidR="00B60B17" w:rsidRPr="00EB611B" w:rsidRDefault="00B60B17" w:rsidP="00550EE4">
            <w:r w:rsidRPr="00EB611B">
              <w:t>Užpildytas pirkimo dokumentų A dalies 3 priedas.</w:t>
            </w:r>
          </w:p>
        </w:tc>
      </w:tr>
      <w:tr w:rsidR="00B60B17" w:rsidRPr="00EB611B" w14:paraId="61CE20F2" w14:textId="77777777" w:rsidTr="004172D4">
        <w:tc>
          <w:tcPr>
            <w:tcW w:w="910" w:type="dxa"/>
          </w:tcPr>
          <w:p w14:paraId="6861ADDF" w14:textId="77777777" w:rsidR="00B60B17" w:rsidRPr="00EB611B" w:rsidRDefault="00B60B17" w:rsidP="00550EE4">
            <w:r w:rsidRPr="00EB611B">
              <w:t>4.</w:t>
            </w:r>
          </w:p>
        </w:tc>
        <w:tc>
          <w:tcPr>
            <w:tcW w:w="3119" w:type="dxa"/>
          </w:tcPr>
          <w:p w14:paraId="0658444B" w14:textId="77777777" w:rsidR="00B60B17" w:rsidRPr="00EB611B" w:rsidRDefault="00B60B17" w:rsidP="00550EE4">
            <w:r w:rsidRPr="00EB611B">
              <w:t>Aktualūs dokumentai</w:t>
            </w:r>
          </w:p>
        </w:tc>
        <w:tc>
          <w:tcPr>
            <w:tcW w:w="5468" w:type="dxa"/>
          </w:tcPr>
          <w:p w14:paraId="0340A387" w14:textId="77777777" w:rsidR="00B60B17" w:rsidRPr="00EB611B" w:rsidRDefault="00B60B17" w:rsidP="00550EE4">
            <w:pPr>
              <w:rPr>
                <w:color w:val="000000"/>
              </w:rPr>
            </w:pPr>
            <w:r w:rsidRPr="00EB611B">
              <w:t xml:space="preserve">Tiekėjas, teikdamas EBVPD, kartu turi pateikti ir aktualius dokumentus, patvirtinančius </w:t>
            </w:r>
            <w:r w:rsidRPr="00EB611B">
              <w:rPr>
                <w:color w:val="000000"/>
              </w:rPr>
              <w:t xml:space="preserve">pašalinimo pagrindų nebuvimą dėl pirkimo dokumentų A dalies 1 priede „Tiekėjų pašalinimo pagrindai“ </w:t>
            </w:r>
            <w:r w:rsidRPr="00EB611B">
              <w:t xml:space="preserve">ir aktualius dokumentus, patvirtinančius </w:t>
            </w:r>
            <w:r w:rsidRPr="00EB611B">
              <w:rPr>
                <w:color w:val="000000"/>
              </w:rPr>
              <w:t xml:space="preserve">atitikimą kvalifikacijos reikalavimams, numatytiems pirkimo dokumentų A dalies 2 priede </w:t>
            </w:r>
            <w:r w:rsidRPr="00EB611B">
              <w:t>„Tiekėjų kvalifikacijos reikalavimai“</w:t>
            </w:r>
            <w:r w:rsidRPr="00EB611B">
              <w:rPr>
                <w:color w:val="000000"/>
              </w:rPr>
              <w:t xml:space="preserve">. </w:t>
            </w:r>
          </w:p>
        </w:tc>
      </w:tr>
      <w:tr w:rsidR="00B60B17" w:rsidRPr="00EB611B" w14:paraId="7FF71E33" w14:textId="77777777" w:rsidTr="004172D4">
        <w:tc>
          <w:tcPr>
            <w:tcW w:w="910" w:type="dxa"/>
          </w:tcPr>
          <w:p w14:paraId="3BD2D8E1" w14:textId="77777777" w:rsidR="00B60B17" w:rsidRPr="00EB611B" w:rsidRDefault="00B60B17" w:rsidP="00550EE4">
            <w:r w:rsidRPr="00EB611B">
              <w:lastRenderedPageBreak/>
              <w:t>5.</w:t>
            </w:r>
          </w:p>
        </w:tc>
        <w:tc>
          <w:tcPr>
            <w:tcW w:w="3119" w:type="dxa"/>
          </w:tcPr>
          <w:p w14:paraId="22D70EF9" w14:textId="77777777" w:rsidR="00B60B17" w:rsidRPr="00EB611B" w:rsidRDefault="00B60B17" w:rsidP="00550EE4">
            <w:r w:rsidRPr="00EB611B">
              <w:t>Jungtinės veiklos sutartis</w:t>
            </w:r>
          </w:p>
        </w:tc>
        <w:tc>
          <w:tcPr>
            <w:tcW w:w="5468" w:type="dxa"/>
          </w:tcPr>
          <w:p w14:paraId="2F663B21" w14:textId="77777777" w:rsidR="00B60B17" w:rsidRPr="00EB611B" w:rsidRDefault="00B60B17" w:rsidP="00550EE4">
            <w:r w:rsidRPr="00EB611B">
              <w:t>Jei tiekėjas veikia pagal jungtinės veiklos sutartį, pateikiama visų jungtinės veiklos partnerių pasirašyta jungtinės veiklos sutarties  skaitmeninė kopija.</w:t>
            </w:r>
          </w:p>
        </w:tc>
      </w:tr>
      <w:tr w:rsidR="00B60B17" w:rsidRPr="00EB611B" w14:paraId="525542D2" w14:textId="77777777" w:rsidTr="004172D4">
        <w:tc>
          <w:tcPr>
            <w:tcW w:w="910" w:type="dxa"/>
          </w:tcPr>
          <w:p w14:paraId="464E9A17" w14:textId="77777777" w:rsidR="00B60B17" w:rsidRPr="00EB611B" w:rsidRDefault="00B60B17" w:rsidP="00550EE4">
            <w:pPr>
              <w:rPr>
                <w:highlight w:val="cyan"/>
              </w:rPr>
            </w:pPr>
            <w:r w:rsidRPr="00EB611B">
              <w:t>6.</w:t>
            </w:r>
          </w:p>
        </w:tc>
        <w:tc>
          <w:tcPr>
            <w:tcW w:w="3119" w:type="dxa"/>
          </w:tcPr>
          <w:p w14:paraId="507A3F18" w14:textId="77777777" w:rsidR="00B60B17" w:rsidRPr="00EB611B" w:rsidRDefault="00B60B17" w:rsidP="00550EE4">
            <w:proofErr w:type="spellStart"/>
            <w:r w:rsidRPr="00EB611B">
              <w:t>Subtiekimo</w:t>
            </w:r>
            <w:proofErr w:type="spellEnd"/>
            <w:r w:rsidRPr="00EB611B">
              <w:t xml:space="preserve"> sutartis (ketinimų protokolas) ar kitas dokumentas, pavirtinantis, kad Pirkimo sutarties vykdymo metu tiekėjui bus prieinami kitų ūkio subjektų ištekliai</w:t>
            </w:r>
          </w:p>
        </w:tc>
        <w:tc>
          <w:tcPr>
            <w:tcW w:w="5468" w:type="dxa"/>
          </w:tcPr>
          <w:p w14:paraId="7CD35448" w14:textId="77777777" w:rsidR="00B60B17" w:rsidRPr="00EB611B" w:rsidRDefault="00B60B17" w:rsidP="00550EE4">
            <w:r w:rsidRPr="00EB611B">
              <w:t xml:space="preserve">Jei tiekėjas ketina pasitelkti ūkio subjektus (įskaitant subtiekėjus), kvalifikacijos reikalavimams atitikti, pateikiama abiejų šalių pasirašyta </w:t>
            </w:r>
            <w:proofErr w:type="spellStart"/>
            <w:r w:rsidRPr="00EB611B">
              <w:t>subtiekimo</w:t>
            </w:r>
            <w:proofErr w:type="spellEnd"/>
            <w:r w:rsidRPr="00EB611B">
              <w:t xml:space="preserve">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B60B17" w:rsidRPr="00EB611B" w14:paraId="49C5A91A" w14:textId="77777777" w:rsidTr="004172D4">
        <w:tc>
          <w:tcPr>
            <w:tcW w:w="910" w:type="dxa"/>
          </w:tcPr>
          <w:p w14:paraId="2BF14516" w14:textId="77777777" w:rsidR="00B60B17" w:rsidRPr="00EB611B" w:rsidRDefault="00B60B17" w:rsidP="00550EE4">
            <w:r w:rsidRPr="00EB611B">
              <w:t xml:space="preserve">7. </w:t>
            </w:r>
          </w:p>
        </w:tc>
        <w:tc>
          <w:tcPr>
            <w:tcW w:w="3119" w:type="dxa"/>
          </w:tcPr>
          <w:p w14:paraId="61F42BD1" w14:textId="77777777" w:rsidR="00B60B17" w:rsidRPr="00EB611B" w:rsidRDefault="00B60B17" w:rsidP="00550EE4">
            <w:pPr>
              <w:rPr>
                <w:lang w:eastAsia="en-US"/>
              </w:rPr>
            </w:pPr>
            <w:r w:rsidRPr="00EB611B">
              <w:rPr>
                <w:lang w:eastAsia="en-US"/>
              </w:rPr>
              <w:t xml:space="preserve">VPĮ </w:t>
            </w:r>
            <w:r w:rsidRPr="00EB611B">
              <w:rPr>
                <w:color w:val="000000"/>
              </w:rPr>
              <w:t>45 straipsnio 2</w:t>
            </w:r>
            <w:r w:rsidRPr="00EB611B">
              <w:rPr>
                <w:color w:val="000000"/>
                <w:vertAlign w:val="superscript"/>
              </w:rPr>
              <w:t>1</w:t>
            </w:r>
            <w:r w:rsidRPr="00EB611B">
              <w:rPr>
                <w:color w:val="000000"/>
              </w:rPr>
              <w:t xml:space="preserve"> dalies 1, 2</w:t>
            </w:r>
            <w:r w:rsidRPr="00EB611B">
              <w:rPr>
                <w:lang w:eastAsia="en-US"/>
              </w:rPr>
              <w:t xml:space="preserve"> punktuose numatytų sąlygų nebuvimą patvirtinantys dokumentai. </w:t>
            </w:r>
          </w:p>
          <w:p w14:paraId="6F41CE0F" w14:textId="77777777" w:rsidR="00B60B17" w:rsidRPr="00EB611B" w:rsidRDefault="00B60B17" w:rsidP="00550EE4">
            <w:pPr>
              <w:rPr>
                <w:lang w:eastAsia="en-US"/>
              </w:rPr>
            </w:pPr>
            <w:r w:rsidRPr="00EB611B">
              <w:rPr>
                <w:lang w:eastAsia="en-US"/>
              </w:rPr>
              <w:t xml:space="preserve"> </w:t>
            </w:r>
          </w:p>
          <w:p w14:paraId="4A8B0D2F" w14:textId="77777777" w:rsidR="00B60B17" w:rsidRPr="00EB611B" w:rsidRDefault="00B60B17" w:rsidP="00550EE4">
            <w:r w:rsidRPr="00EB611B">
              <w:t>Taikoma tik nuo 2022 m. balandžio 1 d. naujai teikiamoms paraiškoms.</w:t>
            </w:r>
          </w:p>
        </w:tc>
        <w:tc>
          <w:tcPr>
            <w:tcW w:w="5468" w:type="dxa"/>
          </w:tcPr>
          <w:p w14:paraId="5385A81A" w14:textId="77777777" w:rsidR="00B60B17" w:rsidRPr="00EB611B" w:rsidRDefault="00B60B17" w:rsidP="00550EE4">
            <w:r w:rsidRPr="00EB611B">
              <w:t>Tiekėjas turi pateikti VPĮ 51 straipsnio 12 dalyje numatytus dokumentus.</w:t>
            </w:r>
          </w:p>
          <w:p w14:paraId="498EDA17" w14:textId="77777777" w:rsidR="00B60B17" w:rsidRPr="00EB611B" w:rsidRDefault="00B60B17" w:rsidP="00550EE4"/>
          <w:p w14:paraId="08518CBC" w14:textId="77777777" w:rsidR="00B60B17" w:rsidRPr="00EB611B" w:rsidRDefault="00B60B17" w:rsidP="00550EE4"/>
          <w:p w14:paraId="3B90BCBF" w14:textId="77777777" w:rsidR="00B60B17" w:rsidRPr="00EB611B" w:rsidRDefault="00B60B17" w:rsidP="00550EE4"/>
          <w:p w14:paraId="3AA5CAEC" w14:textId="77777777" w:rsidR="00B60B17" w:rsidRPr="00EB611B" w:rsidRDefault="00B60B17" w:rsidP="00550EE4">
            <w:r w:rsidRPr="00EB611B">
              <w:t>Taikoma tik nuo 2022 m. balandžio 1 d. naujai teikiamoms paraiškoms.</w:t>
            </w:r>
          </w:p>
          <w:p w14:paraId="056689EB" w14:textId="77777777" w:rsidR="00B60B17" w:rsidRPr="00EB611B" w:rsidRDefault="00B60B17" w:rsidP="00550EE4"/>
        </w:tc>
      </w:tr>
    </w:tbl>
    <w:p w14:paraId="0798B08B" w14:textId="77777777" w:rsidR="00500357" w:rsidRPr="00686B1E" w:rsidRDefault="00500357" w:rsidP="00550EE4"/>
    <w:p w14:paraId="678C057F" w14:textId="74A23BE2" w:rsidR="00207D2B" w:rsidRPr="00686B1E" w:rsidRDefault="00207D2B" w:rsidP="00550EE4">
      <w:pPr>
        <w:pStyle w:val="Heading2"/>
      </w:pPr>
      <w:bookmarkStart w:id="195" w:name="_Toc526167201"/>
      <w:r w:rsidRPr="00686B1E">
        <w:t>Susipažinimas su GAUTOMIS PARAIŠKOMIS</w:t>
      </w:r>
      <w:bookmarkEnd w:id="195"/>
    </w:p>
    <w:p w14:paraId="15DE595F" w14:textId="5B8477DB" w:rsidR="00682512" w:rsidRPr="00686B1E" w:rsidRDefault="002B3A53" w:rsidP="00550EE4">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550EE4">
      <w:pPr>
        <w:rPr>
          <w:b/>
        </w:rPr>
      </w:pPr>
      <w:r w:rsidRPr="00686B1E">
        <w:t xml:space="preserve">14.2. </w:t>
      </w:r>
      <w:r w:rsidR="00682512" w:rsidRPr="00686B1E">
        <w:t xml:space="preserve">Susipažinimo su CVPIS priemonėmis gautomis paraiškomis procedūroje tiekėjai arba jų atstovai nedalyvauja. </w:t>
      </w:r>
    </w:p>
    <w:p w14:paraId="746702FB" w14:textId="2FD239AB" w:rsidR="002C28EB" w:rsidRDefault="002B3A53" w:rsidP="00550EE4">
      <w:r w:rsidRPr="00686B1E">
        <w:t xml:space="preserve">14.3. </w:t>
      </w:r>
      <w:r w:rsidR="00682512" w:rsidRPr="00686B1E">
        <w:t>Susipažinimo su gautomis paraiškomis procedūros rezultatus Komisija įformina protokolu.</w:t>
      </w:r>
    </w:p>
    <w:p w14:paraId="2EFB151C" w14:textId="77777777" w:rsidR="002721C0" w:rsidRPr="00686B1E" w:rsidRDefault="002721C0" w:rsidP="00550EE4"/>
    <w:p w14:paraId="627F3DE5" w14:textId="525DFF3F" w:rsidR="009A29BA" w:rsidRPr="00686B1E" w:rsidRDefault="009A29BA" w:rsidP="00550EE4">
      <w:pPr>
        <w:pStyle w:val="Heading2"/>
      </w:pPr>
      <w:bookmarkStart w:id="196" w:name="_Toc526167202"/>
      <w:r w:rsidRPr="00686B1E">
        <w:t xml:space="preserve">TIEKĖJŲ </w:t>
      </w:r>
      <w:r w:rsidR="005C7E6E" w:rsidRPr="00686B1E">
        <w:t>PARAIŠKŲ NAGRINĖJIMAS</w:t>
      </w:r>
      <w:r w:rsidRPr="00686B1E">
        <w:t>, PARAIŠKŲ ATMETIM</w:t>
      </w:r>
      <w:r w:rsidR="005C7E6E" w:rsidRPr="00686B1E">
        <w:t>O PRIEŽASTYS</w:t>
      </w:r>
      <w:bookmarkEnd w:id="196"/>
    </w:p>
    <w:p w14:paraId="467653CE" w14:textId="7E4050EC" w:rsidR="009A29BA" w:rsidRPr="00686B1E" w:rsidRDefault="00EE4599" w:rsidP="00550EE4">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550EE4">
      <w:r w:rsidRPr="00686B1E">
        <w:t xml:space="preserve">15.2. </w:t>
      </w:r>
      <w:r w:rsidR="009A29BA" w:rsidRPr="00686B1E">
        <w:t xml:space="preserve">Tiekėjų kvalifikacinė </w:t>
      </w:r>
      <w:r w:rsidR="00EC5BB3" w:rsidRPr="00686B1E">
        <w:t>a</w:t>
      </w:r>
      <w:r w:rsidR="009A29BA" w:rsidRPr="00686B1E">
        <w:t>tranka nevykdoma.</w:t>
      </w:r>
    </w:p>
    <w:p w14:paraId="27176061" w14:textId="682841E6" w:rsidR="006B0113" w:rsidRPr="00686B1E" w:rsidRDefault="00EE4599" w:rsidP="00550EE4">
      <w:r w:rsidRPr="00686B1E">
        <w:lastRenderedPageBreak/>
        <w:t xml:space="preserve">15.3. </w:t>
      </w:r>
      <w:r w:rsidR="00A35421" w:rsidRPr="00686B1E">
        <w:t xml:space="preserve">Komisija patikrina, ar nėra pirkimo dokumentuose nustatytų tiekėjų pašalinimo pagrindų, </w:t>
      </w:r>
      <w:r w:rsidR="00A35421" w:rsidRPr="00BA0C4F">
        <w:t xml:space="preserve">ar tiekėjai atitinka keliamus kvalifikacijos reikalavimus </w:t>
      </w:r>
      <w:r w:rsidR="00CD5CBB" w:rsidRPr="00BA0C4F">
        <w:t xml:space="preserve">ir, jeigu taikytina, reikalaujamus kokybės vadybos sistemos ir (arba) aplinkos apsaugos vadybos sistemos standartus </w:t>
      </w:r>
      <w:r w:rsidR="00A35421" w:rsidRPr="00BA0C4F">
        <w:t>pagal tiekėjų pateiktus EBVPD</w:t>
      </w:r>
      <w:r w:rsidR="007B4136" w:rsidRPr="00BA0C4F">
        <w:t>,</w:t>
      </w:r>
      <w:r w:rsidR="006B0113" w:rsidRPr="00BA0C4F">
        <w:t xml:space="preserve"> dokumentus, patvirtinančius </w:t>
      </w:r>
      <w:r w:rsidR="00A35421" w:rsidRPr="00BA0C4F">
        <w:t>jų pašalinimų pagrindų nebuvimą</w:t>
      </w:r>
      <w:r w:rsidR="006B0113" w:rsidRPr="00BA0C4F">
        <w:t xml:space="preserve"> ir atitik</w:t>
      </w:r>
      <w:r w:rsidR="005C7E6E" w:rsidRPr="00BA0C4F">
        <w:t>tį kvalifikacijos reikalavimams</w:t>
      </w:r>
      <w:r w:rsidR="00A35421" w:rsidRPr="00BA0C4F">
        <w:t>, ir pagal viešai prieinamą informaciją</w:t>
      </w:r>
      <w:r w:rsidR="006B0113" w:rsidRPr="00BA0C4F">
        <w:t>.</w:t>
      </w:r>
      <w:r w:rsidR="006B0113" w:rsidRPr="00686B1E">
        <w:t xml:space="preserve">  </w:t>
      </w:r>
    </w:p>
    <w:p w14:paraId="3A79DAAC" w14:textId="38F7E402" w:rsidR="006A2166" w:rsidRPr="00686B1E" w:rsidRDefault="00EE4599" w:rsidP="00550EE4">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550EE4">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743236" w14:textId="50CA2F30" w:rsidR="00F529D4" w:rsidRPr="00686B1E" w:rsidRDefault="00EE4599" w:rsidP="00550EE4">
      <w:r w:rsidRPr="00686B1E">
        <w:t xml:space="preserve">15.6. </w:t>
      </w:r>
      <w:r w:rsidR="00F529D4" w:rsidRPr="00EB611B">
        <w:t>Jeigu ūkio subjektas, kuriuo tiekėjas remiasi, netenkina keliamų kvalifikacijos reikalavimų arba jo padėtis atitinka bent vieną pirkimo dokumentų A dalies 1 priede nustatytą pašalinimo pagrindą ir (arba) pirkimo dokumentų 15.1</w:t>
      </w:r>
      <w:r w:rsidR="00F529D4">
        <w:t>4</w:t>
      </w:r>
      <w:r w:rsidR="00F529D4" w:rsidRPr="00EB611B">
        <w:t xml:space="preserve"> punkte numatytu atveju bent vieną </w:t>
      </w:r>
      <w:r w:rsidR="00F529D4" w:rsidRPr="00EB611B">
        <w:rPr>
          <w:lang w:eastAsia="en-US"/>
        </w:rPr>
        <w:t>15.1</w:t>
      </w:r>
      <w:r w:rsidR="00F529D4">
        <w:rPr>
          <w:lang w:eastAsia="en-US"/>
        </w:rPr>
        <w:t>4</w:t>
      </w:r>
      <w:r w:rsidR="00F529D4" w:rsidRPr="00EB611B">
        <w:rPr>
          <w:lang w:eastAsia="en-US"/>
        </w:rPr>
        <w:t>.1 punkte nustatytą sąlygą</w:t>
      </w:r>
      <w:r w:rsidR="00F529D4" w:rsidRPr="00EB611B">
        <w:t>, Komisija reikalauja per jos nustatytą terminą pakeisti jį reikalavimus atitinkančiu ūkio subjektu.</w:t>
      </w:r>
    </w:p>
    <w:p w14:paraId="3D5BBA57" w14:textId="18395A75" w:rsidR="00A50EAE" w:rsidRPr="00686B1E" w:rsidRDefault="00EE4599" w:rsidP="00550EE4">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23B64719" w:rsidR="009A29BA" w:rsidRPr="00686B1E" w:rsidRDefault="00EE4599" w:rsidP="00550EE4">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4ADAD7B1" w14:textId="629ED730" w:rsidR="009A29BA" w:rsidRPr="00686B1E" w:rsidRDefault="00EE4599" w:rsidP="00550EE4">
      <w:r w:rsidRPr="00686B1E">
        <w:t xml:space="preserve">15.9.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43EDBE29" w:rsidR="00F50D5C" w:rsidRPr="00686B1E" w:rsidRDefault="00EE4599" w:rsidP="00550EE4">
      <w:r w:rsidRPr="00686B1E">
        <w:t xml:space="preserve">15.9.1. </w:t>
      </w:r>
      <w:r w:rsidR="005045E6" w:rsidRPr="00686B1E">
        <w:t>tiekėjas paraišką pateikė ne CVPIS priemonėmis;</w:t>
      </w:r>
      <w:r w:rsidR="00F50D5C" w:rsidRPr="00686B1E">
        <w:t xml:space="preserve"> </w:t>
      </w:r>
    </w:p>
    <w:p w14:paraId="0AC16473" w14:textId="7DDC8A6E" w:rsidR="005045E6" w:rsidRPr="00686B1E" w:rsidRDefault="00EE4599" w:rsidP="00550EE4">
      <w:r w:rsidRPr="00686B1E">
        <w:t xml:space="preserve">15.9.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 8 d.</w:t>
      </w:r>
      <w:r w:rsidR="00F50D5C" w:rsidRPr="00686B1E">
        <w:t xml:space="preserve"> </w:t>
      </w:r>
    </w:p>
    <w:p w14:paraId="66E0BDC8" w14:textId="3AF0B205" w:rsidR="00F50D5C" w:rsidRPr="00686B1E" w:rsidRDefault="00EE4599" w:rsidP="00550EE4">
      <w:r w:rsidRPr="00686B1E">
        <w:t>1</w:t>
      </w:r>
      <w:r w:rsidR="00BA0C4F">
        <w:t>5</w:t>
      </w:r>
      <w:r w:rsidRPr="00686B1E">
        <w:t xml:space="preserve">.9.3. </w:t>
      </w:r>
      <w:r w:rsidR="00946138" w:rsidRPr="00686B1E">
        <w:t>paraišką</w:t>
      </w:r>
      <w:r w:rsidR="00F50D5C" w:rsidRPr="00686B1E">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2A4FDB2" w:rsidR="00C37196" w:rsidRPr="00686B1E" w:rsidRDefault="00EE4599" w:rsidP="00550EE4">
      <w:r w:rsidRPr="00686B1E">
        <w:t xml:space="preserve">15.9.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w:t>
      </w:r>
      <w:r w:rsidR="00C37196" w:rsidRPr="00686B1E">
        <w:lastRenderedPageBreak/>
        <w:t xml:space="preserve">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7DA94B61" w:rsidR="00FB35BF" w:rsidRPr="00686B1E" w:rsidRDefault="00EE4599" w:rsidP="00550EE4">
      <w:r w:rsidRPr="00686B1E">
        <w:t xml:space="preserve">15.9.5. </w:t>
      </w:r>
      <w:r w:rsidR="00FB35BF" w:rsidRPr="00686B1E">
        <w:t xml:space="preserve">yra kitų pirkimo dokumentuose nurodytų pagrindų, suteikiančių </w:t>
      </w:r>
      <w:r w:rsidR="00DC15F2" w:rsidRPr="00686B1E">
        <w:t>teisę atmesti pateiktą paraišką.</w:t>
      </w:r>
    </w:p>
    <w:p w14:paraId="64F7B3D9" w14:textId="5CE573E1" w:rsidR="00FA4DF4" w:rsidRPr="00686B1E" w:rsidRDefault="00EE4599" w:rsidP="00550EE4">
      <w:r w:rsidRPr="00686B1E">
        <w:t xml:space="preserve">15.10. </w:t>
      </w:r>
      <w:r w:rsidR="00FA4DF4" w:rsidRPr="00686B1E">
        <w:t>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IS susirašinėjimo priemonėmis praneša apie šio patikrinimo rezultatus.</w:t>
      </w:r>
    </w:p>
    <w:p w14:paraId="32F121B7" w14:textId="1649DA7B" w:rsidR="00E53F2A" w:rsidRPr="00686B1E" w:rsidRDefault="00A50EAE" w:rsidP="00550EE4">
      <w:r w:rsidRPr="00686B1E">
        <w:t xml:space="preserve">15.11.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 8 d.). </w:t>
      </w:r>
      <w:r w:rsidR="00FB3B27" w:rsidRPr="00686B1E">
        <w:t xml:space="preserve">     </w:t>
      </w:r>
    </w:p>
    <w:p w14:paraId="4299F6CE" w14:textId="2BFF6D73" w:rsidR="00A50EAE" w:rsidRPr="00686B1E" w:rsidRDefault="00A50EAE" w:rsidP="00550EE4">
      <w:r w:rsidRPr="00686B1E">
        <w:t>15.12. Atmetus tiekėjo paraišką, jam neleidžiama dalyvauti DPS.</w:t>
      </w:r>
    </w:p>
    <w:p w14:paraId="17B0817B" w14:textId="6F24499A" w:rsidR="00E53F2A" w:rsidRPr="00686B1E" w:rsidRDefault="00A50EAE" w:rsidP="00550EE4">
      <w:r w:rsidRPr="00686B1E">
        <w:t xml:space="preserve">15.13. </w:t>
      </w:r>
      <w:r w:rsidR="00F8430C" w:rsidRPr="00686B1E">
        <w:t>CPO LT</w:t>
      </w:r>
      <w:r w:rsidR="00E53F2A" w:rsidRPr="00686B1E">
        <w:t xml:space="preserve"> ne vėliau kaip per 10 dienų </w:t>
      </w:r>
      <w:r w:rsidRPr="00686B1E">
        <w:t>CVPIS</w:t>
      </w:r>
      <w:r w:rsidR="00E53F2A" w:rsidRPr="00686B1E">
        <w:t xml:space="preserve"> Viešųjų pirkimų tarnybos nustatyta tvarka skelbia informaciją apie tiekėją, kuris pirkimo procedūrų metu nuslėpė informaciją ar pateikė melagingą informaciją apie atitiktį </w:t>
      </w:r>
      <w:r w:rsidR="001C1620" w:rsidRPr="00BA0C4F">
        <w:t>A dalies 1 priede ir 2 priede</w:t>
      </w:r>
      <w:r w:rsidR="001C1620">
        <w:t xml:space="preserve"> </w:t>
      </w:r>
      <w:r w:rsidR="00E53F2A" w:rsidRPr="00686B1E">
        <w:t xml:space="preserve">nustatytiems reikalavimams, arba apie tiekėją, kuris dėl pateiktos melagingos informacijos nepateikė patvirtinančių dokumentų, reikalaujamų pagal </w:t>
      </w:r>
      <w:r w:rsidRPr="00686B1E">
        <w:t>VPĮ</w:t>
      </w:r>
      <w:r w:rsidR="00E53F2A" w:rsidRPr="00686B1E">
        <w:t xml:space="preserve"> 50 straipsnį, kai:</w:t>
      </w:r>
    </w:p>
    <w:p w14:paraId="696418DC" w14:textId="77777777" w:rsidR="00E53F2A" w:rsidRPr="00686B1E" w:rsidRDefault="00E53F2A" w:rsidP="00550EE4">
      <w:r w:rsidRPr="00686B1E">
        <w:t>1) jis buvo pašalintas iš pirkimo procedūros;</w:t>
      </w:r>
    </w:p>
    <w:p w14:paraId="5A14C231" w14:textId="3572CBB4" w:rsidR="009A7B5A" w:rsidRPr="00686B1E" w:rsidRDefault="00E53F2A" w:rsidP="00550EE4">
      <w:r w:rsidRPr="00686B1E">
        <w:t xml:space="preserve">2) priimtas teismo sprendimas. </w:t>
      </w:r>
      <w:r w:rsidR="00F8430C" w:rsidRPr="00686B1E">
        <w:t>CPO LT</w:t>
      </w:r>
      <w:r w:rsidRPr="00686B1E">
        <w:t>, C</w:t>
      </w:r>
      <w:r w:rsidR="00C67256" w:rsidRPr="00686B1E">
        <w:t>VPIS</w:t>
      </w:r>
      <w:r w:rsidRPr="00686B1E">
        <w:t xml:space="preserve"> paskelbusi šio straipsnio 1 dalyje nurodytą informaciją, ne vėliau kaip per 3 darbo dienas apie tai informuoja tiekėją.</w:t>
      </w:r>
    </w:p>
    <w:p w14:paraId="0D33EE20" w14:textId="2D07BE07" w:rsidR="00F529D4" w:rsidRPr="00EB611B" w:rsidRDefault="00F529D4" w:rsidP="00550EE4">
      <w:pPr>
        <w:rPr>
          <w:lang w:eastAsia="en-US"/>
        </w:rPr>
      </w:pPr>
      <w:r w:rsidRPr="00EB611B">
        <w:t>15.1</w:t>
      </w:r>
      <w:r>
        <w:t>4</w:t>
      </w:r>
      <w:r w:rsidRPr="00EB611B">
        <w:t xml:space="preserve">. </w:t>
      </w:r>
      <w:r w:rsidRPr="00EB611B">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C42ED9C" w14:textId="4FE90857" w:rsidR="00F529D4" w:rsidRPr="00EB611B" w:rsidRDefault="00F529D4" w:rsidP="00550EE4">
      <w:r w:rsidRPr="00EB611B">
        <w:t>15.1</w:t>
      </w:r>
      <w:r>
        <w:t>4</w:t>
      </w:r>
      <w:r w:rsidRPr="00EB611B">
        <w:t>.1. Komisija atmeta tiekėjo paraišką jeigu yra bent viena iš VPĮ 45 straipsnio 2</w:t>
      </w:r>
      <w:r w:rsidRPr="00EB611B">
        <w:rPr>
          <w:vertAlign w:val="superscript"/>
        </w:rPr>
        <w:t>1</w:t>
      </w:r>
      <w:r w:rsidRPr="00EB611B">
        <w:t xml:space="preserve"> dalies 1, 2, 4, 5 punktuose numatytų sąlygų. Kad įrodyti VPĮ 45 straipsnio 21 dalies 1, 2 punktuose numatytų sąlygų nebuvimą, tiekėjas turi pateikti VPĮ 51 straipsnio 12 dalyje numatytus dokumentus. Pateikiami aktualūs dokumentai (apie tiekėją, jo subtiekėjus, ūkio subjektus, kurių pajėgumais yra remiamasi, ar juos kontroliuojančius asmenis) kurie yra </w:t>
      </w:r>
      <w:r w:rsidRPr="00EB611B">
        <w:rPr>
          <w:b/>
        </w:rPr>
        <w:t>išduoti ne anksčiau kaip prieš 180 dienų</w:t>
      </w:r>
      <w:r w:rsidRPr="00EB611B">
        <w:t xml:space="preserve">. Šie dokumentai gali būti teikiami lietuvių ir anglų kalbomis. Tiekėjas gali šių dokumentų neteikti jei juos yra pateikęs kitame CPO LT vykdomame ar įvykusiame pirkime. </w:t>
      </w:r>
    </w:p>
    <w:p w14:paraId="6BD3B6B6" w14:textId="69897783" w:rsidR="00A50EAE" w:rsidRPr="00686B1E" w:rsidRDefault="00A50EAE" w:rsidP="00550EE4"/>
    <w:p w14:paraId="0F3E1AF5" w14:textId="695C14B8" w:rsidR="009921CC" w:rsidRPr="00686B1E" w:rsidRDefault="009921CC" w:rsidP="00550EE4">
      <w:pPr>
        <w:pStyle w:val="Heading2"/>
      </w:pPr>
      <w:bookmarkStart w:id="197" w:name="_Toc526167203"/>
      <w:r w:rsidRPr="00686B1E">
        <w:t>TIEKĖJŲ pašalinimo pagrindų ir kvalifikacijos paTIKRINIMAS DPS GALIOJIMO LAIKOTARPIU</w:t>
      </w:r>
      <w:bookmarkEnd w:id="197"/>
      <w:r w:rsidRPr="00686B1E">
        <w:t xml:space="preserve"> </w:t>
      </w:r>
    </w:p>
    <w:p w14:paraId="5C9CE7CB" w14:textId="77777777" w:rsidR="009921CC" w:rsidRPr="00686B1E" w:rsidRDefault="009921CC" w:rsidP="00550EE4">
      <w:pPr>
        <w:pStyle w:val="ListParagraph"/>
      </w:pPr>
    </w:p>
    <w:p w14:paraId="4E11EDF0" w14:textId="6BFA4319" w:rsidR="009921CC" w:rsidRPr="00686B1E" w:rsidRDefault="009921CC" w:rsidP="00550EE4">
      <w:r w:rsidRPr="00686B1E">
        <w:rPr>
          <w:lang w:val="en-US"/>
        </w:rPr>
        <w:t xml:space="preserve">16.1. </w:t>
      </w:r>
      <w:r w:rsidRPr="00686B1E">
        <w:t xml:space="preserve">DPS galiojimo laikotarpiu CPO LT turi teisę atlikti planinius ar neplaninius DPS tiekėjų tikrinimus dėl pašalinimo pagrindų nebuvimo ir (ar) atitikties kvalifikacijos reikalavimams. </w:t>
      </w:r>
    </w:p>
    <w:p w14:paraId="20E1F09F" w14:textId="22E34785" w:rsidR="009921CC" w:rsidRPr="00686B1E" w:rsidRDefault="009921CC" w:rsidP="00550EE4">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 xml:space="preserve">dokumentų taikomos visą DPS galiojimo laikotarpį. </w:t>
      </w:r>
    </w:p>
    <w:p w14:paraId="16D8D4D6" w14:textId="2907909B" w:rsidR="009921CC" w:rsidRPr="00686B1E" w:rsidRDefault="009921CC" w:rsidP="00550EE4">
      <w:r w:rsidRPr="00686B1E">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686B1E" w:rsidRDefault="009921CC" w:rsidP="00550EE4">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686B1E" w:rsidRDefault="009921CC" w:rsidP="00550EE4">
      <w:r w:rsidRPr="00686B1E">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t> </w:t>
      </w:r>
      <w:r w:rsidRPr="00686B1E">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19737E3" w14:textId="0A7979E5" w:rsidR="009921CC" w:rsidRPr="00686B1E" w:rsidRDefault="009921CC" w:rsidP="00550EE4">
      <w:pPr>
        <w:rPr>
          <w:b/>
        </w:rPr>
      </w:pPr>
      <w:r w:rsidRPr="00686B1E">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9BADCB7" w14:textId="0B4492EC" w:rsidR="009921CC" w:rsidRPr="00686B1E" w:rsidRDefault="009921CC" w:rsidP="00550EE4"/>
    <w:p w14:paraId="5377789B" w14:textId="0E8F5937" w:rsidR="00790D1A" w:rsidRPr="00686B1E" w:rsidRDefault="00884AD4" w:rsidP="00550EE4">
      <w:pPr>
        <w:pStyle w:val="Heading2"/>
      </w:pPr>
      <w:bookmarkStart w:id="198" w:name="_Toc194893968"/>
      <w:bookmarkStart w:id="199" w:name="_Toc194894062"/>
      <w:bookmarkStart w:id="200" w:name="_Toc207440935"/>
      <w:bookmarkStart w:id="201" w:name="_Toc207441026"/>
      <w:bookmarkStart w:id="202" w:name="_Toc207445286"/>
      <w:bookmarkStart w:id="203" w:name="_Toc207784996"/>
      <w:bookmarkStart w:id="204" w:name="_Toc207786391"/>
      <w:bookmarkStart w:id="205" w:name="_Toc207786486"/>
      <w:bookmarkStart w:id="206" w:name="_Toc208038807"/>
      <w:bookmarkStart w:id="207" w:name="_Toc208216428"/>
      <w:bookmarkStart w:id="208" w:name="_Toc208475821"/>
      <w:bookmarkStart w:id="209" w:name="_Toc208475914"/>
      <w:bookmarkStart w:id="210" w:name="_Toc229463698"/>
      <w:bookmarkStart w:id="211" w:name="_Toc229539993"/>
      <w:bookmarkStart w:id="212" w:name="_Toc230405748"/>
      <w:bookmarkStart w:id="213" w:name="_Toc230511551"/>
      <w:bookmarkStart w:id="214" w:name="_Toc231105200"/>
      <w:bookmarkStart w:id="215" w:name="_Toc237856358"/>
      <w:bookmarkStart w:id="216" w:name="_Toc237913587"/>
      <w:bookmarkStart w:id="217" w:name="_Toc237921927"/>
      <w:bookmarkStart w:id="218" w:name="_Toc237935845"/>
      <w:bookmarkStart w:id="219" w:name="_Toc238009928"/>
      <w:bookmarkStart w:id="220" w:name="_Toc238019881"/>
      <w:bookmarkStart w:id="221" w:name="_Toc238020049"/>
      <w:bookmarkStart w:id="222" w:name="_Toc252804726"/>
      <w:bookmarkStart w:id="223" w:name="_Toc252805097"/>
      <w:bookmarkStart w:id="224" w:name="_Toc259088345"/>
      <w:bookmarkStart w:id="225" w:name="_Toc259088427"/>
      <w:bookmarkStart w:id="226" w:name="_Toc262113183"/>
      <w:bookmarkStart w:id="227" w:name="_Toc366499774"/>
      <w:bookmarkStart w:id="228" w:name="_Toc526167204"/>
      <w:r w:rsidRPr="00686B1E">
        <w:t>Pirkimo procedūrOS</w:t>
      </w:r>
      <w:r w:rsidR="00790D1A" w:rsidRPr="00686B1E">
        <w:t xml:space="preserve"> nutraukima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A341552" w14:textId="7A4BB28F" w:rsidR="00790D1A" w:rsidRPr="00686B1E" w:rsidRDefault="00234197" w:rsidP="00550EE4">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550EE4"/>
    <w:p w14:paraId="51D68323" w14:textId="227D5105" w:rsidR="00293A5A" w:rsidRPr="00686B1E" w:rsidRDefault="00293A5A" w:rsidP="00550EE4">
      <w:pPr>
        <w:pStyle w:val="Heading2"/>
      </w:pPr>
      <w:bookmarkStart w:id="229" w:name="_Toc526167205"/>
      <w:r w:rsidRPr="00686B1E">
        <w:t>DPS GALIOJIMAS</w:t>
      </w:r>
      <w:bookmarkEnd w:id="229"/>
    </w:p>
    <w:p w14:paraId="0EDC1609" w14:textId="26DD2D69" w:rsidR="00C47857" w:rsidRPr="00686B1E" w:rsidRDefault="00293A5A" w:rsidP="00550EE4">
      <w:pPr>
        <w:rPr>
          <w:lang w:val="en-US"/>
        </w:rPr>
      </w:pPr>
      <w:r w:rsidRPr="00686B1E">
        <w:t xml:space="preserve">18.1. </w:t>
      </w:r>
      <w:r w:rsidR="00C47857" w:rsidRPr="00686B1E">
        <w:t xml:space="preserve">DPS sukuriama pasibaigus paraiškų, kurios buvo pateiktos per skelbime apie pirkimą nustatytą </w:t>
      </w:r>
      <w:r w:rsidR="00C47857" w:rsidRPr="00686B1E">
        <w:lastRenderedPageBreak/>
        <w:t xml:space="preserve">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terminui, jeigu visos paraiškos nėra atmetamos</w:t>
      </w:r>
      <w:r w:rsidR="00A257F3">
        <w:t>.</w:t>
      </w:r>
      <w:r w:rsidR="00C47857" w:rsidRPr="00686B1E">
        <w:t xml:space="preserve"> </w:t>
      </w:r>
    </w:p>
    <w:p w14:paraId="5232C599" w14:textId="15C91E59" w:rsidR="00293A5A" w:rsidRPr="00686B1E" w:rsidRDefault="00C47857" w:rsidP="00550EE4">
      <w:r w:rsidRPr="00686B1E">
        <w:t>18.</w:t>
      </w:r>
      <w:r w:rsidR="00EE38E4">
        <w:t>1</w:t>
      </w:r>
      <w:r w:rsidRPr="00686B1E">
        <w:t xml:space="preserve">. </w:t>
      </w:r>
      <w:r w:rsidR="00293A5A" w:rsidRPr="00686B1E">
        <w:t xml:space="preserve">DPS galiojimo terminas ‒ </w:t>
      </w:r>
      <w:r w:rsidR="00EE38E4" w:rsidRPr="00E77A39">
        <w:t>DPS galioja iki 20</w:t>
      </w:r>
      <w:r w:rsidR="009C6B77">
        <w:t>2</w:t>
      </w:r>
      <w:r w:rsidR="002721C0">
        <w:t>5</w:t>
      </w:r>
      <w:r w:rsidR="00EE38E4" w:rsidRPr="00E77A39">
        <w:t xml:space="preserve"> m. </w:t>
      </w:r>
      <w:r w:rsidR="009C6B77">
        <w:t xml:space="preserve">gegužės </w:t>
      </w:r>
      <w:r w:rsidR="00EE38E4" w:rsidRPr="00E77A39">
        <w:t xml:space="preserve">mėn. </w:t>
      </w:r>
      <w:r w:rsidR="009C6B77">
        <w:t>31</w:t>
      </w:r>
      <w:r w:rsidR="00EE38E4" w:rsidRPr="00E77A39">
        <w:t xml:space="preserve"> d. </w:t>
      </w:r>
      <w:r w:rsidR="00293A5A" w:rsidRPr="00686B1E">
        <w:t>DPS galiojimo terminas gali būti keičiamas: CPO LT turi teisę nutraukti DPS galiojimą anksčiau šiame punkte nustatyto jos termino</w:t>
      </w:r>
      <w:r w:rsidR="00B51C27">
        <w:t xml:space="preserve"> </w:t>
      </w:r>
      <w:r w:rsidR="00B51C27" w:rsidRPr="00E77A39">
        <w:t>arba pratęsti DPS galiojimą</w:t>
      </w:r>
      <w:r w:rsidR="00293A5A" w:rsidRPr="00686B1E">
        <w:t xml:space="preserve">. </w:t>
      </w:r>
    </w:p>
    <w:p w14:paraId="55062569" w14:textId="0A52FE8C" w:rsidR="00293A5A" w:rsidRPr="00686B1E" w:rsidRDefault="00C47857" w:rsidP="00550EE4">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550EE4"/>
    <w:p w14:paraId="478B64DA" w14:textId="2CCEC937" w:rsidR="00790D1A" w:rsidRPr="00686B1E" w:rsidRDefault="00790D1A" w:rsidP="00550EE4">
      <w:pPr>
        <w:pStyle w:val="Heading2"/>
      </w:pPr>
      <w:bookmarkStart w:id="230" w:name="_Hlt209863692"/>
      <w:bookmarkStart w:id="231" w:name="_Toc70437952"/>
      <w:bookmarkStart w:id="232" w:name="_Toc74128681"/>
      <w:bookmarkStart w:id="233" w:name="_Toc74360033"/>
      <w:bookmarkStart w:id="234" w:name="_Toc74365783"/>
      <w:bookmarkStart w:id="235" w:name="_Toc78082472"/>
      <w:bookmarkStart w:id="236" w:name="_Toc90281764"/>
      <w:bookmarkStart w:id="237" w:name="_Toc107220506"/>
      <w:bookmarkStart w:id="238" w:name="_Toc164498141"/>
      <w:bookmarkStart w:id="239" w:name="_Toc164504449"/>
      <w:bookmarkStart w:id="240" w:name="_Toc164509278"/>
      <w:bookmarkStart w:id="241" w:name="_Toc164662422"/>
      <w:bookmarkStart w:id="242" w:name="_Toc164662510"/>
      <w:bookmarkStart w:id="243" w:name="_Toc129751200"/>
      <w:bookmarkStart w:id="244" w:name="_Toc129751278"/>
      <w:bookmarkStart w:id="245" w:name="_Toc259088349"/>
      <w:bookmarkStart w:id="246" w:name="_Toc259088431"/>
      <w:bookmarkStart w:id="247" w:name="_Toc262113187"/>
      <w:bookmarkStart w:id="248" w:name="_Toc526167206"/>
      <w:bookmarkEnd w:id="230"/>
      <w:r w:rsidRPr="00686B1E">
        <w:t>Ginčų nagrinėjimo tvark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4698B9A" w14:textId="382E160F" w:rsidR="00252304" w:rsidRPr="00686B1E" w:rsidRDefault="00293A5A" w:rsidP="00550EE4">
      <w:r w:rsidRPr="00686B1E">
        <w:t>19</w:t>
      </w:r>
      <w:r w:rsidR="00DB18A2" w:rsidRPr="00686B1E">
        <w:t xml:space="preserve">.1. </w:t>
      </w:r>
      <w:r w:rsidR="00790D1A" w:rsidRPr="00686B1E">
        <w:t xml:space="preserve"> 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pareikšti pretenziją 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per pašto paslaugos teikėją ar kitą tinkamą vežėją. Ginčų nagrinėjimo tvarka numatyta VPĮ VII skyriuje.</w:t>
      </w:r>
    </w:p>
    <w:p w14:paraId="6B76956B" w14:textId="3599E2A3" w:rsidR="00756B02" w:rsidRPr="00686B1E" w:rsidRDefault="00293A5A" w:rsidP="00550EE4">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550EE4">
      <w:r>
        <w:br w:type="page"/>
      </w:r>
    </w:p>
    <w:p w14:paraId="1861CE70" w14:textId="5338BECB" w:rsidR="00B57C5A" w:rsidRPr="00686B1E" w:rsidRDefault="00790D1A" w:rsidP="00550EE4">
      <w:r w:rsidRPr="00686B1E">
        <w:lastRenderedPageBreak/>
        <w:t>P</w:t>
      </w:r>
      <w:r w:rsidR="006E55D9" w:rsidRPr="00686B1E">
        <w:t>irkimo dokumentų A dalies</w:t>
      </w:r>
    </w:p>
    <w:p w14:paraId="7B39542F" w14:textId="77777777" w:rsidR="00790D1A" w:rsidRPr="00686B1E" w:rsidRDefault="006E55D9" w:rsidP="00550EE4">
      <w:r w:rsidRPr="00686B1E">
        <w:t>1 priedas</w:t>
      </w:r>
    </w:p>
    <w:p w14:paraId="28423CFA" w14:textId="48E8CBFB" w:rsidR="00790D1A" w:rsidRPr="00F66AE8" w:rsidRDefault="00790D1A" w:rsidP="00550EE4">
      <w:r w:rsidRPr="00F66AE8">
        <w:t xml:space="preserve">TIEKĖJŲ </w:t>
      </w:r>
      <w:r w:rsidR="005E404A" w:rsidRPr="00F66AE8">
        <w:t>PAŠALINIMO PAGRINDAI</w:t>
      </w:r>
    </w:p>
    <w:p w14:paraId="25E63DF8" w14:textId="77777777" w:rsidR="00F66AE8" w:rsidRPr="000F4C78" w:rsidRDefault="00F66AE8" w:rsidP="00550E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538"/>
        <w:gridCol w:w="4168"/>
      </w:tblGrid>
      <w:tr w:rsidR="00B72F7E" w:rsidRPr="00F66AE8" w14:paraId="7DE5DD88" w14:textId="77777777" w:rsidTr="002721C0">
        <w:tc>
          <w:tcPr>
            <w:tcW w:w="814" w:type="dxa"/>
            <w:shd w:val="clear" w:color="auto" w:fill="D9D9D9" w:themeFill="background1" w:themeFillShade="D9"/>
            <w:vAlign w:val="center"/>
          </w:tcPr>
          <w:p w14:paraId="35AC69D7" w14:textId="77777777" w:rsidR="00B72F7E" w:rsidRPr="00F66AE8" w:rsidRDefault="00B72F7E" w:rsidP="00550EE4">
            <w:r w:rsidRPr="00F66AE8">
              <w:t>Eil.</w:t>
            </w:r>
          </w:p>
          <w:p w14:paraId="32653C91" w14:textId="77777777" w:rsidR="00B72F7E" w:rsidRPr="00F66AE8" w:rsidRDefault="00B72F7E" w:rsidP="00550EE4">
            <w:r w:rsidRPr="00F66AE8">
              <w:t>Nr.</w:t>
            </w:r>
          </w:p>
        </w:tc>
        <w:tc>
          <w:tcPr>
            <w:tcW w:w="4538" w:type="dxa"/>
            <w:shd w:val="clear" w:color="auto" w:fill="D9D9D9" w:themeFill="background1" w:themeFillShade="D9"/>
            <w:vAlign w:val="center"/>
          </w:tcPr>
          <w:p w14:paraId="70D149E2" w14:textId="77777777" w:rsidR="00B72F7E" w:rsidRPr="00F66AE8" w:rsidRDefault="00B72F7E" w:rsidP="00550EE4">
            <w:r w:rsidRPr="00F66AE8">
              <w:t>Pašalinimo pagrindai</w:t>
            </w:r>
          </w:p>
        </w:tc>
        <w:tc>
          <w:tcPr>
            <w:tcW w:w="4168" w:type="dxa"/>
            <w:shd w:val="clear" w:color="auto" w:fill="D9D9D9" w:themeFill="background1" w:themeFillShade="D9"/>
            <w:vAlign w:val="center"/>
          </w:tcPr>
          <w:p w14:paraId="280C60AF" w14:textId="77777777" w:rsidR="00B72F7E" w:rsidRPr="00F66AE8" w:rsidRDefault="00B72F7E" w:rsidP="00550EE4">
            <w:r w:rsidRPr="00F66AE8">
              <w:t>Dokumentai, kuriuos turi pateikti tiekėjas, siekiantis įrodyti jo pašalinimo pagrindų nebuvimą</w:t>
            </w:r>
          </w:p>
        </w:tc>
      </w:tr>
      <w:tr w:rsidR="00B72F7E" w:rsidRPr="00F66AE8" w14:paraId="0F672C31" w14:textId="77777777" w:rsidTr="002721C0">
        <w:tc>
          <w:tcPr>
            <w:tcW w:w="814" w:type="dxa"/>
            <w:shd w:val="clear" w:color="auto" w:fill="auto"/>
          </w:tcPr>
          <w:p w14:paraId="7670A0F1" w14:textId="77777777" w:rsidR="00B72F7E" w:rsidRPr="00F66AE8" w:rsidRDefault="00B72F7E" w:rsidP="00550EE4">
            <w:r w:rsidRPr="00F66AE8">
              <w:t>1.</w:t>
            </w:r>
          </w:p>
        </w:tc>
        <w:tc>
          <w:tcPr>
            <w:tcW w:w="4538" w:type="dxa"/>
            <w:shd w:val="clear" w:color="auto" w:fill="auto"/>
          </w:tcPr>
          <w:p w14:paraId="59DB252D" w14:textId="77777777" w:rsidR="00B72F7E" w:rsidRPr="00F66AE8" w:rsidRDefault="00B72F7E" w:rsidP="00550EE4">
            <w:r w:rsidRPr="00F66AE8">
              <w:t>Tiekėjas arba jo atsakingas asmuo neturi teistumo už šias nusikalstamas veikas:</w:t>
            </w:r>
          </w:p>
          <w:p w14:paraId="472E1147" w14:textId="77777777" w:rsidR="00B72F7E" w:rsidRPr="00F66AE8" w:rsidRDefault="00B72F7E" w:rsidP="00550EE4">
            <w:r w:rsidRPr="00F66AE8">
              <w:t>1) dalyvavimą nusikalstamame susivienijime, jo organizavimą ar vadovavimą jam;</w:t>
            </w:r>
          </w:p>
          <w:p w14:paraId="4D59BA24" w14:textId="77777777" w:rsidR="00B72F7E" w:rsidRPr="00F66AE8" w:rsidRDefault="00B72F7E" w:rsidP="00550EE4">
            <w:r w:rsidRPr="00F66AE8">
              <w:t>2) kyšininkavimą, prekybą poveikiu, papirkimą;</w:t>
            </w:r>
          </w:p>
          <w:p w14:paraId="0646DFC2" w14:textId="77777777" w:rsidR="00B72F7E" w:rsidRPr="00F66AE8" w:rsidRDefault="00B72F7E" w:rsidP="00550EE4">
            <w:r w:rsidRPr="00F66AE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02BF6F" w14:textId="77777777" w:rsidR="00B72F7E" w:rsidRPr="00F66AE8" w:rsidRDefault="00B72F7E" w:rsidP="00550EE4">
            <w:r w:rsidRPr="00F66AE8">
              <w:t>4) nusikalstamą bankrotą;</w:t>
            </w:r>
          </w:p>
          <w:p w14:paraId="4C76FABD" w14:textId="77777777" w:rsidR="00B72F7E" w:rsidRPr="00F66AE8" w:rsidRDefault="00B72F7E" w:rsidP="00550EE4">
            <w:r w:rsidRPr="00F66AE8">
              <w:t>5) teroristinį ir su teroristine veikla susijusį nusikaltimą;</w:t>
            </w:r>
          </w:p>
          <w:p w14:paraId="0B7DF057" w14:textId="77777777" w:rsidR="00B72F7E" w:rsidRPr="00F66AE8" w:rsidRDefault="00B72F7E" w:rsidP="00550EE4">
            <w:r w:rsidRPr="00F66AE8">
              <w:t>6) nusikalstamu būdu gauto turto legalizavimą;</w:t>
            </w:r>
          </w:p>
          <w:p w14:paraId="7979FE9C" w14:textId="77777777" w:rsidR="00B72F7E" w:rsidRPr="00F66AE8" w:rsidRDefault="00B72F7E" w:rsidP="00550EE4">
            <w:r w:rsidRPr="00F66AE8">
              <w:t xml:space="preserve">7) prekybą žmonėmis, vaiko pirkimą arba </w:t>
            </w:r>
            <w:r w:rsidRPr="00F66AE8">
              <w:lastRenderedPageBreak/>
              <w:t>pardavimą;</w:t>
            </w:r>
          </w:p>
          <w:p w14:paraId="2B93C8F0" w14:textId="77777777" w:rsidR="00D261C2" w:rsidRPr="00F66AE8" w:rsidRDefault="00B72F7E" w:rsidP="00550EE4">
            <w:r w:rsidRPr="00F66AE8">
              <w:t>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w:t>
            </w:r>
            <w:r w:rsidR="00E50271" w:rsidRPr="00F66AE8">
              <w:t xml:space="preserve">as, kai dėl: </w:t>
            </w:r>
          </w:p>
          <w:p w14:paraId="44EFEE2C" w14:textId="77777777" w:rsidR="00D261C2" w:rsidRPr="00F66AE8" w:rsidRDefault="00B72F7E" w:rsidP="00550EE4">
            <w:r w:rsidRPr="00F66AE8">
              <w:t>1. tiekėjo, kuris yra fizinis asmuo, per pastaruosius 5 metus buvo priimtas ir įsiteisėjęs apkaltinamasis teismo nuosprendis ir šis asmuo turi neišnyk</w:t>
            </w:r>
            <w:r w:rsidR="00E50271" w:rsidRPr="00F66AE8">
              <w:t xml:space="preserve">usį ar nepanaikintą teistumą; </w:t>
            </w:r>
          </w:p>
          <w:p w14:paraId="27F248A6" w14:textId="77777777" w:rsidR="00D261C2" w:rsidRPr="00F66AE8" w:rsidRDefault="00B72F7E" w:rsidP="00550EE4">
            <w:r w:rsidRPr="00F66AE8">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w:t>
            </w:r>
            <w:r w:rsidR="00E50271" w:rsidRPr="00F66AE8">
              <w:t xml:space="preserve">usį ar nepanaikintą teistumą; </w:t>
            </w:r>
          </w:p>
          <w:p w14:paraId="359676EF" w14:textId="14D9BDCE" w:rsidR="00B72F7E" w:rsidRPr="00F66AE8" w:rsidRDefault="00B72F7E" w:rsidP="00550EE4">
            <w:r w:rsidRPr="00F66AE8">
              <w:t>3. tiekėjo, kuris yra juridinis asmuo, kita organizacija ar jos padalinys, per pastaruosius 5 metus buvo priimtas ir įsiteisėjęs apkaltinamasis teismo nuosprendis.</w:t>
            </w:r>
          </w:p>
          <w:p w14:paraId="5829B20A" w14:textId="77777777" w:rsidR="00F87465" w:rsidRPr="00F66AE8" w:rsidRDefault="00F87465" w:rsidP="00550EE4"/>
        </w:tc>
        <w:tc>
          <w:tcPr>
            <w:tcW w:w="4168" w:type="dxa"/>
          </w:tcPr>
          <w:p w14:paraId="529FFDC7" w14:textId="314A9FF1" w:rsidR="00B72F7E" w:rsidRPr="00F66AE8" w:rsidRDefault="00B72F7E" w:rsidP="00550EE4">
            <w:r w:rsidRPr="00F66AE8">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43E03" w:rsidRPr="00F66AE8">
              <w:t>9</w:t>
            </w:r>
            <w:r w:rsidRPr="00F66AE8">
              <w:t xml:space="preserve">0 dienų iki </w:t>
            </w:r>
            <w:r w:rsidR="00A97658" w:rsidRPr="00F66AE8">
              <w:t>paraiškos pateikimo dienos.</w:t>
            </w:r>
          </w:p>
          <w:p w14:paraId="3A368CF7" w14:textId="77777777" w:rsidR="00B72F7E" w:rsidRPr="00F66AE8" w:rsidRDefault="00B72F7E" w:rsidP="00550EE4">
            <w:r w:rsidRPr="00F66AE8">
              <w:t>Pateikiamas skenuotas dokumentas elektroninėje formoje.</w:t>
            </w:r>
          </w:p>
          <w:p w14:paraId="4FF076B6" w14:textId="1D97D815"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 xml:space="preserve">Jei dokumentas išduotas anksčiau, tačiau jame nurodytas galiojimo terminas ilgesnis nei </w:t>
            </w:r>
            <w:r w:rsidR="00534767" w:rsidRPr="00F66AE8">
              <w:rPr>
                <w:rFonts w:cs="Times New Roman"/>
                <w:iCs/>
                <w:sz w:val="24"/>
                <w:szCs w:val="24"/>
                <w:lang w:val="lt-LT"/>
              </w:rPr>
              <w:t>paraiškų</w:t>
            </w:r>
            <w:r w:rsidRPr="00F66AE8">
              <w:rPr>
                <w:rFonts w:cs="Times New Roman"/>
                <w:iCs/>
                <w:sz w:val="24"/>
                <w:szCs w:val="24"/>
                <w:lang w:val="lt-LT"/>
              </w:rPr>
              <w:t xml:space="preserve"> pateikimo terminas, toks dokumentas jo galiojimo laikotarpiu yra priimtinas.</w:t>
            </w:r>
          </w:p>
          <w:p w14:paraId="4336A806" w14:textId="77777777" w:rsidR="00F61286" w:rsidRPr="00F66AE8" w:rsidRDefault="00F61286" w:rsidP="00550EE4"/>
          <w:p w14:paraId="22D8B597"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6EBB194D"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1) priesaikos deklaracija;</w:t>
            </w:r>
          </w:p>
          <w:p w14:paraId="1AC688B3"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 xml:space="preserve">2) oficialia teikėjo deklaracija, jeigu šalyje nenaudojama priesaikos deklaracija. Oficiali deklaracija turi būti </w:t>
            </w:r>
            <w:r w:rsidRPr="00F66AE8">
              <w:rPr>
                <w:rFonts w:cs="Times New Roman"/>
                <w:iCs/>
                <w:sz w:val="24"/>
                <w:szCs w:val="24"/>
                <w:lang w:val="lt-LT"/>
              </w:rPr>
              <w:lastRenderedPageBreak/>
              <w:t>patvirtinta valstybės narės ar tiekėjo kilmės šalies, kurioje jis registruotas, kompetentingos teisinės ar administracinės institucijos, notaro arba kompetentingos profesinės ar prekybos organizacijos.</w:t>
            </w:r>
          </w:p>
          <w:p w14:paraId="0B56BA7F" w14:textId="77777777" w:rsidR="00D853C9" w:rsidRPr="00F66AE8" w:rsidRDefault="00D853C9" w:rsidP="006B1317">
            <w:pPr>
              <w:pStyle w:val="Body2"/>
              <w:spacing w:after="0" w:line="276" w:lineRule="auto"/>
              <w:rPr>
                <w:rFonts w:cs="Times New Roman"/>
                <w:iCs/>
                <w:sz w:val="24"/>
                <w:szCs w:val="24"/>
                <w:lang w:val="lt-LT"/>
              </w:rPr>
            </w:pPr>
          </w:p>
          <w:p w14:paraId="0F7B23CB" w14:textId="77777777" w:rsidR="00D853C9" w:rsidRPr="00F66AE8" w:rsidRDefault="00D853C9" w:rsidP="006B1317">
            <w:pPr>
              <w:pStyle w:val="Body2"/>
              <w:spacing w:after="0" w:line="276" w:lineRule="auto"/>
              <w:rPr>
                <w:rFonts w:cs="Times New Roman"/>
                <w:iCs/>
                <w:sz w:val="24"/>
                <w:szCs w:val="24"/>
                <w:lang w:val="lt-LT"/>
              </w:rPr>
            </w:pPr>
          </w:p>
          <w:p w14:paraId="5ED79475" w14:textId="6732B2C8" w:rsidR="00F61286" w:rsidRPr="00F66AE8" w:rsidRDefault="00F61286" w:rsidP="00550EE4"/>
        </w:tc>
      </w:tr>
      <w:tr w:rsidR="00B72F7E" w:rsidRPr="00F66AE8" w14:paraId="54DA06FA" w14:textId="77777777" w:rsidTr="002721C0">
        <w:tc>
          <w:tcPr>
            <w:tcW w:w="814" w:type="dxa"/>
            <w:shd w:val="clear" w:color="auto" w:fill="auto"/>
          </w:tcPr>
          <w:p w14:paraId="0417058F" w14:textId="77777777" w:rsidR="00B72F7E" w:rsidRPr="00F66AE8" w:rsidRDefault="00B72F7E" w:rsidP="00550EE4">
            <w:r w:rsidRPr="00F66AE8">
              <w:lastRenderedPageBreak/>
              <w:t xml:space="preserve">2. </w:t>
            </w:r>
          </w:p>
        </w:tc>
        <w:tc>
          <w:tcPr>
            <w:tcW w:w="4538" w:type="dxa"/>
            <w:shd w:val="clear" w:color="auto" w:fill="auto"/>
          </w:tcPr>
          <w:p w14:paraId="023CE372" w14:textId="5B10FDA9" w:rsidR="00B72F7E" w:rsidRPr="00F66AE8" w:rsidRDefault="00B72F7E" w:rsidP="00550EE4">
            <w:r w:rsidRPr="00F66AE8">
              <w:t xml:space="preserve">Tiekėjas yra įvykdęs įsipareigojimus, susijusius su mokesčių, įskaitant socialinio draudimo įmokas, mokėjimu pagal šalies, kurioje jis registruotas, ar </w:t>
            </w:r>
            <w:r w:rsidR="00EC5240" w:rsidRPr="00F66AE8">
              <w:t>Lietuvos Respublikos (</w:t>
            </w:r>
            <w:r w:rsidRPr="00F66AE8">
              <w:t xml:space="preserve">šalies, kurioje yra </w:t>
            </w:r>
            <w:r w:rsidR="00EC5240" w:rsidRPr="00F66AE8">
              <w:t>CPO LT)</w:t>
            </w:r>
            <w:r w:rsidRPr="00F66AE8">
              <w:t xml:space="preserve">, </w:t>
            </w:r>
            <w:r w:rsidRPr="00F66AE8">
              <w:lastRenderedPageBreak/>
              <w:t>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74EE2B22" w14:textId="77777777" w:rsidR="00B72F7E" w:rsidRPr="00F66AE8" w:rsidRDefault="00B72F7E" w:rsidP="00550EE4">
            <w:r w:rsidRPr="00F66AE8">
              <w:t>1) tiekėjas yra įsipareigojęs sumokėti mokesčius, įskaitant socialinio draudimo įmokas ir dėl to laikomas jau įvykdžiusiu šioje dalyje nurodytus įsipareigojimus;</w:t>
            </w:r>
          </w:p>
          <w:p w14:paraId="6FF9A353" w14:textId="77777777" w:rsidR="00B72F7E" w:rsidRPr="00F66AE8" w:rsidRDefault="00B72F7E" w:rsidP="00550EE4">
            <w:r w:rsidRPr="00F66AE8">
              <w:t>2) įsiskolinimo suma neviršija 50 Eur (penkiasdešimt eurų);</w:t>
            </w:r>
          </w:p>
          <w:p w14:paraId="56FB8E2D" w14:textId="35E02FC9" w:rsidR="00B72F7E" w:rsidRPr="00F66AE8" w:rsidRDefault="00B72F7E" w:rsidP="00550EE4">
            <w:r w:rsidRPr="00F66AE8">
              <w:t xml:space="preserve">3) tiekėjas apie tikslią jo įsiskolinimo sumą informuotas tokiu metu, kad iki </w:t>
            </w:r>
            <w:r w:rsidR="00534767" w:rsidRPr="00F66AE8">
              <w:t xml:space="preserve">paraiškų </w:t>
            </w:r>
            <w:r w:rsidRPr="00F66AE8">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35ACB" w:rsidRPr="00F66AE8">
              <w:t>CPO LT</w:t>
            </w:r>
            <w:r w:rsidRPr="00F66AE8">
              <w:t xml:space="preserve"> reikalaujant pateikti aktualius dokumentus pagal Viešųjų pirkimų įstatymo 50 straipsnio 6 dalį, jis įrodo, kad jau yra laikomas įvykdžiusiu įsipareigojimus, susijusius su mokesčių, įskaitant socialinio draudimo įmokas, mokėjimu.</w:t>
            </w:r>
          </w:p>
        </w:tc>
        <w:tc>
          <w:tcPr>
            <w:tcW w:w="4168" w:type="dxa"/>
          </w:tcPr>
          <w:p w14:paraId="0B8A4B43" w14:textId="77777777" w:rsidR="00B72F7E" w:rsidRPr="00F66AE8" w:rsidRDefault="00B72F7E" w:rsidP="00550EE4">
            <w:r w:rsidRPr="00F66AE8">
              <w:lastRenderedPageBreak/>
              <w:t xml:space="preserve">Dėl įsipareigojimų, susijusių su mokesčiais: </w:t>
            </w:r>
          </w:p>
          <w:p w14:paraId="5761530A" w14:textId="573E7A9A" w:rsidR="002B57B0" w:rsidRPr="00F66AE8" w:rsidRDefault="00B72F7E" w:rsidP="00550EE4">
            <w:r w:rsidRPr="00F66AE8">
              <w:t xml:space="preserve">išrašas iš teismo sprendimo arba, jeigu tokio nėra, Valstybės įmonės Registrų centro Lietuvos Respublikos </w:t>
            </w:r>
            <w:r w:rsidRPr="00F66AE8">
              <w:lastRenderedPageBreak/>
              <w:t xml:space="preserve">Vyriausybės nustatyta tvarka išduotas dokumentas, patvirtinantis jungtinius kompetentingų institucijų tvarkomus duomenis </w:t>
            </w:r>
            <w:r w:rsidR="005B7CDC" w:rsidRPr="00F66AE8">
              <w:t xml:space="preserve">ar </w:t>
            </w:r>
            <w:r w:rsidRPr="00F66AE8">
              <w:t xml:space="preserve">Valstybinės mokesčių inspekcijos ar atitinkamos užsienio šalies institucijos išduotas dokumentas apie atsiskaitymą su valstybės biudžetu ir teistumo nebuvimą, išduotas ne anksčiau kaip </w:t>
            </w:r>
            <w:r w:rsidR="00F43E03" w:rsidRPr="00F66AE8">
              <w:t>9</w:t>
            </w:r>
            <w:r w:rsidRPr="00F66AE8">
              <w:t xml:space="preserve">0 dienų iki </w:t>
            </w:r>
            <w:r w:rsidR="002B57B0" w:rsidRPr="00F66AE8">
              <w:t>paraiškos pateikimo dienos.</w:t>
            </w:r>
          </w:p>
          <w:p w14:paraId="4355CFE2" w14:textId="77777777" w:rsidR="002B57B0" w:rsidRPr="00F66AE8" w:rsidRDefault="002B57B0" w:rsidP="00550EE4"/>
          <w:p w14:paraId="71F4BE23" w14:textId="77777777" w:rsidR="00B72F7E" w:rsidRPr="00F66AE8" w:rsidRDefault="00B72F7E" w:rsidP="00550EE4">
            <w:r w:rsidRPr="00F66AE8">
              <w:t>Pateikiamas skenuotas dokumentas elektroninėje formoje.</w:t>
            </w:r>
          </w:p>
          <w:p w14:paraId="552F3136" w14:textId="77777777" w:rsidR="00B72F7E" w:rsidRPr="00F66AE8" w:rsidRDefault="00B72F7E" w:rsidP="00550EE4"/>
          <w:p w14:paraId="0E7FBF0F" w14:textId="77777777" w:rsidR="00B72F7E" w:rsidRPr="00F66AE8" w:rsidRDefault="00B72F7E" w:rsidP="00550EE4">
            <w:r w:rsidRPr="00F66AE8">
              <w:t>Dėl įsipareigojimų, susijusių su socialinio draudimo įmokomis:</w:t>
            </w:r>
          </w:p>
          <w:p w14:paraId="55D15F24" w14:textId="12F243C2" w:rsidR="00B72F7E" w:rsidRPr="00F66AE8" w:rsidRDefault="00B72F7E" w:rsidP="00550EE4">
            <w:pPr>
              <w:rPr>
                <w:i/>
              </w:rPr>
            </w:pPr>
            <w:r w:rsidRPr="00F66AE8">
              <w:rPr>
                <w:b/>
              </w:rPr>
              <w:t>Lietuvos Respublikoje registruotas tiekėjas, kuris yra fizinis asmuo</w:t>
            </w:r>
            <w:r w:rsidRPr="00F66AE8">
              <w:t xml:space="preserve">, pateikia išrašą iš teismo sprendimo arba, jeigu tokio nėra, Valstybės įmonės Registrų centro Lietuvos Respublikos Vyriausybės nustatyta tvarka išduotą dokumentą, patvirtinantį jungtinius kompetentingų institucijų tvarkomus duomenis </w:t>
            </w:r>
            <w:r w:rsidR="005B7CDC" w:rsidRPr="00F66AE8">
              <w:t xml:space="preserve">ar </w:t>
            </w:r>
            <w:r w:rsidRPr="00F66AE8">
              <w:t xml:space="preserve">Valstybinio socialinio draudimo fondo valdybos teritorinių skyrių ir kitų Valstybinio socialinio draudimo fondo įstaigų, susijusių su Valstybinio socialinio draudimo fondo administravimu išduotą dokumentą, </w:t>
            </w:r>
            <w:r w:rsidR="00CF0B52" w:rsidRPr="00F66AE8">
              <w:t>išduotą ne anksčiau kaip 90 dienų iki paraiškos pateikimo dienos.</w:t>
            </w:r>
            <w:r w:rsidR="00837348" w:rsidRPr="00F66AE8">
              <w:t xml:space="preserve"> </w:t>
            </w:r>
          </w:p>
          <w:p w14:paraId="5C3BC6DC" w14:textId="77777777" w:rsidR="00B72F7E" w:rsidRPr="00F66AE8" w:rsidRDefault="00B72F7E" w:rsidP="00550EE4">
            <w:r w:rsidRPr="00F66AE8">
              <w:t>Pateikiamas skenuotas dokumentas elektroninėje formoje.</w:t>
            </w:r>
          </w:p>
          <w:p w14:paraId="7C48DD81" w14:textId="16770F1A" w:rsidR="00B72F7E" w:rsidRPr="00F66AE8" w:rsidRDefault="00B72F7E" w:rsidP="00550EE4">
            <w:r w:rsidRPr="00F66AE8">
              <w:rPr>
                <w:b/>
              </w:rPr>
              <w:t>Kitos valstybės tiekėjas, kuris yra fizinis arba juridinis asmuo</w:t>
            </w:r>
            <w:r w:rsidRPr="00F66AE8">
              <w:t xml:space="preserve">, pateikia šalies, kurioje jis yra registruotas, kompetentingos valstybės institucijos </w:t>
            </w:r>
            <w:r w:rsidRPr="00F66AE8">
              <w:lastRenderedPageBreak/>
              <w:t>pa</w:t>
            </w:r>
            <w:r w:rsidR="00526A1F" w:rsidRPr="00F66AE8">
              <w:t xml:space="preserve">žymą, </w:t>
            </w:r>
            <w:r w:rsidR="00CF0B52" w:rsidRPr="00F66AE8">
              <w:t>išduotą ne anksčiau kaip 90 dienų iki paraiškos pateikimo dienos.</w:t>
            </w:r>
          </w:p>
          <w:p w14:paraId="12669A2C" w14:textId="77777777" w:rsidR="00B72F7E" w:rsidRPr="00F66AE8" w:rsidRDefault="00B72F7E" w:rsidP="00550EE4">
            <w:r w:rsidRPr="00F66AE8">
              <w:t>Pateikiamas skenuotas dokumentas elektroninėje formoje.</w:t>
            </w:r>
          </w:p>
          <w:p w14:paraId="687D92C7" w14:textId="33763037" w:rsidR="00B72F7E" w:rsidRPr="00F66AE8" w:rsidRDefault="00B72F7E" w:rsidP="00550EE4">
            <w:r w:rsidRPr="00F66AE8">
              <w:rPr>
                <w:b/>
              </w:rPr>
              <w:t>Jeigu tiekėjas yra juridinis asmuo, registruotas Lietuvos Respublikoje</w:t>
            </w:r>
            <w:r w:rsidRPr="00F66AE8">
              <w:t>, pateikia išrašą iš teismo sprendimo arba, jei</w:t>
            </w:r>
            <w:r w:rsidR="00D64728" w:rsidRPr="00F66AE8">
              <w:t>gu tokio nėra, Valstybės įmonės</w:t>
            </w:r>
            <w:r w:rsidRPr="00F66AE8">
              <w:t xml:space="preserve"> dokumentą, patvirtinantį jungtinius kompetentingų institucijų tvarkomus duom</w:t>
            </w:r>
            <w:r w:rsidR="00526A1F" w:rsidRPr="00F66AE8">
              <w:t xml:space="preserve">enis, </w:t>
            </w:r>
            <w:r w:rsidR="001E08AD" w:rsidRPr="00F66AE8">
              <w:t>išduot</w:t>
            </w:r>
            <w:r w:rsidR="00CF0B52" w:rsidRPr="00F66AE8">
              <w:t>ą ne anksčiau kaip 90 dienų iki paraiškos pateikimo dienos.</w:t>
            </w:r>
          </w:p>
          <w:p w14:paraId="3474B948" w14:textId="7496015E" w:rsidR="00B72F7E" w:rsidRPr="00F66AE8" w:rsidRDefault="00B72F7E" w:rsidP="00550EE4">
            <w:r w:rsidRPr="00F66AE8">
              <w:t xml:space="preserve">Dėl įsipareigojimų įvykdymo susijusių su socialinio draudimo įmokomis, </w:t>
            </w:r>
            <w:r w:rsidR="00686C48" w:rsidRPr="00F66AE8">
              <w:t>CPO LT</w:t>
            </w:r>
            <w:r w:rsidRPr="00F66AE8">
              <w:t xml:space="preserve"> pati patikrins šiuos duomenis Sodros“ informacinėje sistemoje. Šie duomenys bus užfiksuoti ir išsaugomi </w:t>
            </w:r>
            <w:r w:rsidR="00207010" w:rsidRPr="00F66AE8">
              <w:t xml:space="preserve">paraiškų tikrinimo </w:t>
            </w:r>
            <w:r w:rsidR="00CF0B52" w:rsidRPr="00F66AE8">
              <w:t>dieną.</w:t>
            </w:r>
            <w:r w:rsidRPr="00F66AE8">
              <w:t xml:space="preserve"> </w:t>
            </w:r>
          </w:p>
          <w:p w14:paraId="4ED2299E" w14:textId="77777777" w:rsidR="00B72F7E" w:rsidRPr="00F66AE8" w:rsidRDefault="00B72F7E" w:rsidP="00550EE4">
            <w:r w:rsidRPr="00F66AE8">
              <w:t>Pateikiamas skenuotas dokumentas elektroninėje formoje.</w:t>
            </w:r>
          </w:p>
          <w:p w14:paraId="0516B890" w14:textId="77777777" w:rsidR="00D853C9" w:rsidRPr="00F66AE8" w:rsidRDefault="00D853C9" w:rsidP="00550EE4"/>
          <w:p w14:paraId="47BB0457" w14:textId="77777777" w:rsidR="00D853C9" w:rsidRPr="00F66AE8" w:rsidRDefault="00D853C9" w:rsidP="00550EE4">
            <w:r w:rsidRPr="00F66AE8">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7CF4C297" w14:textId="3E9DED92" w:rsidR="004F4950" w:rsidRPr="00F66AE8" w:rsidRDefault="004F4950" w:rsidP="00550EE4"/>
        </w:tc>
      </w:tr>
      <w:tr w:rsidR="00B72F7E" w:rsidRPr="00F66AE8" w14:paraId="0AFF21A6" w14:textId="77777777" w:rsidTr="002721C0">
        <w:tc>
          <w:tcPr>
            <w:tcW w:w="814" w:type="dxa"/>
            <w:shd w:val="clear" w:color="auto" w:fill="auto"/>
          </w:tcPr>
          <w:p w14:paraId="4B4A82DB" w14:textId="4BBB7D8D" w:rsidR="00B72F7E" w:rsidRPr="00F66AE8" w:rsidRDefault="00B72F7E" w:rsidP="00550EE4">
            <w:r w:rsidRPr="00F66AE8">
              <w:lastRenderedPageBreak/>
              <w:t xml:space="preserve">3. </w:t>
            </w:r>
          </w:p>
        </w:tc>
        <w:tc>
          <w:tcPr>
            <w:tcW w:w="4538" w:type="dxa"/>
            <w:shd w:val="clear" w:color="auto" w:fill="auto"/>
          </w:tcPr>
          <w:p w14:paraId="048AE3D4" w14:textId="77777777" w:rsidR="00B72F7E" w:rsidRPr="00F66AE8" w:rsidRDefault="00B72F7E" w:rsidP="00550EE4">
            <w:r w:rsidRPr="00F66AE8">
              <w:t>Tiekėjas šalinamas iš pirkimo procedūros, jeigu:</w:t>
            </w:r>
          </w:p>
          <w:p w14:paraId="5F52EE71" w14:textId="7D076010" w:rsidR="00B72F7E" w:rsidRPr="00F66AE8" w:rsidRDefault="00B72F7E" w:rsidP="00550EE4">
            <w:r w:rsidRPr="00F66AE8">
              <w:t xml:space="preserve">1) jis su kitais tiekėjais yra sudaręs susitarimų, kuriais siekiama iškreipti konkurenciją atliekamame pirkime, ir </w:t>
            </w:r>
            <w:r w:rsidR="00A73C39" w:rsidRPr="00F66AE8">
              <w:t>CPO LT</w:t>
            </w:r>
            <w:r w:rsidRPr="00F66AE8">
              <w:t xml:space="preserve"> dėl to turi įtikinamų duomenų;</w:t>
            </w:r>
          </w:p>
          <w:p w14:paraId="0B924842" w14:textId="1EFD3A41" w:rsidR="00B72F7E" w:rsidRPr="00F66AE8" w:rsidRDefault="00B72F7E" w:rsidP="00550EE4">
            <w:r w:rsidRPr="00F66AE8">
              <w:t xml:space="preserve">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w:t>
            </w:r>
            <w:r w:rsidR="00A73C39" w:rsidRPr="00F66AE8">
              <w:t>CPO LT</w:t>
            </w:r>
            <w:r w:rsidRPr="00F66AE8">
              <w:t xml:space="preserve"> sprendimus ir šių sprendimų pakeitimas prieštarautų šio įstatymo nuostatoms;</w:t>
            </w:r>
          </w:p>
          <w:p w14:paraId="05EAD257" w14:textId="77777777" w:rsidR="00B72F7E" w:rsidRPr="00F66AE8" w:rsidRDefault="00B72F7E" w:rsidP="00550EE4">
            <w:r w:rsidRPr="00F66AE8">
              <w:t>3) pažeista konkurencija, kaip nustatyta Viešųjų pirkimų įstatymo 27 straipsnio 3 ir 4 dalyse, ir atitinkamos padėties negalima ištaisyti;</w:t>
            </w:r>
          </w:p>
          <w:p w14:paraId="1C93F63A" w14:textId="731E2CD6" w:rsidR="00B72F7E" w:rsidRPr="00F66AE8" w:rsidRDefault="00B72F7E" w:rsidP="00550EE4">
            <w:r w:rsidRPr="00F66AE8">
              <w:t xml:space="preserve">4) tiekėjas pirkimo procedūrų metu nuslėpė informaciją ar pateikė melagingą informaciją apie atitiktį Viešųjų pirkimų įstatymo </w:t>
            </w:r>
            <w:r w:rsidR="00BE3204" w:rsidRPr="00F66AE8">
              <w:t xml:space="preserve">46 ir </w:t>
            </w:r>
            <w:r w:rsidRPr="00F66AE8">
              <w:t xml:space="preserve">47 straipsnyje nustatytiems reikalavimams, ir </w:t>
            </w:r>
            <w:r w:rsidR="00CB6B7D" w:rsidRPr="00F66AE8">
              <w:t>CPO LT</w:t>
            </w:r>
            <w:r w:rsidRPr="00F66AE8">
              <w:t xml:space="preserve">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w:t>
            </w:r>
            <w:r w:rsidRPr="00F66AE8">
              <w:lastRenderedPageBreak/>
              <w:t>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7359BF65" w14:textId="67AAF2E5" w:rsidR="00B72F7E" w:rsidRPr="00F66AE8" w:rsidRDefault="00B72F7E" w:rsidP="00550EE4">
            <w:r w:rsidRPr="00F66AE8">
              <w:t xml:space="preserve">5) tiekėjas pirkimo metu ėmėsi neteisėtų veiksmų, siekdamas daryti įtaką </w:t>
            </w:r>
            <w:r w:rsidR="00EA31F1" w:rsidRPr="00F66AE8">
              <w:t>CPO LT</w:t>
            </w:r>
            <w:r w:rsidRPr="00F66AE8">
              <w:t xml:space="preserve"> sprendimams, gauti konfidencialios informacijos, kuri suteiktų jam neteisėtą pranašumą pirkimo procedūroje, ar teikė klaidinančią informaciją, kuri gali daryti esminę įtaką </w:t>
            </w:r>
            <w:r w:rsidR="00EA31F1" w:rsidRPr="00F66AE8">
              <w:t>CPO LT</w:t>
            </w:r>
            <w:r w:rsidRPr="00F66AE8">
              <w:t xml:space="preserve"> sprendimams dėl tiekėjų pašalinimo, jų kvalifikacijos vertinimo, laimėtojo nustatymo, ir </w:t>
            </w:r>
            <w:r w:rsidR="00B210E4" w:rsidRPr="00F66AE8">
              <w:t>CPO LT</w:t>
            </w:r>
            <w:r w:rsidRPr="00F66AE8">
              <w:t xml:space="preserve"> gali tai įrodyti bet kokiomis teisėtomis priemonėmis;</w:t>
            </w:r>
          </w:p>
          <w:p w14:paraId="55108BF6" w14:textId="2B1030EB" w:rsidR="00B72F7E" w:rsidRPr="00F66AE8" w:rsidRDefault="00B72F7E" w:rsidP="00550EE4">
            <w:r w:rsidRPr="00F66AE8">
              <w:t xml:space="preserve">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w:t>
            </w:r>
            <w:r w:rsidRPr="00F66AE8">
              <w:lastRenderedPageBreak/>
              <w:t xml:space="preserve">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E72CBD" w:rsidRPr="00F66AE8">
              <w:t>CPO LT</w:t>
            </w:r>
            <w:r w:rsidRPr="00F66AE8">
              <w:t xml:space="preserve"> iš pirkimo procedūros pašalina tiekėją ir tuo atveju, kai ji turi įtikinamų duomenų, kad tiekėjas yra įsteigtas, siekiant išvengti šio pašalinimo pagrindo taikymo;</w:t>
            </w:r>
          </w:p>
          <w:p w14:paraId="4249FA5F" w14:textId="77777777" w:rsidR="00B72F7E" w:rsidRPr="00F66AE8" w:rsidRDefault="00B72F7E" w:rsidP="00550EE4">
            <w:r w:rsidRPr="00F66AE8">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w:t>
            </w:r>
            <w:r w:rsidR="0077049A" w:rsidRPr="00F66AE8">
              <w:t>ieni metai;</w:t>
            </w:r>
          </w:p>
          <w:p w14:paraId="76D64963" w14:textId="723E04DA" w:rsidR="0077049A" w:rsidRPr="00F66AE8" w:rsidRDefault="0077049A" w:rsidP="00550EE4">
            <w:r w:rsidRPr="00F66AE8">
              <w:t>8) tiekėjas neatitinka minimalių patikimo mokesčių mokėtojo kriterijų, nustatytų Lietuvos Respublikos mokesčių administravimo įstatymo 40</w:t>
            </w:r>
            <w:r w:rsidRPr="00F66AE8">
              <w:rPr>
                <w:vertAlign w:val="superscript"/>
              </w:rPr>
              <w:t>1</w:t>
            </w:r>
            <w:r w:rsidRPr="00F66AE8">
              <w:t xml:space="preserve"> straipsnio 1 dalyje ir dėl to laikomas padariusiu šiurkštų profesinį pažeidimą.</w:t>
            </w:r>
          </w:p>
        </w:tc>
        <w:tc>
          <w:tcPr>
            <w:tcW w:w="4168" w:type="dxa"/>
          </w:tcPr>
          <w:p w14:paraId="59774AF0" w14:textId="5CA9ACD4" w:rsidR="0076685C" w:rsidRPr="00F66AE8" w:rsidRDefault="0076685C" w:rsidP="006B1317">
            <w:pPr>
              <w:pStyle w:val="Body2"/>
              <w:spacing w:after="0"/>
              <w:rPr>
                <w:rFonts w:cs="Times New Roman"/>
                <w:iCs/>
                <w:sz w:val="24"/>
                <w:szCs w:val="24"/>
                <w:lang w:val="lt-LT"/>
              </w:rPr>
            </w:pPr>
            <w:r w:rsidRPr="00F66AE8">
              <w:rPr>
                <w:rFonts w:cs="Times New Roman"/>
                <w:iCs/>
                <w:sz w:val="24"/>
                <w:szCs w:val="24"/>
                <w:lang w:val="lt-LT"/>
              </w:rPr>
              <w:lastRenderedPageBreak/>
              <w:t xml:space="preserve">Pateikiama su </w:t>
            </w:r>
            <w:r w:rsidR="00534767" w:rsidRPr="00F66AE8">
              <w:rPr>
                <w:rFonts w:cs="Times New Roman"/>
                <w:iCs/>
                <w:sz w:val="24"/>
                <w:szCs w:val="24"/>
                <w:lang w:val="lt-LT"/>
              </w:rPr>
              <w:t>paraiška</w:t>
            </w:r>
            <w:r w:rsidRPr="00F66AE8">
              <w:rPr>
                <w:rFonts w:cs="Times New Roman"/>
                <w:iCs/>
                <w:sz w:val="24"/>
                <w:szCs w:val="24"/>
                <w:lang w:val="lt-LT"/>
              </w:rPr>
              <w:t>: EBVPD.</w:t>
            </w:r>
          </w:p>
          <w:p w14:paraId="15CA3FD2" w14:textId="05DD37DD" w:rsidR="00B72F7E" w:rsidRPr="00F66AE8" w:rsidRDefault="00B72F7E" w:rsidP="00550EE4">
            <w:r w:rsidRPr="00F66AE8">
              <w:t>Nereikalaujama pateikti papildo</w:t>
            </w:r>
            <w:r w:rsidR="00B17454" w:rsidRPr="00F66AE8">
              <w:t>mų dokumentų dėl atitikties šiems</w:t>
            </w:r>
            <w:r w:rsidRPr="00F66AE8">
              <w:t xml:space="preserve"> </w:t>
            </w:r>
            <w:r w:rsidR="00B17454" w:rsidRPr="00F66AE8">
              <w:t>pašalinimo pagrindams</w:t>
            </w:r>
            <w:r w:rsidRPr="00F66AE8">
              <w:t xml:space="preserve"> įrodymo.</w:t>
            </w:r>
          </w:p>
        </w:tc>
      </w:tr>
      <w:tr w:rsidR="00D375EC" w:rsidRPr="00F66AE8" w14:paraId="1BC0511E" w14:textId="77777777" w:rsidTr="002721C0">
        <w:tc>
          <w:tcPr>
            <w:tcW w:w="814" w:type="dxa"/>
            <w:shd w:val="clear" w:color="auto" w:fill="auto"/>
          </w:tcPr>
          <w:p w14:paraId="3F8D36C7" w14:textId="32B575FF" w:rsidR="00D375EC" w:rsidRPr="00D375EC" w:rsidRDefault="00D375EC" w:rsidP="00550EE4">
            <w:pPr>
              <w:rPr>
                <w:highlight w:val="yellow"/>
              </w:rPr>
            </w:pPr>
            <w:r w:rsidRPr="00D375EC">
              <w:rPr>
                <w:highlight w:val="yellow"/>
              </w:rPr>
              <w:lastRenderedPageBreak/>
              <w:t>4.</w:t>
            </w:r>
          </w:p>
        </w:tc>
        <w:tc>
          <w:tcPr>
            <w:tcW w:w="4538" w:type="dxa"/>
            <w:shd w:val="clear" w:color="auto" w:fill="auto"/>
          </w:tcPr>
          <w:p w14:paraId="277B44F7" w14:textId="72D6CC08" w:rsidR="00D375EC" w:rsidRPr="00D375EC" w:rsidRDefault="00D375EC" w:rsidP="00550EE4">
            <w:pPr>
              <w:rPr>
                <w:highlight w:val="yellow"/>
              </w:rPr>
            </w:pPr>
            <w:r w:rsidRPr="00D375EC">
              <w:rPr>
                <w:highlight w:val="yellow"/>
              </w:rPr>
              <w:t xml:space="preserve">Tiekėjas šalinamas iš pirkimo procedūrų, jei tiekėjas yra neatlikęs jam paskirtos baudžiamojo poveikio priemonės – uždraudimo juridiniam asmeniui dalyvauti </w:t>
            </w:r>
            <w:r w:rsidRPr="00D375EC">
              <w:rPr>
                <w:highlight w:val="yellow"/>
              </w:rPr>
              <w:lastRenderedPageBreak/>
              <w:t>viešuosiuose pirkimuose.</w:t>
            </w:r>
          </w:p>
        </w:tc>
        <w:tc>
          <w:tcPr>
            <w:tcW w:w="4168" w:type="dxa"/>
          </w:tcPr>
          <w:p w14:paraId="0312E00A" w14:textId="77777777" w:rsidR="00D375EC" w:rsidRPr="00D375EC" w:rsidRDefault="00D375EC" w:rsidP="00D375EC">
            <w:pPr>
              <w:pStyle w:val="Body2"/>
              <w:spacing w:after="0"/>
              <w:rPr>
                <w:rFonts w:cs="Times New Roman"/>
                <w:iCs/>
                <w:sz w:val="24"/>
                <w:szCs w:val="24"/>
                <w:highlight w:val="yellow"/>
                <w:lang w:val="lt-LT"/>
              </w:rPr>
            </w:pPr>
            <w:r w:rsidRPr="00D375EC">
              <w:rPr>
                <w:rFonts w:cs="Times New Roman"/>
                <w:iCs/>
                <w:sz w:val="24"/>
                <w:szCs w:val="24"/>
                <w:highlight w:val="yellow"/>
                <w:lang w:val="lt-LT"/>
              </w:rPr>
              <w:lastRenderedPageBreak/>
              <w:t>Pateikiama su paraiška: EBVPD.</w:t>
            </w:r>
          </w:p>
          <w:p w14:paraId="3F1174F3" w14:textId="06299609" w:rsidR="00D375EC" w:rsidRPr="00F66AE8" w:rsidRDefault="00D375EC" w:rsidP="00D375EC">
            <w:pPr>
              <w:pStyle w:val="Body2"/>
              <w:spacing w:after="0"/>
              <w:rPr>
                <w:rFonts w:cs="Times New Roman"/>
                <w:iCs/>
                <w:sz w:val="24"/>
                <w:szCs w:val="24"/>
                <w:lang w:val="lt-LT"/>
              </w:rPr>
            </w:pPr>
            <w:r w:rsidRPr="00D375EC">
              <w:rPr>
                <w:rFonts w:cs="Times New Roman"/>
                <w:iCs/>
                <w:sz w:val="24"/>
                <w:szCs w:val="24"/>
                <w:highlight w:val="yellow"/>
                <w:lang w:val="lt-LT"/>
              </w:rPr>
              <w:t>Iš Lietuvoje įsteigtų subjektų nereikalaujama pateikti papildomų dokumentų dėl atitikties šiam pašalinimo pagrindui įrodymo.</w:t>
            </w:r>
          </w:p>
        </w:tc>
      </w:tr>
    </w:tbl>
    <w:p w14:paraId="2B8A1537" w14:textId="77777777" w:rsidR="00591C7C" w:rsidRPr="00686B1E" w:rsidRDefault="00591C7C" w:rsidP="00550EE4">
      <w:r w:rsidRPr="00686B1E">
        <w:t>__________________</w:t>
      </w:r>
    </w:p>
    <w:p w14:paraId="6B5C9899" w14:textId="77777777" w:rsidR="00591C7C" w:rsidRPr="00686B1E" w:rsidRDefault="00591C7C" w:rsidP="00550EE4"/>
    <w:p w14:paraId="5A7CD6C5" w14:textId="7B216D81" w:rsidR="005159D0" w:rsidRPr="00F66AE8" w:rsidRDefault="00591C7C" w:rsidP="00550EE4">
      <w:r w:rsidRPr="00686B1E">
        <w:br w:type="page"/>
      </w:r>
      <w:r w:rsidR="00AE1496" w:rsidRPr="00F66AE8">
        <w:lastRenderedPageBreak/>
        <w:t>Pirkimo dokumentų A dalies</w:t>
      </w:r>
    </w:p>
    <w:p w14:paraId="02483084" w14:textId="77777777" w:rsidR="00AE1496" w:rsidRPr="00F66AE8" w:rsidRDefault="005159D0" w:rsidP="00550EE4">
      <w:r w:rsidRPr="00F66AE8">
        <w:t>2</w:t>
      </w:r>
      <w:r w:rsidR="00AE1496" w:rsidRPr="00F66AE8">
        <w:t xml:space="preserve"> priedas</w:t>
      </w:r>
    </w:p>
    <w:p w14:paraId="2679EF7A" w14:textId="77777777" w:rsidR="00AE1496" w:rsidRPr="00F66AE8" w:rsidRDefault="00AE1496" w:rsidP="00550EE4"/>
    <w:p w14:paraId="1F5C1EB6" w14:textId="3C2C466B" w:rsidR="001E0A73" w:rsidRPr="00F66AE8" w:rsidRDefault="007D30B1" w:rsidP="00550EE4">
      <w:r w:rsidRPr="00F66AE8">
        <w:t xml:space="preserve">Jeigu dinaminė pirkimo sistema suskirstyta į </w:t>
      </w:r>
      <w:r w:rsidR="003F5DCE" w:rsidRPr="00F66AE8">
        <w:t>dalis/kategorijas, jei reikia,</w:t>
      </w:r>
      <w:r w:rsidRPr="00F66AE8">
        <w:t xml:space="preserve"> nurodo</w:t>
      </w:r>
      <w:r w:rsidR="003F5DCE" w:rsidRPr="00F66AE8">
        <w:t>mi</w:t>
      </w:r>
      <w:r w:rsidRPr="00F66AE8">
        <w:t xml:space="preserve"> kiekvienai </w:t>
      </w:r>
      <w:r w:rsidR="003F5DCE" w:rsidRPr="00F66AE8">
        <w:t>daliai/</w:t>
      </w:r>
      <w:r w:rsidRPr="00F66AE8">
        <w:t xml:space="preserve">kategorijai </w:t>
      </w:r>
      <w:r w:rsidR="003F5DCE" w:rsidRPr="00F66AE8">
        <w:t>atskirai taikomi kvalifikacijos reikalavimai</w:t>
      </w:r>
    </w:p>
    <w:p w14:paraId="1DCCD1BA" w14:textId="71844608" w:rsidR="003F5DCE" w:rsidRPr="00F66AE8" w:rsidRDefault="003F5DCE" w:rsidP="00550EE4">
      <w:r w:rsidRPr="00F66AE8">
        <w:t>TIEKĖJŲ KVALIFIKACIJOS REIKALAVIMAI</w:t>
      </w:r>
    </w:p>
    <w:tbl>
      <w:tblPr>
        <w:tblW w:w="9668" w:type="dxa"/>
        <w:tblInd w:w="108" w:type="dxa"/>
        <w:tblLayout w:type="fixed"/>
        <w:tblLook w:val="0000" w:firstRow="0" w:lastRow="0" w:firstColumn="0" w:lastColumn="0" w:noHBand="0" w:noVBand="0"/>
      </w:tblPr>
      <w:tblGrid>
        <w:gridCol w:w="709"/>
        <w:gridCol w:w="4848"/>
        <w:gridCol w:w="4111"/>
      </w:tblGrid>
      <w:tr w:rsidR="0066397B" w:rsidRPr="00F66AE8" w14:paraId="00ADC607" w14:textId="77777777" w:rsidTr="000F0110">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309E79CC" w14:textId="77777777" w:rsidR="0066397B" w:rsidRPr="00F66AE8" w:rsidRDefault="0066397B" w:rsidP="00550EE4">
            <w:r w:rsidRPr="00F66AE8">
              <w:t>Eil.</w:t>
            </w:r>
          </w:p>
          <w:p w14:paraId="4AB34287" w14:textId="77777777" w:rsidR="0066397B" w:rsidRPr="00F66AE8" w:rsidRDefault="0066397B" w:rsidP="00550EE4">
            <w:r w:rsidRPr="00F66AE8">
              <w:t>Nr.</w:t>
            </w:r>
          </w:p>
        </w:tc>
        <w:tc>
          <w:tcPr>
            <w:tcW w:w="4848" w:type="dxa"/>
            <w:tcBorders>
              <w:top w:val="single" w:sz="4" w:space="0" w:color="000000"/>
              <w:left w:val="single" w:sz="4" w:space="0" w:color="000000"/>
              <w:bottom w:val="single" w:sz="4" w:space="0" w:color="000000"/>
            </w:tcBorders>
            <w:shd w:val="clear" w:color="auto" w:fill="D9D9D9" w:themeFill="background1" w:themeFillShade="D9"/>
            <w:vAlign w:val="center"/>
          </w:tcPr>
          <w:p w14:paraId="5A0C1074" w14:textId="77777777" w:rsidR="0066397B" w:rsidRPr="00F66AE8" w:rsidRDefault="0066397B" w:rsidP="00550EE4">
            <w:r w:rsidRPr="00F66AE8">
              <w:t>Kvalifikacijos reikalavimai</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E0230F" w14:textId="77777777" w:rsidR="0066397B" w:rsidRPr="00F66AE8" w:rsidRDefault="0066397B" w:rsidP="00550EE4">
            <w:r w:rsidRPr="00F66AE8">
              <w:t>Kvalifikacijos reikalavimus įrodantys dokumentai</w:t>
            </w:r>
          </w:p>
        </w:tc>
      </w:tr>
      <w:tr w:rsidR="0066397B" w:rsidRPr="00F66AE8" w14:paraId="069B0DF6" w14:textId="77777777" w:rsidTr="000F0110">
        <w:tc>
          <w:tcPr>
            <w:tcW w:w="9668" w:type="dxa"/>
            <w:gridSpan w:val="3"/>
            <w:tcBorders>
              <w:top w:val="single" w:sz="4" w:space="0" w:color="000000"/>
              <w:left w:val="single" w:sz="4" w:space="0" w:color="000000"/>
              <w:bottom w:val="single" w:sz="4" w:space="0" w:color="000000"/>
              <w:right w:val="single" w:sz="4" w:space="0" w:color="000000"/>
            </w:tcBorders>
          </w:tcPr>
          <w:p w14:paraId="2592AA46" w14:textId="77777777" w:rsidR="0066397B" w:rsidRPr="00F66AE8" w:rsidRDefault="0066397B" w:rsidP="00550EE4">
            <w:r w:rsidRPr="00F66AE8">
              <w:t>Teisė verstis atitinkama veikla</w:t>
            </w:r>
          </w:p>
        </w:tc>
      </w:tr>
      <w:tr w:rsidR="0066397B" w:rsidRPr="00F66AE8" w14:paraId="5C825E45" w14:textId="77777777" w:rsidTr="000F0110">
        <w:tc>
          <w:tcPr>
            <w:tcW w:w="709" w:type="dxa"/>
            <w:tcBorders>
              <w:top w:val="single" w:sz="4" w:space="0" w:color="000000"/>
              <w:left w:val="single" w:sz="4" w:space="0" w:color="000000"/>
              <w:bottom w:val="single" w:sz="4" w:space="0" w:color="000000"/>
            </w:tcBorders>
          </w:tcPr>
          <w:p w14:paraId="05733CC6" w14:textId="77777777" w:rsidR="0066397B" w:rsidRPr="00F66AE8" w:rsidRDefault="0066397B" w:rsidP="00550EE4">
            <w:r w:rsidRPr="00F66AE8">
              <w:t>1.</w:t>
            </w:r>
          </w:p>
        </w:tc>
        <w:tc>
          <w:tcPr>
            <w:tcW w:w="4848" w:type="dxa"/>
            <w:tcBorders>
              <w:top w:val="single" w:sz="4" w:space="0" w:color="000000"/>
              <w:left w:val="single" w:sz="4" w:space="0" w:color="000000"/>
              <w:bottom w:val="single" w:sz="4" w:space="0" w:color="000000"/>
            </w:tcBorders>
          </w:tcPr>
          <w:p w14:paraId="30EF1BB6" w14:textId="77777777" w:rsidR="0066397B" w:rsidRPr="00F66AE8" w:rsidRDefault="0066397B" w:rsidP="00550EE4">
            <w:pPr>
              <w:rPr>
                <w:i/>
                <w:iCs/>
                <w:color w:val="FF0000"/>
              </w:rPr>
            </w:pPr>
            <w:r w:rsidRPr="00F66AE8">
              <w:t>Tiekėjas turi teisę verstis veikla, reikalinga pirkimo sutarčiai vykdyti*</w:t>
            </w:r>
            <w:r w:rsidRPr="00F66AE8">
              <w:rPr>
                <w:i/>
                <w:iCs/>
              </w:rPr>
              <w:t xml:space="preserve"> </w:t>
            </w:r>
          </w:p>
          <w:p w14:paraId="6006D18C" w14:textId="77777777" w:rsidR="0066397B" w:rsidRPr="00F66AE8" w:rsidRDefault="0066397B" w:rsidP="00550EE4">
            <w:r w:rsidRPr="00F66AE8">
              <w:t>1.1. Taikoma DPS I kategorijai. Tiekėjas turi teisę vykdyti COVID-19 RT-PGR laboratorinius tyrimus, kai ėminys – tepinėlis iš nosiaryklės;</w:t>
            </w:r>
          </w:p>
          <w:p w14:paraId="00A1C171" w14:textId="77777777" w:rsidR="0066397B" w:rsidRPr="00F66AE8" w:rsidRDefault="0066397B" w:rsidP="00550EE4">
            <w:r w:rsidRPr="00F66AE8">
              <w:t>1.2. Taikoma DPS II kategorijai. Tiekėjas turi teisę vykdyti COVID-19 RT-PGR laboratorinius tyrimus, kai ėminys – tepinėlis iš nosies landos;</w:t>
            </w:r>
          </w:p>
          <w:p w14:paraId="5886B21D" w14:textId="77777777" w:rsidR="0066397B" w:rsidRPr="00F66AE8" w:rsidRDefault="0066397B" w:rsidP="00550EE4">
            <w:r w:rsidRPr="00F66AE8">
              <w:t>1.3. Taikoma DPS III kategorijai. Tiekėjas turi teisę vykdyti COVID-19 RT-PGR laboratorinius tyrimus, kai ėminys – seilės;</w:t>
            </w:r>
          </w:p>
          <w:p w14:paraId="426BE6DE" w14:textId="77777777" w:rsidR="0066397B" w:rsidRPr="00F66AE8" w:rsidRDefault="0066397B" w:rsidP="00550EE4">
            <w:r w:rsidRPr="00F66AE8">
              <w:t xml:space="preserve">1.4. Taikoma DPS IV kategorijai. Tiekėjas turi teisę vykdyti COVID-19 RT-PGR laboratorinius tyrimus, kai ėminys – </w:t>
            </w:r>
            <w:proofErr w:type="spellStart"/>
            <w:r w:rsidRPr="00F66AE8">
              <w:t>bronchoalveolinio</w:t>
            </w:r>
            <w:proofErr w:type="spellEnd"/>
            <w:r w:rsidRPr="00F66AE8">
              <w:t xml:space="preserve"> </w:t>
            </w:r>
            <w:proofErr w:type="spellStart"/>
            <w:r w:rsidRPr="00F66AE8">
              <w:t>lavažo</w:t>
            </w:r>
            <w:proofErr w:type="spellEnd"/>
            <w:r w:rsidRPr="00F66AE8">
              <w:t xml:space="preserve"> skystis (BAL);</w:t>
            </w:r>
          </w:p>
          <w:p w14:paraId="408499E8" w14:textId="77777777" w:rsidR="0066397B" w:rsidRPr="00F66AE8" w:rsidRDefault="0066397B" w:rsidP="00550EE4">
            <w:r w:rsidRPr="00F66AE8">
              <w:t xml:space="preserve">1.5. Taikoma DPS V kategorijai. Tiekėjas turi teisę vykdyti COVID-19 RT-PGR laboratorinius tyrimus, kai ėminys – </w:t>
            </w:r>
            <w:proofErr w:type="spellStart"/>
            <w:r w:rsidRPr="00F66AE8">
              <w:t>autopsinė</w:t>
            </w:r>
            <w:proofErr w:type="spellEnd"/>
            <w:r w:rsidRPr="00F66AE8">
              <w:t xml:space="preserve"> medžiaga;</w:t>
            </w:r>
          </w:p>
          <w:p w14:paraId="3A112928" w14:textId="77777777" w:rsidR="0066397B" w:rsidRPr="00F66AE8" w:rsidRDefault="0066397B" w:rsidP="00550EE4">
            <w:r w:rsidRPr="00F66AE8">
              <w:t>1.6. Taikoma DPS VI kategorijai. Tiekėjas turi teisę vykdyti COVID-19 RT-PGR laboratorinius tyrimus, kai ėminys – aspirantai/</w:t>
            </w:r>
            <w:proofErr w:type="spellStart"/>
            <w:r w:rsidRPr="00F66AE8">
              <w:t>nuoplovos</w:t>
            </w:r>
            <w:proofErr w:type="spellEnd"/>
            <w:r w:rsidRPr="00F66AE8">
              <w:t>;</w:t>
            </w:r>
          </w:p>
          <w:p w14:paraId="3F64AF22" w14:textId="77777777" w:rsidR="0066397B" w:rsidRPr="00F66AE8" w:rsidRDefault="0066397B" w:rsidP="00550EE4">
            <w:r w:rsidRPr="00F66AE8">
              <w:t xml:space="preserve">1.7. Taikoma DPS VII kategorijai. Tiekėjas turi teisę vykdyti COVID-19 kokybinius antikūnų </w:t>
            </w:r>
            <w:r w:rsidRPr="00F66AE8">
              <w:lastRenderedPageBreak/>
              <w:t>tyrimus, kai ėminys – kraujas;</w:t>
            </w:r>
          </w:p>
          <w:p w14:paraId="149F8FC2" w14:textId="77777777" w:rsidR="0066397B" w:rsidRPr="00F66AE8" w:rsidRDefault="0066397B" w:rsidP="00550EE4">
            <w:r w:rsidRPr="00F66AE8">
              <w:t>1.8. Taikoma DPS VIII kategorijai. Tiekėjas turi teisę vykdyti COVID-19 kiekybinius antikūnų tyrimus, kai ėminys – kraujas;</w:t>
            </w:r>
          </w:p>
          <w:p w14:paraId="485AC83D" w14:textId="77777777" w:rsidR="0066397B" w:rsidRPr="00F66AE8" w:rsidRDefault="0066397B" w:rsidP="00550EE4">
            <w:r w:rsidRPr="00F66AE8">
              <w:t>1.9. Taikoma DPS IX kategorijai. Tiekėjas turi teisę vykdyti COVID-19 antigeno tyrimus, kai ėminys – tepinėlis iš nosiaryklės;</w:t>
            </w:r>
          </w:p>
          <w:p w14:paraId="5DC09FEE" w14:textId="77777777" w:rsidR="0066397B" w:rsidRPr="00F66AE8" w:rsidRDefault="0066397B" w:rsidP="00550EE4">
            <w:r w:rsidRPr="00F66AE8">
              <w:t>1.10. Taikoma DPS X kategorijai. Tiekėjas turi teisę vykdyti COVID-19 antigeno tyrimus, kai ėminys – tepinėlis iš nosies landos;</w:t>
            </w:r>
          </w:p>
          <w:p w14:paraId="41C44A26" w14:textId="77777777" w:rsidR="0066397B" w:rsidRPr="00F66AE8" w:rsidRDefault="0066397B" w:rsidP="00550EE4">
            <w:r w:rsidRPr="00F66AE8">
              <w:t>1.11. Taikoma DPS XI kategorijai. Tiekėjas turi teisę vykdyti COVID-19 antigeno tyrimus, kai ėminys –seilės;</w:t>
            </w:r>
          </w:p>
          <w:p w14:paraId="225D61BB" w14:textId="77777777" w:rsidR="0066397B" w:rsidRPr="00F66AE8" w:rsidRDefault="0066397B" w:rsidP="00550EE4">
            <w:r w:rsidRPr="00F66AE8">
              <w:t>1.12. Taikoma DPS XII kategorijai. Tiekėjas turi teisę vykdyti COVID-19 antigeno tyrimus, kai ėminys – aspirantai/</w:t>
            </w:r>
            <w:proofErr w:type="spellStart"/>
            <w:r w:rsidRPr="00F66AE8">
              <w:t>nuoplovos</w:t>
            </w:r>
            <w:proofErr w:type="spellEnd"/>
            <w:r w:rsidRPr="00F66AE8">
              <w:t>;</w:t>
            </w:r>
          </w:p>
          <w:p w14:paraId="737B192C" w14:textId="77777777" w:rsidR="0066397B" w:rsidRPr="00F66AE8" w:rsidRDefault="0066397B" w:rsidP="00550EE4">
            <w:r w:rsidRPr="00F66AE8">
              <w:t>1.13. Taikoma DPS XIII kategorijai. Tiekėjas turi teisę vykdyti greituosius SARS-CoV-2 antigeno ir greituosius serologinius antikūnų testus.</w:t>
            </w:r>
          </w:p>
          <w:p w14:paraId="0E4277BC" w14:textId="3CAE8F57" w:rsidR="0066397B" w:rsidRPr="00F66AE8" w:rsidRDefault="0066397B" w:rsidP="00550EE4">
            <w:pPr>
              <w:rPr>
                <w:i/>
                <w:iCs/>
              </w:rPr>
            </w:pPr>
            <w:r w:rsidRPr="00F66AE8">
              <w:t>Teisinis pagrindas: 2020 m. gruodžio 4 d. Lietuvos Respublikos sveikatos apsaugos ministro įsakymas Nr. V-2797 „Dėl COVID-19 ligos (koronaviruso infekcijos) tyrimų atlikimo tvarkos aprašo patvirtinimo“</w:t>
            </w:r>
            <w:r w:rsidR="007F735E" w:rsidRPr="00F66AE8">
              <w:t xml:space="preserve"> (su vėlesniais pakeitimais)</w:t>
            </w:r>
            <w:r w:rsidRPr="00F66AE8">
              <w:t xml:space="preserve"> priedo „SARS-CoV-2 (2019-nCoV) RNR nustatymo </w:t>
            </w:r>
            <w:proofErr w:type="spellStart"/>
            <w:r w:rsidRPr="00F66AE8">
              <w:t>tikralaikės</w:t>
            </w:r>
            <w:proofErr w:type="spellEnd"/>
            <w:r w:rsidRPr="00F66AE8">
              <w:t xml:space="preserve"> PGR metodu laboratorinių tyrimų proceso visumos verifikavimo reglamentas“, „Minimalieji reikalavimai laboratorijoms, atliekančioms SARS-CoV-2 (2019-nCoV) RNR nustatymo tyrimus molekuliniais tyrimo metodais 5</w:t>
            </w:r>
            <w:r w:rsidR="007F735E" w:rsidRPr="00F66AE8">
              <w:t xml:space="preserve"> </w:t>
            </w:r>
            <w:r w:rsidRPr="00F66AE8">
              <w:t>p.</w:t>
            </w:r>
            <w:r w:rsidR="00884D09" w:rsidRPr="00F66AE8">
              <w:t xml:space="preserve">; 2017 m. birželio 29 d. Viešųjų pirkimų tarnybos direktoriaus įsakymu Nr. 1S-105 „Dėl tiekėjo kvalifikacijos reikalavimų nustatymo metodikos patvirtinimo“ patvirtintos Tiekėjo kvalifikacijos reikalavimų nustatymo metodikos (su vėlesniais </w:t>
            </w:r>
            <w:r w:rsidR="00884D09" w:rsidRPr="00F66AE8">
              <w:lastRenderedPageBreak/>
              <w:t>pakeitimais) 9 p.</w:t>
            </w:r>
          </w:p>
        </w:tc>
        <w:tc>
          <w:tcPr>
            <w:tcW w:w="4111" w:type="dxa"/>
            <w:tcBorders>
              <w:top w:val="single" w:sz="4" w:space="0" w:color="000000"/>
              <w:left w:val="single" w:sz="4" w:space="0" w:color="000000"/>
              <w:bottom w:val="single" w:sz="4" w:space="0" w:color="000000"/>
              <w:right w:val="single" w:sz="4" w:space="0" w:color="000000"/>
            </w:tcBorders>
          </w:tcPr>
          <w:p w14:paraId="26F8317A" w14:textId="3CD14893" w:rsidR="0066397B" w:rsidRPr="00F66AE8" w:rsidRDefault="0066397B" w:rsidP="00550EE4">
            <w:r w:rsidRPr="00F66AE8">
              <w:lastRenderedPageBreak/>
              <w:t>Kvalifikacijos reikalavimą pagrindžiantis dokumentas, patvirtinantis teisę teikti laboratorinės diagnostikos paslaugas ir atlikti atitinkamoje kategorijoje nurodytus tyrimus - ASPĮ licencija su priedais arba kiti dokumentai, suteikiantys teisę atlikti perkamas paslaugas.</w:t>
            </w:r>
          </w:p>
          <w:p w14:paraId="77771534" w14:textId="4B569EFB" w:rsidR="0066397B" w:rsidRPr="00F66AE8" w:rsidRDefault="0066397B" w:rsidP="00550EE4">
            <w:r w:rsidRPr="00F66AE8">
              <w:t xml:space="preserve">Jei reikalaujami dokumentai (ASPĮ licencija su priedais ar kiti dokumentai, suteikiantys teisę atlikti perkamas paslaugas) neskelbiami viešai, </w:t>
            </w:r>
            <w:r w:rsidRPr="00F66AE8">
              <w:rPr>
                <w:iCs/>
              </w:rPr>
              <w:t>pateikiamos skaitmeninės dokumentų</w:t>
            </w:r>
            <w:r w:rsidRPr="00F66AE8">
              <w:t xml:space="preserve">, įrodančių teisę teikti perkamas paslaugas, </w:t>
            </w:r>
            <w:r w:rsidRPr="00F66AE8">
              <w:rPr>
                <w:iCs/>
              </w:rPr>
              <w:t>kopijos</w:t>
            </w:r>
            <w:r w:rsidRPr="00F66AE8">
              <w:t>.</w:t>
            </w:r>
          </w:p>
          <w:p w14:paraId="2E755EE8" w14:textId="77777777" w:rsidR="0066397B" w:rsidRPr="00F66AE8" w:rsidRDefault="0066397B" w:rsidP="00550EE4">
            <w:r w:rsidRPr="00F66AE8">
              <w:t>Jei informacija yra skelbiama viešai pateikiama nuoroda į duomenų bazę ir</w:t>
            </w:r>
            <w:r w:rsidRPr="00F66AE8">
              <w:rPr>
                <w:i/>
                <w:iCs/>
              </w:rPr>
              <w:t xml:space="preserve"> </w:t>
            </w:r>
            <w:r w:rsidRPr="00F66AE8">
              <w:t xml:space="preserve">CPO LT patikrins šiuos duomenis pati. </w:t>
            </w:r>
          </w:p>
          <w:p w14:paraId="67C6BD3A" w14:textId="77777777" w:rsidR="0066397B" w:rsidRPr="00F66AE8" w:rsidRDefault="0066397B" w:rsidP="00550EE4"/>
          <w:p w14:paraId="4E5636D5" w14:textId="77777777" w:rsidR="0066397B" w:rsidRPr="00F66AE8" w:rsidRDefault="0066397B" w:rsidP="00550EE4"/>
        </w:tc>
      </w:tr>
    </w:tbl>
    <w:p w14:paraId="45F3AFCD" w14:textId="749673F4" w:rsidR="0066397B" w:rsidRPr="00F66AE8" w:rsidRDefault="0066397B" w:rsidP="00550EE4"/>
    <w:p w14:paraId="3858AB06" w14:textId="3B299987" w:rsidR="0066397B" w:rsidRPr="00F66AE8" w:rsidRDefault="0066397B" w:rsidP="00550EE4">
      <w:pPr>
        <w:rPr>
          <w:lang w:val="en-US" w:eastAsia="en-US"/>
        </w:rPr>
      </w:pPr>
      <w:r w:rsidRPr="00F66AE8">
        <w:t>*</w:t>
      </w:r>
      <w:r w:rsidRPr="00F66AE8">
        <w:rPr>
          <w:lang w:eastAsia="en-US"/>
        </w:rPr>
        <w:t>1. jeigu pasiūlymą teikia ūkio subjektų grupė – reikalavimą turi atitikti kiekvienas ūkio subjektų grupės narys (-</w:t>
      </w:r>
      <w:proofErr w:type="spellStart"/>
      <w:r w:rsidRPr="00F66AE8">
        <w:rPr>
          <w:lang w:eastAsia="en-US"/>
        </w:rPr>
        <w:t>iai</w:t>
      </w:r>
      <w:proofErr w:type="spellEnd"/>
      <w:r w:rsidRPr="00F66AE8">
        <w:rPr>
          <w:lang w:eastAsia="en-US"/>
        </w:rPr>
        <w:t>), pagal jų prisiimamus įsipareigojimus pirkimo sutarčiai vykdyti;</w:t>
      </w:r>
    </w:p>
    <w:p w14:paraId="3CA5DAAC" w14:textId="77777777" w:rsidR="0066397B" w:rsidRPr="00F66AE8" w:rsidRDefault="0066397B" w:rsidP="00550EE4">
      <w:pPr>
        <w:rPr>
          <w:lang w:val="en-US" w:eastAsia="en-US"/>
        </w:rPr>
      </w:pPr>
      <w:r w:rsidRPr="00F66AE8">
        <w:rPr>
          <w:lang w:eastAsia="en-US"/>
        </w:rPr>
        <w:t>2. tiekėjas gali remtis kitų ūkio subjektų pajėgumais tik tuomet, kai tie subjektai, kurių pajėgumais buvo pasiremta, patys teiks paslaugas, kuriems reikia jų pajėgumų;</w:t>
      </w:r>
    </w:p>
    <w:p w14:paraId="6594F209" w14:textId="3E8347E3" w:rsidR="004D59A4" w:rsidRPr="00686B1E" w:rsidRDefault="0066397B" w:rsidP="00550EE4">
      <w:r w:rsidRPr="00F66AE8">
        <w:rPr>
          <w:lang w:eastAsia="en-US"/>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kad pirkimo sutartį vykdys tik tokią teisę turintys asmenys. Pirkimo vykdytojui pareikalavus, tiekėjas turės pateikti dokumentus, įrodančius subtiekėjo teisę verstis atitinkama veikla, kuriai jis pasitelkiamas.</w:t>
      </w:r>
    </w:p>
    <w:p w14:paraId="5C389F74" w14:textId="12DDA7EB" w:rsidR="007F735E" w:rsidRDefault="007F735E" w:rsidP="00550EE4">
      <w:r>
        <w:br w:type="page"/>
      </w:r>
    </w:p>
    <w:p w14:paraId="5A9BB741" w14:textId="5A5F252E" w:rsidR="001E3185" w:rsidRPr="00E561BC" w:rsidRDefault="00A7507D" w:rsidP="00550EE4">
      <w:r w:rsidRPr="00E561BC">
        <w:lastRenderedPageBreak/>
        <w:t>Pirkimo dokumentų</w:t>
      </w:r>
      <w:r w:rsidR="001E3185" w:rsidRPr="00E561BC">
        <w:t xml:space="preserve"> </w:t>
      </w:r>
      <w:r w:rsidRPr="00E561BC">
        <w:t>A dalies</w:t>
      </w:r>
    </w:p>
    <w:p w14:paraId="3A92CB7B" w14:textId="2EF3D0BD" w:rsidR="00A7507D" w:rsidRPr="00E561BC" w:rsidRDefault="00A7507D" w:rsidP="00550EE4">
      <w:r w:rsidRPr="00E561BC">
        <w:t>3 priedas</w:t>
      </w:r>
    </w:p>
    <w:p w14:paraId="00DB62F8" w14:textId="77777777" w:rsidR="00A7507D" w:rsidRPr="00686B1E" w:rsidRDefault="00A7507D" w:rsidP="00550EE4"/>
    <w:p w14:paraId="7B70741F" w14:textId="77777777" w:rsidR="00A7507D" w:rsidRPr="00686B1E" w:rsidRDefault="00A7507D" w:rsidP="00550EE4"/>
    <w:p w14:paraId="5870C66D" w14:textId="14F309BB" w:rsidR="00A7507D" w:rsidRPr="00E561BC" w:rsidRDefault="00A7507D" w:rsidP="00550EE4">
      <w:r w:rsidRPr="00E561BC">
        <w:t>EUROPOS BENDRASIS VIEŠŲJŲ PIRKIMŲ DOKUMENTAS</w:t>
      </w:r>
    </w:p>
    <w:p w14:paraId="61FAFD21" w14:textId="77777777" w:rsidR="00A7507D" w:rsidRPr="007F735E" w:rsidRDefault="00A7507D" w:rsidP="00550EE4"/>
    <w:p w14:paraId="78FC2F39" w14:textId="77777777" w:rsidR="00090426" w:rsidRPr="007F735E" w:rsidRDefault="00090426" w:rsidP="00550EE4"/>
    <w:p w14:paraId="7DAC9D75" w14:textId="7FD4E0A3" w:rsidR="00090426" w:rsidRPr="007F735E" w:rsidRDefault="00C27951" w:rsidP="00550EE4">
      <w:r w:rsidRPr="007F735E">
        <w:t xml:space="preserve">EBVPD tiekėjams pridedamas </w:t>
      </w:r>
      <w:proofErr w:type="spellStart"/>
      <w:r w:rsidRPr="007F735E">
        <w:t>pdf</w:t>
      </w:r>
      <w:proofErr w:type="spellEnd"/>
      <w:r w:rsidRPr="007F735E">
        <w:t xml:space="preserve">  ir </w:t>
      </w:r>
      <w:r w:rsidR="0091587E" w:rsidRPr="007F735E">
        <w:t xml:space="preserve">/ ar </w:t>
      </w:r>
      <w:proofErr w:type="spellStart"/>
      <w:r w:rsidRPr="007F735E">
        <w:t>xml</w:t>
      </w:r>
      <w:proofErr w:type="spellEnd"/>
      <w:r w:rsidRPr="007F735E">
        <w:t xml:space="preserve"> formatais.</w:t>
      </w:r>
    </w:p>
    <w:p w14:paraId="13B2EE46" w14:textId="77777777" w:rsidR="00A7507D" w:rsidRPr="00686B1E" w:rsidRDefault="00A7507D" w:rsidP="00550EE4"/>
    <w:p w14:paraId="0AD736F4" w14:textId="77777777" w:rsidR="00A7507D" w:rsidRPr="00686B1E" w:rsidRDefault="00A7507D" w:rsidP="00550EE4"/>
    <w:p w14:paraId="7D63D2FA" w14:textId="77777777" w:rsidR="00A7507D" w:rsidRPr="00686B1E" w:rsidRDefault="00A7507D" w:rsidP="00550EE4"/>
    <w:p w14:paraId="79A1C4B1" w14:textId="77777777" w:rsidR="00A7507D" w:rsidRPr="00686B1E" w:rsidRDefault="00A7507D" w:rsidP="00550EE4"/>
    <w:p w14:paraId="4E03AE84" w14:textId="77777777" w:rsidR="00A7507D" w:rsidRPr="00686B1E" w:rsidRDefault="00A7507D" w:rsidP="00550EE4"/>
    <w:p w14:paraId="7E4ACD4C" w14:textId="77777777" w:rsidR="00A7507D" w:rsidRPr="00686B1E" w:rsidRDefault="00A7507D" w:rsidP="00550EE4"/>
    <w:p w14:paraId="16B2EA87" w14:textId="77777777" w:rsidR="00A7507D" w:rsidRPr="00686B1E" w:rsidRDefault="00A7507D" w:rsidP="00550EE4"/>
    <w:p w14:paraId="68DBF1B7" w14:textId="77777777" w:rsidR="00A7507D" w:rsidRPr="00686B1E" w:rsidRDefault="00A7507D" w:rsidP="00550EE4"/>
    <w:p w14:paraId="58D4EDEB" w14:textId="77777777" w:rsidR="00A7507D" w:rsidRPr="00686B1E" w:rsidRDefault="00A7507D" w:rsidP="00550EE4"/>
    <w:p w14:paraId="7BB8348C" w14:textId="77777777" w:rsidR="00A7507D" w:rsidRPr="00686B1E" w:rsidRDefault="00A7507D" w:rsidP="00550EE4"/>
    <w:p w14:paraId="64C4D971" w14:textId="77777777" w:rsidR="00A7507D" w:rsidRPr="00686B1E" w:rsidRDefault="00A7507D" w:rsidP="00550EE4"/>
    <w:p w14:paraId="6ED6A42E" w14:textId="77777777" w:rsidR="00A7507D" w:rsidRPr="00686B1E" w:rsidRDefault="00A7507D" w:rsidP="00550EE4"/>
    <w:p w14:paraId="3B657AA3" w14:textId="77777777" w:rsidR="00A7507D" w:rsidRPr="00686B1E" w:rsidRDefault="00A7507D" w:rsidP="00550EE4"/>
    <w:p w14:paraId="3F1E97DB" w14:textId="77777777" w:rsidR="00A7507D" w:rsidRPr="00686B1E" w:rsidRDefault="00A7507D" w:rsidP="00550EE4"/>
    <w:p w14:paraId="13B481D4" w14:textId="77777777" w:rsidR="00A7507D" w:rsidRPr="00686B1E" w:rsidRDefault="00A7507D" w:rsidP="00550EE4"/>
    <w:p w14:paraId="1DBC2A9C" w14:textId="56BB7398" w:rsidR="00E0544D" w:rsidRDefault="00E0544D" w:rsidP="00550EE4">
      <w:r>
        <w:br w:type="page"/>
      </w:r>
    </w:p>
    <w:p w14:paraId="310C340D" w14:textId="6703F433" w:rsidR="001E3185" w:rsidRPr="007F735E" w:rsidRDefault="00A7507D" w:rsidP="00550EE4">
      <w:r w:rsidRPr="00686B1E">
        <w:lastRenderedPageBreak/>
        <w:t xml:space="preserve">                    </w:t>
      </w:r>
      <w:r w:rsidR="00BC7B28" w:rsidRPr="007F735E">
        <w:t>Pirkimo dokumentų</w:t>
      </w:r>
      <w:r w:rsidR="001E3185" w:rsidRPr="007F735E">
        <w:t xml:space="preserve"> </w:t>
      </w:r>
      <w:r w:rsidR="00BC7B28" w:rsidRPr="007F735E">
        <w:t xml:space="preserve">A dalies </w:t>
      </w:r>
    </w:p>
    <w:p w14:paraId="76EF9255" w14:textId="61DB31A3" w:rsidR="00BC7B28" w:rsidRPr="00686B1E" w:rsidRDefault="00BC7B28" w:rsidP="00550EE4">
      <w:r w:rsidRPr="007F735E">
        <w:t>4 priedas</w:t>
      </w:r>
    </w:p>
    <w:p w14:paraId="13170343" w14:textId="77777777" w:rsidR="00BC7B28" w:rsidRPr="00686B1E" w:rsidRDefault="00BC7B28" w:rsidP="00550EE4"/>
    <w:p w14:paraId="04706A3E" w14:textId="77777777" w:rsidR="0092157B" w:rsidRPr="007F735E" w:rsidRDefault="0092157B" w:rsidP="00550EE4">
      <w:r w:rsidRPr="007F735E">
        <w:t>(Paraiškos formos pavyzdys)</w:t>
      </w:r>
    </w:p>
    <w:p w14:paraId="67A879B4" w14:textId="77777777" w:rsidR="0092157B" w:rsidRPr="007F735E" w:rsidRDefault="0092157B" w:rsidP="00550EE4">
      <w:r w:rsidRPr="007F735E">
        <w:t>Herbas arba prekių ženklas</w:t>
      </w:r>
    </w:p>
    <w:p w14:paraId="4551DC89" w14:textId="77777777" w:rsidR="0092157B" w:rsidRPr="007F735E" w:rsidRDefault="0092157B" w:rsidP="00550EE4"/>
    <w:p w14:paraId="70864E0E" w14:textId="7D3AD7A4" w:rsidR="0092157B" w:rsidRPr="007F735E" w:rsidRDefault="0092157B" w:rsidP="00550EE4">
      <w:r w:rsidRPr="007F735E">
        <w:t>(</w:t>
      </w:r>
      <w:r w:rsidR="001E3185" w:rsidRPr="007F735E">
        <w:t>Tiekėjo</w:t>
      </w:r>
      <w:r w:rsidRPr="007F735E">
        <w:t xml:space="preserve"> pavadinimas)</w:t>
      </w:r>
    </w:p>
    <w:p w14:paraId="5F9E23B3" w14:textId="77777777" w:rsidR="0092157B" w:rsidRPr="007F735E" w:rsidRDefault="0092157B" w:rsidP="00550EE4">
      <w:r w:rsidRPr="007F735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7F735E" w:rsidRDefault="0092157B" w:rsidP="00550EE4"/>
    <w:p w14:paraId="507B5B24" w14:textId="588BC605" w:rsidR="0092157B" w:rsidRPr="007F735E" w:rsidRDefault="001E3185" w:rsidP="00550EE4">
      <w:r w:rsidRPr="007F735E">
        <w:t>VšĮ CPO LT</w:t>
      </w:r>
    </w:p>
    <w:p w14:paraId="2DD4756A" w14:textId="6865C648" w:rsidR="001F44C9" w:rsidRPr="00E0544D" w:rsidRDefault="00584023" w:rsidP="00550EE4">
      <w:r w:rsidRPr="00E0544D">
        <w:rPr>
          <w:color w:val="auto"/>
        </w:rPr>
        <w:t>LABORATORINIŲ TYRIMŲ PASLAUGŲ</w:t>
      </w:r>
      <w:r w:rsidR="007F2285" w:rsidRPr="00E0544D">
        <w:rPr>
          <w:color w:val="auto"/>
        </w:rPr>
        <w:t xml:space="preserve"> </w:t>
      </w:r>
      <w:r w:rsidR="007F735E" w:rsidRPr="00E0544D">
        <w:t>UŽSAKYMAI PER CPO LT ELEKTRONINĮ KATALOGĄ</w:t>
      </w:r>
    </w:p>
    <w:p w14:paraId="2F02F984" w14:textId="77777777" w:rsidR="001F44C9" w:rsidRPr="00686B1E" w:rsidRDefault="001F44C9" w:rsidP="00550EE4"/>
    <w:p w14:paraId="7562D088" w14:textId="796E4BCC" w:rsidR="0092157B" w:rsidRPr="00F66AE8" w:rsidRDefault="0092157B" w:rsidP="00550EE4">
      <w:r w:rsidRPr="00F66AE8">
        <w:t>PARAIŠKA</w:t>
      </w:r>
    </w:p>
    <w:p w14:paraId="365D1B9D" w14:textId="77777777" w:rsidR="0092157B" w:rsidRPr="00F66AE8" w:rsidRDefault="0092157B" w:rsidP="00550EE4">
      <w:pPr>
        <w:rPr>
          <w:b/>
          <w:color w:val="000000"/>
        </w:rPr>
      </w:pPr>
      <w:r w:rsidRPr="00F66AE8">
        <w:t>____________</w:t>
      </w:r>
      <w:r w:rsidRPr="00F66AE8">
        <w:rPr>
          <w:b/>
          <w:color w:val="000000"/>
        </w:rPr>
        <w:t xml:space="preserve"> </w:t>
      </w:r>
      <w:r w:rsidRPr="00F66AE8">
        <w:t>Nr.______</w:t>
      </w:r>
    </w:p>
    <w:p w14:paraId="2CF92024" w14:textId="175ECED8" w:rsidR="0092157B" w:rsidRPr="00F66AE8" w:rsidRDefault="0092157B" w:rsidP="00550EE4">
      <w:r w:rsidRPr="00F66AE8">
        <w:t>(Data)</w:t>
      </w:r>
    </w:p>
    <w:p w14:paraId="6C52D134" w14:textId="77777777" w:rsidR="0092157B" w:rsidRPr="00F66AE8" w:rsidRDefault="0092157B" w:rsidP="00550EE4">
      <w:r w:rsidRPr="00F66AE8">
        <w:t>_____________</w:t>
      </w:r>
    </w:p>
    <w:p w14:paraId="4030A6B6" w14:textId="77777777" w:rsidR="0092157B" w:rsidRPr="00F66AE8" w:rsidRDefault="0092157B" w:rsidP="00550EE4">
      <w:r w:rsidRPr="00F66AE8">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F66AE8" w14:paraId="0838A1BE" w14:textId="77777777" w:rsidTr="00E0544D">
        <w:tc>
          <w:tcPr>
            <w:tcW w:w="4644" w:type="dxa"/>
          </w:tcPr>
          <w:p w14:paraId="73D94EEA" w14:textId="1A558037" w:rsidR="0092157B" w:rsidRPr="00F66AE8" w:rsidRDefault="00912564" w:rsidP="00550EE4">
            <w:r w:rsidRPr="00F66AE8">
              <w:t>Tiekėjo</w:t>
            </w:r>
            <w:r w:rsidR="0092157B" w:rsidRPr="00F66AE8">
              <w:t xml:space="preserve"> pavadinimas /Jeigu dalyvauja ūkio subjektų grupė, surašomi visi dalyvių pavadinimai/</w:t>
            </w:r>
          </w:p>
        </w:tc>
        <w:tc>
          <w:tcPr>
            <w:tcW w:w="5211" w:type="dxa"/>
          </w:tcPr>
          <w:p w14:paraId="72B564E2" w14:textId="77777777" w:rsidR="0092157B" w:rsidRPr="00F66AE8" w:rsidRDefault="0092157B" w:rsidP="00550EE4"/>
          <w:p w14:paraId="33EC384D" w14:textId="77777777" w:rsidR="0092157B" w:rsidRPr="00F66AE8" w:rsidRDefault="0092157B" w:rsidP="00550EE4"/>
        </w:tc>
      </w:tr>
      <w:tr w:rsidR="0092157B" w:rsidRPr="00F66AE8" w14:paraId="09946F0D" w14:textId="77777777" w:rsidTr="00E0544D">
        <w:tc>
          <w:tcPr>
            <w:tcW w:w="4644" w:type="dxa"/>
          </w:tcPr>
          <w:p w14:paraId="7FA1993C" w14:textId="2F901A6A" w:rsidR="0092157B" w:rsidRPr="00F66AE8" w:rsidRDefault="00A75175" w:rsidP="00550EE4">
            <w:r w:rsidRPr="00F66AE8">
              <w:t>Tiekėjo</w:t>
            </w:r>
            <w:r w:rsidR="0092157B" w:rsidRPr="00F66AE8">
              <w:t xml:space="preserve"> adresas /Jeigu dalyvauja ūkio subjektų grupė, surašomi visi dalyvių adresai/</w:t>
            </w:r>
          </w:p>
        </w:tc>
        <w:tc>
          <w:tcPr>
            <w:tcW w:w="5211" w:type="dxa"/>
          </w:tcPr>
          <w:p w14:paraId="7580A13C" w14:textId="77777777" w:rsidR="0092157B" w:rsidRPr="00F66AE8" w:rsidRDefault="0092157B" w:rsidP="00550EE4"/>
          <w:p w14:paraId="62B6602C" w14:textId="77777777" w:rsidR="0092157B" w:rsidRPr="00F66AE8" w:rsidRDefault="0092157B" w:rsidP="00550EE4"/>
        </w:tc>
      </w:tr>
      <w:tr w:rsidR="0092157B" w:rsidRPr="00F66AE8" w14:paraId="412ADBCD" w14:textId="77777777" w:rsidTr="00E0544D">
        <w:tc>
          <w:tcPr>
            <w:tcW w:w="4644" w:type="dxa"/>
          </w:tcPr>
          <w:p w14:paraId="1E74EAE4" w14:textId="2B74BA2A" w:rsidR="0092157B" w:rsidRPr="00F66AE8" w:rsidRDefault="00A75175" w:rsidP="00550EE4">
            <w:r w:rsidRPr="00F66AE8">
              <w:t>Kontaktinio asmens dėl paraiškos</w:t>
            </w:r>
            <w:r w:rsidR="0092157B" w:rsidRPr="00F66AE8">
              <w:t xml:space="preserve"> vardas, pavardė</w:t>
            </w:r>
          </w:p>
        </w:tc>
        <w:tc>
          <w:tcPr>
            <w:tcW w:w="5211" w:type="dxa"/>
          </w:tcPr>
          <w:p w14:paraId="0663E3E7" w14:textId="77777777" w:rsidR="0092157B" w:rsidRPr="00F66AE8" w:rsidRDefault="0092157B" w:rsidP="00550EE4"/>
        </w:tc>
      </w:tr>
      <w:tr w:rsidR="0092157B" w:rsidRPr="00F66AE8" w14:paraId="46063217" w14:textId="77777777" w:rsidTr="00E0544D">
        <w:tc>
          <w:tcPr>
            <w:tcW w:w="4644" w:type="dxa"/>
          </w:tcPr>
          <w:p w14:paraId="243F1ADF" w14:textId="77777777" w:rsidR="0092157B" w:rsidRPr="00F66AE8" w:rsidRDefault="0092157B" w:rsidP="00550EE4">
            <w:r w:rsidRPr="00F66AE8">
              <w:t>Telefono numeris</w:t>
            </w:r>
          </w:p>
        </w:tc>
        <w:tc>
          <w:tcPr>
            <w:tcW w:w="5211" w:type="dxa"/>
          </w:tcPr>
          <w:p w14:paraId="23F696DC" w14:textId="77777777" w:rsidR="0092157B" w:rsidRPr="00F66AE8" w:rsidRDefault="0092157B" w:rsidP="00550EE4"/>
        </w:tc>
      </w:tr>
      <w:tr w:rsidR="0092157B" w:rsidRPr="00F66AE8" w14:paraId="6A4A1230" w14:textId="77777777" w:rsidTr="00E0544D">
        <w:tc>
          <w:tcPr>
            <w:tcW w:w="4644" w:type="dxa"/>
          </w:tcPr>
          <w:p w14:paraId="76BC70B9" w14:textId="77777777" w:rsidR="0092157B" w:rsidRPr="00F66AE8" w:rsidRDefault="0092157B" w:rsidP="00550EE4">
            <w:r w:rsidRPr="00F66AE8">
              <w:lastRenderedPageBreak/>
              <w:t>Fakso numeris</w:t>
            </w:r>
          </w:p>
        </w:tc>
        <w:tc>
          <w:tcPr>
            <w:tcW w:w="5211" w:type="dxa"/>
          </w:tcPr>
          <w:p w14:paraId="363D5747" w14:textId="77777777" w:rsidR="0092157B" w:rsidRPr="00F66AE8" w:rsidRDefault="0092157B" w:rsidP="00550EE4"/>
        </w:tc>
      </w:tr>
      <w:tr w:rsidR="0092157B" w:rsidRPr="00F66AE8" w14:paraId="16C15554" w14:textId="77777777" w:rsidTr="00E0544D">
        <w:tc>
          <w:tcPr>
            <w:tcW w:w="4644" w:type="dxa"/>
          </w:tcPr>
          <w:p w14:paraId="36A89BA5" w14:textId="77777777" w:rsidR="0092157B" w:rsidRPr="00F66AE8" w:rsidRDefault="0092157B" w:rsidP="00550EE4">
            <w:r w:rsidRPr="00F66AE8">
              <w:t>El. pašto adresas</w:t>
            </w:r>
          </w:p>
        </w:tc>
        <w:tc>
          <w:tcPr>
            <w:tcW w:w="5211" w:type="dxa"/>
          </w:tcPr>
          <w:p w14:paraId="7D67EB78" w14:textId="77777777" w:rsidR="0092157B" w:rsidRPr="00F66AE8" w:rsidRDefault="0092157B" w:rsidP="00550EE4"/>
        </w:tc>
      </w:tr>
    </w:tbl>
    <w:p w14:paraId="09B24D47" w14:textId="77777777" w:rsidR="00597BA1" w:rsidRPr="00F66AE8" w:rsidRDefault="00597BA1" w:rsidP="00550EE4"/>
    <w:p w14:paraId="1BD196E0" w14:textId="62DE6AC1" w:rsidR="00167DFA" w:rsidRPr="00F66AE8" w:rsidRDefault="00167DFA" w:rsidP="00550EE4">
      <w:r w:rsidRPr="00F66AE8">
        <w:t>Pateikdami šią paraišką, pareiškiame, kad:</w:t>
      </w:r>
    </w:p>
    <w:p w14:paraId="52C9F0B9" w14:textId="285A8DA2" w:rsidR="00167DFA" w:rsidRPr="00F66AE8" w:rsidRDefault="00167DFA" w:rsidP="00550EE4">
      <w:r w:rsidRPr="00F66AE8">
        <w:t>1)</w:t>
      </w:r>
      <w:r w:rsidR="00640198" w:rsidRPr="00F66AE8">
        <w:t xml:space="preserve"> sutinkame su visomis pirkimo dokumentuose </w:t>
      </w:r>
      <w:r w:rsidR="008333A8" w:rsidRPr="00F66AE8">
        <w:t xml:space="preserve">ir jų prieduose </w:t>
      </w:r>
      <w:r w:rsidR="00640198" w:rsidRPr="00F66AE8">
        <w:t>nustatytomis sąlygomis</w:t>
      </w:r>
      <w:r w:rsidRPr="00F66AE8">
        <w:t xml:space="preserve"> ir reikalavimais</w:t>
      </w:r>
      <w:r w:rsidR="008333A8" w:rsidRPr="00F66AE8">
        <w:t>;</w:t>
      </w:r>
    </w:p>
    <w:p w14:paraId="3BD300C5" w14:textId="6B21E8A6" w:rsidR="0092157B" w:rsidRPr="00F66AE8" w:rsidRDefault="008333A8" w:rsidP="00550EE4">
      <w:r w:rsidRPr="00F66AE8">
        <w:t xml:space="preserve">2) </w:t>
      </w:r>
      <w:r w:rsidR="008359AD" w:rsidRPr="00F66AE8">
        <w:t>dalyvaudami K</w:t>
      </w:r>
      <w:r w:rsidR="002E6BF3" w:rsidRPr="00F66AE8">
        <w:t>onkrečiuose pirkimuose laik</w:t>
      </w:r>
      <w:r w:rsidR="008359AD" w:rsidRPr="00F66AE8">
        <w:t>ysim</w:t>
      </w:r>
      <w:r w:rsidR="00A00B72" w:rsidRPr="00F66AE8">
        <w:t>ė</w:t>
      </w:r>
      <w:r w:rsidR="008359AD" w:rsidRPr="00F66AE8">
        <w:t>s</w:t>
      </w:r>
      <w:r w:rsidR="002E6BF3" w:rsidRPr="00F66AE8">
        <w:t xml:space="preserve"> pirkimo dokumentuose </w:t>
      </w:r>
      <w:r w:rsidRPr="00F66AE8">
        <w:t xml:space="preserve">ir jų prieduose </w:t>
      </w:r>
      <w:r w:rsidR="002E6BF3" w:rsidRPr="00F66AE8">
        <w:t>nustatytų sąlygų ir reikalavimų</w:t>
      </w:r>
      <w:r w:rsidR="00A00B72" w:rsidRPr="00F66AE8">
        <w:t>;</w:t>
      </w:r>
      <w:r w:rsidR="002E6BF3" w:rsidRPr="00F66AE8">
        <w:t xml:space="preserve"> </w:t>
      </w:r>
    </w:p>
    <w:p w14:paraId="325860B5" w14:textId="47ABE620" w:rsidR="0092157B" w:rsidRPr="00F66AE8" w:rsidRDefault="0092157B" w:rsidP="00550EE4">
      <w:r w:rsidRPr="00F66AE8">
        <w:t xml:space="preserve">3) atitinkame visus pirkimo dokumentuose nurodytus </w:t>
      </w:r>
      <w:r w:rsidR="00650561" w:rsidRPr="00F66AE8">
        <w:t xml:space="preserve">kvalifikacijos </w:t>
      </w:r>
      <w:r w:rsidRPr="00F66AE8">
        <w:t xml:space="preserve">reikalavimus </w:t>
      </w:r>
      <w:r w:rsidR="00650561" w:rsidRPr="00F66AE8">
        <w:t>tiekėjams, netenkiname pašalinimo pagrindų</w:t>
      </w:r>
      <w:r w:rsidRPr="00F66AE8">
        <w:t xml:space="preserve"> ir mūsų paraiška atitinka kitus</w:t>
      </w:r>
      <w:r w:rsidR="008333A8" w:rsidRPr="00F66AE8">
        <w:t xml:space="preserve"> pirkimo dokumentų reikalavimus;</w:t>
      </w:r>
    </w:p>
    <w:p w14:paraId="6B7F9A13" w14:textId="432B6666" w:rsidR="008333A8" w:rsidRPr="00F66AE8" w:rsidRDefault="008333A8" w:rsidP="00550EE4">
      <w:r w:rsidRPr="00F66AE8">
        <w:t>4) mūsų paraiška dalyvauti pirkime galioja visos DPS galiojimo metu</w:t>
      </w:r>
      <w:r w:rsidR="00597BA1" w:rsidRPr="00F66AE8">
        <w:t>.</w:t>
      </w:r>
    </w:p>
    <w:p w14:paraId="4881E8C9" w14:textId="7C992D28" w:rsidR="008333A8" w:rsidRPr="00F66AE8" w:rsidRDefault="008333A8" w:rsidP="00550EE4">
      <w:pPr>
        <w:pStyle w:val="NormalWeb"/>
      </w:pPr>
    </w:p>
    <w:p w14:paraId="1B665424" w14:textId="3FB69F40" w:rsidR="00E10047" w:rsidRPr="00F66AE8" w:rsidRDefault="00E10047" w:rsidP="00550EE4">
      <w:pPr>
        <w:pStyle w:val="NormalWeb"/>
      </w:pPr>
    </w:p>
    <w:p w14:paraId="5345A543" w14:textId="77777777" w:rsidR="00E10047" w:rsidRPr="00F66AE8" w:rsidRDefault="00E10047" w:rsidP="00550EE4">
      <w:pPr>
        <w:pStyle w:val="NormalWeb"/>
      </w:pPr>
      <w:r w:rsidRPr="00F66AE8">
        <w:t xml:space="preserve">Paraiška teikiama dėl šių DPS kategorijų: </w:t>
      </w:r>
    </w:p>
    <w:p w14:paraId="3F491C8E" w14:textId="77777777" w:rsidR="00E10047" w:rsidRPr="00F66AE8" w:rsidRDefault="00E10047" w:rsidP="00550EE4">
      <w:pPr>
        <w:pStyle w:val="NormalWeb"/>
      </w:pPr>
      <w:r w:rsidRPr="00F66AE8">
        <w:t>(Žemiau pateiktoje lentelėje prie DPS kategorijos, kuriai teikiama paraiška įrašykite žodį „Taip“. Jeigu paraiška atitinkamai DPS kategorijai neteikiama, įrašykite žodį „Ne“)</w:t>
      </w:r>
    </w:p>
    <w:tbl>
      <w:tblPr>
        <w:tblStyle w:val="TableGrid"/>
        <w:tblW w:w="0" w:type="auto"/>
        <w:tblLook w:val="04A0" w:firstRow="1" w:lastRow="0" w:firstColumn="1" w:lastColumn="0" w:noHBand="0" w:noVBand="1"/>
      </w:tblPr>
      <w:tblGrid>
        <w:gridCol w:w="985"/>
        <w:gridCol w:w="6120"/>
        <w:gridCol w:w="2523"/>
      </w:tblGrid>
      <w:tr w:rsidR="00E10047" w:rsidRPr="00F66AE8" w14:paraId="2147EFAA" w14:textId="77777777" w:rsidTr="00E77A39">
        <w:tc>
          <w:tcPr>
            <w:tcW w:w="985" w:type="dxa"/>
          </w:tcPr>
          <w:p w14:paraId="0CDBF9E7" w14:textId="77777777" w:rsidR="00E10047" w:rsidRPr="00F66AE8" w:rsidRDefault="00E10047" w:rsidP="00550EE4">
            <w:pPr>
              <w:pStyle w:val="NormalWeb"/>
            </w:pPr>
            <w:r w:rsidRPr="00F66AE8">
              <w:t>Eil.</w:t>
            </w:r>
          </w:p>
          <w:p w14:paraId="32E80E8F" w14:textId="6E0EB934" w:rsidR="00E10047" w:rsidRPr="00F66AE8" w:rsidRDefault="00E10047" w:rsidP="00550EE4">
            <w:pPr>
              <w:pStyle w:val="NormalWeb"/>
            </w:pPr>
            <w:r w:rsidRPr="00F66AE8">
              <w:t>Nr.</w:t>
            </w:r>
          </w:p>
        </w:tc>
        <w:tc>
          <w:tcPr>
            <w:tcW w:w="6120" w:type="dxa"/>
          </w:tcPr>
          <w:p w14:paraId="0B834032" w14:textId="34BE66A4" w:rsidR="00E10047" w:rsidRPr="00F66AE8" w:rsidRDefault="00E10047" w:rsidP="00550EE4">
            <w:pPr>
              <w:pStyle w:val="NormalWeb"/>
            </w:pPr>
            <w:r w:rsidRPr="00F66AE8">
              <w:t>DPS kategorijos pavadinimas</w:t>
            </w:r>
          </w:p>
        </w:tc>
        <w:tc>
          <w:tcPr>
            <w:tcW w:w="2523" w:type="dxa"/>
          </w:tcPr>
          <w:p w14:paraId="45427323" w14:textId="33BC477F" w:rsidR="00E10047" w:rsidRPr="00F66AE8" w:rsidRDefault="00E10047" w:rsidP="00550EE4">
            <w:pPr>
              <w:pStyle w:val="NormalWeb"/>
            </w:pPr>
            <w:r w:rsidRPr="00F66AE8">
              <w:t>įrašykite žodį „Taip“ arba „Ne“</w:t>
            </w:r>
          </w:p>
        </w:tc>
      </w:tr>
      <w:tr w:rsidR="00E10047" w:rsidRPr="00F66AE8" w14:paraId="50C8D3F6" w14:textId="77777777" w:rsidTr="00E77A39">
        <w:tc>
          <w:tcPr>
            <w:tcW w:w="985" w:type="dxa"/>
          </w:tcPr>
          <w:p w14:paraId="5FC22073" w14:textId="7F732225" w:rsidR="00E10047" w:rsidRPr="00F66AE8" w:rsidRDefault="004C1756" w:rsidP="00550EE4">
            <w:pPr>
              <w:pStyle w:val="NormalWeb"/>
            </w:pPr>
            <w:r w:rsidRPr="00F66AE8">
              <w:t>1.</w:t>
            </w:r>
          </w:p>
        </w:tc>
        <w:tc>
          <w:tcPr>
            <w:tcW w:w="6120" w:type="dxa"/>
          </w:tcPr>
          <w:p w14:paraId="3563D7DC" w14:textId="7EC3A541" w:rsidR="00E10047" w:rsidRPr="00F66AE8" w:rsidRDefault="00E10047" w:rsidP="00550EE4">
            <w:pPr>
              <w:pStyle w:val="NormalWeb"/>
            </w:pPr>
            <w:r w:rsidRPr="00F66AE8">
              <w:t>DPS I kategorija. COVID-19 RT-PGR laboratorinių tyrimų paslaugos, kai ėminys – tepinėlis iš nosiaryklės;</w:t>
            </w:r>
          </w:p>
        </w:tc>
        <w:tc>
          <w:tcPr>
            <w:tcW w:w="2523" w:type="dxa"/>
          </w:tcPr>
          <w:p w14:paraId="525CE4F8" w14:textId="77777777" w:rsidR="00E10047" w:rsidRPr="00F66AE8" w:rsidRDefault="00E10047" w:rsidP="00550EE4">
            <w:pPr>
              <w:pStyle w:val="NormalWeb"/>
            </w:pPr>
          </w:p>
        </w:tc>
      </w:tr>
      <w:tr w:rsidR="00E10047" w:rsidRPr="00F66AE8" w14:paraId="61412B56" w14:textId="77777777" w:rsidTr="00E77A39">
        <w:tc>
          <w:tcPr>
            <w:tcW w:w="985" w:type="dxa"/>
          </w:tcPr>
          <w:p w14:paraId="4378645A" w14:textId="223FEE77" w:rsidR="00E10047" w:rsidRPr="00F66AE8" w:rsidRDefault="004C1756" w:rsidP="00550EE4">
            <w:pPr>
              <w:pStyle w:val="NormalWeb"/>
            </w:pPr>
            <w:r w:rsidRPr="00F66AE8">
              <w:t>2.</w:t>
            </w:r>
          </w:p>
        </w:tc>
        <w:tc>
          <w:tcPr>
            <w:tcW w:w="6120" w:type="dxa"/>
          </w:tcPr>
          <w:p w14:paraId="7CAE9E51" w14:textId="4893B023" w:rsidR="00E10047" w:rsidRPr="00F66AE8" w:rsidRDefault="00E10047" w:rsidP="00550EE4">
            <w:pPr>
              <w:pStyle w:val="NormalWeb"/>
            </w:pPr>
            <w:r w:rsidRPr="00F66AE8">
              <w:t>DPS II kategorija. COVID-19 RT-PGR laboratorinių tyrimų paslaugos, kai ėminys – tepinėlis iš nosies landos;</w:t>
            </w:r>
          </w:p>
        </w:tc>
        <w:tc>
          <w:tcPr>
            <w:tcW w:w="2523" w:type="dxa"/>
          </w:tcPr>
          <w:p w14:paraId="51FC9085" w14:textId="77777777" w:rsidR="00E10047" w:rsidRPr="00F66AE8" w:rsidRDefault="00E10047" w:rsidP="00550EE4">
            <w:pPr>
              <w:pStyle w:val="NormalWeb"/>
            </w:pPr>
          </w:p>
        </w:tc>
      </w:tr>
      <w:tr w:rsidR="00E10047" w:rsidRPr="00F66AE8" w14:paraId="31087DD1" w14:textId="77777777" w:rsidTr="00E77A39">
        <w:tc>
          <w:tcPr>
            <w:tcW w:w="985" w:type="dxa"/>
          </w:tcPr>
          <w:p w14:paraId="1C286719" w14:textId="28625FE4" w:rsidR="00E10047" w:rsidRPr="00F66AE8" w:rsidRDefault="004C1756" w:rsidP="00550EE4">
            <w:pPr>
              <w:pStyle w:val="NormalWeb"/>
            </w:pPr>
            <w:r w:rsidRPr="00F66AE8">
              <w:t>3.</w:t>
            </w:r>
          </w:p>
        </w:tc>
        <w:tc>
          <w:tcPr>
            <w:tcW w:w="6120" w:type="dxa"/>
          </w:tcPr>
          <w:p w14:paraId="5507F04A" w14:textId="1CD9AB67" w:rsidR="00E10047" w:rsidRPr="00F66AE8" w:rsidRDefault="00E10047" w:rsidP="00550EE4">
            <w:pPr>
              <w:pStyle w:val="NormalWeb"/>
            </w:pPr>
            <w:r w:rsidRPr="00F66AE8">
              <w:t>DPS III kategorija. COVID-19 RT-PGR laboratorinių tyrimų paslaugos, kai ėminys – seil</w:t>
            </w:r>
            <w:r w:rsidR="006B5D4E">
              <w:t>ės</w:t>
            </w:r>
            <w:r w:rsidRPr="00F66AE8">
              <w:t>;</w:t>
            </w:r>
          </w:p>
        </w:tc>
        <w:tc>
          <w:tcPr>
            <w:tcW w:w="2523" w:type="dxa"/>
          </w:tcPr>
          <w:p w14:paraId="2C9A284B" w14:textId="77777777" w:rsidR="00E10047" w:rsidRPr="00F66AE8" w:rsidRDefault="00E10047" w:rsidP="00550EE4">
            <w:pPr>
              <w:pStyle w:val="NormalWeb"/>
            </w:pPr>
          </w:p>
        </w:tc>
      </w:tr>
      <w:tr w:rsidR="00E10047" w:rsidRPr="00F66AE8" w14:paraId="1F2A81D4" w14:textId="77777777" w:rsidTr="00E77A39">
        <w:tc>
          <w:tcPr>
            <w:tcW w:w="985" w:type="dxa"/>
          </w:tcPr>
          <w:p w14:paraId="2DCF9A16" w14:textId="28F6A20A" w:rsidR="00E10047" w:rsidRPr="00F66AE8" w:rsidRDefault="004C1756" w:rsidP="00550EE4">
            <w:pPr>
              <w:pStyle w:val="NormalWeb"/>
            </w:pPr>
            <w:r w:rsidRPr="00F66AE8">
              <w:t>4.</w:t>
            </w:r>
          </w:p>
        </w:tc>
        <w:tc>
          <w:tcPr>
            <w:tcW w:w="6120" w:type="dxa"/>
          </w:tcPr>
          <w:p w14:paraId="10570BB2" w14:textId="3EEB6B4F" w:rsidR="00E10047" w:rsidRPr="00F66AE8" w:rsidRDefault="00E10047" w:rsidP="00550EE4">
            <w:pPr>
              <w:pStyle w:val="NormalWeb"/>
            </w:pPr>
            <w:r w:rsidRPr="00F66AE8">
              <w:t xml:space="preserve">DPS IV kategorija. COVID-19 RT-PGR laboratorinių tyrimų paslaugos, kai ėminys – </w:t>
            </w:r>
            <w:proofErr w:type="spellStart"/>
            <w:r w:rsidRPr="00F66AE8">
              <w:t>bronchoalveolinio</w:t>
            </w:r>
            <w:proofErr w:type="spellEnd"/>
            <w:r w:rsidRPr="00F66AE8">
              <w:t xml:space="preserve"> </w:t>
            </w:r>
            <w:proofErr w:type="spellStart"/>
            <w:r w:rsidRPr="00F66AE8">
              <w:t>lavažo</w:t>
            </w:r>
            <w:proofErr w:type="spellEnd"/>
            <w:r w:rsidRPr="00F66AE8">
              <w:t xml:space="preserve"> skystis (BAL);</w:t>
            </w:r>
          </w:p>
        </w:tc>
        <w:tc>
          <w:tcPr>
            <w:tcW w:w="2523" w:type="dxa"/>
          </w:tcPr>
          <w:p w14:paraId="76686D00" w14:textId="77777777" w:rsidR="00E10047" w:rsidRPr="00F66AE8" w:rsidRDefault="00E10047" w:rsidP="00550EE4">
            <w:pPr>
              <w:pStyle w:val="NormalWeb"/>
            </w:pPr>
          </w:p>
        </w:tc>
      </w:tr>
      <w:tr w:rsidR="00E10047" w:rsidRPr="00F66AE8" w14:paraId="4585233A" w14:textId="77777777" w:rsidTr="00E77A39">
        <w:tc>
          <w:tcPr>
            <w:tcW w:w="985" w:type="dxa"/>
          </w:tcPr>
          <w:p w14:paraId="3CC359FD" w14:textId="2D5D3F8B" w:rsidR="00E10047" w:rsidRPr="00F66AE8" w:rsidRDefault="004C1756" w:rsidP="00550EE4">
            <w:pPr>
              <w:pStyle w:val="NormalWeb"/>
            </w:pPr>
            <w:r w:rsidRPr="00F66AE8">
              <w:t>5.</w:t>
            </w:r>
          </w:p>
        </w:tc>
        <w:tc>
          <w:tcPr>
            <w:tcW w:w="6120" w:type="dxa"/>
          </w:tcPr>
          <w:p w14:paraId="2D600CB0" w14:textId="2287090C" w:rsidR="00E10047" w:rsidRPr="00F66AE8" w:rsidRDefault="00E10047" w:rsidP="00550EE4">
            <w:pPr>
              <w:pStyle w:val="NormalWeb"/>
            </w:pPr>
            <w:r w:rsidRPr="00F66AE8">
              <w:t xml:space="preserve">DPS V kategorija. COVID-19 RT-PGR laboratorinių tyrimų paslaugos, kai ėminys – </w:t>
            </w:r>
            <w:proofErr w:type="spellStart"/>
            <w:r w:rsidRPr="00F66AE8">
              <w:t>autopsinė</w:t>
            </w:r>
            <w:proofErr w:type="spellEnd"/>
            <w:r w:rsidRPr="00F66AE8">
              <w:t xml:space="preserve"> medžiaga;</w:t>
            </w:r>
          </w:p>
        </w:tc>
        <w:tc>
          <w:tcPr>
            <w:tcW w:w="2523" w:type="dxa"/>
          </w:tcPr>
          <w:p w14:paraId="58D3843E" w14:textId="77777777" w:rsidR="00E10047" w:rsidRPr="00F66AE8" w:rsidRDefault="00E10047" w:rsidP="00550EE4">
            <w:pPr>
              <w:pStyle w:val="NormalWeb"/>
            </w:pPr>
          </w:p>
        </w:tc>
      </w:tr>
      <w:tr w:rsidR="00E10047" w:rsidRPr="00F66AE8" w14:paraId="22049A21" w14:textId="77777777" w:rsidTr="00E77A39">
        <w:tc>
          <w:tcPr>
            <w:tcW w:w="985" w:type="dxa"/>
          </w:tcPr>
          <w:p w14:paraId="1FA546B5" w14:textId="6D4ADD42" w:rsidR="00E10047" w:rsidRPr="00F66AE8" w:rsidRDefault="004C1756" w:rsidP="00550EE4">
            <w:pPr>
              <w:pStyle w:val="NormalWeb"/>
            </w:pPr>
            <w:r w:rsidRPr="00F66AE8">
              <w:t>6.</w:t>
            </w:r>
          </w:p>
        </w:tc>
        <w:tc>
          <w:tcPr>
            <w:tcW w:w="6120" w:type="dxa"/>
          </w:tcPr>
          <w:p w14:paraId="2296510B" w14:textId="492CB623" w:rsidR="00E10047" w:rsidRPr="00F66AE8" w:rsidRDefault="00E10047" w:rsidP="00550EE4">
            <w:pPr>
              <w:pStyle w:val="NormalWeb"/>
            </w:pPr>
            <w:r w:rsidRPr="00F66AE8">
              <w:t>DPS VI kategorija. COVID-19 RT-PGR laboratorinių tyrimų paslaugos, kai ėminys – aspirantai/</w:t>
            </w:r>
            <w:proofErr w:type="spellStart"/>
            <w:r w:rsidRPr="00F66AE8">
              <w:t>nuoplovos</w:t>
            </w:r>
            <w:proofErr w:type="spellEnd"/>
            <w:r w:rsidRPr="00F66AE8">
              <w:t>;</w:t>
            </w:r>
          </w:p>
        </w:tc>
        <w:tc>
          <w:tcPr>
            <w:tcW w:w="2523" w:type="dxa"/>
          </w:tcPr>
          <w:p w14:paraId="7BAFCAD0" w14:textId="77777777" w:rsidR="00E10047" w:rsidRPr="00F66AE8" w:rsidRDefault="00E10047" w:rsidP="00550EE4">
            <w:pPr>
              <w:pStyle w:val="NormalWeb"/>
            </w:pPr>
          </w:p>
        </w:tc>
      </w:tr>
      <w:tr w:rsidR="00E10047" w:rsidRPr="00F66AE8" w14:paraId="7B40B798" w14:textId="77777777" w:rsidTr="00E77A39">
        <w:tc>
          <w:tcPr>
            <w:tcW w:w="985" w:type="dxa"/>
          </w:tcPr>
          <w:p w14:paraId="2599B48A" w14:textId="4B254965" w:rsidR="00E10047" w:rsidRPr="00F66AE8" w:rsidRDefault="004C1756" w:rsidP="00550EE4">
            <w:pPr>
              <w:pStyle w:val="NormalWeb"/>
            </w:pPr>
            <w:r w:rsidRPr="00F66AE8">
              <w:t>7.</w:t>
            </w:r>
          </w:p>
        </w:tc>
        <w:tc>
          <w:tcPr>
            <w:tcW w:w="6120" w:type="dxa"/>
          </w:tcPr>
          <w:p w14:paraId="14AFCFBA" w14:textId="2DAA9E84" w:rsidR="00E10047" w:rsidRPr="00F66AE8" w:rsidRDefault="00E10047" w:rsidP="00550EE4">
            <w:pPr>
              <w:pStyle w:val="NormalWeb"/>
            </w:pPr>
            <w:r w:rsidRPr="00F66AE8">
              <w:t>DPS VII kategorija. COVID-19 kokybinius antikūnų tyrimų paslaugos, kai ėminys – kraujas;</w:t>
            </w:r>
          </w:p>
        </w:tc>
        <w:tc>
          <w:tcPr>
            <w:tcW w:w="2523" w:type="dxa"/>
          </w:tcPr>
          <w:p w14:paraId="37C0D1E3" w14:textId="77777777" w:rsidR="00E10047" w:rsidRPr="00F66AE8" w:rsidRDefault="00E10047" w:rsidP="00550EE4">
            <w:pPr>
              <w:pStyle w:val="NormalWeb"/>
            </w:pPr>
          </w:p>
        </w:tc>
      </w:tr>
      <w:tr w:rsidR="00E10047" w:rsidRPr="00F66AE8" w14:paraId="51D2B318" w14:textId="77777777" w:rsidTr="00E77A39">
        <w:tc>
          <w:tcPr>
            <w:tcW w:w="985" w:type="dxa"/>
          </w:tcPr>
          <w:p w14:paraId="7CD04304" w14:textId="1B93FC6C" w:rsidR="00E10047" w:rsidRPr="00F66AE8" w:rsidRDefault="004C1756" w:rsidP="00550EE4">
            <w:pPr>
              <w:pStyle w:val="NormalWeb"/>
            </w:pPr>
            <w:r w:rsidRPr="00F66AE8">
              <w:t>8.</w:t>
            </w:r>
          </w:p>
        </w:tc>
        <w:tc>
          <w:tcPr>
            <w:tcW w:w="6120" w:type="dxa"/>
          </w:tcPr>
          <w:p w14:paraId="5CA7F9F2" w14:textId="79715A83" w:rsidR="00E10047" w:rsidRPr="00F66AE8" w:rsidRDefault="00E10047" w:rsidP="00550EE4">
            <w:pPr>
              <w:pStyle w:val="NormalWeb"/>
            </w:pPr>
            <w:r w:rsidRPr="00F66AE8">
              <w:t>DPS VIII kategorija. COVID-19 kiekybinių antikūnų tyrimų paslaugos, kai ėminys – kraujas;</w:t>
            </w:r>
          </w:p>
        </w:tc>
        <w:tc>
          <w:tcPr>
            <w:tcW w:w="2523" w:type="dxa"/>
          </w:tcPr>
          <w:p w14:paraId="332C9EBE" w14:textId="77777777" w:rsidR="00E10047" w:rsidRPr="00F66AE8" w:rsidRDefault="00E10047" w:rsidP="00550EE4">
            <w:pPr>
              <w:pStyle w:val="NormalWeb"/>
            </w:pPr>
          </w:p>
        </w:tc>
      </w:tr>
      <w:tr w:rsidR="00E10047" w:rsidRPr="00F66AE8" w14:paraId="797D5EB5" w14:textId="77777777" w:rsidTr="00E77A39">
        <w:tc>
          <w:tcPr>
            <w:tcW w:w="985" w:type="dxa"/>
          </w:tcPr>
          <w:p w14:paraId="1B2D71EB" w14:textId="2E4061D2" w:rsidR="00E10047" w:rsidRPr="00F66AE8" w:rsidRDefault="004C1756" w:rsidP="00550EE4">
            <w:pPr>
              <w:pStyle w:val="NormalWeb"/>
            </w:pPr>
            <w:r w:rsidRPr="00F66AE8">
              <w:t>9.</w:t>
            </w:r>
          </w:p>
        </w:tc>
        <w:tc>
          <w:tcPr>
            <w:tcW w:w="6120" w:type="dxa"/>
          </w:tcPr>
          <w:p w14:paraId="397801D0" w14:textId="4F095397" w:rsidR="00E10047" w:rsidRPr="00F66AE8" w:rsidRDefault="00E10047" w:rsidP="00550EE4">
            <w:pPr>
              <w:pStyle w:val="NormalWeb"/>
            </w:pPr>
            <w:r w:rsidRPr="00F66AE8">
              <w:t>DPS IX kategorija. COVID-19 antigen</w:t>
            </w:r>
            <w:r w:rsidR="00762F7F" w:rsidRPr="00F66AE8">
              <w:t>o</w:t>
            </w:r>
            <w:r w:rsidRPr="00F66AE8">
              <w:t xml:space="preserve"> tyrimų paslaugos, kai ėminys – tepinėlis iš nosiaryklės;</w:t>
            </w:r>
          </w:p>
        </w:tc>
        <w:tc>
          <w:tcPr>
            <w:tcW w:w="2523" w:type="dxa"/>
          </w:tcPr>
          <w:p w14:paraId="4BEA604E" w14:textId="77777777" w:rsidR="00E10047" w:rsidRPr="00F66AE8" w:rsidRDefault="00E10047" w:rsidP="00550EE4">
            <w:pPr>
              <w:pStyle w:val="NormalWeb"/>
            </w:pPr>
          </w:p>
        </w:tc>
      </w:tr>
      <w:tr w:rsidR="00E10047" w:rsidRPr="00F66AE8" w14:paraId="51B5CADF" w14:textId="77777777" w:rsidTr="00E77A39">
        <w:tc>
          <w:tcPr>
            <w:tcW w:w="985" w:type="dxa"/>
          </w:tcPr>
          <w:p w14:paraId="59A745CE" w14:textId="6E8EF4BD" w:rsidR="00E10047" w:rsidRPr="00F66AE8" w:rsidRDefault="004C1756" w:rsidP="00550EE4">
            <w:pPr>
              <w:pStyle w:val="NormalWeb"/>
            </w:pPr>
            <w:r w:rsidRPr="00F66AE8">
              <w:t>10.</w:t>
            </w:r>
          </w:p>
        </w:tc>
        <w:tc>
          <w:tcPr>
            <w:tcW w:w="6120" w:type="dxa"/>
          </w:tcPr>
          <w:p w14:paraId="012DDA03" w14:textId="33D897F4" w:rsidR="00E10047" w:rsidRPr="00F66AE8" w:rsidRDefault="00E10047" w:rsidP="00550EE4">
            <w:pPr>
              <w:pStyle w:val="NormalWeb"/>
            </w:pPr>
            <w:r w:rsidRPr="00F66AE8">
              <w:t>DPS X kategorija. COVID-19 antigen</w:t>
            </w:r>
            <w:r w:rsidR="00762F7F" w:rsidRPr="00F66AE8">
              <w:t>o</w:t>
            </w:r>
            <w:r w:rsidRPr="00F66AE8">
              <w:t xml:space="preserve"> tyrimų paslaugos, kai ėminys – tepinėlis iš nosies landos;</w:t>
            </w:r>
          </w:p>
        </w:tc>
        <w:tc>
          <w:tcPr>
            <w:tcW w:w="2523" w:type="dxa"/>
          </w:tcPr>
          <w:p w14:paraId="57116753" w14:textId="77777777" w:rsidR="00E10047" w:rsidRPr="00F66AE8" w:rsidRDefault="00E10047" w:rsidP="00550EE4">
            <w:pPr>
              <w:pStyle w:val="NormalWeb"/>
            </w:pPr>
          </w:p>
        </w:tc>
      </w:tr>
      <w:tr w:rsidR="00E10047" w:rsidRPr="00F66AE8" w14:paraId="6850DAE8" w14:textId="77777777" w:rsidTr="00E77A39">
        <w:tc>
          <w:tcPr>
            <w:tcW w:w="985" w:type="dxa"/>
          </w:tcPr>
          <w:p w14:paraId="4634ABA5" w14:textId="7FCDD601" w:rsidR="00E10047" w:rsidRPr="00F66AE8" w:rsidRDefault="004C1756" w:rsidP="00550EE4">
            <w:pPr>
              <w:pStyle w:val="NormalWeb"/>
            </w:pPr>
            <w:r w:rsidRPr="00F66AE8">
              <w:t>11.</w:t>
            </w:r>
          </w:p>
        </w:tc>
        <w:tc>
          <w:tcPr>
            <w:tcW w:w="6120" w:type="dxa"/>
          </w:tcPr>
          <w:p w14:paraId="6DA9C296" w14:textId="184BDE8D" w:rsidR="00E10047" w:rsidRPr="00F66AE8" w:rsidRDefault="00E10047" w:rsidP="00550EE4">
            <w:pPr>
              <w:pStyle w:val="NormalWeb"/>
            </w:pPr>
            <w:r w:rsidRPr="00F66AE8">
              <w:t>DPS XI kategorija. COVID-19 antigen</w:t>
            </w:r>
            <w:r w:rsidR="00762F7F" w:rsidRPr="00F66AE8">
              <w:t>o</w:t>
            </w:r>
            <w:r w:rsidRPr="00F66AE8">
              <w:t xml:space="preserve"> tyrimų paslaugos, kai ėminys –seil</w:t>
            </w:r>
            <w:r w:rsidR="006B5D4E">
              <w:t>ės</w:t>
            </w:r>
            <w:r w:rsidRPr="00F66AE8">
              <w:t>;</w:t>
            </w:r>
          </w:p>
        </w:tc>
        <w:tc>
          <w:tcPr>
            <w:tcW w:w="2523" w:type="dxa"/>
          </w:tcPr>
          <w:p w14:paraId="249AF90B" w14:textId="77777777" w:rsidR="00E10047" w:rsidRPr="00F66AE8" w:rsidRDefault="00E10047" w:rsidP="00550EE4">
            <w:pPr>
              <w:pStyle w:val="NormalWeb"/>
            </w:pPr>
          </w:p>
        </w:tc>
      </w:tr>
      <w:tr w:rsidR="00E10047" w:rsidRPr="00F66AE8" w14:paraId="7D4B4132" w14:textId="77777777" w:rsidTr="00E77A39">
        <w:tc>
          <w:tcPr>
            <w:tcW w:w="985" w:type="dxa"/>
          </w:tcPr>
          <w:p w14:paraId="00EAF42A" w14:textId="1C1FF447" w:rsidR="00E10047" w:rsidRPr="00F66AE8" w:rsidRDefault="004C1756" w:rsidP="00550EE4">
            <w:pPr>
              <w:pStyle w:val="NormalWeb"/>
            </w:pPr>
            <w:r w:rsidRPr="00F66AE8">
              <w:lastRenderedPageBreak/>
              <w:t>12.</w:t>
            </w:r>
          </w:p>
        </w:tc>
        <w:tc>
          <w:tcPr>
            <w:tcW w:w="6120" w:type="dxa"/>
          </w:tcPr>
          <w:p w14:paraId="50A5A8BA" w14:textId="362BF9BB" w:rsidR="00E10047" w:rsidRPr="00F66AE8" w:rsidRDefault="00E10047" w:rsidP="00550EE4">
            <w:pPr>
              <w:pStyle w:val="NormalWeb"/>
            </w:pPr>
            <w:r w:rsidRPr="00F66AE8">
              <w:t xml:space="preserve">DPS XII kategorija. COVID-19 </w:t>
            </w:r>
            <w:r w:rsidR="006B5D4E">
              <w:t>a</w:t>
            </w:r>
            <w:r w:rsidRPr="00F66AE8">
              <w:t>ntigen</w:t>
            </w:r>
            <w:r w:rsidR="00762F7F" w:rsidRPr="00F66AE8">
              <w:t>o</w:t>
            </w:r>
            <w:r w:rsidRPr="00F66AE8">
              <w:t xml:space="preserve"> tyrimų paslaugos, kai ėminys – aspirantai/</w:t>
            </w:r>
            <w:proofErr w:type="spellStart"/>
            <w:r w:rsidRPr="00F66AE8">
              <w:t>nuoplovos</w:t>
            </w:r>
            <w:proofErr w:type="spellEnd"/>
            <w:r w:rsidRPr="00F66AE8">
              <w:t>;</w:t>
            </w:r>
          </w:p>
        </w:tc>
        <w:tc>
          <w:tcPr>
            <w:tcW w:w="2523" w:type="dxa"/>
          </w:tcPr>
          <w:p w14:paraId="7E46CD9F" w14:textId="77777777" w:rsidR="00E10047" w:rsidRPr="00F66AE8" w:rsidRDefault="00E10047" w:rsidP="00550EE4">
            <w:pPr>
              <w:pStyle w:val="NormalWeb"/>
            </w:pPr>
          </w:p>
        </w:tc>
      </w:tr>
      <w:tr w:rsidR="00E10047" w:rsidRPr="00F66AE8" w14:paraId="4FABABCD" w14:textId="77777777" w:rsidTr="00E77A39">
        <w:tc>
          <w:tcPr>
            <w:tcW w:w="985" w:type="dxa"/>
          </w:tcPr>
          <w:p w14:paraId="708A0495" w14:textId="4EA7F765" w:rsidR="00E10047" w:rsidRPr="00F66AE8" w:rsidRDefault="004C1756" w:rsidP="00550EE4">
            <w:pPr>
              <w:pStyle w:val="NormalWeb"/>
            </w:pPr>
            <w:r w:rsidRPr="00F66AE8">
              <w:t>1</w:t>
            </w:r>
            <w:r w:rsidR="006B5D4E">
              <w:t>3</w:t>
            </w:r>
            <w:r w:rsidRPr="00F66AE8">
              <w:t>.</w:t>
            </w:r>
          </w:p>
        </w:tc>
        <w:tc>
          <w:tcPr>
            <w:tcW w:w="6120" w:type="dxa"/>
          </w:tcPr>
          <w:p w14:paraId="79DEBB24" w14:textId="2B25C918" w:rsidR="00E10047" w:rsidRPr="00F66AE8" w:rsidRDefault="00E10047" w:rsidP="00550EE4">
            <w:pPr>
              <w:pStyle w:val="NormalWeb"/>
            </w:pPr>
            <w:r w:rsidRPr="00F66AE8">
              <w:t>DPS X</w:t>
            </w:r>
            <w:r w:rsidR="006B5D4E">
              <w:t>I</w:t>
            </w:r>
            <w:r w:rsidRPr="00F66AE8">
              <w:t xml:space="preserve">II kategorija. Greitųjų </w:t>
            </w:r>
            <w:r w:rsidR="006B5D4E">
              <w:t>SARS-CoV-2</w:t>
            </w:r>
            <w:r w:rsidRPr="00F66AE8">
              <w:t xml:space="preserve"> antigen</w:t>
            </w:r>
            <w:r w:rsidR="00762F7F" w:rsidRPr="00F66AE8">
              <w:t>o</w:t>
            </w:r>
            <w:r w:rsidR="006B5D4E">
              <w:t xml:space="preserve"> ir greitųjų serologinių antikūnų</w:t>
            </w:r>
            <w:r w:rsidRPr="00F66AE8">
              <w:t xml:space="preserve"> testų</w:t>
            </w:r>
            <w:r w:rsidR="00762F7F" w:rsidRPr="00F66AE8">
              <w:t>/tyrimų paslaugos</w:t>
            </w:r>
            <w:r w:rsidR="006B5D4E">
              <w:t>;</w:t>
            </w:r>
          </w:p>
        </w:tc>
        <w:tc>
          <w:tcPr>
            <w:tcW w:w="2523" w:type="dxa"/>
          </w:tcPr>
          <w:p w14:paraId="70BE4D62" w14:textId="77777777" w:rsidR="00E10047" w:rsidRPr="00F66AE8" w:rsidRDefault="00E10047" w:rsidP="00550EE4">
            <w:pPr>
              <w:pStyle w:val="NormalWeb"/>
            </w:pPr>
          </w:p>
        </w:tc>
      </w:tr>
    </w:tbl>
    <w:p w14:paraId="171FCD64" w14:textId="77777777" w:rsidR="00E10047" w:rsidRPr="00F66AE8" w:rsidRDefault="00E10047" w:rsidP="00550EE4">
      <w:pPr>
        <w:pStyle w:val="NormalWeb"/>
      </w:pPr>
    </w:p>
    <w:p w14:paraId="1D03C048" w14:textId="7561C699" w:rsidR="00E11FB5" w:rsidRPr="00F66AE8" w:rsidRDefault="008B3CC2" w:rsidP="00550EE4">
      <w:pPr>
        <w:pStyle w:val="NormalWeb"/>
      </w:pPr>
      <w:r w:rsidRPr="00F66AE8">
        <w:t>1</w:t>
      </w:r>
      <w:r w:rsidR="00E11FB5" w:rsidRPr="00F66AE8">
        <w:t xml:space="preserve"> lentelė. </w:t>
      </w:r>
      <w:r w:rsidR="00534767" w:rsidRPr="00F66AE8">
        <w:t xml:space="preserve">Šioje paraiškoje </w:t>
      </w:r>
      <w:r w:rsidR="00E11FB5" w:rsidRPr="00F66AE8">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F66AE8"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F66AE8" w:rsidRDefault="00E11FB5" w:rsidP="00550EE4">
            <w:pPr>
              <w:pStyle w:val="NormalWeb"/>
            </w:pPr>
            <w:r w:rsidRPr="00F66AE8">
              <w:t>Eil.</w:t>
            </w:r>
          </w:p>
          <w:p w14:paraId="3F0C5D92" w14:textId="77777777" w:rsidR="00E11FB5" w:rsidRPr="00F66AE8" w:rsidRDefault="00E11FB5" w:rsidP="00550EE4">
            <w:pPr>
              <w:pStyle w:val="NormalWeb"/>
            </w:pPr>
            <w:r w:rsidRPr="00F66AE8">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F66AE8" w:rsidRDefault="00E11FB5" w:rsidP="00550EE4">
            <w:pPr>
              <w:pStyle w:val="NormalWeb"/>
            </w:pPr>
            <w:r w:rsidRPr="00F66AE8">
              <w:t>Pateikto dokumento pavadinimas</w:t>
            </w:r>
          </w:p>
        </w:tc>
      </w:tr>
      <w:tr w:rsidR="00E11FB5" w:rsidRPr="00F66AE8"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F66AE8" w:rsidRDefault="00071992" w:rsidP="00550EE4">
            <w:pPr>
              <w:pStyle w:val="NormalWeb"/>
            </w:pPr>
            <w:r w:rsidRPr="00F66AE8">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F66AE8" w:rsidRDefault="00E11FB5" w:rsidP="00550EE4">
            <w:pPr>
              <w:pStyle w:val="NormalWeb"/>
            </w:pPr>
          </w:p>
        </w:tc>
      </w:tr>
      <w:tr w:rsidR="00E11FB5" w:rsidRPr="00F66AE8"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F66AE8" w:rsidRDefault="00071992" w:rsidP="00550EE4">
            <w:pPr>
              <w:pStyle w:val="NormalWeb"/>
            </w:pPr>
            <w:r w:rsidRPr="00F66AE8">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F66AE8" w:rsidRDefault="00E11FB5" w:rsidP="00550EE4">
            <w:pPr>
              <w:pStyle w:val="NormalWeb"/>
            </w:pPr>
          </w:p>
        </w:tc>
      </w:tr>
    </w:tbl>
    <w:p w14:paraId="6BD6BA15" w14:textId="60717D8C" w:rsidR="00E11FB5" w:rsidRPr="00F66AE8" w:rsidRDefault="00E11FB5" w:rsidP="00550EE4">
      <w:pPr>
        <w:pStyle w:val="NormalWeb"/>
      </w:pPr>
      <w:r w:rsidRPr="00F66AE8">
        <w:t>Pildyti tuomet, jei bus pateikta konfidenciali informacija. Tiek</w:t>
      </w:r>
      <w:r w:rsidR="001C2FD5" w:rsidRPr="00F66AE8">
        <w:t>ėjas negali nurodyti, kad visa paraiška yra konfidenciali</w:t>
      </w:r>
      <w:r w:rsidRPr="00F66AE8">
        <w:t>.</w:t>
      </w:r>
      <w:r w:rsidR="00ED23EF" w:rsidRPr="00F66AE8">
        <w:t xml:space="preserve"> </w:t>
      </w:r>
    </w:p>
    <w:p w14:paraId="499B4FCA" w14:textId="0EB15AF8" w:rsidR="00E11FB5" w:rsidRPr="00F66AE8" w:rsidRDefault="00E11FB5" w:rsidP="00550EE4">
      <w:pPr>
        <w:pStyle w:val="NormalWeb"/>
        <w:rPr>
          <w:b/>
        </w:rPr>
      </w:pPr>
      <w:r w:rsidRPr="00F66AE8">
        <w:rPr>
          <w:b/>
        </w:rPr>
        <w:t>P</w:t>
      </w:r>
      <w:r w:rsidR="00667EFC" w:rsidRPr="00F66AE8">
        <w:rPr>
          <w:b/>
        </w:rPr>
        <w:t xml:space="preserve">astaba: </w:t>
      </w:r>
      <w:r w:rsidR="00910582" w:rsidRPr="00F66AE8">
        <w:t>Informacija, kuri pagal Viešųjų pirkimų įstatymą laikytina nekonfidencialia, bus laikoma vieša, nepriklausomai nuo to, kad tiekėjas ją nurodė šioje lentelėje.</w:t>
      </w:r>
    </w:p>
    <w:p w14:paraId="3C074234" w14:textId="77777777" w:rsidR="00393A6C" w:rsidRPr="00F66AE8" w:rsidRDefault="00393A6C" w:rsidP="00550EE4">
      <w:r w:rsidRPr="00F66AE8">
        <w:rPr>
          <w:iCs/>
        </w:rPr>
        <w:t xml:space="preserve">2 lentelė. </w:t>
      </w:r>
      <w:r w:rsidRPr="00F66AE8">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93A6C" w:rsidRPr="00F66AE8" w14:paraId="17C97CA7" w14:textId="77777777" w:rsidTr="00E10047">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838FE4" w14:textId="77777777" w:rsidR="00393A6C" w:rsidRPr="00F66AE8" w:rsidRDefault="00393A6C" w:rsidP="00550EE4">
            <w:r w:rsidRPr="00F66AE8">
              <w:t>Eil.</w:t>
            </w:r>
          </w:p>
          <w:p w14:paraId="3B341736" w14:textId="77777777" w:rsidR="00393A6C" w:rsidRPr="00F66AE8" w:rsidRDefault="00393A6C" w:rsidP="00550EE4">
            <w:r w:rsidRPr="00F66AE8">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B5658" w14:textId="77777777" w:rsidR="00393A6C" w:rsidRPr="00F66AE8" w:rsidRDefault="00393A6C" w:rsidP="00550EE4">
            <w:pPr>
              <w:rPr>
                <w:iCs/>
              </w:rPr>
            </w:pPr>
            <w:r w:rsidRPr="00F66AE8">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8DC651B" w14:textId="77777777" w:rsidR="00393A6C" w:rsidRPr="00F66AE8" w:rsidRDefault="00393A6C" w:rsidP="00550EE4"/>
          <w:p w14:paraId="2A1F8F4E" w14:textId="77777777" w:rsidR="00393A6C" w:rsidRPr="00F66AE8" w:rsidRDefault="00393A6C" w:rsidP="00550EE4">
            <w:pPr>
              <w:rPr>
                <w:iCs/>
              </w:rPr>
            </w:pPr>
            <w:r w:rsidRPr="00F66AE8">
              <w:t>Dokumento puslapių skaičius</w:t>
            </w:r>
          </w:p>
        </w:tc>
      </w:tr>
      <w:tr w:rsidR="00393A6C" w:rsidRPr="00F66AE8" w14:paraId="62EAB7DA" w14:textId="77777777" w:rsidTr="00E10047">
        <w:tblPrEx>
          <w:tblLook w:val="0000" w:firstRow="0" w:lastRow="0" w:firstColumn="0" w:lastColumn="0" w:noHBand="0" w:noVBand="0"/>
        </w:tblPrEx>
        <w:tc>
          <w:tcPr>
            <w:tcW w:w="993" w:type="dxa"/>
            <w:tcBorders>
              <w:bottom w:val="single" w:sz="4" w:space="0" w:color="auto"/>
            </w:tcBorders>
          </w:tcPr>
          <w:p w14:paraId="27BFD9ED" w14:textId="77777777" w:rsidR="00393A6C" w:rsidRPr="00F66AE8" w:rsidRDefault="00393A6C" w:rsidP="00550EE4">
            <w:r w:rsidRPr="00F66AE8">
              <w:t>1.</w:t>
            </w:r>
          </w:p>
        </w:tc>
        <w:tc>
          <w:tcPr>
            <w:tcW w:w="4961" w:type="dxa"/>
          </w:tcPr>
          <w:p w14:paraId="061828FA" w14:textId="77777777" w:rsidR="00393A6C" w:rsidRPr="00F66AE8" w:rsidRDefault="00393A6C" w:rsidP="00550EE4">
            <w:r w:rsidRPr="00F66AE8">
              <w:t>Įgaliojimas</w:t>
            </w:r>
          </w:p>
        </w:tc>
        <w:tc>
          <w:tcPr>
            <w:tcW w:w="3827" w:type="dxa"/>
            <w:tcBorders>
              <w:bottom w:val="single" w:sz="4" w:space="0" w:color="auto"/>
            </w:tcBorders>
          </w:tcPr>
          <w:p w14:paraId="67E8A40F" w14:textId="77777777" w:rsidR="00393A6C" w:rsidRPr="00F66AE8" w:rsidRDefault="00393A6C" w:rsidP="00550EE4"/>
        </w:tc>
      </w:tr>
      <w:tr w:rsidR="00393A6C" w:rsidRPr="00F66AE8" w14:paraId="327B2D24"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19C0F51" w14:textId="5C632CB0" w:rsidR="00393A6C" w:rsidRPr="00F66AE8" w:rsidRDefault="006B5D4E" w:rsidP="00550EE4">
            <w:r>
              <w:t>2.</w:t>
            </w:r>
          </w:p>
        </w:tc>
        <w:tc>
          <w:tcPr>
            <w:tcW w:w="4961" w:type="dxa"/>
            <w:tcBorders>
              <w:top w:val="single" w:sz="4" w:space="0" w:color="auto"/>
              <w:left w:val="single" w:sz="4" w:space="0" w:color="auto"/>
              <w:bottom w:val="single" w:sz="4" w:space="0" w:color="auto"/>
              <w:right w:val="single" w:sz="4" w:space="0" w:color="auto"/>
            </w:tcBorders>
          </w:tcPr>
          <w:p w14:paraId="3B04908F" w14:textId="77777777" w:rsidR="00393A6C" w:rsidRPr="00F66AE8" w:rsidRDefault="00393A6C" w:rsidP="00550EE4">
            <w:r w:rsidRPr="00F66AE8">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92A9AA3" w14:textId="77777777" w:rsidR="00393A6C" w:rsidRPr="00F66AE8" w:rsidRDefault="00393A6C" w:rsidP="00550EE4"/>
        </w:tc>
      </w:tr>
      <w:tr w:rsidR="00393A6C" w:rsidRPr="00F66AE8" w14:paraId="45BCC175"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A7F9452" w14:textId="65168CF7" w:rsidR="00393A6C" w:rsidRPr="00F66AE8" w:rsidRDefault="006B5D4E" w:rsidP="00550EE4">
            <w:r>
              <w:t>3.</w:t>
            </w:r>
          </w:p>
        </w:tc>
        <w:tc>
          <w:tcPr>
            <w:tcW w:w="4961" w:type="dxa"/>
          </w:tcPr>
          <w:p w14:paraId="4B69EA40" w14:textId="77777777" w:rsidR="00393A6C" w:rsidRPr="00F66AE8" w:rsidRDefault="00393A6C" w:rsidP="00550EE4">
            <w:r w:rsidRPr="00F66AE8">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394C78A2" w14:textId="77777777" w:rsidR="00393A6C" w:rsidRPr="00F66AE8" w:rsidRDefault="00393A6C" w:rsidP="00550EE4"/>
        </w:tc>
      </w:tr>
      <w:tr w:rsidR="00393A6C" w:rsidRPr="00F66AE8" w14:paraId="0BDE7C1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55680D7" w14:textId="5DD86849" w:rsidR="00393A6C" w:rsidRPr="00F66AE8" w:rsidRDefault="006B5D4E" w:rsidP="00550EE4">
            <w:r>
              <w:t>4.</w:t>
            </w:r>
          </w:p>
        </w:tc>
        <w:tc>
          <w:tcPr>
            <w:tcW w:w="4961" w:type="dxa"/>
          </w:tcPr>
          <w:p w14:paraId="1299A20F" w14:textId="77777777" w:rsidR="00393A6C" w:rsidRPr="00F66AE8" w:rsidRDefault="00393A6C" w:rsidP="00550EE4">
            <w:r w:rsidRPr="00F66AE8">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2AEAC6EF" w14:textId="77777777" w:rsidR="00393A6C" w:rsidRPr="00F66AE8" w:rsidRDefault="00393A6C" w:rsidP="00550EE4"/>
        </w:tc>
      </w:tr>
      <w:tr w:rsidR="00393A6C" w:rsidRPr="00F66AE8" w14:paraId="5D5ACFE6"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14C54B3" w14:textId="05C30CBA" w:rsidR="00393A6C" w:rsidRPr="00F66AE8" w:rsidRDefault="006B5D4E" w:rsidP="00550EE4">
            <w:r>
              <w:t>5.</w:t>
            </w:r>
          </w:p>
        </w:tc>
        <w:tc>
          <w:tcPr>
            <w:tcW w:w="4961" w:type="dxa"/>
          </w:tcPr>
          <w:p w14:paraId="185A5403" w14:textId="77777777" w:rsidR="00393A6C" w:rsidRPr="00F66AE8" w:rsidRDefault="00393A6C" w:rsidP="00550EE4">
            <w:proofErr w:type="spellStart"/>
            <w:r w:rsidRPr="00F66AE8">
              <w:t>Subtiekimo</w:t>
            </w:r>
            <w:proofErr w:type="spellEnd"/>
            <w:r w:rsidRPr="00F66AE8">
              <w:t xml:space="preserve"> sutartis (ketinimų protokolas) ar kiti dokumentai,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5C55A9AA" w14:textId="77777777" w:rsidR="00393A6C" w:rsidRPr="00F66AE8" w:rsidRDefault="00393A6C" w:rsidP="00550EE4"/>
        </w:tc>
      </w:tr>
      <w:tr w:rsidR="00393A6C" w:rsidRPr="00F66AE8" w14:paraId="1CB0365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FE68F08" w14:textId="7A7E7B6E" w:rsidR="00393A6C" w:rsidRPr="00F66AE8" w:rsidRDefault="006B5D4E" w:rsidP="00550EE4">
            <w:pPr>
              <w:rPr>
                <w:highlight w:val="cyan"/>
              </w:rPr>
            </w:pPr>
            <w:r w:rsidRPr="006B5D4E">
              <w:t>6.</w:t>
            </w:r>
          </w:p>
        </w:tc>
        <w:tc>
          <w:tcPr>
            <w:tcW w:w="4961" w:type="dxa"/>
          </w:tcPr>
          <w:p w14:paraId="4B0A1600" w14:textId="77777777" w:rsidR="00393A6C" w:rsidRPr="00F66AE8" w:rsidRDefault="00393A6C" w:rsidP="00550EE4">
            <w:r w:rsidRPr="00F66AE8">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FACDA6" w14:textId="77777777" w:rsidR="00393A6C" w:rsidRPr="00F66AE8" w:rsidRDefault="00393A6C" w:rsidP="00550EE4"/>
        </w:tc>
      </w:tr>
    </w:tbl>
    <w:p w14:paraId="2F227E8E" w14:textId="77777777" w:rsidR="00393A6C" w:rsidRPr="00F66AE8" w:rsidRDefault="00393A6C" w:rsidP="00550EE4"/>
    <w:p w14:paraId="595DCF39" w14:textId="77777777" w:rsidR="00393A6C" w:rsidRPr="00F66AE8" w:rsidRDefault="00393A6C" w:rsidP="00550EE4">
      <w:bookmarkStart w:id="249" w:name="_Hlk68838533"/>
      <w:r w:rsidRPr="00F66AE8">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393A6C" w:rsidRPr="00F66AE8" w14:paraId="30559D20" w14:textId="77777777" w:rsidTr="00E10047">
        <w:tc>
          <w:tcPr>
            <w:tcW w:w="675" w:type="dxa"/>
            <w:tcBorders>
              <w:top w:val="single" w:sz="4" w:space="0" w:color="auto"/>
              <w:left w:val="single" w:sz="4" w:space="0" w:color="auto"/>
              <w:bottom w:val="single" w:sz="4" w:space="0" w:color="auto"/>
              <w:right w:val="single" w:sz="4" w:space="0" w:color="auto"/>
            </w:tcBorders>
            <w:vAlign w:val="center"/>
          </w:tcPr>
          <w:p w14:paraId="7EE39C0A" w14:textId="77777777" w:rsidR="00393A6C" w:rsidRPr="00F66AE8" w:rsidRDefault="00393A6C" w:rsidP="00550EE4">
            <w:r w:rsidRPr="00F66AE8">
              <w:t>Eil.</w:t>
            </w:r>
          </w:p>
          <w:p w14:paraId="7CE61FC5" w14:textId="77777777" w:rsidR="00393A6C" w:rsidRPr="00F66AE8" w:rsidRDefault="00393A6C" w:rsidP="00550EE4">
            <w:r w:rsidRPr="00F66AE8">
              <w:lastRenderedPageBreak/>
              <w:t>Nr.</w:t>
            </w:r>
          </w:p>
        </w:tc>
        <w:tc>
          <w:tcPr>
            <w:tcW w:w="3573" w:type="dxa"/>
            <w:tcBorders>
              <w:top w:val="single" w:sz="4" w:space="0" w:color="auto"/>
              <w:left w:val="single" w:sz="4" w:space="0" w:color="auto"/>
              <w:bottom w:val="single" w:sz="4" w:space="0" w:color="auto"/>
              <w:right w:val="single" w:sz="4" w:space="0" w:color="auto"/>
            </w:tcBorders>
          </w:tcPr>
          <w:p w14:paraId="235DB763" w14:textId="77777777" w:rsidR="00393A6C" w:rsidRPr="00F66AE8" w:rsidRDefault="00393A6C" w:rsidP="00550EE4">
            <w:r w:rsidRPr="00F66AE8">
              <w:lastRenderedPageBreak/>
              <w:t xml:space="preserve">Ūkio subjekto, kurio pajėgumais remiasi tiekėjas, kad atitiktų kvalifikacijos reikalavimus/kito </w:t>
            </w:r>
            <w:r w:rsidRPr="00F66AE8">
              <w:lastRenderedPageBreak/>
              <w:t>subtiekėjo/</w:t>
            </w:r>
            <w:proofErr w:type="spellStart"/>
            <w:r w:rsidRPr="00F66AE8">
              <w:t>kvazisubtiekėjo</w:t>
            </w:r>
            <w:proofErr w:type="spellEnd"/>
            <w:r w:rsidRPr="00F66AE8">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511D51" w14:textId="77777777" w:rsidR="00393A6C" w:rsidRPr="00F66AE8" w:rsidRDefault="00393A6C" w:rsidP="00550EE4">
            <w:r w:rsidRPr="00F66AE8">
              <w:lastRenderedPageBreak/>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0BDE89CA" w14:textId="77777777" w:rsidR="00393A6C" w:rsidRPr="00F66AE8" w:rsidRDefault="00393A6C" w:rsidP="00550EE4">
            <w:r w:rsidRPr="00F66AE8">
              <w:t xml:space="preserve">Nurodoma, kokiam kvalifikacijos reikalavimui pasitelkiamas ūkio </w:t>
            </w:r>
            <w:r w:rsidRPr="00F66AE8">
              <w:lastRenderedPageBreak/>
              <w:t>subjektas.</w:t>
            </w:r>
          </w:p>
          <w:p w14:paraId="7358CA4B" w14:textId="77777777" w:rsidR="00393A6C" w:rsidRPr="00F66AE8" w:rsidRDefault="00393A6C" w:rsidP="00550EE4"/>
        </w:tc>
      </w:tr>
      <w:tr w:rsidR="00393A6C" w:rsidRPr="00F66AE8" w14:paraId="4C80EC5F" w14:textId="77777777" w:rsidTr="00E10047">
        <w:tc>
          <w:tcPr>
            <w:tcW w:w="675" w:type="dxa"/>
            <w:tcBorders>
              <w:top w:val="single" w:sz="4" w:space="0" w:color="auto"/>
              <w:left w:val="single" w:sz="4" w:space="0" w:color="auto"/>
              <w:bottom w:val="single" w:sz="4" w:space="0" w:color="auto"/>
              <w:right w:val="single" w:sz="4" w:space="0" w:color="auto"/>
            </w:tcBorders>
          </w:tcPr>
          <w:p w14:paraId="5F79B475" w14:textId="77777777" w:rsidR="00393A6C" w:rsidRPr="00F66AE8" w:rsidRDefault="00393A6C" w:rsidP="00550EE4">
            <w:r w:rsidRPr="00F66AE8">
              <w:lastRenderedPageBreak/>
              <w:t>1.</w:t>
            </w:r>
          </w:p>
        </w:tc>
        <w:tc>
          <w:tcPr>
            <w:tcW w:w="3573" w:type="dxa"/>
            <w:tcBorders>
              <w:top w:val="single" w:sz="4" w:space="0" w:color="auto"/>
              <w:left w:val="single" w:sz="4" w:space="0" w:color="auto"/>
              <w:bottom w:val="single" w:sz="4" w:space="0" w:color="auto"/>
              <w:right w:val="single" w:sz="4" w:space="0" w:color="auto"/>
            </w:tcBorders>
          </w:tcPr>
          <w:p w14:paraId="5B0CD28E" w14:textId="77777777" w:rsidR="00393A6C" w:rsidRPr="00F66AE8" w:rsidRDefault="00393A6C" w:rsidP="00550EE4">
            <w:r w:rsidRPr="00F66AE8">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F67A90" w14:textId="77777777" w:rsidR="00393A6C" w:rsidRPr="00F66AE8" w:rsidRDefault="00393A6C" w:rsidP="00550EE4">
            <w:r w:rsidRPr="00F66AE8">
              <w:t xml:space="preserve">pildoma, jei ūkio subjektas vykdys sutartinius įsipareigojimus </w:t>
            </w:r>
            <w:proofErr w:type="spellStart"/>
            <w:r w:rsidRPr="00F66AE8">
              <w:t>subtiekimo</w:t>
            </w:r>
            <w:proofErr w:type="spellEnd"/>
            <w:r w:rsidRPr="00F66AE8">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2BC8AC26" w14:textId="77777777" w:rsidR="00393A6C" w:rsidRPr="00F66AE8" w:rsidRDefault="00393A6C" w:rsidP="00550EE4"/>
        </w:tc>
      </w:tr>
      <w:tr w:rsidR="00393A6C" w:rsidRPr="00F66AE8" w14:paraId="182C12E4" w14:textId="77777777" w:rsidTr="00E10047">
        <w:tc>
          <w:tcPr>
            <w:tcW w:w="675" w:type="dxa"/>
            <w:tcBorders>
              <w:top w:val="single" w:sz="4" w:space="0" w:color="auto"/>
              <w:left w:val="single" w:sz="4" w:space="0" w:color="auto"/>
              <w:bottom w:val="single" w:sz="4" w:space="0" w:color="auto"/>
              <w:right w:val="single" w:sz="4" w:space="0" w:color="auto"/>
            </w:tcBorders>
          </w:tcPr>
          <w:p w14:paraId="08F8C5B1" w14:textId="77777777" w:rsidR="00393A6C" w:rsidRPr="00F66AE8" w:rsidRDefault="00393A6C" w:rsidP="00550EE4">
            <w:r w:rsidRPr="00F66AE8">
              <w:t>1.1.</w:t>
            </w:r>
          </w:p>
        </w:tc>
        <w:tc>
          <w:tcPr>
            <w:tcW w:w="3573" w:type="dxa"/>
            <w:tcBorders>
              <w:top w:val="single" w:sz="4" w:space="0" w:color="auto"/>
              <w:left w:val="single" w:sz="4" w:space="0" w:color="auto"/>
              <w:bottom w:val="single" w:sz="4" w:space="0" w:color="auto"/>
              <w:right w:val="single" w:sz="4" w:space="0" w:color="auto"/>
            </w:tcBorders>
          </w:tcPr>
          <w:p w14:paraId="4AC4CE39"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7B284003" w14:textId="77777777" w:rsidR="00393A6C" w:rsidRPr="00F66AE8" w:rsidRDefault="00393A6C" w:rsidP="00550EE4">
            <w:r w:rsidRPr="00F66AE8">
              <w:t xml:space="preserve">pildoma, jei ūkio subjektas vykdys sutartinius įsipareigojimus </w:t>
            </w:r>
            <w:proofErr w:type="spellStart"/>
            <w:r w:rsidRPr="00F66AE8">
              <w:t>subtiekimo</w:t>
            </w:r>
            <w:proofErr w:type="spellEnd"/>
            <w:r w:rsidRPr="00F66AE8">
              <w:t xml:space="preserve"> pagrindu</w:t>
            </w:r>
          </w:p>
        </w:tc>
        <w:tc>
          <w:tcPr>
            <w:tcW w:w="2835" w:type="dxa"/>
            <w:tcBorders>
              <w:top w:val="single" w:sz="4" w:space="0" w:color="auto"/>
              <w:left w:val="single" w:sz="4" w:space="0" w:color="auto"/>
              <w:bottom w:val="single" w:sz="4" w:space="0" w:color="auto"/>
              <w:right w:val="single" w:sz="4" w:space="0" w:color="auto"/>
            </w:tcBorders>
          </w:tcPr>
          <w:p w14:paraId="522CB517" w14:textId="77777777" w:rsidR="00393A6C" w:rsidRPr="00F66AE8" w:rsidRDefault="00393A6C" w:rsidP="00550EE4"/>
        </w:tc>
      </w:tr>
      <w:tr w:rsidR="00393A6C" w:rsidRPr="00F66AE8" w14:paraId="2E732B13" w14:textId="77777777" w:rsidTr="00E10047">
        <w:tc>
          <w:tcPr>
            <w:tcW w:w="675" w:type="dxa"/>
            <w:tcBorders>
              <w:top w:val="single" w:sz="4" w:space="0" w:color="auto"/>
              <w:left w:val="single" w:sz="4" w:space="0" w:color="auto"/>
              <w:bottom w:val="single" w:sz="4" w:space="0" w:color="auto"/>
              <w:right w:val="single" w:sz="4" w:space="0" w:color="auto"/>
            </w:tcBorders>
          </w:tcPr>
          <w:p w14:paraId="6DDD7F01" w14:textId="77777777" w:rsidR="00393A6C" w:rsidRPr="00F66AE8" w:rsidRDefault="00393A6C" w:rsidP="00550EE4"/>
        </w:tc>
        <w:tc>
          <w:tcPr>
            <w:tcW w:w="3573" w:type="dxa"/>
            <w:tcBorders>
              <w:top w:val="single" w:sz="4" w:space="0" w:color="auto"/>
              <w:left w:val="single" w:sz="4" w:space="0" w:color="auto"/>
              <w:bottom w:val="single" w:sz="4" w:space="0" w:color="auto"/>
              <w:right w:val="single" w:sz="4" w:space="0" w:color="auto"/>
            </w:tcBorders>
          </w:tcPr>
          <w:p w14:paraId="655E42D2"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6C365D0F"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7C9D026E" w14:textId="77777777" w:rsidR="00393A6C" w:rsidRPr="00F66AE8" w:rsidRDefault="00393A6C" w:rsidP="00550EE4"/>
        </w:tc>
      </w:tr>
      <w:tr w:rsidR="00393A6C" w:rsidRPr="00F66AE8" w14:paraId="1FDA1B1B" w14:textId="77777777" w:rsidTr="00E10047">
        <w:tc>
          <w:tcPr>
            <w:tcW w:w="675" w:type="dxa"/>
            <w:tcBorders>
              <w:top w:val="single" w:sz="4" w:space="0" w:color="auto"/>
              <w:left w:val="single" w:sz="4" w:space="0" w:color="auto"/>
              <w:bottom w:val="single" w:sz="4" w:space="0" w:color="auto"/>
              <w:right w:val="single" w:sz="4" w:space="0" w:color="auto"/>
            </w:tcBorders>
          </w:tcPr>
          <w:p w14:paraId="13484E26" w14:textId="77777777" w:rsidR="00393A6C" w:rsidRPr="00F66AE8" w:rsidRDefault="00393A6C" w:rsidP="00550EE4"/>
        </w:tc>
        <w:tc>
          <w:tcPr>
            <w:tcW w:w="3573" w:type="dxa"/>
            <w:tcBorders>
              <w:top w:val="single" w:sz="4" w:space="0" w:color="auto"/>
              <w:left w:val="single" w:sz="4" w:space="0" w:color="auto"/>
              <w:bottom w:val="single" w:sz="4" w:space="0" w:color="auto"/>
              <w:right w:val="single" w:sz="4" w:space="0" w:color="auto"/>
            </w:tcBorders>
          </w:tcPr>
          <w:p w14:paraId="57EABDE7"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6384264D"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5FBE3A94" w14:textId="77777777" w:rsidR="00393A6C" w:rsidRPr="00F66AE8" w:rsidRDefault="00393A6C" w:rsidP="00550EE4"/>
        </w:tc>
      </w:tr>
      <w:tr w:rsidR="00393A6C" w:rsidRPr="00F66AE8" w14:paraId="6F6AB7B4" w14:textId="77777777" w:rsidTr="00E10047">
        <w:tc>
          <w:tcPr>
            <w:tcW w:w="675" w:type="dxa"/>
            <w:tcBorders>
              <w:top w:val="single" w:sz="4" w:space="0" w:color="auto"/>
              <w:left w:val="single" w:sz="4" w:space="0" w:color="auto"/>
              <w:bottom w:val="single" w:sz="4" w:space="0" w:color="auto"/>
              <w:right w:val="single" w:sz="4" w:space="0" w:color="auto"/>
            </w:tcBorders>
          </w:tcPr>
          <w:p w14:paraId="0D4E9E66" w14:textId="77777777" w:rsidR="00393A6C" w:rsidRPr="00F66AE8" w:rsidRDefault="00393A6C" w:rsidP="00550EE4">
            <w:r w:rsidRPr="00F66AE8">
              <w:t>2.</w:t>
            </w:r>
          </w:p>
        </w:tc>
        <w:tc>
          <w:tcPr>
            <w:tcW w:w="3573" w:type="dxa"/>
            <w:tcBorders>
              <w:top w:val="single" w:sz="4" w:space="0" w:color="auto"/>
              <w:left w:val="single" w:sz="4" w:space="0" w:color="auto"/>
              <w:bottom w:val="single" w:sz="4" w:space="0" w:color="auto"/>
              <w:right w:val="single" w:sz="4" w:space="0" w:color="auto"/>
            </w:tcBorders>
          </w:tcPr>
          <w:p w14:paraId="1C1F5C64" w14:textId="77777777" w:rsidR="00393A6C" w:rsidRPr="00F66AE8" w:rsidRDefault="00393A6C" w:rsidP="00550EE4">
            <w:proofErr w:type="spellStart"/>
            <w:r w:rsidRPr="00F66AE8">
              <w:t>Kvazisubtiekėjai</w:t>
            </w:r>
            <w:proofErr w:type="spellEnd"/>
            <w:r w:rsidRPr="00F66AE8">
              <w:t xml:space="preserve"> (fiziniai asmenys, kuriais remiamasi kvalifikacijai atitikti, ir </w:t>
            </w:r>
            <w:r w:rsidRPr="00F66AE8">
              <w:rPr>
                <w:b/>
              </w:rPr>
              <w:t>kurie bus įdarbinti</w:t>
            </w:r>
            <w:r w:rsidRPr="00F66AE8">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7A2817AE" w14:textId="77777777" w:rsidR="00393A6C" w:rsidRPr="00F66AE8" w:rsidRDefault="00393A6C" w:rsidP="00550EE4">
            <w:r w:rsidRPr="00F66AE8">
              <w:t>-</w:t>
            </w:r>
          </w:p>
        </w:tc>
        <w:tc>
          <w:tcPr>
            <w:tcW w:w="2835" w:type="dxa"/>
            <w:tcBorders>
              <w:top w:val="single" w:sz="4" w:space="0" w:color="auto"/>
              <w:left w:val="single" w:sz="4" w:space="0" w:color="auto"/>
              <w:bottom w:val="single" w:sz="4" w:space="0" w:color="auto"/>
              <w:right w:val="single" w:sz="4" w:space="0" w:color="auto"/>
            </w:tcBorders>
          </w:tcPr>
          <w:p w14:paraId="6F21669E" w14:textId="77777777" w:rsidR="00393A6C" w:rsidRPr="00F66AE8" w:rsidRDefault="00393A6C" w:rsidP="00550EE4"/>
        </w:tc>
      </w:tr>
      <w:tr w:rsidR="00393A6C" w:rsidRPr="00F66AE8" w14:paraId="450AB4E7" w14:textId="77777777" w:rsidTr="00E10047">
        <w:tc>
          <w:tcPr>
            <w:tcW w:w="675" w:type="dxa"/>
            <w:tcBorders>
              <w:top w:val="single" w:sz="4" w:space="0" w:color="auto"/>
              <w:left w:val="single" w:sz="4" w:space="0" w:color="auto"/>
              <w:bottom w:val="single" w:sz="4" w:space="0" w:color="auto"/>
              <w:right w:val="single" w:sz="4" w:space="0" w:color="auto"/>
            </w:tcBorders>
          </w:tcPr>
          <w:p w14:paraId="6C165B6A" w14:textId="77777777" w:rsidR="00393A6C" w:rsidRPr="00F66AE8" w:rsidRDefault="00393A6C" w:rsidP="00550EE4">
            <w:r w:rsidRPr="00F66AE8">
              <w:t>2.1.</w:t>
            </w:r>
          </w:p>
        </w:tc>
        <w:tc>
          <w:tcPr>
            <w:tcW w:w="3573" w:type="dxa"/>
            <w:tcBorders>
              <w:top w:val="single" w:sz="4" w:space="0" w:color="auto"/>
              <w:left w:val="single" w:sz="4" w:space="0" w:color="auto"/>
              <w:bottom w:val="single" w:sz="4" w:space="0" w:color="auto"/>
              <w:right w:val="single" w:sz="4" w:space="0" w:color="auto"/>
            </w:tcBorders>
          </w:tcPr>
          <w:p w14:paraId="30BDE86C"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008A34E8" w14:textId="77777777" w:rsidR="00393A6C" w:rsidRPr="00F66AE8" w:rsidRDefault="00393A6C" w:rsidP="00550EE4">
            <w:r w:rsidRPr="00F66AE8">
              <w:t>-</w:t>
            </w:r>
          </w:p>
        </w:tc>
        <w:tc>
          <w:tcPr>
            <w:tcW w:w="2835" w:type="dxa"/>
            <w:tcBorders>
              <w:top w:val="single" w:sz="4" w:space="0" w:color="auto"/>
              <w:left w:val="single" w:sz="4" w:space="0" w:color="auto"/>
              <w:bottom w:val="single" w:sz="4" w:space="0" w:color="auto"/>
              <w:right w:val="single" w:sz="4" w:space="0" w:color="auto"/>
            </w:tcBorders>
          </w:tcPr>
          <w:p w14:paraId="511C4833" w14:textId="77777777" w:rsidR="00393A6C" w:rsidRPr="00F66AE8" w:rsidRDefault="00393A6C" w:rsidP="00550EE4"/>
        </w:tc>
      </w:tr>
      <w:tr w:rsidR="00393A6C" w:rsidRPr="00F66AE8" w14:paraId="5FEB4D47" w14:textId="77777777" w:rsidTr="00E10047">
        <w:tc>
          <w:tcPr>
            <w:tcW w:w="675" w:type="dxa"/>
            <w:tcBorders>
              <w:top w:val="single" w:sz="4" w:space="0" w:color="auto"/>
              <w:left w:val="single" w:sz="4" w:space="0" w:color="auto"/>
              <w:bottom w:val="single" w:sz="4" w:space="0" w:color="auto"/>
              <w:right w:val="single" w:sz="4" w:space="0" w:color="auto"/>
            </w:tcBorders>
          </w:tcPr>
          <w:p w14:paraId="46CAE832" w14:textId="77777777" w:rsidR="00393A6C" w:rsidRPr="00F66AE8" w:rsidRDefault="00393A6C" w:rsidP="00550EE4"/>
        </w:tc>
        <w:tc>
          <w:tcPr>
            <w:tcW w:w="3573" w:type="dxa"/>
            <w:tcBorders>
              <w:top w:val="single" w:sz="4" w:space="0" w:color="auto"/>
              <w:left w:val="single" w:sz="4" w:space="0" w:color="auto"/>
              <w:bottom w:val="single" w:sz="4" w:space="0" w:color="auto"/>
              <w:right w:val="single" w:sz="4" w:space="0" w:color="auto"/>
            </w:tcBorders>
          </w:tcPr>
          <w:p w14:paraId="713A9DAD"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70BFFC0B"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10351820" w14:textId="77777777" w:rsidR="00393A6C" w:rsidRPr="00F66AE8" w:rsidRDefault="00393A6C" w:rsidP="00550EE4"/>
        </w:tc>
      </w:tr>
      <w:tr w:rsidR="00393A6C" w:rsidRPr="00F66AE8" w14:paraId="2A7E6C75" w14:textId="77777777" w:rsidTr="00E10047">
        <w:tc>
          <w:tcPr>
            <w:tcW w:w="675" w:type="dxa"/>
            <w:tcBorders>
              <w:top w:val="single" w:sz="4" w:space="0" w:color="auto"/>
              <w:left w:val="single" w:sz="4" w:space="0" w:color="auto"/>
              <w:bottom w:val="single" w:sz="4" w:space="0" w:color="auto"/>
              <w:right w:val="single" w:sz="4" w:space="0" w:color="auto"/>
            </w:tcBorders>
          </w:tcPr>
          <w:p w14:paraId="61008BD6" w14:textId="77777777" w:rsidR="00393A6C" w:rsidRPr="00F66AE8" w:rsidRDefault="00393A6C" w:rsidP="00550EE4"/>
        </w:tc>
        <w:tc>
          <w:tcPr>
            <w:tcW w:w="3573" w:type="dxa"/>
            <w:tcBorders>
              <w:top w:val="single" w:sz="4" w:space="0" w:color="auto"/>
              <w:left w:val="single" w:sz="4" w:space="0" w:color="auto"/>
              <w:bottom w:val="single" w:sz="4" w:space="0" w:color="auto"/>
              <w:right w:val="single" w:sz="4" w:space="0" w:color="auto"/>
            </w:tcBorders>
          </w:tcPr>
          <w:p w14:paraId="6D0171EC"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6B7C5B20"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1CC0C626" w14:textId="77777777" w:rsidR="00393A6C" w:rsidRPr="00F66AE8" w:rsidRDefault="00393A6C" w:rsidP="00550EE4"/>
        </w:tc>
      </w:tr>
      <w:tr w:rsidR="00393A6C" w:rsidRPr="00F66AE8" w14:paraId="629FBF39" w14:textId="77777777" w:rsidTr="00E10047">
        <w:tc>
          <w:tcPr>
            <w:tcW w:w="675" w:type="dxa"/>
            <w:tcBorders>
              <w:top w:val="single" w:sz="4" w:space="0" w:color="auto"/>
              <w:left w:val="single" w:sz="4" w:space="0" w:color="auto"/>
              <w:bottom w:val="single" w:sz="4" w:space="0" w:color="auto"/>
              <w:right w:val="single" w:sz="4" w:space="0" w:color="auto"/>
            </w:tcBorders>
          </w:tcPr>
          <w:p w14:paraId="4F139760" w14:textId="77777777" w:rsidR="00393A6C" w:rsidRPr="00F66AE8" w:rsidRDefault="00393A6C" w:rsidP="00550EE4">
            <w:r w:rsidRPr="00F66AE8">
              <w:t>3.</w:t>
            </w:r>
          </w:p>
        </w:tc>
        <w:tc>
          <w:tcPr>
            <w:tcW w:w="3573" w:type="dxa"/>
            <w:tcBorders>
              <w:top w:val="single" w:sz="4" w:space="0" w:color="auto"/>
              <w:left w:val="single" w:sz="4" w:space="0" w:color="auto"/>
              <w:bottom w:val="single" w:sz="4" w:space="0" w:color="auto"/>
              <w:right w:val="single" w:sz="4" w:space="0" w:color="auto"/>
            </w:tcBorders>
          </w:tcPr>
          <w:p w14:paraId="3DA313AB" w14:textId="77777777" w:rsidR="00393A6C" w:rsidRPr="00F66AE8" w:rsidRDefault="00393A6C" w:rsidP="00550EE4">
            <w:r w:rsidRPr="00F66AE8">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4366023"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2512F077" w14:textId="77777777" w:rsidR="00393A6C" w:rsidRPr="00F66AE8" w:rsidRDefault="00393A6C" w:rsidP="00550EE4">
            <w:r w:rsidRPr="00F66AE8">
              <w:t>-</w:t>
            </w:r>
          </w:p>
        </w:tc>
      </w:tr>
      <w:tr w:rsidR="00393A6C" w:rsidRPr="00F66AE8" w14:paraId="11A5B470" w14:textId="77777777" w:rsidTr="00E10047">
        <w:tc>
          <w:tcPr>
            <w:tcW w:w="675" w:type="dxa"/>
            <w:tcBorders>
              <w:top w:val="single" w:sz="4" w:space="0" w:color="auto"/>
              <w:left w:val="single" w:sz="4" w:space="0" w:color="auto"/>
              <w:bottom w:val="single" w:sz="4" w:space="0" w:color="auto"/>
              <w:right w:val="single" w:sz="4" w:space="0" w:color="auto"/>
            </w:tcBorders>
          </w:tcPr>
          <w:p w14:paraId="2577DE2D" w14:textId="77777777" w:rsidR="00393A6C" w:rsidRPr="00F66AE8" w:rsidRDefault="00393A6C" w:rsidP="00550EE4">
            <w:r w:rsidRPr="00F66AE8">
              <w:t>3.1.</w:t>
            </w:r>
          </w:p>
        </w:tc>
        <w:tc>
          <w:tcPr>
            <w:tcW w:w="3573" w:type="dxa"/>
            <w:tcBorders>
              <w:top w:val="single" w:sz="4" w:space="0" w:color="auto"/>
              <w:left w:val="single" w:sz="4" w:space="0" w:color="auto"/>
              <w:bottom w:val="single" w:sz="4" w:space="0" w:color="auto"/>
              <w:right w:val="single" w:sz="4" w:space="0" w:color="auto"/>
            </w:tcBorders>
          </w:tcPr>
          <w:p w14:paraId="0293307B"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63B780C6"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11D41E93" w14:textId="77777777" w:rsidR="00393A6C" w:rsidRPr="00F66AE8" w:rsidRDefault="00393A6C" w:rsidP="00550EE4">
            <w:r w:rsidRPr="00F66AE8">
              <w:t>-</w:t>
            </w:r>
          </w:p>
        </w:tc>
      </w:tr>
      <w:tr w:rsidR="00393A6C" w:rsidRPr="00F66AE8" w14:paraId="200757E4" w14:textId="77777777" w:rsidTr="00E10047">
        <w:tc>
          <w:tcPr>
            <w:tcW w:w="675" w:type="dxa"/>
            <w:tcBorders>
              <w:top w:val="single" w:sz="4" w:space="0" w:color="auto"/>
              <w:left w:val="single" w:sz="4" w:space="0" w:color="auto"/>
              <w:bottom w:val="single" w:sz="4" w:space="0" w:color="auto"/>
              <w:right w:val="single" w:sz="4" w:space="0" w:color="auto"/>
            </w:tcBorders>
          </w:tcPr>
          <w:p w14:paraId="1D07E7A9" w14:textId="77777777" w:rsidR="00393A6C" w:rsidRPr="00F66AE8" w:rsidRDefault="00393A6C" w:rsidP="00550EE4">
            <w:r w:rsidRPr="00F66AE8">
              <w:t>3.2.</w:t>
            </w:r>
          </w:p>
        </w:tc>
        <w:tc>
          <w:tcPr>
            <w:tcW w:w="3573" w:type="dxa"/>
            <w:tcBorders>
              <w:top w:val="single" w:sz="4" w:space="0" w:color="auto"/>
              <w:left w:val="single" w:sz="4" w:space="0" w:color="auto"/>
              <w:bottom w:val="single" w:sz="4" w:space="0" w:color="auto"/>
              <w:right w:val="single" w:sz="4" w:space="0" w:color="auto"/>
            </w:tcBorders>
          </w:tcPr>
          <w:p w14:paraId="534EEFFF"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1659ECEB"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12E2C0B3" w14:textId="77777777" w:rsidR="00393A6C" w:rsidRPr="00F66AE8" w:rsidRDefault="00393A6C" w:rsidP="00550EE4">
            <w:r w:rsidRPr="00F66AE8">
              <w:t>-</w:t>
            </w:r>
          </w:p>
        </w:tc>
      </w:tr>
      <w:tr w:rsidR="00393A6C" w:rsidRPr="00F66AE8" w14:paraId="253998BA" w14:textId="77777777" w:rsidTr="00E10047">
        <w:tc>
          <w:tcPr>
            <w:tcW w:w="675" w:type="dxa"/>
            <w:tcBorders>
              <w:top w:val="single" w:sz="4" w:space="0" w:color="auto"/>
              <w:left w:val="single" w:sz="4" w:space="0" w:color="auto"/>
              <w:bottom w:val="single" w:sz="4" w:space="0" w:color="auto"/>
              <w:right w:val="single" w:sz="4" w:space="0" w:color="auto"/>
            </w:tcBorders>
          </w:tcPr>
          <w:p w14:paraId="54C37688" w14:textId="77777777" w:rsidR="00393A6C" w:rsidRPr="00F66AE8" w:rsidRDefault="00393A6C" w:rsidP="00550EE4"/>
        </w:tc>
        <w:tc>
          <w:tcPr>
            <w:tcW w:w="3573" w:type="dxa"/>
            <w:tcBorders>
              <w:top w:val="single" w:sz="4" w:space="0" w:color="auto"/>
              <w:left w:val="single" w:sz="4" w:space="0" w:color="auto"/>
              <w:bottom w:val="single" w:sz="4" w:space="0" w:color="auto"/>
              <w:right w:val="single" w:sz="4" w:space="0" w:color="auto"/>
            </w:tcBorders>
          </w:tcPr>
          <w:p w14:paraId="69A71BCA"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E21329" w14:textId="77777777" w:rsidR="00393A6C" w:rsidRPr="00F66AE8" w:rsidRDefault="00393A6C" w:rsidP="00550EE4"/>
        </w:tc>
        <w:tc>
          <w:tcPr>
            <w:tcW w:w="2835" w:type="dxa"/>
            <w:tcBorders>
              <w:top w:val="single" w:sz="4" w:space="0" w:color="auto"/>
              <w:left w:val="single" w:sz="4" w:space="0" w:color="auto"/>
              <w:bottom w:val="single" w:sz="4" w:space="0" w:color="auto"/>
              <w:right w:val="single" w:sz="4" w:space="0" w:color="auto"/>
            </w:tcBorders>
          </w:tcPr>
          <w:p w14:paraId="5E05F29F" w14:textId="77777777" w:rsidR="00393A6C" w:rsidRPr="00F66AE8" w:rsidRDefault="00393A6C" w:rsidP="00550EE4"/>
        </w:tc>
      </w:tr>
    </w:tbl>
    <w:p w14:paraId="2DA4DEAE" w14:textId="4B1D9EB9" w:rsidR="00393A6C" w:rsidRPr="00F66AE8" w:rsidRDefault="00393A6C" w:rsidP="00550EE4">
      <w:pPr>
        <w:rPr>
          <w:b/>
        </w:rPr>
      </w:pPr>
      <w:r w:rsidRPr="00F66AE8">
        <w:t xml:space="preserve">Pildyti tuomet, jei pirkimo sutarties vykdymui bus pasitelkti </w:t>
      </w:r>
      <w:r w:rsidRPr="00F66AE8">
        <w:rPr>
          <w:iCs/>
        </w:rPr>
        <w:t xml:space="preserve">ūkio subjektai, kurių pajėgumais tiekėjas remiasi, kad atitiktų kvalifikacijos reikalavimus, </w:t>
      </w:r>
      <w:proofErr w:type="spellStart"/>
      <w:r w:rsidRPr="00F66AE8">
        <w:rPr>
          <w:iCs/>
        </w:rPr>
        <w:t>kvazisubtiekėjai,kiti</w:t>
      </w:r>
      <w:proofErr w:type="spellEnd"/>
      <w:r w:rsidRPr="00F66AE8">
        <w:t xml:space="preserve"> 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Pr="00F66AE8">
        <w:rPr>
          <w:lang w:val="en-US"/>
        </w:rPr>
        <w:t>aiškiai</w:t>
      </w:r>
      <w:proofErr w:type="spellEnd"/>
      <w:r w:rsidRPr="00F66AE8">
        <w:rPr>
          <w:lang w:val="en-US"/>
        </w:rPr>
        <w:t xml:space="preserve"> </w:t>
      </w:r>
      <w:proofErr w:type="spellStart"/>
      <w:r w:rsidRPr="00F66AE8">
        <w:rPr>
          <w:lang w:val="en-US"/>
        </w:rPr>
        <w:t>įvardinti</w:t>
      </w:r>
      <w:proofErr w:type="spellEnd"/>
      <w:r w:rsidRPr="00F66AE8">
        <w:rPr>
          <w:lang w:val="en-US"/>
        </w:rPr>
        <w:t xml:space="preserve"> </w:t>
      </w:r>
      <w:proofErr w:type="spellStart"/>
      <w:r w:rsidRPr="00F66AE8">
        <w:rPr>
          <w:lang w:val="en-US"/>
        </w:rPr>
        <w:t>kokie</w:t>
      </w:r>
      <w:proofErr w:type="spellEnd"/>
      <w:r w:rsidRPr="00F66AE8">
        <w:rPr>
          <w:lang w:val="en-US"/>
        </w:rPr>
        <w:t xml:space="preserve"> </w:t>
      </w:r>
      <w:proofErr w:type="spellStart"/>
      <w:r w:rsidRPr="00F66AE8">
        <w:rPr>
          <w:lang w:val="en-US"/>
        </w:rPr>
        <w:t>ištekliai</w:t>
      </w:r>
      <w:proofErr w:type="spellEnd"/>
      <w:r w:rsidRPr="00F66AE8">
        <w:rPr>
          <w:lang w:val="en-US"/>
        </w:rPr>
        <w:t xml:space="preserve"> </w:t>
      </w:r>
      <w:proofErr w:type="spellStart"/>
      <w:r w:rsidRPr="00F66AE8">
        <w:rPr>
          <w:lang w:val="en-US"/>
        </w:rPr>
        <w:t>ir</w:t>
      </w:r>
      <w:proofErr w:type="spellEnd"/>
      <w:r w:rsidRPr="00F66AE8">
        <w:rPr>
          <w:lang w:val="en-US"/>
        </w:rPr>
        <w:t xml:space="preserve"> </w:t>
      </w:r>
      <w:proofErr w:type="spellStart"/>
      <w:r w:rsidRPr="00F66AE8">
        <w:rPr>
          <w:lang w:val="en-US"/>
        </w:rPr>
        <w:t>kokiais</w:t>
      </w:r>
      <w:proofErr w:type="spellEnd"/>
      <w:r w:rsidRPr="00F66AE8">
        <w:rPr>
          <w:lang w:val="en-US"/>
        </w:rPr>
        <w:t xml:space="preserve"> </w:t>
      </w:r>
      <w:proofErr w:type="spellStart"/>
      <w:r w:rsidRPr="00F66AE8">
        <w:rPr>
          <w:lang w:val="en-US"/>
        </w:rPr>
        <w:t>būdais</w:t>
      </w:r>
      <w:proofErr w:type="spellEnd"/>
      <w:r w:rsidRPr="00F66AE8">
        <w:rPr>
          <w:lang w:val="en-US"/>
        </w:rPr>
        <w:t xml:space="preserve"> </w:t>
      </w:r>
      <w:proofErr w:type="spellStart"/>
      <w:r w:rsidRPr="00F66AE8">
        <w:rPr>
          <w:lang w:val="en-US"/>
        </w:rPr>
        <w:t>jie</w:t>
      </w:r>
      <w:proofErr w:type="spellEnd"/>
      <w:r w:rsidRPr="00F66AE8">
        <w:rPr>
          <w:lang w:val="en-US"/>
        </w:rPr>
        <w:t xml:space="preserve"> bus </w:t>
      </w:r>
      <w:proofErr w:type="spellStart"/>
      <w:r w:rsidRPr="00F66AE8">
        <w:rPr>
          <w:lang w:val="en-US"/>
        </w:rPr>
        <w:t>prieinami</w:t>
      </w:r>
      <w:proofErr w:type="spellEnd"/>
      <w:r w:rsidRPr="00F66AE8">
        <w:rPr>
          <w:lang w:val="en-US"/>
        </w:rPr>
        <w:t xml:space="preserve"> </w:t>
      </w:r>
      <w:proofErr w:type="spellStart"/>
      <w:r w:rsidRPr="00F66AE8">
        <w:rPr>
          <w:lang w:val="en-US"/>
        </w:rPr>
        <w:t>Tiekėjui</w:t>
      </w:r>
      <w:proofErr w:type="spellEnd"/>
      <w:r w:rsidRPr="00F66AE8">
        <w:rPr>
          <w:lang w:val="en-US"/>
        </w:rPr>
        <w:t xml:space="preserve"> </w:t>
      </w:r>
      <w:proofErr w:type="spellStart"/>
      <w:r w:rsidRPr="00F66AE8">
        <w:rPr>
          <w:lang w:val="en-US"/>
        </w:rPr>
        <w:t>visą</w:t>
      </w:r>
      <w:proofErr w:type="spellEnd"/>
      <w:r w:rsidRPr="00F66AE8">
        <w:rPr>
          <w:lang w:val="en-US"/>
        </w:rPr>
        <w:t xml:space="preserve"> </w:t>
      </w:r>
      <w:proofErr w:type="spellStart"/>
      <w:r w:rsidRPr="00F66AE8">
        <w:rPr>
          <w:lang w:val="en-US"/>
        </w:rPr>
        <w:t>sutarties</w:t>
      </w:r>
      <w:proofErr w:type="spellEnd"/>
      <w:r w:rsidRPr="00F66AE8">
        <w:rPr>
          <w:lang w:val="en-US"/>
        </w:rPr>
        <w:t xml:space="preserve"> </w:t>
      </w:r>
      <w:proofErr w:type="spellStart"/>
      <w:r w:rsidRPr="00F66AE8">
        <w:rPr>
          <w:lang w:val="en-US"/>
        </w:rPr>
        <w:t>vykdymo</w:t>
      </w:r>
      <w:proofErr w:type="spellEnd"/>
      <w:r w:rsidRPr="00F66AE8">
        <w:rPr>
          <w:lang w:val="en-US"/>
        </w:rPr>
        <w:t xml:space="preserve"> </w:t>
      </w:r>
      <w:proofErr w:type="spellStart"/>
      <w:r w:rsidRPr="00F66AE8">
        <w:rPr>
          <w:lang w:val="en-US"/>
        </w:rPr>
        <w:t>laikotarpiu</w:t>
      </w:r>
      <w:proofErr w:type="spellEnd"/>
      <w:r w:rsidRPr="00F66AE8">
        <w:rPr>
          <w:lang w:val="en-US"/>
        </w:rPr>
        <w:t xml:space="preserve"> </w:t>
      </w:r>
      <w:proofErr w:type="spellStart"/>
      <w:r w:rsidRPr="00F66AE8">
        <w:rPr>
          <w:lang w:val="en-US"/>
        </w:rPr>
        <w:t>bei</w:t>
      </w:r>
      <w:proofErr w:type="spellEnd"/>
      <w:r w:rsidRPr="00F66AE8">
        <w:rPr>
          <w:lang w:val="en-US"/>
        </w:rPr>
        <w:t xml:space="preserve"> </w:t>
      </w:r>
      <w:r w:rsidRPr="00F66AE8">
        <w:t xml:space="preserve">pateikti įrodymus, patvirtinančius jo galimybes pirkimo sutarties vykdymo metu naudotis kitų ūkio subjektų pajėgumais (ištekliais </w:t>
      </w:r>
      <w:r w:rsidRPr="00F66AE8">
        <w:rPr>
          <w:iCs/>
        </w:rPr>
        <w:t xml:space="preserve">(pvz., ketinimų protokolas, subtiekėjo </w:t>
      </w:r>
      <w:r w:rsidRPr="00F66AE8">
        <w:rPr>
          <w:iCs/>
        </w:rPr>
        <w:lastRenderedPageBreak/>
        <w:t>deklaracija ar pan.)</w:t>
      </w:r>
      <w:r w:rsidRPr="00F66AE8">
        <w:t xml:space="preserve"> (pateikiamos dokumentų skaitmeninės kopijos).</w:t>
      </w:r>
      <w:bookmarkEnd w:id="249"/>
    </w:p>
    <w:p w14:paraId="28FF7B26" w14:textId="77777777" w:rsidR="00393A6C" w:rsidRPr="00F66AE8" w:rsidRDefault="00393A6C" w:rsidP="00550EE4"/>
    <w:p w14:paraId="6C2434A6" w14:textId="77777777" w:rsidR="00393A6C" w:rsidRPr="00F66AE8" w:rsidRDefault="00393A6C" w:rsidP="00550EE4">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93A6C" w:rsidRPr="00F66AE8" w14:paraId="2E51BCED" w14:textId="77777777" w:rsidTr="00E10047">
        <w:trPr>
          <w:trHeight w:val="186"/>
        </w:trPr>
        <w:tc>
          <w:tcPr>
            <w:tcW w:w="3284" w:type="dxa"/>
            <w:tcBorders>
              <w:top w:val="single" w:sz="4" w:space="0" w:color="auto"/>
              <w:left w:val="nil"/>
              <w:bottom w:val="nil"/>
              <w:right w:val="nil"/>
            </w:tcBorders>
          </w:tcPr>
          <w:p w14:paraId="4404A7F6" w14:textId="77777777" w:rsidR="00393A6C" w:rsidRPr="00F66AE8" w:rsidRDefault="00393A6C" w:rsidP="00550EE4">
            <w:r w:rsidRPr="00F66AE8">
              <w:t xml:space="preserve"> (Tiekėjo arba jo įgalioto asmens pareigų pavadinimas)</w:t>
            </w:r>
          </w:p>
        </w:tc>
        <w:tc>
          <w:tcPr>
            <w:tcW w:w="604" w:type="dxa"/>
          </w:tcPr>
          <w:p w14:paraId="01AC5253" w14:textId="77777777" w:rsidR="00393A6C" w:rsidRPr="00F66AE8" w:rsidRDefault="00393A6C" w:rsidP="00550EE4"/>
        </w:tc>
        <w:tc>
          <w:tcPr>
            <w:tcW w:w="1980" w:type="dxa"/>
            <w:tcBorders>
              <w:top w:val="single" w:sz="4" w:space="0" w:color="auto"/>
              <w:left w:val="nil"/>
              <w:bottom w:val="nil"/>
              <w:right w:val="nil"/>
            </w:tcBorders>
          </w:tcPr>
          <w:p w14:paraId="4ADEF858" w14:textId="77777777" w:rsidR="00393A6C" w:rsidRPr="00F66AE8" w:rsidRDefault="00393A6C" w:rsidP="00550EE4">
            <w:r w:rsidRPr="00F66AE8">
              <w:t>(Parašas)</w:t>
            </w:r>
            <w:r w:rsidRPr="00F66AE8">
              <w:rPr>
                <w:i/>
              </w:rPr>
              <w:t xml:space="preserve"> </w:t>
            </w:r>
          </w:p>
        </w:tc>
        <w:tc>
          <w:tcPr>
            <w:tcW w:w="701" w:type="dxa"/>
          </w:tcPr>
          <w:p w14:paraId="66EA18AB" w14:textId="77777777" w:rsidR="00393A6C" w:rsidRPr="00F66AE8" w:rsidRDefault="00393A6C" w:rsidP="00550EE4"/>
        </w:tc>
        <w:tc>
          <w:tcPr>
            <w:tcW w:w="2611" w:type="dxa"/>
            <w:tcBorders>
              <w:top w:val="single" w:sz="4" w:space="0" w:color="auto"/>
              <w:left w:val="nil"/>
              <w:bottom w:val="nil"/>
              <w:right w:val="nil"/>
            </w:tcBorders>
          </w:tcPr>
          <w:p w14:paraId="3DC13AA7" w14:textId="77777777" w:rsidR="00393A6C" w:rsidRPr="00F66AE8" w:rsidRDefault="00393A6C" w:rsidP="00550EE4">
            <w:r w:rsidRPr="00F66AE8">
              <w:t>(Vardas ir pavardė)</w:t>
            </w:r>
          </w:p>
          <w:p w14:paraId="38F3ED0A" w14:textId="77777777" w:rsidR="00393A6C" w:rsidRPr="00F66AE8" w:rsidRDefault="00393A6C" w:rsidP="00550EE4"/>
        </w:tc>
        <w:tc>
          <w:tcPr>
            <w:tcW w:w="648" w:type="dxa"/>
          </w:tcPr>
          <w:p w14:paraId="00D96058" w14:textId="77777777" w:rsidR="00393A6C" w:rsidRPr="00F66AE8" w:rsidRDefault="00393A6C" w:rsidP="00550EE4"/>
        </w:tc>
      </w:tr>
    </w:tbl>
    <w:p w14:paraId="10C9A957" w14:textId="77777777" w:rsidR="00393A6C" w:rsidRPr="00F66AE8" w:rsidRDefault="00393A6C" w:rsidP="00550EE4"/>
    <w:p w14:paraId="78911A51" w14:textId="77777777" w:rsidR="00D64728" w:rsidRPr="00F66AE8" w:rsidRDefault="00D64728" w:rsidP="00550EE4">
      <w:pPr>
        <w:pStyle w:val="NormalWeb"/>
      </w:pPr>
    </w:p>
    <w:p w14:paraId="743A8FB6" w14:textId="77777777" w:rsidR="00676BCA" w:rsidRPr="00F66AE8" w:rsidRDefault="00676BCA" w:rsidP="00550EE4"/>
    <w:sectPr w:rsidR="00676BCA" w:rsidRPr="00F66AE8" w:rsidSect="00A45505">
      <w:headerReference w:type="even" r:id="rId2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4D655" w14:textId="77777777" w:rsidR="003577A9" w:rsidRDefault="003577A9" w:rsidP="00550EE4">
      <w:r>
        <w:separator/>
      </w:r>
    </w:p>
    <w:p w14:paraId="130F7AB6" w14:textId="77777777" w:rsidR="003577A9" w:rsidRDefault="003577A9" w:rsidP="00550EE4"/>
    <w:p w14:paraId="53E34719" w14:textId="77777777" w:rsidR="003577A9" w:rsidRDefault="003577A9" w:rsidP="00550EE4">
      <w:pPr>
        <w:pStyle w:val="ListParagraph"/>
        <w:numPr>
          <w:ilvl w:val="1"/>
          <w:numId w:val="2"/>
        </w:numPr>
      </w:pPr>
    </w:p>
    <w:p w14:paraId="512B5FA6" w14:textId="77777777" w:rsidR="003577A9" w:rsidRDefault="003577A9" w:rsidP="00550EE4">
      <w:pPr>
        <w:pStyle w:val="ListParagraph"/>
        <w:numPr>
          <w:ilvl w:val="1"/>
          <w:numId w:val="2"/>
        </w:numPr>
      </w:pPr>
    </w:p>
    <w:p w14:paraId="08014DC8" w14:textId="77777777" w:rsidR="003577A9" w:rsidRDefault="003577A9" w:rsidP="00550EE4">
      <w:pPr>
        <w:pStyle w:val="ListParagraph"/>
        <w:numPr>
          <w:ilvl w:val="1"/>
          <w:numId w:val="2"/>
        </w:numPr>
      </w:pPr>
    </w:p>
    <w:p w14:paraId="3511A967" w14:textId="77777777" w:rsidR="003577A9" w:rsidRDefault="003577A9" w:rsidP="00550EE4">
      <w:pPr>
        <w:pStyle w:val="ListParagraph"/>
        <w:numPr>
          <w:ilvl w:val="1"/>
          <w:numId w:val="2"/>
        </w:numPr>
      </w:pPr>
    </w:p>
    <w:p w14:paraId="019CB3A8" w14:textId="77777777" w:rsidR="003577A9" w:rsidRDefault="003577A9" w:rsidP="00550EE4">
      <w:pPr>
        <w:pStyle w:val="ListParagraph"/>
        <w:numPr>
          <w:ilvl w:val="1"/>
          <w:numId w:val="2"/>
        </w:numPr>
      </w:pPr>
    </w:p>
    <w:p w14:paraId="73A4E256" w14:textId="77777777" w:rsidR="003577A9" w:rsidRDefault="003577A9" w:rsidP="00550EE4">
      <w:pPr>
        <w:pStyle w:val="ListParagraph"/>
        <w:numPr>
          <w:ilvl w:val="1"/>
          <w:numId w:val="2"/>
        </w:numPr>
      </w:pPr>
    </w:p>
    <w:p w14:paraId="178BE0D3" w14:textId="77777777" w:rsidR="003577A9" w:rsidRDefault="003577A9" w:rsidP="00550EE4">
      <w:pPr>
        <w:pStyle w:val="ListParagraph"/>
        <w:numPr>
          <w:ilvl w:val="1"/>
          <w:numId w:val="2"/>
        </w:numPr>
      </w:pPr>
    </w:p>
    <w:p w14:paraId="6C3CCD1A" w14:textId="77777777" w:rsidR="003577A9" w:rsidRDefault="003577A9" w:rsidP="00550EE4">
      <w:pPr>
        <w:pStyle w:val="ListParagraph"/>
        <w:numPr>
          <w:ilvl w:val="1"/>
          <w:numId w:val="2"/>
        </w:numPr>
      </w:pPr>
    </w:p>
    <w:p w14:paraId="73953F1A" w14:textId="77777777" w:rsidR="003577A9" w:rsidRDefault="003577A9" w:rsidP="00550EE4">
      <w:pPr>
        <w:pStyle w:val="ListParagraph"/>
        <w:numPr>
          <w:ilvl w:val="1"/>
          <w:numId w:val="2"/>
        </w:numPr>
      </w:pPr>
    </w:p>
    <w:p w14:paraId="3FA2AE93" w14:textId="77777777" w:rsidR="003577A9" w:rsidRDefault="003577A9" w:rsidP="00550EE4">
      <w:pPr>
        <w:pStyle w:val="ListParagraph"/>
        <w:numPr>
          <w:ilvl w:val="1"/>
          <w:numId w:val="2"/>
        </w:numPr>
      </w:pPr>
    </w:p>
    <w:p w14:paraId="5F10070E" w14:textId="77777777" w:rsidR="003577A9" w:rsidRDefault="003577A9" w:rsidP="00550EE4">
      <w:pPr>
        <w:pStyle w:val="ListParagraph"/>
        <w:numPr>
          <w:ilvl w:val="1"/>
          <w:numId w:val="2"/>
        </w:numPr>
      </w:pPr>
    </w:p>
    <w:p w14:paraId="04EB9322" w14:textId="77777777" w:rsidR="003577A9" w:rsidRDefault="003577A9" w:rsidP="00550EE4">
      <w:pPr>
        <w:pStyle w:val="ListParagraph"/>
        <w:numPr>
          <w:ilvl w:val="1"/>
          <w:numId w:val="2"/>
        </w:numPr>
      </w:pPr>
    </w:p>
    <w:p w14:paraId="5C783A2B" w14:textId="77777777" w:rsidR="003577A9" w:rsidRDefault="003577A9" w:rsidP="00550EE4">
      <w:pPr>
        <w:pStyle w:val="ListParagraph"/>
        <w:numPr>
          <w:ilvl w:val="1"/>
          <w:numId w:val="2"/>
        </w:numPr>
      </w:pPr>
    </w:p>
    <w:p w14:paraId="0B5C7404" w14:textId="77777777" w:rsidR="003577A9" w:rsidRDefault="003577A9" w:rsidP="00550EE4">
      <w:pPr>
        <w:pStyle w:val="ListParagraph"/>
        <w:numPr>
          <w:ilvl w:val="1"/>
          <w:numId w:val="2"/>
        </w:numPr>
      </w:pPr>
    </w:p>
    <w:p w14:paraId="74DB829C" w14:textId="77777777" w:rsidR="003577A9" w:rsidRDefault="003577A9" w:rsidP="00550EE4">
      <w:pPr>
        <w:pStyle w:val="ListParagraph"/>
        <w:numPr>
          <w:ilvl w:val="1"/>
          <w:numId w:val="2"/>
        </w:numPr>
      </w:pPr>
    </w:p>
    <w:p w14:paraId="242E8D9D" w14:textId="77777777" w:rsidR="003577A9" w:rsidRDefault="003577A9" w:rsidP="00550EE4">
      <w:pPr>
        <w:pStyle w:val="ListParagraph"/>
        <w:numPr>
          <w:ilvl w:val="1"/>
          <w:numId w:val="2"/>
        </w:numPr>
      </w:pPr>
    </w:p>
    <w:p w14:paraId="28FB8C17" w14:textId="77777777" w:rsidR="003577A9" w:rsidRDefault="003577A9" w:rsidP="00550EE4">
      <w:pPr>
        <w:pStyle w:val="ListParagraph"/>
        <w:numPr>
          <w:ilvl w:val="1"/>
          <w:numId w:val="2"/>
        </w:numPr>
      </w:pPr>
    </w:p>
    <w:p w14:paraId="553A0FD8" w14:textId="77777777" w:rsidR="003577A9" w:rsidRDefault="003577A9" w:rsidP="00550EE4">
      <w:pPr>
        <w:pStyle w:val="ListParagraph"/>
        <w:numPr>
          <w:ilvl w:val="1"/>
          <w:numId w:val="2"/>
        </w:numPr>
      </w:pPr>
    </w:p>
    <w:p w14:paraId="2F7EA1DE" w14:textId="77777777" w:rsidR="003577A9" w:rsidRDefault="003577A9" w:rsidP="00550EE4">
      <w:pPr>
        <w:pStyle w:val="ListParagraph"/>
        <w:numPr>
          <w:ilvl w:val="1"/>
          <w:numId w:val="2"/>
        </w:numPr>
      </w:pPr>
    </w:p>
    <w:p w14:paraId="281497AB" w14:textId="77777777" w:rsidR="003577A9" w:rsidRDefault="003577A9" w:rsidP="00550EE4">
      <w:pPr>
        <w:pStyle w:val="ListParagraph"/>
        <w:numPr>
          <w:ilvl w:val="1"/>
          <w:numId w:val="2"/>
        </w:numPr>
      </w:pPr>
    </w:p>
    <w:p w14:paraId="390B42AE" w14:textId="77777777" w:rsidR="003577A9" w:rsidRDefault="003577A9" w:rsidP="00550EE4">
      <w:pPr>
        <w:pStyle w:val="ListParagraph"/>
        <w:numPr>
          <w:ilvl w:val="1"/>
          <w:numId w:val="2"/>
        </w:numPr>
      </w:pPr>
    </w:p>
    <w:p w14:paraId="0009D299" w14:textId="77777777" w:rsidR="003577A9" w:rsidRDefault="003577A9" w:rsidP="00550EE4">
      <w:pPr>
        <w:pStyle w:val="ListParagraph"/>
        <w:numPr>
          <w:ilvl w:val="1"/>
          <w:numId w:val="2"/>
        </w:numPr>
      </w:pPr>
    </w:p>
    <w:p w14:paraId="13E0F2B4" w14:textId="77777777" w:rsidR="003577A9" w:rsidRDefault="003577A9" w:rsidP="00550EE4">
      <w:pPr>
        <w:pStyle w:val="ListParagraph"/>
        <w:numPr>
          <w:ilvl w:val="1"/>
          <w:numId w:val="2"/>
        </w:numPr>
      </w:pPr>
    </w:p>
    <w:p w14:paraId="37CBA2EF" w14:textId="77777777" w:rsidR="003577A9" w:rsidRDefault="003577A9" w:rsidP="00550EE4">
      <w:pPr>
        <w:pStyle w:val="ListParagraph"/>
        <w:numPr>
          <w:ilvl w:val="1"/>
          <w:numId w:val="2"/>
        </w:numPr>
      </w:pPr>
    </w:p>
    <w:p w14:paraId="1A366D28" w14:textId="77777777" w:rsidR="003577A9" w:rsidRDefault="003577A9" w:rsidP="00550EE4">
      <w:pPr>
        <w:pStyle w:val="ListParagraph"/>
        <w:numPr>
          <w:ilvl w:val="1"/>
          <w:numId w:val="2"/>
        </w:numPr>
      </w:pPr>
    </w:p>
    <w:p w14:paraId="35065FFD" w14:textId="77777777" w:rsidR="003577A9" w:rsidRDefault="003577A9" w:rsidP="00550EE4">
      <w:pPr>
        <w:pStyle w:val="ListParagraph"/>
        <w:numPr>
          <w:ilvl w:val="1"/>
          <w:numId w:val="2"/>
        </w:numPr>
      </w:pPr>
    </w:p>
    <w:p w14:paraId="509D3930" w14:textId="77777777" w:rsidR="003577A9" w:rsidRDefault="003577A9" w:rsidP="00550EE4">
      <w:pPr>
        <w:pStyle w:val="ListParagraph"/>
        <w:numPr>
          <w:ilvl w:val="1"/>
          <w:numId w:val="2"/>
        </w:numPr>
      </w:pPr>
    </w:p>
    <w:p w14:paraId="3AA7BCD5" w14:textId="77777777" w:rsidR="003577A9" w:rsidRDefault="003577A9" w:rsidP="00550EE4">
      <w:pPr>
        <w:pStyle w:val="ListParagraph"/>
        <w:numPr>
          <w:ilvl w:val="1"/>
          <w:numId w:val="2"/>
        </w:numPr>
      </w:pPr>
    </w:p>
    <w:p w14:paraId="5003FB6A" w14:textId="77777777" w:rsidR="003577A9" w:rsidRDefault="003577A9" w:rsidP="00550EE4">
      <w:pPr>
        <w:pStyle w:val="ListParagraph"/>
        <w:numPr>
          <w:ilvl w:val="1"/>
          <w:numId w:val="2"/>
        </w:numPr>
      </w:pPr>
    </w:p>
    <w:p w14:paraId="43D0E8A6" w14:textId="77777777" w:rsidR="003577A9" w:rsidRDefault="003577A9" w:rsidP="00550EE4">
      <w:pPr>
        <w:pStyle w:val="ListParagraph"/>
        <w:numPr>
          <w:ilvl w:val="1"/>
          <w:numId w:val="2"/>
        </w:numPr>
      </w:pPr>
    </w:p>
    <w:p w14:paraId="407A0BA9" w14:textId="77777777" w:rsidR="003577A9" w:rsidRDefault="003577A9" w:rsidP="00550EE4">
      <w:pPr>
        <w:pStyle w:val="ListParagraph"/>
        <w:numPr>
          <w:ilvl w:val="1"/>
          <w:numId w:val="2"/>
        </w:numPr>
      </w:pPr>
    </w:p>
    <w:p w14:paraId="251E26B1" w14:textId="77777777" w:rsidR="003577A9" w:rsidRDefault="003577A9" w:rsidP="00550EE4">
      <w:pPr>
        <w:pStyle w:val="ListParagraph"/>
        <w:numPr>
          <w:ilvl w:val="1"/>
          <w:numId w:val="2"/>
        </w:numPr>
      </w:pPr>
    </w:p>
    <w:p w14:paraId="10BF150B" w14:textId="77777777" w:rsidR="003577A9" w:rsidRDefault="003577A9" w:rsidP="00550EE4">
      <w:pPr>
        <w:pStyle w:val="ListParagraph"/>
        <w:numPr>
          <w:ilvl w:val="1"/>
          <w:numId w:val="2"/>
        </w:numPr>
      </w:pPr>
    </w:p>
    <w:p w14:paraId="0D96F814" w14:textId="77777777" w:rsidR="003577A9" w:rsidRDefault="003577A9" w:rsidP="00550EE4">
      <w:pPr>
        <w:pStyle w:val="ListParagraph"/>
        <w:numPr>
          <w:ilvl w:val="1"/>
          <w:numId w:val="2"/>
        </w:numPr>
      </w:pPr>
    </w:p>
    <w:p w14:paraId="73B7C9C4" w14:textId="77777777" w:rsidR="003577A9" w:rsidRDefault="003577A9" w:rsidP="00550EE4">
      <w:pPr>
        <w:pStyle w:val="ListParagraph"/>
        <w:numPr>
          <w:ilvl w:val="1"/>
          <w:numId w:val="2"/>
        </w:numPr>
      </w:pPr>
    </w:p>
    <w:p w14:paraId="6CC44E60" w14:textId="77777777" w:rsidR="003577A9" w:rsidRDefault="003577A9" w:rsidP="00550EE4"/>
    <w:p w14:paraId="41FFA18D" w14:textId="77777777" w:rsidR="003577A9" w:rsidRDefault="003577A9" w:rsidP="00550EE4"/>
    <w:p w14:paraId="06E56EA0" w14:textId="77777777" w:rsidR="003577A9" w:rsidRDefault="003577A9" w:rsidP="00550EE4"/>
    <w:p w14:paraId="2AD19FC8" w14:textId="77777777" w:rsidR="003577A9" w:rsidRDefault="003577A9" w:rsidP="00550EE4"/>
    <w:p w14:paraId="46EB8336" w14:textId="77777777" w:rsidR="003577A9" w:rsidRDefault="003577A9" w:rsidP="00550EE4"/>
    <w:p w14:paraId="54159A5D" w14:textId="77777777" w:rsidR="003577A9" w:rsidRDefault="003577A9" w:rsidP="00550EE4"/>
    <w:p w14:paraId="5BCFC344" w14:textId="77777777" w:rsidR="003577A9" w:rsidRDefault="003577A9" w:rsidP="00550EE4"/>
    <w:p w14:paraId="4C82ED9B" w14:textId="77777777" w:rsidR="003577A9" w:rsidRDefault="003577A9" w:rsidP="00550EE4"/>
    <w:p w14:paraId="55E22E58" w14:textId="77777777" w:rsidR="003577A9" w:rsidRDefault="003577A9" w:rsidP="00550EE4"/>
    <w:p w14:paraId="6118DA68" w14:textId="77777777" w:rsidR="003577A9" w:rsidRDefault="003577A9" w:rsidP="00550EE4"/>
    <w:p w14:paraId="117FABF7" w14:textId="77777777" w:rsidR="003577A9" w:rsidRDefault="003577A9" w:rsidP="00550EE4"/>
    <w:p w14:paraId="69F4D096" w14:textId="77777777" w:rsidR="003577A9" w:rsidRDefault="003577A9" w:rsidP="00550EE4"/>
    <w:p w14:paraId="6FF2EA9F" w14:textId="77777777" w:rsidR="003577A9" w:rsidRDefault="003577A9" w:rsidP="00550EE4"/>
    <w:p w14:paraId="551FD7B0" w14:textId="77777777" w:rsidR="003577A9" w:rsidRDefault="003577A9" w:rsidP="00550EE4"/>
    <w:p w14:paraId="41A25394" w14:textId="77777777" w:rsidR="003577A9" w:rsidRDefault="003577A9" w:rsidP="00550EE4"/>
    <w:p w14:paraId="0B6D2A0A" w14:textId="77777777" w:rsidR="003577A9" w:rsidRDefault="003577A9" w:rsidP="00550EE4"/>
    <w:p w14:paraId="75F269DE" w14:textId="77777777" w:rsidR="003577A9" w:rsidRDefault="003577A9" w:rsidP="00550EE4"/>
    <w:p w14:paraId="6FD4583D" w14:textId="77777777" w:rsidR="003577A9" w:rsidRDefault="003577A9" w:rsidP="00550EE4"/>
    <w:p w14:paraId="404A2042" w14:textId="77777777" w:rsidR="003577A9" w:rsidRDefault="003577A9" w:rsidP="00550EE4"/>
    <w:p w14:paraId="76C466CE" w14:textId="77777777" w:rsidR="003577A9" w:rsidRDefault="003577A9" w:rsidP="00550EE4"/>
    <w:p w14:paraId="67A8DD14" w14:textId="77777777" w:rsidR="003577A9" w:rsidRDefault="003577A9" w:rsidP="00550EE4"/>
    <w:p w14:paraId="54362600" w14:textId="77777777" w:rsidR="003577A9" w:rsidRDefault="003577A9" w:rsidP="00550EE4">
      <w:pPr>
        <w:pStyle w:val="ListParagraph"/>
        <w:numPr>
          <w:ilvl w:val="1"/>
          <w:numId w:val="2"/>
        </w:numPr>
      </w:pPr>
    </w:p>
    <w:p w14:paraId="3C5CB0C2" w14:textId="77777777" w:rsidR="003577A9" w:rsidRDefault="003577A9" w:rsidP="00550EE4">
      <w:pPr>
        <w:pStyle w:val="ListParagraph"/>
        <w:numPr>
          <w:ilvl w:val="1"/>
          <w:numId w:val="2"/>
        </w:numPr>
      </w:pPr>
    </w:p>
    <w:p w14:paraId="4AF5C563" w14:textId="77777777" w:rsidR="003577A9" w:rsidRDefault="003577A9" w:rsidP="00550EE4">
      <w:pPr>
        <w:pStyle w:val="ListParagraph"/>
        <w:numPr>
          <w:ilvl w:val="1"/>
          <w:numId w:val="2"/>
        </w:numPr>
      </w:pPr>
    </w:p>
    <w:p w14:paraId="51A248AC" w14:textId="77777777" w:rsidR="003577A9" w:rsidRDefault="003577A9" w:rsidP="00550EE4">
      <w:pPr>
        <w:pStyle w:val="ListParagraph"/>
        <w:numPr>
          <w:ilvl w:val="1"/>
          <w:numId w:val="2"/>
        </w:numPr>
      </w:pPr>
    </w:p>
    <w:p w14:paraId="59CAC2ED" w14:textId="77777777" w:rsidR="003577A9" w:rsidRDefault="003577A9" w:rsidP="00550EE4"/>
    <w:p w14:paraId="52A4F323" w14:textId="77777777" w:rsidR="003577A9" w:rsidRDefault="003577A9" w:rsidP="00550EE4"/>
    <w:p w14:paraId="1D1054EB" w14:textId="77777777" w:rsidR="003577A9" w:rsidRDefault="003577A9" w:rsidP="00550EE4"/>
    <w:p w14:paraId="16966EA0" w14:textId="77777777" w:rsidR="003577A9" w:rsidRDefault="003577A9" w:rsidP="00550EE4"/>
    <w:p w14:paraId="241EACE5" w14:textId="77777777" w:rsidR="003577A9" w:rsidRDefault="003577A9" w:rsidP="00550EE4">
      <w:pPr>
        <w:pStyle w:val="ListParagraph"/>
        <w:numPr>
          <w:ilvl w:val="1"/>
          <w:numId w:val="2"/>
        </w:numPr>
      </w:pPr>
    </w:p>
    <w:p w14:paraId="47DB8C95" w14:textId="77777777" w:rsidR="003577A9" w:rsidRDefault="003577A9" w:rsidP="00550EE4"/>
    <w:p w14:paraId="4CACFD3B" w14:textId="77777777" w:rsidR="003577A9" w:rsidRDefault="003577A9" w:rsidP="00550EE4">
      <w:pPr>
        <w:pStyle w:val="ListParagraph"/>
        <w:numPr>
          <w:ilvl w:val="1"/>
          <w:numId w:val="2"/>
        </w:numPr>
      </w:pPr>
    </w:p>
    <w:p w14:paraId="237B96C1" w14:textId="77777777" w:rsidR="003577A9" w:rsidRDefault="003577A9" w:rsidP="00550EE4"/>
    <w:p w14:paraId="5753272E" w14:textId="77777777" w:rsidR="003577A9" w:rsidRDefault="003577A9" w:rsidP="00550EE4"/>
    <w:p w14:paraId="2C12EAFA" w14:textId="77777777" w:rsidR="003577A9" w:rsidRDefault="003577A9" w:rsidP="00550EE4"/>
    <w:p w14:paraId="6CCD356F" w14:textId="77777777" w:rsidR="003577A9" w:rsidRDefault="003577A9" w:rsidP="00550EE4"/>
    <w:p w14:paraId="1787E182" w14:textId="77777777" w:rsidR="003577A9" w:rsidRDefault="003577A9" w:rsidP="00550EE4">
      <w:pPr>
        <w:pStyle w:val="ListParagraph"/>
        <w:numPr>
          <w:ilvl w:val="1"/>
          <w:numId w:val="2"/>
        </w:numPr>
      </w:pPr>
    </w:p>
    <w:p w14:paraId="52E2E735" w14:textId="77777777" w:rsidR="003577A9" w:rsidRDefault="003577A9" w:rsidP="00550EE4">
      <w:pPr>
        <w:pStyle w:val="ListParagraph"/>
        <w:numPr>
          <w:ilvl w:val="1"/>
          <w:numId w:val="2"/>
        </w:numPr>
      </w:pPr>
    </w:p>
    <w:p w14:paraId="65CCB1D2" w14:textId="77777777" w:rsidR="003577A9" w:rsidRDefault="003577A9" w:rsidP="00550EE4">
      <w:pPr>
        <w:pStyle w:val="ListParagraph"/>
        <w:numPr>
          <w:ilvl w:val="1"/>
          <w:numId w:val="2"/>
        </w:numPr>
      </w:pPr>
    </w:p>
    <w:p w14:paraId="78CEAFC2" w14:textId="77777777" w:rsidR="003577A9" w:rsidRDefault="003577A9" w:rsidP="00550EE4">
      <w:pPr>
        <w:pStyle w:val="ListParagraph"/>
        <w:numPr>
          <w:ilvl w:val="1"/>
          <w:numId w:val="2"/>
        </w:numPr>
      </w:pPr>
    </w:p>
    <w:p w14:paraId="2C39A9F4" w14:textId="77777777" w:rsidR="003577A9" w:rsidRDefault="003577A9" w:rsidP="00550EE4">
      <w:pPr>
        <w:pStyle w:val="ListParagraph"/>
        <w:numPr>
          <w:ilvl w:val="1"/>
          <w:numId w:val="2"/>
        </w:numPr>
      </w:pPr>
    </w:p>
    <w:p w14:paraId="3B39AE83" w14:textId="77777777" w:rsidR="003577A9" w:rsidRDefault="003577A9" w:rsidP="00550EE4">
      <w:pPr>
        <w:pStyle w:val="ListParagraph"/>
        <w:numPr>
          <w:ilvl w:val="1"/>
          <w:numId w:val="2"/>
        </w:numPr>
      </w:pPr>
    </w:p>
    <w:p w14:paraId="2EE8AC43" w14:textId="77777777" w:rsidR="003577A9" w:rsidRDefault="003577A9" w:rsidP="00550EE4">
      <w:pPr>
        <w:pStyle w:val="ListParagraph"/>
        <w:numPr>
          <w:ilvl w:val="1"/>
          <w:numId w:val="2"/>
        </w:numPr>
      </w:pPr>
    </w:p>
    <w:p w14:paraId="2F25438F" w14:textId="77777777" w:rsidR="003577A9" w:rsidRDefault="003577A9" w:rsidP="00550EE4">
      <w:pPr>
        <w:pStyle w:val="ListParagraph"/>
        <w:numPr>
          <w:ilvl w:val="1"/>
          <w:numId w:val="2"/>
        </w:numPr>
      </w:pPr>
    </w:p>
    <w:p w14:paraId="439D87C9" w14:textId="77777777" w:rsidR="003577A9" w:rsidRDefault="003577A9" w:rsidP="00550EE4">
      <w:pPr>
        <w:pStyle w:val="ListParagraph"/>
        <w:numPr>
          <w:ilvl w:val="1"/>
          <w:numId w:val="2"/>
        </w:numPr>
      </w:pPr>
    </w:p>
    <w:p w14:paraId="0D6F04C3" w14:textId="77777777" w:rsidR="003577A9" w:rsidRDefault="003577A9" w:rsidP="00550EE4">
      <w:pPr>
        <w:pStyle w:val="ListParagraph"/>
        <w:numPr>
          <w:ilvl w:val="1"/>
          <w:numId w:val="2"/>
        </w:numPr>
      </w:pPr>
    </w:p>
    <w:p w14:paraId="77165F0A" w14:textId="77777777" w:rsidR="003577A9" w:rsidRDefault="003577A9" w:rsidP="00550EE4">
      <w:pPr>
        <w:pStyle w:val="ListParagraph"/>
        <w:numPr>
          <w:ilvl w:val="1"/>
          <w:numId w:val="2"/>
        </w:numPr>
      </w:pPr>
    </w:p>
    <w:p w14:paraId="3048F74C" w14:textId="77777777" w:rsidR="003577A9" w:rsidRDefault="003577A9" w:rsidP="00550EE4">
      <w:pPr>
        <w:pStyle w:val="ListParagraph"/>
        <w:numPr>
          <w:ilvl w:val="1"/>
          <w:numId w:val="2"/>
        </w:numPr>
      </w:pPr>
    </w:p>
    <w:p w14:paraId="7A43F167" w14:textId="77777777" w:rsidR="003577A9" w:rsidRDefault="003577A9" w:rsidP="00550EE4">
      <w:pPr>
        <w:pStyle w:val="ListParagraph"/>
        <w:numPr>
          <w:ilvl w:val="1"/>
          <w:numId w:val="2"/>
        </w:numPr>
      </w:pPr>
    </w:p>
    <w:p w14:paraId="1B90F19C" w14:textId="77777777" w:rsidR="003577A9" w:rsidRDefault="003577A9" w:rsidP="00550EE4">
      <w:pPr>
        <w:pStyle w:val="ListParagraph"/>
        <w:numPr>
          <w:ilvl w:val="1"/>
          <w:numId w:val="2"/>
        </w:numPr>
      </w:pPr>
    </w:p>
    <w:p w14:paraId="2291A472" w14:textId="77777777" w:rsidR="003577A9" w:rsidRDefault="003577A9" w:rsidP="00550EE4">
      <w:pPr>
        <w:pStyle w:val="ListParagraph"/>
        <w:numPr>
          <w:ilvl w:val="1"/>
          <w:numId w:val="2"/>
        </w:numPr>
      </w:pPr>
    </w:p>
    <w:p w14:paraId="485E7AC9" w14:textId="77777777" w:rsidR="003577A9" w:rsidRDefault="003577A9" w:rsidP="00550EE4">
      <w:pPr>
        <w:pStyle w:val="ListParagraph"/>
        <w:numPr>
          <w:ilvl w:val="1"/>
          <w:numId w:val="2"/>
        </w:numPr>
      </w:pPr>
    </w:p>
    <w:p w14:paraId="6B9954E6" w14:textId="77777777" w:rsidR="003577A9" w:rsidRDefault="003577A9" w:rsidP="00550EE4"/>
    <w:p w14:paraId="745ADA43" w14:textId="77777777" w:rsidR="003577A9" w:rsidRDefault="003577A9" w:rsidP="00550EE4">
      <w:pPr>
        <w:pStyle w:val="ListParagraph"/>
        <w:numPr>
          <w:ilvl w:val="1"/>
          <w:numId w:val="2"/>
        </w:numPr>
      </w:pPr>
    </w:p>
    <w:p w14:paraId="5C742CF5" w14:textId="77777777" w:rsidR="003577A9" w:rsidRDefault="003577A9" w:rsidP="00550EE4">
      <w:pPr>
        <w:pStyle w:val="ListParagraph"/>
        <w:numPr>
          <w:ilvl w:val="1"/>
          <w:numId w:val="2"/>
        </w:numPr>
      </w:pPr>
    </w:p>
    <w:p w14:paraId="6FED8D24" w14:textId="77777777" w:rsidR="003577A9" w:rsidRDefault="003577A9" w:rsidP="00550EE4">
      <w:pPr>
        <w:pStyle w:val="ListParagraph"/>
        <w:numPr>
          <w:ilvl w:val="1"/>
          <w:numId w:val="2"/>
        </w:numPr>
      </w:pPr>
    </w:p>
    <w:p w14:paraId="074C8BA1" w14:textId="77777777" w:rsidR="003577A9" w:rsidRDefault="003577A9" w:rsidP="00550EE4">
      <w:pPr>
        <w:pStyle w:val="ListParagraph"/>
        <w:numPr>
          <w:ilvl w:val="1"/>
          <w:numId w:val="2"/>
        </w:numPr>
      </w:pPr>
    </w:p>
    <w:p w14:paraId="1E95422F" w14:textId="77777777" w:rsidR="003577A9" w:rsidRDefault="003577A9" w:rsidP="00550EE4">
      <w:pPr>
        <w:pStyle w:val="ListParagraph"/>
        <w:numPr>
          <w:ilvl w:val="1"/>
          <w:numId w:val="2"/>
        </w:numPr>
      </w:pPr>
    </w:p>
    <w:p w14:paraId="5F18BC5F" w14:textId="77777777" w:rsidR="003577A9" w:rsidRDefault="003577A9" w:rsidP="00550EE4">
      <w:pPr>
        <w:pStyle w:val="ListParagraph"/>
        <w:numPr>
          <w:ilvl w:val="1"/>
          <w:numId w:val="2"/>
        </w:numPr>
      </w:pPr>
    </w:p>
    <w:p w14:paraId="52FF644C" w14:textId="77777777" w:rsidR="003577A9" w:rsidRDefault="003577A9" w:rsidP="00550EE4">
      <w:pPr>
        <w:pStyle w:val="ListParagraph"/>
        <w:numPr>
          <w:ilvl w:val="1"/>
          <w:numId w:val="2"/>
        </w:numPr>
      </w:pPr>
    </w:p>
    <w:p w14:paraId="2AB7A502" w14:textId="77777777" w:rsidR="003577A9" w:rsidRDefault="003577A9" w:rsidP="00550EE4">
      <w:pPr>
        <w:pStyle w:val="ListParagraph"/>
        <w:numPr>
          <w:ilvl w:val="1"/>
          <w:numId w:val="2"/>
        </w:numPr>
      </w:pPr>
    </w:p>
    <w:p w14:paraId="6241F8B2" w14:textId="77777777" w:rsidR="003577A9" w:rsidRDefault="003577A9" w:rsidP="00550EE4"/>
    <w:p w14:paraId="17EE9CA2" w14:textId="77777777" w:rsidR="003577A9" w:rsidRDefault="003577A9" w:rsidP="00550EE4"/>
    <w:p w14:paraId="37FBAFC5" w14:textId="77777777" w:rsidR="003577A9" w:rsidRDefault="003577A9" w:rsidP="00550EE4">
      <w:pPr>
        <w:pStyle w:val="ListParagraph"/>
        <w:numPr>
          <w:ilvl w:val="1"/>
          <w:numId w:val="2"/>
        </w:numPr>
      </w:pPr>
    </w:p>
    <w:p w14:paraId="4D92E5E4" w14:textId="77777777" w:rsidR="003577A9" w:rsidRDefault="003577A9" w:rsidP="00550EE4"/>
    <w:p w14:paraId="178A470E" w14:textId="77777777" w:rsidR="003577A9" w:rsidRDefault="003577A9" w:rsidP="00550EE4"/>
    <w:p w14:paraId="2ED494CA" w14:textId="77777777" w:rsidR="003577A9" w:rsidRDefault="003577A9" w:rsidP="00550EE4"/>
    <w:p w14:paraId="2C5CE5C5" w14:textId="77777777" w:rsidR="003577A9" w:rsidRDefault="003577A9" w:rsidP="00550EE4"/>
    <w:p w14:paraId="02E78EFC" w14:textId="77777777" w:rsidR="003577A9" w:rsidRDefault="003577A9" w:rsidP="00550EE4"/>
    <w:p w14:paraId="086519EA" w14:textId="77777777" w:rsidR="003577A9" w:rsidRDefault="003577A9" w:rsidP="00550EE4"/>
    <w:p w14:paraId="299FDA9D" w14:textId="77777777" w:rsidR="003577A9" w:rsidRDefault="003577A9" w:rsidP="00550EE4"/>
    <w:p w14:paraId="749270C5" w14:textId="77777777" w:rsidR="003577A9" w:rsidRDefault="003577A9" w:rsidP="00550EE4"/>
    <w:p w14:paraId="30FD2BEB" w14:textId="77777777" w:rsidR="003577A9" w:rsidRDefault="003577A9" w:rsidP="00550EE4"/>
    <w:p w14:paraId="7B8A9947" w14:textId="77777777" w:rsidR="003577A9" w:rsidRDefault="003577A9" w:rsidP="00550EE4"/>
    <w:p w14:paraId="0F2740DE" w14:textId="77777777" w:rsidR="003577A9" w:rsidRDefault="003577A9" w:rsidP="00550EE4"/>
    <w:p w14:paraId="6FF032BA" w14:textId="77777777" w:rsidR="003577A9" w:rsidRDefault="003577A9" w:rsidP="00550EE4"/>
    <w:p w14:paraId="6CD6FE9B" w14:textId="77777777" w:rsidR="003577A9" w:rsidRDefault="003577A9" w:rsidP="00550EE4"/>
    <w:p w14:paraId="0EF27606" w14:textId="77777777" w:rsidR="003577A9" w:rsidRDefault="003577A9" w:rsidP="00550EE4"/>
    <w:p w14:paraId="06A68572" w14:textId="77777777" w:rsidR="003577A9" w:rsidRDefault="003577A9" w:rsidP="00550EE4"/>
    <w:p w14:paraId="3D5A21E8" w14:textId="77777777" w:rsidR="003577A9" w:rsidRDefault="003577A9" w:rsidP="00550EE4"/>
    <w:p w14:paraId="45D3A3A9" w14:textId="77777777" w:rsidR="003577A9" w:rsidRDefault="003577A9" w:rsidP="00550EE4"/>
    <w:p w14:paraId="633A7730" w14:textId="77777777" w:rsidR="003577A9" w:rsidRDefault="003577A9" w:rsidP="00550EE4"/>
    <w:p w14:paraId="54FB62C0" w14:textId="77777777" w:rsidR="003577A9" w:rsidRDefault="003577A9" w:rsidP="00550EE4"/>
    <w:p w14:paraId="4B083252" w14:textId="77777777" w:rsidR="003577A9" w:rsidRDefault="003577A9" w:rsidP="00550EE4"/>
    <w:p w14:paraId="147F5413" w14:textId="77777777" w:rsidR="003577A9" w:rsidRDefault="003577A9" w:rsidP="00550EE4"/>
    <w:p w14:paraId="73C92009" w14:textId="77777777" w:rsidR="003577A9" w:rsidRDefault="003577A9" w:rsidP="00550EE4"/>
    <w:p w14:paraId="05DEEFE3" w14:textId="77777777" w:rsidR="003577A9" w:rsidRDefault="003577A9" w:rsidP="00550EE4"/>
    <w:p w14:paraId="54A57942" w14:textId="77777777" w:rsidR="003577A9" w:rsidRDefault="003577A9" w:rsidP="00550EE4"/>
    <w:p w14:paraId="6B29AFBE" w14:textId="77777777" w:rsidR="003577A9" w:rsidRDefault="003577A9" w:rsidP="00550EE4"/>
    <w:p w14:paraId="3947F2E7" w14:textId="77777777" w:rsidR="003577A9" w:rsidRDefault="003577A9" w:rsidP="00550EE4"/>
    <w:p w14:paraId="183E4A88" w14:textId="77777777" w:rsidR="003577A9" w:rsidRDefault="003577A9" w:rsidP="00550EE4">
      <w:pPr>
        <w:pStyle w:val="ListParagraph"/>
        <w:numPr>
          <w:ilvl w:val="1"/>
          <w:numId w:val="2"/>
        </w:numPr>
      </w:pPr>
    </w:p>
    <w:p w14:paraId="28BE093E" w14:textId="77777777" w:rsidR="003577A9" w:rsidRDefault="003577A9" w:rsidP="00550EE4">
      <w:pPr>
        <w:pStyle w:val="ListParagraph"/>
        <w:numPr>
          <w:ilvl w:val="1"/>
          <w:numId w:val="2"/>
        </w:numPr>
      </w:pPr>
    </w:p>
    <w:p w14:paraId="1D754E17" w14:textId="77777777" w:rsidR="003577A9" w:rsidRDefault="003577A9" w:rsidP="00550EE4">
      <w:pPr>
        <w:pStyle w:val="ListParagraph"/>
        <w:numPr>
          <w:ilvl w:val="1"/>
          <w:numId w:val="2"/>
        </w:numPr>
      </w:pPr>
    </w:p>
    <w:p w14:paraId="38419588" w14:textId="77777777" w:rsidR="003577A9" w:rsidRDefault="003577A9" w:rsidP="00550EE4">
      <w:pPr>
        <w:pStyle w:val="ListParagraph"/>
        <w:numPr>
          <w:ilvl w:val="1"/>
          <w:numId w:val="2"/>
        </w:numPr>
      </w:pPr>
    </w:p>
    <w:p w14:paraId="47125FB1" w14:textId="77777777" w:rsidR="003577A9" w:rsidRDefault="003577A9" w:rsidP="00550EE4"/>
    <w:p w14:paraId="26EDE89D" w14:textId="77777777" w:rsidR="003577A9" w:rsidRDefault="003577A9" w:rsidP="00550EE4"/>
    <w:p w14:paraId="10018450" w14:textId="77777777" w:rsidR="003577A9" w:rsidRDefault="003577A9" w:rsidP="00550EE4"/>
    <w:p w14:paraId="253DAA29" w14:textId="77777777" w:rsidR="003577A9" w:rsidRDefault="003577A9" w:rsidP="00550EE4"/>
    <w:p w14:paraId="49B5AA1B" w14:textId="77777777" w:rsidR="003577A9" w:rsidRDefault="003577A9" w:rsidP="00550EE4"/>
    <w:p w14:paraId="594BA506" w14:textId="77777777" w:rsidR="003577A9" w:rsidRDefault="003577A9" w:rsidP="00550EE4"/>
    <w:p w14:paraId="4606C181" w14:textId="77777777" w:rsidR="003577A9" w:rsidRDefault="003577A9" w:rsidP="00550EE4"/>
    <w:p w14:paraId="0C3A420A" w14:textId="77777777" w:rsidR="003577A9" w:rsidRDefault="003577A9" w:rsidP="00550EE4"/>
    <w:p w14:paraId="32043ABF" w14:textId="77777777" w:rsidR="003577A9" w:rsidRDefault="003577A9" w:rsidP="00550EE4"/>
    <w:p w14:paraId="674E854E" w14:textId="77777777" w:rsidR="003577A9" w:rsidRDefault="003577A9" w:rsidP="00550EE4"/>
    <w:p w14:paraId="4A5CEBF5" w14:textId="77777777" w:rsidR="003577A9" w:rsidRDefault="003577A9" w:rsidP="00550EE4"/>
    <w:p w14:paraId="69D5020C" w14:textId="77777777" w:rsidR="003577A9" w:rsidRDefault="003577A9" w:rsidP="00550EE4"/>
    <w:p w14:paraId="2BBC83B7" w14:textId="77777777" w:rsidR="003577A9" w:rsidRDefault="003577A9" w:rsidP="00550EE4"/>
    <w:p w14:paraId="7A15D8E5" w14:textId="77777777" w:rsidR="003577A9" w:rsidRDefault="003577A9" w:rsidP="00550EE4"/>
    <w:p w14:paraId="332ECC18" w14:textId="77777777" w:rsidR="003577A9" w:rsidRDefault="003577A9" w:rsidP="00550EE4"/>
    <w:p w14:paraId="255874C9" w14:textId="77777777" w:rsidR="003577A9" w:rsidRDefault="003577A9" w:rsidP="00550EE4"/>
    <w:p w14:paraId="4D85021C" w14:textId="77777777" w:rsidR="003577A9" w:rsidRDefault="003577A9" w:rsidP="00550EE4"/>
    <w:p w14:paraId="02AEC3C4" w14:textId="77777777" w:rsidR="003577A9" w:rsidRDefault="003577A9" w:rsidP="00550EE4"/>
    <w:p w14:paraId="0598F6A5" w14:textId="77777777" w:rsidR="003577A9" w:rsidRDefault="003577A9" w:rsidP="00550EE4"/>
    <w:p w14:paraId="583AD383" w14:textId="77777777" w:rsidR="003577A9" w:rsidRDefault="003577A9" w:rsidP="00550EE4"/>
    <w:p w14:paraId="63D12291" w14:textId="77777777" w:rsidR="003577A9" w:rsidRDefault="003577A9" w:rsidP="00550EE4"/>
    <w:p w14:paraId="69280B5C" w14:textId="77777777" w:rsidR="003577A9" w:rsidRDefault="003577A9" w:rsidP="00550EE4"/>
    <w:p w14:paraId="4048BDD6" w14:textId="77777777" w:rsidR="003577A9" w:rsidRDefault="003577A9" w:rsidP="00550EE4"/>
    <w:p w14:paraId="41A7866C" w14:textId="77777777" w:rsidR="003577A9" w:rsidRDefault="003577A9" w:rsidP="00550EE4"/>
    <w:p w14:paraId="52DCA23E" w14:textId="77777777" w:rsidR="003577A9" w:rsidRDefault="003577A9" w:rsidP="00550EE4"/>
    <w:p w14:paraId="75490986" w14:textId="77777777" w:rsidR="003577A9" w:rsidRDefault="003577A9" w:rsidP="00550EE4"/>
    <w:p w14:paraId="0DFF5431" w14:textId="77777777" w:rsidR="003577A9" w:rsidRDefault="003577A9" w:rsidP="00550EE4"/>
    <w:p w14:paraId="174D8EAE" w14:textId="77777777" w:rsidR="003577A9" w:rsidRDefault="003577A9" w:rsidP="00550EE4"/>
    <w:p w14:paraId="15676981" w14:textId="77777777" w:rsidR="003577A9" w:rsidRDefault="003577A9" w:rsidP="00550EE4"/>
    <w:p w14:paraId="3B47277F" w14:textId="77777777" w:rsidR="003577A9" w:rsidRDefault="003577A9" w:rsidP="00550EE4"/>
    <w:p w14:paraId="33C2FE5E" w14:textId="77777777" w:rsidR="003577A9" w:rsidRDefault="003577A9" w:rsidP="00550EE4"/>
    <w:p w14:paraId="5AA51DB6" w14:textId="77777777" w:rsidR="003577A9" w:rsidRDefault="003577A9" w:rsidP="00550EE4"/>
    <w:p w14:paraId="0B71A67D" w14:textId="77777777" w:rsidR="003577A9" w:rsidRDefault="003577A9" w:rsidP="00550EE4"/>
    <w:p w14:paraId="220CB4F2" w14:textId="77777777" w:rsidR="003577A9" w:rsidRDefault="003577A9" w:rsidP="00550EE4"/>
    <w:p w14:paraId="5C866FD8" w14:textId="77777777" w:rsidR="003577A9" w:rsidRDefault="003577A9" w:rsidP="00550EE4"/>
    <w:p w14:paraId="2C7D99B2" w14:textId="77777777" w:rsidR="003577A9" w:rsidRDefault="003577A9" w:rsidP="00550EE4"/>
    <w:p w14:paraId="697E0E8A" w14:textId="77777777" w:rsidR="003577A9" w:rsidRDefault="003577A9" w:rsidP="00550EE4"/>
    <w:p w14:paraId="2400ABE9" w14:textId="77777777" w:rsidR="003577A9" w:rsidRDefault="003577A9" w:rsidP="00550EE4"/>
    <w:p w14:paraId="48CFD313" w14:textId="77777777" w:rsidR="003577A9" w:rsidRDefault="003577A9" w:rsidP="00550EE4"/>
    <w:p w14:paraId="67E15A0A" w14:textId="77777777" w:rsidR="003577A9" w:rsidRDefault="003577A9" w:rsidP="00550EE4"/>
    <w:p w14:paraId="4B481F2D" w14:textId="77777777" w:rsidR="003577A9" w:rsidRDefault="003577A9" w:rsidP="00550EE4"/>
    <w:p w14:paraId="28E0F09E" w14:textId="77777777" w:rsidR="003577A9" w:rsidRDefault="003577A9" w:rsidP="00550EE4"/>
    <w:p w14:paraId="587BAD1F" w14:textId="77777777" w:rsidR="003577A9" w:rsidRDefault="003577A9" w:rsidP="00550EE4"/>
    <w:p w14:paraId="1BAD624B" w14:textId="77777777" w:rsidR="003577A9" w:rsidRDefault="003577A9" w:rsidP="00550EE4"/>
    <w:p w14:paraId="65A09D87" w14:textId="77777777" w:rsidR="003577A9" w:rsidRDefault="003577A9" w:rsidP="00550EE4"/>
    <w:p w14:paraId="5DC82C6B" w14:textId="77777777" w:rsidR="003577A9" w:rsidRDefault="003577A9" w:rsidP="00550EE4"/>
    <w:p w14:paraId="635CDFAF" w14:textId="77777777" w:rsidR="003577A9" w:rsidRDefault="003577A9" w:rsidP="00550EE4"/>
    <w:p w14:paraId="7CFE1C1B" w14:textId="77777777" w:rsidR="003577A9" w:rsidRDefault="003577A9" w:rsidP="00550EE4"/>
    <w:p w14:paraId="3B89285A" w14:textId="77777777" w:rsidR="003577A9" w:rsidRDefault="003577A9" w:rsidP="00550EE4"/>
    <w:p w14:paraId="17DDD7F2" w14:textId="77777777" w:rsidR="003577A9" w:rsidRDefault="003577A9" w:rsidP="00550EE4"/>
    <w:p w14:paraId="34B20AD3" w14:textId="77777777" w:rsidR="003577A9" w:rsidRDefault="003577A9" w:rsidP="00550EE4"/>
    <w:p w14:paraId="2D560510" w14:textId="77777777" w:rsidR="003577A9" w:rsidRDefault="003577A9" w:rsidP="00550EE4"/>
    <w:p w14:paraId="580D0A6E" w14:textId="77777777" w:rsidR="003577A9" w:rsidRDefault="003577A9" w:rsidP="00550EE4"/>
    <w:p w14:paraId="07561314" w14:textId="77777777" w:rsidR="003577A9" w:rsidRDefault="003577A9" w:rsidP="00550EE4"/>
    <w:p w14:paraId="0C269613" w14:textId="77777777" w:rsidR="003577A9" w:rsidRDefault="003577A9" w:rsidP="00550EE4"/>
    <w:p w14:paraId="3F580608" w14:textId="77777777" w:rsidR="003577A9" w:rsidRDefault="003577A9" w:rsidP="00550EE4"/>
    <w:p w14:paraId="2EEC446A" w14:textId="77777777" w:rsidR="003577A9" w:rsidRDefault="003577A9" w:rsidP="00550EE4"/>
    <w:p w14:paraId="39095260" w14:textId="77777777" w:rsidR="003577A9" w:rsidRDefault="003577A9" w:rsidP="00550EE4"/>
    <w:p w14:paraId="35AA0BBC" w14:textId="77777777" w:rsidR="003577A9" w:rsidRDefault="003577A9" w:rsidP="00550EE4"/>
    <w:p w14:paraId="5791037D" w14:textId="77777777" w:rsidR="003577A9" w:rsidRDefault="003577A9" w:rsidP="00550EE4"/>
    <w:p w14:paraId="713FA43B" w14:textId="77777777" w:rsidR="003577A9" w:rsidRDefault="003577A9" w:rsidP="00550EE4"/>
    <w:p w14:paraId="318C52C3" w14:textId="77777777" w:rsidR="003577A9" w:rsidRDefault="003577A9" w:rsidP="00550EE4"/>
    <w:p w14:paraId="6F4FC8E5" w14:textId="77777777" w:rsidR="003577A9" w:rsidRDefault="003577A9" w:rsidP="00550EE4"/>
    <w:p w14:paraId="62DAF306" w14:textId="77777777" w:rsidR="003577A9" w:rsidRDefault="003577A9" w:rsidP="00550EE4"/>
    <w:p w14:paraId="04AA1482" w14:textId="77777777" w:rsidR="003577A9" w:rsidRDefault="003577A9" w:rsidP="00550EE4"/>
    <w:p w14:paraId="0BE18537" w14:textId="77777777" w:rsidR="003577A9" w:rsidRDefault="003577A9" w:rsidP="00550EE4"/>
    <w:p w14:paraId="65C0351E" w14:textId="77777777" w:rsidR="003577A9" w:rsidRDefault="003577A9" w:rsidP="00550EE4"/>
    <w:p w14:paraId="19C2AB33" w14:textId="77777777" w:rsidR="003577A9" w:rsidRDefault="003577A9" w:rsidP="00550EE4"/>
    <w:p w14:paraId="5C2E7B33" w14:textId="77777777" w:rsidR="003577A9" w:rsidRDefault="003577A9" w:rsidP="00550EE4"/>
    <w:p w14:paraId="7E392BCA" w14:textId="77777777" w:rsidR="003577A9" w:rsidRDefault="003577A9" w:rsidP="00550EE4"/>
    <w:p w14:paraId="7251E389" w14:textId="77777777" w:rsidR="003577A9" w:rsidRDefault="003577A9" w:rsidP="00550EE4"/>
    <w:p w14:paraId="4A92E20D" w14:textId="77777777" w:rsidR="003577A9" w:rsidRDefault="003577A9" w:rsidP="00550EE4"/>
    <w:p w14:paraId="7FF6DA1F" w14:textId="77777777" w:rsidR="003577A9" w:rsidRDefault="003577A9" w:rsidP="00550EE4"/>
    <w:p w14:paraId="3C1AC974" w14:textId="77777777" w:rsidR="003577A9" w:rsidRDefault="003577A9" w:rsidP="00550EE4"/>
    <w:p w14:paraId="6AAF3A15" w14:textId="77777777" w:rsidR="003577A9" w:rsidRDefault="003577A9" w:rsidP="00550EE4"/>
    <w:p w14:paraId="5F543AC0" w14:textId="77777777" w:rsidR="003577A9" w:rsidRDefault="003577A9" w:rsidP="00550EE4"/>
    <w:p w14:paraId="3D5ED302" w14:textId="77777777" w:rsidR="003577A9" w:rsidRDefault="003577A9" w:rsidP="00550EE4"/>
    <w:p w14:paraId="79D1C5D8" w14:textId="77777777" w:rsidR="003577A9" w:rsidRDefault="003577A9" w:rsidP="00550EE4"/>
    <w:p w14:paraId="7F9FF2AA" w14:textId="77777777" w:rsidR="003577A9" w:rsidRDefault="003577A9" w:rsidP="00550EE4"/>
    <w:p w14:paraId="362D660F" w14:textId="77777777" w:rsidR="003577A9" w:rsidRDefault="003577A9" w:rsidP="00550EE4"/>
    <w:p w14:paraId="06B1227F" w14:textId="77777777" w:rsidR="003577A9" w:rsidRDefault="003577A9" w:rsidP="00550EE4"/>
    <w:p w14:paraId="54851BD5" w14:textId="77777777" w:rsidR="003577A9" w:rsidRDefault="003577A9" w:rsidP="00550EE4"/>
    <w:p w14:paraId="11898EFA" w14:textId="77777777" w:rsidR="003577A9" w:rsidRDefault="003577A9" w:rsidP="00550EE4"/>
    <w:p w14:paraId="653EC311" w14:textId="77777777" w:rsidR="003577A9" w:rsidRDefault="003577A9" w:rsidP="00550EE4"/>
    <w:p w14:paraId="33CE507F" w14:textId="77777777" w:rsidR="003577A9" w:rsidRDefault="003577A9" w:rsidP="00550EE4"/>
    <w:p w14:paraId="0CF2F281" w14:textId="77777777" w:rsidR="003577A9" w:rsidRDefault="003577A9" w:rsidP="00550EE4"/>
    <w:p w14:paraId="5F4DF496" w14:textId="77777777" w:rsidR="003577A9" w:rsidRDefault="003577A9" w:rsidP="00550EE4"/>
    <w:p w14:paraId="4CAD0166" w14:textId="77777777" w:rsidR="003577A9" w:rsidRDefault="003577A9" w:rsidP="00550EE4"/>
    <w:p w14:paraId="241B76E8" w14:textId="77777777" w:rsidR="003577A9" w:rsidRDefault="003577A9" w:rsidP="00550EE4"/>
    <w:p w14:paraId="4CAD5562" w14:textId="77777777" w:rsidR="003577A9" w:rsidRDefault="003577A9" w:rsidP="00550EE4"/>
    <w:p w14:paraId="30B165CC" w14:textId="77777777" w:rsidR="003577A9" w:rsidRDefault="003577A9" w:rsidP="00550EE4"/>
    <w:p w14:paraId="209B0ABE" w14:textId="77777777" w:rsidR="003577A9" w:rsidRDefault="003577A9" w:rsidP="00550EE4"/>
    <w:p w14:paraId="76F7E75F" w14:textId="77777777" w:rsidR="003577A9" w:rsidRDefault="003577A9" w:rsidP="00550EE4"/>
    <w:p w14:paraId="1F742B3D" w14:textId="77777777" w:rsidR="003577A9" w:rsidRDefault="003577A9" w:rsidP="00550EE4"/>
    <w:p w14:paraId="46AB8339" w14:textId="77777777" w:rsidR="003577A9" w:rsidRDefault="003577A9" w:rsidP="00550EE4"/>
    <w:p w14:paraId="3CD60729" w14:textId="77777777" w:rsidR="003577A9" w:rsidRDefault="003577A9" w:rsidP="00550EE4"/>
    <w:p w14:paraId="79DD877C" w14:textId="77777777" w:rsidR="003577A9" w:rsidRDefault="003577A9" w:rsidP="00550EE4"/>
    <w:p w14:paraId="42A386D9" w14:textId="77777777" w:rsidR="003577A9" w:rsidRDefault="003577A9" w:rsidP="00550EE4"/>
    <w:p w14:paraId="167914C4" w14:textId="77777777" w:rsidR="003577A9" w:rsidRDefault="003577A9" w:rsidP="00550EE4"/>
    <w:p w14:paraId="3E1E6631" w14:textId="77777777" w:rsidR="003577A9" w:rsidRDefault="003577A9" w:rsidP="00550EE4"/>
    <w:p w14:paraId="2F43281D" w14:textId="77777777" w:rsidR="003577A9" w:rsidRDefault="003577A9" w:rsidP="00550EE4"/>
    <w:p w14:paraId="3E66B0DC" w14:textId="77777777" w:rsidR="003577A9" w:rsidRDefault="003577A9" w:rsidP="00550EE4"/>
    <w:p w14:paraId="049BB6FA" w14:textId="77777777" w:rsidR="003577A9" w:rsidRDefault="003577A9" w:rsidP="00550EE4"/>
    <w:p w14:paraId="64C73A22" w14:textId="77777777" w:rsidR="003577A9" w:rsidRDefault="003577A9" w:rsidP="00550EE4"/>
    <w:p w14:paraId="4A0E15B9" w14:textId="77777777" w:rsidR="003577A9" w:rsidRDefault="003577A9" w:rsidP="00550EE4"/>
    <w:p w14:paraId="19643F37" w14:textId="77777777" w:rsidR="003577A9" w:rsidRDefault="003577A9" w:rsidP="00550EE4"/>
    <w:p w14:paraId="35D9CEC3" w14:textId="77777777" w:rsidR="003577A9" w:rsidRDefault="003577A9" w:rsidP="00550EE4"/>
    <w:p w14:paraId="7FDDE800" w14:textId="77777777" w:rsidR="003577A9" w:rsidRDefault="003577A9" w:rsidP="00550EE4"/>
    <w:p w14:paraId="7F1A4E0B" w14:textId="77777777" w:rsidR="003577A9" w:rsidRDefault="003577A9" w:rsidP="00550EE4"/>
    <w:p w14:paraId="2F30FA8D" w14:textId="77777777" w:rsidR="003577A9" w:rsidRDefault="003577A9" w:rsidP="00550EE4"/>
    <w:p w14:paraId="0508C520" w14:textId="77777777" w:rsidR="003577A9" w:rsidRDefault="003577A9" w:rsidP="00550EE4"/>
    <w:p w14:paraId="3C7EFE32" w14:textId="77777777" w:rsidR="003577A9" w:rsidRDefault="003577A9" w:rsidP="00550EE4"/>
    <w:p w14:paraId="6EEA8606" w14:textId="77777777" w:rsidR="003577A9" w:rsidRDefault="003577A9" w:rsidP="00550EE4"/>
    <w:p w14:paraId="3624876C" w14:textId="77777777" w:rsidR="003577A9" w:rsidRDefault="003577A9" w:rsidP="00550EE4"/>
    <w:p w14:paraId="326BFBCC" w14:textId="77777777" w:rsidR="003577A9" w:rsidRDefault="003577A9" w:rsidP="00550EE4"/>
    <w:p w14:paraId="73A79879" w14:textId="77777777" w:rsidR="003577A9" w:rsidRDefault="003577A9" w:rsidP="00550EE4"/>
    <w:p w14:paraId="7F915237" w14:textId="77777777" w:rsidR="003577A9" w:rsidRDefault="003577A9" w:rsidP="00550EE4"/>
    <w:p w14:paraId="050BF65B" w14:textId="77777777" w:rsidR="003577A9" w:rsidRDefault="003577A9" w:rsidP="00550EE4"/>
    <w:p w14:paraId="36F6A39A" w14:textId="77777777" w:rsidR="003577A9" w:rsidRDefault="003577A9" w:rsidP="00550EE4"/>
    <w:p w14:paraId="2EEF1AAC" w14:textId="77777777" w:rsidR="003577A9" w:rsidRDefault="003577A9" w:rsidP="00550EE4"/>
    <w:p w14:paraId="25DEF627" w14:textId="77777777" w:rsidR="003577A9" w:rsidRDefault="003577A9" w:rsidP="00550EE4"/>
    <w:p w14:paraId="7595FC73" w14:textId="77777777" w:rsidR="003577A9" w:rsidRDefault="003577A9" w:rsidP="00550EE4"/>
    <w:p w14:paraId="1602B028" w14:textId="77777777" w:rsidR="003577A9" w:rsidRDefault="003577A9" w:rsidP="00550EE4"/>
    <w:p w14:paraId="002CA30F" w14:textId="77777777" w:rsidR="003577A9" w:rsidRDefault="003577A9" w:rsidP="00550EE4"/>
    <w:p w14:paraId="4B783696" w14:textId="77777777" w:rsidR="003577A9" w:rsidRDefault="003577A9" w:rsidP="00550EE4"/>
    <w:p w14:paraId="5DD304EA" w14:textId="77777777" w:rsidR="003577A9" w:rsidRDefault="003577A9" w:rsidP="00550EE4"/>
    <w:p w14:paraId="037066DE" w14:textId="77777777" w:rsidR="003577A9" w:rsidRDefault="003577A9" w:rsidP="00550EE4"/>
    <w:p w14:paraId="0A270EAB" w14:textId="77777777" w:rsidR="003577A9" w:rsidRDefault="003577A9" w:rsidP="00550EE4"/>
    <w:p w14:paraId="176A7C8E" w14:textId="77777777" w:rsidR="003577A9" w:rsidRDefault="003577A9" w:rsidP="00550EE4"/>
    <w:p w14:paraId="6B392388" w14:textId="77777777" w:rsidR="003577A9" w:rsidRDefault="003577A9" w:rsidP="00550EE4"/>
    <w:p w14:paraId="0A151158" w14:textId="77777777" w:rsidR="003577A9" w:rsidRDefault="003577A9" w:rsidP="00550EE4"/>
    <w:p w14:paraId="65471709" w14:textId="77777777" w:rsidR="003577A9" w:rsidRDefault="003577A9" w:rsidP="00550EE4"/>
    <w:p w14:paraId="734BABB4" w14:textId="77777777" w:rsidR="003577A9" w:rsidRDefault="003577A9" w:rsidP="00550EE4"/>
    <w:p w14:paraId="390706C3" w14:textId="77777777" w:rsidR="003577A9" w:rsidRDefault="003577A9" w:rsidP="00550EE4"/>
    <w:p w14:paraId="5D9B2FBE" w14:textId="77777777" w:rsidR="003577A9" w:rsidRDefault="003577A9" w:rsidP="00550EE4"/>
    <w:p w14:paraId="2583821D" w14:textId="77777777" w:rsidR="003577A9" w:rsidRDefault="003577A9" w:rsidP="00550EE4"/>
    <w:p w14:paraId="41235034" w14:textId="77777777" w:rsidR="003577A9" w:rsidRDefault="003577A9" w:rsidP="00550EE4"/>
    <w:p w14:paraId="02C8A12D" w14:textId="77777777" w:rsidR="003577A9" w:rsidRDefault="003577A9" w:rsidP="00550EE4"/>
    <w:p w14:paraId="65DBFD5C" w14:textId="77777777" w:rsidR="003577A9" w:rsidRDefault="003577A9" w:rsidP="00550EE4"/>
    <w:p w14:paraId="43938D3D" w14:textId="77777777" w:rsidR="003577A9" w:rsidRDefault="003577A9" w:rsidP="00550EE4"/>
    <w:p w14:paraId="0E9E2D56" w14:textId="77777777" w:rsidR="003577A9" w:rsidRDefault="003577A9" w:rsidP="00550EE4"/>
    <w:p w14:paraId="653DFD5A" w14:textId="77777777" w:rsidR="003577A9" w:rsidRDefault="003577A9" w:rsidP="00550EE4"/>
    <w:p w14:paraId="162D5FFB" w14:textId="77777777" w:rsidR="003577A9" w:rsidRDefault="003577A9" w:rsidP="00550EE4"/>
    <w:p w14:paraId="65C7E471" w14:textId="77777777" w:rsidR="003577A9" w:rsidRDefault="003577A9" w:rsidP="00550EE4"/>
    <w:p w14:paraId="4093AF19" w14:textId="77777777" w:rsidR="003577A9" w:rsidRDefault="003577A9" w:rsidP="00550EE4"/>
    <w:p w14:paraId="7CB12912" w14:textId="77777777" w:rsidR="003577A9" w:rsidRDefault="003577A9" w:rsidP="00550EE4"/>
    <w:p w14:paraId="33819352" w14:textId="77777777" w:rsidR="003577A9" w:rsidRDefault="003577A9" w:rsidP="00550EE4"/>
    <w:p w14:paraId="0CFD8D54" w14:textId="77777777" w:rsidR="003577A9" w:rsidRDefault="003577A9" w:rsidP="00550EE4"/>
    <w:p w14:paraId="76238F80" w14:textId="77777777" w:rsidR="003577A9" w:rsidRDefault="003577A9" w:rsidP="00550EE4"/>
    <w:p w14:paraId="4D452659" w14:textId="77777777" w:rsidR="003577A9" w:rsidRDefault="003577A9" w:rsidP="00550EE4"/>
    <w:p w14:paraId="70DD001E" w14:textId="77777777" w:rsidR="003577A9" w:rsidRDefault="003577A9" w:rsidP="00550EE4"/>
    <w:p w14:paraId="695A6C4B" w14:textId="77777777" w:rsidR="003577A9" w:rsidRDefault="003577A9" w:rsidP="00550EE4"/>
    <w:p w14:paraId="4CF95A94" w14:textId="77777777" w:rsidR="003577A9" w:rsidRDefault="003577A9" w:rsidP="00550EE4"/>
    <w:p w14:paraId="1514B7BC" w14:textId="77777777" w:rsidR="003577A9" w:rsidRDefault="003577A9" w:rsidP="00550EE4"/>
    <w:p w14:paraId="56D96436" w14:textId="77777777" w:rsidR="003577A9" w:rsidRDefault="003577A9" w:rsidP="00550EE4"/>
    <w:p w14:paraId="6CE65F4E" w14:textId="77777777" w:rsidR="003577A9" w:rsidRDefault="003577A9" w:rsidP="00550EE4"/>
    <w:p w14:paraId="5CE31E8F" w14:textId="77777777" w:rsidR="003577A9" w:rsidRDefault="003577A9" w:rsidP="00550EE4"/>
    <w:p w14:paraId="10182B18" w14:textId="77777777" w:rsidR="003577A9" w:rsidRDefault="003577A9" w:rsidP="00550EE4"/>
    <w:p w14:paraId="0A39F4B7" w14:textId="77777777" w:rsidR="003577A9" w:rsidRDefault="003577A9" w:rsidP="00550EE4"/>
    <w:p w14:paraId="6C6DBE69" w14:textId="77777777" w:rsidR="003577A9" w:rsidRDefault="003577A9" w:rsidP="00550EE4"/>
    <w:p w14:paraId="492EA93F" w14:textId="77777777" w:rsidR="003577A9" w:rsidRDefault="003577A9" w:rsidP="00550EE4"/>
    <w:p w14:paraId="1E1FAD55" w14:textId="77777777" w:rsidR="003577A9" w:rsidRDefault="003577A9" w:rsidP="00550EE4"/>
    <w:p w14:paraId="40494862" w14:textId="77777777" w:rsidR="003577A9" w:rsidRDefault="003577A9" w:rsidP="00550EE4"/>
    <w:p w14:paraId="566A9B69" w14:textId="77777777" w:rsidR="003577A9" w:rsidRDefault="003577A9" w:rsidP="00550EE4"/>
    <w:p w14:paraId="52D8F3BE" w14:textId="77777777" w:rsidR="003577A9" w:rsidRDefault="003577A9" w:rsidP="00550EE4"/>
    <w:p w14:paraId="680BAFBD" w14:textId="77777777" w:rsidR="003577A9" w:rsidRDefault="003577A9" w:rsidP="00550EE4"/>
    <w:p w14:paraId="2361DF32" w14:textId="77777777" w:rsidR="003577A9" w:rsidRDefault="003577A9" w:rsidP="00550EE4"/>
    <w:p w14:paraId="7CBC4C77" w14:textId="77777777" w:rsidR="003577A9" w:rsidRDefault="003577A9" w:rsidP="00550EE4"/>
    <w:p w14:paraId="5ECE601F" w14:textId="77777777" w:rsidR="003577A9" w:rsidRDefault="003577A9" w:rsidP="00550EE4"/>
    <w:p w14:paraId="2E4A7EDF" w14:textId="77777777" w:rsidR="003577A9" w:rsidRDefault="003577A9" w:rsidP="00550EE4"/>
    <w:p w14:paraId="7AF20348" w14:textId="77777777" w:rsidR="003577A9" w:rsidRDefault="003577A9" w:rsidP="00550EE4"/>
    <w:p w14:paraId="3174CBEE" w14:textId="77777777" w:rsidR="003577A9" w:rsidRDefault="003577A9" w:rsidP="00550EE4"/>
    <w:p w14:paraId="68C03D27" w14:textId="77777777" w:rsidR="003577A9" w:rsidRDefault="003577A9" w:rsidP="00550EE4"/>
    <w:p w14:paraId="31F6FD40" w14:textId="77777777" w:rsidR="003577A9" w:rsidRDefault="003577A9" w:rsidP="00550EE4"/>
    <w:p w14:paraId="6B5E524B" w14:textId="77777777" w:rsidR="003577A9" w:rsidRDefault="003577A9" w:rsidP="00550EE4"/>
    <w:p w14:paraId="1C88037B" w14:textId="77777777" w:rsidR="003577A9" w:rsidRDefault="003577A9" w:rsidP="00550EE4"/>
    <w:p w14:paraId="28FA3F74" w14:textId="77777777" w:rsidR="003577A9" w:rsidRDefault="003577A9" w:rsidP="00550EE4"/>
    <w:p w14:paraId="236120B4" w14:textId="77777777" w:rsidR="003577A9" w:rsidRDefault="003577A9" w:rsidP="00550EE4"/>
    <w:p w14:paraId="603071E1" w14:textId="77777777" w:rsidR="003577A9" w:rsidRDefault="003577A9" w:rsidP="00550EE4"/>
    <w:p w14:paraId="3D8DB26F" w14:textId="77777777" w:rsidR="003577A9" w:rsidRDefault="003577A9" w:rsidP="00550EE4"/>
    <w:p w14:paraId="0003232C" w14:textId="77777777" w:rsidR="003577A9" w:rsidRDefault="003577A9" w:rsidP="00550EE4"/>
    <w:p w14:paraId="1368F01B" w14:textId="77777777" w:rsidR="003577A9" w:rsidRDefault="003577A9" w:rsidP="00550EE4"/>
    <w:p w14:paraId="3BCFFA3A" w14:textId="77777777" w:rsidR="003577A9" w:rsidRDefault="003577A9" w:rsidP="00550EE4"/>
    <w:p w14:paraId="34BF5023" w14:textId="77777777" w:rsidR="003577A9" w:rsidRDefault="003577A9" w:rsidP="00550EE4"/>
    <w:p w14:paraId="2A720E68" w14:textId="77777777" w:rsidR="003577A9" w:rsidRDefault="003577A9" w:rsidP="00550EE4"/>
    <w:p w14:paraId="749F6E64" w14:textId="77777777" w:rsidR="003577A9" w:rsidRDefault="003577A9" w:rsidP="00550EE4"/>
    <w:p w14:paraId="235ADE87" w14:textId="77777777" w:rsidR="003577A9" w:rsidRDefault="003577A9" w:rsidP="00550EE4"/>
    <w:p w14:paraId="70179F9B" w14:textId="77777777" w:rsidR="003577A9" w:rsidRDefault="003577A9" w:rsidP="00550EE4"/>
  </w:endnote>
  <w:endnote w:type="continuationSeparator" w:id="0">
    <w:p w14:paraId="69EE9244" w14:textId="77777777" w:rsidR="003577A9" w:rsidRDefault="003577A9" w:rsidP="00550EE4">
      <w:r>
        <w:continuationSeparator/>
      </w:r>
    </w:p>
    <w:p w14:paraId="006E27F4" w14:textId="77777777" w:rsidR="003577A9" w:rsidRDefault="003577A9" w:rsidP="00550EE4"/>
    <w:p w14:paraId="1CFF68AD" w14:textId="77777777" w:rsidR="003577A9" w:rsidRDefault="003577A9" w:rsidP="00550EE4">
      <w:pPr>
        <w:pStyle w:val="ListParagraph"/>
        <w:numPr>
          <w:ilvl w:val="1"/>
          <w:numId w:val="2"/>
        </w:numPr>
      </w:pPr>
    </w:p>
    <w:p w14:paraId="0D5F6EB2" w14:textId="77777777" w:rsidR="003577A9" w:rsidRDefault="003577A9" w:rsidP="00550EE4">
      <w:pPr>
        <w:pStyle w:val="ListParagraph"/>
        <w:numPr>
          <w:ilvl w:val="1"/>
          <w:numId w:val="2"/>
        </w:numPr>
      </w:pPr>
    </w:p>
    <w:p w14:paraId="21266A56" w14:textId="77777777" w:rsidR="003577A9" w:rsidRDefault="003577A9" w:rsidP="00550EE4">
      <w:pPr>
        <w:pStyle w:val="ListParagraph"/>
        <w:numPr>
          <w:ilvl w:val="1"/>
          <w:numId w:val="2"/>
        </w:numPr>
      </w:pPr>
    </w:p>
    <w:p w14:paraId="59CA21E5" w14:textId="77777777" w:rsidR="003577A9" w:rsidRDefault="003577A9" w:rsidP="00550EE4">
      <w:pPr>
        <w:pStyle w:val="ListParagraph"/>
        <w:numPr>
          <w:ilvl w:val="1"/>
          <w:numId w:val="2"/>
        </w:numPr>
      </w:pPr>
    </w:p>
    <w:p w14:paraId="3A833CAD" w14:textId="77777777" w:rsidR="003577A9" w:rsidRDefault="003577A9" w:rsidP="00550EE4">
      <w:pPr>
        <w:pStyle w:val="ListParagraph"/>
        <w:numPr>
          <w:ilvl w:val="1"/>
          <w:numId w:val="2"/>
        </w:numPr>
      </w:pPr>
    </w:p>
    <w:p w14:paraId="57BB78FC" w14:textId="77777777" w:rsidR="003577A9" w:rsidRDefault="003577A9" w:rsidP="00550EE4">
      <w:pPr>
        <w:pStyle w:val="ListParagraph"/>
        <w:numPr>
          <w:ilvl w:val="1"/>
          <w:numId w:val="2"/>
        </w:numPr>
      </w:pPr>
    </w:p>
    <w:p w14:paraId="4E1D47F8" w14:textId="77777777" w:rsidR="003577A9" w:rsidRDefault="003577A9" w:rsidP="00550EE4">
      <w:pPr>
        <w:pStyle w:val="ListParagraph"/>
        <w:numPr>
          <w:ilvl w:val="1"/>
          <w:numId w:val="2"/>
        </w:numPr>
      </w:pPr>
    </w:p>
    <w:p w14:paraId="545EC890" w14:textId="77777777" w:rsidR="003577A9" w:rsidRDefault="003577A9" w:rsidP="00550EE4">
      <w:pPr>
        <w:pStyle w:val="ListParagraph"/>
        <w:numPr>
          <w:ilvl w:val="1"/>
          <w:numId w:val="2"/>
        </w:numPr>
      </w:pPr>
    </w:p>
    <w:p w14:paraId="5341237D" w14:textId="77777777" w:rsidR="003577A9" w:rsidRDefault="003577A9" w:rsidP="00550EE4">
      <w:pPr>
        <w:pStyle w:val="ListParagraph"/>
        <w:numPr>
          <w:ilvl w:val="1"/>
          <w:numId w:val="2"/>
        </w:numPr>
      </w:pPr>
    </w:p>
    <w:p w14:paraId="04FB50D3" w14:textId="77777777" w:rsidR="003577A9" w:rsidRDefault="003577A9" w:rsidP="00550EE4">
      <w:pPr>
        <w:pStyle w:val="ListParagraph"/>
        <w:numPr>
          <w:ilvl w:val="1"/>
          <w:numId w:val="2"/>
        </w:numPr>
      </w:pPr>
    </w:p>
    <w:p w14:paraId="38585D09" w14:textId="77777777" w:rsidR="003577A9" w:rsidRDefault="003577A9" w:rsidP="00550EE4">
      <w:pPr>
        <w:pStyle w:val="ListParagraph"/>
        <w:numPr>
          <w:ilvl w:val="1"/>
          <w:numId w:val="2"/>
        </w:numPr>
      </w:pPr>
    </w:p>
    <w:p w14:paraId="30F5E675" w14:textId="77777777" w:rsidR="003577A9" w:rsidRDefault="003577A9" w:rsidP="00550EE4">
      <w:pPr>
        <w:pStyle w:val="ListParagraph"/>
        <w:numPr>
          <w:ilvl w:val="1"/>
          <w:numId w:val="2"/>
        </w:numPr>
      </w:pPr>
    </w:p>
    <w:p w14:paraId="6496D538" w14:textId="77777777" w:rsidR="003577A9" w:rsidRDefault="003577A9" w:rsidP="00550EE4">
      <w:pPr>
        <w:pStyle w:val="ListParagraph"/>
        <w:numPr>
          <w:ilvl w:val="1"/>
          <w:numId w:val="2"/>
        </w:numPr>
      </w:pPr>
    </w:p>
    <w:p w14:paraId="097EA076" w14:textId="77777777" w:rsidR="003577A9" w:rsidRDefault="003577A9" w:rsidP="00550EE4">
      <w:pPr>
        <w:pStyle w:val="ListParagraph"/>
        <w:numPr>
          <w:ilvl w:val="1"/>
          <w:numId w:val="2"/>
        </w:numPr>
      </w:pPr>
    </w:p>
    <w:p w14:paraId="59DE7D8C" w14:textId="77777777" w:rsidR="003577A9" w:rsidRDefault="003577A9" w:rsidP="00550EE4">
      <w:pPr>
        <w:pStyle w:val="ListParagraph"/>
        <w:numPr>
          <w:ilvl w:val="1"/>
          <w:numId w:val="2"/>
        </w:numPr>
      </w:pPr>
    </w:p>
    <w:p w14:paraId="478343EB" w14:textId="77777777" w:rsidR="003577A9" w:rsidRDefault="003577A9" w:rsidP="00550EE4">
      <w:pPr>
        <w:pStyle w:val="ListParagraph"/>
        <w:numPr>
          <w:ilvl w:val="1"/>
          <w:numId w:val="2"/>
        </w:numPr>
      </w:pPr>
    </w:p>
    <w:p w14:paraId="11D162F8" w14:textId="77777777" w:rsidR="003577A9" w:rsidRDefault="003577A9" w:rsidP="00550EE4">
      <w:pPr>
        <w:pStyle w:val="ListParagraph"/>
        <w:numPr>
          <w:ilvl w:val="1"/>
          <w:numId w:val="2"/>
        </w:numPr>
      </w:pPr>
    </w:p>
    <w:p w14:paraId="28CE7A58" w14:textId="77777777" w:rsidR="003577A9" w:rsidRDefault="003577A9" w:rsidP="00550EE4">
      <w:pPr>
        <w:pStyle w:val="ListParagraph"/>
        <w:numPr>
          <w:ilvl w:val="1"/>
          <w:numId w:val="2"/>
        </w:numPr>
      </w:pPr>
    </w:p>
    <w:p w14:paraId="143848EE" w14:textId="77777777" w:rsidR="003577A9" w:rsidRDefault="003577A9" w:rsidP="00550EE4">
      <w:pPr>
        <w:pStyle w:val="ListParagraph"/>
        <w:numPr>
          <w:ilvl w:val="1"/>
          <w:numId w:val="2"/>
        </w:numPr>
      </w:pPr>
    </w:p>
    <w:p w14:paraId="4E528676" w14:textId="77777777" w:rsidR="003577A9" w:rsidRDefault="003577A9" w:rsidP="00550EE4">
      <w:pPr>
        <w:pStyle w:val="ListParagraph"/>
        <w:numPr>
          <w:ilvl w:val="1"/>
          <w:numId w:val="2"/>
        </w:numPr>
      </w:pPr>
    </w:p>
    <w:p w14:paraId="4EFD38F4" w14:textId="77777777" w:rsidR="003577A9" w:rsidRDefault="003577A9" w:rsidP="00550EE4">
      <w:pPr>
        <w:pStyle w:val="ListParagraph"/>
        <w:numPr>
          <w:ilvl w:val="1"/>
          <w:numId w:val="2"/>
        </w:numPr>
      </w:pPr>
    </w:p>
    <w:p w14:paraId="637ECB8B" w14:textId="77777777" w:rsidR="003577A9" w:rsidRDefault="003577A9" w:rsidP="00550EE4">
      <w:pPr>
        <w:pStyle w:val="ListParagraph"/>
        <w:numPr>
          <w:ilvl w:val="1"/>
          <w:numId w:val="2"/>
        </w:numPr>
      </w:pPr>
    </w:p>
    <w:p w14:paraId="12538AB6" w14:textId="77777777" w:rsidR="003577A9" w:rsidRDefault="003577A9" w:rsidP="00550EE4">
      <w:pPr>
        <w:pStyle w:val="ListParagraph"/>
        <w:numPr>
          <w:ilvl w:val="1"/>
          <w:numId w:val="2"/>
        </w:numPr>
      </w:pPr>
    </w:p>
    <w:p w14:paraId="29FD1B38" w14:textId="77777777" w:rsidR="003577A9" w:rsidRDefault="003577A9" w:rsidP="00550EE4">
      <w:pPr>
        <w:pStyle w:val="ListParagraph"/>
        <w:numPr>
          <w:ilvl w:val="1"/>
          <w:numId w:val="2"/>
        </w:numPr>
      </w:pPr>
    </w:p>
    <w:p w14:paraId="6E0A0889" w14:textId="77777777" w:rsidR="003577A9" w:rsidRDefault="003577A9" w:rsidP="00550EE4">
      <w:pPr>
        <w:pStyle w:val="ListParagraph"/>
        <w:numPr>
          <w:ilvl w:val="1"/>
          <w:numId w:val="2"/>
        </w:numPr>
      </w:pPr>
    </w:p>
    <w:p w14:paraId="11F65DC4" w14:textId="77777777" w:rsidR="003577A9" w:rsidRDefault="003577A9" w:rsidP="00550EE4">
      <w:pPr>
        <w:pStyle w:val="ListParagraph"/>
        <w:numPr>
          <w:ilvl w:val="1"/>
          <w:numId w:val="2"/>
        </w:numPr>
      </w:pPr>
    </w:p>
    <w:p w14:paraId="3377F48E" w14:textId="77777777" w:rsidR="003577A9" w:rsidRDefault="003577A9" w:rsidP="00550EE4">
      <w:pPr>
        <w:pStyle w:val="ListParagraph"/>
        <w:numPr>
          <w:ilvl w:val="1"/>
          <w:numId w:val="2"/>
        </w:numPr>
      </w:pPr>
    </w:p>
    <w:p w14:paraId="1BEDC8F3" w14:textId="77777777" w:rsidR="003577A9" w:rsidRDefault="003577A9" w:rsidP="00550EE4">
      <w:pPr>
        <w:pStyle w:val="ListParagraph"/>
        <w:numPr>
          <w:ilvl w:val="1"/>
          <w:numId w:val="2"/>
        </w:numPr>
      </w:pPr>
    </w:p>
    <w:p w14:paraId="0C42D232" w14:textId="77777777" w:rsidR="003577A9" w:rsidRDefault="003577A9" w:rsidP="00550EE4">
      <w:pPr>
        <w:pStyle w:val="ListParagraph"/>
        <w:numPr>
          <w:ilvl w:val="1"/>
          <w:numId w:val="2"/>
        </w:numPr>
      </w:pPr>
    </w:p>
    <w:p w14:paraId="7A867950" w14:textId="77777777" w:rsidR="003577A9" w:rsidRDefault="003577A9" w:rsidP="00550EE4">
      <w:pPr>
        <w:pStyle w:val="ListParagraph"/>
        <w:numPr>
          <w:ilvl w:val="1"/>
          <w:numId w:val="2"/>
        </w:numPr>
      </w:pPr>
    </w:p>
    <w:p w14:paraId="13E8F843" w14:textId="77777777" w:rsidR="003577A9" w:rsidRDefault="003577A9" w:rsidP="00550EE4">
      <w:pPr>
        <w:pStyle w:val="ListParagraph"/>
        <w:numPr>
          <w:ilvl w:val="1"/>
          <w:numId w:val="2"/>
        </w:numPr>
      </w:pPr>
    </w:p>
    <w:p w14:paraId="6B88E21A" w14:textId="77777777" w:rsidR="003577A9" w:rsidRDefault="003577A9" w:rsidP="00550EE4">
      <w:pPr>
        <w:pStyle w:val="ListParagraph"/>
        <w:numPr>
          <w:ilvl w:val="1"/>
          <w:numId w:val="2"/>
        </w:numPr>
      </w:pPr>
    </w:p>
    <w:p w14:paraId="7D56EF63" w14:textId="77777777" w:rsidR="003577A9" w:rsidRDefault="003577A9" w:rsidP="00550EE4">
      <w:pPr>
        <w:pStyle w:val="ListParagraph"/>
        <w:numPr>
          <w:ilvl w:val="1"/>
          <w:numId w:val="2"/>
        </w:numPr>
      </w:pPr>
    </w:p>
    <w:p w14:paraId="0B2A9132" w14:textId="77777777" w:rsidR="003577A9" w:rsidRDefault="003577A9" w:rsidP="00550EE4">
      <w:pPr>
        <w:pStyle w:val="ListParagraph"/>
        <w:numPr>
          <w:ilvl w:val="1"/>
          <w:numId w:val="2"/>
        </w:numPr>
      </w:pPr>
    </w:p>
    <w:p w14:paraId="7B10D1C0" w14:textId="77777777" w:rsidR="003577A9" w:rsidRDefault="003577A9" w:rsidP="00550EE4">
      <w:pPr>
        <w:pStyle w:val="ListParagraph"/>
        <w:numPr>
          <w:ilvl w:val="1"/>
          <w:numId w:val="2"/>
        </w:numPr>
      </w:pPr>
    </w:p>
    <w:p w14:paraId="4F4BA17E" w14:textId="77777777" w:rsidR="003577A9" w:rsidRDefault="003577A9" w:rsidP="00550EE4"/>
    <w:p w14:paraId="237F4A99" w14:textId="77777777" w:rsidR="003577A9" w:rsidRDefault="003577A9" w:rsidP="00550EE4"/>
    <w:p w14:paraId="655D91AB" w14:textId="77777777" w:rsidR="003577A9" w:rsidRDefault="003577A9" w:rsidP="00550EE4"/>
    <w:p w14:paraId="51AA2EE7" w14:textId="77777777" w:rsidR="003577A9" w:rsidRDefault="003577A9" w:rsidP="00550EE4"/>
    <w:p w14:paraId="08D62F56" w14:textId="77777777" w:rsidR="003577A9" w:rsidRDefault="003577A9" w:rsidP="00550EE4"/>
    <w:p w14:paraId="1BE29A6F" w14:textId="77777777" w:rsidR="003577A9" w:rsidRDefault="003577A9" w:rsidP="00550EE4"/>
    <w:p w14:paraId="5F4B63E5" w14:textId="77777777" w:rsidR="003577A9" w:rsidRDefault="003577A9" w:rsidP="00550EE4"/>
    <w:p w14:paraId="6A4444A5" w14:textId="77777777" w:rsidR="003577A9" w:rsidRDefault="003577A9" w:rsidP="00550EE4"/>
    <w:p w14:paraId="580A62D4" w14:textId="77777777" w:rsidR="003577A9" w:rsidRDefault="003577A9" w:rsidP="00550EE4"/>
    <w:p w14:paraId="217E46A5" w14:textId="77777777" w:rsidR="003577A9" w:rsidRDefault="003577A9" w:rsidP="00550EE4"/>
    <w:p w14:paraId="0468E370" w14:textId="77777777" w:rsidR="003577A9" w:rsidRDefault="003577A9" w:rsidP="00550EE4"/>
    <w:p w14:paraId="46E9FBB4" w14:textId="77777777" w:rsidR="003577A9" w:rsidRDefault="003577A9" w:rsidP="00550EE4"/>
    <w:p w14:paraId="196A1530" w14:textId="77777777" w:rsidR="003577A9" w:rsidRDefault="003577A9" w:rsidP="00550EE4"/>
    <w:p w14:paraId="15BBA264" w14:textId="77777777" w:rsidR="003577A9" w:rsidRDefault="003577A9" w:rsidP="00550EE4"/>
    <w:p w14:paraId="5A518289" w14:textId="77777777" w:rsidR="003577A9" w:rsidRDefault="003577A9" w:rsidP="00550EE4"/>
    <w:p w14:paraId="0409A20E" w14:textId="77777777" w:rsidR="003577A9" w:rsidRDefault="003577A9" w:rsidP="00550EE4"/>
    <w:p w14:paraId="009AB63A" w14:textId="77777777" w:rsidR="003577A9" w:rsidRDefault="003577A9" w:rsidP="00550EE4"/>
    <w:p w14:paraId="4A4D78F4" w14:textId="77777777" w:rsidR="003577A9" w:rsidRDefault="003577A9" w:rsidP="00550EE4"/>
    <w:p w14:paraId="19261717" w14:textId="77777777" w:rsidR="003577A9" w:rsidRDefault="003577A9" w:rsidP="00550EE4"/>
    <w:p w14:paraId="65508241" w14:textId="77777777" w:rsidR="003577A9" w:rsidRDefault="003577A9" w:rsidP="00550EE4"/>
    <w:p w14:paraId="5CA1DA98" w14:textId="77777777" w:rsidR="003577A9" w:rsidRDefault="003577A9" w:rsidP="00550EE4"/>
    <w:p w14:paraId="484BD109" w14:textId="77777777" w:rsidR="003577A9" w:rsidRDefault="003577A9" w:rsidP="00550EE4">
      <w:pPr>
        <w:pStyle w:val="ListParagraph"/>
        <w:numPr>
          <w:ilvl w:val="1"/>
          <w:numId w:val="2"/>
        </w:numPr>
      </w:pPr>
    </w:p>
    <w:p w14:paraId="1F9F1B9D" w14:textId="77777777" w:rsidR="003577A9" w:rsidRDefault="003577A9" w:rsidP="00550EE4">
      <w:pPr>
        <w:pStyle w:val="ListParagraph"/>
        <w:numPr>
          <w:ilvl w:val="1"/>
          <w:numId w:val="2"/>
        </w:numPr>
      </w:pPr>
    </w:p>
    <w:p w14:paraId="35F32B9B" w14:textId="77777777" w:rsidR="003577A9" w:rsidRDefault="003577A9" w:rsidP="00550EE4">
      <w:pPr>
        <w:pStyle w:val="ListParagraph"/>
        <w:numPr>
          <w:ilvl w:val="1"/>
          <w:numId w:val="2"/>
        </w:numPr>
      </w:pPr>
    </w:p>
    <w:p w14:paraId="4CDC9D6B" w14:textId="77777777" w:rsidR="003577A9" w:rsidRDefault="003577A9" w:rsidP="00550EE4">
      <w:pPr>
        <w:pStyle w:val="ListParagraph"/>
        <w:numPr>
          <w:ilvl w:val="1"/>
          <w:numId w:val="2"/>
        </w:numPr>
      </w:pPr>
    </w:p>
    <w:p w14:paraId="468FEFFB" w14:textId="77777777" w:rsidR="003577A9" w:rsidRDefault="003577A9" w:rsidP="00550EE4"/>
    <w:p w14:paraId="1AF64F6C" w14:textId="77777777" w:rsidR="003577A9" w:rsidRDefault="003577A9" w:rsidP="00550EE4"/>
    <w:p w14:paraId="76519089" w14:textId="77777777" w:rsidR="003577A9" w:rsidRDefault="003577A9" w:rsidP="00550EE4"/>
    <w:p w14:paraId="3222E1B7" w14:textId="77777777" w:rsidR="003577A9" w:rsidRDefault="003577A9" w:rsidP="00550EE4"/>
    <w:p w14:paraId="7F39EC63" w14:textId="77777777" w:rsidR="003577A9" w:rsidRDefault="003577A9" w:rsidP="00550EE4">
      <w:pPr>
        <w:pStyle w:val="ListParagraph"/>
        <w:numPr>
          <w:ilvl w:val="1"/>
          <w:numId w:val="2"/>
        </w:numPr>
      </w:pPr>
    </w:p>
    <w:p w14:paraId="6C2E9A08" w14:textId="77777777" w:rsidR="003577A9" w:rsidRDefault="003577A9" w:rsidP="00550EE4"/>
    <w:p w14:paraId="52D81FB7" w14:textId="77777777" w:rsidR="003577A9" w:rsidRDefault="003577A9" w:rsidP="00550EE4">
      <w:pPr>
        <w:pStyle w:val="ListParagraph"/>
        <w:numPr>
          <w:ilvl w:val="1"/>
          <w:numId w:val="2"/>
        </w:numPr>
      </w:pPr>
    </w:p>
    <w:p w14:paraId="48457E3B" w14:textId="77777777" w:rsidR="003577A9" w:rsidRDefault="003577A9" w:rsidP="00550EE4"/>
    <w:p w14:paraId="2D08739A" w14:textId="77777777" w:rsidR="003577A9" w:rsidRDefault="003577A9" w:rsidP="00550EE4"/>
    <w:p w14:paraId="3847B070" w14:textId="77777777" w:rsidR="003577A9" w:rsidRDefault="003577A9" w:rsidP="00550EE4"/>
    <w:p w14:paraId="31489C32" w14:textId="77777777" w:rsidR="003577A9" w:rsidRDefault="003577A9" w:rsidP="00550EE4"/>
    <w:p w14:paraId="499CE608" w14:textId="77777777" w:rsidR="003577A9" w:rsidRDefault="003577A9" w:rsidP="00550EE4">
      <w:pPr>
        <w:pStyle w:val="ListParagraph"/>
        <w:numPr>
          <w:ilvl w:val="1"/>
          <w:numId w:val="2"/>
        </w:numPr>
      </w:pPr>
    </w:p>
    <w:p w14:paraId="23319FC4" w14:textId="77777777" w:rsidR="003577A9" w:rsidRDefault="003577A9" w:rsidP="00550EE4">
      <w:pPr>
        <w:pStyle w:val="ListParagraph"/>
        <w:numPr>
          <w:ilvl w:val="1"/>
          <w:numId w:val="2"/>
        </w:numPr>
      </w:pPr>
    </w:p>
    <w:p w14:paraId="41CAFA65" w14:textId="77777777" w:rsidR="003577A9" w:rsidRDefault="003577A9" w:rsidP="00550EE4">
      <w:pPr>
        <w:pStyle w:val="ListParagraph"/>
        <w:numPr>
          <w:ilvl w:val="1"/>
          <w:numId w:val="2"/>
        </w:numPr>
      </w:pPr>
    </w:p>
    <w:p w14:paraId="22F4C684" w14:textId="77777777" w:rsidR="003577A9" w:rsidRDefault="003577A9" w:rsidP="00550EE4">
      <w:pPr>
        <w:pStyle w:val="ListParagraph"/>
        <w:numPr>
          <w:ilvl w:val="1"/>
          <w:numId w:val="2"/>
        </w:numPr>
      </w:pPr>
    </w:p>
    <w:p w14:paraId="237076EB" w14:textId="77777777" w:rsidR="003577A9" w:rsidRDefault="003577A9" w:rsidP="00550EE4">
      <w:pPr>
        <w:pStyle w:val="ListParagraph"/>
        <w:numPr>
          <w:ilvl w:val="1"/>
          <w:numId w:val="2"/>
        </w:numPr>
      </w:pPr>
    </w:p>
    <w:p w14:paraId="2C8EDB5B" w14:textId="77777777" w:rsidR="003577A9" w:rsidRDefault="003577A9" w:rsidP="00550EE4">
      <w:pPr>
        <w:pStyle w:val="ListParagraph"/>
        <w:numPr>
          <w:ilvl w:val="1"/>
          <w:numId w:val="2"/>
        </w:numPr>
      </w:pPr>
    </w:p>
    <w:p w14:paraId="7F81FE8F" w14:textId="77777777" w:rsidR="003577A9" w:rsidRDefault="003577A9" w:rsidP="00550EE4">
      <w:pPr>
        <w:pStyle w:val="ListParagraph"/>
        <w:numPr>
          <w:ilvl w:val="1"/>
          <w:numId w:val="2"/>
        </w:numPr>
      </w:pPr>
    </w:p>
    <w:p w14:paraId="390F9F3F" w14:textId="77777777" w:rsidR="003577A9" w:rsidRDefault="003577A9" w:rsidP="00550EE4">
      <w:pPr>
        <w:pStyle w:val="ListParagraph"/>
        <w:numPr>
          <w:ilvl w:val="1"/>
          <w:numId w:val="2"/>
        </w:numPr>
      </w:pPr>
    </w:p>
    <w:p w14:paraId="275D11EC" w14:textId="77777777" w:rsidR="003577A9" w:rsidRDefault="003577A9" w:rsidP="00550EE4">
      <w:pPr>
        <w:pStyle w:val="ListParagraph"/>
        <w:numPr>
          <w:ilvl w:val="1"/>
          <w:numId w:val="2"/>
        </w:numPr>
      </w:pPr>
    </w:p>
    <w:p w14:paraId="38856300" w14:textId="77777777" w:rsidR="003577A9" w:rsidRDefault="003577A9" w:rsidP="00550EE4">
      <w:pPr>
        <w:pStyle w:val="ListParagraph"/>
        <w:numPr>
          <w:ilvl w:val="1"/>
          <w:numId w:val="2"/>
        </w:numPr>
      </w:pPr>
    </w:p>
    <w:p w14:paraId="7033CFCA" w14:textId="77777777" w:rsidR="003577A9" w:rsidRDefault="003577A9" w:rsidP="00550EE4">
      <w:pPr>
        <w:pStyle w:val="ListParagraph"/>
        <w:numPr>
          <w:ilvl w:val="1"/>
          <w:numId w:val="2"/>
        </w:numPr>
      </w:pPr>
    </w:p>
    <w:p w14:paraId="0EB75B97" w14:textId="77777777" w:rsidR="003577A9" w:rsidRDefault="003577A9" w:rsidP="00550EE4">
      <w:pPr>
        <w:pStyle w:val="ListParagraph"/>
        <w:numPr>
          <w:ilvl w:val="1"/>
          <w:numId w:val="2"/>
        </w:numPr>
      </w:pPr>
    </w:p>
    <w:p w14:paraId="2B417637" w14:textId="77777777" w:rsidR="003577A9" w:rsidRDefault="003577A9" w:rsidP="00550EE4">
      <w:pPr>
        <w:pStyle w:val="ListParagraph"/>
        <w:numPr>
          <w:ilvl w:val="1"/>
          <w:numId w:val="2"/>
        </w:numPr>
      </w:pPr>
    </w:p>
    <w:p w14:paraId="0960E4F7" w14:textId="77777777" w:rsidR="003577A9" w:rsidRDefault="003577A9" w:rsidP="00550EE4">
      <w:pPr>
        <w:pStyle w:val="ListParagraph"/>
        <w:numPr>
          <w:ilvl w:val="1"/>
          <w:numId w:val="2"/>
        </w:numPr>
      </w:pPr>
    </w:p>
    <w:p w14:paraId="653C880F" w14:textId="77777777" w:rsidR="003577A9" w:rsidRDefault="003577A9" w:rsidP="00550EE4">
      <w:pPr>
        <w:pStyle w:val="ListParagraph"/>
        <w:numPr>
          <w:ilvl w:val="1"/>
          <w:numId w:val="2"/>
        </w:numPr>
      </w:pPr>
    </w:p>
    <w:p w14:paraId="5E3C875B" w14:textId="77777777" w:rsidR="003577A9" w:rsidRDefault="003577A9" w:rsidP="00550EE4">
      <w:pPr>
        <w:pStyle w:val="ListParagraph"/>
        <w:numPr>
          <w:ilvl w:val="1"/>
          <w:numId w:val="2"/>
        </w:numPr>
      </w:pPr>
    </w:p>
    <w:p w14:paraId="53219B14" w14:textId="77777777" w:rsidR="003577A9" w:rsidRDefault="003577A9" w:rsidP="00550EE4"/>
    <w:p w14:paraId="4B47331E" w14:textId="77777777" w:rsidR="003577A9" w:rsidRDefault="003577A9" w:rsidP="00550EE4">
      <w:pPr>
        <w:pStyle w:val="ListParagraph"/>
        <w:numPr>
          <w:ilvl w:val="1"/>
          <w:numId w:val="2"/>
        </w:numPr>
      </w:pPr>
    </w:p>
    <w:p w14:paraId="0580F279" w14:textId="77777777" w:rsidR="003577A9" w:rsidRDefault="003577A9" w:rsidP="00550EE4">
      <w:pPr>
        <w:pStyle w:val="ListParagraph"/>
        <w:numPr>
          <w:ilvl w:val="1"/>
          <w:numId w:val="2"/>
        </w:numPr>
      </w:pPr>
    </w:p>
    <w:p w14:paraId="3EE2C700" w14:textId="77777777" w:rsidR="003577A9" w:rsidRDefault="003577A9" w:rsidP="00550EE4">
      <w:pPr>
        <w:pStyle w:val="ListParagraph"/>
        <w:numPr>
          <w:ilvl w:val="1"/>
          <w:numId w:val="2"/>
        </w:numPr>
      </w:pPr>
    </w:p>
    <w:p w14:paraId="1CF929F0" w14:textId="77777777" w:rsidR="003577A9" w:rsidRDefault="003577A9" w:rsidP="00550EE4">
      <w:pPr>
        <w:pStyle w:val="ListParagraph"/>
        <w:numPr>
          <w:ilvl w:val="1"/>
          <w:numId w:val="2"/>
        </w:numPr>
      </w:pPr>
    </w:p>
    <w:p w14:paraId="1DCA94FC" w14:textId="77777777" w:rsidR="003577A9" w:rsidRDefault="003577A9" w:rsidP="00550EE4">
      <w:pPr>
        <w:pStyle w:val="ListParagraph"/>
        <w:numPr>
          <w:ilvl w:val="1"/>
          <w:numId w:val="2"/>
        </w:numPr>
      </w:pPr>
    </w:p>
    <w:p w14:paraId="7FC2553E" w14:textId="77777777" w:rsidR="003577A9" w:rsidRDefault="003577A9" w:rsidP="00550EE4">
      <w:pPr>
        <w:pStyle w:val="ListParagraph"/>
        <w:numPr>
          <w:ilvl w:val="1"/>
          <w:numId w:val="2"/>
        </w:numPr>
      </w:pPr>
    </w:p>
    <w:p w14:paraId="5D4D3996" w14:textId="77777777" w:rsidR="003577A9" w:rsidRDefault="003577A9" w:rsidP="00550EE4">
      <w:pPr>
        <w:pStyle w:val="ListParagraph"/>
        <w:numPr>
          <w:ilvl w:val="1"/>
          <w:numId w:val="2"/>
        </w:numPr>
      </w:pPr>
    </w:p>
    <w:p w14:paraId="76A71850" w14:textId="77777777" w:rsidR="003577A9" w:rsidRDefault="003577A9" w:rsidP="00550EE4">
      <w:pPr>
        <w:pStyle w:val="ListParagraph"/>
        <w:numPr>
          <w:ilvl w:val="1"/>
          <w:numId w:val="2"/>
        </w:numPr>
      </w:pPr>
    </w:p>
    <w:p w14:paraId="035CB9B1" w14:textId="77777777" w:rsidR="003577A9" w:rsidRDefault="003577A9" w:rsidP="00550EE4"/>
    <w:p w14:paraId="174C5BE6" w14:textId="77777777" w:rsidR="003577A9" w:rsidRDefault="003577A9" w:rsidP="00550EE4"/>
    <w:p w14:paraId="676E3A8E" w14:textId="77777777" w:rsidR="003577A9" w:rsidRDefault="003577A9" w:rsidP="00550EE4">
      <w:pPr>
        <w:pStyle w:val="ListParagraph"/>
        <w:numPr>
          <w:ilvl w:val="1"/>
          <w:numId w:val="2"/>
        </w:numPr>
      </w:pPr>
    </w:p>
    <w:p w14:paraId="0AC935AD" w14:textId="77777777" w:rsidR="003577A9" w:rsidRDefault="003577A9" w:rsidP="00550EE4"/>
    <w:p w14:paraId="641CEA63" w14:textId="77777777" w:rsidR="003577A9" w:rsidRDefault="003577A9" w:rsidP="00550EE4"/>
    <w:p w14:paraId="4458CF2D" w14:textId="77777777" w:rsidR="003577A9" w:rsidRDefault="003577A9" w:rsidP="00550EE4"/>
    <w:p w14:paraId="1E10CAD0" w14:textId="77777777" w:rsidR="003577A9" w:rsidRDefault="003577A9" w:rsidP="00550EE4"/>
    <w:p w14:paraId="054162C3" w14:textId="77777777" w:rsidR="003577A9" w:rsidRDefault="003577A9" w:rsidP="00550EE4"/>
    <w:p w14:paraId="3876741C" w14:textId="77777777" w:rsidR="003577A9" w:rsidRDefault="003577A9" w:rsidP="00550EE4"/>
    <w:p w14:paraId="33512286" w14:textId="77777777" w:rsidR="003577A9" w:rsidRDefault="003577A9" w:rsidP="00550EE4"/>
    <w:p w14:paraId="4AA64C0A" w14:textId="77777777" w:rsidR="003577A9" w:rsidRDefault="003577A9" w:rsidP="00550EE4"/>
    <w:p w14:paraId="68C001E8" w14:textId="77777777" w:rsidR="003577A9" w:rsidRDefault="003577A9" w:rsidP="00550EE4"/>
    <w:p w14:paraId="29161F2A" w14:textId="77777777" w:rsidR="003577A9" w:rsidRDefault="003577A9" w:rsidP="00550EE4"/>
    <w:p w14:paraId="50B647BA" w14:textId="77777777" w:rsidR="003577A9" w:rsidRDefault="003577A9" w:rsidP="00550EE4"/>
    <w:p w14:paraId="7BEA909F" w14:textId="77777777" w:rsidR="003577A9" w:rsidRDefault="003577A9" w:rsidP="00550EE4"/>
    <w:p w14:paraId="70BB0CBC" w14:textId="77777777" w:rsidR="003577A9" w:rsidRDefault="003577A9" w:rsidP="00550EE4"/>
    <w:p w14:paraId="52E47491" w14:textId="77777777" w:rsidR="003577A9" w:rsidRDefault="003577A9" w:rsidP="00550EE4"/>
    <w:p w14:paraId="2158CAA6" w14:textId="77777777" w:rsidR="003577A9" w:rsidRDefault="003577A9" w:rsidP="00550EE4"/>
    <w:p w14:paraId="66631253" w14:textId="77777777" w:rsidR="003577A9" w:rsidRDefault="003577A9" w:rsidP="00550EE4"/>
    <w:p w14:paraId="01C2FA0F" w14:textId="77777777" w:rsidR="003577A9" w:rsidRDefault="003577A9" w:rsidP="00550EE4"/>
    <w:p w14:paraId="2FFFC740" w14:textId="77777777" w:rsidR="003577A9" w:rsidRDefault="003577A9" w:rsidP="00550EE4"/>
    <w:p w14:paraId="028BA5C4" w14:textId="77777777" w:rsidR="003577A9" w:rsidRDefault="003577A9" w:rsidP="00550EE4"/>
    <w:p w14:paraId="42630D92" w14:textId="77777777" w:rsidR="003577A9" w:rsidRDefault="003577A9" w:rsidP="00550EE4"/>
    <w:p w14:paraId="6D0C6AD0" w14:textId="77777777" w:rsidR="003577A9" w:rsidRDefault="003577A9" w:rsidP="00550EE4"/>
    <w:p w14:paraId="106A9711" w14:textId="77777777" w:rsidR="003577A9" w:rsidRDefault="003577A9" w:rsidP="00550EE4"/>
    <w:p w14:paraId="6432110F" w14:textId="77777777" w:rsidR="003577A9" w:rsidRDefault="003577A9" w:rsidP="00550EE4"/>
    <w:p w14:paraId="6FC55AE4" w14:textId="77777777" w:rsidR="003577A9" w:rsidRDefault="003577A9" w:rsidP="00550EE4"/>
    <w:p w14:paraId="013CD2FF" w14:textId="77777777" w:rsidR="003577A9" w:rsidRDefault="003577A9" w:rsidP="00550EE4"/>
    <w:p w14:paraId="15771EFC" w14:textId="77777777" w:rsidR="003577A9" w:rsidRDefault="003577A9" w:rsidP="00550EE4"/>
    <w:p w14:paraId="15EC72AE" w14:textId="77777777" w:rsidR="003577A9" w:rsidRDefault="003577A9" w:rsidP="00550EE4">
      <w:pPr>
        <w:pStyle w:val="ListParagraph"/>
        <w:numPr>
          <w:ilvl w:val="1"/>
          <w:numId w:val="2"/>
        </w:numPr>
      </w:pPr>
    </w:p>
    <w:p w14:paraId="2AF846FB" w14:textId="77777777" w:rsidR="003577A9" w:rsidRDefault="003577A9" w:rsidP="00550EE4">
      <w:pPr>
        <w:pStyle w:val="ListParagraph"/>
        <w:numPr>
          <w:ilvl w:val="1"/>
          <w:numId w:val="2"/>
        </w:numPr>
      </w:pPr>
    </w:p>
    <w:p w14:paraId="11C7CB23" w14:textId="77777777" w:rsidR="003577A9" w:rsidRDefault="003577A9" w:rsidP="00550EE4">
      <w:pPr>
        <w:pStyle w:val="ListParagraph"/>
        <w:numPr>
          <w:ilvl w:val="1"/>
          <w:numId w:val="2"/>
        </w:numPr>
      </w:pPr>
    </w:p>
    <w:p w14:paraId="38C8C589" w14:textId="77777777" w:rsidR="003577A9" w:rsidRDefault="003577A9" w:rsidP="00550EE4">
      <w:pPr>
        <w:pStyle w:val="ListParagraph"/>
        <w:numPr>
          <w:ilvl w:val="1"/>
          <w:numId w:val="2"/>
        </w:numPr>
      </w:pPr>
    </w:p>
    <w:p w14:paraId="094EE35D" w14:textId="77777777" w:rsidR="003577A9" w:rsidRDefault="003577A9" w:rsidP="00550EE4"/>
    <w:p w14:paraId="327526A0" w14:textId="77777777" w:rsidR="003577A9" w:rsidRDefault="003577A9" w:rsidP="00550EE4"/>
    <w:p w14:paraId="535798AC" w14:textId="77777777" w:rsidR="003577A9" w:rsidRDefault="003577A9" w:rsidP="00550EE4"/>
    <w:p w14:paraId="6288E270" w14:textId="77777777" w:rsidR="003577A9" w:rsidRDefault="003577A9" w:rsidP="00550EE4"/>
    <w:p w14:paraId="3863C85E" w14:textId="77777777" w:rsidR="003577A9" w:rsidRDefault="003577A9" w:rsidP="00550EE4"/>
    <w:p w14:paraId="670A8447" w14:textId="77777777" w:rsidR="003577A9" w:rsidRDefault="003577A9" w:rsidP="00550EE4"/>
    <w:p w14:paraId="19819899" w14:textId="77777777" w:rsidR="003577A9" w:rsidRDefault="003577A9" w:rsidP="00550EE4"/>
    <w:p w14:paraId="1BC7E247" w14:textId="77777777" w:rsidR="003577A9" w:rsidRDefault="003577A9" w:rsidP="00550EE4"/>
    <w:p w14:paraId="5E407636" w14:textId="77777777" w:rsidR="003577A9" w:rsidRDefault="003577A9" w:rsidP="00550EE4"/>
    <w:p w14:paraId="6A03ED33" w14:textId="77777777" w:rsidR="003577A9" w:rsidRDefault="003577A9" w:rsidP="00550EE4"/>
    <w:p w14:paraId="33AFB9D6" w14:textId="77777777" w:rsidR="003577A9" w:rsidRDefault="003577A9" w:rsidP="00550EE4"/>
    <w:p w14:paraId="77790754" w14:textId="77777777" w:rsidR="003577A9" w:rsidRDefault="003577A9" w:rsidP="00550EE4"/>
    <w:p w14:paraId="791B1161" w14:textId="77777777" w:rsidR="003577A9" w:rsidRDefault="003577A9" w:rsidP="00550EE4"/>
    <w:p w14:paraId="1E76BDC9" w14:textId="77777777" w:rsidR="003577A9" w:rsidRDefault="003577A9" w:rsidP="00550EE4"/>
    <w:p w14:paraId="4C5B9220" w14:textId="77777777" w:rsidR="003577A9" w:rsidRDefault="003577A9" w:rsidP="00550EE4"/>
    <w:p w14:paraId="7001A1C0" w14:textId="77777777" w:rsidR="003577A9" w:rsidRDefault="003577A9" w:rsidP="00550EE4"/>
    <w:p w14:paraId="09A73193" w14:textId="77777777" w:rsidR="003577A9" w:rsidRDefault="003577A9" w:rsidP="00550EE4"/>
    <w:p w14:paraId="6E257A63" w14:textId="77777777" w:rsidR="003577A9" w:rsidRDefault="003577A9" w:rsidP="00550EE4"/>
    <w:p w14:paraId="2ED52BB1" w14:textId="77777777" w:rsidR="003577A9" w:rsidRDefault="003577A9" w:rsidP="00550EE4"/>
    <w:p w14:paraId="42F9E55D" w14:textId="77777777" w:rsidR="003577A9" w:rsidRDefault="003577A9" w:rsidP="00550EE4"/>
    <w:p w14:paraId="07E1063E" w14:textId="77777777" w:rsidR="003577A9" w:rsidRDefault="003577A9" w:rsidP="00550EE4"/>
    <w:p w14:paraId="5EB929C0" w14:textId="77777777" w:rsidR="003577A9" w:rsidRDefault="003577A9" w:rsidP="00550EE4"/>
    <w:p w14:paraId="0083918E" w14:textId="77777777" w:rsidR="003577A9" w:rsidRDefault="003577A9" w:rsidP="00550EE4"/>
    <w:p w14:paraId="5273B027" w14:textId="77777777" w:rsidR="003577A9" w:rsidRDefault="003577A9" w:rsidP="00550EE4"/>
    <w:p w14:paraId="3B39B185" w14:textId="77777777" w:rsidR="003577A9" w:rsidRDefault="003577A9" w:rsidP="00550EE4"/>
    <w:p w14:paraId="2F5C0918" w14:textId="77777777" w:rsidR="003577A9" w:rsidRDefault="003577A9" w:rsidP="00550EE4"/>
    <w:p w14:paraId="78D5A605" w14:textId="77777777" w:rsidR="003577A9" w:rsidRDefault="003577A9" w:rsidP="00550EE4"/>
    <w:p w14:paraId="374F18E2" w14:textId="77777777" w:rsidR="003577A9" w:rsidRDefault="003577A9" w:rsidP="00550EE4"/>
    <w:p w14:paraId="707A74BC" w14:textId="77777777" w:rsidR="003577A9" w:rsidRDefault="003577A9" w:rsidP="00550EE4"/>
    <w:p w14:paraId="24DD39F3" w14:textId="77777777" w:rsidR="003577A9" w:rsidRDefault="003577A9" w:rsidP="00550EE4"/>
    <w:p w14:paraId="5604D73F" w14:textId="77777777" w:rsidR="003577A9" w:rsidRDefault="003577A9" w:rsidP="00550EE4"/>
    <w:p w14:paraId="12C28007" w14:textId="77777777" w:rsidR="003577A9" w:rsidRDefault="003577A9" w:rsidP="00550EE4"/>
    <w:p w14:paraId="4AB654D9" w14:textId="77777777" w:rsidR="003577A9" w:rsidRDefault="003577A9" w:rsidP="00550EE4"/>
    <w:p w14:paraId="4FE1ED89" w14:textId="77777777" w:rsidR="003577A9" w:rsidRDefault="003577A9" w:rsidP="00550EE4"/>
    <w:p w14:paraId="29627F68" w14:textId="77777777" w:rsidR="003577A9" w:rsidRDefault="003577A9" w:rsidP="00550EE4"/>
    <w:p w14:paraId="42BE7C11" w14:textId="77777777" w:rsidR="003577A9" w:rsidRDefault="003577A9" w:rsidP="00550EE4"/>
    <w:p w14:paraId="20AA765D" w14:textId="77777777" w:rsidR="003577A9" w:rsidRDefault="003577A9" w:rsidP="00550EE4"/>
    <w:p w14:paraId="468B8DA0" w14:textId="77777777" w:rsidR="003577A9" w:rsidRDefault="003577A9" w:rsidP="00550EE4"/>
    <w:p w14:paraId="72C503AC" w14:textId="77777777" w:rsidR="003577A9" w:rsidRDefault="003577A9" w:rsidP="00550EE4"/>
    <w:p w14:paraId="0B2AC171" w14:textId="77777777" w:rsidR="003577A9" w:rsidRDefault="003577A9" w:rsidP="00550EE4"/>
    <w:p w14:paraId="024BCB85" w14:textId="77777777" w:rsidR="003577A9" w:rsidRDefault="003577A9" w:rsidP="00550EE4"/>
    <w:p w14:paraId="30CB5B06" w14:textId="77777777" w:rsidR="003577A9" w:rsidRDefault="003577A9" w:rsidP="00550EE4"/>
    <w:p w14:paraId="046FC762" w14:textId="77777777" w:rsidR="003577A9" w:rsidRDefault="003577A9" w:rsidP="00550EE4"/>
    <w:p w14:paraId="4F40A8AF" w14:textId="77777777" w:rsidR="003577A9" w:rsidRDefault="003577A9" w:rsidP="00550EE4"/>
    <w:p w14:paraId="7E94103F" w14:textId="77777777" w:rsidR="003577A9" w:rsidRDefault="003577A9" w:rsidP="00550EE4"/>
    <w:p w14:paraId="11403674" w14:textId="77777777" w:rsidR="003577A9" w:rsidRDefault="003577A9" w:rsidP="00550EE4"/>
    <w:p w14:paraId="6775B377" w14:textId="77777777" w:rsidR="003577A9" w:rsidRDefault="003577A9" w:rsidP="00550EE4"/>
    <w:p w14:paraId="2972C655" w14:textId="77777777" w:rsidR="003577A9" w:rsidRDefault="003577A9" w:rsidP="00550EE4"/>
    <w:p w14:paraId="332F6626" w14:textId="77777777" w:rsidR="003577A9" w:rsidRDefault="003577A9" w:rsidP="00550EE4"/>
    <w:p w14:paraId="3C6E8D48" w14:textId="77777777" w:rsidR="003577A9" w:rsidRDefault="003577A9" w:rsidP="00550EE4"/>
    <w:p w14:paraId="782ED5F3" w14:textId="77777777" w:rsidR="003577A9" w:rsidRDefault="003577A9" w:rsidP="00550EE4"/>
    <w:p w14:paraId="37D2C077" w14:textId="77777777" w:rsidR="003577A9" w:rsidRDefault="003577A9" w:rsidP="00550EE4"/>
    <w:p w14:paraId="2B2E725E" w14:textId="77777777" w:rsidR="003577A9" w:rsidRDefault="003577A9" w:rsidP="00550EE4"/>
    <w:p w14:paraId="2FE65186" w14:textId="77777777" w:rsidR="003577A9" w:rsidRDefault="003577A9" w:rsidP="00550EE4"/>
    <w:p w14:paraId="31D23F32" w14:textId="77777777" w:rsidR="003577A9" w:rsidRDefault="003577A9" w:rsidP="00550EE4"/>
    <w:p w14:paraId="69CF3FDF" w14:textId="77777777" w:rsidR="003577A9" w:rsidRDefault="003577A9" w:rsidP="00550EE4"/>
    <w:p w14:paraId="4ED23EA1" w14:textId="77777777" w:rsidR="003577A9" w:rsidRDefault="003577A9" w:rsidP="00550EE4"/>
    <w:p w14:paraId="72B9808D" w14:textId="77777777" w:rsidR="003577A9" w:rsidRDefault="003577A9" w:rsidP="00550EE4"/>
    <w:p w14:paraId="518587CC" w14:textId="77777777" w:rsidR="003577A9" w:rsidRDefault="003577A9" w:rsidP="00550EE4"/>
    <w:p w14:paraId="0AB79094" w14:textId="77777777" w:rsidR="003577A9" w:rsidRDefault="003577A9" w:rsidP="00550EE4"/>
    <w:p w14:paraId="3F322DB8" w14:textId="77777777" w:rsidR="003577A9" w:rsidRDefault="003577A9" w:rsidP="00550EE4"/>
    <w:p w14:paraId="0310CF47" w14:textId="77777777" w:rsidR="003577A9" w:rsidRDefault="003577A9" w:rsidP="00550EE4"/>
    <w:p w14:paraId="36EC8BB1" w14:textId="77777777" w:rsidR="003577A9" w:rsidRDefault="003577A9" w:rsidP="00550EE4"/>
    <w:p w14:paraId="2BB7E849" w14:textId="77777777" w:rsidR="003577A9" w:rsidRDefault="003577A9" w:rsidP="00550EE4"/>
    <w:p w14:paraId="495700FA" w14:textId="77777777" w:rsidR="003577A9" w:rsidRDefault="003577A9" w:rsidP="00550EE4"/>
    <w:p w14:paraId="29CD4319" w14:textId="77777777" w:rsidR="003577A9" w:rsidRDefault="003577A9" w:rsidP="00550EE4"/>
    <w:p w14:paraId="4293EC79" w14:textId="77777777" w:rsidR="003577A9" w:rsidRDefault="003577A9" w:rsidP="00550EE4"/>
    <w:p w14:paraId="3FE3C85B" w14:textId="77777777" w:rsidR="003577A9" w:rsidRDefault="003577A9" w:rsidP="00550EE4"/>
    <w:p w14:paraId="208A2234" w14:textId="77777777" w:rsidR="003577A9" w:rsidRDefault="003577A9" w:rsidP="00550EE4"/>
    <w:p w14:paraId="6E4EE1E1" w14:textId="77777777" w:rsidR="003577A9" w:rsidRDefault="003577A9" w:rsidP="00550EE4"/>
    <w:p w14:paraId="633C6F65" w14:textId="77777777" w:rsidR="003577A9" w:rsidRDefault="003577A9" w:rsidP="00550EE4"/>
    <w:p w14:paraId="208A5CDF" w14:textId="77777777" w:rsidR="003577A9" w:rsidRDefault="003577A9" w:rsidP="00550EE4"/>
    <w:p w14:paraId="77198F0E" w14:textId="77777777" w:rsidR="003577A9" w:rsidRDefault="003577A9" w:rsidP="00550EE4"/>
    <w:p w14:paraId="2A920732" w14:textId="77777777" w:rsidR="003577A9" w:rsidRDefault="003577A9" w:rsidP="00550EE4"/>
    <w:p w14:paraId="3F2ACD6D" w14:textId="77777777" w:rsidR="003577A9" w:rsidRDefault="003577A9" w:rsidP="00550EE4"/>
    <w:p w14:paraId="68179447" w14:textId="77777777" w:rsidR="003577A9" w:rsidRDefault="003577A9" w:rsidP="00550EE4"/>
    <w:p w14:paraId="6BA06525" w14:textId="77777777" w:rsidR="003577A9" w:rsidRDefault="003577A9" w:rsidP="00550EE4"/>
    <w:p w14:paraId="0355383A" w14:textId="77777777" w:rsidR="003577A9" w:rsidRDefault="003577A9" w:rsidP="00550EE4"/>
    <w:p w14:paraId="775ABF3E" w14:textId="77777777" w:rsidR="003577A9" w:rsidRDefault="003577A9" w:rsidP="00550EE4"/>
    <w:p w14:paraId="6F6793E0" w14:textId="77777777" w:rsidR="003577A9" w:rsidRDefault="003577A9" w:rsidP="00550EE4"/>
    <w:p w14:paraId="73A0EDEF" w14:textId="77777777" w:rsidR="003577A9" w:rsidRDefault="003577A9" w:rsidP="00550EE4"/>
    <w:p w14:paraId="7FD4E9E0" w14:textId="77777777" w:rsidR="003577A9" w:rsidRDefault="003577A9" w:rsidP="00550EE4"/>
    <w:p w14:paraId="261D208D" w14:textId="77777777" w:rsidR="003577A9" w:rsidRDefault="003577A9" w:rsidP="00550EE4"/>
    <w:p w14:paraId="46768389" w14:textId="77777777" w:rsidR="003577A9" w:rsidRDefault="003577A9" w:rsidP="00550EE4"/>
    <w:p w14:paraId="4BA0EF18" w14:textId="77777777" w:rsidR="003577A9" w:rsidRDefault="003577A9" w:rsidP="00550EE4"/>
    <w:p w14:paraId="78013AC4" w14:textId="77777777" w:rsidR="003577A9" w:rsidRDefault="003577A9" w:rsidP="00550EE4"/>
    <w:p w14:paraId="6238633E" w14:textId="77777777" w:rsidR="003577A9" w:rsidRDefault="003577A9" w:rsidP="00550EE4"/>
    <w:p w14:paraId="28442D0C" w14:textId="77777777" w:rsidR="003577A9" w:rsidRDefault="003577A9" w:rsidP="00550EE4"/>
    <w:p w14:paraId="5A80F1EF" w14:textId="77777777" w:rsidR="003577A9" w:rsidRDefault="003577A9" w:rsidP="00550EE4"/>
    <w:p w14:paraId="1FCE5018" w14:textId="77777777" w:rsidR="003577A9" w:rsidRDefault="003577A9" w:rsidP="00550EE4"/>
    <w:p w14:paraId="48E35C45" w14:textId="77777777" w:rsidR="003577A9" w:rsidRDefault="003577A9" w:rsidP="00550EE4"/>
    <w:p w14:paraId="55579BB5" w14:textId="77777777" w:rsidR="003577A9" w:rsidRDefault="003577A9" w:rsidP="00550EE4"/>
    <w:p w14:paraId="1CFD4406" w14:textId="77777777" w:rsidR="003577A9" w:rsidRDefault="003577A9" w:rsidP="00550EE4"/>
    <w:p w14:paraId="3B2768C8" w14:textId="77777777" w:rsidR="003577A9" w:rsidRDefault="003577A9" w:rsidP="00550EE4"/>
    <w:p w14:paraId="71EB88E2" w14:textId="77777777" w:rsidR="003577A9" w:rsidRDefault="003577A9" w:rsidP="00550EE4"/>
    <w:p w14:paraId="73EF4A33" w14:textId="77777777" w:rsidR="003577A9" w:rsidRDefault="003577A9" w:rsidP="00550EE4"/>
    <w:p w14:paraId="3DFE695C" w14:textId="77777777" w:rsidR="003577A9" w:rsidRDefault="003577A9" w:rsidP="00550EE4"/>
    <w:p w14:paraId="641CB860" w14:textId="77777777" w:rsidR="003577A9" w:rsidRDefault="003577A9" w:rsidP="00550EE4"/>
    <w:p w14:paraId="3CDA1F6E" w14:textId="77777777" w:rsidR="003577A9" w:rsidRDefault="003577A9" w:rsidP="00550EE4"/>
    <w:p w14:paraId="16F48FA9" w14:textId="77777777" w:rsidR="003577A9" w:rsidRDefault="003577A9" w:rsidP="00550EE4"/>
    <w:p w14:paraId="3F3811EC" w14:textId="77777777" w:rsidR="003577A9" w:rsidRDefault="003577A9" w:rsidP="00550EE4"/>
    <w:p w14:paraId="6514682B" w14:textId="77777777" w:rsidR="003577A9" w:rsidRDefault="003577A9" w:rsidP="00550EE4"/>
    <w:p w14:paraId="5AED26DD" w14:textId="77777777" w:rsidR="003577A9" w:rsidRDefault="003577A9" w:rsidP="00550EE4"/>
    <w:p w14:paraId="56F8E60B" w14:textId="77777777" w:rsidR="003577A9" w:rsidRDefault="003577A9" w:rsidP="00550EE4"/>
    <w:p w14:paraId="259E1435" w14:textId="77777777" w:rsidR="003577A9" w:rsidRDefault="003577A9" w:rsidP="00550EE4"/>
    <w:p w14:paraId="3C79F16C" w14:textId="77777777" w:rsidR="003577A9" w:rsidRDefault="003577A9" w:rsidP="00550EE4"/>
    <w:p w14:paraId="2D2F909B" w14:textId="77777777" w:rsidR="003577A9" w:rsidRDefault="003577A9" w:rsidP="00550EE4"/>
    <w:p w14:paraId="14CB5205" w14:textId="77777777" w:rsidR="003577A9" w:rsidRDefault="003577A9" w:rsidP="00550EE4"/>
    <w:p w14:paraId="571636C6" w14:textId="77777777" w:rsidR="003577A9" w:rsidRDefault="003577A9" w:rsidP="00550EE4"/>
    <w:p w14:paraId="0A40232C" w14:textId="77777777" w:rsidR="003577A9" w:rsidRDefault="003577A9" w:rsidP="00550EE4"/>
    <w:p w14:paraId="59920F46" w14:textId="77777777" w:rsidR="003577A9" w:rsidRDefault="003577A9" w:rsidP="00550EE4"/>
    <w:p w14:paraId="5360C46C" w14:textId="77777777" w:rsidR="003577A9" w:rsidRDefault="003577A9" w:rsidP="00550EE4"/>
    <w:p w14:paraId="425C54D3" w14:textId="77777777" w:rsidR="003577A9" w:rsidRDefault="003577A9" w:rsidP="00550EE4"/>
    <w:p w14:paraId="6B2F0A93" w14:textId="77777777" w:rsidR="003577A9" w:rsidRDefault="003577A9" w:rsidP="00550EE4"/>
    <w:p w14:paraId="06B5A723" w14:textId="77777777" w:rsidR="003577A9" w:rsidRDefault="003577A9" w:rsidP="00550EE4"/>
    <w:p w14:paraId="01D99567" w14:textId="77777777" w:rsidR="003577A9" w:rsidRDefault="003577A9" w:rsidP="00550EE4"/>
    <w:p w14:paraId="13453FED" w14:textId="77777777" w:rsidR="003577A9" w:rsidRDefault="003577A9" w:rsidP="00550EE4"/>
    <w:p w14:paraId="62B220B8" w14:textId="77777777" w:rsidR="003577A9" w:rsidRDefault="003577A9" w:rsidP="00550EE4"/>
    <w:p w14:paraId="669E1778" w14:textId="77777777" w:rsidR="003577A9" w:rsidRDefault="003577A9" w:rsidP="00550EE4"/>
    <w:p w14:paraId="59F7549F" w14:textId="77777777" w:rsidR="003577A9" w:rsidRDefault="003577A9" w:rsidP="00550EE4"/>
    <w:p w14:paraId="00764589" w14:textId="77777777" w:rsidR="003577A9" w:rsidRDefault="003577A9" w:rsidP="00550EE4"/>
    <w:p w14:paraId="54565037" w14:textId="77777777" w:rsidR="003577A9" w:rsidRDefault="003577A9" w:rsidP="00550EE4"/>
    <w:p w14:paraId="0E5037B5" w14:textId="77777777" w:rsidR="003577A9" w:rsidRDefault="003577A9" w:rsidP="00550EE4"/>
    <w:p w14:paraId="3675E502" w14:textId="77777777" w:rsidR="003577A9" w:rsidRDefault="003577A9" w:rsidP="00550EE4"/>
    <w:p w14:paraId="63DF57CA" w14:textId="77777777" w:rsidR="003577A9" w:rsidRDefault="003577A9" w:rsidP="00550EE4"/>
    <w:p w14:paraId="0A37C6F7" w14:textId="77777777" w:rsidR="003577A9" w:rsidRDefault="003577A9" w:rsidP="00550EE4"/>
    <w:p w14:paraId="18D89865" w14:textId="77777777" w:rsidR="003577A9" w:rsidRDefault="003577A9" w:rsidP="00550EE4"/>
    <w:p w14:paraId="485B2A0A" w14:textId="77777777" w:rsidR="003577A9" w:rsidRDefault="003577A9" w:rsidP="00550EE4"/>
    <w:p w14:paraId="6C68A92E" w14:textId="77777777" w:rsidR="003577A9" w:rsidRDefault="003577A9" w:rsidP="00550EE4"/>
    <w:p w14:paraId="062F4AF7" w14:textId="77777777" w:rsidR="003577A9" w:rsidRDefault="003577A9" w:rsidP="00550EE4"/>
    <w:p w14:paraId="5F5BA5F1" w14:textId="77777777" w:rsidR="003577A9" w:rsidRDefault="003577A9" w:rsidP="00550EE4"/>
    <w:p w14:paraId="59FA01F0" w14:textId="77777777" w:rsidR="003577A9" w:rsidRDefault="003577A9" w:rsidP="00550EE4"/>
    <w:p w14:paraId="672949E6" w14:textId="77777777" w:rsidR="003577A9" w:rsidRDefault="003577A9" w:rsidP="00550EE4"/>
    <w:p w14:paraId="3604E41B" w14:textId="77777777" w:rsidR="003577A9" w:rsidRDefault="003577A9" w:rsidP="00550EE4"/>
    <w:p w14:paraId="74AFBAB2" w14:textId="77777777" w:rsidR="003577A9" w:rsidRDefault="003577A9" w:rsidP="00550EE4"/>
    <w:p w14:paraId="149A252B" w14:textId="77777777" w:rsidR="003577A9" w:rsidRDefault="003577A9" w:rsidP="00550EE4"/>
    <w:p w14:paraId="7890A8AD" w14:textId="77777777" w:rsidR="003577A9" w:rsidRDefault="003577A9" w:rsidP="00550EE4"/>
    <w:p w14:paraId="60A3EEAE" w14:textId="77777777" w:rsidR="003577A9" w:rsidRDefault="003577A9" w:rsidP="00550EE4"/>
    <w:p w14:paraId="0C08708A" w14:textId="77777777" w:rsidR="003577A9" w:rsidRDefault="003577A9" w:rsidP="00550EE4"/>
    <w:p w14:paraId="3AD2241E" w14:textId="77777777" w:rsidR="003577A9" w:rsidRDefault="003577A9" w:rsidP="00550EE4"/>
    <w:p w14:paraId="2AC05F67" w14:textId="77777777" w:rsidR="003577A9" w:rsidRDefault="003577A9" w:rsidP="00550EE4"/>
    <w:p w14:paraId="3118B75A" w14:textId="77777777" w:rsidR="003577A9" w:rsidRDefault="003577A9" w:rsidP="00550EE4"/>
    <w:p w14:paraId="1C3ED5BC" w14:textId="77777777" w:rsidR="003577A9" w:rsidRDefault="003577A9" w:rsidP="00550EE4"/>
    <w:p w14:paraId="319A3F33" w14:textId="77777777" w:rsidR="003577A9" w:rsidRDefault="003577A9" w:rsidP="00550EE4"/>
    <w:p w14:paraId="05776052" w14:textId="77777777" w:rsidR="003577A9" w:rsidRDefault="003577A9" w:rsidP="00550EE4"/>
    <w:p w14:paraId="4FB6E6A1" w14:textId="77777777" w:rsidR="003577A9" w:rsidRDefault="003577A9" w:rsidP="00550EE4"/>
    <w:p w14:paraId="36BA9B36" w14:textId="77777777" w:rsidR="003577A9" w:rsidRDefault="003577A9" w:rsidP="00550EE4"/>
    <w:p w14:paraId="2FE12F99" w14:textId="77777777" w:rsidR="003577A9" w:rsidRDefault="003577A9" w:rsidP="00550EE4"/>
    <w:p w14:paraId="6CEBD746" w14:textId="77777777" w:rsidR="003577A9" w:rsidRDefault="003577A9" w:rsidP="00550EE4"/>
    <w:p w14:paraId="2EAE7857" w14:textId="77777777" w:rsidR="003577A9" w:rsidRDefault="003577A9" w:rsidP="00550EE4"/>
    <w:p w14:paraId="764B6843" w14:textId="77777777" w:rsidR="003577A9" w:rsidRDefault="003577A9" w:rsidP="00550EE4"/>
    <w:p w14:paraId="45EBB731" w14:textId="77777777" w:rsidR="003577A9" w:rsidRDefault="003577A9" w:rsidP="00550EE4"/>
    <w:p w14:paraId="7EDFBF85" w14:textId="77777777" w:rsidR="003577A9" w:rsidRDefault="003577A9" w:rsidP="00550EE4"/>
    <w:p w14:paraId="68C340A8" w14:textId="77777777" w:rsidR="003577A9" w:rsidRDefault="003577A9" w:rsidP="00550EE4"/>
    <w:p w14:paraId="25946A3D" w14:textId="77777777" w:rsidR="003577A9" w:rsidRDefault="003577A9" w:rsidP="00550EE4"/>
    <w:p w14:paraId="49BC6DA4" w14:textId="77777777" w:rsidR="003577A9" w:rsidRDefault="003577A9" w:rsidP="00550EE4"/>
    <w:p w14:paraId="5CC7115B" w14:textId="77777777" w:rsidR="003577A9" w:rsidRDefault="003577A9" w:rsidP="00550EE4"/>
    <w:p w14:paraId="5BF1B5A9" w14:textId="77777777" w:rsidR="003577A9" w:rsidRDefault="003577A9" w:rsidP="00550EE4"/>
    <w:p w14:paraId="62D2F9EC" w14:textId="77777777" w:rsidR="003577A9" w:rsidRDefault="003577A9" w:rsidP="00550EE4"/>
    <w:p w14:paraId="52CAB14B" w14:textId="77777777" w:rsidR="003577A9" w:rsidRDefault="003577A9" w:rsidP="00550EE4"/>
    <w:p w14:paraId="45006CED" w14:textId="77777777" w:rsidR="003577A9" w:rsidRDefault="003577A9" w:rsidP="00550EE4"/>
    <w:p w14:paraId="3C5FA267" w14:textId="77777777" w:rsidR="003577A9" w:rsidRDefault="003577A9" w:rsidP="00550EE4"/>
    <w:p w14:paraId="3BE62F3F" w14:textId="77777777" w:rsidR="003577A9" w:rsidRDefault="003577A9" w:rsidP="00550EE4"/>
    <w:p w14:paraId="08AF57F6" w14:textId="77777777" w:rsidR="003577A9" w:rsidRDefault="003577A9" w:rsidP="00550EE4"/>
    <w:p w14:paraId="49CE2433" w14:textId="77777777" w:rsidR="003577A9" w:rsidRDefault="003577A9" w:rsidP="00550EE4"/>
    <w:p w14:paraId="044F9C56" w14:textId="77777777" w:rsidR="003577A9" w:rsidRDefault="003577A9" w:rsidP="00550EE4"/>
    <w:p w14:paraId="7D2D409E" w14:textId="77777777" w:rsidR="003577A9" w:rsidRDefault="003577A9" w:rsidP="00550EE4"/>
    <w:p w14:paraId="4C14E223" w14:textId="77777777" w:rsidR="003577A9" w:rsidRDefault="003577A9" w:rsidP="00550EE4"/>
    <w:p w14:paraId="5834328D" w14:textId="77777777" w:rsidR="003577A9" w:rsidRDefault="003577A9" w:rsidP="00550EE4"/>
    <w:p w14:paraId="65844341" w14:textId="77777777" w:rsidR="003577A9" w:rsidRDefault="003577A9" w:rsidP="00550EE4"/>
    <w:p w14:paraId="1E15145E" w14:textId="77777777" w:rsidR="003577A9" w:rsidRDefault="003577A9" w:rsidP="00550EE4"/>
    <w:p w14:paraId="29BB2860" w14:textId="77777777" w:rsidR="003577A9" w:rsidRDefault="003577A9" w:rsidP="00550EE4"/>
    <w:p w14:paraId="0C08B6A2" w14:textId="77777777" w:rsidR="003577A9" w:rsidRDefault="003577A9" w:rsidP="00550EE4"/>
    <w:p w14:paraId="45530A77" w14:textId="77777777" w:rsidR="003577A9" w:rsidRDefault="003577A9" w:rsidP="00550EE4"/>
    <w:p w14:paraId="1DC5581D" w14:textId="77777777" w:rsidR="003577A9" w:rsidRDefault="003577A9" w:rsidP="00550EE4"/>
    <w:p w14:paraId="36D2250E" w14:textId="77777777" w:rsidR="003577A9" w:rsidRDefault="003577A9" w:rsidP="00550EE4"/>
    <w:p w14:paraId="36E45FBB" w14:textId="77777777" w:rsidR="003577A9" w:rsidRDefault="003577A9" w:rsidP="00550EE4"/>
    <w:p w14:paraId="72395402" w14:textId="77777777" w:rsidR="003577A9" w:rsidRDefault="003577A9" w:rsidP="00550EE4"/>
    <w:p w14:paraId="1C58D115" w14:textId="77777777" w:rsidR="003577A9" w:rsidRDefault="003577A9" w:rsidP="00550EE4"/>
    <w:p w14:paraId="1659CBF4" w14:textId="77777777" w:rsidR="003577A9" w:rsidRDefault="003577A9" w:rsidP="00550EE4"/>
    <w:p w14:paraId="0DF20165" w14:textId="77777777" w:rsidR="003577A9" w:rsidRDefault="003577A9" w:rsidP="00550EE4"/>
    <w:p w14:paraId="182C4A8C" w14:textId="77777777" w:rsidR="003577A9" w:rsidRDefault="003577A9" w:rsidP="00550EE4"/>
    <w:p w14:paraId="7634A1F1" w14:textId="77777777" w:rsidR="003577A9" w:rsidRDefault="003577A9" w:rsidP="00550EE4"/>
    <w:p w14:paraId="5C358685" w14:textId="77777777" w:rsidR="003577A9" w:rsidRDefault="003577A9" w:rsidP="00550EE4"/>
    <w:p w14:paraId="0C7692C8" w14:textId="77777777" w:rsidR="003577A9" w:rsidRDefault="003577A9" w:rsidP="00550EE4"/>
    <w:p w14:paraId="3BE9BCCD" w14:textId="77777777" w:rsidR="003577A9" w:rsidRDefault="003577A9" w:rsidP="00550EE4"/>
    <w:p w14:paraId="10FCDC84" w14:textId="77777777" w:rsidR="003577A9" w:rsidRDefault="003577A9" w:rsidP="00550EE4"/>
    <w:p w14:paraId="4FA477D6" w14:textId="77777777" w:rsidR="003577A9" w:rsidRDefault="003577A9" w:rsidP="0055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E10047" w:rsidRDefault="00E10047" w:rsidP="00550EE4">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E10047" w:rsidRDefault="00E10047" w:rsidP="00550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77777777" w:rsidR="00E10047" w:rsidRPr="00454E5E" w:rsidRDefault="00E10047" w:rsidP="00550EE4">
    <w:r w:rsidRPr="00454E5E">
      <w:rPr>
        <w:lang w:val="cs-CZ"/>
      </w:rPr>
      <w:t>Centrin</w:t>
    </w:r>
    <w:r w:rsidRPr="00454E5E">
      <w:t>ė perkančioji organizacija VšĮ CPO LT</w:t>
    </w:r>
  </w:p>
  <w:p w14:paraId="07E3BD81" w14:textId="10A2CC3C" w:rsidR="00E10047" w:rsidRPr="00370EE9" w:rsidRDefault="00E10047" w:rsidP="00550EE4">
    <w:r w:rsidRPr="00454E5E">
      <w:t>Vilnius, 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F08A" w14:textId="77777777" w:rsidR="003577A9" w:rsidRDefault="003577A9" w:rsidP="00550EE4">
      <w:r>
        <w:separator/>
      </w:r>
    </w:p>
    <w:p w14:paraId="2297BA12" w14:textId="77777777" w:rsidR="003577A9" w:rsidRDefault="003577A9" w:rsidP="00550EE4"/>
    <w:p w14:paraId="31CA1982" w14:textId="77777777" w:rsidR="003577A9" w:rsidRDefault="003577A9" w:rsidP="00550EE4">
      <w:pPr>
        <w:pStyle w:val="ListParagraph"/>
        <w:numPr>
          <w:ilvl w:val="1"/>
          <w:numId w:val="2"/>
        </w:numPr>
      </w:pPr>
    </w:p>
    <w:p w14:paraId="31416951" w14:textId="77777777" w:rsidR="003577A9" w:rsidRDefault="003577A9" w:rsidP="00550EE4">
      <w:pPr>
        <w:pStyle w:val="ListParagraph"/>
        <w:numPr>
          <w:ilvl w:val="1"/>
          <w:numId w:val="2"/>
        </w:numPr>
      </w:pPr>
    </w:p>
    <w:p w14:paraId="35722124" w14:textId="77777777" w:rsidR="003577A9" w:rsidRDefault="003577A9" w:rsidP="00550EE4">
      <w:pPr>
        <w:pStyle w:val="ListParagraph"/>
        <w:numPr>
          <w:ilvl w:val="1"/>
          <w:numId w:val="2"/>
        </w:numPr>
      </w:pPr>
    </w:p>
    <w:p w14:paraId="766E3E50" w14:textId="77777777" w:rsidR="003577A9" w:rsidRDefault="003577A9" w:rsidP="00550EE4">
      <w:pPr>
        <w:pStyle w:val="ListParagraph"/>
        <w:numPr>
          <w:ilvl w:val="1"/>
          <w:numId w:val="2"/>
        </w:numPr>
      </w:pPr>
    </w:p>
    <w:p w14:paraId="7E5973E7" w14:textId="77777777" w:rsidR="003577A9" w:rsidRDefault="003577A9" w:rsidP="00550EE4">
      <w:pPr>
        <w:pStyle w:val="ListParagraph"/>
        <w:numPr>
          <w:ilvl w:val="1"/>
          <w:numId w:val="2"/>
        </w:numPr>
      </w:pPr>
    </w:p>
    <w:p w14:paraId="48C05409" w14:textId="77777777" w:rsidR="003577A9" w:rsidRDefault="003577A9" w:rsidP="00550EE4">
      <w:pPr>
        <w:pStyle w:val="ListParagraph"/>
        <w:numPr>
          <w:ilvl w:val="1"/>
          <w:numId w:val="2"/>
        </w:numPr>
      </w:pPr>
    </w:p>
    <w:p w14:paraId="1564C57F" w14:textId="77777777" w:rsidR="003577A9" w:rsidRDefault="003577A9" w:rsidP="00550EE4">
      <w:pPr>
        <w:pStyle w:val="ListParagraph"/>
        <w:numPr>
          <w:ilvl w:val="1"/>
          <w:numId w:val="2"/>
        </w:numPr>
      </w:pPr>
    </w:p>
    <w:p w14:paraId="55F96603" w14:textId="77777777" w:rsidR="003577A9" w:rsidRDefault="003577A9" w:rsidP="00550EE4">
      <w:pPr>
        <w:pStyle w:val="ListParagraph"/>
        <w:numPr>
          <w:ilvl w:val="1"/>
          <w:numId w:val="2"/>
        </w:numPr>
      </w:pPr>
    </w:p>
    <w:p w14:paraId="5BCB68DD" w14:textId="77777777" w:rsidR="003577A9" w:rsidRDefault="003577A9" w:rsidP="00550EE4">
      <w:pPr>
        <w:pStyle w:val="ListParagraph"/>
        <w:numPr>
          <w:ilvl w:val="1"/>
          <w:numId w:val="2"/>
        </w:numPr>
      </w:pPr>
    </w:p>
    <w:p w14:paraId="2582D615" w14:textId="77777777" w:rsidR="003577A9" w:rsidRDefault="003577A9" w:rsidP="00550EE4">
      <w:pPr>
        <w:pStyle w:val="ListParagraph"/>
        <w:numPr>
          <w:ilvl w:val="1"/>
          <w:numId w:val="2"/>
        </w:numPr>
      </w:pPr>
    </w:p>
    <w:p w14:paraId="275B9768" w14:textId="77777777" w:rsidR="003577A9" w:rsidRDefault="003577A9" w:rsidP="00550EE4">
      <w:pPr>
        <w:pStyle w:val="ListParagraph"/>
        <w:numPr>
          <w:ilvl w:val="1"/>
          <w:numId w:val="2"/>
        </w:numPr>
      </w:pPr>
    </w:p>
    <w:p w14:paraId="7FCC37F6" w14:textId="77777777" w:rsidR="003577A9" w:rsidRDefault="003577A9" w:rsidP="00550EE4">
      <w:pPr>
        <w:pStyle w:val="ListParagraph"/>
        <w:numPr>
          <w:ilvl w:val="1"/>
          <w:numId w:val="2"/>
        </w:numPr>
      </w:pPr>
    </w:p>
    <w:p w14:paraId="588BC7A2" w14:textId="77777777" w:rsidR="003577A9" w:rsidRDefault="003577A9" w:rsidP="00550EE4">
      <w:pPr>
        <w:pStyle w:val="ListParagraph"/>
        <w:numPr>
          <w:ilvl w:val="1"/>
          <w:numId w:val="2"/>
        </w:numPr>
      </w:pPr>
    </w:p>
    <w:p w14:paraId="05768804" w14:textId="77777777" w:rsidR="003577A9" w:rsidRDefault="003577A9" w:rsidP="00550EE4">
      <w:pPr>
        <w:pStyle w:val="ListParagraph"/>
        <w:numPr>
          <w:ilvl w:val="1"/>
          <w:numId w:val="2"/>
        </w:numPr>
      </w:pPr>
    </w:p>
    <w:p w14:paraId="2F4CC617" w14:textId="77777777" w:rsidR="003577A9" w:rsidRDefault="003577A9" w:rsidP="00550EE4">
      <w:pPr>
        <w:pStyle w:val="ListParagraph"/>
        <w:numPr>
          <w:ilvl w:val="1"/>
          <w:numId w:val="2"/>
        </w:numPr>
      </w:pPr>
    </w:p>
    <w:p w14:paraId="2F582285" w14:textId="77777777" w:rsidR="003577A9" w:rsidRDefault="003577A9" w:rsidP="00550EE4">
      <w:pPr>
        <w:pStyle w:val="ListParagraph"/>
        <w:numPr>
          <w:ilvl w:val="1"/>
          <w:numId w:val="2"/>
        </w:numPr>
      </w:pPr>
    </w:p>
    <w:p w14:paraId="63310AB3" w14:textId="77777777" w:rsidR="003577A9" w:rsidRDefault="003577A9" w:rsidP="00550EE4">
      <w:pPr>
        <w:pStyle w:val="ListParagraph"/>
        <w:numPr>
          <w:ilvl w:val="1"/>
          <w:numId w:val="2"/>
        </w:numPr>
      </w:pPr>
    </w:p>
    <w:p w14:paraId="6B7472AE" w14:textId="77777777" w:rsidR="003577A9" w:rsidRDefault="003577A9" w:rsidP="00550EE4">
      <w:pPr>
        <w:pStyle w:val="ListParagraph"/>
        <w:numPr>
          <w:ilvl w:val="1"/>
          <w:numId w:val="2"/>
        </w:numPr>
      </w:pPr>
    </w:p>
    <w:p w14:paraId="6D606E80" w14:textId="77777777" w:rsidR="003577A9" w:rsidRDefault="003577A9" w:rsidP="00550EE4">
      <w:pPr>
        <w:pStyle w:val="ListParagraph"/>
        <w:numPr>
          <w:ilvl w:val="1"/>
          <w:numId w:val="2"/>
        </w:numPr>
      </w:pPr>
    </w:p>
    <w:p w14:paraId="277C16EB" w14:textId="77777777" w:rsidR="003577A9" w:rsidRDefault="003577A9" w:rsidP="00550EE4">
      <w:pPr>
        <w:pStyle w:val="ListParagraph"/>
        <w:numPr>
          <w:ilvl w:val="1"/>
          <w:numId w:val="2"/>
        </w:numPr>
      </w:pPr>
    </w:p>
    <w:p w14:paraId="5E87F6EF" w14:textId="77777777" w:rsidR="003577A9" w:rsidRDefault="003577A9" w:rsidP="00550EE4">
      <w:pPr>
        <w:pStyle w:val="ListParagraph"/>
        <w:numPr>
          <w:ilvl w:val="1"/>
          <w:numId w:val="2"/>
        </w:numPr>
      </w:pPr>
    </w:p>
    <w:p w14:paraId="21190631" w14:textId="77777777" w:rsidR="003577A9" w:rsidRDefault="003577A9" w:rsidP="00550EE4">
      <w:pPr>
        <w:pStyle w:val="ListParagraph"/>
        <w:numPr>
          <w:ilvl w:val="1"/>
          <w:numId w:val="2"/>
        </w:numPr>
      </w:pPr>
    </w:p>
    <w:p w14:paraId="580F57B2" w14:textId="77777777" w:rsidR="003577A9" w:rsidRDefault="003577A9" w:rsidP="00550EE4">
      <w:pPr>
        <w:pStyle w:val="ListParagraph"/>
        <w:numPr>
          <w:ilvl w:val="1"/>
          <w:numId w:val="2"/>
        </w:numPr>
      </w:pPr>
    </w:p>
    <w:p w14:paraId="5FA435F5" w14:textId="77777777" w:rsidR="003577A9" w:rsidRDefault="003577A9" w:rsidP="00550EE4">
      <w:pPr>
        <w:pStyle w:val="ListParagraph"/>
        <w:numPr>
          <w:ilvl w:val="1"/>
          <w:numId w:val="2"/>
        </w:numPr>
      </w:pPr>
    </w:p>
    <w:p w14:paraId="39B6E03B" w14:textId="77777777" w:rsidR="003577A9" w:rsidRDefault="003577A9" w:rsidP="00550EE4">
      <w:pPr>
        <w:pStyle w:val="ListParagraph"/>
        <w:numPr>
          <w:ilvl w:val="1"/>
          <w:numId w:val="2"/>
        </w:numPr>
      </w:pPr>
    </w:p>
    <w:p w14:paraId="37C50450" w14:textId="77777777" w:rsidR="003577A9" w:rsidRDefault="003577A9" w:rsidP="00550EE4">
      <w:pPr>
        <w:pStyle w:val="ListParagraph"/>
        <w:numPr>
          <w:ilvl w:val="1"/>
          <w:numId w:val="2"/>
        </w:numPr>
      </w:pPr>
    </w:p>
    <w:p w14:paraId="1C43327A" w14:textId="77777777" w:rsidR="003577A9" w:rsidRDefault="003577A9" w:rsidP="00550EE4">
      <w:pPr>
        <w:pStyle w:val="ListParagraph"/>
        <w:numPr>
          <w:ilvl w:val="1"/>
          <w:numId w:val="2"/>
        </w:numPr>
      </w:pPr>
    </w:p>
    <w:p w14:paraId="58F43BC0" w14:textId="77777777" w:rsidR="003577A9" w:rsidRDefault="003577A9" w:rsidP="00550EE4">
      <w:pPr>
        <w:pStyle w:val="ListParagraph"/>
        <w:numPr>
          <w:ilvl w:val="1"/>
          <w:numId w:val="2"/>
        </w:numPr>
      </w:pPr>
    </w:p>
    <w:p w14:paraId="2CA50EE4" w14:textId="77777777" w:rsidR="003577A9" w:rsidRDefault="003577A9" w:rsidP="00550EE4">
      <w:pPr>
        <w:pStyle w:val="ListParagraph"/>
        <w:numPr>
          <w:ilvl w:val="1"/>
          <w:numId w:val="2"/>
        </w:numPr>
      </w:pPr>
    </w:p>
    <w:p w14:paraId="53390802" w14:textId="77777777" w:rsidR="003577A9" w:rsidRDefault="003577A9" w:rsidP="00550EE4">
      <w:pPr>
        <w:pStyle w:val="ListParagraph"/>
        <w:numPr>
          <w:ilvl w:val="1"/>
          <w:numId w:val="2"/>
        </w:numPr>
      </w:pPr>
    </w:p>
    <w:p w14:paraId="4DF523FF" w14:textId="77777777" w:rsidR="003577A9" w:rsidRDefault="003577A9" w:rsidP="00550EE4">
      <w:pPr>
        <w:pStyle w:val="ListParagraph"/>
        <w:numPr>
          <w:ilvl w:val="1"/>
          <w:numId w:val="2"/>
        </w:numPr>
      </w:pPr>
    </w:p>
    <w:p w14:paraId="5072BD5C" w14:textId="77777777" w:rsidR="003577A9" w:rsidRDefault="003577A9" w:rsidP="00550EE4">
      <w:pPr>
        <w:pStyle w:val="ListParagraph"/>
        <w:numPr>
          <w:ilvl w:val="1"/>
          <w:numId w:val="2"/>
        </w:numPr>
      </w:pPr>
    </w:p>
    <w:p w14:paraId="5CD75673" w14:textId="77777777" w:rsidR="003577A9" w:rsidRDefault="003577A9" w:rsidP="00550EE4">
      <w:pPr>
        <w:pStyle w:val="ListParagraph"/>
        <w:numPr>
          <w:ilvl w:val="1"/>
          <w:numId w:val="2"/>
        </w:numPr>
      </w:pPr>
    </w:p>
    <w:p w14:paraId="4C1C666C" w14:textId="77777777" w:rsidR="003577A9" w:rsidRDefault="003577A9" w:rsidP="00550EE4">
      <w:pPr>
        <w:pStyle w:val="ListParagraph"/>
        <w:numPr>
          <w:ilvl w:val="1"/>
          <w:numId w:val="2"/>
        </w:numPr>
      </w:pPr>
    </w:p>
    <w:p w14:paraId="7892259B" w14:textId="77777777" w:rsidR="003577A9" w:rsidRDefault="003577A9" w:rsidP="00550EE4">
      <w:pPr>
        <w:pStyle w:val="ListParagraph"/>
        <w:numPr>
          <w:ilvl w:val="1"/>
          <w:numId w:val="2"/>
        </w:numPr>
      </w:pPr>
    </w:p>
    <w:p w14:paraId="19B9AC7D" w14:textId="77777777" w:rsidR="003577A9" w:rsidRDefault="003577A9" w:rsidP="00550EE4"/>
    <w:p w14:paraId="031AF096" w14:textId="77777777" w:rsidR="003577A9" w:rsidRDefault="003577A9" w:rsidP="00550EE4"/>
    <w:p w14:paraId="3B8C4E4F" w14:textId="77777777" w:rsidR="003577A9" w:rsidRDefault="003577A9" w:rsidP="00550EE4"/>
    <w:p w14:paraId="10A4FFCD" w14:textId="77777777" w:rsidR="003577A9" w:rsidRDefault="003577A9" w:rsidP="00550EE4"/>
    <w:p w14:paraId="24F61073" w14:textId="77777777" w:rsidR="003577A9" w:rsidRDefault="003577A9" w:rsidP="00550EE4"/>
    <w:p w14:paraId="0EE1CF5E" w14:textId="77777777" w:rsidR="003577A9" w:rsidRDefault="003577A9" w:rsidP="00550EE4"/>
    <w:p w14:paraId="07DCF67C" w14:textId="77777777" w:rsidR="003577A9" w:rsidRDefault="003577A9" w:rsidP="00550EE4"/>
    <w:p w14:paraId="42E8A267" w14:textId="77777777" w:rsidR="003577A9" w:rsidRDefault="003577A9" w:rsidP="00550EE4"/>
    <w:p w14:paraId="71AB1B76" w14:textId="77777777" w:rsidR="003577A9" w:rsidRDefault="003577A9" w:rsidP="00550EE4"/>
    <w:p w14:paraId="4C497A19" w14:textId="77777777" w:rsidR="003577A9" w:rsidRDefault="003577A9" w:rsidP="00550EE4"/>
    <w:p w14:paraId="39DDF137" w14:textId="77777777" w:rsidR="003577A9" w:rsidRDefault="003577A9" w:rsidP="00550EE4"/>
    <w:p w14:paraId="127BA68C" w14:textId="77777777" w:rsidR="003577A9" w:rsidRDefault="003577A9" w:rsidP="00550EE4"/>
    <w:p w14:paraId="2CB0FAFD" w14:textId="77777777" w:rsidR="003577A9" w:rsidRDefault="003577A9" w:rsidP="00550EE4"/>
    <w:p w14:paraId="1C99833F" w14:textId="77777777" w:rsidR="003577A9" w:rsidRDefault="003577A9" w:rsidP="00550EE4"/>
    <w:p w14:paraId="484CB85D" w14:textId="77777777" w:rsidR="003577A9" w:rsidRDefault="003577A9" w:rsidP="00550EE4"/>
    <w:p w14:paraId="4249B5A1" w14:textId="77777777" w:rsidR="003577A9" w:rsidRDefault="003577A9" w:rsidP="00550EE4"/>
    <w:p w14:paraId="20C9C645" w14:textId="77777777" w:rsidR="003577A9" w:rsidRDefault="003577A9" w:rsidP="00550EE4"/>
    <w:p w14:paraId="77C8044E" w14:textId="77777777" w:rsidR="003577A9" w:rsidRDefault="003577A9" w:rsidP="00550EE4"/>
    <w:p w14:paraId="4F5A09DD" w14:textId="77777777" w:rsidR="003577A9" w:rsidRDefault="003577A9" w:rsidP="00550EE4"/>
    <w:p w14:paraId="4C3941EB" w14:textId="77777777" w:rsidR="003577A9" w:rsidRDefault="003577A9" w:rsidP="00550EE4"/>
    <w:p w14:paraId="4BA2BE05" w14:textId="77777777" w:rsidR="003577A9" w:rsidRDefault="003577A9" w:rsidP="00550EE4"/>
    <w:p w14:paraId="3D60A400" w14:textId="77777777" w:rsidR="003577A9" w:rsidRDefault="003577A9" w:rsidP="00550EE4">
      <w:pPr>
        <w:pStyle w:val="ListParagraph"/>
        <w:numPr>
          <w:ilvl w:val="1"/>
          <w:numId w:val="2"/>
        </w:numPr>
      </w:pPr>
    </w:p>
    <w:p w14:paraId="3F807A34" w14:textId="77777777" w:rsidR="003577A9" w:rsidRDefault="003577A9" w:rsidP="00550EE4">
      <w:pPr>
        <w:pStyle w:val="ListParagraph"/>
        <w:numPr>
          <w:ilvl w:val="1"/>
          <w:numId w:val="2"/>
        </w:numPr>
      </w:pPr>
    </w:p>
    <w:p w14:paraId="3EDCED70" w14:textId="77777777" w:rsidR="003577A9" w:rsidRDefault="003577A9" w:rsidP="00550EE4">
      <w:pPr>
        <w:pStyle w:val="ListParagraph"/>
        <w:numPr>
          <w:ilvl w:val="1"/>
          <w:numId w:val="2"/>
        </w:numPr>
      </w:pPr>
    </w:p>
    <w:p w14:paraId="3C8DC5A4" w14:textId="77777777" w:rsidR="003577A9" w:rsidRDefault="003577A9" w:rsidP="00550EE4">
      <w:pPr>
        <w:pStyle w:val="ListParagraph"/>
        <w:numPr>
          <w:ilvl w:val="1"/>
          <w:numId w:val="2"/>
        </w:numPr>
      </w:pPr>
    </w:p>
    <w:p w14:paraId="25E40A42" w14:textId="77777777" w:rsidR="003577A9" w:rsidRDefault="003577A9" w:rsidP="00550EE4"/>
    <w:p w14:paraId="386A4C1C" w14:textId="77777777" w:rsidR="003577A9" w:rsidRDefault="003577A9" w:rsidP="00550EE4"/>
    <w:p w14:paraId="60F6A89C" w14:textId="77777777" w:rsidR="003577A9" w:rsidRDefault="003577A9" w:rsidP="00550EE4"/>
    <w:p w14:paraId="71AF4BB9" w14:textId="77777777" w:rsidR="003577A9" w:rsidRDefault="003577A9" w:rsidP="00550EE4"/>
    <w:p w14:paraId="6CF8FD5A" w14:textId="77777777" w:rsidR="003577A9" w:rsidRDefault="003577A9" w:rsidP="00550EE4">
      <w:pPr>
        <w:pStyle w:val="ListParagraph"/>
        <w:numPr>
          <w:ilvl w:val="1"/>
          <w:numId w:val="2"/>
        </w:numPr>
      </w:pPr>
    </w:p>
    <w:p w14:paraId="271C5D5C" w14:textId="77777777" w:rsidR="003577A9" w:rsidRDefault="003577A9" w:rsidP="00550EE4"/>
    <w:p w14:paraId="0636490C" w14:textId="77777777" w:rsidR="003577A9" w:rsidRDefault="003577A9" w:rsidP="00550EE4">
      <w:pPr>
        <w:pStyle w:val="ListParagraph"/>
        <w:numPr>
          <w:ilvl w:val="1"/>
          <w:numId w:val="2"/>
        </w:numPr>
      </w:pPr>
    </w:p>
    <w:p w14:paraId="6B9D14CB" w14:textId="77777777" w:rsidR="003577A9" w:rsidRDefault="003577A9" w:rsidP="00550EE4"/>
    <w:p w14:paraId="04339BDF" w14:textId="77777777" w:rsidR="003577A9" w:rsidRDefault="003577A9" w:rsidP="00550EE4"/>
    <w:p w14:paraId="4AEF71AF" w14:textId="77777777" w:rsidR="003577A9" w:rsidRDefault="003577A9" w:rsidP="00550EE4"/>
    <w:p w14:paraId="5EE91ED7" w14:textId="77777777" w:rsidR="003577A9" w:rsidRDefault="003577A9" w:rsidP="00550EE4"/>
    <w:p w14:paraId="3050F6E6" w14:textId="77777777" w:rsidR="003577A9" w:rsidRDefault="003577A9" w:rsidP="00550EE4">
      <w:pPr>
        <w:pStyle w:val="ListParagraph"/>
        <w:numPr>
          <w:ilvl w:val="1"/>
          <w:numId w:val="2"/>
        </w:numPr>
      </w:pPr>
    </w:p>
    <w:p w14:paraId="2D1C9266" w14:textId="77777777" w:rsidR="003577A9" w:rsidRDefault="003577A9" w:rsidP="00550EE4">
      <w:pPr>
        <w:pStyle w:val="ListParagraph"/>
        <w:numPr>
          <w:ilvl w:val="1"/>
          <w:numId w:val="2"/>
        </w:numPr>
      </w:pPr>
    </w:p>
    <w:p w14:paraId="3C29196A" w14:textId="77777777" w:rsidR="003577A9" w:rsidRDefault="003577A9" w:rsidP="00550EE4">
      <w:pPr>
        <w:pStyle w:val="ListParagraph"/>
        <w:numPr>
          <w:ilvl w:val="1"/>
          <w:numId w:val="2"/>
        </w:numPr>
      </w:pPr>
    </w:p>
    <w:p w14:paraId="0FC0C07E" w14:textId="77777777" w:rsidR="003577A9" w:rsidRDefault="003577A9" w:rsidP="00550EE4">
      <w:pPr>
        <w:pStyle w:val="ListParagraph"/>
        <w:numPr>
          <w:ilvl w:val="1"/>
          <w:numId w:val="2"/>
        </w:numPr>
      </w:pPr>
    </w:p>
    <w:p w14:paraId="70A55219" w14:textId="77777777" w:rsidR="003577A9" w:rsidRDefault="003577A9" w:rsidP="00550EE4">
      <w:pPr>
        <w:pStyle w:val="ListParagraph"/>
        <w:numPr>
          <w:ilvl w:val="1"/>
          <w:numId w:val="2"/>
        </w:numPr>
      </w:pPr>
    </w:p>
    <w:p w14:paraId="114B8F5B" w14:textId="77777777" w:rsidR="003577A9" w:rsidRDefault="003577A9" w:rsidP="00550EE4">
      <w:pPr>
        <w:pStyle w:val="ListParagraph"/>
        <w:numPr>
          <w:ilvl w:val="1"/>
          <w:numId w:val="2"/>
        </w:numPr>
      </w:pPr>
    </w:p>
    <w:p w14:paraId="1AC75CB8" w14:textId="77777777" w:rsidR="003577A9" w:rsidRDefault="003577A9" w:rsidP="00550EE4">
      <w:pPr>
        <w:pStyle w:val="ListParagraph"/>
        <w:numPr>
          <w:ilvl w:val="1"/>
          <w:numId w:val="2"/>
        </w:numPr>
      </w:pPr>
    </w:p>
    <w:p w14:paraId="6D3CBD55" w14:textId="77777777" w:rsidR="003577A9" w:rsidRDefault="003577A9" w:rsidP="00550EE4">
      <w:pPr>
        <w:pStyle w:val="ListParagraph"/>
        <w:numPr>
          <w:ilvl w:val="1"/>
          <w:numId w:val="2"/>
        </w:numPr>
      </w:pPr>
    </w:p>
    <w:p w14:paraId="4E385273" w14:textId="77777777" w:rsidR="003577A9" w:rsidRDefault="003577A9" w:rsidP="00550EE4">
      <w:pPr>
        <w:pStyle w:val="ListParagraph"/>
        <w:numPr>
          <w:ilvl w:val="1"/>
          <w:numId w:val="2"/>
        </w:numPr>
      </w:pPr>
    </w:p>
    <w:p w14:paraId="61BFE742" w14:textId="77777777" w:rsidR="003577A9" w:rsidRDefault="003577A9" w:rsidP="00550EE4">
      <w:pPr>
        <w:pStyle w:val="ListParagraph"/>
        <w:numPr>
          <w:ilvl w:val="1"/>
          <w:numId w:val="2"/>
        </w:numPr>
      </w:pPr>
    </w:p>
    <w:p w14:paraId="1A17B4E2" w14:textId="77777777" w:rsidR="003577A9" w:rsidRDefault="003577A9" w:rsidP="00550EE4">
      <w:pPr>
        <w:pStyle w:val="ListParagraph"/>
        <w:numPr>
          <w:ilvl w:val="1"/>
          <w:numId w:val="2"/>
        </w:numPr>
      </w:pPr>
    </w:p>
    <w:p w14:paraId="1A82F6C7" w14:textId="77777777" w:rsidR="003577A9" w:rsidRDefault="003577A9" w:rsidP="00550EE4">
      <w:pPr>
        <w:pStyle w:val="ListParagraph"/>
        <w:numPr>
          <w:ilvl w:val="1"/>
          <w:numId w:val="2"/>
        </w:numPr>
      </w:pPr>
    </w:p>
    <w:p w14:paraId="2D41FE5F" w14:textId="77777777" w:rsidR="003577A9" w:rsidRDefault="003577A9" w:rsidP="00550EE4">
      <w:pPr>
        <w:pStyle w:val="ListParagraph"/>
        <w:numPr>
          <w:ilvl w:val="1"/>
          <w:numId w:val="2"/>
        </w:numPr>
      </w:pPr>
    </w:p>
    <w:p w14:paraId="57C84054" w14:textId="77777777" w:rsidR="003577A9" w:rsidRDefault="003577A9" w:rsidP="00550EE4">
      <w:pPr>
        <w:pStyle w:val="ListParagraph"/>
        <w:numPr>
          <w:ilvl w:val="1"/>
          <w:numId w:val="2"/>
        </w:numPr>
      </w:pPr>
    </w:p>
    <w:p w14:paraId="3858AABC" w14:textId="77777777" w:rsidR="003577A9" w:rsidRDefault="003577A9" w:rsidP="00550EE4">
      <w:pPr>
        <w:pStyle w:val="ListParagraph"/>
        <w:numPr>
          <w:ilvl w:val="1"/>
          <w:numId w:val="2"/>
        </w:numPr>
      </w:pPr>
    </w:p>
    <w:p w14:paraId="3C9ACE6E" w14:textId="77777777" w:rsidR="003577A9" w:rsidRDefault="003577A9" w:rsidP="00550EE4">
      <w:pPr>
        <w:pStyle w:val="ListParagraph"/>
        <w:numPr>
          <w:ilvl w:val="1"/>
          <w:numId w:val="2"/>
        </w:numPr>
      </w:pPr>
    </w:p>
    <w:p w14:paraId="19EE2D87" w14:textId="77777777" w:rsidR="003577A9" w:rsidRDefault="003577A9" w:rsidP="00550EE4"/>
    <w:p w14:paraId="6155462B" w14:textId="77777777" w:rsidR="003577A9" w:rsidRDefault="003577A9" w:rsidP="00550EE4">
      <w:pPr>
        <w:pStyle w:val="ListParagraph"/>
        <w:numPr>
          <w:ilvl w:val="1"/>
          <w:numId w:val="2"/>
        </w:numPr>
      </w:pPr>
    </w:p>
    <w:p w14:paraId="1F71CD52" w14:textId="77777777" w:rsidR="003577A9" w:rsidRDefault="003577A9" w:rsidP="00550EE4">
      <w:pPr>
        <w:pStyle w:val="ListParagraph"/>
        <w:numPr>
          <w:ilvl w:val="1"/>
          <w:numId w:val="2"/>
        </w:numPr>
      </w:pPr>
    </w:p>
    <w:p w14:paraId="6BDE7344" w14:textId="77777777" w:rsidR="003577A9" w:rsidRDefault="003577A9" w:rsidP="00550EE4">
      <w:pPr>
        <w:pStyle w:val="ListParagraph"/>
        <w:numPr>
          <w:ilvl w:val="1"/>
          <w:numId w:val="2"/>
        </w:numPr>
      </w:pPr>
    </w:p>
    <w:p w14:paraId="4FF8E58C" w14:textId="77777777" w:rsidR="003577A9" w:rsidRDefault="003577A9" w:rsidP="00550EE4">
      <w:pPr>
        <w:pStyle w:val="ListParagraph"/>
        <w:numPr>
          <w:ilvl w:val="1"/>
          <w:numId w:val="2"/>
        </w:numPr>
      </w:pPr>
    </w:p>
    <w:p w14:paraId="1A8B10CA" w14:textId="77777777" w:rsidR="003577A9" w:rsidRDefault="003577A9" w:rsidP="00550EE4">
      <w:pPr>
        <w:pStyle w:val="ListParagraph"/>
        <w:numPr>
          <w:ilvl w:val="1"/>
          <w:numId w:val="2"/>
        </w:numPr>
      </w:pPr>
    </w:p>
    <w:p w14:paraId="640FE28F" w14:textId="77777777" w:rsidR="003577A9" w:rsidRDefault="003577A9" w:rsidP="00550EE4">
      <w:pPr>
        <w:pStyle w:val="ListParagraph"/>
        <w:numPr>
          <w:ilvl w:val="1"/>
          <w:numId w:val="2"/>
        </w:numPr>
      </w:pPr>
    </w:p>
    <w:p w14:paraId="5073653C" w14:textId="77777777" w:rsidR="003577A9" w:rsidRDefault="003577A9" w:rsidP="00550EE4">
      <w:pPr>
        <w:pStyle w:val="ListParagraph"/>
        <w:numPr>
          <w:ilvl w:val="1"/>
          <w:numId w:val="2"/>
        </w:numPr>
      </w:pPr>
    </w:p>
    <w:p w14:paraId="75FF8E1A" w14:textId="77777777" w:rsidR="003577A9" w:rsidRDefault="003577A9" w:rsidP="00550EE4">
      <w:pPr>
        <w:pStyle w:val="ListParagraph"/>
        <w:numPr>
          <w:ilvl w:val="1"/>
          <w:numId w:val="2"/>
        </w:numPr>
      </w:pPr>
    </w:p>
    <w:p w14:paraId="67FB7D72" w14:textId="77777777" w:rsidR="003577A9" w:rsidRDefault="003577A9" w:rsidP="00550EE4"/>
    <w:p w14:paraId="36085DF3" w14:textId="77777777" w:rsidR="003577A9" w:rsidRDefault="003577A9" w:rsidP="00550EE4"/>
    <w:p w14:paraId="7A08FD74" w14:textId="77777777" w:rsidR="003577A9" w:rsidRDefault="003577A9" w:rsidP="00550EE4">
      <w:pPr>
        <w:pStyle w:val="ListParagraph"/>
        <w:numPr>
          <w:ilvl w:val="1"/>
          <w:numId w:val="2"/>
        </w:numPr>
      </w:pPr>
    </w:p>
    <w:p w14:paraId="45F04499" w14:textId="77777777" w:rsidR="003577A9" w:rsidRDefault="003577A9" w:rsidP="00550EE4"/>
    <w:p w14:paraId="2D848C5B" w14:textId="77777777" w:rsidR="003577A9" w:rsidRDefault="003577A9" w:rsidP="00550EE4"/>
    <w:p w14:paraId="510952AE" w14:textId="77777777" w:rsidR="003577A9" w:rsidRDefault="003577A9" w:rsidP="00550EE4"/>
    <w:p w14:paraId="6DB5ABF5" w14:textId="77777777" w:rsidR="003577A9" w:rsidRDefault="003577A9" w:rsidP="00550EE4"/>
    <w:p w14:paraId="6D92D288" w14:textId="77777777" w:rsidR="003577A9" w:rsidRDefault="003577A9" w:rsidP="00550EE4"/>
    <w:p w14:paraId="34A3A76A" w14:textId="77777777" w:rsidR="003577A9" w:rsidRDefault="003577A9" w:rsidP="00550EE4"/>
    <w:p w14:paraId="055A58AA" w14:textId="77777777" w:rsidR="003577A9" w:rsidRDefault="003577A9" w:rsidP="00550EE4"/>
    <w:p w14:paraId="76082C59" w14:textId="77777777" w:rsidR="003577A9" w:rsidRDefault="003577A9" w:rsidP="00550EE4"/>
    <w:p w14:paraId="329A542F" w14:textId="77777777" w:rsidR="003577A9" w:rsidRDefault="003577A9" w:rsidP="00550EE4"/>
    <w:p w14:paraId="659C60AB" w14:textId="77777777" w:rsidR="003577A9" w:rsidRDefault="003577A9" w:rsidP="00550EE4"/>
    <w:p w14:paraId="3B3578E8" w14:textId="77777777" w:rsidR="003577A9" w:rsidRDefault="003577A9" w:rsidP="00550EE4"/>
    <w:p w14:paraId="0D6C2EA1" w14:textId="77777777" w:rsidR="003577A9" w:rsidRDefault="003577A9" w:rsidP="00550EE4"/>
    <w:p w14:paraId="0A45A1DF" w14:textId="77777777" w:rsidR="003577A9" w:rsidRDefault="003577A9" w:rsidP="00550EE4"/>
    <w:p w14:paraId="2C5F9126" w14:textId="77777777" w:rsidR="003577A9" w:rsidRDefault="003577A9" w:rsidP="00550EE4"/>
    <w:p w14:paraId="69502DED" w14:textId="77777777" w:rsidR="003577A9" w:rsidRDefault="003577A9" w:rsidP="00550EE4"/>
    <w:p w14:paraId="43FED61B" w14:textId="77777777" w:rsidR="003577A9" w:rsidRDefault="003577A9" w:rsidP="00550EE4"/>
    <w:p w14:paraId="2268B110" w14:textId="77777777" w:rsidR="003577A9" w:rsidRDefault="003577A9" w:rsidP="00550EE4"/>
    <w:p w14:paraId="255D71D4" w14:textId="77777777" w:rsidR="003577A9" w:rsidRDefault="003577A9" w:rsidP="00550EE4"/>
    <w:p w14:paraId="0CE4A2A4" w14:textId="77777777" w:rsidR="003577A9" w:rsidRDefault="003577A9" w:rsidP="00550EE4"/>
    <w:p w14:paraId="3A403223" w14:textId="77777777" w:rsidR="003577A9" w:rsidRDefault="003577A9" w:rsidP="00550EE4"/>
    <w:p w14:paraId="4BD04A45" w14:textId="77777777" w:rsidR="003577A9" w:rsidRDefault="003577A9" w:rsidP="00550EE4"/>
    <w:p w14:paraId="10BE25F1" w14:textId="77777777" w:rsidR="003577A9" w:rsidRDefault="003577A9" w:rsidP="00550EE4"/>
    <w:p w14:paraId="69C23F1A" w14:textId="77777777" w:rsidR="003577A9" w:rsidRDefault="003577A9" w:rsidP="00550EE4"/>
    <w:p w14:paraId="5BFBBD42" w14:textId="77777777" w:rsidR="003577A9" w:rsidRDefault="003577A9" w:rsidP="00550EE4"/>
    <w:p w14:paraId="63986DA2" w14:textId="77777777" w:rsidR="003577A9" w:rsidRDefault="003577A9" w:rsidP="00550EE4"/>
    <w:p w14:paraId="69B2C5D4" w14:textId="77777777" w:rsidR="003577A9" w:rsidRDefault="003577A9" w:rsidP="00550EE4"/>
    <w:p w14:paraId="0A5C3807" w14:textId="77777777" w:rsidR="003577A9" w:rsidRDefault="003577A9" w:rsidP="00550EE4">
      <w:pPr>
        <w:pStyle w:val="ListParagraph"/>
        <w:numPr>
          <w:ilvl w:val="1"/>
          <w:numId w:val="2"/>
        </w:numPr>
      </w:pPr>
    </w:p>
    <w:p w14:paraId="0EDE0823" w14:textId="77777777" w:rsidR="003577A9" w:rsidRDefault="003577A9" w:rsidP="00550EE4">
      <w:pPr>
        <w:pStyle w:val="ListParagraph"/>
        <w:numPr>
          <w:ilvl w:val="1"/>
          <w:numId w:val="2"/>
        </w:numPr>
      </w:pPr>
    </w:p>
    <w:p w14:paraId="76EAE4E7" w14:textId="77777777" w:rsidR="003577A9" w:rsidRDefault="003577A9" w:rsidP="00550EE4">
      <w:pPr>
        <w:pStyle w:val="ListParagraph"/>
        <w:numPr>
          <w:ilvl w:val="1"/>
          <w:numId w:val="2"/>
        </w:numPr>
      </w:pPr>
    </w:p>
    <w:p w14:paraId="2C5C68FB" w14:textId="77777777" w:rsidR="003577A9" w:rsidRDefault="003577A9" w:rsidP="00550EE4">
      <w:pPr>
        <w:pStyle w:val="ListParagraph"/>
        <w:numPr>
          <w:ilvl w:val="1"/>
          <w:numId w:val="2"/>
        </w:numPr>
      </w:pPr>
    </w:p>
    <w:p w14:paraId="703430C9" w14:textId="77777777" w:rsidR="003577A9" w:rsidRDefault="003577A9" w:rsidP="00550EE4"/>
    <w:p w14:paraId="1D40736D" w14:textId="77777777" w:rsidR="003577A9" w:rsidRDefault="003577A9" w:rsidP="00550EE4"/>
    <w:p w14:paraId="4C98DF5C" w14:textId="77777777" w:rsidR="003577A9" w:rsidRDefault="003577A9" w:rsidP="00550EE4"/>
    <w:p w14:paraId="1FBDA032" w14:textId="77777777" w:rsidR="003577A9" w:rsidRDefault="003577A9" w:rsidP="00550EE4"/>
    <w:p w14:paraId="48B7547D" w14:textId="77777777" w:rsidR="003577A9" w:rsidRDefault="003577A9" w:rsidP="00550EE4"/>
    <w:p w14:paraId="3C310D56" w14:textId="77777777" w:rsidR="003577A9" w:rsidRDefault="003577A9" w:rsidP="00550EE4"/>
    <w:p w14:paraId="40D9727C" w14:textId="77777777" w:rsidR="003577A9" w:rsidRDefault="003577A9" w:rsidP="00550EE4"/>
    <w:p w14:paraId="7109DB81" w14:textId="77777777" w:rsidR="003577A9" w:rsidRDefault="003577A9" w:rsidP="00550EE4"/>
    <w:p w14:paraId="2236E99D" w14:textId="77777777" w:rsidR="003577A9" w:rsidRDefault="003577A9" w:rsidP="00550EE4"/>
    <w:p w14:paraId="2FACE85B" w14:textId="77777777" w:rsidR="003577A9" w:rsidRDefault="003577A9" w:rsidP="00550EE4"/>
    <w:p w14:paraId="175AA701" w14:textId="77777777" w:rsidR="003577A9" w:rsidRDefault="003577A9" w:rsidP="00550EE4"/>
    <w:p w14:paraId="0BC590D5" w14:textId="77777777" w:rsidR="003577A9" w:rsidRDefault="003577A9" w:rsidP="00550EE4"/>
    <w:p w14:paraId="3551E916" w14:textId="77777777" w:rsidR="003577A9" w:rsidRDefault="003577A9" w:rsidP="00550EE4"/>
    <w:p w14:paraId="2267C331" w14:textId="77777777" w:rsidR="003577A9" w:rsidRDefault="003577A9" w:rsidP="00550EE4"/>
    <w:p w14:paraId="01B7EC3F" w14:textId="77777777" w:rsidR="003577A9" w:rsidRDefault="003577A9" w:rsidP="00550EE4"/>
    <w:p w14:paraId="07EEDE45" w14:textId="77777777" w:rsidR="003577A9" w:rsidRDefault="003577A9" w:rsidP="00550EE4"/>
    <w:p w14:paraId="71D1A514" w14:textId="77777777" w:rsidR="003577A9" w:rsidRDefault="003577A9" w:rsidP="00550EE4"/>
    <w:p w14:paraId="12B6E0F4" w14:textId="77777777" w:rsidR="003577A9" w:rsidRDefault="003577A9" w:rsidP="00550EE4"/>
    <w:p w14:paraId="0CE09C2D" w14:textId="77777777" w:rsidR="003577A9" w:rsidRDefault="003577A9" w:rsidP="00550EE4"/>
    <w:p w14:paraId="1FD43248" w14:textId="77777777" w:rsidR="003577A9" w:rsidRDefault="003577A9" w:rsidP="00550EE4"/>
    <w:p w14:paraId="2A99B605" w14:textId="77777777" w:rsidR="003577A9" w:rsidRDefault="003577A9" w:rsidP="00550EE4"/>
    <w:p w14:paraId="65E8AAB1" w14:textId="77777777" w:rsidR="003577A9" w:rsidRDefault="003577A9" w:rsidP="00550EE4"/>
    <w:p w14:paraId="29E93014" w14:textId="77777777" w:rsidR="003577A9" w:rsidRDefault="003577A9" w:rsidP="00550EE4"/>
    <w:p w14:paraId="71E638B1" w14:textId="77777777" w:rsidR="003577A9" w:rsidRDefault="003577A9" w:rsidP="00550EE4"/>
    <w:p w14:paraId="2819DECE" w14:textId="77777777" w:rsidR="003577A9" w:rsidRDefault="003577A9" w:rsidP="00550EE4"/>
    <w:p w14:paraId="03854C19" w14:textId="77777777" w:rsidR="003577A9" w:rsidRDefault="003577A9" w:rsidP="00550EE4"/>
    <w:p w14:paraId="2BC50498" w14:textId="77777777" w:rsidR="003577A9" w:rsidRDefault="003577A9" w:rsidP="00550EE4"/>
    <w:p w14:paraId="404E06D2" w14:textId="77777777" w:rsidR="003577A9" w:rsidRDefault="003577A9" w:rsidP="00550EE4"/>
    <w:p w14:paraId="0C688AB2" w14:textId="77777777" w:rsidR="003577A9" w:rsidRDefault="003577A9" w:rsidP="00550EE4"/>
    <w:p w14:paraId="219D916D" w14:textId="77777777" w:rsidR="003577A9" w:rsidRDefault="003577A9" w:rsidP="00550EE4"/>
    <w:p w14:paraId="34E0D65E" w14:textId="77777777" w:rsidR="003577A9" w:rsidRDefault="003577A9" w:rsidP="00550EE4"/>
    <w:p w14:paraId="308CB0D6" w14:textId="77777777" w:rsidR="003577A9" w:rsidRDefault="003577A9" w:rsidP="00550EE4"/>
    <w:p w14:paraId="2068CFAB" w14:textId="77777777" w:rsidR="003577A9" w:rsidRDefault="003577A9" w:rsidP="00550EE4"/>
    <w:p w14:paraId="6FF3A95C" w14:textId="77777777" w:rsidR="003577A9" w:rsidRDefault="003577A9" w:rsidP="00550EE4"/>
    <w:p w14:paraId="71B5313E" w14:textId="77777777" w:rsidR="003577A9" w:rsidRDefault="003577A9" w:rsidP="00550EE4"/>
    <w:p w14:paraId="4F2F1D6B" w14:textId="77777777" w:rsidR="003577A9" w:rsidRDefault="003577A9" w:rsidP="00550EE4"/>
    <w:p w14:paraId="5D88827D" w14:textId="77777777" w:rsidR="003577A9" w:rsidRDefault="003577A9" w:rsidP="00550EE4"/>
    <w:p w14:paraId="5902CF79" w14:textId="77777777" w:rsidR="003577A9" w:rsidRDefault="003577A9" w:rsidP="00550EE4"/>
    <w:p w14:paraId="5BDE3B88" w14:textId="77777777" w:rsidR="003577A9" w:rsidRDefault="003577A9" w:rsidP="00550EE4"/>
    <w:p w14:paraId="779EC3CB" w14:textId="77777777" w:rsidR="003577A9" w:rsidRDefault="003577A9" w:rsidP="00550EE4"/>
    <w:p w14:paraId="20CA3876" w14:textId="77777777" w:rsidR="003577A9" w:rsidRDefault="003577A9" w:rsidP="00550EE4"/>
    <w:p w14:paraId="08E4C822" w14:textId="77777777" w:rsidR="003577A9" w:rsidRDefault="003577A9" w:rsidP="00550EE4"/>
    <w:p w14:paraId="4BDE7BD8" w14:textId="77777777" w:rsidR="003577A9" w:rsidRDefault="003577A9" w:rsidP="00550EE4"/>
    <w:p w14:paraId="3141EFDA" w14:textId="77777777" w:rsidR="003577A9" w:rsidRDefault="003577A9" w:rsidP="00550EE4"/>
    <w:p w14:paraId="499B44A1" w14:textId="77777777" w:rsidR="003577A9" w:rsidRDefault="003577A9" w:rsidP="00550EE4"/>
    <w:p w14:paraId="64A4A46F" w14:textId="77777777" w:rsidR="003577A9" w:rsidRDefault="003577A9" w:rsidP="00550EE4"/>
    <w:p w14:paraId="1B452F43" w14:textId="77777777" w:rsidR="003577A9" w:rsidRDefault="003577A9" w:rsidP="00550EE4"/>
    <w:p w14:paraId="4832D742" w14:textId="77777777" w:rsidR="003577A9" w:rsidRDefault="003577A9" w:rsidP="00550EE4"/>
    <w:p w14:paraId="6178E879" w14:textId="77777777" w:rsidR="003577A9" w:rsidRDefault="003577A9" w:rsidP="00550EE4"/>
    <w:p w14:paraId="767B6091" w14:textId="77777777" w:rsidR="003577A9" w:rsidRDefault="003577A9" w:rsidP="00550EE4"/>
    <w:p w14:paraId="7634891E" w14:textId="77777777" w:rsidR="003577A9" w:rsidRDefault="003577A9" w:rsidP="00550EE4"/>
    <w:p w14:paraId="587D3A36" w14:textId="77777777" w:rsidR="003577A9" w:rsidRDefault="003577A9" w:rsidP="00550EE4"/>
    <w:p w14:paraId="572EFC43" w14:textId="77777777" w:rsidR="003577A9" w:rsidRDefault="003577A9" w:rsidP="00550EE4"/>
    <w:p w14:paraId="40907D97" w14:textId="77777777" w:rsidR="003577A9" w:rsidRDefault="003577A9" w:rsidP="00550EE4"/>
    <w:p w14:paraId="022EEF3D" w14:textId="77777777" w:rsidR="003577A9" w:rsidRDefault="003577A9" w:rsidP="00550EE4"/>
    <w:p w14:paraId="5D9CA16B" w14:textId="77777777" w:rsidR="003577A9" w:rsidRDefault="003577A9" w:rsidP="00550EE4"/>
    <w:p w14:paraId="5CE970CB" w14:textId="77777777" w:rsidR="003577A9" w:rsidRDefault="003577A9" w:rsidP="00550EE4"/>
    <w:p w14:paraId="0299144F" w14:textId="77777777" w:rsidR="003577A9" w:rsidRDefault="003577A9" w:rsidP="00550EE4"/>
    <w:p w14:paraId="45ACD824" w14:textId="77777777" w:rsidR="003577A9" w:rsidRDefault="003577A9" w:rsidP="00550EE4"/>
    <w:p w14:paraId="12ECB4D3" w14:textId="77777777" w:rsidR="003577A9" w:rsidRDefault="003577A9" w:rsidP="00550EE4"/>
    <w:p w14:paraId="1DE1C1AB" w14:textId="77777777" w:rsidR="003577A9" w:rsidRDefault="003577A9" w:rsidP="00550EE4"/>
    <w:p w14:paraId="78CF8DBE" w14:textId="77777777" w:rsidR="003577A9" w:rsidRDefault="003577A9" w:rsidP="00550EE4"/>
    <w:p w14:paraId="4D7D9CF2" w14:textId="77777777" w:rsidR="003577A9" w:rsidRDefault="003577A9" w:rsidP="00550EE4"/>
    <w:p w14:paraId="66FAD18B" w14:textId="77777777" w:rsidR="003577A9" w:rsidRDefault="003577A9" w:rsidP="00550EE4"/>
    <w:p w14:paraId="3F45B556" w14:textId="77777777" w:rsidR="003577A9" w:rsidRDefault="003577A9" w:rsidP="00550EE4"/>
    <w:p w14:paraId="704A7709" w14:textId="77777777" w:rsidR="003577A9" w:rsidRDefault="003577A9" w:rsidP="00550EE4"/>
    <w:p w14:paraId="73C58974" w14:textId="77777777" w:rsidR="003577A9" w:rsidRDefault="003577A9" w:rsidP="00550EE4"/>
    <w:p w14:paraId="7C372AA3" w14:textId="77777777" w:rsidR="003577A9" w:rsidRDefault="003577A9" w:rsidP="00550EE4"/>
    <w:p w14:paraId="6B6BA706" w14:textId="77777777" w:rsidR="003577A9" w:rsidRDefault="003577A9" w:rsidP="00550EE4"/>
    <w:p w14:paraId="1BF37C1B" w14:textId="77777777" w:rsidR="003577A9" w:rsidRDefault="003577A9" w:rsidP="00550EE4"/>
    <w:p w14:paraId="66ECD313" w14:textId="77777777" w:rsidR="003577A9" w:rsidRDefault="003577A9" w:rsidP="00550EE4"/>
    <w:p w14:paraId="266A73BE" w14:textId="77777777" w:rsidR="003577A9" w:rsidRDefault="003577A9" w:rsidP="00550EE4"/>
    <w:p w14:paraId="5CE712D1" w14:textId="77777777" w:rsidR="003577A9" w:rsidRDefault="003577A9" w:rsidP="00550EE4"/>
    <w:p w14:paraId="27C9D11E" w14:textId="77777777" w:rsidR="003577A9" w:rsidRDefault="003577A9" w:rsidP="00550EE4"/>
    <w:p w14:paraId="046822AD" w14:textId="77777777" w:rsidR="003577A9" w:rsidRDefault="003577A9" w:rsidP="00550EE4"/>
    <w:p w14:paraId="2A06F1DC" w14:textId="77777777" w:rsidR="003577A9" w:rsidRDefault="003577A9" w:rsidP="00550EE4"/>
    <w:p w14:paraId="67794270" w14:textId="77777777" w:rsidR="003577A9" w:rsidRDefault="003577A9" w:rsidP="00550EE4"/>
    <w:p w14:paraId="31F6A166" w14:textId="77777777" w:rsidR="003577A9" w:rsidRDefault="003577A9" w:rsidP="00550EE4"/>
    <w:p w14:paraId="5D9A904F" w14:textId="77777777" w:rsidR="003577A9" w:rsidRDefault="003577A9" w:rsidP="00550EE4"/>
    <w:p w14:paraId="0D9F00C4" w14:textId="77777777" w:rsidR="003577A9" w:rsidRDefault="003577A9" w:rsidP="00550EE4"/>
    <w:p w14:paraId="27ED1F6B" w14:textId="77777777" w:rsidR="003577A9" w:rsidRDefault="003577A9" w:rsidP="00550EE4"/>
    <w:p w14:paraId="4EDB18E6" w14:textId="77777777" w:rsidR="003577A9" w:rsidRDefault="003577A9" w:rsidP="00550EE4"/>
    <w:p w14:paraId="4656FEE7" w14:textId="77777777" w:rsidR="003577A9" w:rsidRDefault="003577A9" w:rsidP="00550EE4"/>
    <w:p w14:paraId="127DCB79" w14:textId="77777777" w:rsidR="003577A9" w:rsidRDefault="003577A9" w:rsidP="00550EE4"/>
    <w:p w14:paraId="7EF3957A" w14:textId="77777777" w:rsidR="003577A9" w:rsidRDefault="003577A9" w:rsidP="00550EE4"/>
    <w:p w14:paraId="61BA762F" w14:textId="77777777" w:rsidR="003577A9" w:rsidRDefault="003577A9" w:rsidP="00550EE4"/>
    <w:p w14:paraId="4954D57F" w14:textId="77777777" w:rsidR="003577A9" w:rsidRDefault="003577A9" w:rsidP="00550EE4"/>
    <w:p w14:paraId="568F3C9B" w14:textId="77777777" w:rsidR="003577A9" w:rsidRDefault="003577A9" w:rsidP="00550EE4"/>
    <w:p w14:paraId="5014ED7C" w14:textId="77777777" w:rsidR="003577A9" w:rsidRDefault="003577A9" w:rsidP="00550EE4"/>
    <w:p w14:paraId="4DE78C75" w14:textId="77777777" w:rsidR="003577A9" w:rsidRDefault="003577A9" w:rsidP="00550EE4"/>
    <w:p w14:paraId="4704393F" w14:textId="77777777" w:rsidR="003577A9" w:rsidRDefault="003577A9" w:rsidP="00550EE4"/>
    <w:p w14:paraId="08151070" w14:textId="77777777" w:rsidR="003577A9" w:rsidRDefault="003577A9" w:rsidP="00550EE4"/>
    <w:p w14:paraId="2B245767" w14:textId="77777777" w:rsidR="003577A9" w:rsidRDefault="003577A9" w:rsidP="00550EE4"/>
    <w:p w14:paraId="2C39E588" w14:textId="77777777" w:rsidR="003577A9" w:rsidRDefault="003577A9" w:rsidP="00550EE4"/>
    <w:p w14:paraId="44276773" w14:textId="77777777" w:rsidR="003577A9" w:rsidRDefault="003577A9" w:rsidP="00550EE4"/>
    <w:p w14:paraId="36B886D6" w14:textId="77777777" w:rsidR="003577A9" w:rsidRDefault="003577A9" w:rsidP="00550EE4"/>
    <w:p w14:paraId="60199456" w14:textId="77777777" w:rsidR="003577A9" w:rsidRDefault="003577A9" w:rsidP="00550EE4"/>
    <w:p w14:paraId="505C83DA" w14:textId="77777777" w:rsidR="003577A9" w:rsidRDefault="003577A9" w:rsidP="00550EE4"/>
    <w:p w14:paraId="083B2F85" w14:textId="77777777" w:rsidR="003577A9" w:rsidRDefault="003577A9" w:rsidP="00550EE4"/>
    <w:p w14:paraId="619AB551" w14:textId="77777777" w:rsidR="003577A9" w:rsidRDefault="003577A9" w:rsidP="00550EE4"/>
    <w:p w14:paraId="072AC084" w14:textId="77777777" w:rsidR="003577A9" w:rsidRDefault="003577A9" w:rsidP="00550EE4"/>
    <w:p w14:paraId="0E284480" w14:textId="77777777" w:rsidR="003577A9" w:rsidRDefault="003577A9" w:rsidP="00550EE4"/>
    <w:p w14:paraId="39D88CFC" w14:textId="77777777" w:rsidR="003577A9" w:rsidRDefault="003577A9" w:rsidP="00550EE4"/>
    <w:p w14:paraId="43A57903" w14:textId="77777777" w:rsidR="003577A9" w:rsidRDefault="003577A9" w:rsidP="00550EE4"/>
    <w:p w14:paraId="3E203D49" w14:textId="77777777" w:rsidR="003577A9" w:rsidRDefault="003577A9" w:rsidP="00550EE4"/>
    <w:p w14:paraId="75DBE126" w14:textId="77777777" w:rsidR="003577A9" w:rsidRDefault="003577A9" w:rsidP="00550EE4"/>
    <w:p w14:paraId="0F596186" w14:textId="77777777" w:rsidR="003577A9" w:rsidRDefault="003577A9" w:rsidP="00550EE4"/>
    <w:p w14:paraId="72FF08C0" w14:textId="77777777" w:rsidR="003577A9" w:rsidRDefault="003577A9" w:rsidP="00550EE4"/>
    <w:p w14:paraId="3CFF9AFF" w14:textId="77777777" w:rsidR="003577A9" w:rsidRDefault="003577A9" w:rsidP="00550EE4"/>
    <w:p w14:paraId="34E9FC2F" w14:textId="77777777" w:rsidR="003577A9" w:rsidRDefault="003577A9" w:rsidP="00550EE4"/>
    <w:p w14:paraId="0F7C5EDC" w14:textId="77777777" w:rsidR="003577A9" w:rsidRDefault="003577A9" w:rsidP="00550EE4"/>
    <w:p w14:paraId="314FD1D9" w14:textId="77777777" w:rsidR="003577A9" w:rsidRDefault="003577A9" w:rsidP="00550EE4"/>
    <w:p w14:paraId="5E3246F3" w14:textId="77777777" w:rsidR="003577A9" w:rsidRDefault="003577A9" w:rsidP="00550EE4"/>
    <w:p w14:paraId="49D8BF4E" w14:textId="77777777" w:rsidR="003577A9" w:rsidRDefault="003577A9" w:rsidP="00550EE4"/>
    <w:p w14:paraId="1B2FE3D0" w14:textId="77777777" w:rsidR="003577A9" w:rsidRDefault="003577A9" w:rsidP="00550EE4"/>
    <w:p w14:paraId="17435930" w14:textId="77777777" w:rsidR="003577A9" w:rsidRDefault="003577A9" w:rsidP="00550EE4"/>
    <w:p w14:paraId="0DC149E0" w14:textId="77777777" w:rsidR="003577A9" w:rsidRDefault="003577A9" w:rsidP="00550EE4"/>
    <w:p w14:paraId="4B3BDC22" w14:textId="77777777" w:rsidR="003577A9" w:rsidRDefault="003577A9" w:rsidP="00550EE4"/>
    <w:p w14:paraId="5278E250" w14:textId="77777777" w:rsidR="003577A9" w:rsidRDefault="003577A9" w:rsidP="00550EE4"/>
    <w:p w14:paraId="028EE85D" w14:textId="77777777" w:rsidR="003577A9" w:rsidRDefault="003577A9" w:rsidP="00550EE4"/>
    <w:p w14:paraId="3F74EE55" w14:textId="77777777" w:rsidR="003577A9" w:rsidRDefault="003577A9" w:rsidP="00550EE4"/>
    <w:p w14:paraId="03E815B7" w14:textId="77777777" w:rsidR="003577A9" w:rsidRDefault="003577A9" w:rsidP="00550EE4"/>
    <w:p w14:paraId="7995C7FF" w14:textId="77777777" w:rsidR="003577A9" w:rsidRDefault="003577A9" w:rsidP="00550EE4"/>
    <w:p w14:paraId="02267C86" w14:textId="77777777" w:rsidR="003577A9" w:rsidRDefault="003577A9" w:rsidP="00550EE4"/>
    <w:p w14:paraId="1983CFF6" w14:textId="77777777" w:rsidR="003577A9" w:rsidRDefault="003577A9" w:rsidP="00550EE4"/>
    <w:p w14:paraId="70CDDB72" w14:textId="77777777" w:rsidR="003577A9" w:rsidRDefault="003577A9" w:rsidP="00550EE4"/>
    <w:p w14:paraId="24689568" w14:textId="77777777" w:rsidR="003577A9" w:rsidRDefault="003577A9" w:rsidP="00550EE4"/>
    <w:p w14:paraId="5B388D52" w14:textId="77777777" w:rsidR="003577A9" w:rsidRDefault="003577A9" w:rsidP="00550EE4"/>
    <w:p w14:paraId="23927B20" w14:textId="77777777" w:rsidR="003577A9" w:rsidRDefault="003577A9" w:rsidP="00550EE4"/>
    <w:p w14:paraId="458A4986" w14:textId="77777777" w:rsidR="003577A9" w:rsidRDefault="003577A9" w:rsidP="00550EE4"/>
    <w:p w14:paraId="65337DC8" w14:textId="77777777" w:rsidR="003577A9" w:rsidRDefault="003577A9" w:rsidP="00550EE4"/>
    <w:p w14:paraId="036D5546" w14:textId="77777777" w:rsidR="003577A9" w:rsidRDefault="003577A9" w:rsidP="00550EE4"/>
    <w:p w14:paraId="146D1C53" w14:textId="77777777" w:rsidR="003577A9" w:rsidRDefault="003577A9" w:rsidP="00550EE4"/>
    <w:p w14:paraId="38E450FA" w14:textId="77777777" w:rsidR="003577A9" w:rsidRDefault="003577A9" w:rsidP="00550EE4"/>
    <w:p w14:paraId="2A0362D5" w14:textId="77777777" w:rsidR="003577A9" w:rsidRDefault="003577A9" w:rsidP="00550EE4"/>
    <w:p w14:paraId="5EF36150" w14:textId="77777777" w:rsidR="003577A9" w:rsidRDefault="003577A9" w:rsidP="00550EE4"/>
    <w:p w14:paraId="39E93565" w14:textId="77777777" w:rsidR="003577A9" w:rsidRDefault="003577A9" w:rsidP="00550EE4"/>
    <w:p w14:paraId="42B23CC8" w14:textId="77777777" w:rsidR="003577A9" w:rsidRDefault="003577A9" w:rsidP="00550EE4"/>
    <w:p w14:paraId="4AD29D5F" w14:textId="77777777" w:rsidR="003577A9" w:rsidRDefault="003577A9" w:rsidP="00550EE4"/>
    <w:p w14:paraId="0CEC21C0" w14:textId="77777777" w:rsidR="003577A9" w:rsidRDefault="003577A9" w:rsidP="00550EE4"/>
    <w:p w14:paraId="59D78D3A" w14:textId="77777777" w:rsidR="003577A9" w:rsidRDefault="003577A9" w:rsidP="00550EE4"/>
    <w:p w14:paraId="3D51D90A" w14:textId="77777777" w:rsidR="003577A9" w:rsidRDefault="003577A9" w:rsidP="00550EE4"/>
    <w:p w14:paraId="08002EDA" w14:textId="77777777" w:rsidR="003577A9" w:rsidRDefault="003577A9" w:rsidP="00550EE4"/>
    <w:p w14:paraId="0A1208FC" w14:textId="77777777" w:rsidR="003577A9" w:rsidRDefault="003577A9" w:rsidP="00550EE4"/>
    <w:p w14:paraId="70EF7054" w14:textId="77777777" w:rsidR="003577A9" w:rsidRDefault="003577A9" w:rsidP="00550EE4"/>
    <w:p w14:paraId="2CB53CFB" w14:textId="77777777" w:rsidR="003577A9" w:rsidRDefault="003577A9" w:rsidP="00550EE4"/>
    <w:p w14:paraId="3FF12367" w14:textId="77777777" w:rsidR="003577A9" w:rsidRDefault="003577A9" w:rsidP="00550EE4"/>
    <w:p w14:paraId="20E8056E" w14:textId="77777777" w:rsidR="003577A9" w:rsidRDefault="003577A9" w:rsidP="00550EE4"/>
    <w:p w14:paraId="00250CBB" w14:textId="77777777" w:rsidR="003577A9" w:rsidRDefault="003577A9" w:rsidP="00550EE4"/>
    <w:p w14:paraId="28660527" w14:textId="77777777" w:rsidR="003577A9" w:rsidRDefault="003577A9" w:rsidP="00550EE4"/>
    <w:p w14:paraId="6CE06AE1" w14:textId="77777777" w:rsidR="003577A9" w:rsidRDefault="003577A9" w:rsidP="00550EE4"/>
    <w:p w14:paraId="78712D6D" w14:textId="77777777" w:rsidR="003577A9" w:rsidRDefault="003577A9" w:rsidP="00550EE4"/>
    <w:p w14:paraId="28E899D2" w14:textId="77777777" w:rsidR="003577A9" w:rsidRDefault="003577A9" w:rsidP="00550EE4"/>
    <w:p w14:paraId="7E61E46D" w14:textId="77777777" w:rsidR="003577A9" w:rsidRDefault="003577A9" w:rsidP="00550EE4"/>
    <w:p w14:paraId="0C853352" w14:textId="77777777" w:rsidR="003577A9" w:rsidRDefault="003577A9" w:rsidP="00550EE4"/>
    <w:p w14:paraId="6D0E7EDE" w14:textId="77777777" w:rsidR="003577A9" w:rsidRDefault="003577A9" w:rsidP="00550EE4"/>
    <w:p w14:paraId="6025FFAF" w14:textId="77777777" w:rsidR="003577A9" w:rsidRDefault="003577A9" w:rsidP="00550EE4"/>
    <w:p w14:paraId="2CCED24A" w14:textId="77777777" w:rsidR="003577A9" w:rsidRDefault="003577A9" w:rsidP="00550EE4"/>
    <w:p w14:paraId="15662213" w14:textId="77777777" w:rsidR="003577A9" w:rsidRDefault="003577A9" w:rsidP="00550EE4"/>
    <w:p w14:paraId="0A35E76E" w14:textId="77777777" w:rsidR="003577A9" w:rsidRDefault="003577A9" w:rsidP="00550EE4"/>
    <w:p w14:paraId="50FC2719" w14:textId="77777777" w:rsidR="003577A9" w:rsidRDefault="003577A9" w:rsidP="00550EE4"/>
    <w:p w14:paraId="7474D680" w14:textId="77777777" w:rsidR="003577A9" w:rsidRDefault="003577A9" w:rsidP="00550EE4"/>
    <w:p w14:paraId="4155E655" w14:textId="77777777" w:rsidR="003577A9" w:rsidRDefault="003577A9" w:rsidP="00550EE4"/>
    <w:p w14:paraId="17723235" w14:textId="77777777" w:rsidR="003577A9" w:rsidRDefault="003577A9" w:rsidP="00550EE4"/>
    <w:p w14:paraId="12FCE13D" w14:textId="77777777" w:rsidR="003577A9" w:rsidRDefault="003577A9" w:rsidP="00550EE4"/>
    <w:p w14:paraId="0A59ADAA" w14:textId="77777777" w:rsidR="003577A9" w:rsidRDefault="003577A9" w:rsidP="00550EE4"/>
    <w:p w14:paraId="2D6817B1" w14:textId="77777777" w:rsidR="003577A9" w:rsidRDefault="003577A9" w:rsidP="00550EE4"/>
    <w:p w14:paraId="0D61BF57" w14:textId="77777777" w:rsidR="003577A9" w:rsidRDefault="003577A9" w:rsidP="00550EE4"/>
    <w:p w14:paraId="79F61E81" w14:textId="77777777" w:rsidR="003577A9" w:rsidRDefault="003577A9" w:rsidP="00550EE4"/>
    <w:p w14:paraId="71FD3A04" w14:textId="77777777" w:rsidR="003577A9" w:rsidRDefault="003577A9" w:rsidP="00550EE4"/>
    <w:p w14:paraId="1AA78EBC" w14:textId="77777777" w:rsidR="003577A9" w:rsidRDefault="003577A9" w:rsidP="00550EE4"/>
    <w:p w14:paraId="291B8FB3" w14:textId="77777777" w:rsidR="003577A9" w:rsidRDefault="003577A9" w:rsidP="00550EE4"/>
    <w:p w14:paraId="216491DB" w14:textId="77777777" w:rsidR="003577A9" w:rsidRDefault="003577A9" w:rsidP="00550EE4"/>
    <w:p w14:paraId="2A3C5182" w14:textId="77777777" w:rsidR="003577A9" w:rsidRDefault="003577A9" w:rsidP="00550EE4"/>
    <w:p w14:paraId="670F9E9F" w14:textId="77777777" w:rsidR="003577A9" w:rsidRDefault="003577A9" w:rsidP="00550EE4"/>
    <w:p w14:paraId="5D453504" w14:textId="77777777" w:rsidR="003577A9" w:rsidRDefault="003577A9" w:rsidP="00550EE4"/>
    <w:p w14:paraId="430FD2F0" w14:textId="77777777" w:rsidR="003577A9" w:rsidRDefault="003577A9" w:rsidP="00550EE4"/>
    <w:p w14:paraId="511C1E06" w14:textId="77777777" w:rsidR="003577A9" w:rsidRDefault="003577A9" w:rsidP="00550EE4"/>
    <w:p w14:paraId="3EB8A80B" w14:textId="77777777" w:rsidR="003577A9" w:rsidRDefault="003577A9" w:rsidP="00550EE4"/>
    <w:p w14:paraId="4D137BFF" w14:textId="77777777" w:rsidR="003577A9" w:rsidRDefault="003577A9" w:rsidP="00550EE4"/>
    <w:p w14:paraId="7F88C2D8" w14:textId="77777777" w:rsidR="003577A9" w:rsidRDefault="003577A9" w:rsidP="00550EE4"/>
    <w:p w14:paraId="3CA7D72C" w14:textId="77777777" w:rsidR="003577A9" w:rsidRDefault="003577A9" w:rsidP="00550EE4"/>
    <w:p w14:paraId="0DF692D2" w14:textId="77777777" w:rsidR="003577A9" w:rsidRDefault="003577A9" w:rsidP="00550EE4"/>
    <w:p w14:paraId="476B41FA" w14:textId="77777777" w:rsidR="003577A9" w:rsidRDefault="003577A9" w:rsidP="00550EE4"/>
    <w:p w14:paraId="78CEFCCB" w14:textId="77777777" w:rsidR="003577A9" w:rsidRDefault="003577A9" w:rsidP="00550EE4"/>
    <w:p w14:paraId="37C4E3F2" w14:textId="77777777" w:rsidR="003577A9" w:rsidRDefault="003577A9" w:rsidP="00550EE4"/>
    <w:p w14:paraId="1769797B" w14:textId="77777777" w:rsidR="003577A9" w:rsidRDefault="003577A9" w:rsidP="00550EE4"/>
    <w:p w14:paraId="446630DC" w14:textId="77777777" w:rsidR="003577A9" w:rsidRDefault="003577A9" w:rsidP="00550EE4"/>
  </w:footnote>
  <w:footnote w:type="continuationSeparator" w:id="0">
    <w:p w14:paraId="3E04E190" w14:textId="77777777" w:rsidR="003577A9" w:rsidRDefault="003577A9" w:rsidP="00550EE4">
      <w:r>
        <w:continuationSeparator/>
      </w:r>
    </w:p>
    <w:p w14:paraId="5C4E2CF3" w14:textId="77777777" w:rsidR="003577A9" w:rsidRDefault="003577A9" w:rsidP="00550EE4"/>
    <w:p w14:paraId="3E1F45BD" w14:textId="77777777" w:rsidR="003577A9" w:rsidRDefault="003577A9" w:rsidP="00550EE4">
      <w:pPr>
        <w:pStyle w:val="ListParagraph"/>
        <w:numPr>
          <w:ilvl w:val="1"/>
          <w:numId w:val="2"/>
        </w:numPr>
      </w:pPr>
    </w:p>
    <w:p w14:paraId="50C326DF" w14:textId="77777777" w:rsidR="003577A9" w:rsidRDefault="003577A9" w:rsidP="00550EE4">
      <w:pPr>
        <w:pStyle w:val="ListParagraph"/>
        <w:numPr>
          <w:ilvl w:val="1"/>
          <w:numId w:val="2"/>
        </w:numPr>
      </w:pPr>
    </w:p>
    <w:p w14:paraId="69B7103A" w14:textId="77777777" w:rsidR="003577A9" w:rsidRDefault="003577A9" w:rsidP="00550EE4">
      <w:pPr>
        <w:pStyle w:val="ListParagraph"/>
        <w:numPr>
          <w:ilvl w:val="1"/>
          <w:numId w:val="2"/>
        </w:numPr>
      </w:pPr>
    </w:p>
    <w:p w14:paraId="2EF66B65" w14:textId="77777777" w:rsidR="003577A9" w:rsidRDefault="003577A9" w:rsidP="00550EE4">
      <w:pPr>
        <w:pStyle w:val="ListParagraph"/>
        <w:numPr>
          <w:ilvl w:val="1"/>
          <w:numId w:val="2"/>
        </w:numPr>
      </w:pPr>
    </w:p>
    <w:p w14:paraId="3E82D1DD" w14:textId="77777777" w:rsidR="003577A9" w:rsidRDefault="003577A9" w:rsidP="00550EE4">
      <w:pPr>
        <w:pStyle w:val="ListParagraph"/>
        <w:numPr>
          <w:ilvl w:val="1"/>
          <w:numId w:val="2"/>
        </w:numPr>
      </w:pPr>
    </w:p>
    <w:p w14:paraId="3BB9F2C3" w14:textId="77777777" w:rsidR="003577A9" w:rsidRDefault="003577A9" w:rsidP="00550EE4">
      <w:pPr>
        <w:pStyle w:val="ListParagraph"/>
        <w:numPr>
          <w:ilvl w:val="1"/>
          <w:numId w:val="2"/>
        </w:numPr>
      </w:pPr>
    </w:p>
    <w:p w14:paraId="67A2F6C2" w14:textId="77777777" w:rsidR="003577A9" w:rsidRDefault="003577A9" w:rsidP="00550EE4">
      <w:pPr>
        <w:pStyle w:val="ListParagraph"/>
        <w:numPr>
          <w:ilvl w:val="1"/>
          <w:numId w:val="2"/>
        </w:numPr>
      </w:pPr>
    </w:p>
    <w:p w14:paraId="71E15B19" w14:textId="77777777" w:rsidR="003577A9" w:rsidRDefault="003577A9" w:rsidP="00550EE4">
      <w:pPr>
        <w:pStyle w:val="ListParagraph"/>
        <w:numPr>
          <w:ilvl w:val="1"/>
          <w:numId w:val="2"/>
        </w:numPr>
      </w:pPr>
    </w:p>
    <w:p w14:paraId="6D70BA20" w14:textId="77777777" w:rsidR="003577A9" w:rsidRDefault="003577A9" w:rsidP="00550EE4">
      <w:pPr>
        <w:pStyle w:val="ListParagraph"/>
        <w:numPr>
          <w:ilvl w:val="1"/>
          <w:numId w:val="2"/>
        </w:numPr>
      </w:pPr>
    </w:p>
    <w:p w14:paraId="18A15B22" w14:textId="77777777" w:rsidR="003577A9" w:rsidRDefault="003577A9" w:rsidP="00550EE4">
      <w:pPr>
        <w:pStyle w:val="ListParagraph"/>
        <w:numPr>
          <w:ilvl w:val="1"/>
          <w:numId w:val="2"/>
        </w:numPr>
      </w:pPr>
    </w:p>
    <w:p w14:paraId="0131E46C" w14:textId="77777777" w:rsidR="003577A9" w:rsidRDefault="003577A9" w:rsidP="00550EE4">
      <w:pPr>
        <w:pStyle w:val="ListParagraph"/>
        <w:numPr>
          <w:ilvl w:val="1"/>
          <w:numId w:val="2"/>
        </w:numPr>
      </w:pPr>
    </w:p>
    <w:p w14:paraId="7214B822" w14:textId="77777777" w:rsidR="003577A9" w:rsidRDefault="003577A9" w:rsidP="00550EE4">
      <w:pPr>
        <w:pStyle w:val="ListParagraph"/>
        <w:numPr>
          <w:ilvl w:val="1"/>
          <w:numId w:val="2"/>
        </w:numPr>
      </w:pPr>
    </w:p>
    <w:p w14:paraId="1FE8D356" w14:textId="77777777" w:rsidR="003577A9" w:rsidRDefault="003577A9" w:rsidP="00550EE4">
      <w:pPr>
        <w:pStyle w:val="ListParagraph"/>
        <w:numPr>
          <w:ilvl w:val="1"/>
          <w:numId w:val="2"/>
        </w:numPr>
      </w:pPr>
    </w:p>
    <w:p w14:paraId="4200474F" w14:textId="77777777" w:rsidR="003577A9" w:rsidRDefault="003577A9" w:rsidP="00550EE4">
      <w:pPr>
        <w:pStyle w:val="ListParagraph"/>
        <w:numPr>
          <w:ilvl w:val="1"/>
          <w:numId w:val="2"/>
        </w:numPr>
      </w:pPr>
    </w:p>
    <w:p w14:paraId="1FBC7CF7" w14:textId="77777777" w:rsidR="003577A9" w:rsidRDefault="003577A9" w:rsidP="00550EE4">
      <w:pPr>
        <w:pStyle w:val="ListParagraph"/>
        <w:numPr>
          <w:ilvl w:val="1"/>
          <w:numId w:val="2"/>
        </w:numPr>
      </w:pPr>
    </w:p>
    <w:p w14:paraId="1D12CC5A" w14:textId="77777777" w:rsidR="003577A9" w:rsidRDefault="003577A9" w:rsidP="00550EE4">
      <w:pPr>
        <w:pStyle w:val="ListParagraph"/>
        <w:numPr>
          <w:ilvl w:val="1"/>
          <w:numId w:val="2"/>
        </w:numPr>
      </w:pPr>
    </w:p>
    <w:p w14:paraId="75364A25" w14:textId="77777777" w:rsidR="003577A9" w:rsidRDefault="003577A9" w:rsidP="00550EE4">
      <w:pPr>
        <w:pStyle w:val="ListParagraph"/>
        <w:numPr>
          <w:ilvl w:val="1"/>
          <w:numId w:val="2"/>
        </w:numPr>
      </w:pPr>
    </w:p>
    <w:p w14:paraId="3EC76926" w14:textId="77777777" w:rsidR="003577A9" w:rsidRDefault="003577A9" w:rsidP="00550EE4">
      <w:pPr>
        <w:pStyle w:val="ListParagraph"/>
        <w:numPr>
          <w:ilvl w:val="1"/>
          <w:numId w:val="2"/>
        </w:numPr>
      </w:pPr>
    </w:p>
    <w:p w14:paraId="0319AC74" w14:textId="77777777" w:rsidR="003577A9" w:rsidRDefault="003577A9" w:rsidP="00550EE4">
      <w:pPr>
        <w:pStyle w:val="ListParagraph"/>
        <w:numPr>
          <w:ilvl w:val="1"/>
          <w:numId w:val="2"/>
        </w:numPr>
      </w:pPr>
    </w:p>
    <w:p w14:paraId="0AF982DC" w14:textId="77777777" w:rsidR="003577A9" w:rsidRDefault="003577A9" w:rsidP="00550EE4">
      <w:pPr>
        <w:pStyle w:val="ListParagraph"/>
        <w:numPr>
          <w:ilvl w:val="1"/>
          <w:numId w:val="2"/>
        </w:numPr>
      </w:pPr>
    </w:p>
    <w:p w14:paraId="211DE58D" w14:textId="77777777" w:rsidR="003577A9" w:rsidRDefault="003577A9" w:rsidP="00550EE4">
      <w:pPr>
        <w:pStyle w:val="ListParagraph"/>
        <w:numPr>
          <w:ilvl w:val="1"/>
          <w:numId w:val="2"/>
        </w:numPr>
      </w:pPr>
    </w:p>
    <w:p w14:paraId="12FC2277" w14:textId="77777777" w:rsidR="003577A9" w:rsidRDefault="003577A9" w:rsidP="00550EE4">
      <w:pPr>
        <w:pStyle w:val="ListParagraph"/>
        <w:numPr>
          <w:ilvl w:val="1"/>
          <w:numId w:val="2"/>
        </w:numPr>
      </w:pPr>
    </w:p>
    <w:p w14:paraId="6DC2E810" w14:textId="77777777" w:rsidR="003577A9" w:rsidRDefault="003577A9" w:rsidP="00550EE4">
      <w:pPr>
        <w:pStyle w:val="ListParagraph"/>
        <w:numPr>
          <w:ilvl w:val="1"/>
          <w:numId w:val="2"/>
        </w:numPr>
      </w:pPr>
    </w:p>
    <w:p w14:paraId="694D922D" w14:textId="77777777" w:rsidR="003577A9" w:rsidRDefault="003577A9" w:rsidP="00550EE4">
      <w:pPr>
        <w:pStyle w:val="ListParagraph"/>
        <w:numPr>
          <w:ilvl w:val="1"/>
          <w:numId w:val="2"/>
        </w:numPr>
      </w:pPr>
    </w:p>
    <w:p w14:paraId="5FEDC135" w14:textId="77777777" w:rsidR="003577A9" w:rsidRDefault="003577A9" w:rsidP="00550EE4">
      <w:pPr>
        <w:pStyle w:val="ListParagraph"/>
        <w:numPr>
          <w:ilvl w:val="1"/>
          <w:numId w:val="2"/>
        </w:numPr>
      </w:pPr>
    </w:p>
    <w:p w14:paraId="3F19E792" w14:textId="77777777" w:rsidR="003577A9" w:rsidRDefault="003577A9" w:rsidP="00550EE4">
      <w:pPr>
        <w:pStyle w:val="ListParagraph"/>
        <w:numPr>
          <w:ilvl w:val="1"/>
          <w:numId w:val="2"/>
        </w:numPr>
      </w:pPr>
    </w:p>
    <w:p w14:paraId="5FD5934B" w14:textId="77777777" w:rsidR="003577A9" w:rsidRDefault="003577A9" w:rsidP="00550EE4">
      <w:pPr>
        <w:pStyle w:val="ListParagraph"/>
        <w:numPr>
          <w:ilvl w:val="1"/>
          <w:numId w:val="2"/>
        </w:numPr>
      </w:pPr>
    </w:p>
    <w:p w14:paraId="1F809A7C" w14:textId="77777777" w:rsidR="003577A9" w:rsidRDefault="003577A9" w:rsidP="00550EE4">
      <w:pPr>
        <w:pStyle w:val="ListParagraph"/>
        <w:numPr>
          <w:ilvl w:val="1"/>
          <w:numId w:val="2"/>
        </w:numPr>
      </w:pPr>
    </w:p>
    <w:p w14:paraId="23B352A7" w14:textId="77777777" w:rsidR="003577A9" w:rsidRDefault="003577A9" w:rsidP="00550EE4">
      <w:pPr>
        <w:pStyle w:val="ListParagraph"/>
        <w:numPr>
          <w:ilvl w:val="1"/>
          <w:numId w:val="2"/>
        </w:numPr>
      </w:pPr>
    </w:p>
    <w:p w14:paraId="31768EB6" w14:textId="77777777" w:rsidR="003577A9" w:rsidRDefault="003577A9" w:rsidP="00550EE4">
      <w:pPr>
        <w:pStyle w:val="ListParagraph"/>
        <w:numPr>
          <w:ilvl w:val="1"/>
          <w:numId w:val="2"/>
        </w:numPr>
      </w:pPr>
    </w:p>
    <w:p w14:paraId="2C4D9EE1" w14:textId="77777777" w:rsidR="003577A9" w:rsidRDefault="003577A9" w:rsidP="00550EE4">
      <w:pPr>
        <w:pStyle w:val="ListParagraph"/>
        <w:numPr>
          <w:ilvl w:val="1"/>
          <w:numId w:val="2"/>
        </w:numPr>
      </w:pPr>
    </w:p>
    <w:p w14:paraId="38D4F182" w14:textId="77777777" w:rsidR="003577A9" w:rsidRDefault="003577A9" w:rsidP="00550EE4">
      <w:pPr>
        <w:pStyle w:val="ListParagraph"/>
        <w:numPr>
          <w:ilvl w:val="1"/>
          <w:numId w:val="2"/>
        </w:numPr>
      </w:pPr>
    </w:p>
    <w:p w14:paraId="5C41E4E9" w14:textId="77777777" w:rsidR="003577A9" w:rsidRDefault="003577A9" w:rsidP="00550EE4">
      <w:pPr>
        <w:pStyle w:val="ListParagraph"/>
        <w:numPr>
          <w:ilvl w:val="1"/>
          <w:numId w:val="2"/>
        </w:numPr>
      </w:pPr>
    </w:p>
    <w:p w14:paraId="66F7B2EE" w14:textId="77777777" w:rsidR="003577A9" w:rsidRDefault="003577A9" w:rsidP="00550EE4">
      <w:pPr>
        <w:pStyle w:val="ListParagraph"/>
        <w:numPr>
          <w:ilvl w:val="1"/>
          <w:numId w:val="2"/>
        </w:numPr>
      </w:pPr>
    </w:p>
    <w:p w14:paraId="47985111" w14:textId="77777777" w:rsidR="003577A9" w:rsidRDefault="003577A9" w:rsidP="00550EE4">
      <w:pPr>
        <w:pStyle w:val="ListParagraph"/>
        <w:numPr>
          <w:ilvl w:val="1"/>
          <w:numId w:val="2"/>
        </w:numPr>
      </w:pPr>
    </w:p>
    <w:p w14:paraId="396AD5A3" w14:textId="77777777" w:rsidR="003577A9" w:rsidRDefault="003577A9" w:rsidP="00550EE4"/>
    <w:p w14:paraId="5292AD99" w14:textId="77777777" w:rsidR="003577A9" w:rsidRDefault="003577A9" w:rsidP="00550EE4"/>
    <w:p w14:paraId="601AA930" w14:textId="77777777" w:rsidR="003577A9" w:rsidRDefault="003577A9" w:rsidP="00550EE4"/>
    <w:p w14:paraId="79D971C6" w14:textId="77777777" w:rsidR="003577A9" w:rsidRDefault="003577A9" w:rsidP="00550EE4"/>
    <w:p w14:paraId="25EEA2E1" w14:textId="77777777" w:rsidR="003577A9" w:rsidRDefault="003577A9" w:rsidP="00550EE4"/>
    <w:p w14:paraId="4EEB6595" w14:textId="77777777" w:rsidR="003577A9" w:rsidRDefault="003577A9" w:rsidP="00550EE4"/>
    <w:p w14:paraId="37A4E8C9" w14:textId="77777777" w:rsidR="003577A9" w:rsidRDefault="003577A9" w:rsidP="00550EE4"/>
    <w:p w14:paraId="4C8330D3" w14:textId="77777777" w:rsidR="003577A9" w:rsidRDefault="003577A9" w:rsidP="00550EE4"/>
    <w:p w14:paraId="5FF4E545" w14:textId="77777777" w:rsidR="003577A9" w:rsidRDefault="003577A9" w:rsidP="00550EE4"/>
    <w:p w14:paraId="510C6101" w14:textId="77777777" w:rsidR="003577A9" w:rsidRDefault="003577A9" w:rsidP="00550EE4"/>
    <w:p w14:paraId="62F25481" w14:textId="77777777" w:rsidR="003577A9" w:rsidRDefault="003577A9" w:rsidP="00550EE4"/>
    <w:p w14:paraId="05A0BD59" w14:textId="77777777" w:rsidR="003577A9" w:rsidRDefault="003577A9" w:rsidP="00550EE4"/>
    <w:p w14:paraId="028CA2B4" w14:textId="77777777" w:rsidR="003577A9" w:rsidRDefault="003577A9" w:rsidP="00550EE4"/>
    <w:p w14:paraId="684A7CAD" w14:textId="77777777" w:rsidR="003577A9" w:rsidRDefault="003577A9" w:rsidP="00550EE4"/>
    <w:p w14:paraId="0C9DD5EA" w14:textId="77777777" w:rsidR="003577A9" w:rsidRDefault="003577A9" w:rsidP="00550EE4"/>
    <w:p w14:paraId="1E242D0E" w14:textId="77777777" w:rsidR="003577A9" w:rsidRDefault="003577A9" w:rsidP="00550EE4"/>
    <w:p w14:paraId="6CE12AA8" w14:textId="77777777" w:rsidR="003577A9" w:rsidRDefault="003577A9" w:rsidP="00550EE4"/>
    <w:p w14:paraId="152E4E31" w14:textId="77777777" w:rsidR="003577A9" w:rsidRDefault="003577A9" w:rsidP="00550EE4"/>
    <w:p w14:paraId="2C7A7BA7" w14:textId="77777777" w:rsidR="003577A9" w:rsidRDefault="003577A9" w:rsidP="00550EE4"/>
    <w:p w14:paraId="71E684F0" w14:textId="77777777" w:rsidR="003577A9" w:rsidRDefault="003577A9" w:rsidP="00550EE4"/>
    <w:p w14:paraId="3386F222" w14:textId="77777777" w:rsidR="003577A9" w:rsidRDefault="003577A9" w:rsidP="00550EE4"/>
    <w:p w14:paraId="5B03E16F" w14:textId="77777777" w:rsidR="003577A9" w:rsidRDefault="003577A9" w:rsidP="00550EE4">
      <w:pPr>
        <w:pStyle w:val="ListParagraph"/>
        <w:numPr>
          <w:ilvl w:val="1"/>
          <w:numId w:val="2"/>
        </w:numPr>
      </w:pPr>
    </w:p>
    <w:p w14:paraId="3EEC4C6C" w14:textId="77777777" w:rsidR="003577A9" w:rsidRDefault="003577A9" w:rsidP="00550EE4">
      <w:pPr>
        <w:pStyle w:val="ListParagraph"/>
        <w:numPr>
          <w:ilvl w:val="1"/>
          <w:numId w:val="2"/>
        </w:numPr>
      </w:pPr>
    </w:p>
    <w:p w14:paraId="0A3C90B2" w14:textId="77777777" w:rsidR="003577A9" w:rsidRDefault="003577A9" w:rsidP="00550EE4">
      <w:pPr>
        <w:pStyle w:val="ListParagraph"/>
        <w:numPr>
          <w:ilvl w:val="1"/>
          <w:numId w:val="2"/>
        </w:numPr>
      </w:pPr>
    </w:p>
    <w:p w14:paraId="5087BEC0" w14:textId="77777777" w:rsidR="003577A9" w:rsidRDefault="003577A9" w:rsidP="00550EE4">
      <w:pPr>
        <w:pStyle w:val="ListParagraph"/>
        <w:numPr>
          <w:ilvl w:val="1"/>
          <w:numId w:val="2"/>
        </w:numPr>
      </w:pPr>
    </w:p>
    <w:p w14:paraId="02ADAD89" w14:textId="77777777" w:rsidR="003577A9" w:rsidRDefault="003577A9" w:rsidP="00550EE4"/>
    <w:p w14:paraId="5BE715D1" w14:textId="77777777" w:rsidR="003577A9" w:rsidRDefault="003577A9" w:rsidP="00550EE4"/>
    <w:p w14:paraId="4B3CE3D8" w14:textId="77777777" w:rsidR="003577A9" w:rsidRDefault="003577A9" w:rsidP="00550EE4"/>
    <w:p w14:paraId="79FDBC0B" w14:textId="77777777" w:rsidR="003577A9" w:rsidRDefault="003577A9" w:rsidP="00550EE4"/>
    <w:p w14:paraId="1623E563" w14:textId="77777777" w:rsidR="003577A9" w:rsidRDefault="003577A9" w:rsidP="00550EE4">
      <w:pPr>
        <w:pStyle w:val="ListParagraph"/>
        <w:numPr>
          <w:ilvl w:val="1"/>
          <w:numId w:val="2"/>
        </w:numPr>
      </w:pPr>
    </w:p>
    <w:p w14:paraId="7A23D650" w14:textId="77777777" w:rsidR="003577A9" w:rsidRDefault="003577A9" w:rsidP="00550EE4"/>
    <w:p w14:paraId="4BE1A29D" w14:textId="77777777" w:rsidR="003577A9" w:rsidRDefault="003577A9" w:rsidP="00550EE4">
      <w:pPr>
        <w:pStyle w:val="ListParagraph"/>
        <w:numPr>
          <w:ilvl w:val="1"/>
          <w:numId w:val="2"/>
        </w:numPr>
      </w:pPr>
    </w:p>
    <w:p w14:paraId="2A283C13" w14:textId="77777777" w:rsidR="003577A9" w:rsidRDefault="003577A9" w:rsidP="00550EE4"/>
    <w:p w14:paraId="649572FA" w14:textId="77777777" w:rsidR="003577A9" w:rsidRDefault="003577A9" w:rsidP="00550EE4"/>
    <w:p w14:paraId="5468C500" w14:textId="77777777" w:rsidR="003577A9" w:rsidRDefault="003577A9" w:rsidP="00550EE4"/>
    <w:p w14:paraId="525A6538" w14:textId="77777777" w:rsidR="003577A9" w:rsidRDefault="003577A9" w:rsidP="00550EE4"/>
    <w:p w14:paraId="70E9F579" w14:textId="77777777" w:rsidR="003577A9" w:rsidRDefault="003577A9" w:rsidP="00550EE4">
      <w:pPr>
        <w:pStyle w:val="ListParagraph"/>
        <w:numPr>
          <w:ilvl w:val="1"/>
          <w:numId w:val="2"/>
        </w:numPr>
      </w:pPr>
    </w:p>
    <w:p w14:paraId="5A7B24E2" w14:textId="77777777" w:rsidR="003577A9" w:rsidRDefault="003577A9" w:rsidP="00550EE4">
      <w:pPr>
        <w:pStyle w:val="ListParagraph"/>
        <w:numPr>
          <w:ilvl w:val="1"/>
          <w:numId w:val="2"/>
        </w:numPr>
      </w:pPr>
    </w:p>
    <w:p w14:paraId="4142CABE" w14:textId="77777777" w:rsidR="003577A9" w:rsidRDefault="003577A9" w:rsidP="00550EE4">
      <w:pPr>
        <w:pStyle w:val="ListParagraph"/>
        <w:numPr>
          <w:ilvl w:val="1"/>
          <w:numId w:val="2"/>
        </w:numPr>
      </w:pPr>
    </w:p>
    <w:p w14:paraId="3A68B04B" w14:textId="77777777" w:rsidR="003577A9" w:rsidRDefault="003577A9" w:rsidP="00550EE4">
      <w:pPr>
        <w:pStyle w:val="ListParagraph"/>
        <w:numPr>
          <w:ilvl w:val="1"/>
          <w:numId w:val="2"/>
        </w:numPr>
      </w:pPr>
    </w:p>
    <w:p w14:paraId="5D3FFBD8" w14:textId="77777777" w:rsidR="003577A9" w:rsidRDefault="003577A9" w:rsidP="00550EE4">
      <w:pPr>
        <w:pStyle w:val="ListParagraph"/>
        <w:numPr>
          <w:ilvl w:val="1"/>
          <w:numId w:val="2"/>
        </w:numPr>
      </w:pPr>
    </w:p>
    <w:p w14:paraId="7AAD7C0F" w14:textId="77777777" w:rsidR="003577A9" w:rsidRDefault="003577A9" w:rsidP="00550EE4">
      <w:pPr>
        <w:pStyle w:val="ListParagraph"/>
        <w:numPr>
          <w:ilvl w:val="1"/>
          <w:numId w:val="2"/>
        </w:numPr>
      </w:pPr>
    </w:p>
    <w:p w14:paraId="6C7D4F8C" w14:textId="77777777" w:rsidR="003577A9" w:rsidRDefault="003577A9" w:rsidP="00550EE4">
      <w:pPr>
        <w:pStyle w:val="ListParagraph"/>
        <w:numPr>
          <w:ilvl w:val="1"/>
          <w:numId w:val="2"/>
        </w:numPr>
      </w:pPr>
    </w:p>
    <w:p w14:paraId="1E6190B1" w14:textId="77777777" w:rsidR="003577A9" w:rsidRDefault="003577A9" w:rsidP="00550EE4">
      <w:pPr>
        <w:pStyle w:val="ListParagraph"/>
        <w:numPr>
          <w:ilvl w:val="1"/>
          <w:numId w:val="2"/>
        </w:numPr>
      </w:pPr>
    </w:p>
    <w:p w14:paraId="1FF8A042" w14:textId="77777777" w:rsidR="003577A9" w:rsidRDefault="003577A9" w:rsidP="00550EE4">
      <w:pPr>
        <w:pStyle w:val="ListParagraph"/>
        <w:numPr>
          <w:ilvl w:val="1"/>
          <w:numId w:val="2"/>
        </w:numPr>
      </w:pPr>
    </w:p>
    <w:p w14:paraId="2028C22B" w14:textId="77777777" w:rsidR="003577A9" w:rsidRDefault="003577A9" w:rsidP="00550EE4">
      <w:pPr>
        <w:pStyle w:val="ListParagraph"/>
        <w:numPr>
          <w:ilvl w:val="1"/>
          <w:numId w:val="2"/>
        </w:numPr>
      </w:pPr>
    </w:p>
    <w:p w14:paraId="56ADBC51" w14:textId="77777777" w:rsidR="003577A9" w:rsidRDefault="003577A9" w:rsidP="00550EE4">
      <w:pPr>
        <w:pStyle w:val="ListParagraph"/>
        <w:numPr>
          <w:ilvl w:val="1"/>
          <w:numId w:val="2"/>
        </w:numPr>
      </w:pPr>
    </w:p>
    <w:p w14:paraId="621E6151" w14:textId="77777777" w:rsidR="003577A9" w:rsidRDefault="003577A9" w:rsidP="00550EE4">
      <w:pPr>
        <w:pStyle w:val="ListParagraph"/>
        <w:numPr>
          <w:ilvl w:val="1"/>
          <w:numId w:val="2"/>
        </w:numPr>
      </w:pPr>
    </w:p>
    <w:p w14:paraId="42883DDD" w14:textId="77777777" w:rsidR="003577A9" w:rsidRDefault="003577A9" w:rsidP="00550EE4">
      <w:pPr>
        <w:pStyle w:val="ListParagraph"/>
        <w:numPr>
          <w:ilvl w:val="1"/>
          <w:numId w:val="2"/>
        </w:numPr>
      </w:pPr>
    </w:p>
    <w:p w14:paraId="7FBA0E2A" w14:textId="77777777" w:rsidR="003577A9" w:rsidRDefault="003577A9" w:rsidP="00550EE4">
      <w:pPr>
        <w:pStyle w:val="ListParagraph"/>
        <w:numPr>
          <w:ilvl w:val="1"/>
          <w:numId w:val="2"/>
        </w:numPr>
      </w:pPr>
    </w:p>
    <w:p w14:paraId="1FBE5B05" w14:textId="77777777" w:rsidR="003577A9" w:rsidRDefault="003577A9" w:rsidP="00550EE4">
      <w:pPr>
        <w:pStyle w:val="ListParagraph"/>
        <w:numPr>
          <w:ilvl w:val="1"/>
          <w:numId w:val="2"/>
        </w:numPr>
      </w:pPr>
    </w:p>
    <w:p w14:paraId="64B688BC" w14:textId="77777777" w:rsidR="003577A9" w:rsidRDefault="003577A9" w:rsidP="00550EE4">
      <w:pPr>
        <w:pStyle w:val="ListParagraph"/>
        <w:numPr>
          <w:ilvl w:val="1"/>
          <w:numId w:val="2"/>
        </w:numPr>
      </w:pPr>
    </w:p>
    <w:p w14:paraId="49A87DCC" w14:textId="77777777" w:rsidR="003577A9" w:rsidRDefault="003577A9" w:rsidP="00550EE4"/>
    <w:p w14:paraId="5FEECB5B" w14:textId="77777777" w:rsidR="003577A9" w:rsidRDefault="003577A9" w:rsidP="00550EE4">
      <w:pPr>
        <w:pStyle w:val="ListParagraph"/>
        <w:numPr>
          <w:ilvl w:val="1"/>
          <w:numId w:val="2"/>
        </w:numPr>
      </w:pPr>
    </w:p>
    <w:p w14:paraId="66FC5080" w14:textId="77777777" w:rsidR="003577A9" w:rsidRDefault="003577A9" w:rsidP="00550EE4">
      <w:pPr>
        <w:pStyle w:val="ListParagraph"/>
        <w:numPr>
          <w:ilvl w:val="1"/>
          <w:numId w:val="2"/>
        </w:numPr>
      </w:pPr>
    </w:p>
    <w:p w14:paraId="78A934A9" w14:textId="77777777" w:rsidR="003577A9" w:rsidRDefault="003577A9" w:rsidP="00550EE4">
      <w:pPr>
        <w:pStyle w:val="ListParagraph"/>
        <w:numPr>
          <w:ilvl w:val="1"/>
          <w:numId w:val="2"/>
        </w:numPr>
      </w:pPr>
    </w:p>
    <w:p w14:paraId="0E562265" w14:textId="77777777" w:rsidR="003577A9" w:rsidRDefault="003577A9" w:rsidP="00550EE4">
      <w:pPr>
        <w:pStyle w:val="ListParagraph"/>
        <w:numPr>
          <w:ilvl w:val="1"/>
          <w:numId w:val="2"/>
        </w:numPr>
      </w:pPr>
    </w:p>
    <w:p w14:paraId="19723EDB" w14:textId="77777777" w:rsidR="003577A9" w:rsidRDefault="003577A9" w:rsidP="00550EE4">
      <w:pPr>
        <w:pStyle w:val="ListParagraph"/>
        <w:numPr>
          <w:ilvl w:val="1"/>
          <w:numId w:val="2"/>
        </w:numPr>
      </w:pPr>
    </w:p>
    <w:p w14:paraId="4EE219F2" w14:textId="77777777" w:rsidR="003577A9" w:rsidRDefault="003577A9" w:rsidP="00550EE4">
      <w:pPr>
        <w:pStyle w:val="ListParagraph"/>
        <w:numPr>
          <w:ilvl w:val="1"/>
          <w:numId w:val="2"/>
        </w:numPr>
      </w:pPr>
    </w:p>
    <w:p w14:paraId="530A3034" w14:textId="77777777" w:rsidR="003577A9" w:rsidRDefault="003577A9" w:rsidP="00550EE4">
      <w:pPr>
        <w:pStyle w:val="ListParagraph"/>
        <w:numPr>
          <w:ilvl w:val="1"/>
          <w:numId w:val="2"/>
        </w:numPr>
      </w:pPr>
    </w:p>
    <w:p w14:paraId="48E82C2F" w14:textId="77777777" w:rsidR="003577A9" w:rsidRDefault="003577A9" w:rsidP="00550EE4">
      <w:pPr>
        <w:pStyle w:val="ListParagraph"/>
        <w:numPr>
          <w:ilvl w:val="1"/>
          <w:numId w:val="2"/>
        </w:numPr>
      </w:pPr>
    </w:p>
    <w:p w14:paraId="0DF3D321" w14:textId="77777777" w:rsidR="003577A9" w:rsidRDefault="003577A9" w:rsidP="00550EE4"/>
    <w:p w14:paraId="5DF75A79" w14:textId="77777777" w:rsidR="003577A9" w:rsidRDefault="003577A9" w:rsidP="00550EE4"/>
    <w:p w14:paraId="7556CAB7" w14:textId="77777777" w:rsidR="003577A9" w:rsidRDefault="003577A9" w:rsidP="00550EE4">
      <w:pPr>
        <w:pStyle w:val="ListParagraph"/>
        <w:numPr>
          <w:ilvl w:val="1"/>
          <w:numId w:val="2"/>
        </w:numPr>
      </w:pPr>
    </w:p>
    <w:p w14:paraId="1DABCADD" w14:textId="77777777" w:rsidR="003577A9" w:rsidRDefault="003577A9" w:rsidP="00550EE4"/>
    <w:p w14:paraId="629247D7" w14:textId="77777777" w:rsidR="003577A9" w:rsidRDefault="003577A9" w:rsidP="00550EE4"/>
    <w:p w14:paraId="20DAEEDB" w14:textId="77777777" w:rsidR="003577A9" w:rsidRDefault="003577A9" w:rsidP="00550EE4"/>
    <w:p w14:paraId="0A0A02AE" w14:textId="77777777" w:rsidR="003577A9" w:rsidRDefault="003577A9" w:rsidP="00550EE4"/>
    <w:p w14:paraId="3D158CC0" w14:textId="77777777" w:rsidR="003577A9" w:rsidRDefault="003577A9" w:rsidP="00550EE4"/>
    <w:p w14:paraId="7EC57CC9" w14:textId="77777777" w:rsidR="003577A9" w:rsidRDefault="003577A9" w:rsidP="00550EE4"/>
    <w:p w14:paraId="79511F74" w14:textId="77777777" w:rsidR="003577A9" w:rsidRDefault="003577A9" w:rsidP="00550EE4"/>
    <w:p w14:paraId="3830AFD5" w14:textId="77777777" w:rsidR="003577A9" w:rsidRDefault="003577A9" w:rsidP="00550EE4"/>
    <w:p w14:paraId="3ED6609C" w14:textId="77777777" w:rsidR="003577A9" w:rsidRDefault="003577A9" w:rsidP="00550EE4"/>
    <w:p w14:paraId="41451F88" w14:textId="77777777" w:rsidR="003577A9" w:rsidRDefault="003577A9" w:rsidP="00550EE4"/>
    <w:p w14:paraId="13D77C9A" w14:textId="77777777" w:rsidR="003577A9" w:rsidRDefault="003577A9" w:rsidP="00550EE4"/>
    <w:p w14:paraId="4CD3CB67" w14:textId="77777777" w:rsidR="003577A9" w:rsidRDefault="003577A9" w:rsidP="00550EE4"/>
    <w:p w14:paraId="742F15BE" w14:textId="77777777" w:rsidR="003577A9" w:rsidRDefault="003577A9" w:rsidP="00550EE4"/>
    <w:p w14:paraId="4D62065F" w14:textId="77777777" w:rsidR="003577A9" w:rsidRDefault="003577A9" w:rsidP="00550EE4"/>
    <w:p w14:paraId="449B372A" w14:textId="77777777" w:rsidR="003577A9" w:rsidRDefault="003577A9" w:rsidP="00550EE4"/>
    <w:p w14:paraId="11A01922" w14:textId="77777777" w:rsidR="003577A9" w:rsidRDefault="003577A9" w:rsidP="00550EE4"/>
    <w:p w14:paraId="45F0DCC8" w14:textId="77777777" w:rsidR="003577A9" w:rsidRDefault="003577A9" w:rsidP="00550EE4"/>
    <w:p w14:paraId="4452BDAC" w14:textId="77777777" w:rsidR="003577A9" w:rsidRDefault="003577A9" w:rsidP="00550EE4"/>
    <w:p w14:paraId="3543413B" w14:textId="77777777" w:rsidR="003577A9" w:rsidRDefault="003577A9" w:rsidP="00550EE4"/>
    <w:p w14:paraId="702A54CA" w14:textId="77777777" w:rsidR="003577A9" w:rsidRDefault="003577A9" w:rsidP="00550EE4"/>
    <w:p w14:paraId="2303B9DA" w14:textId="77777777" w:rsidR="003577A9" w:rsidRDefault="003577A9" w:rsidP="00550EE4"/>
    <w:p w14:paraId="60FDAC65" w14:textId="77777777" w:rsidR="003577A9" w:rsidRDefault="003577A9" w:rsidP="00550EE4"/>
    <w:p w14:paraId="7ECB947A" w14:textId="77777777" w:rsidR="003577A9" w:rsidRDefault="003577A9" w:rsidP="00550EE4"/>
    <w:p w14:paraId="630BFAD6" w14:textId="77777777" w:rsidR="003577A9" w:rsidRDefault="003577A9" w:rsidP="00550EE4"/>
    <w:p w14:paraId="5DA2E0F2" w14:textId="77777777" w:rsidR="003577A9" w:rsidRDefault="003577A9" w:rsidP="00550EE4"/>
    <w:p w14:paraId="4C9C91C2" w14:textId="77777777" w:rsidR="003577A9" w:rsidRDefault="003577A9" w:rsidP="00550EE4"/>
    <w:p w14:paraId="2D90A442" w14:textId="77777777" w:rsidR="003577A9" w:rsidRDefault="003577A9" w:rsidP="00550EE4">
      <w:pPr>
        <w:pStyle w:val="ListParagraph"/>
        <w:numPr>
          <w:ilvl w:val="1"/>
          <w:numId w:val="2"/>
        </w:numPr>
      </w:pPr>
    </w:p>
    <w:p w14:paraId="20FA3738" w14:textId="77777777" w:rsidR="003577A9" w:rsidRDefault="003577A9" w:rsidP="00550EE4">
      <w:pPr>
        <w:pStyle w:val="ListParagraph"/>
        <w:numPr>
          <w:ilvl w:val="1"/>
          <w:numId w:val="2"/>
        </w:numPr>
      </w:pPr>
    </w:p>
    <w:p w14:paraId="3A251E82" w14:textId="77777777" w:rsidR="003577A9" w:rsidRDefault="003577A9" w:rsidP="00550EE4">
      <w:pPr>
        <w:pStyle w:val="ListParagraph"/>
        <w:numPr>
          <w:ilvl w:val="1"/>
          <w:numId w:val="2"/>
        </w:numPr>
      </w:pPr>
    </w:p>
    <w:p w14:paraId="3D103FC9" w14:textId="77777777" w:rsidR="003577A9" w:rsidRDefault="003577A9" w:rsidP="00550EE4">
      <w:pPr>
        <w:pStyle w:val="ListParagraph"/>
        <w:numPr>
          <w:ilvl w:val="1"/>
          <w:numId w:val="2"/>
        </w:numPr>
      </w:pPr>
    </w:p>
    <w:p w14:paraId="336BE4B4" w14:textId="77777777" w:rsidR="003577A9" w:rsidRDefault="003577A9" w:rsidP="00550EE4"/>
    <w:p w14:paraId="4D318955" w14:textId="77777777" w:rsidR="003577A9" w:rsidRDefault="003577A9" w:rsidP="00550EE4"/>
    <w:p w14:paraId="006E67B6" w14:textId="77777777" w:rsidR="003577A9" w:rsidRDefault="003577A9" w:rsidP="00550EE4"/>
    <w:p w14:paraId="268D5ED3" w14:textId="77777777" w:rsidR="003577A9" w:rsidRDefault="003577A9" w:rsidP="00550EE4"/>
    <w:p w14:paraId="187B96DA" w14:textId="77777777" w:rsidR="003577A9" w:rsidRDefault="003577A9" w:rsidP="00550EE4"/>
    <w:p w14:paraId="5856F223" w14:textId="77777777" w:rsidR="003577A9" w:rsidRDefault="003577A9" w:rsidP="00550EE4"/>
    <w:p w14:paraId="1A940F1B" w14:textId="77777777" w:rsidR="003577A9" w:rsidRDefault="003577A9" w:rsidP="00550EE4"/>
    <w:p w14:paraId="3D144DA2" w14:textId="77777777" w:rsidR="003577A9" w:rsidRDefault="003577A9" w:rsidP="00550EE4"/>
    <w:p w14:paraId="4EF31CFD" w14:textId="77777777" w:rsidR="003577A9" w:rsidRDefault="003577A9" w:rsidP="00550EE4"/>
    <w:p w14:paraId="5FABE748" w14:textId="77777777" w:rsidR="003577A9" w:rsidRDefault="003577A9" w:rsidP="00550EE4"/>
    <w:p w14:paraId="60D49909" w14:textId="77777777" w:rsidR="003577A9" w:rsidRDefault="003577A9" w:rsidP="00550EE4"/>
    <w:p w14:paraId="56FFCCFA" w14:textId="77777777" w:rsidR="003577A9" w:rsidRDefault="003577A9" w:rsidP="00550EE4"/>
    <w:p w14:paraId="2E678370" w14:textId="77777777" w:rsidR="003577A9" w:rsidRDefault="003577A9" w:rsidP="00550EE4"/>
    <w:p w14:paraId="542A39C0" w14:textId="77777777" w:rsidR="003577A9" w:rsidRDefault="003577A9" w:rsidP="00550EE4"/>
    <w:p w14:paraId="72F66153" w14:textId="77777777" w:rsidR="003577A9" w:rsidRDefault="003577A9" w:rsidP="00550EE4"/>
    <w:p w14:paraId="7100A08A" w14:textId="77777777" w:rsidR="003577A9" w:rsidRDefault="003577A9" w:rsidP="00550EE4"/>
    <w:p w14:paraId="401BC3D8" w14:textId="77777777" w:rsidR="003577A9" w:rsidRDefault="003577A9" w:rsidP="00550EE4"/>
    <w:p w14:paraId="04351D19" w14:textId="77777777" w:rsidR="003577A9" w:rsidRDefault="003577A9" w:rsidP="00550EE4"/>
    <w:p w14:paraId="04AA0394" w14:textId="77777777" w:rsidR="003577A9" w:rsidRDefault="003577A9" w:rsidP="00550EE4"/>
    <w:p w14:paraId="095800C9" w14:textId="77777777" w:rsidR="003577A9" w:rsidRDefault="003577A9" w:rsidP="00550EE4"/>
    <w:p w14:paraId="1022E575" w14:textId="77777777" w:rsidR="003577A9" w:rsidRDefault="003577A9" w:rsidP="00550EE4"/>
    <w:p w14:paraId="25C96317" w14:textId="77777777" w:rsidR="003577A9" w:rsidRDefault="003577A9" w:rsidP="00550EE4"/>
    <w:p w14:paraId="39EB3BED" w14:textId="77777777" w:rsidR="003577A9" w:rsidRDefault="003577A9" w:rsidP="00550EE4"/>
    <w:p w14:paraId="1066D362" w14:textId="77777777" w:rsidR="003577A9" w:rsidRDefault="003577A9" w:rsidP="00550EE4"/>
    <w:p w14:paraId="53C819BD" w14:textId="77777777" w:rsidR="003577A9" w:rsidRDefault="003577A9" w:rsidP="00550EE4"/>
    <w:p w14:paraId="3E9037E9" w14:textId="77777777" w:rsidR="003577A9" w:rsidRDefault="003577A9" w:rsidP="00550EE4"/>
    <w:p w14:paraId="3DBDADBA" w14:textId="77777777" w:rsidR="003577A9" w:rsidRDefault="003577A9" w:rsidP="00550EE4"/>
    <w:p w14:paraId="30BE885F" w14:textId="77777777" w:rsidR="003577A9" w:rsidRDefault="003577A9" w:rsidP="00550EE4"/>
    <w:p w14:paraId="18826926" w14:textId="77777777" w:rsidR="003577A9" w:rsidRDefault="003577A9" w:rsidP="00550EE4"/>
    <w:p w14:paraId="5E0898F7" w14:textId="77777777" w:rsidR="003577A9" w:rsidRDefault="003577A9" w:rsidP="00550EE4"/>
    <w:p w14:paraId="0AE1247C" w14:textId="77777777" w:rsidR="003577A9" w:rsidRDefault="003577A9" w:rsidP="00550EE4"/>
    <w:p w14:paraId="7A4159F9" w14:textId="77777777" w:rsidR="003577A9" w:rsidRDefault="003577A9" w:rsidP="00550EE4"/>
    <w:p w14:paraId="382596C0" w14:textId="77777777" w:rsidR="003577A9" w:rsidRDefault="003577A9" w:rsidP="00550EE4"/>
    <w:p w14:paraId="15150FCE" w14:textId="77777777" w:rsidR="003577A9" w:rsidRDefault="003577A9" w:rsidP="00550EE4"/>
    <w:p w14:paraId="640C1352" w14:textId="77777777" w:rsidR="003577A9" w:rsidRDefault="003577A9" w:rsidP="00550EE4"/>
    <w:p w14:paraId="3E4E278D" w14:textId="77777777" w:rsidR="003577A9" w:rsidRDefault="003577A9" w:rsidP="00550EE4"/>
    <w:p w14:paraId="5750223D" w14:textId="77777777" w:rsidR="003577A9" w:rsidRDefault="003577A9" w:rsidP="00550EE4"/>
    <w:p w14:paraId="383E6C15" w14:textId="77777777" w:rsidR="003577A9" w:rsidRDefault="003577A9" w:rsidP="00550EE4"/>
    <w:p w14:paraId="4DC52703" w14:textId="77777777" w:rsidR="003577A9" w:rsidRDefault="003577A9" w:rsidP="00550EE4"/>
    <w:p w14:paraId="1F767F93" w14:textId="77777777" w:rsidR="003577A9" w:rsidRDefault="003577A9" w:rsidP="00550EE4"/>
    <w:p w14:paraId="2008E9F2" w14:textId="77777777" w:rsidR="003577A9" w:rsidRDefault="003577A9" w:rsidP="00550EE4"/>
    <w:p w14:paraId="11039D98" w14:textId="77777777" w:rsidR="003577A9" w:rsidRDefault="003577A9" w:rsidP="00550EE4"/>
    <w:p w14:paraId="52C177EE" w14:textId="77777777" w:rsidR="003577A9" w:rsidRDefault="003577A9" w:rsidP="00550EE4"/>
    <w:p w14:paraId="6322C9A3" w14:textId="77777777" w:rsidR="003577A9" w:rsidRDefault="003577A9" w:rsidP="00550EE4"/>
    <w:p w14:paraId="489E6CCC" w14:textId="77777777" w:rsidR="003577A9" w:rsidRDefault="003577A9" w:rsidP="00550EE4"/>
    <w:p w14:paraId="00C0AE3F" w14:textId="77777777" w:rsidR="003577A9" w:rsidRDefault="003577A9" w:rsidP="00550EE4"/>
    <w:p w14:paraId="7AE95C15" w14:textId="77777777" w:rsidR="003577A9" w:rsidRDefault="003577A9" w:rsidP="00550EE4"/>
    <w:p w14:paraId="657E907B" w14:textId="77777777" w:rsidR="003577A9" w:rsidRDefault="003577A9" w:rsidP="00550EE4"/>
    <w:p w14:paraId="4379B7FE" w14:textId="77777777" w:rsidR="003577A9" w:rsidRDefault="003577A9" w:rsidP="00550EE4"/>
    <w:p w14:paraId="2F946809" w14:textId="77777777" w:rsidR="003577A9" w:rsidRDefault="003577A9" w:rsidP="00550EE4"/>
    <w:p w14:paraId="6B67F629" w14:textId="77777777" w:rsidR="003577A9" w:rsidRDefault="003577A9" w:rsidP="00550EE4"/>
    <w:p w14:paraId="0E5B7B62" w14:textId="77777777" w:rsidR="003577A9" w:rsidRDefault="003577A9" w:rsidP="00550EE4"/>
    <w:p w14:paraId="66991513" w14:textId="77777777" w:rsidR="003577A9" w:rsidRDefault="003577A9" w:rsidP="00550EE4"/>
    <w:p w14:paraId="19CA55C4" w14:textId="77777777" w:rsidR="003577A9" w:rsidRDefault="003577A9" w:rsidP="00550EE4"/>
    <w:p w14:paraId="02490E35" w14:textId="77777777" w:rsidR="003577A9" w:rsidRDefault="003577A9" w:rsidP="00550EE4"/>
    <w:p w14:paraId="47B2BE1A" w14:textId="77777777" w:rsidR="003577A9" w:rsidRDefault="003577A9" w:rsidP="00550EE4"/>
    <w:p w14:paraId="2F33C3CA" w14:textId="77777777" w:rsidR="003577A9" w:rsidRDefault="003577A9" w:rsidP="00550EE4"/>
    <w:p w14:paraId="6FEAECC7" w14:textId="77777777" w:rsidR="003577A9" w:rsidRDefault="003577A9" w:rsidP="00550EE4"/>
    <w:p w14:paraId="228A8AAD" w14:textId="77777777" w:rsidR="003577A9" w:rsidRDefault="003577A9" w:rsidP="00550EE4"/>
    <w:p w14:paraId="37F6D668" w14:textId="77777777" w:rsidR="003577A9" w:rsidRDefault="003577A9" w:rsidP="00550EE4"/>
    <w:p w14:paraId="138C192B" w14:textId="77777777" w:rsidR="003577A9" w:rsidRDefault="003577A9" w:rsidP="00550EE4"/>
    <w:p w14:paraId="00AE41BE" w14:textId="77777777" w:rsidR="003577A9" w:rsidRDefault="003577A9" w:rsidP="00550EE4"/>
    <w:p w14:paraId="381CD590" w14:textId="77777777" w:rsidR="003577A9" w:rsidRDefault="003577A9" w:rsidP="00550EE4"/>
    <w:p w14:paraId="4539D05A" w14:textId="77777777" w:rsidR="003577A9" w:rsidRDefault="003577A9" w:rsidP="00550EE4"/>
    <w:p w14:paraId="55FAE63C" w14:textId="77777777" w:rsidR="003577A9" w:rsidRDefault="003577A9" w:rsidP="00550EE4"/>
    <w:p w14:paraId="155F67F6" w14:textId="77777777" w:rsidR="003577A9" w:rsidRDefault="003577A9" w:rsidP="00550EE4"/>
    <w:p w14:paraId="08240BE2" w14:textId="77777777" w:rsidR="003577A9" w:rsidRDefault="003577A9" w:rsidP="00550EE4"/>
    <w:p w14:paraId="69E88376" w14:textId="77777777" w:rsidR="003577A9" w:rsidRDefault="003577A9" w:rsidP="00550EE4"/>
    <w:p w14:paraId="18084612" w14:textId="77777777" w:rsidR="003577A9" w:rsidRDefault="003577A9" w:rsidP="00550EE4"/>
    <w:p w14:paraId="1074F237" w14:textId="77777777" w:rsidR="003577A9" w:rsidRDefault="003577A9" w:rsidP="00550EE4"/>
    <w:p w14:paraId="717CDB01" w14:textId="77777777" w:rsidR="003577A9" w:rsidRDefault="003577A9" w:rsidP="00550EE4"/>
    <w:p w14:paraId="5DEAA9F3" w14:textId="77777777" w:rsidR="003577A9" w:rsidRDefault="003577A9" w:rsidP="00550EE4"/>
    <w:p w14:paraId="0E86C165" w14:textId="77777777" w:rsidR="003577A9" w:rsidRDefault="003577A9" w:rsidP="00550EE4"/>
    <w:p w14:paraId="62B60BAB" w14:textId="77777777" w:rsidR="003577A9" w:rsidRDefault="003577A9" w:rsidP="00550EE4"/>
    <w:p w14:paraId="7CEA8000" w14:textId="77777777" w:rsidR="003577A9" w:rsidRDefault="003577A9" w:rsidP="00550EE4"/>
    <w:p w14:paraId="4B3D7AE2" w14:textId="77777777" w:rsidR="003577A9" w:rsidRDefault="003577A9" w:rsidP="00550EE4"/>
    <w:p w14:paraId="10A005BF" w14:textId="77777777" w:rsidR="003577A9" w:rsidRDefault="003577A9" w:rsidP="00550EE4"/>
    <w:p w14:paraId="66093B76" w14:textId="77777777" w:rsidR="003577A9" w:rsidRDefault="003577A9" w:rsidP="00550EE4"/>
    <w:p w14:paraId="0B3B1E39" w14:textId="77777777" w:rsidR="003577A9" w:rsidRDefault="003577A9" w:rsidP="00550EE4"/>
    <w:p w14:paraId="760329F3" w14:textId="77777777" w:rsidR="003577A9" w:rsidRDefault="003577A9" w:rsidP="00550EE4"/>
    <w:p w14:paraId="726D46C9" w14:textId="77777777" w:rsidR="003577A9" w:rsidRDefault="003577A9" w:rsidP="00550EE4"/>
    <w:p w14:paraId="6541826E" w14:textId="77777777" w:rsidR="003577A9" w:rsidRDefault="003577A9" w:rsidP="00550EE4"/>
    <w:p w14:paraId="1D35A814" w14:textId="77777777" w:rsidR="003577A9" w:rsidRDefault="003577A9" w:rsidP="00550EE4"/>
    <w:p w14:paraId="2E7DD33F" w14:textId="77777777" w:rsidR="003577A9" w:rsidRDefault="003577A9" w:rsidP="00550EE4"/>
    <w:p w14:paraId="2C1DD268" w14:textId="77777777" w:rsidR="003577A9" w:rsidRDefault="003577A9" w:rsidP="00550EE4"/>
    <w:p w14:paraId="0F1DB44E" w14:textId="77777777" w:rsidR="003577A9" w:rsidRDefault="003577A9" w:rsidP="00550EE4"/>
    <w:p w14:paraId="019AC39F" w14:textId="77777777" w:rsidR="003577A9" w:rsidRDefault="003577A9" w:rsidP="00550EE4"/>
    <w:p w14:paraId="294F4F7A" w14:textId="77777777" w:rsidR="003577A9" w:rsidRDefault="003577A9" w:rsidP="00550EE4"/>
    <w:p w14:paraId="62A8D54F" w14:textId="77777777" w:rsidR="003577A9" w:rsidRDefault="003577A9" w:rsidP="00550EE4"/>
    <w:p w14:paraId="020C22D0" w14:textId="77777777" w:rsidR="003577A9" w:rsidRDefault="003577A9" w:rsidP="00550EE4"/>
    <w:p w14:paraId="26A03EF6" w14:textId="77777777" w:rsidR="003577A9" w:rsidRDefault="003577A9" w:rsidP="00550EE4"/>
    <w:p w14:paraId="6C9C1C16" w14:textId="77777777" w:rsidR="003577A9" w:rsidRDefault="003577A9" w:rsidP="00550EE4"/>
    <w:p w14:paraId="3BEE7C17" w14:textId="77777777" w:rsidR="003577A9" w:rsidRDefault="003577A9" w:rsidP="00550EE4"/>
    <w:p w14:paraId="471B6130" w14:textId="77777777" w:rsidR="003577A9" w:rsidRDefault="003577A9" w:rsidP="00550EE4"/>
    <w:p w14:paraId="006C3852" w14:textId="77777777" w:rsidR="003577A9" w:rsidRDefault="003577A9" w:rsidP="00550EE4"/>
    <w:p w14:paraId="52B95903" w14:textId="77777777" w:rsidR="003577A9" w:rsidRDefault="003577A9" w:rsidP="00550EE4"/>
    <w:p w14:paraId="2B989CE9" w14:textId="77777777" w:rsidR="003577A9" w:rsidRDefault="003577A9" w:rsidP="00550EE4"/>
    <w:p w14:paraId="18C86D44" w14:textId="77777777" w:rsidR="003577A9" w:rsidRDefault="003577A9" w:rsidP="00550EE4"/>
    <w:p w14:paraId="5C147C47" w14:textId="77777777" w:rsidR="003577A9" w:rsidRDefault="003577A9" w:rsidP="00550EE4"/>
    <w:p w14:paraId="18F0A0F0" w14:textId="77777777" w:rsidR="003577A9" w:rsidRDefault="003577A9" w:rsidP="00550EE4"/>
    <w:p w14:paraId="625AD54D" w14:textId="77777777" w:rsidR="003577A9" w:rsidRDefault="003577A9" w:rsidP="00550EE4"/>
    <w:p w14:paraId="51B5DB11" w14:textId="77777777" w:rsidR="003577A9" w:rsidRDefault="003577A9" w:rsidP="00550EE4"/>
    <w:p w14:paraId="48A1EAD3" w14:textId="77777777" w:rsidR="003577A9" w:rsidRDefault="003577A9" w:rsidP="00550EE4"/>
    <w:p w14:paraId="06BA7DB8" w14:textId="77777777" w:rsidR="003577A9" w:rsidRDefault="003577A9" w:rsidP="00550EE4"/>
    <w:p w14:paraId="3B759FE3" w14:textId="77777777" w:rsidR="003577A9" w:rsidRDefault="003577A9" w:rsidP="00550EE4"/>
    <w:p w14:paraId="2A83891B" w14:textId="77777777" w:rsidR="003577A9" w:rsidRDefault="003577A9" w:rsidP="00550EE4"/>
    <w:p w14:paraId="132F88C8" w14:textId="77777777" w:rsidR="003577A9" w:rsidRDefault="003577A9" w:rsidP="00550EE4"/>
    <w:p w14:paraId="219F2E6F" w14:textId="77777777" w:rsidR="003577A9" w:rsidRDefault="003577A9" w:rsidP="00550EE4"/>
    <w:p w14:paraId="72C520A1" w14:textId="77777777" w:rsidR="003577A9" w:rsidRDefault="003577A9" w:rsidP="00550EE4"/>
    <w:p w14:paraId="0F81A532" w14:textId="77777777" w:rsidR="003577A9" w:rsidRDefault="003577A9" w:rsidP="00550EE4"/>
    <w:p w14:paraId="7BAB276F" w14:textId="77777777" w:rsidR="003577A9" w:rsidRDefault="003577A9" w:rsidP="00550EE4"/>
    <w:p w14:paraId="7014B6F8" w14:textId="77777777" w:rsidR="003577A9" w:rsidRDefault="003577A9" w:rsidP="00550EE4"/>
    <w:p w14:paraId="65BC4CCA" w14:textId="77777777" w:rsidR="003577A9" w:rsidRDefault="003577A9" w:rsidP="00550EE4"/>
    <w:p w14:paraId="03DAD59A" w14:textId="77777777" w:rsidR="003577A9" w:rsidRDefault="003577A9" w:rsidP="00550EE4"/>
    <w:p w14:paraId="7D411DDA" w14:textId="77777777" w:rsidR="003577A9" w:rsidRDefault="003577A9" w:rsidP="00550EE4"/>
    <w:p w14:paraId="46233B24" w14:textId="77777777" w:rsidR="003577A9" w:rsidRDefault="003577A9" w:rsidP="00550EE4"/>
    <w:p w14:paraId="50A0B329" w14:textId="77777777" w:rsidR="003577A9" w:rsidRDefault="003577A9" w:rsidP="00550EE4"/>
    <w:p w14:paraId="400618FE" w14:textId="77777777" w:rsidR="003577A9" w:rsidRDefault="003577A9" w:rsidP="00550EE4"/>
    <w:p w14:paraId="44F98DBB" w14:textId="77777777" w:rsidR="003577A9" w:rsidRDefault="003577A9" w:rsidP="00550EE4"/>
    <w:p w14:paraId="34BF2762" w14:textId="77777777" w:rsidR="003577A9" w:rsidRDefault="003577A9" w:rsidP="00550EE4"/>
    <w:p w14:paraId="2456BC63" w14:textId="77777777" w:rsidR="003577A9" w:rsidRDefault="003577A9" w:rsidP="00550EE4"/>
    <w:p w14:paraId="2E85D704" w14:textId="77777777" w:rsidR="003577A9" w:rsidRDefault="003577A9" w:rsidP="00550EE4"/>
    <w:p w14:paraId="5F967F01" w14:textId="77777777" w:rsidR="003577A9" w:rsidRDefault="003577A9" w:rsidP="00550EE4"/>
    <w:p w14:paraId="2B933F4D" w14:textId="77777777" w:rsidR="003577A9" w:rsidRDefault="003577A9" w:rsidP="00550EE4"/>
    <w:p w14:paraId="4AF04311" w14:textId="77777777" w:rsidR="003577A9" w:rsidRDefault="003577A9" w:rsidP="00550EE4"/>
    <w:p w14:paraId="7E49B1B2" w14:textId="77777777" w:rsidR="003577A9" w:rsidRDefault="003577A9" w:rsidP="00550EE4"/>
    <w:p w14:paraId="6C3307A7" w14:textId="77777777" w:rsidR="003577A9" w:rsidRDefault="003577A9" w:rsidP="00550EE4"/>
    <w:p w14:paraId="7CB97399" w14:textId="77777777" w:rsidR="003577A9" w:rsidRDefault="003577A9" w:rsidP="00550EE4"/>
    <w:p w14:paraId="71949E01" w14:textId="77777777" w:rsidR="003577A9" w:rsidRDefault="003577A9" w:rsidP="00550EE4"/>
    <w:p w14:paraId="6D7E7C14" w14:textId="77777777" w:rsidR="003577A9" w:rsidRDefault="003577A9" w:rsidP="00550EE4"/>
    <w:p w14:paraId="286B04E0" w14:textId="77777777" w:rsidR="003577A9" w:rsidRDefault="003577A9" w:rsidP="00550EE4"/>
    <w:p w14:paraId="2CA6D7B9" w14:textId="77777777" w:rsidR="003577A9" w:rsidRDefault="003577A9" w:rsidP="00550EE4"/>
    <w:p w14:paraId="17AE9F96" w14:textId="77777777" w:rsidR="003577A9" w:rsidRDefault="003577A9" w:rsidP="00550EE4"/>
    <w:p w14:paraId="212D0CFE" w14:textId="77777777" w:rsidR="003577A9" w:rsidRDefault="003577A9" w:rsidP="00550EE4"/>
    <w:p w14:paraId="58583B66" w14:textId="77777777" w:rsidR="003577A9" w:rsidRDefault="003577A9" w:rsidP="00550EE4"/>
    <w:p w14:paraId="4BEB8AB3" w14:textId="77777777" w:rsidR="003577A9" w:rsidRDefault="003577A9" w:rsidP="00550EE4"/>
    <w:p w14:paraId="2634DC48" w14:textId="77777777" w:rsidR="003577A9" w:rsidRDefault="003577A9" w:rsidP="00550EE4"/>
    <w:p w14:paraId="54F3752C" w14:textId="77777777" w:rsidR="003577A9" w:rsidRDefault="003577A9" w:rsidP="00550EE4"/>
    <w:p w14:paraId="1AE2E99C" w14:textId="77777777" w:rsidR="003577A9" w:rsidRDefault="003577A9" w:rsidP="00550EE4"/>
    <w:p w14:paraId="0E28CA3C" w14:textId="77777777" w:rsidR="003577A9" w:rsidRDefault="003577A9" w:rsidP="00550EE4"/>
    <w:p w14:paraId="4DE31AFD" w14:textId="77777777" w:rsidR="003577A9" w:rsidRDefault="003577A9" w:rsidP="00550EE4"/>
    <w:p w14:paraId="1C8F48C9" w14:textId="77777777" w:rsidR="003577A9" w:rsidRDefault="003577A9" w:rsidP="00550EE4"/>
    <w:p w14:paraId="3FE7F793" w14:textId="77777777" w:rsidR="003577A9" w:rsidRDefault="003577A9" w:rsidP="00550EE4"/>
    <w:p w14:paraId="411190DA" w14:textId="77777777" w:rsidR="003577A9" w:rsidRDefault="003577A9" w:rsidP="00550EE4"/>
    <w:p w14:paraId="59EEDBDA" w14:textId="77777777" w:rsidR="003577A9" w:rsidRDefault="003577A9" w:rsidP="00550EE4"/>
    <w:p w14:paraId="3B75202C" w14:textId="77777777" w:rsidR="003577A9" w:rsidRDefault="003577A9" w:rsidP="00550EE4"/>
    <w:p w14:paraId="176019FE" w14:textId="77777777" w:rsidR="003577A9" w:rsidRDefault="003577A9" w:rsidP="00550EE4"/>
    <w:p w14:paraId="5CD1EF3A" w14:textId="77777777" w:rsidR="003577A9" w:rsidRDefault="003577A9" w:rsidP="00550EE4"/>
    <w:p w14:paraId="7CD3689F" w14:textId="77777777" w:rsidR="003577A9" w:rsidRDefault="003577A9" w:rsidP="00550EE4"/>
    <w:p w14:paraId="556192D2" w14:textId="77777777" w:rsidR="003577A9" w:rsidRDefault="003577A9" w:rsidP="00550EE4"/>
    <w:p w14:paraId="1B4A7442" w14:textId="77777777" w:rsidR="003577A9" w:rsidRDefault="003577A9" w:rsidP="00550EE4"/>
    <w:p w14:paraId="125AC605" w14:textId="77777777" w:rsidR="003577A9" w:rsidRDefault="003577A9" w:rsidP="00550EE4"/>
    <w:p w14:paraId="3F6B7094" w14:textId="77777777" w:rsidR="003577A9" w:rsidRDefault="003577A9" w:rsidP="00550EE4"/>
    <w:p w14:paraId="17CAB18A" w14:textId="77777777" w:rsidR="003577A9" w:rsidRDefault="003577A9" w:rsidP="00550EE4"/>
    <w:p w14:paraId="5609B174" w14:textId="77777777" w:rsidR="003577A9" w:rsidRDefault="003577A9" w:rsidP="00550EE4"/>
    <w:p w14:paraId="4CE9A36E" w14:textId="77777777" w:rsidR="003577A9" w:rsidRDefault="003577A9" w:rsidP="00550EE4"/>
    <w:p w14:paraId="3A2F8934" w14:textId="77777777" w:rsidR="003577A9" w:rsidRDefault="003577A9" w:rsidP="00550EE4"/>
    <w:p w14:paraId="4CAF6C5A" w14:textId="77777777" w:rsidR="003577A9" w:rsidRDefault="003577A9" w:rsidP="00550EE4"/>
    <w:p w14:paraId="00DC9815" w14:textId="77777777" w:rsidR="003577A9" w:rsidRDefault="003577A9" w:rsidP="00550EE4"/>
    <w:p w14:paraId="29C319DF" w14:textId="77777777" w:rsidR="003577A9" w:rsidRDefault="003577A9" w:rsidP="00550EE4"/>
    <w:p w14:paraId="3CC45B5A" w14:textId="77777777" w:rsidR="003577A9" w:rsidRDefault="003577A9" w:rsidP="00550EE4"/>
    <w:p w14:paraId="53F15AC8" w14:textId="77777777" w:rsidR="003577A9" w:rsidRDefault="003577A9" w:rsidP="00550EE4"/>
    <w:p w14:paraId="6D348CF6" w14:textId="77777777" w:rsidR="003577A9" w:rsidRDefault="003577A9" w:rsidP="00550EE4"/>
    <w:p w14:paraId="14109F33" w14:textId="77777777" w:rsidR="003577A9" w:rsidRDefault="003577A9" w:rsidP="00550EE4"/>
    <w:p w14:paraId="5CB8154F" w14:textId="77777777" w:rsidR="003577A9" w:rsidRDefault="003577A9" w:rsidP="00550EE4"/>
    <w:p w14:paraId="1D1650DE" w14:textId="77777777" w:rsidR="003577A9" w:rsidRDefault="003577A9" w:rsidP="00550EE4"/>
    <w:p w14:paraId="7C290DF7" w14:textId="77777777" w:rsidR="003577A9" w:rsidRDefault="003577A9" w:rsidP="00550EE4"/>
    <w:p w14:paraId="4E09BB35" w14:textId="77777777" w:rsidR="003577A9" w:rsidRDefault="003577A9" w:rsidP="00550EE4"/>
    <w:p w14:paraId="665FD178" w14:textId="77777777" w:rsidR="003577A9" w:rsidRDefault="003577A9" w:rsidP="00550EE4"/>
    <w:p w14:paraId="04F3D40B" w14:textId="77777777" w:rsidR="003577A9" w:rsidRDefault="003577A9" w:rsidP="00550EE4"/>
    <w:p w14:paraId="191A6F9B" w14:textId="77777777" w:rsidR="003577A9" w:rsidRDefault="003577A9" w:rsidP="00550EE4"/>
    <w:p w14:paraId="26385D55" w14:textId="77777777" w:rsidR="003577A9" w:rsidRDefault="003577A9" w:rsidP="00550EE4"/>
    <w:p w14:paraId="5B615F6B" w14:textId="77777777" w:rsidR="003577A9" w:rsidRDefault="003577A9" w:rsidP="00550EE4"/>
    <w:p w14:paraId="41966808" w14:textId="77777777" w:rsidR="003577A9" w:rsidRDefault="003577A9" w:rsidP="00550EE4"/>
    <w:p w14:paraId="4221E4C8" w14:textId="77777777" w:rsidR="003577A9" w:rsidRDefault="003577A9" w:rsidP="00550EE4"/>
    <w:p w14:paraId="29529962" w14:textId="77777777" w:rsidR="003577A9" w:rsidRDefault="003577A9" w:rsidP="00550EE4"/>
    <w:p w14:paraId="60D31E70" w14:textId="77777777" w:rsidR="003577A9" w:rsidRDefault="003577A9" w:rsidP="00550EE4"/>
    <w:p w14:paraId="1E43A6BA" w14:textId="77777777" w:rsidR="003577A9" w:rsidRDefault="003577A9" w:rsidP="00550EE4"/>
    <w:p w14:paraId="245FE099" w14:textId="77777777" w:rsidR="003577A9" w:rsidRDefault="003577A9" w:rsidP="00550EE4"/>
    <w:p w14:paraId="0D381BD0" w14:textId="77777777" w:rsidR="003577A9" w:rsidRDefault="003577A9" w:rsidP="00550EE4"/>
    <w:p w14:paraId="3C8F9FF4" w14:textId="77777777" w:rsidR="003577A9" w:rsidRDefault="003577A9" w:rsidP="00550EE4"/>
    <w:p w14:paraId="6CF81F9E" w14:textId="77777777" w:rsidR="003577A9" w:rsidRDefault="003577A9" w:rsidP="00550EE4"/>
    <w:p w14:paraId="05E1D149" w14:textId="77777777" w:rsidR="003577A9" w:rsidRDefault="003577A9" w:rsidP="00550EE4"/>
    <w:p w14:paraId="43268BC0" w14:textId="77777777" w:rsidR="003577A9" w:rsidRDefault="003577A9" w:rsidP="00550EE4"/>
    <w:p w14:paraId="38CC215D" w14:textId="77777777" w:rsidR="003577A9" w:rsidRDefault="003577A9" w:rsidP="00550EE4"/>
    <w:p w14:paraId="0A28B3BF" w14:textId="77777777" w:rsidR="003577A9" w:rsidRDefault="003577A9" w:rsidP="00550EE4"/>
    <w:p w14:paraId="56845A63" w14:textId="77777777" w:rsidR="003577A9" w:rsidRDefault="003577A9" w:rsidP="00550EE4"/>
    <w:p w14:paraId="2E8C640E" w14:textId="77777777" w:rsidR="003577A9" w:rsidRDefault="003577A9" w:rsidP="00550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E10047" w:rsidRPr="00A50139" w14:paraId="4B6E5BFD" w14:textId="77777777">
      <w:trPr>
        <w:trHeight w:val="568"/>
      </w:trPr>
      <w:tc>
        <w:tcPr>
          <w:tcW w:w="3854" w:type="pct"/>
          <w:shd w:val="clear" w:color="auto" w:fill="auto"/>
          <w:tcMar>
            <w:left w:w="0" w:type="dxa"/>
            <w:right w:w="0" w:type="dxa"/>
          </w:tcMar>
        </w:tcPr>
        <w:p w14:paraId="4765F4AC" w14:textId="2346D917" w:rsidR="00E10047" w:rsidRPr="00694B99" w:rsidRDefault="00E10047" w:rsidP="00550EE4">
          <w:pPr>
            <w:rPr>
              <w:lang w:val="cs-CZ"/>
            </w:rPr>
          </w:pPr>
        </w:p>
      </w:tc>
      <w:tc>
        <w:tcPr>
          <w:tcW w:w="1146" w:type="pct"/>
          <w:shd w:val="clear" w:color="auto" w:fill="auto"/>
        </w:tcPr>
        <w:p w14:paraId="2D6838B6" w14:textId="5FDB38BB" w:rsidR="00E10047" w:rsidRPr="00694B99" w:rsidRDefault="00E10047" w:rsidP="00550EE4">
          <w:pPr>
            <w:rPr>
              <w:lang w:val="cs-CZ"/>
            </w:rPr>
          </w:pPr>
          <w:r w:rsidRPr="00694B99">
            <w:rPr>
              <w:lang w:val="cs-CZ"/>
            </w:rPr>
            <w:t xml:space="preserve">         A DALIS</w:t>
          </w:r>
        </w:p>
        <w:p w14:paraId="125469DF" w14:textId="65D0E6C2" w:rsidR="00E10047" w:rsidRPr="00694B99" w:rsidRDefault="00E10047" w:rsidP="00550EE4">
          <w:pPr>
            <w:rPr>
              <w:lang w:val="cs-CZ"/>
            </w:rPr>
          </w:pPr>
          <w:r w:rsidRPr="00694B99">
            <w:rPr>
              <w:lang w:val="cs-CZ"/>
            </w:rPr>
            <w:t xml:space="preserve">PUSLAPIS </w:t>
          </w:r>
          <w:r w:rsidRPr="00694B99">
            <w:rPr>
              <w:lang w:val="cs-CZ"/>
            </w:rPr>
            <w:fldChar w:fldCharType="begin"/>
          </w:r>
          <w:r w:rsidRPr="00694B99">
            <w:rPr>
              <w:lang w:val="cs-CZ"/>
            </w:rPr>
            <w:instrText xml:space="preserve">PAGE  </w:instrText>
          </w:r>
          <w:r w:rsidRPr="00694B99">
            <w:rPr>
              <w:lang w:val="cs-CZ"/>
            </w:rPr>
            <w:fldChar w:fldCharType="separate"/>
          </w:r>
          <w:r>
            <w:rPr>
              <w:noProof/>
              <w:lang w:val="cs-CZ"/>
            </w:rPr>
            <w:t>15</w:t>
          </w:r>
          <w:r w:rsidRPr="00694B99">
            <w:rPr>
              <w:lang w:val="cs-CZ"/>
            </w:rPr>
            <w:fldChar w:fldCharType="end"/>
          </w:r>
          <w:r w:rsidRPr="00694B99">
            <w:rPr>
              <w:lang w:val="cs-CZ"/>
            </w:rPr>
            <w:t xml:space="preserve"> IŠ </w:t>
          </w:r>
          <w:r w:rsidRPr="00694B99">
            <w:rPr>
              <w:lang w:val="cs-CZ"/>
            </w:rPr>
            <w:fldChar w:fldCharType="begin"/>
          </w:r>
          <w:r w:rsidRPr="00694B99">
            <w:rPr>
              <w:lang w:val="cs-CZ"/>
            </w:rPr>
            <w:instrText xml:space="preserve"> NUMPAGES  \* MERGEFORMAT </w:instrText>
          </w:r>
          <w:r w:rsidRPr="00694B99">
            <w:rPr>
              <w:lang w:val="cs-CZ"/>
            </w:rPr>
            <w:fldChar w:fldCharType="separate"/>
          </w:r>
          <w:r>
            <w:rPr>
              <w:noProof/>
              <w:lang w:val="cs-CZ"/>
            </w:rPr>
            <w:t>35</w:t>
          </w:r>
          <w:r w:rsidRPr="00694B99">
            <w:rPr>
              <w:lang w:val="cs-CZ"/>
            </w:rPr>
            <w:fldChar w:fldCharType="end"/>
          </w:r>
        </w:p>
      </w:tc>
    </w:tr>
  </w:tbl>
  <w:p w14:paraId="63CBD9CA" w14:textId="77777777" w:rsidR="00E10047" w:rsidRDefault="00E10047" w:rsidP="00550E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7777777" w:rsidR="00E10047" w:rsidRPr="00626041" w:rsidRDefault="00E10047"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2" name="Picture 2"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E10047" w:rsidRPr="004369C3" w:rsidRDefault="00E10047" w:rsidP="00550EE4"/>
  <w:p w14:paraId="7D5C287B" w14:textId="77777777" w:rsidR="00E10047" w:rsidRPr="004369C3" w:rsidRDefault="00E10047" w:rsidP="00550EE4"/>
  <w:p w14:paraId="5389ED12" w14:textId="77777777" w:rsidR="00E10047" w:rsidRPr="00EC4F4F" w:rsidRDefault="00E10047" w:rsidP="00550EE4">
    <w:pPr>
      <w:rPr>
        <w:lang w:val="cs-CZ"/>
      </w:rPr>
    </w:pPr>
  </w:p>
  <w:p w14:paraId="6D58A513" w14:textId="77777777" w:rsidR="00E10047" w:rsidRDefault="00E10047" w:rsidP="00550E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E10047" w:rsidRDefault="00E10047" w:rsidP="00550EE4"/>
  <w:p w14:paraId="3B79FD0B" w14:textId="77777777" w:rsidR="00E10047" w:rsidRDefault="00E10047" w:rsidP="00550EE4"/>
  <w:p w14:paraId="51ED56DA" w14:textId="77777777" w:rsidR="00E10047" w:rsidRDefault="00E10047" w:rsidP="00550EE4"/>
  <w:p w14:paraId="1929CA74" w14:textId="77777777" w:rsidR="00E10047" w:rsidRDefault="00E10047" w:rsidP="00550E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2F10D24E"/>
    <w:lvl w:ilvl="0" w:tplc="9C003A4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221863330">
    <w:abstractNumId w:val="18"/>
  </w:num>
  <w:num w:numId="2" w16cid:durableId="107408203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126318644">
    <w:abstractNumId w:val="25"/>
  </w:num>
  <w:num w:numId="4" w16cid:durableId="107479539">
    <w:abstractNumId w:val="27"/>
  </w:num>
  <w:num w:numId="5" w16cid:durableId="698897083">
    <w:abstractNumId w:val="5"/>
  </w:num>
  <w:num w:numId="6" w16cid:durableId="397898125">
    <w:abstractNumId w:val="4"/>
  </w:num>
  <w:num w:numId="7" w16cid:durableId="95880388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93116450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7071750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00377989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09570876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155623474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66374966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32061828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372900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71665955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9142407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4391690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00756187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2687461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661086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42110416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26103654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50987593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204413686">
    <w:abstractNumId w:val="25"/>
  </w:num>
  <w:num w:numId="26" w16cid:durableId="155195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085947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321465647">
    <w:abstractNumId w:val="10"/>
  </w:num>
  <w:num w:numId="29" w16cid:durableId="1551111955">
    <w:abstractNumId w:val="0"/>
  </w:num>
  <w:num w:numId="30" w16cid:durableId="769005969">
    <w:abstractNumId w:val="21"/>
  </w:num>
  <w:num w:numId="31" w16cid:durableId="26294684">
    <w:abstractNumId w:val="12"/>
  </w:num>
  <w:num w:numId="32" w16cid:durableId="505246912">
    <w:abstractNumId w:val="40"/>
  </w:num>
  <w:num w:numId="33" w16cid:durableId="1520777113">
    <w:abstractNumId w:val="2"/>
  </w:num>
  <w:num w:numId="34" w16cid:durableId="1606765328">
    <w:abstractNumId w:val="33"/>
  </w:num>
  <w:num w:numId="35" w16cid:durableId="979729992">
    <w:abstractNumId w:val="6"/>
  </w:num>
  <w:num w:numId="36" w16cid:durableId="47072584">
    <w:abstractNumId w:val="3"/>
  </w:num>
  <w:num w:numId="37" w16cid:durableId="1991322862">
    <w:abstractNumId w:val="26"/>
  </w:num>
  <w:num w:numId="38" w16cid:durableId="779758880">
    <w:abstractNumId w:val="16"/>
  </w:num>
  <w:num w:numId="39" w16cid:durableId="2102023889">
    <w:abstractNumId w:val="36"/>
  </w:num>
  <w:num w:numId="40" w16cid:durableId="1920826257">
    <w:abstractNumId w:val="13"/>
  </w:num>
  <w:num w:numId="41" w16cid:durableId="1483084738">
    <w:abstractNumId w:val="38"/>
  </w:num>
  <w:num w:numId="42" w16cid:durableId="621498931">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432360836">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952714800">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286130669">
    <w:abstractNumId w:val="19"/>
  </w:num>
  <w:num w:numId="46" w16cid:durableId="397676095">
    <w:abstractNumId w:val="15"/>
  </w:num>
  <w:num w:numId="47" w16cid:durableId="1189097999">
    <w:abstractNumId w:val="39"/>
  </w:num>
  <w:num w:numId="48" w16cid:durableId="7073427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096171935">
    <w:abstractNumId w:val="17"/>
  </w:num>
  <w:num w:numId="50" w16cid:durableId="326707953">
    <w:abstractNumId w:val="22"/>
  </w:num>
  <w:num w:numId="51" w16cid:durableId="751244810">
    <w:abstractNumId w:val="20"/>
  </w:num>
  <w:num w:numId="52" w16cid:durableId="423654253">
    <w:abstractNumId w:val="32"/>
  </w:num>
  <w:num w:numId="53" w16cid:durableId="1017003651">
    <w:abstractNumId w:val="24"/>
  </w:num>
  <w:num w:numId="54" w16cid:durableId="1673291832">
    <w:abstractNumId w:val="34"/>
  </w:num>
  <w:num w:numId="55" w16cid:durableId="2142335258">
    <w:abstractNumId w:val="30"/>
  </w:num>
  <w:num w:numId="56" w16cid:durableId="1854565327">
    <w:abstractNumId w:val="31"/>
  </w:num>
  <w:num w:numId="57" w16cid:durableId="1373308296">
    <w:abstractNumId w:val="7"/>
  </w:num>
  <w:num w:numId="58" w16cid:durableId="1088965301">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564949581">
    <w:abstractNumId w:val="37"/>
  </w:num>
  <w:num w:numId="60" w16cid:durableId="417753318">
    <w:abstractNumId w:val="29"/>
  </w:num>
  <w:num w:numId="61" w16cid:durableId="230507608">
    <w:abstractNumId w:val="11"/>
  </w:num>
  <w:num w:numId="62" w16cid:durableId="1832789361">
    <w:abstractNumId w:val="35"/>
  </w:num>
  <w:num w:numId="63" w16cid:durableId="228345375">
    <w:abstractNumId w:val="14"/>
  </w:num>
  <w:num w:numId="64" w16cid:durableId="1817260159">
    <w:abstractNumId w:val="28"/>
  </w:num>
  <w:num w:numId="65" w16cid:durableId="1563254487">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826168785">
    <w:abstractNumId w:val="9"/>
  </w:num>
  <w:num w:numId="67" w16cid:durableId="661618552">
    <w:abstractNumId w:val="1"/>
  </w:num>
  <w:num w:numId="68" w16cid:durableId="1925647406">
    <w:abstractNumId w:val="23"/>
  </w:num>
  <w:num w:numId="69" w16cid:durableId="33694838">
    <w:abstractNumId w:val="8"/>
  </w:num>
  <w:num w:numId="70" w16cid:durableId="623002552">
    <w:abstractNumId w:val="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107E"/>
    <w:rsid w:val="000013F0"/>
    <w:rsid w:val="00001CF2"/>
    <w:rsid w:val="00001DF8"/>
    <w:rsid w:val="00002517"/>
    <w:rsid w:val="000034C6"/>
    <w:rsid w:val="00003822"/>
    <w:rsid w:val="00003AF8"/>
    <w:rsid w:val="00004207"/>
    <w:rsid w:val="00004690"/>
    <w:rsid w:val="00004792"/>
    <w:rsid w:val="00006140"/>
    <w:rsid w:val="0000659D"/>
    <w:rsid w:val="0000688F"/>
    <w:rsid w:val="00014A24"/>
    <w:rsid w:val="00014F93"/>
    <w:rsid w:val="00015C8D"/>
    <w:rsid w:val="00016713"/>
    <w:rsid w:val="000178D9"/>
    <w:rsid w:val="00020E93"/>
    <w:rsid w:val="00023803"/>
    <w:rsid w:val="00024D28"/>
    <w:rsid w:val="00026580"/>
    <w:rsid w:val="00030044"/>
    <w:rsid w:val="00030A06"/>
    <w:rsid w:val="000311C3"/>
    <w:rsid w:val="00032167"/>
    <w:rsid w:val="00033083"/>
    <w:rsid w:val="00035155"/>
    <w:rsid w:val="000369E9"/>
    <w:rsid w:val="00036CB3"/>
    <w:rsid w:val="000372EE"/>
    <w:rsid w:val="00037E21"/>
    <w:rsid w:val="0004022E"/>
    <w:rsid w:val="000404B5"/>
    <w:rsid w:val="000407CA"/>
    <w:rsid w:val="00042556"/>
    <w:rsid w:val="00042D74"/>
    <w:rsid w:val="000441DF"/>
    <w:rsid w:val="00044359"/>
    <w:rsid w:val="00044FE4"/>
    <w:rsid w:val="000452F9"/>
    <w:rsid w:val="00045956"/>
    <w:rsid w:val="00045CB6"/>
    <w:rsid w:val="00045F84"/>
    <w:rsid w:val="00050AEA"/>
    <w:rsid w:val="000518A1"/>
    <w:rsid w:val="000519AF"/>
    <w:rsid w:val="0005337F"/>
    <w:rsid w:val="000533A2"/>
    <w:rsid w:val="0005390C"/>
    <w:rsid w:val="00053B29"/>
    <w:rsid w:val="00055CE6"/>
    <w:rsid w:val="00055D03"/>
    <w:rsid w:val="00056DC3"/>
    <w:rsid w:val="00057595"/>
    <w:rsid w:val="000577FA"/>
    <w:rsid w:val="00057E67"/>
    <w:rsid w:val="000653F1"/>
    <w:rsid w:val="00065690"/>
    <w:rsid w:val="00065D6A"/>
    <w:rsid w:val="00065DD5"/>
    <w:rsid w:val="0006609D"/>
    <w:rsid w:val="00066226"/>
    <w:rsid w:val="00066C8A"/>
    <w:rsid w:val="00067281"/>
    <w:rsid w:val="00070798"/>
    <w:rsid w:val="00071992"/>
    <w:rsid w:val="0007228A"/>
    <w:rsid w:val="00073763"/>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85D"/>
    <w:rsid w:val="000D340D"/>
    <w:rsid w:val="000D34DF"/>
    <w:rsid w:val="000D6C70"/>
    <w:rsid w:val="000D7619"/>
    <w:rsid w:val="000E08EA"/>
    <w:rsid w:val="000E2CAF"/>
    <w:rsid w:val="000E3652"/>
    <w:rsid w:val="000E42C2"/>
    <w:rsid w:val="000E4B2D"/>
    <w:rsid w:val="000E5371"/>
    <w:rsid w:val="000E549C"/>
    <w:rsid w:val="000E5A29"/>
    <w:rsid w:val="000E62A8"/>
    <w:rsid w:val="000E6AC6"/>
    <w:rsid w:val="000E763C"/>
    <w:rsid w:val="000F157B"/>
    <w:rsid w:val="000F1C6B"/>
    <w:rsid w:val="000F272D"/>
    <w:rsid w:val="000F36E6"/>
    <w:rsid w:val="000F3FE6"/>
    <w:rsid w:val="000F4C78"/>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2DB"/>
    <w:rsid w:val="001525CF"/>
    <w:rsid w:val="00152635"/>
    <w:rsid w:val="001536A6"/>
    <w:rsid w:val="00153D02"/>
    <w:rsid w:val="0015400A"/>
    <w:rsid w:val="001553F0"/>
    <w:rsid w:val="00157020"/>
    <w:rsid w:val="0015799F"/>
    <w:rsid w:val="001605D8"/>
    <w:rsid w:val="00160FB7"/>
    <w:rsid w:val="001616AE"/>
    <w:rsid w:val="0016282C"/>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83CF7"/>
    <w:rsid w:val="00190D91"/>
    <w:rsid w:val="00191794"/>
    <w:rsid w:val="001924AA"/>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14"/>
    <w:rsid w:val="001E6852"/>
    <w:rsid w:val="001E79B2"/>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1B4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2035B"/>
    <w:rsid w:val="00221520"/>
    <w:rsid w:val="00223672"/>
    <w:rsid w:val="00230552"/>
    <w:rsid w:val="0023169B"/>
    <w:rsid w:val="00231BB0"/>
    <w:rsid w:val="00232B7A"/>
    <w:rsid w:val="002333AB"/>
    <w:rsid w:val="0023394F"/>
    <w:rsid w:val="00233D58"/>
    <w:rsid w:val="00234197"/>
    <w:rsid w:val="002343B4"/>
    <w:rsid w:val="00235ACB"/>
    <w:rsid w:val="00235C8F"/>
    <w:rsid w:val="002403B9"/>
    <w:rsid w:val="00241055"/>
    <w:rsid w:val="0024168F"/>
    <w:rsid w:val="002422DB"/>
    <w:rsid w:val="002432AA"/>
    <w:rsid w:val="0024428C"/>
    <w:rsid w:val="0024545A"/>
    <w:rsid w:val="002456CD"/>
    <w:rsid w:val="00245CD6"/>
    <w:rsid w:val="00247577"/>
    <w:rsid w:val="00251709"/>
    <w:rsid w:val="00252304"/>
    <w:rsid w:val="00252B49"/>
    <w:rsid w:val="0025343A"/>
    <w:rsid w:val="0025420A"/>
    <w:rsid w:val="00254F8D"/>
    <w:rsid w:val="00255E7B"/>
    <w:rsid w:val="00256C7D"/>
    <w:rsid w:val="00260B70"/>
    <w:rsid w:val="00261792"/>
    <w:rsid w:val="00262EAB"/>
    <w:rsid w:val="00263592"/>
    <w:rsid w:val="00263CFD"/>
    <w:rsid w:val="00264A1A"/>
    <w:rsid w:val="00266427"/>
    <w:rsid w:val="0026748F"/>
    <w:rsid w:val="00267B52"/>
    <w:rsid w:val="00270647"/>
    <w:rsid w:val="0027096A"/>
    <w:rsid w:val="00271BB4"/>
    <w:rsid w:val="00271DD0"/>
    <w:rsid w:val="002721C0"/>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2091"/>
    <w:rsid w:val="002C28EB"/>
    <w:rsid w:val="002C3ACF"/>
    <w:rsid w:val="002C5610"/>
    <w:rsid w:val="002C580B"/>
    <w:rsid w:val="002C5C58"/>
    <w:rsid w:val="002C672F"/>
    <w:rsid w:val="002C6B55"/>
    <w:rsid w:val="002C6E96"/>
    <w:rsid w:val="002C75DF"/>
    <w:rsid w:val="002D06D9"/>
    <w:rsid w:val="002D0B25"/>
    <w:rsid w:val="002D444B"/>
    <w:rsid w:val="002D58D6"/>
    <w:rsid w:val="002D5E50"/>
    <w:rsid w:val="002D7E79"/>
    <w:rsid w:val="002E00CB"/>
    <w:rsid w:val="002E168A"/>
    <w:rsid w:val="002E221F"/>
    <w:rsid w:val="002E239C"/>
    <w:rsid w:val="002E3A67"/>
    <w:rsid w:val="002E4EB8"/>
    <w:rsid w:val="002E5839"/>
    <w:rsid w:val="002E5946"/>
    <w:rsid w:val="002E6174"/>
    <w:rsid w:val="002E6BF3"/>
    <w:rsid w:val="002E6F77"/>
    <w:rsid w:val="002E7792"/>
    <w:rsid w:val="002E795F"/>
    <w:rsid w:val="002F08B4"/>
    <w:rsid w:val="002F0E13"/>
    <w:rsid w:val="002F1119"/>
    <w:rsid w:val="002F1181"/>
    <w:rsid w:val="002F122A"/>
    <w:rsid w:val="002F14E2"/>
    <w:rsid w:val="002F1A91"/>
    <w:rsid w:val="002F229E"/>
    <w:rsid w:val="002F402A"/>
    <w:rsid w:val="002F75F9"/>
    <w:rsid w:val="003010F6"/>
    <w:rsid w:val="00302AA2"/>
    <w:rsid w:val="00303444"/>
    <w:rsid w:val="003040CD"/>
    <w:rsid w:val="003043A9"/>
    <w:rsid w:val="00310C81"/>
    <w:rsid w:val="00310F59"/>
    <w:rsid w:val="00317086"/>
    <w:rsid w:val="003170B2"/>
    <w:rsid w:val="00317C62"/>
    <w:rsid w:val="003202AC"/>
    <w:rsid w:val="003218A6"/>
    <w:rsid w:val="003226C0"/>
    <w:rsid w:val="003232D3"/>
    <w:rsid w:val="00323DF3"/>
    <w:rsid w:val="00324657"/>
    <w:rsid w:val="003246A9"/>
    <w:rsid w:val="0032527F"/>
    <w:rsid w:val="00327A4E"/>
    <w:rsid w:val="003307A3"/>
    <w:rsid w:val="00331075"/>
    <w:rsid w:val="00331658"/>
    <w:rsid w:val="00331F47"/>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502E3"/>
    <w:rsid w:val="0035101D"/>
    <w:rsid w:val="00351DB1"/>
    <w:rsid w:val="00356BC4"/>
    <w:rsid w:val="003577A9"/>
    <w:rsid w:val="00357C9E"/>
    <w:rsid w:val="00361B69"/>
    <w:rsid w:val="00362068"/>
    <w:rsid w:val="00363434"/>
    <w:rsid w:val="003644BE"/>
    <w:rsid w:val="00364E67"/>
    <w:rsid w:val="00365FDB"/>
    <w:rsid w:val="0036648F"/>
    <w:rsid w:val="00366647"/>
    <w:rsid w:val="00367078"/>
    <w:rsid w:val="003671B7"/>
    <w:rsid w:val="00367215"/>
    <w:rsid w:val="00370EE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B"/>
    <w:rsid w:val="00393151"/>
    <w:rsid w:val="003931DB"/>
    <w:rsid w:val="00393A6C"/>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FAE"/>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5BE1"/>
    <w:rsid w:val="003D64E0"/>
    <w:rsid w:val="003D6A9B"/>
    <w:rsid w:val="003E187B"/>
    <w:rsid w:val="003E3EEC"/>
    <w:rsid w:val="003E40A0"/>
    <w:rsid w:val="003E41D4"/>
    <w:rsid w:val="003E4C11"/>
    <w:rsid w:val="003E52CD"/>
    <w:rsid w:val="003E5881"/>
    <w:rsid w:val="003E59F0"/>
    <w:rsid w:val="003E65B6"/>
    <w:rsid w:val="003E7058"/>
    <w:rsid w:val="003E7881"/>
    <w:rsid w:val="003E7A50"/>
    <w:rsid w:val="003F02F7"/>
    <w:rsid w:val="003F0743"/>
    <w:rsid w:val="003F1BB9"/>
    <w:rsid w:val="003F2F02"/>
    <w:rsid w:val="003F45D8"/>
    <w:rsid w:val="003F579A"/>
    <w:rsid w:val="003F5C6B"/>
    <w:rsid w:val="003F5DCE"/>
    <w:rsid w:val="003F762A"/>
    <w:rsid w:val="003F7C63"/>
    <w:rsid w:val="00400A99"/>
    <w:rsid w:val="0040119C"/>
    <w:rsid w:val="00401889"/>
    <w:rsid w:val="004026E7"/>
    <w:rsid w:val="00402CCD"/>
    <w:rsid w:val="00403314"/>
    <w:rsid w:val="00405871"/>
    <w:rsid w:val="00405CA3"/>
    <w:rsid w:val="00405D25"/>
    <w:rsid w:val="004069D0"/>
    <w:rsid w:val="00406AA8"/>
    <w:rsid w:val="00406D45"/>
    <w:rsid w:val="00406F96"/>
    <w:rsid w:val="00407181"/>
    <w:rsid w:val="00407996"/>
    <w:rsid w:val="00407E98"/>
    <w:rsid w:val="004100FF"/>
    <w:rsid w:val="0041017B"/>
    <w:rsid w:val="00410294"/>
    <w:rsid w:val="00411802"/>
    <w:rsid w:val="00413561"/>
    <w:rsid w:val="00413D6C"/>
    <w:rsid w:val="00415C84"/>
    <w:rsid w:val="00416BD8"/>
    <w:rsid w:val="004203CD"/>
    <w:rsid w:val="004228FA"/>
    <w:rsid w:val="00422EF7"/>
    <w:rsid w:val="0042322D"/>
    <w:rsid w:val="00423A72"/>
    <w:rsid w:val="00423B4D"/>
    <w:rsid w:val="00424420"/>
    <w:rsid w:val="00424A04"/>
    <w:rsid w:val="00426D86"/>
    <w:rsid w:val="004307B9"/>
    <w:rsid w:val="004316FF"/>
    <w:rsid w:val="00431CDB"/>
    <w:rsid w:val="004327BC"/>
    <w:rsid w:val="0043288C"/>
    <w:rsid w:val="00433131"/>
    <w:rsid w:val="00434AC5"/>
    <w:rsid w:val="00436030"/>
    <w:rsid w:val="00437953"/>
    <w:rsid w:val="00440A92"/>
    <w:rsid w:val="00440DBD"/>
    <w:rsid w:val="00441387"/>
    <w:rsid w:val="00441409"/>
    <w:rsid w:val="004420D1"/>
    <w:rsid w:val="00443B12"/>
    <w:rsid w:val="00445396"/>
    <w:rsid w:val="0044672A"/>
    <w:rsid w:val="00450685"/>
    <w:rsid w:val="00452323"/>
    <w:rsid w:val="0045232A"/>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53D4"/>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76DD"/>
    <w:rsid w:val="004C008D"/>
    <w:rsid w:val="004C1756"/>
    <w:rsid w:val="004C2105"/>
    <w:rsid w:val="004C2281"/>
    <w:rsid w:val="004C35B3"/>
    <w:rsid w:val="004C4CDA"/>
    <w:rsid w:val="004C4FC8"/>
    <w:rsid w:val="004C5AE5"/>
    <w:rsid w:val="004C6364"/>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09BF"/>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1DC5"/>
    <w:rsid w:val="00522496"/>
    <w:rsid w:val="0052393C"/>
    <w:rsid w:val="00523C40"/>
    <w:rsid w:val="00523E34"/>
    <w:rsid w:val="00525707"/>
    <w:rsid w:val="00525EEC"/>
    <w:rsid w:val="005266F4"/>
    <w:rsid w:val="00526A1F"/>
    <w:rsid w:val="005271E8"/>
    <w:rsid w:val="00527AB5"/>
    <w:rsid w:val="00527D47"/>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0EE4"/>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180"/>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0CD2"/>
    <w:rsid w:val="005819FC"/>
    <w:rsid w:val="00582251"/>
    <w:rsid w:val="005828E7"/>
    <w:rsid w:val="00582E6E"/>
    <w:rsid w:val="005836B6"/>
    <w:rsid w:val="005836C3"/>
    <w:rsid w:val="0058402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4BA"/>
    <w:rsid w:val="005A35B2"/>
    <w:rsid w:val="005A4E23"/>
    <w:rsid w:val="005A5E6D"/>
    <w:rsid w:val="005A6C7C"/>
    <w:rsid w:val="005B0BFE"/>
    <w:rsid w:val="005B4775"/>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7CC6"/>
    <w:rsid w:val="005F0C75"/>
    <w:rsid w:val="005F0CBA"/>
    <w:rsid w:val="005F1196"/>
    <w:rsid w:val="005F2B17"/>
    <w:rsid w:val="005F3965"/>
    <w:rsid w:val="005F3A9C"/>
    <w:rsid w:val="005F7C16"/>
    <w:rsid w:val="00600283"/>
    <w:rsid w:val="006008D2"/>
    <w:rsid w:val="00600F6E"/>
    <w:rsid w:val="006010B5"/>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6A33"/>
    <w:rsid w:val="006277D1"/>
    <w:rsid w:val="00627ED4"/>
    <w:rsid w:val="00630CC2"/>
    <w:rsid w:val="006322F9"/>
    <w:rsid w:val="006336F8"/>
    <w:rsid w:val="00634337"/>
    <w:rsid w:val="00634846"/>
    <w:rsid w:val="00634ED5"/>
    <w:rsid w:val="00635638"/>
    <w:rsid w:val="00636B0A"/>
    <w:rsid w:val="00636D38"/>
    <w:rsid w:val="006370C8"/>
    <w:rsid w:val="00637473"/>
    <w:rsid w:val="00637C8B"/>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313"/>
    <w:rsid w:val="006606E7"/>
    <w:rsid w:val="0066073E"/>
    <w:rsid w:val="006611AA"/>
    <w:rsid w:val="0066156F"/>
    <w:rsid w:val="00662C32"/>
    <w:rsid w:val="0066397B"/>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A78"/>
    <w:rsid w:val="006A2166"/>
    <w:rsid w:val="006A3E0C"/>
    <w:rsid w:val="006A405A"/>
    <w:rsid w:val="006A414E"/>
    <w:rsid w:val="006A4E6A"/>
    <w:rsid w:val="006A5935"/>
    <w:rsid w:val="006A5FF3"/>
    <w:rsid w:val="006A6714"/>
    <w:rsid w:val="006B00A8"/>
    <w:rsid w:val="006B0113"/>
    <w:rsid w:val="006B1317"/>
    <w:rsid w:val="006B1799"/>
    <w:rsid w:val="006B2742"/>
    <w:rsid w:val="006B3F8C"/>
    <w:rsid w:val="006B3FB5"/>
    <w:rsid w:val="006B56C4"/>
    <w:rsid w:val="006B5D4E"/>
    <w:rsid w:val="006B7525"/>
    <w:rsid w:val="006C0B49"/>
    <w:rsid w:val="006C1854"/>
    <w:rsid w:val="006C2064"/>
    <w:rsid w:val="006C25AB"/>
    <w:rsid w:val="006C3232"/>
    <w:rsid w:val="006C48C4"/>
    <w:rsid w:val="006C4FAA"/>
    <w:rsid w:val="006C6673"/>
    <w:rsid w:val="006C70CB"/>
    <w:rsid w:val="006C7814"/>
    <w:rsid w:val="006C7982"/>
    <w:rsid w:val="006C7EB2"/>
    <w:rsid w:val="006D322C"/>
    <w:rsid w:val="006D33CE"/>
    <w:rsid w:val="006D500D"/>
    <w:rsid w:val="006D6F67"/>
    <w:rsid w:val="006D7B39"/>
    <w:rsid w:val="006E0275"/>
    <w:rsid w:val="006E03FB"/>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4DE"/>
    <w:rsid w:val="00735C3A"/>
    <w:rsid w:val="00735CB9"/>
    <w:rsid w:val="007368E1"/>
    <w:rsid w:val="00740367"/>
    <w:rsid w:val="00740CDE"/>
    <w:rsid w:val="00741104"/>
    <w:rsid w:val="00741B41"/>
    <w:rsid w:val="00741D9A"/>
    <w:rsid w:val="007431D0"/>
    <w:rsid w:val="00743452"/>
    <w:rsid w:val="007434A6"/>
    <w:rsid w:val="00745367"/>
    <w:rsid w:val="007454B1"/>
    <w:rsid w:val="00745629"/>
    <w:rsid w:val="00745CDC"/>
    <w:rsid w:val="00746372"/>
    <w:rsid w:val="00746D71"/>
    <w:rsid w:val="00747676"/>
    <w:rsid w:val="00747C38"/>
    <w:rsid w:val="007526CD"/>
    <w:rsid w:val="0075348B"/>
    <w:rsid w:val="007553D4"/>
    <w:rsid w:val="00756B02"/>
    <w:rsid w:val="007605A1"/>
    <w:rsid w:val="0076161E"/>
    <w:rsid w:val="00762F7F"/>
    <w:rsid w:val="0076312D"/>
    <w:rsid w:val="007661E0"/>
    <w:rsid w:val="0076685C"/>
    <w:rsid w:val="0077049A"/>
    <w:rsid w:val="00773A67"/>
    <w:rsid w:val="00774095"/>
    <w:rsid w:val="00775E5E"/>
    <w:rsid w:val="00776924"/>
    <w:rsid w:val="00777197"/>
    <w:rsid w:val="007777C3"/>
    <w:rsid w:val="00780A6A"/>
    <w:rsid w:val="00782009"/>
    <w:rsid w:val="00782E0F"/>
    <w:rsid w:val="00783409"/>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7"/>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35E"/>
    <w:rsid w:val="007F78BB"/>
    <w:rsid w:val="008003B3"/>
    <w:rsid w:val="008009FF"/>
    <w:rsid w:val="00801A7A"/>
    <w:rsid w:val="00802624"/>
    <w:rsid w:val="00805568"/>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311"/>
    <w:rsid w:val="0085022E"/>
    <w:rsid w:val="0085052B"/>
    <w:rsid w:val="008538DB"/>
    <w:rsid w:val="008541A6"/>
    <w:rsid w:val="0085444C"/>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4D09"/>
    <w:rsid w:val="00885C37"/>
    <w:rsid w:val="00887261"/>
    <w:rsid w:val="0088798C"/>
    <w:rsid w:val="00890019"/>
    <w:rsid w:val="008900AA"/>
    <w:rsid w:val="0089122C"/>
    <w:rsid w:val="008919E5"/>
    <w:rsid w:val="00892F09"/>
    <w:rsid w:val="008936C1"/>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C0116"/>
    <w:rsid w:val="008C1466"/>
    <w:rsid w:val="008C1A5C"/>
    <w:rsid w:val="008C23BC"/>
    <w:rsid w:val="008C2690"/>
    <w:rsid w:val="008C39E2"/>
    <w:rsid w:val="008C3E08"/>
    <w:rsid w:val="008C61A7"/>
    <w:rsid w:val="008C63EF"/>
    <w:rsid w:val="008C6E13"/>
    <w:rsid w:val="008D112A"/>
    <w:rsid w:val="008D1519"/>
    <w:rsid w:val="008D1844"/>
    <w:rsid w:val="008D372E"/>
    <w:rsid w:val="008D3D4A"/>
    <w:rsid w:val="008D3FF0"/>
    <w:rsid w:val="008D40D0"/>
    <w:rsid w:val="008D4A5C"/>
    <w:rsid w:val="008D4EDD"/>
    <w:rsid w:val="008D4FE1"/>
    <w:rsid w:val="008D5D92"/>
    <w:rsid w:val="008D6611"/>
    <w:rsid w:val="008D669A"/>
    <w:rsid w:val="008D7207"/>
    <w:rsid w:val="008E012A"/>
    <w:rsid w:val="008E03F6"/>
    <w:rsid w:val="008E07D5"/>
    <w:rsid w:val="008E11BB"/>
    <w:rsid w:val="008E165A"/>
    <w:rsid w:val="008E2113"/>
    <w:rsid w:val="008E2539"/>
    <w:rsid w:val="008E3CF8"/>
    <w:rsid w:val="008E4B62"/>
    <w:rsid w:val="008E5C96"/>
    <w:rsid w:val="008E68D1"/>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805"/>
    <w:rsid w:val="00910582"/>
    <w:rsid w:val="009114B0"/>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50908"/>
    <w:rsid w:val="00950F2A"/>
    <w:rsid w:val="0095156E"/>
    <w:rsid w:val="00952212"/>
    <w:rsid w:val="00952FF3"/>
    <w:rsid w:val="009532F9"/>
    <w:rsid w:val="0095539B"/>
    <w:rsid w:val="00956E5B"/>
    <w:rsid w:val="0095712D"/>
    <w:rsid w:val="0095716E"/>
    <w:rsid w:val="00957770"/>
    <w:rsid w:val="00960105"/>
    <w:rsid w:val="009607C4"/>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6B77"/>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2ED3"/>
    <w:rsid w:val="009E302F"/>
    <w:rsid w:val="009E351F"/>
    <w:rsid w:val="009E6493"/>
    <w:rsid w:val="009F1B3C"/>
    <w:rsid w:val="009F1CC3"/>
    <w:rsid w:val="009F225F"/>
    <w:rsid w:val="009F3C6F"/>
    <w:rsid w:val="009F4B9C"/>
    <w:rsid w:val="009F545D"/>
    <w:rsid w:val="009F6BEA"/>
    <w:rsid w:val="009F7D1F"/>
    <w:rsid w:val="00A00987"/>
    <w:rsid w:val="00A00B72"/>
    <w:rsid w:val="00A00CEC"/>
    <w:rsid w:val="00A00E8A"/>
    <w:rsid w:val="00A03E06"/>
    <w:rsid w:val="00A06AC8"/>
    <w:rsid w:val="00A06D30"/>
    <w:rsid w:val="00A07C30"/>
    <w:rsid w:val="00A10426"/>
    <w:rsid w:val="00A114DE"/>
    <w:rsid w:val="00A11B0C"/>
    <w:rsid w:val="00A12905"/>
    <w:rsid w:val="00A15079"/>
    <w:rsid w:val="00A15BFF"/>
    <w:rsid w:val="00A166D3"/>
    <w:rsid w:val="00A16CC9"/>
    <w:rsid w:val="00A175EC"/>
    <w:rsid w:val="00A17A42"/>
    <w:rsid w:val="00A22C9D"/>
    <w:rsid w:val="00A23AF8"/>
    <w:rsid w:val="00A242F6"/>
    <w:rsid w:val="00A24A4F"/>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5505"/>
    <w:rsid w:val="00A47FD2"/>
    <w:rsid w:val="00A50ADC"/>
    <w:rsid w:val="00A50EAE"/>
    <w:rsid w:val="00A511AD"/>
    <w:rsid w:val="00A5154A"/>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096B"/>
    <w:rsid w:val="00A81420"/>
    <w:rsid w:val="00A83A76"/>
    <w:rsid w:val="00A848CF"/>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C0"/>
    <w:rsid w:val="00A97DE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44D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D00"/>
    <w:rsid w:val="00AE0EFD"/>
    <w:rsid w:val="00AE1496"/>
    <w:rsid w:val="00AE28B3"/>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6C4A"/>
    <w:rsid w:val="00AF7051"/>
    <w:rsid w:val="00B0047F"/>
    <w:rsid w:val="00B025A1"/>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9CE"/>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70C"/>
    <w:rsid w:val="00B503D8"/>
    <w:rsid w:val="00B512AC"/>
    <w:rsid w:val="00B51C27"/>
    <w:rsid w:val="00B5232F"/>
    <w:rsid w:val="00B53E7D"/>
    <w:rsid w:val="00B544EA"/>
    <w:rsid w:val="00B5472E"/>
    <w:rsid w:val="00B54DD1"/>
    <w:rsid w:val="00B55CB2"/>
    <w:rsid w:val="00B57C5A"/>
    <w:rsid w:val="00B57E2F"/>
    <w:rsid w:val="00B6055D"/>
    <w:rsid w:val="00B608C2"/>
    <w:rsid w:val="00B60B17"/>
    <w:rsid w:val="00B60F20"/>
    <w:rsid w:val="00B6246E"/>
    <w:rsid w:val="00B62668"/>
    <w:rsid w:val="00B62CCE"/>
    <w:rsid w:val="00B62E5F"/>
    <w:rsid w:val="00B67ADE"/>
    <w:rsid w:val="00B67D96"/>
    <w:rsid w:val="00B70501"/>
    <w:rsid w:val="00B708B0"/>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60E6"/>
    <w:rsid w:val="00B90660"/>
    <w:rsid w:val="00B9109A"/>
    <w:rsid w:val="00B92A49"/>
    <w:rsid w:val="00B97490"/>
    <w:rsid w:val="00B97F14"/>
    <w:rsid w:val="00BA0C4F"/>
    <w:rsid w:val="00BA108C"/>
    <w:rsid w:val="00BA37CF"/>
    <w:rsid w:val="00BA3970"/>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169D"/>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951"/>
    <w:rsid w:val="00C30BAF"/>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355"/>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4E41"/>
    <w:rsid w:val="00CC7787"/>
    <w:rsid w:val="00CD06BF"/>
    <w:rsid w:val="00CD138B"/>
    <w:rsid w:val="00CD355C"/>
    <w:rsid w:val="00CD3E93"/>
    <w:rsid w:val="00CD5492"/>
    <w:rsid w:val="00CD569A"/>
    <w:rsid w:val="00CD5810"/>
    <w:rsid w:val="00CD5CBB"/>
    <w:rsid w:val="00CD5D91"/>
    <w:rsid w:val="00CD62A2"/>
    <w:rsid w:val="00CD6678"/>
    <w:rsid w:val="00CD7863"/>
    <w:rsid w:val="00CD7FB9"/>
    <w:rsid w:val="00CE2080"/>
    <w:rsid w:val="00CE2EF7"/>
    <w:rsid w:val="00CE4D73"/>
    <w:rsid w:val="00CE4E1C"/>
    <w:rsid w:val="00CE573D"/>
    <w:rsid w:val="00CE57C6"/>
    <w:rsid w:val="00CE60C7"/>
    <w:rsid w:val="00CE6E6F"/>
    <w:rsid w:val="00CF0B52"/>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375EC"/>
    <w:rsid w:val="00D400BA"/>
    <w:rsid w:val="00D40A58"/>
    <w:rsid w:val="00D428ED"/>
    <w:rsid w:val="00D456B3"/>
    <w:rsid w:val="00D46462"/>
    <w:rsid w:val="00D46662"/>
    <w:rsid w:val="00D510AA"/>
    <w:rsid w:val="00D545E5"/>
    <w:rsid w:val="00D548DE"/>
    <w:rsid w:val="00D55579"/>
    <w:rsid w:val="00D55AFC"/>
    <w:rsid w:val="00D56FD8"/>
    <w:rsid w:val="00D600CE"/>
    <w:rsid w:val="00D604CA"/>
    <w:rsid w:val="00D60E9A"/>
    <w:rsid w:val="00D613CE"/>
    <w:rsid w:val="00D625BF"/>
    <w:rsid w:val="00D63DE4"/>
    <w:rsid w:val="00D643B7"/>
    <w:rsid w:val="00D64728"/>
    <w:rsid w:val="00D67923"/>
    <w:rsid w:val="00D700CE"/>
    <w:rsid w:val="00D70D09"/>
    <w:rsid w:val="00D70DFE"/>
    <w:rsid w:val="00D721FC"/>
    <w:rsid w:val="00D744F0"/>
    <w:rsid w:val="00D758EC"/>
    <w:rsid w:val="00D75E30"/>
    <w:rsid w:val="00D76C10"/>
    <w:rsid w:val="00D808AE"/>
    <w:rsid w:val="00D810F8"/>
    <w:rsid w:val="00D8125D"/>
    <w:rsid w:val="00D819EC"/>
    <w:rsid w:val="00D823B5"/>
    <w:rsid w:val="00D839BC"/>
    <w:rsid w:val="00D852AB"/>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615E"/>
    <w:rsid w:val="00DA7D81"/>
    <w:rsid w:val="00DB1300"/>
    <w:rsid w:val="00DB13DC"/>
    <w:rsid w:val="00DB18A2"/>
    <w:rsid w:val="00DB2A0F"/>
    <w:rsid w:val="00DB3E36"/>
    <w:rsid w:val="00DB4070"/>
    <w:rsid w:val="00DB4D00"/>
    <w:rsid w:val="00DB57D1"/>
    <w:rsid w:val="00DC0C48"/>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0EB4"/>
    <w:rsid w:val="00E021D6"/>
    <w:rsid w:val="00E0266B"/>
    <w:rsid w:val="00E03B79"/>
    <w:rsid w:val="00E04805"/>
    <w:rsid w:val="00E0544D"/>
    <w:rsid w:val="00E06759"/>
    <w:rsid w:val="00E10047"/>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11"/>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1BC"/>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763EF"/>
    <w:rsid w:val="00E77A39"/>
    <w:rsid w:val="00E809EB"/>
    <w:rsid w:val="00E81915"/>
    <w:rsid w:val="00E81A4A"/>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226"/>
    <w:rsid w:val="00EB4B3C"/>
    <w:rsid w:val="00EB4F1F"/>
    <w:rsid w:val="00EB57EC"/>
    <w:rsid w:val="00EB5CD8"/>
    <w:rsid w:val="00EB68E9"/>
    <w:rsid w:val="00EC0E31"/>
    <w:rsid w:val="00EC3ECE"/>
    <w:rsid w:val="00EC5240"/>
    <w:rsid w:val="00EC533A"/>
    <w:rsid w:val="00EC5514"/>
    <w:rsid w:val="00EC5BB3"/>
    <w:rsid w:val="00ED11BE"/>
    <w:rsid w:val="00ED2313"/>
    <w:rsid w:val="00ED23EF"/>
    <w:rsid w:val="00ED5578"/>
    <w:rsid w:val="00ED6FE9"/>
    <w:rsid w:val="00ED76FC"/>
    <w:rsid w:val="00ED7958"/>
    <w:rsid w:val="00EE0F89"/>
    <w:rsid w:val="00EE3377"/>
    <w:rsid w:val="00EE38E4"/>
    <w:rsid w:val="00EE4599"/>
    <w:rsid w:val="00EE524F"/>
    <w:rsid w:val="00EE6AC8"/>
    <w:rsid w:val="00EE707B"/>
    <w:rsid w:val="00EE77C7"/>
    <w:rsid w:val="00EE781D"/>
    <w:rsid w:val="00EF0EA2"/>
    <w:rsid w:val="00EF3C1C"/>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7F4"/>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EF8"/>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29D4"/>
    <w:rsid w:val="00F546BF"/>
    <w:rsid w:val="00F555A0"/>
    <w:rsid w:val="00F55F29"/>
    <w:rsid w:val="00F55FE5"/>
    <w:rsid w:val="00F56BCC"/>
    <w:rsid w:val="00F57D7A"/>
    <w:rsid w:val="00F60658"/>
    <w:rsid w:val="00F61286"/>
    <w:rsid w:val="00F6153A"/>
    <w:rsid w:val="00F62FB2"/>
    <w:rsid w:val="00F65476"/>
    <w:rsid w:val="00F66AE8"/>
    <w:rsid w:val="00F6783F"/>
    <w:rsid w:val="00F70353"/>
    <w:rsid w:val="00F70C73"/>
    <w:rsid w:val="00F7191D"/>
    <w:rsid w:val="00F73904"/>
    <w:rsid w:val="00F73FA3"/>
    <w:rsid w:val="00F74AF0"/>
    <w:rsid w:val="00F7538B"/>
    <w:rsid w:val="00F75A3F"/>
    <w:rsid w:val="00F75E94"/>
    <w:rsid w:val="00F760E8"/>
    <w:rsid w:val="00F76DBB"/>
    <w:rsid w:val="00F77741"/>
    <w:rsid w:val="00F81337"/>
    <w:rsid w:val="00F81881"/>
    <w:rsid w:val="00F81EDE"/>
    <w:rsid w:val="00F83D4E"/>
    <w:rsid w:val="00F8430C"/>
    <w:rsid w:val="00F84962"/>
    <w:rsid w:val="00F84B5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FB6"/>
    <w:rsid w:val="00FA408B"/>
    <w:rsid w:val="00FA4900"/>
    <w:rsid w:val="00FA4DF4"/>
    <w:rsid w:val="00FA6590"/>
    <w:rsid w:val="00FA6B1A"/>
    <w:rsid w:val="00FA6EAE"/>
    <w:rsid w:val="00FA765D"/>
    <w:rsid w:val="00FB0390"/>
    <w:rsid w:val="00FB1CE8"/>
    <w:rsid w:val="00FB2BE7"/>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1985"/>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50EE4"/>
    <w:pPr>
      <w:widowControl w:val="0"/>
      <w:adjustRightInd w:val="0"/>
      <w:spacing w:after="200" w:line="276" w:lineRule="auto"/>
      <w:jc w:val="both"/>
      <w:textAlignment w:val="baseline"/>
    </w:pPr>
    <w:rPr>
      <w:rFonts w:ascii="Times New Roman" w:eastAsia="Calibri" w:hAnsi="Times New Roman" w:cs="Times New Roman"/>
      <w:bCs/>
      <w:color w:val="000000" w:themeColor="text1"/>
      <w:sz w:val="24"/>
      <w:szCs w:val="24"/>
      <w:lang w:eastAsia="ja-JP"/>
    </w:rPr>
  </w:style>
  <w:style w:type="paragraph" w:styleId="Heading1">
    <w:name w:val="heading 1"/>
    <w:basedOn w:val="Normal"/>
    <w:next w:val="Normal"/>
    <w:link w:val="Heading1Char"/>
    <w:qFormat/>
    <w:rsid w:val="001E296C"/>
    <w:pPr>
      <w:keepNext/>
      <w:outlineLvl w:val="0"/>
    </w:pPr>
    <w:rPr>
      <w:rFonts w:cs="Arial"/>
      <w:b/>
      <w:bCs w:val="0"/>
      <w:kern w:val="32"/>
      <w:sz w:val="28"/>
      <w:szCs w:val="32"/>
    </w:rPr>
  </w:style>
  <w:style w:type="paragraph" w:styleId="Heading2">
    <w:name w:val="heading 2"/>
    <w:aliases w:val="Title Header2"/>
    <w:basedOn w:val="Heading1"/>
    <w:next w:val="Heading1"/>
    <w:link w:val="Heading2Char"/>
    <w:autoRedefine/>
    <w:qFormat/>
    <w:rsid w:val="00E021D6"/>
    <w:pPr>
      <w:keepNext w:val="0"/>
      <w:numPr>
        <w:numId w:val="69"/>
      </w:numPr>
      <w:shd w:val="clear" w:color="auto" w:fill="D5DCE4" w:themeFill="text2" w:themeFillTint="33"/>
      <w:spacing w:line="240" w:lineRule="auto"/>
      <w:outlineLvl w:val="1"/>
    </w:pPr>
    <w:rPr>
      <w:bCs/>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E021D6"/>
    <w:rPr>
      <w:rFonts w:ascii="Times New Roman" w:eastAsia="Calibri" w:hAnsi="Times New Roman" w:cs="Arial"/>
      <w:b/>
      <w:bCs/>
      <w:iCs/>
      <w:caps/>
      <w:color w:val="000000"/>
      <w:kern w:val="32"/>
      <w:sz w:val="24"/>
      <w:szCs w:val="24"/>
      <w:shd w:val="clear" w:color="auto" w:fill="D5DCE4" w:themeFill="text2" w:themeFillTint="33"/>
      <w:lang w:eastAsia="ja-JP"/>
    </w:rPr>
  </w:style>
  <w:style w:type="paragraph" w:styleId="TOC1">
    <w:name w:val="toc 1"/>
    <w:basedOn w:val="Normal"/>
    <w:next w:val="Normal"/>
    <w:autoRedefine/>
    <w:uiPriority w:val="39"/>
    <w:rsid w:val="00790D1A"/>
    <w:pPr>
      <w:tabs>
        <w:tab w:val="right" w:leader="dot" w:pos="9629"/>
      </w:tabs>
      <w:jc w:val="left"/>
    </w:pPr>
    <w:rPr>
      <w:bCs w:val="0"/>
    </w:rPr>
  </w:style>
  <w:style w:type="paragraph" w:styleId="TOC2">
    <w:name w:val="toc 2"/>
    <w:basedOn w:val="Normal"/>
    <w:next w:val="Normal"/>
    <w:autoRedefine/>
    <w:uiPriority w:val="39"/>
    <w:rsid w:val="00E021D6"/>
    <w:pPr>
      <w:tabs>
        <w:tab w:val="left" w:pos="567"/>
        <w:tab w:val="right" w:leader="dot" w:pos="9629"/>
      </w:tabs>
      <w:spacing w:line="240" w:lineRule="auto"/>
      <w:ind w:left="202"/>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hd w:val="clear" w:color="auto" w:fill="FFFFFF"/>
      <w:suppressAutoHyphens/>
      <w:autoSpaceDN w:val="0"/>
      <w:spacing w:after="0" w:line="240" w:lineRule="auto"/>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val="0"/>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line="240" w:lineRule="auto"/>
    </w:pPr>
    <w:rPr>
      <w:rFonts w:ascii="TimesLT" w:hAnsi="TimesLT"/>
      <w:b/>
      <w:bCs w:val="0"/>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line="240" w:lineRule="auto"/>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527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88589821">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m.skeriene@cpo.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m.skeriene@cpo.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0023</Words>
  <Characters>57133</Characters>
  <Application>Microsoft Office Word</Application>
  <DocSecurity>0</DocSecurity>
  <Lines>476</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Margarita Skėrienė</cp:lastModifiedBy>
  <cp:revision>6</cp:revision>
  <cp:lastPrinted>2017-11-20T16:25:00Z</cp:lastPrinted>
  <dcterms:created xsi:type="dcterms:W3CDTF">2025-02-04T08:15:00Z</dcterms:created>
  <dcterms:modified xsi:type="dcterms:W3CDTF">2025-02-04T08:29:00Z</dcterms:modified>
</cp:coreProperties>
</file>